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D2" w14:textId="77777777" w:rsidR="00D11301" w:rsidRPr="00D11301" w:rsidRDefault="00D11301" w:rsidP="00B56571">
      <w:pPr>
        <w:tabs>
          <w:tab w:val="left" w:pos="407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bookmarkStart w:id="0" w:name="_Toc114138243"/>
      <w:bookmarkStart w:id="1" w:name="_Toc115972951"/>
      <w:bookmarkStart w:id="2" w:name="_Toc115973162"/>
      <w:r w:rsidRPr="00D11301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23FF4AF5" wp14:editId="13EB6DC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58282" w14:textId="77777777" w:rsidR="00D11301" w:rsidRPr="00D11301" w:rsidRDefault="00D11301" w:rsidP="00B56571">
      <w:pPr>
        <w:tabs>
          <w:tab w:val="left" w:pos="4076"/>
        </w:tabs>
        <w:spacing w:after="0" w:line="240" w:lineRule="auto"/>
        <w:ind w:left="-567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</w:p>
    <w:p w14:paraId="23EC955D" w14:textId="77777777" w:rsidR="00D11301" w:rsidRPr="00D11301" w:rsidRDefault="00D11301" w:rsidP="00B56571">
      <w:pPr>
        <w:tabs>
          <w:tab w:val="left" w:pos="4076"/>
        </w:tabs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130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462AC5FC" w14:textId="77777777" w:rsidR="00D11301" w:rsidRPr="00D11301" w:rsidRDefault="00D11301" w:rsidP="00B56571">
      <w:pPr>
        <w:keepNext/>
        <w:tabs>
          <w:tab w:val="left" w:pos="4076"/>
        </w:tabs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1301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71FA2D09" w14:textId="77777777" w:rsidR="00D11301" w:rsidRPr="00D11301" w:rsidRDefault="00D11301" w:rsidP="00B56571">
      <w:pPr>
        <w:spacing w:after="0"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14:paraId="259E9FF7" w14:textId="77777777" w:rsidR="00D11301" w:rsidRPr="00D11301" w:rsidRDefault="00D11301" w:rsidP="00B56571">
      <w:pPr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11301">
        <w:rPr>
          <w:rFonts w:ascii="Times New Roman" w:hAnsi="Times New Roman"/>
          <w:b/>
          <w:sz w:val="40"/>
          <w:szCs w:val="40"/>
          <w:lang w:eastAsia="ru-RU"/>
        </w:rPr>
        <w:t>ПОСТАНОВЛЕНИЕ</w:t>
      </w:r>
    </w:p>
    <w:p w14:paraId="516B9D92" w14:textId="77777777" w:rsidR="00D11301" w:rsidRPr="00D11301" w:rsidRDefault="00D11301" w:rsidP="00B56571">
      <w:pPr>
        <w:spacing w:after="0" w:line="240" w:lineRule="auto"/>
        <w:ind w:left="-567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2888D7E3" w14:textId="66DEAE70" w:rsidR="00D11301" w:rsidRPr="00D11301" w:rsidRDefault="00D11301" w:rsidP="00B5657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т _______________№________</w:t>
      </w:r>
    </w:p>
    <w:p w14:paraId="24CEDDE2" w14:textId="77777777" w:rsidR="00D11301" w:rsidRPr="00D11301" w:rsidRDefault="00D11301" w:rsidP="00B56571">
      <w:pPr>
        <w:tabs>
          <w:tab w:val="left" w:pos="666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301">
        <w:rPr>
          <w:rFonts w:ascii="Times New Roman" w:hAnsi="Times New Roman"/>
          <w:sz w:val="24"/>
          <w:szCs w:val="24"/>
          <w:lang w:eastAsia="ru-RU"/>
        </w:rPr>
        <w:tab/>
      </w:r>
      <w:r w:rsidRPr="00D11301">
        <w:rPr>
          <w:rFonts w:ascii="Times New Roman" w:hAnsi="Times New Roman"/>
          <w:sz w:val="28"/>
          <w:szCs w:val="28"/>
          <w:lang w:eastAsia="ru-RU"/>
        </w:rPr>
        <w:tab/>
      </w:r>
    </w:p>
    <w:p w14:paraId="68EB7D22" w14:textId="23FCDE95" w:rsidR="00D11301" w:rsidRPr="00D11301" w:rsidRDefault="00D11301" w:rsidP="00B56571">
      <w:pPr>
        <w:spacing w:after="0" w:line="326" w:lineRule="exact"/>
        <w:ind w:left="-567"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Hlk47010718"/>
      <w:bookmarkStart w:id="4" w:name="_Hlk130820710"/>
      <w:r w:rsidRPr="00D113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 утверждении</w:t>
      </w:r>
      <w:r w:rsidRPr="00D113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15E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министративн</w:t>
      </w:r>
      <w:r w:rsid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го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гламент</w:t>
      </w:r>
      <w:r w:rsidR="0041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едоставления </w:t>
      </w:r>
      <w:r w:rsidR="0041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Выдача решения о выплате (отказе в выплате) компенсации платы, взимаемой с родителей (законных представителей) за присмотр и уход за детьми,</w:t>
      </w:r>
      <w:r w:rsid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ваивающими образовательные программы дошкольного образования в организациях </w:t>
      </w:r>
      <w:r w:rsidR="00414E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зского городского округа </w:t>
      </w:r>
      <w:r w:rsidR="00B56571" w:rsidRPr="00B565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сковской области, осуществляющих образовательную деятельность»</w:t>
      </w:r>
      <w:bookmarkEnd w:id="4"/>
    </w:p>
    <w:p w14:paraId="2D2C5FEA" w14:textId="77777777" w:rsidR="00D11301" w:rsidRPr="00D11301" w:rsidRDefault="00D11301" w:rsidP="00B56571">
      <w:pPr>
        <w:spacing w:after="0" w:line="326" w:lineRule="exact"/>
        <w:ind w:left="-567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p w14:paraId="1A685054" w14:textId="77777777" w:rsidR="00D11301" w:rsidRPr="00D11301" w:rsidRDefault="00D11301" w:rsidP="00B56571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C5073" w14:textId="03F6B6B1" w:rsidR="00784CC8" w:rsidRDefault="00D11301" w:rsidP="00784CC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0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Законом Московской области от 27.07.2013 № 94/2013-ОЗ «Об образовании», Законом Московской области от 12.12.2013 № 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</w:t>
      </w:r>
      <w:r w:rsidR="0089067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11301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</w:t>
      </w:r>
      <w:r w:rsidR="0089067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Министерства образования московской области от 10.02.2023 Р-155 </w:t>
      </w:r>
      <w:r w:rsidR="00D3669D" w:rsidRPr="00D3669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Административного регламента предоставления органами местного самоуправления муниципальных образований Московской области государствен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  <w:r w:rsidR="008906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1130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, Администрация Рузского городского округа постановляет:</w:t>
      </w:r>
    </w:p>
    <w:p w14:paraId="7886D304" w14:textId="3FFE4676" w:rsidR="00784CC8" w:rsidRDefault="00784CC8" w:rsidP="00784CC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3669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bookmarkStart w:id="5" w:name="_Hlk130827416"/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3669D" w:rsidRPr="00D3669D">
        <w:rPr>
          <w:rFonts w:ascii="Times New Roman" w:eastAsia="Times New Roman" w:hAnsi="Times New Roman"/>
          <w:sz w:val="28"/>
          <w:szCs w:val="28"/>
          <w:lang w:eastAsia="ru-RU"/>
        </w:rPr>
        <w:t>дминистративн</w:t>
      </w:r>
      <w:r w:rsidR="00D3669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D3669D" w:rsidRPr="00D366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  <w:r w:rsidR="00D3669D" w:rsidRPr="00D366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х Рузского городского округа Московской области, осуществляющих образовательную деятельность»</w:t>
      </w:r>
      <w:bookmarkEnd w:id="5"/>
      <w:r w:rsidR="00D366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1074F1" w14:textId="550D7D45" w:rsidR="00F26ABE" w:rsidRDefault="00F26ABE" w:rsidP="00784CC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Рузского городского округа от 03.07.2019 № 3273 «</w:t>
      </w:r>
      <w:r w:rsidRPr="00F26AB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5D1C1D" w14:textId="2615498C" w:rsidR="00D11301" w:rsidRPr="00D11301" w:rsidRDefault="00F26ABE" w:rsidP="00784CC8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1301" w:rsidRPr="00784C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4CC8" w:rsidRPr="00784CC8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Администрации Рузского городского округа Московской области в сети «Интернет»</w:t>
      </w:r>
      <w:r w:rsidR="00784CC8">
        <w:rPr>
          <w:rFonts w:ascii="Times New Roman" w:hAnsi="Times New Roman"/>
          <w:sz w:val="28"/>
          <w:szCs w:val="28"/>
        </w:rPr>
        <w:t>.</w:t>
      </w:r>
    </w:p>
    <w:p w14:paraId="1B0C6CB0" w14:textId="0BD08FE4" w:rsidR="00D11301" w:rsidRPr="00D11301" w:rsidRDefault="00F26ABE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1301" w:rsidRPr="00D11301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6B261FF" w14:textId="77777777" w:rsidR="00D11301" w:rsidRPr="00D11301" w:rsidRDefault="00D11301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66471B" w14:textId="77777777" w:rsidR="00D11301" w:rsidRPr="00D11301" w:rsidRDefault="00D11301" w:rsidP="00B56571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C2BDFD" w14:textId="4299ACCF" w:rsidR="00D11301" w:rsidRPr="00D11301" w:rsidRDefault="00D11301" w:rsidP="00B5657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30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                                               </w:t>
      </w:r>
      <w:r w:rsidR="00784C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D11301">
        <w:rPr>
          <w:rFonts w:ascii="Times New Roman" w:eastAsia="Times New Roman" w:hAnsi="Times New Roman"/>
          <w:sz w:val="28"/>
          <w:szCs w:val="28"/>
          <w:lang w:eastAsia="ru-RU"/>
        </w:rPr>
        <w:t>Н.Н. Пархоменко</w:t>
      </w:r>
    </w:p>
    <w:p w14:paraId="289A10D1" w14:textId="77777777" w:rsidR="00D11301" w:rsidRDefault="00D11301" w:rsidP="00E1406D">
      <w:pPr>
        <w:pStyle w:val="13"/>
        <w:ind w:firstLine="4253"/>
        <w:rPr>
          <w:b w:val="0"/>
        </w:rPr>
      </w:pPr>
    </w:p>
    <w:p w14:paraId="22D27E1F" w14:textId="77777777" w:rsidR="00D11301" w:rsidRDefault="00D11301" w:rsidP="00E1406D">
      <w:pPr>
        <w:pStyle w:val="13"/>
        <w:ind w:firstLine="4253"/>
        <w:rPr>
          <w:b w:val="0"/>
        </w:rPr>
      </w:pPr>
    </w:p>
    <w:p w14:paraId="44526483" w14:textId="77777777" w:rsidR="00D11301" w:rsidRDefault="00D11301" w:rsidP="00E1406D">
      <w:pPr>
        <w:pStyle w:val="13"/>
        <w:ind w:firstLine="4253"/>
        <w:rPr>
          <w:b w:val="0"/>
        </w:rPr>
      </w:pPr>
    </w:p>
    <w:p w14:paraId="5D93A4CD" w14:textId="77777777" w:rsidR="00D11301" w:rsidRDefault="00D11301" w:rsidP="00E1406D">
      <w:pPr>
        <w:pStyle w:val="13"/>
        <w:ind w:firstLine="4253"/>
        <w:rPr>
          <w:b w:val="0"/>
        </w:rPr>
      </w:pPr>
    </w:p>
    <w:p w14:paraId="48C363C6" w14:textId="77777777" w:rsidR="00D11301" w:rsidRDefault="00D11301" w:rsidP="00E1406D">
      <w:pPr>
        <w:pStyle w:val="13"/>
        <w:ind w:firstLine="4253"/>
        <w:rPr>
          <w:b w:val="0"/>
        </w:rPr>
      </w:pPr>
    </w:p>
    <w:p w14:paraId="0952F24D" w14:textId="77777777" w:rsidR="00D11301" w:rsidRDefault="00D11301" w:rsidP="00E1406D">
      <w:pPr>
        <w:pStyle w:val="13"/>
        <w:ind w:firstLine="4253"/>
        <w:rPr>
          <w:b w:val="0"/>
        </w:rPr>
      </w:pPr>
    </w:p>
    <w:p w14:paraId="28489E03" w14:textId="77777777" w:rsidR="00D11301" w:rsidRDefault="00D11301" w:rsidP="00E1406D">
      <w:pPr>
        <w:pStyle w:val="13"/>
        <w:ind w:firstLine="4253"/>
        <w:rPr>
          <w:b w:val="0"/>
        </w:rPr>
      </w:pPr>
    </w:p>
    <w:p w14:paraId="05B56022" w14:textId="77777777" w:rsidR="00D11301" w:rsidRDefault="00D11301" w:rsidP="00E1406D">
      <w:pPr>
        <w:pStyle w:val="13"/>
        <w:ind w:firstLine="4253"/>
        <w:rPr>
          <w:b w:val="0"/>
        </w:rPr>
      </w:pPr>
    </w:p>
    <w:p w14:paraId="0BF8B894" w14:textId="07D6FF32" w:rsidR="00D11301" w:rsidRDefault="00D11301" w:rsidP="00D11301">
      <w:pPr>
        <w:pStyle w:val="ConsPlusNormal"/>
      </w:pPr>
    </w:p>
    <w:p w14:paraId="5E08D8FC" w14:textId="147921C1" w:rsidR="00D11301" w:rsidRDefault="00D11301" w:rsidP="00D11301">
      <w:pPr>
        <w:pStyle w:val="ConsPlusNormal"/>
      </w:pPr>
    </w:p>
    <w:p w14:paraId="0610934D" w14:textId="44EFAE90" w:rsidR="00D11301" w:rsidRDefault="00D11301" w:rsidP="00D11301">
      <w:pPr>
        <w:pStyle w:val="ConsPlusNormal"/>
      </w:pPr>
    </w:p>
    <w:p w14:paraId="3A08AFFE" w14:textId="7A546967" w:rsidR="00D11301" w:rsidRDefault="00D11301" w:rsidP="00D11301">
      <w:pPr>
        <w:pStyle w:val="ConsPlusNormal"/>
      </w:pPr>
    </w:p>
    <w:p w14:paraId="135C9539" w14:textId="61D56879" w:rsidR="00D11301" w:rsidRDefault="00D11301" w:rsidP="00D11301">
      <w:pPr>
        <w:pStyle w:val="ConsPlusNormal"/>
      </w:pPr>
    </w:p>
    <w:p w14:paraId="5315CFB5" w14:textId="06CE4639" w:rsidR="00D11301" w:rsidRDefault="00D11301" w:rsidP="00D11301">
      <w:pPr>
        <w:pStyle w:val="ConsPlusNormal"/>
      </w:pPr>
    </w:p>
    <w:p w14:paraId="3268A8AA" w14:textId="741B3ED2" w:rsidR="00D11301" w:rsidRDefault="00D11301" w:rsidP="00D11301">
      <w:pPr>
        <w:pStyle w:val="ConsPlusNormal"/>
      </w:pPr>
    </w:p>
    <w:p w14:paraId="5445FFEA" w14:textId="1C779724" w:rsidR="00D11301" w:rsidRDefault="00D11301" w:rsidP="00D11301">
      <w:pPr>
        <w:pStyle w:val="ConsPlusNormal"/>
      </w:pPr>
    </w:p>
    <w:p w14:paraId="32EDFF78" w14:textId="6F6E6BB1" w:rsidR="00D11301" w:rsidRDefault="00D11301" w:rsidP="00D11301">
      <w:pPr>
        <w:pStyle w:val="ConsPlusNormal"/>
      </w:pPr>
    </w:p>
    <w:p w14:paraId="7A2661FA" w14:textId="2D89BD9D" w:rsidR="00D11301" w:rsidRDefault="00D11301" w:rsidP="00D11301">
      <w:pPr>
        <w:pStyle w:val="ConsPlusNormal"/>
      </w:pPr>
    </w:p>
    <w:p w14:paraId="183C0B60" w14:textId="528D2576" w:rsidR="00D11301" w:rsidRDefault="00D11301" w:rsidP="00D11301">
      <w:pPr>
        <w:pStyle w:val="ConsPlusNormal"/>
      </w:pPr>
    </w:p>
    <w:p w14:paraId="0BE2F391" w14:textId="1CA6B108" w:rsidR="00D11301" w:rsidRDefault="00D11301" w:rsidP="00D11301">
      <w:pPr>
        <w:pStyle w:val="ConsPlusNormal"/>
      </w:pPr>
    </w:p>
    <w:p w14:paraId="41E251F4" w14:textId="226ED383" w:rsidR="00D11301" w:rsidRDefault="00D11301" w:rsidP="00D11301">
      <w:pPr>
        <w:pStyle w:val="ConsPlusNormal"/>
      </w:pPr>
    </w:p>
    <w:p w14:paraId="10B50237" w14:textId="0B229F3F" w:rsidR="00D11301" w:rsidRDefault="00D11301" w:rsidP="00D11301">
      <w:pPr>
        <w:pStyle w:val="ConsPlusNormal"/>
      </w:pPr>
    </w:p>
    <w:p w14:paraId="4A43EE41" w14:textId="2B182090" w:rsidR="00D11301" w:rsidRDefault="00D11301" w:rsidP="00D11301">
      <w:pPr>
        <w:pStyle w:val="ConsPlusNormal"/>
      </w:pPr>
    </w:p>
    <w:p w14:paraId="57A5EBD5" w14:textId="13553B13" w:rsidR="00D11301" w:rsidRDefault="00D11301" w:rsidP="00D11301">
      <w:pPr>
        <w:pStyle w:val="ConsPlusNormal"/>
      </w:pPr>
    </w:p>
    <w:p w14:paraId="47C80292" w14:textId="5F177D7E" w:rsidR="00D11301" w:rsidRDefault="00D11301" w:rsidP="00D11301">
      <w:pPr>
        <w:pStyle w:val="ConsPlusNormal"/>
      </w:pPr>
    </w:p>
    <w:p w14:paraId="23363E8A" w14:textId="7309FFF5" w:rsidR="00D11301" w:rsidRDefault="00D11301" w:rsidP="00D11301">
      <w:pPr>
        <w:pStyle w:val="ConsPlusNormal"/>
      </w:pPr>
    </w:p>
    <w:p w14:paraId="61AD5350" w14:textId="516200E6" w:rsidR="00D11301" w:rsidRDefault="00D11301" w:rsidP="00D11301">
      <w:pPr>
        <w:pStyle w:val="ConsPlusNormal"/>
      </w:pPr>
    </w:p>
    <w:p w14:paraId="37C9536B" w14:textId="4191FDDF" w:rsidR="00D11301" w:rsidRDefault="00D11301" w:rsidP="00D11301">
      <w:pPr>
        <w:pStyle w:val="ConsPlusNormal"/>
      </w:pPr>
    </w:p>
    <w:p w14:paraId="18C5313A" w14:textId="5FFE300C" w:rsidR="00D11301" w:rsidRDefault="00D11301" w:rsidP="00D11301">
      <w:pPr>
        <w:pStyle w:val="ConsPlusNormal"/>
      </w:pPr>
    </w:p>
    <w:p w14:paraId="34BD952B" w14:textId="0F075FA7" w:rsidR="00B56571" w:rsidRDefault="00B56571" w:rsidP="00D11301">
      <w:pPr>
        <w:pStyle w:val="ConsPlusNormal"/>
      </w:pPr>
    </w:p>
    <w:p w14:paraId="28ED48AF" w14:textId="320A3233" w:rsidR="00941564" w:rsidRDefault="00941564" w:rsidP="00D11301">
      <w:pPr>
        <w:pStyle w:val="ConsPlusNormal"/>
      </w:pPr>
    </w:p>
    <w:p w14:paraId="4C349316" w14:textId="77777777" w:rsidR="00941564" w:rsidRDefault="00941564" w:rsidP="00D11301">
      <w:pPr>
        <w:pStyle w:val="ConsPlusNormal"/>
      </w:pPr>
    </w:p>
    <w:p w14:paraId="2960F332" w14:textId="77777777" w:rsidR="00D11301" w:rsidRDefault="00D11301" w:rsidP="00D11301">
      <w:pPr>
        <w:pStyle w:val="ConsPlusNormal"/>
      </w:pPr>
    </w:p>
    <w:p w14:paraId="4A5ADF40" w14:textId="353A129B" w:rsidR="00DB7ED8" w:rsidRPr="00941564" w:rsidRDefault="00DB7ED8" w:rsidP="00B56571">
      <w:pPr>
        <w:pStyle w:val="ConsPlusNormal"/>
        <w:ind w:left="3540" w:firstLine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564">
        <w:rPr>
          <w:rFonts w:ascii="Times New Roman" w:hAnsi="Times New Roman" w:cs="Times New Roman"/>
          <w:sz w:val="24"/>
          <w:szCs w:val="24"/>
        </w:rPr>
        <w:lastRenderedPageBreak/>
        <w:t>У</w:t>
      </w:r>
      <w:bookmarkEnd w:id="0"/>
      <w:bookmarkEnd w:id="1"/>
      <w:bookmarkEnd w:id="2"/>
      <w:r w:rsidR="00941564" w:rsidRPr="00941564">
        <w:rPr>
          <w:rFonts w:ascii="Times New Roman" w:hAnsi="Times New Roman" w:cs="Times New Roman"/>
          <w:sz w:val="24"/>
          <w:szCs w:val="24"/>
        </w:rPr>
        <w:t>твержден</w:t>
      </w:r>
    </w:p>
    <w:p w14:paraId="3407EB19" w14:textId="77777777" w:rsidR="00941564" w:rsidRDefault="00941564" w:rsidP="00941564">
      <w:pPr>
        <w:pStyle w:val="22"/>
        <w:spacing w:after="0" w:line="240" w:lineRule="auto"/>
        <w:ind w:left="4815"/>
        <w:jc w:val="both"/>
        <w:rPr>
          <w:szCs w:val="24"/>
        </w:rPr>
      </w:pPr>
      <w:r w:rsidRPr="00941564">
        <w:rPr>
          <w:szCs w:val="24"/>
        </w:rPr>
        <w:t xml:space="preserve">Постановлением Администрации </w:t>
      </w:r>
    </w:p>
    <w:p w14:paraId="1DC24CEC" w14:textId="15608CD8" w:rsidR="00941564" w:rsidRPr="00941564" w:rsidRDefault="00941564" w:rsidP="00941564">
      <w:pPr>
        <w:pStyle w:val="22"/>
        <w:spacing w:after="0" w:line="240" w:lineRule="auto"/>
        <w:ind w:left="4815"/>
        <w:jc w:val="both"/>
        <w:rPr>
          <w:szCs w:val="24"/>
        </w:rPr>
      </w:pPr>
      <w:r w:rsidRPr="00941564">
        <w:rPr>
          <w:szCs w:val="24"/>
        </w:rPr>
        <w:t>Рузского городского округа</w:t>
      </w:r>
      <w:r w:rsidR="00DB7ED8" w:rsidRPr="00941564">
        <w:rPr>
          <w:szCs w:val="24"/>
        </w:rPr>
        <w:t xml:space="preserve"> </w:t>
      </w:r>
    </w:p>
    <w:p w14:paraId="1B3366D4" w14:textId="24C11152" w:rsidR="00DB7ED8" w:rsidRPr="00941564" w:rsidRDefault="00DB7ED8" w:rsidP="00B56571">
      <w:pPr>
        <w:pStyle w:val="22"/>
        <w:spacing w:after="0" w:line="240" w:lineRule="auto"/>
        <w:ind w:left="3540" w:firstLine="1275"/>
        <w:jc w:val="both"/>
        <w:rPr>
          <w:szCs w:val="24"/>
        </w:rPr>
      </w:pPr>
      <w:r w:rsidRPr="00941564">
        <w:rPr>
          <w:szCs w:val="24"/>
        </w:rPr>
        <w:t xml:space="preserve">Московской области </w:t>
      </w:r>
    </w:p>
    <w:p w14:paraId="1DFC9EEC" w14:textId="77777777" w:rsidR="00DB7ED8" w:rsidRPr="00941564" w:rsidRDefault="00DB7ED8" w:rsidP="00B56571">
      <w:pPr>
        <w:pStyle w:val="22"/>
        <w:spacing w:after="0" w:line="240" w:lineRule="auto"/>
        <w:ind w:left="3540" w:firstLine="1275"/>
        <w:jc w:val="both"/>
        <w:rPr>
          <w:szCs w:val="24"/>
        </w:rPr>
      </w:pPr>
      <w:r w:rsidRPr="00941564">
        <w:rPr>
          <w:szCs w:val="24"/>
        </w:rPr>
        <w:t xml:space="preserve">от                        №                  </w:t>
      </w:r>
    </w:p>
    <w:p w14:paraId="7F697748" w14:textId="77777777" w:rsidR="00DE62D4" w:rsidRDefault="00DE62D4" w:rsidP="00B5657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0C12042A" w14:textId="77777777" w:rsidR="00DB7ED8" w:rsidRPr="00D66394" w:rsidRDefault="00DB7ED8" w:rsidP="00B5657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2A366E3D" w14:textId="25B79A18" w:rsidR="002F035D" w:rsidRPr="00941564" w:rsidRDefault="00941564" w:rsidP="00B56571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4156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941564">
        <w:rPr>
          <w:rFonts w:ascii="Times New Roman" w:hAnsi="Times New Roman" w:cs="Times New Roman"/>
          <w:b/>
          <w:sz w:val="28"/>
          <w:szCs w:val="28"/>
        </w:rPr>
        <w:t xml:space="preserve"> регламент предоставления </w:t>
      </w:r>
      <w:bookmarkStart w:id="6" w:name="_Hlk130823580"/>
      <w:r w:rsidRPr="00941564">
        <w:rPr>
          <w:rFonts w:ascii="Times New Roman" w:hAnsi="Times New Roman" w:cs="Times New Roman"/>
          <w:b/>
          <w:sz w:val="28"/>
          <w:szCs w:val="28"/>
        </w:rPr>
        <w:t>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bookmarkEnd w:id="6"/>
    </w:p>
    <w:p w14:paraId="052FEFBB" w14:textId="77777777" w:rsidR="00DB7ED8" w:rsidRDefault="00DB7ED8" w:rsidP="00B5657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1B0C9D0C" w14:textId="77777777" w:rsidR="003C7A0F" w:rsidRPr="00DE62D4" w:rsidRDefault="003C7A0F" w:rsidP="00B56571">
      <w:pPr>
        <w:pStyle w:val="17"/>
        <w:tabs>
          <w:tab w:val="right" w:leader="dot" w:pos="9344"/>
        </w:tabs>
        <w:ind w:left="-567"/>
        <w:jc w:val="both"/>
        <w:rPr>
          <w:noProof/>
        </w:rPr>
      </w:pPr>
      <w:r w:rsidRPr="00DE62D4">
        <w:rPr>
          <w:b/>
          <w:bCs/>
        </w:rPr>
        <w:fldChar w:fldCharType="begin"/>
      </w:r>
      <w:r w:rsidRPr="00DE62D4">
        <w:rPr>
          <w:b/>
          <w:bCs/>
        </w:rPr>
        <w:instrText xml:space="preserve"> TOC \o "1-3" \h \z \u </w:instrText>
      </w:r>
      <w:r w:rsidRPr="00DE62D4">
        <w:rPr>
          <w:b/>
          <w:bCs/>
        </w:rPr>
        <w:fldChar w:fldCharType="separate"/>
      </w:r>
    </w:p>
    <w:p w14:paraId="4DF18D1B" w14:textId="7777777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63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val="en-US"/>
          </w:rPr>
          <w:t>I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. Общие положения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3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BF240B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64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1. Предмет регулирования Административного регламента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4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D68EAB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65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2. Круг заявителей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5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4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2BF357" w14:textId="00150E50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66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val="en-US"/>
          </w:rPr>
          <w:t>II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. Стандарт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6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231372" w14:textId="2A459740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67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3. Наименование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7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ADB0CA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68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4. Наименование органа местного самоуправления муниципального образования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Московской области, предоставляющего  государственную услугу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8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640DF4" w14:textId="7C6D35F4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69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5. Результат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69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77FFF7" w14:textId="332F0B7F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0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7. Правовые основания дл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0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7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A374A8" w14:textId="50BA4E50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1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8. Исчерпывающий перечень документов,  необходимых дл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1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7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BF2745" w14:textId="41D0D75C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2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9. Исчерпывающий перечень оснований для отказа в приеме документов, необходимых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дл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2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9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5284E5" w14:textId="7466625F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3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0. Исчерпывающий перечень оснований для приостановлени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 или отказа в предоставлени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3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0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6C0FE5D" w14:textId="16368D4D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4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1. Размер платы, взимаемой с заявителя при предоставлени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,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и способы ее взимания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4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EAFFF7" w14:textId="77EA744C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5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2. Максимальный срок ожидания в очереди при подаче заявителем заявления и при получении результата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5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6A79D3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6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13. Срок регистрации заявления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6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07E5A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7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14. Требования к помещениям,  в которых предоставляются государственные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7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C0F59" w14:textId="5B117824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8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5. Показатели качества и доступност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8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2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359C33" w14:textId="35EC9B4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79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6. Требования к предоставлению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,  в том числе учитывающие особенности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 в электронной форме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79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2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B64CAF" w14:textId="7777777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80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val="en-US"/>
          </w:rPr>
          <w:t>III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. Состав, последовательность  и сроки выполнения административных процедур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0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A8AE98" w14:textId="19EEAED6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1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7. Перечень вариантов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1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3EA89B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2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18. Описание административной процедуры профилирования заявителя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2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D6FC4E" w14:textId="05F493B1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3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19. Описание вариантов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3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9A0671" w14:textId="7777777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84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val="en-US"/>
          </w:rPr>
          <w:t>IV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. Формы контроля за исполнением административного регламента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4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6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F6002E" w14:textId="3318DEDE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5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20. Порядок осуществления текущего контроля за соблюдением  и исполнением должностными лицами уполномоченного органа положений административного регламента и иных нормативных правовых актов Российской Федерации, нормативными правовыми актами  Московской области, устанавливающих требования  к предоставлению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,  а также принятием ими решений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5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6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71CA8A" w14:textId="739894C4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6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21. Порядок и периодичность осуществления  плановых и внеплановых проверок полноты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и качества 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, в том числе  порядок и формы контроля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за полнотой и качеством 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6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6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73E446" w14:textId="18E19090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7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22. Ответственность должностных лиц уполномоченного органа  за решения и действия (бездействие), принимаемые (осуществляемые)  ими в ходе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7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7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0950F6" w14:textId="10D76C6D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88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23. Положения, характеризующие требования  к порядку и формам контроля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  <w:t>з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а предоставлением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,  в том числе со стороны граждан, их объединений и организаций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8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7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73A6B1" w14:textId="7777777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89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val="en-US"/>
          </w:rPr>
          <w:t>V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. Досудебный (внесудебный) порядок обжалования  решений и действий (бездействия) уполномоченного органа, образовательных организаций, а также их должностных лиц, муниципальных служащих и работников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89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8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CE860D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90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24. Способы информирования заявителей о порядке досудебного (внесудебного) обжалования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0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8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F991F1" w14:textId="77777777" w:rsidR="003C7A0F" w:rsidRPr="00DE62D4" w:rsidRDefault="00000000" w:rsidP="00B56571">
      <w:pPr>
        <w:pStyle w:val="24"/>
        <w:ind w:left="-567"/>
        <w:rPr>
          <w:rFonts w:ascii="Times New Roman" w:hAnsi="Times New Roman"/>
          <w:noProof/>
        </w:rPr>
      </w:pPr>
      <w:hyperlink w:anchor="_Toc115973191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25. Формы и способы подачи заявителями жалобы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1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19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608FB6" w14:textId="1A422D8E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92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1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193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Форма решения о предоставлени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3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2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7605B2" w14:textId="0D61E0CA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94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2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195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Форма решения об отказе в предоставлени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5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2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C54992" w14:textId="41176778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96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3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197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Перечень нормативных правовых актов Российской Федерации, нормативных правовых актов Московской области, регулирующих предоставление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7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2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A41996" w14:textId="460320DB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198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4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199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Форма заявления о предоставлении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199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27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768E7E" w14:textId="7777777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200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5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01" w:history="1">
        <w:r w:rsidR="003C7A0F" w:rsidRPr="00DE62D4">
          <w:rPr>
            <w:rStyle w:val="a7"/>
            <w:rFonts w:ascii="Times New Roman" w:hAnsi="Times New Roman"/>
            <w:bCs/>
            <w:iCs/>
            <w:noProof/>
            <w:color w:val="auto"/>
            <w:u w:val="none"/>
            <w:lang w:val="zh-CN"/>
          </w:rPr>
          <w:t xml:space="preserve">Форма </w:t>
        </w:r>
        <w:r w:rsidR="003C7A0F" w:rsidRPr="00DE62D4">
          <w:rPr>
            <w:rStyle w:val="a7"/>
            <w:rFonts w:ascii="Times New Roman" w:hAnsi="Times New Roman"/>
            <w:bCs/>
            <w:iCs/>
            <w:noProof/>
            <w:color w:val="auto"/>
            <w:u w:val="none"/>
          </w:rPr>
          <w:t>с</w:t>
        </w:r>
        <w:r w:rsidR="003C7A0F" w:rsidRPr="00DE62D4">
          <w:rPr>
            <w:rStyle w:val="a7"/>
            <w:rFonts w:ascii="Times New Roman" w:hAnsi="Times New Roman"/>
            <w:bCs/>
            <w:iCs/>
            <w:noProof/>
            <w:color w:val="auto"/>
            <w:u w:val="none"/>
            <w:lang w:val="zh-CN"/>
          </w:rPr>
          <w:t>огласия на обработку персональных данных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201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29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45737A" w14:textId="69AD93C6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202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6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03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>Требования к представлению документов (категорий документов),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04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необходимых дл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204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3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86C0B40" w14:textId="1B2ED963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205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7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06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Форма решения об отказе в приеме документов, необходимых  для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206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41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F880DF" w14:textId="6099F967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207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8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08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Перечень общих признаков, по которым объединяются категории заявителей, </w:t>
        </w:r>
        <w:r w:rsidR="00DE62D4">
          <w:rPr>
            <w:rStyle w:val="a7"/>
            <w:rFonts w:ascii="Times New Roman" w:hAnsi="Times New Roman"/>
            <w:noProof/>
            <w:color w:val="auto"/>
            <w:u w:val="none"/>
          </w:rPr>
          <w:br/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а также комбинации признаков заявителей, каждая из которых соответствует одному варианту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208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43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74D722" w14:textId="737F808F" w:rsidR="003C7A0F" w:rsidRPr="00DE62D4" w:rsidRDefault="00000000" w:rsidP="00B56571">
      <w:pPr>
        <w:pStyle w:val="17"/>
        <w:tabs>
          <w:tab w:val="right" w:leader="dot" w:pos="9344"/>
        </w:tabs>
        <w:ind w:left="-567"/>
        <w:jc w:val="both"/>
        <w:rPr>
          <w:rFonts w:ascii="Times New Roman" w:hAnsi="Times New Roman"/>
          <w:noProof/>
        </w:rPr>
      </w:pPr>
      <w:hyperlink w:anchor="_Toc115973209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  <w:lang w:eastAsia="en-US"/>
          </w:rPr>
          <w:t>Приложение 9</w:t>
        </w:r>
      </w:hyperlink>
      <w:r w:rsidR="003C7A0F" w:rsidRPr="00DE62D4">
        <w:rPr>
          <w:rStyle w:val="a7"/>
          <w:rFonts w:ascii="Times New Roman" w:hAnsi="Times New Roman"/>
          <w:noProof/>
          <w:color w:val="auto"/>
          <w:u w:val="none"/>
        </w:rPr>
        <w:t xml:space="preserve"> </w:t>
      </w:r>
      <w:hyperlink w:anchor="_Toc115973210" w:history="1"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Описание административных действий (процедур) в зависимости от варианта предоставления </w:t>
        </w:r>
        <w:r w:rsidR="00D015EB">
          <w:rPr>
            <w:rStyle w:val="a7"/>
            <w:rFonts w:ascii="Times New Roman" w:hAnsi="Times New Roman"/>
            <w:noProof/>
            <w:color w:val="auto"/>
            <w:u w:val="none"/>
          </w:rPr>
          <w:t>муниципальной</w:t>
        </w:r>
        <w:r w:rsidR="003C7A0F" w:rsidRPr="00DE62D4">
          <w:rPr>
            <w:rStyle w:val="a7"/>
            <w:rFonts w:ascii="Times New Roman" w:hAnsi="Times New Roman"/>
            <w:noProof/>
            <w:color w:val="auto"/>
            <w:u w:val="none"/>
          </w:rPr>
          <w:t xml:space="preserve"> услуги</w:t>
        </w:r>
        <w:r w:rsidR="003C7A0F" w:rsidRPr="00DE62D4">
          <w:rPr>
            <w:rFonts w:ascii="Times New Roman" w:hAnsi="Times New Roman"/>
            <w:noProof/>
            <w:webHidden/>
          </w:rPr>
          <w:tab/>
        </w:r>
        <w:r w:rsidR="003C7A0F" w:rsidRPr="00DE62D4">
          <w:rPr>
            <w:rFonts w:ascii="Times New Roman" w:hAnsi="Times New Roman"/>
            <w:noProof/>
            <w:webHidden/>
          </w:rPr>
          <w:fldChar w:fldCharType="begin"/>
        </w:r>
        <w:r w:rsidR="003C7A0F" w:rsidRPr="00DE62D4">
          <w:rPr>
            <w:rFonts w:ascii="Times New Roman" w:hAnsi="Times New Roman"/>
            <w:noProof/>
            <w:webHidden/>
          </w:rPr>
          <w:instrText xml:space="preserve"> PAGEREF _Toc115973210 \h </w:instrText>
        </w:r>
        <w:r w:rsidR="003C7A0F" w:rsidRPr="00DE62D4">
          <w:rPr>
            <w:rFonts w:ascii="Times New Roman" w:hAnsi="Times New Roman"/>
            <w:noProof/>
            <w:webHidden/>
          </w:rPr>
        </w:r>
        <w:r w:rsidR="003C7A0F" w:rsidRPr="00DE62D4">
          <w:rPr>
            <w:rFonts w:ascii="Times New Roman" w:hAnsi="Times New Roman"/>
            <w:noProof/>
            <w:webHidden/>
          </w:rPr>
          <w:fldChar w:fldCharType="separate"/>
        </w:r>
        <w:r w:rsidR="00784E37">
          <w:rPr>
            <w:rFonts w:ascii="Times New Roman" w:hAnsi="Times New Roman"/>
            <w:noProof/>
            <w:webHidden/>
          </w:rPr>
          <w:t>45</w:t>
        </w:r>
        <w:r w:rsidR="003C7A0F" w:rsidRPr="00DE62D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6E1150" w14:textId="77777777" w:rsidR="003C7A0F" w:rsidRDefault="003C7A0F" w:rsidP="00B56571">
      <w:pPr>
        <w:ind w:left="-567"/>
        <w:jc w:val="both"/>
      </w:pPr>
      <w:r w:rsidRPr="00DE62D4">
        <w:rPr>
          <w:b/>
          <w:bCs/>
        </w:rPr>
        <w:fldChar w:fldCharType="end"/>
      </w:r>
    </w:p>
    <w:p w14:paraId="299AFB5D" w14:textId="77777777" w:rsidR="003C7A0F" w:rsidRDefault="003C7A0F" w:rsidP="00B56571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39A9D555" w14:textId="77777777" w:rsidR="00A3305C" w:rsidRPr="00C118EE" w:rsidRDefault="00D0379E" w:rsidP="00B56571">
      <w:pPr>
        <w:pStyle w:val="1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 w:val="0"/>
        </w:rPr>
        <w:br w:type="page"/>
      </w:r>
      <w:bookmarkStart w:id="7" w:name="_Toc115972952"/>
      <w:bookmarkStart w:id="8" w:name="_Toc115973163"/>
      <w:bookmarkStart w:id="9" w:name="_Toc91253234"/>
      <w:bookmarkStart w:id="10" w:name="_Toc101779041"/>
      <w:bookmarkStart w:id="11" w:name="_Toc101780086"/>
      <w:bookmarkStart w:id="12" w:name="_Toc101780369"/>
      <w:bookmarkStart w:id="13" w:name="_Toc101869919"/>
      <w:bookmarkStart w:id="14" w:name="_Toc102652092"/>
      <w:bookmarkStart w:id="15" w:name="_Toc102652974"/>
      <w:bookmarkStart w:id="16" w:name="_Toc102653135"/>
      <w:bookmarkStart w:id="17" w:name="_Toc114138244"/>
      <w:r w:rsidR="00A3305C" w:rsidRPr="00C118EE">
        <w:rPr>
          <w:rFonts w:ascii="Times New Roman" w:hAnsi="Times New Roman"/>
          <w:bCs w:val="0"/>
          <w:color w:val="auto"/>
          <w:lang w:val="en-US"/>
        </w:rPr>
        <w:lastRenderedPageBreak/>
        <w:t>I</w:t>
      </w:r>
      <w:r w:rsidR="00A3305C" w:rsidRPr="00C118EE">
        <w:rPr>
          <w:rFonts w:ascii="Times New Roman" w:hAnsi="Times New Roman"/>
          <w:bCs w:val="0"/>
          <w:color w:val="auto"/>
        </w:rPr>
        <w:t>. Общие положения</w:t>
      </w:r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436A00B6" w14:textId="77777777" w:rsidR="00815BB3" w:rsidRPr="00D66394" w:rsidRDefault="00815BB3" w:rsidP="00B5657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54AA0FFF" w14:textId="77777777" w:rsidR="009C0034" w:rsidRPr="00C118EE" w:rsidRDefault="00441E06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8" w:name="_Toc91253235"/>
      <w:bookmarkStart w:id="19" w:name="_Toc101779042"/>
      <w:bookmarkStart w:id="20" w:name="_Toc101780087"/>
      <w:bookmarkStart w:id="21" w:name="_Toc101780370"/>
      <w:bookmarkStart w:id="22" w:name="_Toc101869920"/>
      <w:bookmarkStart w:id="23" w:name="_Toc102652093"/>
      <w:bookmarkStart w:id="24" w:name="_Toc102652975"/>
      <w:bookmarkStart w:id="25" w:name="_Toc102653136"/>
      <w:bookmarkStart w:id="26" w:name="_Toc114138245"/>
      <w:bookmarkStart w:id="27" w:name="_Toc115972953"/>
      <w:bookmarkStart w:id="28" w:name="_Toc115973164"/>
      <w:r w:rsidRPr="00C118EE">
        <w:rPr>
          <w:rFonts w:ascii="Times New Roman" w:hAnsi="Times New Roman"/>
          <w:bCs w:val="0"/>
          <w:color w:val="auto"/>
          <w:sz w:val="28"/>
          <w:szCs w:val="28"/>
        </w:rPr>
        <w:t xml:space="preserve">1. Предмет регулирования </w:t>
      </w:r>
      <w:r w:rsidR="00E04D17" w:rsidRPr="00C118EE">
        <w:rPr>
          <w:rFonts w:ascii="Times New Roman" w:hAnsi="Times New Roman"/>
          <w:bCs w:val="0"/>
          <w:color w:val="auto"/>
          <w:sz w:val="28"/>
          <w:szCs w:val="28"/>
        </w:rPr>
        <w:t>А</w:t>
      </w:r>
      <w:r w:rsidRPr="00C118EE">
        <w:rPr>
          <w:rFonts w:ascii="Times New Roman" w:hAnsi="Times New Roman"/>
          <w:bCs w:val="0"/>
          <w:color w:val="auto"/>
          <w:sz w:val="28"/>
          <w:szCs w:val="28"/>
        </w:rPr>
        <w:t>дминистративного регламен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34873A" w14:textId="77777777" w:rsidR="00C802D4" w:rsidRPr="00D66394" w:rsidRDefault="00C802D4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9346A87" w14:textId="3A78D031" w:rsidR="00441E06" w:rsidRPr="0006735D" w:rsidRDefault="002F035D" w:rsidP="00B56571">
      <w:pPr>
        <w:spacing w:after="0" w:line="240" w:lineRule="auto"/>
        <w:ind w:left="-567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C97">
        <w:rPr>
          <w:rFonts w:ascii="Times New Roman" w:hAnsi="Times New Roman"/>
          <w:sz w:val="28"/>
          <w:szCs w:val="28"/>
        </w:rPr>
        <w:t xml:space="preserve">1.1. </w:t>
      </w:r>
      <w:r w:rsidR="00441E06" w:rsidRPr="00D16C97">
        <w:rPr>
          <w:rFonts w:ascii="Times New Roman" w:hAnsi="Times New Roman"/>
          <w:sz w:val="28"/>
          <w:szCs w:val="28"/>
        </w:rPr>
        <w:t xml:space="preserve">Настоящий </w:t>
      </w:r>
      <w:r w:rsidR="00EF6C2C" w:rsidRPr="00D16C97">
        <w:rPr>
          <w:rFonts w:ascii="Times New Roman" w:hAnsi="Times New Roman"/>
          <w:sz w:val="28"/>
          <w:szCs w:val="28"/>
        </w:rPr>
        <w:t>А</w:t>
      </w:r>
      <w:r w:rsidR="00441E06" w:rsidRPr="00D16C97">
        <w:rPr>
          <w:rFonts w:ascii="Times New Roman" w:hAnsi="Times New Roman"/>
          <w:sz w:val="28"/>
          <w:szCs w:val="28"/>
        </w:rPr>
        <w:t>дминистративный регламент р</w:t>
      </w:r>
      <w:r w:rsidR="00AE4560" w:rsidRPr="00D16C97">
        <w:rPr>
          <w:rFonts w:ascii="Times New Roman" w:hAnsi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D015EB" w:rsidRPr="00D015EB">
        <w:rPr>
          <w:rFonts w:ascii="Times New Roman" w:hAnsi="Times New Roman"/>
          <w:sz w:val="28"/>
          <w:szCs w:val="28"/>
        </w:rPr>
        <w:t>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AE4560" w:rsidRPr="00CD0A73">
        <w:rPr>
          <w:rFonts w:ascii="Times New Roman" w:hAnsi="Times New Roman"/>
          <w:sz w:val="28"/>
          <w:szCs w:val="28"/>
        </w:rPr>
        <w:t xml:space="preserve"> (далее </w:t>
      </w:r>
      <w:r w:rsidR="00811C6C" w:rsidRPr="00CD0A73">
        <w:rPr>
          <w:rFonts w:ascii="Times New Roman" w:hAnsi="Times New Roman"/>
          <w:sz w:val="28"/>
          <w:szCs w:val="28"/>
        </w:rPr>
        <w:t>соответственно</w:t>
      </w:r>
      <w:r w:rsidR="00811C6C">
        <w:rPr>
          <w:rFonts w:ascii="Times New Roman" w:hAnsi="Times New Roman"/>
          <w:sz w:val="28"/>
          <w:szCs w:val="28"/>
        </w:rPr>
        <w:t xml:space="preserve"> </w:t>
      </w:r>
      <w:r w:rsidR="00AE4560" w:rsidRPr="00D66394">
        <w:rPr>
          <w:rFonts w:ascii="Times New Roman" w:hAnsi="Times New Roman"/>
          <w:sz w:val="28"/>
          <w:szCs w:val="28"/>
        </w:rPr>
        <w:t xml:space="preserve">– </w:t>
      </w:r>
      <w:r w:rsidR="005D1ABF">
        <w:rPr>
          <w:rFonts w:ascii="Times New Roman" w:hAnsi="Times New Roman"/>
          <w:sz w:val="28"/>
          <w:szCs w:val="28"/>
        </w:rPr>
        <w:t>муниципальная</w:t>
      </w:r>
      <w:r w:rsidR="00AE4560" w:rsidRPr="00D66394">
        <w:rPr>
          <w:rFonts w:ascii="Times New Roman" w:hAnsi="Times New Roman"/>
          <w:sz w:val="28"/>
          <w:szCs w:val="28"/>
        </w:rPr>
        <w:t xml:space="preserve"> </w:t>
      </w:r>
      <w:r w:rsidR="001D73B8" w:rsidRPr="00D66394">
        <w:rPr>
          <w:rFonts w:ascii="Times New Roman" w:hAnsi="Times New Roman"/>
          <w:sz w:val="28"/>
          <w:szCs w:val="28"/>
        </w:rPr>
        <w:t>услуга</w:t>
      </w:r>
      <w:r w:rsidR="00811C6C">
        <w:rPr>
          <w:rFonts w:ascii="Times New Roman" w:hAnsi="Times New Roman"/>
          <w:sz w:val="28"/>
          <w:szCs w:val="28"/>
        </w:rPr>
        <w:t>, образовательная организация</w:t>
      </w:r>
      <w:r w:rsidR="001D73B8" w:rsidRPr="00D66394">
        <w:rPr>
          <w:rFonts w:ascii="Times New Roman" w:hAnsi="Times New Roman"/>
          <w:sz w:val="28"/>
          <w:szCs w:val="28"/>
        </w:rPr>
        <w:t xml:space="preserve">) </w:t>
      </w:r>
    </w:p>
    <w:p w14:paraId="7AE78831" w14:textId="7C521033" w:rsidR="00AE4560" w:rsidRPr="00D66394" w:rsidRDefault="00AE4560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.2. </w:t>
      </w:r>
      <w:r w:rsidR="00EF6C2C" w:rsidRPr="00D66394">
        <w:rPr>
          <w:rFonts w:ascii="Times New Roman" w:hAnsi="Times New Roman"/>
          <w:sz w:val="28"/>
          <w:szCs w:val="28"/>
        </w:rPr>
        <w:t>Настоящий А</w:t>
      </w:r>
      <w:r w:rsidRPr="00D66394">
        <w:rPr>
          <w:rFonts w:ascii="Times New Roman" w:hAnsi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и стандарт </w:t>
      </w:r>
      <w:r w:rsidR="0082056E" w:rsidRPr="00D66394">
        <w:rPr>
          <w:rFonts w:ascii="Times New Roman" w:hAnsi="Times New Roman"/>
          <w:sz w:val="28"/>
          <w:szCs w:val="28"/>
        </w:rPr>
        <w:t xml:space="preserve">ее </w:t>
      </w:r>
      <w:r w:rsidRPr="00D66394">
        <w:rPr>
          <w:rFonts w:ascii="Times New Roman" w:hAnsi="Times New Roman"/>
          <w:sz w:val="28"/>
          <w:szCs w:val="28"/>
        </w:rPr>
        <w:t>предоставления, состав</w:t>
      </w:r>
      <w:r w:rsidR="004308CF" w:rsidRPr="00D66394">
        <w:rPr>
          <w:rFonts w:ascii="Times New Roman" w:hAnsi="Times New Roman"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167D44">
        <w:rPr>
          <w:rFonts w:ascii="Times New Roman" w:hAnsi="Times New Roman"/>
          <w:sz w:val="28"/>
          <w:szCs w:val="28"/>
        </w:rPr>
        <w:t>в электронной форме</w:t>
      </w:r>
      <w:r w:rsidR="004308CF" w:rsidRPr="00D66394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9538E5">
        <w:rPr>
          <w:rFonts w:ascii="Times New Roman" w:hAnsi="Times New Roman"/>
          <w:sz w:val="28"/>
          <w:szCs w:val="28"/>
        </w:rPr>
        <w:t>уполномоченных</w:t>
      </w:r>
      <w:r w:rsidR="001F0605">
        <w:rPr>
          <w:rFonts w:ascii="Times New Roman" w:hAnsi="Times New Roman"/>
          <w:sz w:val="28"/>
          <w:szCs w:val="28"/>
        </w:rPr>
        <w:t xml:space="preserve"> орган</w:t>
      </w:r>
      <w:r w:rsidR="009538E5">
        <w:rPr>
          <w:rFonts w:ascii="Times New Roman" w:hAnsi="Times New Roman"/>
          <w:sz w:val="28"/>
          <w:szCs w:val="28"/>
        </w:rPr>
        <w:t>ов</w:t>
      </w:r>
      <w:r w:rsidR="00C94596" w:rsidRPr="00860DD6">
        <w:rPr>
          <w:rFonts w:ascii="Times New Roman" w:hAnsi="Times New Roman"/>
          <w:sz w:val="28"/>
          <w:szCs w:val="28"/>
        </w:rPr>
        <w:t xml:space="preserve">, </w:t>
      </w:r>
      <w:r w:rsidR="002E268C">
        <w:rPr>
          <w:rFonts w:ascii="Times New Roman" w:hAnsi="Times New Roman"/>
          <w:sz w:val="28"/>
          <w:szCs w:val="28"/>
        </w:rPr>
        <w:t xml:space="preserve">образовательных организаций, </w:t>
      </w:r>
      <w:r w:rsidR="004308CF" w:rsidRPr="00D66394">
        <w:rPr>
          <w:rFonts w:ascii="Times New Roman" w:hAnsi="Times New Roman"/>
          <w:sz w:val="28"/>
          <w:szCs w:val="28"/>
        </w:rPr>
        <w:t>а также их должностных лиц, работников.</w:t>
      </w:r>
    </w:p>
    <w:p w14:paraId="1F60C720" w14:textId="77777777" w:rsidR="00EF6C2C" w:rsidRPr="00D66394" w:rsidRDefault="00EF6C2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5EC3CBE6" w14:textId="77777777" w:rsidR="00EF6C2C" w:rsidRDefault="004175C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.3.1. </w:t>
      </w:r>
      <w:r w:rsidR="00CA64AA" w:rsidRPr="00D66394">
        <w:rPr>
          <w:rFonts w:ascii="Times New Roman" w:hAnsi="Times New Roman"/>
          <w:sz w:val="28"/>
          <w:szCs w:val="28"/>
        </w:rPr>
        <w:t xml:space="preserve">ВИС (ведомственная информационная система) – </w:t>
      </w:r>
      <w:r w:rsidR="00CA64AA">
        <w:rPr>
          <w:rFonts w:ascii="Times New Roman" w:hAnsi="Times New Roman"/>
          <w:sz w:val="28"/>
          <w:szCs w:val="28"/>
        </w:rPr>
        <w:t>м</w:t>
      </w:r>
      <w:r w:rsidR="00BA7EA1" w:rsidRPr="00BA7EA1">
        <w:rPr>
          <w:rFonts w:ascii="Times New Roman" w:hAnsi="Times New Roman"/>
          <w:sz w:val="28"/>
          <w:szCs w:val="28"/>
        </w:rPr>
        <w:t xml:space="preserve">одуль </w:t>
      </w:r>
      <w:r w:rsidR="00BA7EA1">
        <w:rPr>
          <w:rFonts w:ascii="Times New Roman" w:hAnsi="Times New Roman"/>
          <w:sz w:val="28"/>
          <w:szCs w:val="28"/>
        </w:rPr>
        <w:t>«</w:t>
      </w:r>
      <w:r w:rsidR="00BA7EA1" w:rsidRPr="00BA7EA1">
        <w:rPr>
          <w:rFonts w:ascii="Times New Roman" w:hAnsi="Times New Roman"/>
          <w:sz w:val="28"/>
          <w:szCs w:val="28"/>
        </w:rPr>
        <w:t>Цифровизаци</w:t>
      </w:r>
      <w:r w:rsidR="00CA64AA">
        <w:rPr>
          <w:rFonts w:ascii="Times New Roman" w:hAnsi="Times New Roman"/>
          <w:sz w:val="28"/>
          <w:szCs w:val="28"/>
        </w:rPr>
        <w:t>я</w:t>
      </w:r>
      <w:r w:rsidR="00BA7EA1" w:rsidRPr="00BA7EA1">
        <w:rPr>
          <w:rFonts w:ascii="Times New Roman" w:hAnsi="Times New Roman"/>
          <w:sz w:val="28"/>
          <w:szCs w:val="28"/>
        </w:rPr>
        <w:t xml:space="preserve"> и настройк</w:t>
      </w:r>
      <w:r w:rsidR="00CA64AA">
        <w:rPr>
          <w:rFonts w:ascii="Times New Roman" w:hAnsi="Times New Roman"/>
          <w:sz w:val="28"/>
          <w:szCs w:val="28"/>
        </w:rPr>
        <w:t>а</w:t>
      </w:r>
      <w:r w:rsidR="00BA7EA1" w:rsidRPr="00BA7EA1">
        <w:rPr>
          <w:rFonts w:ascii="Times New Roman" w:hAnsi="Times New Roman"/>
          <w:sz w:val="28"/>
          <w:szCs w:val="28"/>
        </w:rPr>
        <w:t xml:space="preserve"> процессов</w:t>
      </w:r>
      <w:r w:rsidR="00BA7EA1">
        <w:rPr>
          <w:rFonts w:ascii="Times New Roman" w:hAnsi="Times New Roman"/>
          <w:sz w:val="28"/>
          <w:szCs w:val="28"/>
        </w:rPr>
        <w:t>»</w:t>
      </w:r>
      <w:r w:rsidR="00BA7EA1" w:rsidRPr="00BA7EA1">
        <w:rPr>
          <w:rFonts w:ascii="Times New Roman" w:hAnsi="Times New Roman"/>
          <w:sz w:val="28"/>
          <w:szCs w:val="28"/>
        </w:rPr>
        <w:t xml:space="preserve"> Единой </w:t>
      </w:r>
      <w:r w:rsidR="00BA7EA1">
        <w:rPr>
          <w:rFonts w:ascii="Times New Roman" w:hAnsi="Times New Roman"/>
          <w:sz w:val="28"/>
          <w:szCs w:val="28"/>
        </w:rPr>
        <w:t>и</w:t>
      </w:r>
      <w:r w:rsidR="00BA7EA1" w:rsidRPr="00BA7EA1">
        <w:rPr>
          <w:rFonts w:ascii="Times New Roman" w:hAnsi="Times New Roman"/>
          <w:sz w:val="28"/>
          <w:szCs w:val="28"/>
        </w:rPr>
        <w:t xml:space="preserve">нформационной </w:t>
      </w:r>
      <w:r w:rsidR="00BA7EA1">
        <w:rPr>
          <w:rFonts w:ascii="Times New Roman" w:hAnsi="Times New Roman"/>
          <w:sz w:val="28"/>
          <w:szCs w:val="28"/>
        </w:rPr>
        <w:t>с</w:t>
      </w:r>
      <w:r w:rsidR="00BA7EA1" w:rsidRPr="00BA7EA1">
        <w:rPr>
          <w:rFonts w:ascii="Times New Roman" w:hAnsi="Times New Roman"/>
          <w:sz w:val="28"/>
          <w:szCs w:val="28"/>
        </w:rPr>
        <w:t xml:space="preserve">истемы </w:t>
      </w:r>
      <w:r w:rsidR="00BA7EA1">
        <w:rPr>
          <w:rFonts w:ascii="Times New Roman" w:hAnsi="Times New Roman"/>
          <w:sz w:val="28"/>
          <w:szCs w:val="28"/>
        </w:rPr>
        <w:t>о</w:t>
      </w:r>
      <w:r w:rsidR="00BA7EA1" w:rsidRPr="00BA7EA1">
        <w:rPr>
          <w:rFonts w:ascii="Times New Roman" w:hAnsi="Times New Roman"/>
          <w:sz w:val="28"/>
          <w:szCs w:val="28"/>
        </w:rPr>
        <w:t xml:space="preserve">казания </w:t>
      </w:r>
      <w:r w:rsidR="00BA7EA1">
        <w:rPr>
          <w:rFonts w:ascii="Times New Roman" w:hAnsi="Times New Roman"/>
          <w:sz w:val="28"/>
          <w:szCs w:val="28"/>
        </w:rPr>
        <w:t>у</w:t>
      </w:r>
      <w:r w:rsidR="00BA7EA1" w:rsidRPr="00BA7EA1">
        <w:rPr>
          <w:rFonts w:ascii="Times New Roman" w:hAnsi="Times New Roman"/>
          <w:sz w:val="28"/>
          <w:szCs w:val="28"/>
        </w:rPr>
        <w:t>слуг Московской области</w:t>
      </w:r>
      <w:r w:rsidR="00BA7EA1">
        <w:rPr>
          <w:rFonts w:ascii="Times New Roman" w:hAnsi="Times New Roman"/>
          <w:sz w:val="28"/>
          <w:szCs w:val="28"/>
        </w:rPr>
        <w:t>.</w:t>
      </w:r>
    </w:p>
    <w:p w14:paraId="18721604" w14:textId="77777777" w:rsidR="00080F58" w:rsidRPr="007D1D37" w:rsidRDefault="00CA44F1" w:rsidP="00B5657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F58">
        <w:rPr>
          <w:rFonts w:ascii="Times New Roman" w:hAnsi="Times New Roman"/>
          <w:sz w:val="28"/>
          <w:szCs w:val="28"/>
        </w:rPr>
        <w:t>1.3.2.</w:t>
      </w:r>
      <w:r w:rsidR="00080F58" w:rsidRPr="00080F58">
        <w:rPr>
          <w:rFonts w:ascii="Times New Roman" w:hAnsi="Times New Roman"/>
          <w:sz w:val="28"/>
          <w:szCs w:val="28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ЕПГУ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ая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информационная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система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«Единый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портал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(функций)»,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расположенная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«Интернет»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еть Интернет)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0F58" w:rsidRPr="007D1D37">
        <w:rPr>
          <w:rFonts w:ascii="Times New Roman" w:eastAsia="Times New Roman" w:hAnsi="Times New Roman"/>
          <w:sz w:val="28"/>
          <w:szCs w:val="28"/>
          <w:lang w:eastAsia="ru-RU"/>
        </w:rPr>
        <w:t>www.gosuslugi.ru</w:t>
      </w:r>
      <w:r w:rsidR="00080F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C35AA9" w14:textId="65806AAF" w:rsidR="00EF6C2C" w:rsidRPr="00D66394" w:rsidRDefault="00EB06F1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1.3.</w:t>
      </w:r>
      <w:r w:rsidR="00CA44F1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3</w:t>
      </w:r>
      <w:r w:rsidR="00EF6C2C" w:rsidRPr="00D66394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. </w:t>
      </w:r>
      <w:r w:rsidR="00EF6C2C" w:rsidRPr="00D66394">
        <w:rPr>
          <w:rFonts w:ascii="Times New Roman" w:hAnsi="Times New Roman"/>
          <w:sz w:val="28"/>
          <w:szCs w:val="28"/>
        </w:rPr>
        <w:t xml:space="preserve">РПГУ </w:t>
      </w:r>
      <w:r w:rsidR="001E7C54">
        <w:rPr>
          <w:rFonts w:ascii="Times New Roman" w:hAnsi="Times New Roman"/>
          <w:sz w:val="28"/>
          <w:szCs w:val="28"/>
        </w:rPr>
        <w:t>–</w:t>
      </w:r>
      <w:r w:rsidR="00EF6C2C" w:rsidRPr="00D66394">
        <w:rPr>
          <w:rFonts w:ascii="Times New Roman" w:hAnsi="Times New Roman"/>
          <w:sz w:val="28"/>
          <w:szCs w:val="28"/>
        </w:rPr>
        <w:t xml:space="preserve"> </w:t>
      </w:r>
      <w:r w:rsidR="0075238D" w:rsidRPr="00D66394">
        <w:rPr>
          <w:rFonts w:ascii="Times New Roman" w:hAnsi="Times New Roman"/>
          <w:sz w:val="28"/>
          <w:szCs w:val="28"/>
        </w:rPr>
        <w:t>г</w:t>
      </w:r>
      <w:r w:rsidR="00EF6C2C" w:rsidRPr="00D66394">
        <w:rPr>
          <w:rFonts w:ascii="Times New Roman" w:hAnsi="Times New Roman"/>
          <w:sz w:val="28"/>
          <w:szCs w:val="28"/>
        </w:rPr>
        <w:t xml:space="preserve">осударственная информационная система </w:t>
      </w:r>
      <w:r w:rsidR="00EF6C2C" w:rsidRPr="00D66394">
        <w:rPr>
          <w:rFonts w:ascii="Times New Roman" w:hAnsi="Times New Roman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="00EF6C2C" w:rsidRPr="00D66394">
        <w:rPr>
          <w:rFonts w:ascii="Times New Roman" w:hAnsi="Times New Roman"/>
          <w:sz w:val="28"/>
          <w:szCs w:val="28"/>
        </w:rPr>
        <w:br/>
        <w:t xml:space="preserve">услуг (функций) Московской области», расположенная в </w:t>
      </w:r>
      <w:r w:rsidR="00143C7F" w:rsidRPr="00D66394">
        <w:rPr>
          <w:rFonts w:ascii="Times New Roman" w:hAnsi="Times New Roman"/>
          <w:sz w:val="28"/>
          <w:szCs w:val="28"/>
        </w:rPr>
        <w:t xml:space="preserve">сети Интернет </w:t>
      </w:r>
      <w:r w:rsidR="00EF6C2C" w:rsidRPr="00D66394">
        <w:rPr>
          <w:rFonts w:ascii="Times New Roman" w:hAnsi="Times New Roman"/>
          <w:sz w:val="28"/>
          <w:szCs w:val="28"/>
        </w:rPr>
        <w:t xml:space="preserve">по адресу: </w:t>
      </w:r>
      <w:r w:rsidR="00EF6C2C" w:rsidRPr="00D66394">
        <w:rPr>
          <w:rFonts w:ascii="Times New Roman" w:hAnsi="Times New Roman"/>
          <w:sz w:val="28"/>
          <w:szCs w:val="28"/>
          <w:lang w:val="en-US"/>
        </w:rPr>
        <w:t>www</w:t>
      </w:r>
      <w:r w:rsidR="00EF6C2C" w:rsidRPr="00D66394">
        <w:rPr>
          <w:rFonts w:ascii="Times New Roman" w:hAnsi="Times New Roman"/>
          <w:sz w:val="28"/>
          <w:szCs w:val="28"/>
        </w:rPr>
        <w:t>.</w:t>
      </w:r>
      <w:r w:rsidR="00EF6C2C" w:rsidRPr="00D66394">
        <w:rPr>
          <w:rFonts w:ascii="Times New Roman" w:hAnsi="Times New Roman"/>
          <w:sz w:val="28"/>
          <w:szCs w:val="28"/>
          <w:lang w:val="en-US"/>
        </w:rPr>
        <w:t>uslugi</w:t>
      </w:r>
      <w:r w:rsidR="00EF6C2C" w:rsidRPr="00D66394">
        <w:rPr>
          <w:rFonts w:ascii="Times New Roman" w:hAnsi="Times New Roman"/>
          <w:sz w:val="28"/>
          <w:szCs w:val="28"/>
        </w:rPr>
        <w:t>.</w:t>
      </w:r>
      <w:r w:rsidR="00EF6C2C" w:rsidRPr="00D66394">
        <w:rPr>
          <w:rFonts w:ascii="Times New Roman" w:hAnsi="Times New Roman"/>
          <w:sz w:val="28"/>
          <w:szCs w:val="28"/>
          <w:lang w:val="en-US"/>
        </w:rPr>
        <w:t>mosreg</w:t>
      </w:r>
      <w:r w:rsidR="00EF6C2C" w:rsidRPr="00D66394">
        <w:rPr>
          <w:rFonts w:ascii="Times New Roman" w:hAnsi="Times New Roman"/>
          <w:sz w:val="28"/>
          <w:szCs w:val="28"/>
        </w:rPr>
        <w:t>.</w:t>
      </w:r>
      <w:r w:rsidR="00EF6C2C" w:rsidRPr="00D66394">
        <w:rPr>
          <w:rFonts w:ascii="Times New Roman" w:hAnsi="Times New Roman"/>
          <w:sz w:val="28"/>
          <w:szCs w:val="28"/>
          <w:lang w:val="en-US"/>
        </w:rPr>
        <w:t>ru</w:t>
      </w:r>
      <w:r w:rsidR="003D3EE3">
        <w:rPr>
          <w:rFonts w:ascii="Times New Roman" w:hAnsi="Times New Roman"/>
          <w:sz w:val="28"/>
          <w:szCs w:val="28"/>
        </w:rPr>
        <w:t>.</w:t>
      </w:r>
    </w:p>
    <w:p w14:paraId="407A02FA" w14:textId="5EA8EB6C" w:rsidR="00EF6C2C" w:rsidRPr="00D66394" w:rsidRDefault="00EF6C2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.3.</w:t>
      </w:r>
      <w:r w:rsidR="00CA44F1">
        <w:rPr>
          <w:rFonts w:ascii="Times New Roman" w:hAnsi="Times New Roman"/>
          <w:sz w:val="28"/>
          <w:szCs w:val="28"/>
        </w:rPr>
        <w:t>4</w:t>
      </w:r>
      <w:r w:rsidRPr="00D66394">
        <w:rPr>
          <w:rFonts w:ascii="Times New Roman" w:hAnsi="Times New Roman"/>
          <w:sz w:val="28"/>
          <w:szCs w:val="28"/>
        </w:rPr>
        <w:t xml:space="preserve">. Личный кабинет </w:t>
      </w:r>
      <w:r w:rsidR="001E7C54">
        <w:rPr>
          <w:rFonts w:ascii="Times New Roman" w:hAnsi="Times New Roman"/>
          <w:sz w:val="28"/>
          <w:szCs w:val="28"/>
        </w:rPr>
        <w:t>–</w:t>
      </w:r>
      <w:r w:rsidRPr="00D66394">
        <w:rPr>
          <w:rFonts w:ascii="Times New Roman" w:hAnsi="Times New Roman"/>
          <w:sz w:val="28"/>
          <w:szCs w:val="28"/>
        </w:rPr>
        <w:t xml:space="preserve"> сервис</w:t>
      </w:r>
      <w:r w:rsidR="00701097" w:rsidRPr="00D66394">
        <w:rPr>
          <w:rFonts w:ascii="Times New Roman" w:hAnsi="Times New Roman"/>
          <w:sz w:val="28"/>
          <w:szCs w:val="28"/>
        </w:rPr>
        <w:t xml:space="preserve"> РПГУ, позволяющий з</w:t>
      </w:r>
      <w:r w:rsidRPr="00D66394">
        <w:rPr>
          <w:rFonts w:ascii="Times New Roman" w:hAnsi="Times New Roman"/>
          <w:sz w:val="28"/>
          <w:szCs w:val="28"/>
        </w:rPr>
        <w:t xml:space="preserve">аявителю получать информацию о ходе обработки </w:t>
      </w:r>
      <w:r w:rsidR="00D53980">
        <w:rPr>
          <w:rFonts w:ascii="Times New Roman" w:hAnsi="Times New Roman"/>
          <w:sz w:val="28"/>
          <w:szCs w:val="28"/>
        </w:rPr>
        <w:t>заявлений</w:t>
      </w:r>
      <w:r w:rsidR="003D0AEA">
        <w:rPr>
          <w:rFonts w:ascii="Times New Roman" w:hAnsi="Times New Roman"/>
          <w:sz w:val="28"/>
          <w:szCs w:val="28"/>
        </w:rPr>
        <w:t xml:space="preserve"> </w:t>
      </w:r>
      <w:r w:rsidR="00A84D8F" w:rsidRPr="00CD0A73">
        <w:rPr>
          <w:rFonts w:ascii="Times New Roman" w:hAnsi="Times New Roman"/>
          <w:sz w:val="28"/>
          <w:szCs w:val="28"/>
        </w:rPr>
        <w:t xml:space="preserve">о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A84D8F" w:rsidRPr="00CD0A73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CD0A73">
        <w:rPr>
          <w:rFonts w:ascii="Times New Roman" w:hAnsi="Times New Roman"/>
          <w:sz w:val="28"/>
          <w:szCs w:val="28"/>
        </w:rPr>
        <w:t>, поданных посредством РПГУ.</w:t>
      </w:r>
    </w:p>
    <w:p w14:paraId="23D0F4C8" w14:textId="3AE2C7C8" w:rsidR="00FC1537" w:rsidRPr="00E1406D" w:rsidRDefault="00FC1537" w:rsidP="00B56571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55349">
        <w:rPr>
          <w:rFonts w:ascii="Times New Roman" w:hAnsi="Times New Roman"/>
          <w:sz w:val="28"/>
          <w:szCs w:val="28"/>
        </w:rPr>
        <w:t xml:space="preserve">1.4. </w:t>
      </w:r>
      <w:r w:rsidR="00053978">
        <w:rPr>
          <w:rFonts w:ascii="Times New Roman" w:hAnsi="Times New Roman"/>
          <w:sz w:val="28"/>
          <w:szCs w:val="28"/>
        </w:rPr>
        <w:t>К</w:t>
      </w:r>
      <w:r w:rsidR="00053978" w:rsidRPr="00053978">
        <w:rPr>
          <w:rFonts w:ascii="Times New Roman" w:hAnsi="Times New Roman"/>
          <w:sz w:val="28"/>
          <w:szCs w:val="28"/>
        </w:rPr>
        <w:t>омпенсаци</w:t>
      </w:r>
      <w:r w:rsidR="00053978">
        <w:rPr>
          <w:rFonts w:ascii="Times New Roman" w:hAnsi="Times New Roman"/>
          <w:sz w:val="28"/>
          <w:szCs w:val="28"/>
        </w:rPr>
        <w:t>я</w:t>
      </w:r>
      <w:r w:rsidR="00053978" w:rsidRPr="00053978">
        <w:rPr>
          <w:rFonts w:ascii="Times New Roman" w:hAnsi="Times New Roman"/>
          <w:sz w:val="28"/>
          <w:szCs w:val="28"/>
        </w:rPr>
        <w:t xml:space="preserve"> платы, 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FD6517" w:rsidRPr="00FD6517">
        <w:rPr>
          <w:rFonts w:ascii="Times New Roman" w:hAnsi="Times New Roman"/>
          <w:sz w:val="28"/>
          <w:szCs w:val="28"/>
        </w:rPr>
        <w:t xml:space="preserve"> </w:t>
      </w:r>
      <w:r w:rsidR="00053978">
        <w:rPr>
          <w:rFonts w:ascii="Times New Roman" w:hAnsi="Times New Roman"/>
          <w:sz w:val="28"/>
          <w:szCs w:val="28"/>
        </w:rPr>
        <w:t>в образовательных организациях (далее –</w:t>
      </w:r>
      <w:r w:rsidR="00491709">
        <w:rPr>
          <w:rFonts w:ascii="Times New Roman" w:hAnsi="Times New Roman"/>
          <w:sz w:val="28"/>
          <w:szCs w:val="28"/>
        </w:rPr>
        <w:t xml:space="preserve"> </w:t>
      </w:r>
      <w:r w:rsidR="00973BC9">
        <w:rPr>
          <w:rFonts w:ascii="Times New Roman" w:hAnsi="Times New Roman"/>
          <w:sz w:val="28"/>
          <w:szCs w:val="28"/>
        </w:rPr>
        <w:t>к</w:t>
      </w:r>
      <w:r w:rsidR="00053978">
        <w:rPr>
          <w:rFonts w:ascii="Times New Roman" w:hAnsi="Times New Roman"/>
          <w:sz w:val="28"/>
          <w:szCs w:val="28"/>
        </w:rPr>
        <w:t>омпенсация)</w:t>
      </w:r>
      <w:r w:rsidR="00207C36">
        <w:rPr>
          <w:rFonts w:ascii="Times New Roman" w:hAnsi="Times New Roman"/>
          <w:sz w:val="28"/>
          <w:szCs w:val="28"/>
        </w:rPr>
        <w:t>,</w:t>
      </w:r>
      <w:r w:rsidR="00053978">
        <w:rPr>
          <w:rFonts w:ascii="Times New Roman" w:hAnsi="Times New Roman"/>
          <w:sz w:val="28"/>
          <w:szCs w:val="28"/>
        </w:rPr>
        <w:t xml:space="preserve"> </w:t>
      </w:r>
      <w:r w:rsidR="00FD6517" w:rsidRPr="00FD6517">
        <w:rPr>
          <w:rFonts w:ascii="Times New Roman" w:hAnsi="Times New Roman"/>
          <w:sz w:val="28"/>
          <w:szCs w:val="28"/>
        </w:rPr>
        <w:t xml:space="preserve">предоставляется в беззаявительном порядке одному из родителей (законных представителей) ребенка, зачисленного в </w:t>
      </w:r>
      <w:r w:rsidR="00091EA2">
        <w:rPr>
          <w:rFonts w:ascii="Times New Roman" w:hAnsi="Times New Roman"/>
          <w:sz w:val="28"/>
          <w:szCs w:val="28"/>
        </w:rPr>
        <w:t xml:space="preserve">муниципальную </w:t>
      </w:r>
      <w:r w:rsidR="00FD6517" w:rsidRPr="00FD6517">
        <w:rPr>
          <w:rFonts w:ascii="Times New Roman" w:hAnsi="Times New Roman"/>
          <w:sz w:val="28"/>
          <w:szCs w:val="28"/>
        </w:rPr>
        <w:t>образовательную организацию,</w:t>
      </w:r>
      <w:r w:rsidR="00053978">
        <w:rPr>
          <w:rFonts w:ascii="Times New Roman" w:hAnsi="Times New Roman"/>
          <w:sz w:val="28"/>
          <w:szCs w:val="28"/>
        </w:rPr>
        <w:t xml:space="preserve"> </w:t>
      </w:r>
      <w:r w:rsidR="00053978" w:rsidRPr="00053978">
        <w:rPr>
          <w:rFonts w:ascii="Times New Roman" w:hAnsi="Times New Roman"/>
          <w:sz w:val="28"/>
          <w:szCs w:val="28"/>
        </w:rPr>
        <w:t xml:space="preserve">заключившему договор с данной образовательной </w:t>
      </w:r>
      <w:r w:rsidR="00053978" w:rsidRPr="00053978">
        <w:rPr>
          <w:rFonts w:ascii="Times New Roman" w:hAnsi="Times New Roman"/>
          <w:sz w:val="28"/>
          <w:szCs w:val="28"/>
        </w:rPr>
        <w:lastRenderedPageBreak/>
        <w:t xml:space="preserve">организацией (в котором указываются способ выплаты </w:t>
      </w:r>
      <w:r w:rsidR="00947F59">
        <w:rPr>
          <w:rFonts w:ascii="Times New Roman" w:hAnsi="Times New Roman"/>
          <w:sz w:val="28"/>
          <w:szCs w:val="28"/>
        </w:rPr>
        <w:t>к</w:t>
      </w:r>
      <w:r w:rsidR="00053978" w:rsidRPr="00053978">
        <w:rPr>
          <w:rFonts w:ascii="Times New Roman" w:hAnsi="Times New Roman"/>
          <w:sz w:val="28"/>
          <w:szCs w:val="28"/>
        </w:rPr>
        <w:t xml:space="preserve">омпенсации: посредством почтовой связи, перечисление на расчетный счет с указанием номера счета и реквизитов кредитной организации для перечисления компенсации в безналичной форме, адресные </w:t>
      </w:r>
      <w:r w:rsidR="00053978" w:rsidRPr="00E1406D">
        <w:rPr>
          <w:rFonts w:ascii="Times New Roman" w:hAnsi="Times New Roman"/>
          <w:sz w:val="28"/>
          <w:szCs w:val="28"/>
        </w:rPr>
        <w:t>данные родителя (законного представителя) и внесшему родительскую плату, в размере 20 процентов от среднего размера родительской платы, установленного Правительств</w:t>
      </w:r>
      <w:r w:rsidR="0033127C" w:rsidRPr="00E1406D">
        <w:rPr>
          <w:rFonts w:ascii="Times New Roman" w:hAnsi="Times New Roman"/>
          <w:sz w:val="28"/>
          <w:szCs w:val="28"/>
        </w:rPr>
        <w:t>ом</w:t>
      </w:r>
      <w:r w:rsidR="00053978" w:rsidRPr="00E1406D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33127C" w:rsidRPr="00E1406D">
        <w:rPr>
          <w:rStyle w:val="a5"/>
          <w:rFonts w:ascii="Times New Roman" w:hAnsi="Times New Roman"/>
          <w:sz w:val="28"/>
          <w:szCs w:val="28"/>
        </w:rPr>
        <w:footnoteReference w:id="1"/>
      </w:r>
      <w:r w:rsidR="00053978" w:rsidRPr="00E1406D">
        <w:rPr>
          <w:rFonts w:ascii="Times New Roman" w:hAnsi="Times New Roman"/>
          <w:sz w:val="28"/>
          <w:szCs w:val="28"/>
        </w:rPr>
        <w:t>,</w:t>
      </w:r>
      <w:r w:rsidR="00FD6517" w:rsidRPr="00E1406D">
        <w:rPr>
          <w:rFonts w:ascii="Times New Roman" w:hAnsi="Times New Roman"/>
          <w:sz w:val="28"/>
          <w:szCs w:val="28"/>
        </w:rPr>
        <w:t xml:space="preserve"> </w:t>
      </w:r>
      <w:r w:rsidR="00207C36" w:rsidRPr="00E1406D">
        <w:rPr>
          <w:rFonts w:ascii="Times New Roman" w:hAnsi="Times New Roman"/>
          <w:sz w:val="28"/>
          <w:szCs w:val="28"/>
        </w:rPr>
        <w:t>на основании сведений, содержащихся в информационной системе управления дошкольными образовательными организациями Московской области.</w:t>
      </w:r>
    </w:p>
    <w:p w14:paraId="224B6CD5" w14:textId="036EC931" w:rsidR="00FC1537" w:rsidRPr="00FC1537" w:rsidRDefault="00FC1537" w:rsidP="00B56571">
      <w:pPr>
        <w:spacing w:after="0"/>
        <w:ind w:left="-567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1406D">
        <w:rPr>
          <w:rFonts w:ascii="Times New Roman" w:hAnsi="Times New Roman"/>
          <w:sz w:val="28"/>
          <w:szCs w:val="28"/>
        </w:rPr>
        <w:t xml:space="preserve">1.6. </w:t>
      </w:r>
      <w:r w:rsidR="005D1ABF">
        <w:rPr>
          <w:rFonts w:ascii="Times New Roman" w:hAnsi="Times New Roman"/>
          <w:sz w:val="28"/>
          <w:szCs w:val="28"/>
        </w:rPr>
        <w:t>Управление образования Администрации Рузского городского округа Московской области</w:t>
      </w:r>
      <w:r w:rsidRPr="00E1406D">
        <w:rPr>
          <w:rFonts w:ascii="Times New Roman" w:hAnsi="Times New Roman"/>
          <w:sz w:val="28"/>
          <w:szCs w:val="28"/>
        </w:rPr>
        <w:t xml:space="preserve"> вне зависимости</w:t>
      </w:r>
      <w:r w:rsidRPr="006406C7">
        <w:rPr>
          <w:rFonts w:ascii="Times New Roman" w:hAnsi="Times New Roman"/>
          <w:sz w:val="28"/>
          <w:szCs w:val="28"/>
        </w:rPr>
        <w:t xml:space="preserve"> от способа обращения заявителя за предоставлением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направляют в Личный кабинет заявителя на ЕПГУ сведения о ходе </w:t>
      </w:r>
      <w:r w:rsidR="006E6AAA">
        <w:rPr>
          <w:rFonts w:ascii="Times New Roman" w:hAnsi="Times New Roman"/>
          <w:sz w:val="28"/>
          <w:szCs w:val="28"/>
        </w:rPr>
        <w:t>рассмотрения</w:t>
      </w:r>
      <w:r w:rsidR="006E6AAA" w:rsidRPr="006406C7">
        <w:rPr>
          <w:rFonts w:ascii="Times New Roman" w:hAnsi="Times New Roman"/>
          <w:sz w:val="28"/>
          <w:szCs w:val="28"/>
        </w:rPr>
        <w:t xml:space="preserve"> </w:t>
      </w:r>
      <w:r w:rsidR="006E6AAA">
        <w:rPr>
          <w:rFonts w:ascii="Times New Roman" w:hAnsi="Times New Roman"/>
          <w:sz w:val="28"/>
          <w:szCs w:val="28"/>
        </w:rPr>
        <w:t>заявлений</w:t>
      </w:r>
      <w:r w:rsidR="006E6AAA" w:rsidRPr="006406C7">
        <w:rPr>
          <w:rFonts w:ascii="Times New Roman" w:hAnsi="Times New Roman"/>
          <w:sz w:val="28"/>
          <w:szCs w:val="28"/>
        </w:rPr>
        <w:t xml:space="preserve"> </w:t>
      </w:r>
      <w:r w:rsidRPr="006406C7">
        <w:rPr>
          <w:rFonts w:ascii="Times New Roman" w:hAnsi="Times New Roman"/>
          <w:sz w:val="28"/>
          <w:szCs w:val="28"/>
        </w:rPr>
        <w:t xml:space="preserve">о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 (далее – </w:t>
      </w:r>
      <w:r w:rsidR="006E6AAA">
        <w:rPr>
          <w:rFonts w:ascii="Times New Roman" w:hAnsi="Times New Roman"/>
          <w:sz w:val="28"/>
          <w:szCs w:val="28"/>
        </w:rPr>
        <w:t>заявление</w:t>
      </w:r>
      <w:r w:rsidRPr="006406C7">
        <w:rPr>
          <w:rFonts w:ascii="Times New Roman" w:hAnsi="Times New Roman"/>
          <w:sz w:val="28"/>
          <w:szCs w:val="28"/>
        </w:rPr>
        <w:t xml:space="preserve">) </w:t>
      </w:r>
      <w:r w:rsidRPr="006406C7">
        <w:rPr>
          <w:rFonts w:ascii="Times New Roman" w:hAnsi="Times New Roman"/>
          <w:color w:val="000000"/>
          <w:sz w:val="28"/>
          <w:szCs w:val="28"/>
        </w:rPr>
        <w:t xml:space="preserve">и результат предоставления </w:t>
      </w:r>
      <w:r w:rsidR="00D015EB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6406C7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14:paraId="429AE87E" w14:textId="77777777" w:rsidR="00AE2F4B" w:rsidRPr="004B1A56" w:rsidRDefault="00AE2F4B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4BD5FDB1" w14:textId="77777777" w:rsidR="00441E06" w:rsidRPr="00491709" w:rsidRDefault="00441E06" w:rsidP="00B56571">
      <w:pPr>
        <w:pStyle w:val="20"/>
        <w:spacing w:before="0"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9" w:name="_Toc91253236"/>
      <w:bookmarkStart w:id="30" w:name="_Toc101779043"/>
      <w:bookmarkStart w:id="31" w:name="_Toc101780088"/>
      <w:bookmarkStart w:id="32" w:name="_Toc101780371"/>
      <w:bookmarkStart w:id="33" w:name="_Toc101869921"/>
      <w:bookmarkStart w:id="34" w:name="_Toc102652094"/>
      <w:bookmarkStart w:id="35" w:name="_Toc102652976"/>
      <w:bookmarkStart w:id="36" w:name="_Toc102653137"/>
      <w:bookmarkStart w:id="37" w:name="_Toc114138246"/>
      <w:bookmarkStart w:id="38" w:name="_Toc115972954"/>
      <w:bookmarkStart w:id="39" w:name="_Toc115973165"/>
      <w:r w:rsidRPr="00491709">
        <w:rPr>
          <w:rFonts w:ascii="Times New Roman" w:hAnsi="Times New Roman"/>
          <w:bCs w:val="0"/>
          <w:color w:val="auto"/>
          <w:sz w:val="28"/>
          <w:szCs w:val="28"/>
        </w:rPr>
        <w:t>2. Круг заявителе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B7259EC" w14:textId="77777777" w:rsidR="00292B2B" w:rsidRPr="00D66394" w:rsidRDefault="00292B2B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1CF09EC9" w14:textId="4FDF834A" w:rsidR="00DA4FA0" w:rsidRDefault="00DA4FA0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2.1. </w:t>
      </w:r>
      <w:r w:rsidR="005D1ABF">
        <w:rPr>
          <w:rFonts w:ascii="Times New Roman" w:hAnsi="Times New Roman"/>
          <w:sz w:val="28"/>
          <w:szCs w:val="28"/>
        </w:rPr>
        <w:t>Муниципальная</w:t>
      </w:r>
      <w:r w:rsidRPr="00D66394">
        <w:rPr>
          <w:rFonts w:ascii="Times New Roman" w:hAnsi="Times New Roman"/>
          <w:sz w:val="28"/>
          <w:szCs w:val="28"/>
        </w:rPr>
        <w:t xml:space="preserve"> услуга</w:t>
      </w:r>
      <w:r w:rsidR="00C344DB" w:rsidRPr="00D66394">
        <w:rPr>
          <w:rFonts w:ascii="Times New Roman" w:hAnsi="Times New Roman"/>
          <w:sz w:val="28"/>
          <w:szCs w:val="28"/>
        </w:rPr>
        <w:t xml:space="preserve"> предоставляется </w:t>
      </w:r>
      <w:r w:rsidR="00E95C18" w:rsidRPr="00E95C18">
        <w:rPr>
          <w:rFonts w:ascii="Times New Roman" w:hAnsi="Times New Roman"/>
          <w:sz w:val="28"/>
          <w:szCs w:val="28"/>
        </w:rPr>
        <w:t xml:space="preserve">одному из родителей (законных представителей) ребенка, посещающего образовательную организацию, </w:t>
      </w:r>
      <w:r w:rsidR="00E95C18" w:rsidRPr="00F16670">
        <w:rPr>
          <w:rFonts w:ascii="Times New Roman" w:hAnsi="Times New Roman"/>
          <w:sz w:val="28"/>
          <w:szCs w:val="28"/>
        </w:rPr>
        <w:t>внесшему родительскую плату з</w:t>
      </w:r>
      <w:r w:rsidR="00E95C18" w:rsidRPr="003C7A0F">
        <w:rPr>
          <w:rFonts w:ascii="Times New Roman" w:hAnsi="Times New Roman"/>
          <w:sz w:val="28"/>
          <w:szCs w:val="28"/>
        </w:rPr>
        <w:t xml:space="preserve">а присмотр и уход за ребенком, </w:t>
      </w:r>
      <w:r w:rsidR="00E95C18" w:rsidRPr="00E95C18">
        <w:rPr>
          <w:rFonts w:ascii="Times New Roman" w:hAnsi="Times New Roman"/>
          <w:sz w:val="28"/>
          <w:szCs w:val="28"/>
        </w:rPr>
        <w:t xml:space="preserve">либо их уполномоченному представителю, обратившемуся с </w:t>
      </w:r>
      <w:r w:rsidR="006E6AAA">
        <w:rPr>
          <w:rFonts w:ascii="Times New Roman" w:hAnsi="Times New Roman"/>
          <w:sz w:val="28"/>
          <w:szCs w:val="28"/>
        </w:rPr>
        <w:t>заявлением</w:t>
      </w:r>
      <w:r w:rsidR="003D0AEA" w:rsidRPr="00E95C18">
        <w:rPr>
          <w:rFonts w:ascii="Times New Roman" w:hAnsi="Times New Roman"/>
          <w:sz w:val="28"/>
          <w:szCs w:val="28"/>
        </w:rPr>
        <w:t xml:space="preserve"> </w:t>
      </w:r>
      <w:r w:rsidR="00E95C18" w:rsidRPr="00E95C18">
        <w:rPr>
          <w:rFonts w:ascii="Times New Roman" w:hAnsi="Times New Roman"/>
          <w:sz w:val="28"/>
          <w:szCs w:val="28"/>
        </w:rPr>
        <w:t xml:space="preserve">о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E95C18" w:rsidRPr="00E95C18">
        <w:rPr>
          <w:rFonts w:ascii="Times New Roman" w:hAnsi="Times New Roman"/>
          <w:sz w:val="28"/>
          <w:szCs w:val="28"/>
        </w:rPr>
        <w:t xml:space="preserve"> услуги (далее </w:t>
      </w:r>
      <w:r w:rsidR="001E7C54">
        <w:rPr>
          <w:rFonts w:ascii="Times New Roman" w:hAnsi="Times New Roman"/>
          <w:sz w:val="28"/>
          <w:szCs w:val="28"/>
        </w:rPr>
        <w:t>–</w:t>
      </w:r>
      <w:r w:rsidR="00E95C18" w:rsidRPr="00E95C18">
        <w:rPr>
          <w:rFonts w:ascii="Times New Roman" w:hAnsi="Times New Roman"/>
          <w:sz w:val="28"/>
          <w:szCs w:val="28"/>
        </w:rPr>
        <w:t xml:space="preserve"> заявитель</w:t>
      </w:r>
      <w:r w:rsidR="00E95C18" w:rsidRPr="005E0795">
        <w:rPr>
          <w:rFonts w:ascii="Times New Roman" w:hAnsi="Times New Roman"/>
          <w:sz w:val="28"/>
          <w:szCs w:val="28"/>
        </w:rPr>
        <w:t>)</w:t>
      </w:r>
      <w:r w:rsidR="00C344DB" w:rsidRPr="005E0795">
        <w:rPr>
          <w:rFonts w:ascii="Times New Roman" w:hAnsi="Times New Roman"/>
          <w:sz w:val="28"/>
          <w:szCs w:val="28"/>
        </w:rPr>
        <w:t>.</w:t>
      </w:r>
    </w:p>
    <w:p w14:paraId="560835CC" w14:textId="77777777" w:rsidR="009D54CE" w:rsidRPr="000D1D1E" w:rsidRDefault="009D54CE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F6DC6">
        <w:rPr>
          <w:rFonts w:ascii="Times New Roman" w:hAnsi="Times New Roman"/>
          <w:sz w:val="28"/>
          <w:szCs w:val="28"/>
        </w:rPr>
        <w:t xml:space="preserve">2.2. </w:t>
      </w:r>
      <w:r w:rsidR="0050385A" w:rsidRPr="00EF6DC6">
        <w:rPr>
          <w:rFonts w:ascii="Times New Roman" w:hAnsi="Times New Roman"/>
          <w:sz w:val="28"/>
          <w:szCs w:val="28"/>
        </w:rPr>
        <w:t>Категории заявителей:</w:t>
      </w:r>
    </w:p>
    <w:p w14:paraId="1404B678" w14:textId="77777777" w:rsidR="0050385A" w:rsidRPr="009B6F27" w:rsidRDefault="0050385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D1D1E">
        <w:rPr>
          <w:rFonts w:ascii="Times New Roman" w:hAnsi="Times New Roman"/>
          <w:sz w:val="28"/>
          <w:szCs w:val="28"/>
        </w:rPr>
        <w:t xml:space="preserve">2.2.1. </w:t>
      </w:r>
      <w:r w:rsidR="00E916F6">
        <w:rPr>
          <w:rFonts w:ascii="Times New Roman" w:hAnsi="Times New Roman"/>
          <w:sz w:val="28"/>
          <w:szCs w:val="28"/>
        </w:rPr>
        <w:t>Г</w:t>
      </w:r>
      <w:r w:rsidR="00A608B6" w:rsidRPr="009B6F27">
        <w:rPr>
          <w:rFonts w:ascii="Times New Roman" w:hAnsi="Times New Roman"/>
          <w:sz w:val="28"/>
          <w:szCs w:val="28"/>
        </w:rPr>
        <w:t>ражданин</w:t>
      </w:r>
      <w:r w:rsidR="00550E56" w:rsidRPr="009B6F2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B6F27">
        <w:rPr>
          <w:rFonts w:ascii="Times New Roman" w:hAnsi="Times New Roman"/>
          <w:sz w:val="28"/>
          <w:szCs w:val="28"/>
        </w:rPr>
        <w:t>.</w:t>
      </w:r>
    </w:p>
    <w:p w14:paraId="13D8C787" w14:textId="77777777" w:rsidR="008E014B" w:rsidRPr="00EF6DC6" w:rsidRDefault="0050385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B6F27">
        <w:rPr>
          <w:rFonts w:ascii="Times New Roman" w:hAnsi="Times New Roman"/>
          <w:sz w:val="28"/>
          <w:szCs w:val="28"/>
        </w:rPr>
        <w:t xml:space="preserve">2.2.2. </w:t>
      </w:r>
      <w:r w:rsidR="00E916F6">
        <w:rPr>
          <w:rFonts w:ascii="Times New Roman" w:hAnsi="Times New Roman"/>
          <w:sz w:val="28"/>
          <w:szCs w:val="28"/>
        </w:rPr>
        <w:t>И</w:t>
      </w:r>
      <w:r w:rsidR="00550E56" w:rsidRPr="00D06849">
        <w:rPr>
          <w:rFonts w:ascii="Times New Roman" w:hAnsi="Times New Roman"/>
          <w:sz w:val="28"/>
          <w:szCs w:val="28"/>
        </w:rPr>
        <w:t>ностранный гражданин или лицо без гражданства</w:t>
      </w:r>
      <w:r w:rsidRPr="00D06849">
        <w:rPr>
          <w:rFonts w:ascii="Times New Roman" w:hAnsi="Times New Roman"/>
          <w:sz w:val="28"/>
          <w:szCs w:val="28"/>
        </w:rPr>
        <w:t>.</w:t>
      </w:r>
    </w:p>
    <w:p w14:paraId="7E6B46C7" w14:textId="1BF9A29F" w:rsidR="007E7E1D" w:rsidRDefault="00701097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B6F27">
        <w:rPr>
          <w:rFonts w:ascii="Times New Roman" w:hAnsi="Times New Roman"/>
          <w:sz w:val="28"/>
          <w:szCs w:val="28"/>
        </w:rPr>
        <w:t xml:space="preserve">2.3. </w:t>
      </w:r>
      <w:r w:rsidR="005D1ABF">
        <w:rPr>
          <w:rFonts w:ascii="Times New Roman" w:hAnsi="Times New Roman"/>
          <w:sz w:val="28"/>
          <w:szCs w:val="28"/>
        </w:rPr>
        <w:t>Муниципальная</w:t>
      </w:r>
      <w:r w:rsidR="007E7E1D" w:rsidRPr="009B6F27">
        <w:rPr>
          <w:rFonts w:ascii="Times New Roman" w:hAnsi="Times New Roman"/>
          <w:sz w:val="28"/>
          <w:szCs w:val="28"/>
        </w:rPr>
        <w:t xml:space="preserve"> услуга предоставляется заявителю в соответствии</w:t>
      </w:r>
      <w:r w:rsidR="007E7E1D" w:rsidRPr="00095C87">
        <w:rPr>
          <w:rFonts w:ascii="Times New Roman" w:hAnsi="Times New Roman"/>
          <w:sz w:val="28"/>
          <w:szCs w:val="28"/>
        </w:rPr>
        <w:t xml:space="preserve"> с вариантом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7E7E1D" w:rsidRPr="00095C87">
        <w:rPr>
          <w:rFonts w:ascii="Times New Roman" w:hAnsi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E916F6">
        <w:rPr>
          <w:rFonts w:ascii="Times New Roman" w:hAnsi="Times New Roman"/>
          <w:sz w:val="28"/>
          <w:szCs w:val="28"/>
        </w:rPr>
        <w:t>у</w:t>
      </w:r>
      <w:r w:rsidR="001F0605">
        <w:rPr>
          <w:rFonts w:ascii="Times New Roman" w:hAnsi="Times New Roman"/>
          <w:sz w:val="28"/>
          <w:szCs w:val="28"/>
        </w:rPr>
        <w:t xml:space="preserve">полномоченным органом </w:t>
      </w:r>
      <w:r w:rsidR="007E7E1D" w:rsidRPr="00095C87">
        <w:rPr>
          <w:rFonts w:ascii="Times New Roman" w:hAnsi="Times New Roman"/>
          <w:sz w:val="28"/>
          <w:szCs w:val="28"/>
        </w:rPr>
        <w:t>(далее – профилирование), а также результата, за предоставлением которого обратился заявитель.</w:t>
      </w:r>
    </w:p>
    <w:p w14:paraId="74873E18" w14:textId="1245C61D" w:rsidR="00BC7BC3" w:rsidRPr="00491709" w:rsidRDefault="00BC7BC3" w:rsidP="00B56571">
      <w:pPr>
        <w:pStyle w:val="1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</w:rPr>
      </w:pPr>
      <w:bookmarkStart w:id="40" w:name="_Toc91253237"/>
      <w:bookmarkStart w:id="41" w:name="_Toc101779044"/>
      <w:bookmarkStart w:id="42" w:name="_Toc101780089"/>
      <w:bookmarkStart w:id="43" w:name="_Toc101780372"/>
      <w:bookmarkStart w:id="44" w:name="_Toc101869922"/>
      <w:bookmarkStart w:id="45" w:name="_Toc102652095"/>
      <w:bookmarkStart w:id="46" w:name="_Toc102652977"/>
      <w:bookmarkStart w:id="47" w:name="_Toc102653138"/>
      <w:bookmarkStart w:id="48" w:name="_Toc114138247"/>
      <w:bookmarkStart w:id="49" w:name="_Toc115972955"/>
      <w:bookmarkStart w:id="50" w:name="_Toc115973166"/>
      <w:r w:rsidRPr="00491709">
        <w:rPr>
          <w:rFonts w:ascii="Times New Roman" w:hAnsi="Times New Roman"/>
          <w:bCs w:val="0"/>
          <w:color w:val="auto"/>
          <w:lang w:val="en-US"/>
        </w:rPr>
        <w:t>II</w:t>
      </w:r>
      <w:r w:rsidRPr="00491709">
        <w:rPr>
          <w:rFonts w:ascii="Times New Roman" w:hAnsi="Times New Roman"/>
          <w:bCs w:val="0"/>
          <w:color w:val="auto"/>
        </w:rPr>
        <w:t xml:space="preserve">. Стандарт предоставления </w:t>
      </w:r>
      <w:r w:rsidR="00D015EB" w:rsidRPr="00491709">
        <w:rPr>
          <w:rFonts w:ascii="Times New Roman" w:hAnsi="Times New Roman"/>
          <w:bCs w:val="0"/>
          <w:color w:val="auto"/>
        </w:rPr>
        <w:t>муниципальной</w:t>
      </w:r>
      <w:r w:rsidRPr="00491709">
        <w:rPr>
          <w:rFonts w:ascii="Times New Roman" w:hAnsi="Times New Roman"/>
          <w:bCs w:val="0"/>
          <w:color w:val="auto"/>
        </w:rPr>
        <w:t xml:space="preserve"> услуг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3661E07" w14:textId="77777777" w:rsidR="00815BB3" w:rsidRPr="00D66394" w:rsidRDefault="00815BB3" w:rsidP="00B56571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14:paraId="7F9A9708" w14:textId="4B7B02BE" w:rsidR="00815BB3" w:rsidRPr="00491709" w:rsidRDefault="00815BB3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51" w:name="_Toc91253238"/>
      <w:bookmarkStart w:id="52" w:name="_Toc101779045"/>
      <w:bookmarkStart w:id="53" w:name="_Toc101780090"/>
      <w:bookmarkStart w:id="54" w:name="_Toc101780373"/>
      <w:bookmarkStart w:id="55" w:name="_Toc101869923"/>
      <w:bookmarkStart w:id="56" w:name="_Toc102652096"/>
      <w:bookmarkStart w:id="57" w:name="_Toc102652978"/>
      <w:bookmarkStart w:id="58" w:name="_Toc102653139"/>
      <w:bookmarkStart w:id="59" w:name="_Toc114138248"/>
      <w:bookmarkStart w:id="60" w:name="_Toc115972956"/>
      <w:bookmarkStart w:id="61" w:name="_Toc115973167"/>
      <w:r w:rsidRPr="00491709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3. Наименование </w:t>
      </w:r>
      <w:r w:rsidR="00D015EB" w:rsidRPr="00491709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491709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8A0F95A" w14:textId="77777777" w:rsidR="00815BB3" w:rsidRPr="00D66394" w:rsidRDefault="00815BB3" w:rsidP="00B56571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14:paraId="028ADDD2" w14:textId="2893CBDD" w:rsidR="00815BB3" w:rsidRPr="00D66394" w:rsidRDefault="00815BB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3.1. </w:t>
      </w:r>
      <w:r w:rsidR="005D1ABF">
        <w:rPr>
          <w:rFonts w:ascii="Times New Roman" w:hAnsi="Times New Roman"/>
          <w:sz w:val="28"/>
          <w:szCs w:val="28"/>
        </w:rPr>
        <w:t>Муниципальная</w:t>
      </w:r>
      <w:r w:rsidRPr="00D66394">
        <w:rPr>
          <w:rFonts w:ascii="Times New Roman" w:hAnsi="Times New Roman"/>
          <w:sz w:val="28"/>
          <w:szCs w:val="28"/>
        </w:rPr>
        <w:t xml:space="preserve"> услуга </w:t>
      </w:r>
      <w:r w:rsidR="005D1ABF" w:rsidRPr="00D015EB">
        <w:rPr>
          <w:rFonts w:ascii="Times New Roman" w:hAnsi="Times New Roman"/>
          <w:sz w:val="28"/>
          <w:szCs w:val="28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595F69">
        <w:rPr>
          <w:rFonts w:ascii="Times New Roman" w:hAnsi="Times New Roman"/>
          <w:sz w:val="28"/>
          <w:szCs w:val="28"/>
        </w:rPr>
        <w:t>.</w:t>
      </w:r>
    </w:p>
    <w:p w14:paraId="246C78E3" w14:textId="77777777" w:rsidR="00815BB3" w:rsidRPr="00D66394" w:rsidRDefault="00815BB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70666DC3" w14:textId="77777777" w:rsidR="00815BB3" w:rsidRPr="005D1ABF" w:rsidRDefault="00815BB3" w:rsidP="00B56571">
      <w:pPr>
        <w:pStyle w:val="20"/>
        <w:spacing w:line="240" w:lineRule="auto"/>
        <w:ind w:left="-567" w:firstLine="708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62" w:name="_Toc91253239"/>
      <w:bookmarkStart w:id="63" w:name="_Toc101779046"/>
      <w:bookmarkStart w:id="64" w:name="_Toc101780091"/>
      <w:bookmarkStart w:id="65" w:name="_Toc101780374"/>
      <w:bookmarkStart w:id="66" w:name="_Toc101869924"/>
      <w:bookmarkStart w:id="67" w:name="_Toc102652097"/>
      <w:bookmarkStart w:id="68" w:name="_Toc102652979"/>
      <w:bookmarkStart w:id="69" w:name="_Toc102653140"/>
      <w:bookmarkStart w:id="70" w:name="_Toc114138249"/>
      <w:bookmarkStart w:id="71" w:name="_Toc115972957"/>
      <w:bookmarkStart w:id="72" w:name="_Toc115973168"/>
      <w:r w:rsidRPr="005D1ABF">
        <w:rPr>
          <w:rFonts w:ascii="Times New Roman" w:hAnsi="Times New Roman"/>
          <w:bCs w:val="0"/>
          <w:color w:val="auto"/>
          <w:sz w:val="28"/>
          <w:szCs w:val="28"/>
        </w:rPr>
        <w:t xml:space="preserve">4. Наименование </w:t>
      </w:r>
      <w:r w:rsidR="00D31FE8" w:rsidRPr="005D1ABF">
        <w:rPr>
          <w:rFonts w:ascii="Times New Roman" w:hAnsi="Times New Roman"/>
          <w:bCs w:val="0"/>
          <w:color w:val="auto"/>
          <w:sz w:val="28"/>
          <w:szCs w:val="28"/>
        </w:rPr>
        <w:t>органа местного самоуправления муниципального образования</w:t>
      </w:r>
      <w:r w:rsidRPr="005D1ABF">
        <w:rPr>
          <w:rFonts w:ascii="Times New Roman" w:hAnsi="Times New Roman"/>
          <w:bCs w:val="0"/>
          <w:color w:val="auto"/>
          <w:sz w:val="28"/>
          <w:szCs w:val="28"/>
        </w:rPr>
        <w:t xml:space="preserve"> Московской области, предоставляющего </w:t>
      </w:r>
      <w:r w:rsidR="0062663C" w:rsidRPr="005D1ABF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Pr="005D1ABF">
        <w:rPr>
          <w:rFonts w:ascii="Times New Roman" w:hAnsi="Times New Roman"/>
          <w:bCs w:val="0"/>
          <w:color w:val="auto"/>
          <w:sz w:val="28"/>
          <w:szCs w:val="28"/>
        </w:rPr>
        <w:t>государственную услугу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48DC5C2" w14:textId="77777777" w:rsidR="00815BB3" w:rsidRPr="00D66394" w:rsidRDefault="00815BB3" w:rsidP="00B5657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DE856F3" w14:textId="3892A09B" w:rsidR="006B4FEF" w:rsidRDefault="004F68D2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6B4FEF" w:rsidRPr="00F14202">
        <w:rPr>
          <w:rFonts w:ascii="Times New Roman" w:hAnsi="Times New Roman"/>
          <w:sz w:val="28"/>
          <w:szCs w:val="28"/>
        </w:rPr>
        <w:t>Органом</w:t>
      </w:r>
      <w:r w:rsidR="005B1807">
        <w:rPr>
          <w:rFonts w:ascii="Times New Roman" w:hAnsi="Times New Roman"/>
          <w:sz w:val="28"/>
          <w:szCs w:val="28"/>
        </w:rPr>
        <w:t xml:space="preserve"> </w:t>
      </w:r>
      <w:r w:rsidR="006B4FEF" w:rsidRPr="00F14202">
        <w:rPr>
          <w:rFonts w:ascii="Times New Roman" w:hAnsi="Times New Roman"/>
          <w:sz w:val="28"/>
          <w:szCs w:val="28"/>
        </w:rPr>
        <w:t>о</w:t>
      </w:r>
      <w:r w:rsidR="006B4FEF">
        <w:rPr>
          <w:rFonts w:ascii="Times New Roman" w:hAnsi="Times New Roman"/>
          <w:sz w:val="28"/>
          <w:szCs w:val="28"/>
        </w:rPr>
        <w:t xml:space="preserve">тветственным за предоставление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6B4FEF" w:rsidRPr="00F14202">
        <w:rPr>
          <w:rFonts w:ascii="Times New Roman" w:hAnsi="Times New Roman"/>
          <w:sz w:val="28"/>
          <w:szCs w:val="28"/>
        </w:rPr>
        <w:t xml:space="preserve"> услуги, является </w:t>
      </w:r>
      <w:r w:rsidR="005D1ABF">
        <w:rPr>
          <w:rFonts w:ascii="Times New Roman" w:hAnsi="Times New Roman"/>
          <w:sz w:val="28"/>
          <w:szCs w:val="28"/>
        </w:rPr>
        <w:t>Администраци</w:t>
      </w:r>
      <w:r w:rsidR="005B1807">
        <w:rPr>
          <w:rFonts w:ascii="Times New Roman" w:hAnsi="Times New Roman"/>
          <w:sz w:val="28"/>
          <w:szCs w:val="28"/>
        </w:rPr>
        <w:t>я</w:t>
      </w:r>
      <w:r w:rsidR="005D1ABF">
        <w:rPr>
          <w:rFonts w:ascii="Times New Roman" w:hAnsi="Times New Roman"/>
          <w:sz w:val="28"/>
          <w:szCs w:val="28"/>
        </w:rPr>
        <w:t xml:space="preserve"> Рузского городского округа Московской области</w:t>
      </w:r>
      <w:r w:rsidR="005B1807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6B4FEF" w:rsidRPr="00F14202">
        <w:rPr>
          <w:rFonts w:ascii="Times New Roman" w:hAnsi="Times New Roman"/>
          <w:sz w:val="28"/>
          <w:szCs w:val="28"/>
        </w:rPr>
        <w:t>.</w:t>
      </w:r>
    </w:p>
    <w:p w14:paraId="055CA051" w14:textId="2F8A07A7" w:rsidR="004155CB" w:rsidRPr="006406C7" w:rsidRDefault="004155CB" w:rsidP="00B56571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4.2. </w:t>
      </w:r>
      <w:r w:rsidR="005B1807" w:rsidRPr="006406C7">
        <w:rPr>
          <w:rFonts w:ascii="Times New Roman" w:hAnsi="Times New Roman"/>
          <w:sz w:val="28"/>
          <w:szCs w:val="28"/>
        </w:rPr>
        <w:t xml:space="preserve">Непосредственное предоставление </w:t>
      </w:r>
      <w:r w:rsidR="005B1807">
        <w:rPr>
          <w:rFonts w:ascii="Times New Roman" w:hAnsi="Times New Roman"/>
          <w:sz w:val="28"/>
          <w:szCs w:val="28"/>
        </w:rPr>
        <w:t>муниципальной</w:t>
      </w:r>
      <w:r w:rsidR="005B1807" w:rsidRPr="006406C7">
        <w:rPr>
          <w:rFonts w:ascii="Times New Roman" w:hAnsi="Times New Roman"/>
          <w:sz w:val="28"/>
          <w:szCs w:val="28"/>
        </w:rPr>
        <w:t xml:space="preserve"> услуги осуществляет </w:t>
      </w:r>
      <w:r w:rsidR="005B1807">
        <w:rPr>
          <w:rFonts w:ascii="Times New Roman" w:hAnsi="Times New Roman"/>
          <w:sz w:val="28"/>
          <w:szCs w:val="28"/>
        </w:rPr>
        <w:t xml:space="preserve">Управление образования Администрации Рузского городского округа (далее – </w:t>
      </w:r>
      <w:r w:rsidR="00B11622">
        <w:rPr>
          <w:rFonts w:ascii="Times New Roman" w:hAnsi="Times New Roman"/>
          <w:sz w:val="28"/>
          <w:szCs w:val="28"/>
        </w:rPr>
        <w:t>Уполномоченный орган</w:t>
      </w:r>
      <w:r w:rsidR="005B1807">
        <w:rPr>
          <w:rFonts w:ascii="Times New Roman" w:hAnsi="Times New Roman"/>
          <w:sz w:val="28"/>
          <w:szCs w:val="28"/>
        </w:rPr>
        <w:t>)</w:t>
      </w:r>
      <w:r w:rsidRPr="00B6108A">
        <w:rPr>
          <w:rFonts w:ascii="Times New Roman" w:hAnsi="Times New Roman"/>
          <w:sz w:val="28"/>
          <w:szCs w:val="28"/>
        </w:rPr>
        <w:t xml:space="preserve"> по месту нахождения </w:t>
      </w:r>
      <w:r w:rsidR="001204F9">
        <w:rPr>
          <w:rFonts w:ascii="Times New Roman" w:hAnsi="Times New Roman"/>
          <w:sz w:val="28"/>
          <w:szCs w:val="28"/>
        </w:rPr>
        <w:t>образовательной</w:t>
      </w:r>
      <w:r w:rsidR="001204F9" w:rsidRPr="00B6108A">
        <w:rPr>
          <w:rFonts w:ascii="Times New Roman" w:hAnsi="Times New Roman"/>
          <w:sz w:val="28"/>
          <w:szCs w:val="28"/>
        </w:rPr>
        <w:t xml:space="preserve"> </w:t>
      </w:r>
      <w:r w:rsidRPr="00B6108A">
        <w:rPr>
          <w:rFonts w:ascii="Times New Roman" w:hAnsi="Times New Roman"/>
          <w:sz w:val="28"/>
          <w:szCs w:val="28"/>
        </w:rPr>
        <w:t xml:space="preserve">организации, которую посещает(ют) ребенок (дети) </w:t>
      </w:r>
      <w:r w:rsidR="00E131E5">
        <w:rPr>
          <w:rFonts w:ascii="Times New Roman" w:hAnsi="Times New Roman"/>
          <w:sz w:val="28"/>
          <w:szCs w:val="28"/>
        </w:rPr>
        <w:t>з</w:t>
      </w:r>
      <w:r w:rsidR="00E131E5" w:rsidRPr="00B6108A">
        <w:rPr>
          <w:rFonts w:ascii="Times New Roman" w:hAnsi="Times New Roman"/>
          <w:sz w:val="28"/>
          <w:szCs w:val="28"/>
        </w:rPr>
        <w:t>аявителя</w:t>
      </w:r>
      <w:r w:rsidRPr="006406C7">
        <w:rPr>
          <w:rFonts w:ascii="Times New Roman" w:hAnsi="Times New Roman"/>
          <w:sz w:val="28"/>
          <w:szCs w:val="28"/>
        </w:rPr>
        <w:t>.</w:t>
      </w:r>
    </w:p>
    <w:p w14:paraId="4D7EF69A" w14:textId="14F8C40E" w:rsidR="009E50DC" w:rsidRPr="006406C7" w:rsidRDefault="009E50DC" w:rsidP="00B56571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406C7">
        <w:rPr>
          <w:rFonts w:ascii="Times New Roman" w:hAnsi="Times New Roman"/>
          <w:sz w:val="28"/>
          <w:szCs w:val="28"/>
        </w:rPr>
        <w:t xml:space="preserve">4.3. В случае, если </w:t>
      </w:r>
      <w:r w:rsidR="006E6AAA">
        <w:rPr>
          <w:rFonts w:ascii="Times New Roman" w:hAnsi="Times New Roman"/>
          <w:sz w:val="28"/>
          <w:szCs w:val="28"/>
        </w:rPr>
        <w:t>заявление</w:t>
      </w:r>
      <w:r w:rsidR="003D0AEA" w:rsidRPr="006406C7">
        <w:rPr>
          <w:rFonts w:ascii="Times New Roman" w:hAnsi="Times New Roman"/>
          <w:sz w:val="28"/>
          <w:szCs w:val="28"/>
        </w:rPr>
        <w:t xml:space="preserve"> </w:t>
      </w:r>
      <w:r w:rsidRPr="006406C7">
        <w:rPr>
          <w:rFonts w:ascii="Times New Roman" w:hAnsi="Times New Roman"/>
          <w:sz w:val="28"/>
          <w:szCs w:val="28"/>
        </w:rPr>
        <w:t>подается в</w:t>
      </w:r>
      <w:r w:rsidR="00D502BD" w:rsidRPr="00D502BD">
        <w:rPr>
          <w:rFonts w:ascii="Times New Roman" w:hAnsi="Times New Roman"/>
          <w:sz w:val="28"/>
          <w:szCs w:val="28"/>
        </w:rPr>
        <w:t xml:space="preserve"> образовательную о</w:t>
      </w:r>
      <w:r w:rsidR="00D502BD">
        <w:rPr>
          <w:rFonts w:ascii="Times New Roman" w:hAnsi="Times New Roman"/>
          <w:sz w:val="28"/>
          <w:szCs w:val="28"/>
        </w:rPr>
        <w:t>рганизацию, которую посещает</w:t>
      </w:r>
      <w:r w:rsidR="00D502BD" w:rsidRPr="00D502BD">
        <w:rPr>
          <w:rFonts w:ascii="Times New Roman" w:hAnsi="Times New Roman"/>
          <w:sz w:val="28"/>
          <w:szCs w:val="28"/>
        </w:rPr>
        <w:t xml:space="preserve"> ребенок (дети)</w:t>
      </w:r>
      <w:r w:rsidRPr="006406C7">
        <w:rPr>
          <w:rFonts w:ascii="Times New Roman" w:hAnsi="Times New Roman"/>
          <w:sz w:val="28"/>
          <w:szCs w:val="28"/>
        </w:rPr>
        <w:t xml:space="preserve">, </w:t>
      </w:r>
      <w:r w:rsidR="00BA674D">
        <w:rPr>
          <w:rFonts w:ascii="Times New Roman" w:hAnsi="Times New Roman"/>
          <w:sz w:val="28"/>
          <w:szCs w:val="28"/>
        </w:rPr>
        <w:t xml:space="preserve">лично или почтовым отправлением, </w:t>
      </w:r>
      <w:r w:rsidRPr="006406C7">
        <w:rPr>
          <w:rFonts w:ascii="Times New Roman" w:hAnsi="Times New Roman"/>
          <w:sz w:val="28"/>
          <w:szCs w:val="28"/>
        </w:rPr>
        <w:t xml:space="preserve">решение об отказе в приеме </w:t>
      </w:r>
      <w:r w:rsidR="006E6AAA">
        <w:rPr>
          <w:rFonts w:ascii="Times New Roman" w:hAnsi="Times New Roman"/>
          <w:sz w:val="28"/>
          <w:szCs w:val="28"/>
        </w:rPr>
        <w:t>заявления</w:t>
      </w:r>
      <w:r w:rsidR="003D0AEA" w:rsidRPr="006406C7">
        <w:rPr>
          <w:rFonts w:ascii="Times New Roman" w:hAnsi="Times New Roman"/>
          <w:sz w:val="28"/>
          <w:szCs w:val="28"/>
        </w:rPr>
        <w:t xml:space="preserve"> </w:t>
      </w:r>
      <w:r w:rsidRPr="006406C7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6406C7">
        <w:rPr>
          <w:rFonts w:ascii="Times New Roman" w:hAnsi="Times New Roman"/>
          <w:sz w:val="28"/>
          <w:szCs w:val="28"/>
        </w:rPr>
        <w:t xml:space="preserve"> услуги, принимается </w:t>
      </w:r>
      <w:r w:rsidR="00D502BD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D502BD" w:rsidRPr="00D502BD">
        <w:rPr>
          <w:rFonts w:ascii="Times New Roman" w:hAnsi="Times New Roman"/>
          <w:sz w:val="28"/>
          <w:szCs w:val="28"/>
        </w:rPr>
        <w:t>, которую посещает ребенок (дети)</w:t>
      </w:r>
      <w:r w:rsidRPr="006406C7">
        <w:rPr>
          <w:rFonts w:ascii="Times New Roman" w:hAnsi="Times New Roman"/>
          <w:sz w:val="28"/>
          <w:szCs w:val="28"/>
        </w:rPr>
        <w:t xml:space="preserve"> в порядке, установленном настоящим Административным регламентом.</w:t>
      </w:r>
    </w:p>
    <w:p w14:paraId="1AC74E1C" w14:textId="77777777" w:rsidR="00BC7BC3" w:rsidRPr="00D66394" w:rsidRDefault="00BC7BC3" w:rsidP="00B56571">
      <w:pPr>
        <w:spacing w:after="0" w:line="24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</w:p>
    <w:p w14:paraId="6B0C4BAE" w14:textId="7F43354C" w:rsidR="005545EF" w:rsidRPr="00212477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73" w:name="_Toc91253240"/>
      <w:bookmarkStart w:id="74" w:name="_Toc101779047"/>
      <w:bookmarkStart w:id="75" w:name="_Toc101780092"/>
      <w:bookmarkStart w:id="76" w:name="_Toc101780375"/>
      <w:bookmarkStart w:id="77" w:name="_Toc101869925"/>
      <w:bookmarkStart w:id="78" w:name="_Toc102652098"/>
      <w:bookmarkStart w:id="79" w:name="_Toc102652980"/>
      <w:bookmarkStart w:id="80" w:name="_Toc102653141"/>
      <w:bookmarkStart w:id="81" w:name="_Toc114138250"/>
      <w:bookmarkStart w:id="82" w:name="_Toc115972958"/>
      <w:bookmarkStart w:id="83" w:name="_Toc115973169"/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5. Результат предоставления </w:t>
      </w:r>
      <w:r w:rsidR="00D015EB" w:rsidRPr="00212477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1C0454D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82F74CF" w14:textId="276028B9" w:rsidR="008A0D49" w:rsidRPr="00977358" w:rsidRDefault="008A0D4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5</w:t>
      </w:r>
      <w:r w:rsidR="009F4C16">
        <w:rPr>
          <w:rFonts w:ascii="Times New Roman" w:hAnsi="Times New Roman"/>
          <w:sz w:val="28"/>
          <w:szCs w:val="28"/>
        </w:rPr>
        <w:t xml:space="preserve">.1. Результатом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является:</w:t>
      </w:r>
    </w:p>
    <w:p w14:paraId="2FA1213C" w14:textId="39C8C508" w:rsidR="008A0D49" w:rsidRPr="00CD0A73" w:rsidRDefault="003D3EE3" w:rsidP="00B56571">
      <w:pPr>
        <w:pStyle w:val="111"/>
        <w:numPr>
          <w:ilvl w:val="0"/>
          <w:numId w:val="0"/>
        </w:numPr>
        <w:spacing w:line="240" w:lineRule="auto"/>
        <w:ind w:left="-567" w:firstLine="709"/>
      </w:pPr>
      <w:r>
        <w:t>5.1.1. Р</w:t>
      </w:r>
      <w:r w:rsidR="009F4C16">
        <w:t xml:space="preserve">ешение о предоставлении </w:t>
      </w:r>
      <w:r w:rsidR="00D015EB">
        <w:t>муниципальной</w:t>
      </w:r>
      <w:r w:rsidR="008A0D49" w:rsidRPr="00D66394">
        <w:t xml:space="preserve"> </w:t>
      </w:r>
      <w:r w:rsidR="008A0D49" w:rsidRPr="00031D62">
        <w:t>услуги</w:t>
      </w:r>
      <w:r w:rsidR="0083431D" w:rsidRPr="00031D62">
        <w:t xml:space="preserve"> </w:t>
      </w:r>
      <w:r w:rsidR="00031D62" w:rsidRPr="00813508">
        <w:t xml:space="preserve">в виде </w:t>
      </w:r>
      <w:r w:rsidR="0093382F" w:rsidRPr="00813508">
        <w:t>приказа</w:t>
      </w:r>
      <w:r w:rsidR="00031D62" w:rsidRPr="00813508">
        <w:t>,</w:t>
      </w:r>
      <w:r w:rsidR="00031D62" w:rsidRPr="00CD0A73">
        <w:t xml:space="preserve"> подписанного усиленной квалифицированной электронной подписью </w:t>
      </w:r>
      <w:r w:rsidR="00813508" w:rsidRPr="00E1406D">
        <w:t>руководителя уполномоченного органа (лица его замещающего)</w:t>
      </w:r>
      <w:r w:rsidR="00031D62" w:rsidRPr="00F16670">
        <w:t>,</w:t>
      </w:r>
      <w:r w:rsidR="00031D62" w:rsidRPr="00CD0A73">
        <w:t xml:space="preserve"> которое </w:t>
      </w:r>
      <w:r w:rsidR="0083431D" w:rsidRPr="00CD0A73">
        <w:t>оформляется</w:t>
      </w:r>
      <w:r w:rsidR="008A0D49" w:rsidRPr="00CD0A73">
        <w:t xml:space="preserve"> в соответствии с </w:t>
      </w:r>
      <w:r w:rsidR="000F757F">
        <w:t>П</w:t>
      </w:r>
      <w:r w:rsidR="000F757F" w:rsidRPr="00CD0A73">
        <w:t xml:space="preserve">риложением </w:t>
      </w:r>
      <w:r w:rsidR="00022797" w:rsidRPr="00CD0A73">
        <w:t>1</w:t>
      </w:r>
      <w:r w:rsidR="008A0D49" w:rsidRPr="00CD0A73">
        <w:t xml:space="preserve"> к настоящему Административному регламенту</w:t>
      </w:r>
      <w:r w:rsidRPr="00CD0A73">
        <w:t>.</w:t>
      </w:r>
    </w:p>
    <w:p w14:paraId="5384D42F" w14:textId="15427B0A" w:rsidR="008A0D49" w:rsidRPr="00D66394" w:rsidRDefault="003D3EE3" w:rsidP="00B56571">
      <w:pPr>
        <w:pStyle w:val="111"/>
        <w:numPr>
          <w:ilvl w:val="0"/>
          <w:numId w:val="0"/>
        </w:numPr>
        <w:spacing w:line="240" w:lineRule="auto"/>
        <w:ind w:left="-567" w:firstLine="709"/>
      </w:pPr>
      <w:r w:rsidRPr="00CD0A73">
        <w:t>5.1.2. Р</w:t>
      </w:r>
      <w:r w:rsidR="008A0D49" w:rsidRPr="00CD0A73">
        <w:t xml:space="preserve">ешение об отказе в предоставлении </w:t>
      </w:r>
      <w:r w:rsidR="00D015EB">
        <w:t>муниципальной</w:t>
      </w:r>
      <w:r w:rsidR="008A0D49" w:rsidRPr="00CD0A73">
        <w:t xml:space="preserve"> услуги</w:t>
      </w:r>
      <w:r w:rsidR="0083431D" w:rsidRPr="00CD0A73">
        <w:t xml:space="preserve"> </w:t>
      </w:r>
      <w:r w:rsidR="0062663C">
        <w:br/>
      </w:r>
      <w:r w:rsidR="00813508" w:rsidRPr="00E1406D">
        <w:t>в виде приказа</w:t>
      </w:r>
      <w:r w:rsidR="00813508">
        <w:t>,</w:t>
      </w:r>
      <w:r w:rsidR="00813508" w:rsidRPr="00E1406D">
        <w:t xml:space="preserve"> </w:t>
      </w:r>
      <w:r w:rsidR="00813508" w:rsidRPr="00CD0A73">
        <w:t xml:space="preserve">подписанного усиленной квалифицированной электронной подписью </w:t>
      </w:r>
      <w:r w:rsidR="00813508" w:rsidRPr="00E1406D">
        <w:t>руководителя уполномоченного органа (лица его замещающего)</w:t>
      </w:r>
      <w:r w:rsidR="00813508" w:rsidRPr="00F16670">
        <w:t>,</w:t>
      </w:r>
      <w:r w:rsidR="00031D62" w:rsidRPr="00CD0A73">
        <w:t xml:space="preserve"> которое</w:t>
      </w:r>
      <w:r w:rsidR="00031D62">
        <w:t xml:space="preserve"> оформляется</w:t>
      </w:r>
      <w:r w:rsidR="008A0D49" w:rsidRPr="00031D62">
        <w:t xml:space="preserve"> в соответствии с </w:t>
      </w:r>
      <w:r w:rsidR="000F757F">
        <w:t>П</w:t>
      </w:r>
      <w:r w:rsidR="000F757F" w:rsidRPr="00031D62">
        <w:t xml:space="preserve">риложением </w:t>
      </w:r>
      <w:r w:rsidR="00022797" w:rsidRPr="00031D62">
        <w:t>2</w:t>
      </w:r>
      <w:r w:rsidR="00256304" w:rsidRPr="00031D62">
        <w:t xml:space="preserve"> </w:t>
      </w:r>
      <w:r w:rsidR="008A0D49" w:rsidRPr="00031D62">
        <w:t>к настоящему</w:t>
      </w:r>
      <w:r w:rsidR="008A0D49" w:rsidRPr="00D66394">
        <w:t xml:space="preserve"> Административному регламенту.</w:t>
      </w:r>
    </w:p>
    <w:p w14:paraId="29CD03AA" w14:textId="17FDA4A1" w:rsidR="008A0D49" w:rsidRPr="00D66394" w:rsidRDefault="0083431D" w:rsidP="00B56571">
      <w:pPr>
        <w:pStyle w:val="111"/>
        <w:numPr>
          <w:ilvl w:val="0"/>
          <w:numId w:val="0"/>
        </w:numPr>
        <w:spacing w:line="240" w:lineRule="auto"/>
        <w:ind w:left="-567" w:firstLine="709"/>
      </w:pPr>
      <w:r>
        <w:t>5.2</w:t>
      </w:r>
      <w:r w:rsidR="00882B0F" w:rsidRPr="00D66394">
        <w:t xml:space="preserve">. </w:t>
      </w:r>
      <w:r w:rsidR="00393973" w:rsidRPr="00D66394">
        <w:t xml:space="preserve">Факт получения заявителем результата предоставления </w:t>
      </w:r>
      <w:r w:rsidR="00D015EB">
        <w:t>муниципальной</w:t>
      </w:r>
      <w:r w:rsidR="00393973" w:rsidRPr="00D66394">
        <w:t xml:space="preserve"> услуги фиксируется </w:t>
      </w:r>
      <w:r w:rsidR="001102A8" w:rsidRPr="00D66394">
        <w:t>в</w:t>
      </w:r>
      <w:r w:rsidR="00523333">
        <w:t xml:space="preserve"> </w:t>
      </w:r>
      <w:r w:rsidR="00CA64AA">
        <w:t>ВИС</w:t>
      </w:r>
      <w:r w:rsidR="00C276C5">
        <w:t xml:space="preserve">, </w:t>
      </w:r>
      <w:r w:rsidR="00CA64AA">
        <w:t xml:space="preserve">на </w:t>
      </w:r>
      <w:r w:rsidR="00C276C5">
        <w:t>РПГУ</w:t>
      </w:r>
      <w:r w:rsidR="00393973" w:rsidRPr="00D66394">
        <w:t>.</w:t>
      </w:r>
      <w:bookmarkStart w:id="84" w:name="_Toc463206273"/>
      <w:bookmarkStart w:id="85" w:name="_Toc463207570"/>
      <w:bookmarkStart w:id="86" w:name="_Toc463206274"/>
      <w:bookmarkStart w:id="87" w:name="_Toc463207571"/>
      <w:bookmarkEnd w:id="84"/>
      <w:bookmarkEnd w:id="85"/>
      <w:bookmarkEnd w:id="86"/>
      <w:bookmarkEnd w:id="87"/>
    </w:p>
    <w:p w14:paraId="39125C83" w14:textId="635A9DAF" w:rsidR="001102A8" w:rsidRPr="00D66394" w:rsidRDefault="001102A8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A151C">
        <w:rPr>
          <w:rFonts w:ascii="Times New Roman" w:hAnsi="Times New Roman"/>
          <w:sz w:val="28"/>
          <w:szCs w:val="28"/>
        </w:rPr>
        <w:t>5.</w:t>
      </w:r>
      <w:r w:rsidR="000F757F" w:rsidRPr="008A151C">
        <w:rPr>
          <w:rFonts w:ascii="Times New Roman" w:hAnsi="Times New Roman"/>
          <w:sz w:val="28"/>
          <w:szCs w:val="28"/>
        </w:rPr>
        <w:t>3</w:t>
      </w:r>
      <w:r w:rsidRPr="008A151C">
        <w:rPr>
          <w:rFonts w:ascii="Times New Roman" w:hAnsi="Times New Roman"/>
          <w:sz w:val="28"/>
          <w:szCs w:val="28"/>
        </w:rPr>
        <w:t xml:space="preserve">. </w:t>
      </w:r>
      <w:r w:rsidR="00882B0F" w:rsidRPr="008A151C">
        <w:rPr>
          <w:rFonts w:ascii="Times New Roman" w:hAnsi="Times New Roman"/>
          <w:sz w:val="28"/>
          <w:szCs w:val="28"/>
        </w:rPr>
        <w:t xml:space="preserve">Способы получения результа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882B0F" w:rsidRPr="008A151C">
        <w:rPr>
          <w:rFonts w:ascii="Times New Roman" w:hAnsi="Times New Roman"/>
          <w:sz w:val="28"/>
          <w:szCs w:val="28"/>
        </w:rPr>
        <w:t xml:space="preserve"> услуги</w:t>
      </w:r>
      <w:r w:rsidR="003D3EE3" w:rsidRPr="008A151C">
        <w:rPr>
          <w:rFonts w:ascii="Times New Roman" w:hAnsi="Times New Roman"/>
          <w:sz w:val="28"/>
          <w:szCs w:val="28"/>
        </w:rPr>
        <w:t>:</w:t>
      </w:r>
    </w:p>
    <w:p w14:paraId="1073D992" w14:textId="77777777" w:rsidR="00882B0F" w:rsidRPr="00D66394" w:rsidRDefault="0083431D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0F757F">
        <w:rPr>
          <w:rFonts w:ascii="Times New Roman" w:hAnsi="Times New Roman"/>
          <w:sz w:val="28"/>
          <w:szCs w:val="28"/>
        </w:rPr>
        <w:t>3</w:t>
      </w:r>
      <w:r w:rsidR="001005DE" w:rsidRPr="00D66394">
        <w:rPr>
          <w:rFonts w:ascii="Times New Roman" w:hAnsi="Times New Roman"/>
          <w:sz w:val="28"/>
          <w:szCs w:val="28"/>
        </w:rPr>
        <w:t xml:space="preserve">.1. </w:t>
      </w:r>
      <w:r w:rsidR="003D3EE3">
        <w:rPr>
          <w:rFonts w:ascii="Times New Roman" w:hAnsi="Times New Roman"/>
          <w:sz w:val="28"/>
          <w:szCs w:val="28"/>
        </w:rPr>
        <w:t>В</w:t>
      </w:r>
      <w:r w:rsidR="00473A82">
        <w:rPr>
          <w:rFonts w:ascii="Times New Roman" w:hAnsi="Times New Roman"/>
          <w:sz w:val="28"/>
          <w:szCs w:val="28"/>
        </w:rPr>
        <w:t xml:space="preserve"> форме электронного документа </w:t>
      </w:r>
      <w:r w:rsidR="00772A12" w:rsidRPr="00D66394">
        <w:rPr>
          <w:rFonts w:ascii="Times New Roman" w:hAnsi="Times New Roman"/>
          <w:sz w:val="28"/>
          <w:szCs w:val="28"/>
        </w:rPr>
        <w:t>в Личный кабинет на РПГУ.</w:t>
      </w:r>
    </w:p>
    <w:p w14:paraId="476E708F" w14:textId="5467AF8D" w:rsidR="004B7A56" w:rsidRDefault="00772A12" w:rsidP="00B56571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(независимо </w:t>
      </w:r>
      <w:r w:rsidRPr="00D66394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</w:t>
      </w:r>
      <w:r w:rsidR="0091069E" w:rsidRPr="00D66394">
        <w:rPr>
          <w:rFonts w:ascii="Times New Roman" w:hAnsi="Times New Roman"/>
          <w:sz w:val="28"/>
          <w:szCs w:val="28"/>
        </w:rPr>
        <w:t xml:space="preserve">в день его подписания </w:t>
      </w:r>
      <w:r w:rsidR="0083431D">
        <w:rPr>
          <w:rFonts w:ascii="Times New Roman" w:hAnsi="Times New Roman"/>
          <w:sz w:val="28"/>
          <w:szCs w:val="28"/>
        </w:rPr>
        <w:t xml:space="preserve">заявителю </w:t>
      </w:r>
      <w:r w:rsidR="004540E6">
        <w:rPr>
          <w:rFonts w:ascii="Times New Roman" w:hAnsi="Times New Roman"/>
          <w:sz w:val="28"/>
          <w:szCs w:val="28"/>
        </w:rPr>
        <w:br/>
      </w:r>
      <w:r w:rsidRPr="0083431D">
        <w:rPr>
          <w:rFonts w:ascii="Times New Roman" w:hAnsi="Times New Roman"/>
          <w:sz w:val="28"/>
          <w:szCs w:val="28"/>
        </w:rPr>
        <w:t>в Личный кабинет на РПГУ</w:t>
      </w:r>
      <w:r w:rsidRPr="00D66394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</w:t>
      </w:r>
      <w:r w:rsidR="00813508" w:rsidRPr="00813508">
        <w:rPr>
          <w:rFonts w:ascii="Times New Roman" w:hAnsi="Times New Roman"/>
          <w:sz w:val="28"/>
          <w:szCs w:val="28"/>
        </w:rPr>
        <w:t>руководителя уполномоченного органа (лица его замещающего)</w:t>
      </w:r>
      <w:r w:rsidR="004B7A56">
        <w:rPr>
          <w:rFonts w:ascii="Times New Roman" w:hAnsi="Times New Roman"/>
          <w:sz w:val="28"/>
          <w:szCs w:val="28"/>
        </w:rPr>
        <w:t>.</w:t>
      </w:r>
    </w:p>
    <w:p w14:paraId="72E0F277" w14:textId="77777777" w:rsidR="00851809" w:rsidRPr="00E1406D" w:rsidRDefault="0085180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06D">
        <w:rPr>
          <w:rFonts w:ascii="Times New Roman" w:hAnsi="Times New Roman"/>
          <w:sz w:val="28"/>
          <w:szCs w:val="28"/>
        </w:rPr>
        <w:t>5.</w:t>
      </w:r>
      <w:r w:rsidR="000F757F" w:rsidRPr="00E1406D">
        <w:rPr>
          <w:rFonts w:ascii="Times New Roman" w:hAnsi="Times New Roman"/>
          <w:sz w:val="28"/>
          <w:szCs w:val="28"/>
        </w:rPr>
        <w:t>3</w:t>
      </w:r>
      <w:r w:rsidRPr="00E1406D">
        <w:rPr>
          <w:rFonts w:ascii="Times New Roman" w:hAnsi="Times New Roman"/>
          <w:sz w:val="28"/>
          <w:szCs w:val="28"/>
        </w:rPr>
        <w:t xml:space="preserve">.2. </w:t>
      </w:r>
      <w:r w:rsidR="00A02C3A" w:rsidRPr="00E1406D">
        <w:rPr>
          <w:rFonts w:ascii="Times New Roman" w:hAnsi="Times New Roman"/>
          <w:sz w:val="28"/>
          <w:szCs w:val="28"/>
        </w:rPr>
        <w:t xml:space="preserve">В образовательной организации, которую посещает ребенок (дети) заявителя, </w:t>
      </w:r>
      <w:r w:rsidR="001E1EC1" w:rsidRPr="00E1406D">
        <w:rPr>
          <w:rFonts w:ascii="Times New Roman" w:hAnsi="Times New Roman"/>
          <w:sz w:val="28"/>
          <w:szCs w:val="28"/>
        </w:rPr>
        <w:t xml:space="preserve">в форме </w:t>
      </w:r>
      <w:r w:rsidR="003D0AEA" w:rsidRPr="00E1406D">
        <w:rPr>
          <w:rFonts w:ascii="Times New Roman" w:hAnsi="Times New Roman"/>
          <w:sz w:val="28"/>
          <w:szCs w:val="28"/>
        </w:rPr>
        <w:t xml:space="preserve">распечатанного </w:t>
      </w:r>
      <w:r w:rsidR="00A02C3A" w:rsidRPr="00E1406D">
        <w:rPr>
          <w:rFonts w:ascii="Times New Roman" w:hAnsi="Times New Roman"/>
          <w:sz w:val="28"/>
          <w:szCs w:val="28"/>
        </w:rPr>
        <w:t>на бумажном носителе</w:t>
      </w:r>
      <w:r w:rsidR="003D0AEA" w:rsidRPr="00E1406D">
        <w:rPr>
          <w:rFonts w:ascii="Times New Roman" w:hAnsi="Times New Roman"/>
          <w:sz w:val="28"/>
          <w:szCs w:val="28"/>
        </w:rPr>
        <w:t xml:space="preserve"> электронного документа</w:t>
      </w:r>
      <w:r w:rsidR="00515404" w:rsidRPr="00E1406D">
        <w:rPr>
          <w:rFonts w:ascii="Times New Roman" w:hAnsi="Times New Roman"/>
          <w:sz w:val="28"/>
          <w:szCs w:val="28"/>
        </w:rPr>
        <w:t>.</w:t>
      </w:r>
    </w:p>
    <w:p w14:paraId="3AC2BB3D" w14:textId="67B465E9" w:rsidR="00245710" w:rsidRPr="004B1A56" w:rsidRDefault="00487D42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E1EC1" w:rsidRPr="00D66394">
        <w:rPr>
          <w:rFonts w:ascii="Times New Roman" w:hAnsi="Times New Roman"/>
          <w:sz w:val="28"/>
          <w:szCs w:val="28"/>
        </w:rPr>
        <w:t xml:space="preserve">езульта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1E1EC1" w:rsidRPr="00D66394">
        <w:rPr>
          <w:rFonts w:ascii="Times New Roman" w:hAnsi="Times New Roman"/>
          <w:sz w:val="28"/>
          <w:szCs w:val="28"/>
        </w:rPr>
        <w:t xml:space="preserve"> услуги (независимо </w:t>
      </w:r>
      <w:r w:rsidR="002616D7">
        <w:rPr>
          <w:rFonts w:ascii="Times New Roman" w:hAnsi="Times New Roman"/>
          <w:sz w:val="28"/>
          <w:szCs w:val="28"/>
        </w:rPr>
        <w:br/>
      </w:r>
      <w:r w:rsidR="001E1EC1" w:rsidRPr="00D66394">
        <w:rPr>
          <w:rFonts w:ascii="Times New Roman" w:hAnsi="Times New Roman"/>
          <w:sz w:val="28"/>
          <w:szCs w:val="28"/>
        </w:rPr>
        <w:t xml:space="preserve">от </w:t>
      </w:r>
      <w:r w:rsidR="001E1EC1" w:rsidRPr="004B1A56">
        <w:rPr>
          <w:rFonts w:ascii="Times New Roman" w:hAnsi="Times New Roman"/>
          <w:sz w:val="28"/>
          <w:szCs w:val="28"/>
        </w:rPr>
        <w:t xml:space="preserve">принятого решения) направляется </w:t>
      </w:r>
      <w:r w:rsidR="003D0AEA" w:rsidRPr="004B1A56">
        <w:rPr>
          <w:rFonts w:ascii="Times New Roman" w:hAnsi="Times New Roman"/>
          <w:sz w:val="28"/>
          <w:szCs w:val="28"/>
        </w:rPr>
        <w:t xml:space="preserve">в образовательную организацию, которую посещает ребенок (дети) заявителя, </w:t>
      </w:r>
      <w:r w:rsidR="001E1EC1" w:rsidRPr="004B1A56">
        <w:rPr>
          <w:rFonts w:ascii="Times New Roman" w:hAnsi="Times New Roman"/>
          <w:sz w:val="28"/>
          <w:szCs w:val="28"/>
        </w:rPr>
        <w:t>в течение 1 (</w:t>
      </w:r>
      <w:r w:rsidR="00224433" w:rsidRPr="004B1A56">
        <w:rPr>
          <w:rFonts w:ascii="Times New Roman" w:hAnsi="Times New Roman"/>
          <w:sz w:val="28"/>
          <w:szCs w:val="28"/>
        </w:rPr>
        <w:t>Одного</w:t>
      </w:r>
      <w:r w:rsidR="001E1EC1" w:rsidRPr="004B1A56">
        <w:rPr>
          <w:rFonts w:ascii="Times New Roman" w:hAnsi="Times New Roman"/>
          <w:sz w:val="28"/>
          <w:szCs w:val="28"/>
        </w:rPr>
        <w:t xml:space="preserve">) рабочего дня с даты </w:t>
      </w:r>
      <w:r w:rsidR="003D0AEA" w:rsidRPr="004B1A56">
        <w:rPr>
          <w:rFonts w:ascii="Times New Roman" w:hAnsi="Times New Roman"/>
          <w:sz w:val="28"/>
          <w:szCs w:val="28"/>
        </w:rPr>
        <w:t xml:space="preserve">его </w:t>
      </w:r>
      <w:r w:rsidR="001E1EC1" w:rsidRPr="004B1A56">
        <w:rPr>
          <w:rFonts w:ascii="Times New Roman" w:hAnsi="Times New Roman"/>
          <w:sz w:val="28"/>
          <w:szCs w:val="28"/>
        </w:rPr>
        <w:t xml:space="preserve">подписания </w:t>
      </w:r>
      <w:r w:rsidR="003D0AEA" w:rsidRPr="004B1A56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813508" w:rsidRPr="004B1A56">
        <w:rPr>
          <w:rFonts w:ascii="Times New Roman" w:hAnsi="Times New Roman"/>
          <w:sz w:val="28"/>
          <w:szCs w:val="28"/>
        </w:rPr>
        <w:t>руководителя уполномоченного органа (лица его замещающего)</w:t>
      </w:r>
      <w:r w:rsidR="003D0AEA" w:rsidRPr="004B1A56">
        <w:rPr>
          <w:rFonts w:ascii="Times New Roman" w:hAnsi="Times New Roman"/>
          <w:sz w:val="28"/>
          <w:szCs w:val="28"/>
        </w:rPr>
        <w:t>.</w:t>
      </w:r>
      <w:r w:rsidR="00AA111C" w:rsidRPr="004B1A56">
        <w:rPr>
          <w:rFonts w:ascii="Times New Roman" w:hAnsi="Times New Roman"/>
          <w:sz w:val="28"/>
          <w:szCs w:val="28"/>
        </w:rPr>
        <w:t xml:space="preserve"> </w:t>
      </w:r>
    </w:p>
    <w:p w14:paraId="5B95DE50" w14:textId="09725FF6" w:rsidR="002616D7" w:rsidRPr="004B1A56" w:rsidRDefault="00AA111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1A56">
        <w:rPr>
          <w:rFonts w:ascii="Times New Roman" w:hAnsi="Times New Roman"/>
          <w:sz w:val="28"/>
          <w:szCs w:val="28"/>
        </w:rPr>
        <w:t xml:space="preserve">В случае неистребования заявителем результа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4B1A56">
        <w:rPr>
          <w:rFonts w:ascii="Times New Roman" w:hAnsi="Times New Roman"/>
          <w:sz w:val="28"/>
          <w:szCs w:val="28"/>
        </w:rPr>
        <w:t xml:space="preserve"> услуги в образовательной организации в течение 7 (</w:t>
      </w:r>
      <w:r w:rsidR="00224433" w:rsidRPr="004B1A56">
        <w:rPr>
          <w:rFonts w:ascii="Times New Roman" w:hAnsi="Times New Roman"/>
          <w:sz w:val="28"/>
          <w:szCs w:val="28"/>
        </w:rPr>
        <w:t>С</w:t>
      </w:r>
      <w:r w:rsidR="00245710" w:rsidRPr="004B1A56">
        <w:rPr>
          <w:rFonts w:ascii="Times New Roman" w:hAnsi="Times New Roman"/>
          <w:sz w:val="28"/>
          <w:szCs w:val="28"/>
        </w:rPr>
        <w:t xml:space="preserve">еми) </w:t>
      </w:r>
      <w:r w:rsidRPr="004B1A56">
        <w:rPr>
          <w:rFonts w:ascii="Times New Roman" w:hAnsi="Times New Roman"/>
          <w:sz w:val="28"/>
          <w:szCs w:val="28"/>
        </w:rPr>
        <w:t xml:space="preserve">рабочих дней, результат направляется </w:t>
      </w:r>
      <w:r w:rsidR="001F3DF1" w:rsidRPr="004B1A56">
        <w:rPr>
          <w:rFonts w:ascii="Times New Roman" w:hAnsi="Times New Roman"/>
          <w:sz w:val="28"/>
          <w:szCs w:val="28"/>
        </w:rPr>
        <w:t>почтовым отправлением</w:t>
      </w:r>
      <w:r w:rsidRPr="004B1A56">
        <w:rPr>
          <w:rFonts w:ascii="Times New Roman" w:hAnsi="Times New Roman"/>
          <w:sz w:val="28"/>
          <w:szCs w:val="28"/>
        </w:rPr>
        <w:t xml:space="preserve"> </w:t>
      </w:r>
      <w:r w:rsidR="001F3DF1" w:rsidRPr="004B1A56">
        <w:rPr>
          <w:rFonts w:ascii="Times New Roman" w:hAnsi="Times New Roman"/>
          <w:sz w:val="28"/>
          <w:szCs w:val="28"/>
        </w:rPr>
        <w:t xml:space="preserve">по </w:t>
      </w:r>
      <w:r w:rsidRPr="004B1A56">
        <w:rPr>
          <w:rFonts w:ascii="Times New Roman" w:hAnsi="Times New Roman"/>
          <w:sz w:val="28"/>
          <w:szCs w:val="28"/>
        </w:rPr>
        <w:t>адрес</w:t>
      </w:r>
      <w:r w:rsidR="001F3DF1" w:rsidRPr="004B1A56">
        <w:rPr>
          <w:rFonts w:ascii="Times New Roman" w:hAnsi="Times New Roman"/>
          <w:sz w:val="28"/>
          <w:szCs w:val="28"/>
        </w:rPr>
        <w:t>у</w:t>
      </w:r>
      <w:r w:rsidRPr="004B1A56">
        <w:rPr>
          <w:rFonts w:ascii="Times New Roman" w:hAnsi="Times New Roman"/>
          <w:sz w:val="28"/>
          <w:szCs w:val="28"/>
        </w:rPr>
        <w:t xml:space="preserve"> заявителя.</w:t>
      </w:r>
    </w:p>
    <w:p w14:paraId="1F7E8406" w14:textId="77777777" w:rsidR="008A151C" w:rsidRPr="004B1A56" w:rsidRDefault="008A151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1A56">
        <w:rPr>
          <w:rFonts w:ascii="Times New Roman" w:hAnsi="Times New Roman"/>
          <w:sz w:val="28"/>
          <w:szCs w:val="28"/>
        </w:rPr>
        <w:t xml:space="preserve">5.3.3. Почтовым отправлением (в случае выбора заявителем способа подачи заявления почтовым отправлением) в форме распечатанного </w:t>
      </w:r>
      <w:r w:rsidR="00AA2F7D" w:rsidRPr="004B1A56">
        <w:rPr>
          <w:rFonts w:ascii="Times New Roman" w:hAnsi="Times New Roman"/>
          <w:sz w:val="28"/>
          <w:szCs w:val="28"/>
        </w:rPr>
        <w:br/>
      </w:r>
      <w:r w:rsidRPr="004B1A56">
        <w:rPr>
          <w:rFonts w:ascii="Times New Roman" w:hAnsi="Times New Roman"/>
          <w:sz w:val="28"/>
          <w:szCs w:val="28"/>
        </w:rPr>
        <w:t>на бумажном носителе электронного документа.</w:t>
      </w:r>
    </w:p>
    <w:p w14:paraId="539B8F4E" w14:textId="169D3331" w:rsidR="008A151C" w:rsidRDefault="008A151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1A56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4B1A56">
        <w:rPr>
          <w:rFonts w:ascii="Times New Roman" w:hAnsi="Times New Roman"/>
          <w:sz w:val="28"/>
          <w:szCs w:val="28"/>
        </w:rPr>
        <w:t xml:space="preserve"> услуги (независимо </w:t>
      </w:r>
      <w:r w:rsidRPr="004B1A56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заявителю не позднее следующего рабочего дня со дня </w:t>
      </w:r>
      <w:r w:rsidR="00AA2F7D" w:rsidRPr="004B1A56">
        <w:rPr>
          <w:rFonts w:ascii="Times New Roman" w:hAnsi="Times New Roman"/>
          <w:sz w:val="28"/>
          <w:szCs w:val="28"/>
        </w:rPr>
        <w:t>его поступления в образовательную организацию</w:t>
      </w:r>
      <w:r w:rsidRPr="004B1A56">
        <w:rPr>
          <w:rFonts w:ascii="Times New Roman" w:hAnsi="Times New Roman"/>
          <w:sz w:val="28"/>
          <w:szCs w:val="28"/>
        </w:rPr>
        <w:t xml:space="preserve"> </w:t>
      </w:r>
      <w:r w:rsidR="00AA2F7D" w:rsidRPr="004B1A56">
        <w:rPr>
          <w:rFonts w:ascii="Times New Roman" w:hAnsi="Times New Roman"/>
          <w:sz w:val="28"/>
          <w:szCs w:val="28"/>
        </w:rPr>
        <w:br/>
      </w:r>
      <w:r w:rsidRPr="004B1A56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руководителя уполномоченного органа (лица его замещающего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D574DC" w14:textId="77777777" w:rsidR="003D0AEA" w:rsidRPr="006406C7" w:rsidRDefault="003D0AEA" w:rsidP="00B56571">
      <w:pPr>
        <w:pStyle w:val="111"/>
        <w:numPr>
          <w:ilvl w:val="2"/>
          <w:numId w:val="0"/>
        </w:numPr>
        <w:ind w:left="-567" w:firstLine="709"/>
        <w:rPr>
          <w:bCs/>
        </w:rPr>
      </w:pPr>
    </w:p>
    <w:p w14:paraId="44F0E760" w14:textId="48CD7730" w:rsidR="005545EF" w:rsidRPr="00212477" w:rsidRDefault="005545EF" w:rsidP="00B56571">
      <w:pPr>
        <w:spacing w:after="0" w:line="240" w:lineRule="auto"/>
        <w:ind w:left="-567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8" w:name="_Toc91253241"/>
      <w:bookmarkStart w:id="89" w:name="_Toc101779048"/>
      <w:bookmarkStart w:id="90" w:name="_Toc101780093"/>
      <w:bookmarkStart w:id="91" w:name="_Toc101780376"/>
      <w:bookmarkStart w:id="92" w:name="_Toc101869926"/>
      <w:bookmarkStart w:id="93" w:name="_Toc102652099"/>
      <w:bookmarkStart w:id="94" w:name="_Toc102652981"/>
      <w:bookmarkStart w:id="95" w:name="_Toc102653142"/>
      <w:r w:rsidRPr="00212477">
        <w:rPr>
          <w:rFonts w:ascii="Times New Roman" w:hAnsi="Times New Roman"/>
          <w:b/>
          <w:bCs/>
          <w:sz w:val="28"/>
          <w:szCs w:val="28"/>
        </w:rPr>
        <w:t xml:space="preserve">6. Срок предоставления </w:t>
      </w:r>
      <w:r w:rsidR="00D015EB" w:rsidRPr="0021247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212477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8E92457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3240EF9" w14:textId="5FCF3EBF" w:rsidR="00283DCD" w:rsidRPr="003C7A0F" w:rsidRDefault="00283DCD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16670">
        <w:rPr>
          <w:rFonts w:ascii="Times New Roman" w:hAnsi="Times New Roman"/>
          <w:sz w:val="28"/>
          <w:szCs w:val="28"/>
        </w:rPr>
        <w:t xml:space="preserve">6.1. Срок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F16670">
        <w:rPr>
          <w:rFonts w:ascii="Times New Roman" w:hAnsi="Times New Roman"/>
          <w:sz w:val="28"/>
          <w:szCs w:val="28"/>
        </w:rPr>
        <w:t xml:space="preserve"> услуги составляет </w:t>
      </w:r>
      <w:r w:rsidR="00160BC1" w:rsidRPr="00F16670">
        <w:rPr>
          <w:rFonts w:ascii="Times New Roman" w:hAnsi="Times New Roman"/>
          <w:sz w:val="28"/>
          <w:szCs w:val="28"/>
        </w:rPr>
        <w:t>5 (</w:t>
      </w:r>
      <w:r w:rsidR="00224433">
        <w:rPr>
          <w:rFonts w:ascii="Times New Roman" w:hAnsi="Times New Roman"/>
          <w:sz w:val="28"/>
          <w:szCs w:val="28"/>
        </w:rPr>
        <w:t>П</w:t>
      </w:r>
      <w:r w:rsidR="00224433" w:rsidRPr="003C7A0F">
        <w:rPr>
          <w:rFonts w:ascii="Times New Roman" w:hAnsi="Times New Roman"/>
          <w:sz w:val="28"/>
          <w:szCs w:val="28"/>
        </w:rPr>
        <w:t>ять</w:t>
      </w:r>
      <w:r w:rsidR="00160BC1" w:rsidRPr="003C7A0F">
        <w:rPr>
          <w:rFonts w:ascii="Times New Roman" w:hAnsi="Times New Roman"/>
          <w:sz w:val="28"/>
          <w:szCs w:val="28"/>
        </w:rPr>
        <w:t>) рабочих</w:t>
      </w:r>
      <w:r w:rsidRPr="003C7A0F">
        <w:rPr>
          <w:rFonts w:ascii="Times New Roman" w:hAnsi="Times New Roman"/>
          <w:sz w:val="28"/>
          <w:szCs w:val="28"/>
        </w:rPr>
        <w:t xml:space="preserve"> дней </w:t>
      </w:r>
      <w:r w:rsidR="003D0AEA" w:rsidRPr="003C7A0F">
        <w:rPr>
          <w:rFonts w:ascii="Times New Roman" w:hAnsi="Times New Roman"/>
          <w:sz w:val="28"/>
          <w:szCs w:val="28"/>
        </w:rPr>
        <w:t xml:space="preserve">со дня получения </w:t>
      </w:r>
      <w:r w:rsidR="00D53980" w:rsidRPr="003C7A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3D0AEA" w:rsidRPr="003C7A0F">
        <w:rPr>
          <w:rFonts w:ascii="Times New Roman" w:hAnsi="Times New Roman"/>
          <w:sz w:val="28"/>
          <w:szCs w:val="28"/>
        </w:rPr>
        <w:t xml:space="preserve">через РПГУ </w:t>
      </w:r>
      <w:r w:rsidR="0062663C" w:rsidRPr="00E1406D">
        <w:rPr>
          <w:rFonts w:ascii="Times New Roman" w:hAnsi="Times New Roman"/>
          <w:sz w:val="28"/>
          <w:szCs w:val="28"/>
        </w:rPr>
        <w:br/>
      </w:r>
      <w:r w:rsidR="003D0AEA" w:rsidRPr="00F16670">
        <w:rPr>
          <w:rFonts w:ascii="Times New Roman" w:hAnsi="Times New Roman"/>
          <w:sz w:val="28"/>
          <w:szCs w:val="28"/>
        </w:rPr>
        <w:t xml:space="preserve">или от образовательной организации документов, необходимых </w:t>
      </w:r>
      <w:r w:rsidR="0062663C" w:rsidRPr="003C7A0F">
        <w:rPr>
          <w:rFonts w:ascii="Times New Roman" w:hAnsi="Times New Roman"/>
          <w:sz w:val="28"/>
          <w:szCs w:val="28"/>
        </w:rPr>
        <w:br/>
      </w:r>
      <w:r w:rsidR="003D0AEA" w:rsidRPr="003C7A0F">
        <w:rPr>
          <w:rFonts w:ascii="Times New Roman" w:hAnsi="Times New Roman"/>
          <w:sz w:val="28"/>
          <w:szCs w:val="28"/>
        </w:rPr>
        <w:t>для</w:t>
      </w:r>
      <w:r w:rsidR="003D0AEA" w:rsidRPr="003C7A0F" w:rsidDel="003D0AEA">
        <w:rPr>
          <w:rFonts w:ascii="Times New Roman" w:hAnsi="Times New Roman"/>
          <w:sz w:val="28"/>
          <w:szCs w:val="28"/>
        </w:rPr>
        <w:t xml:space="preserve"> </w:t>
      </w:r>
      <w:r w:rsidR="00D53980" w:rsidRPr="003C7A0F">
        <w:rPr>
          <w:rFonts w:ascii="Times New Roman" w:hAnsi="Times New Roman"/>
          <w:sz w:val="28"/>
          <w:szCs w:val="28"/>
        </w:rPr>
        <w:t xml:space="preserve">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D53980" w:rsidRPr="003C7A0F">
        <w:rPr>
          <w:rFonts w:ascii="Times New Roman" w:hAnsi="Times New Roman"/>
          <w:sz w:val="28"/>
          <w:szCs w:val="28"/>
        </w:rPr>
        <w:t xml:space="preserve"> услуги</w:t>
      </w:r>
      <w:r w:rsidRPr="003C7A0F">
        <w:rPr>
          <w:rFonts w:ascii="Times New Roman" w:hAnsi="Times New Roman"/>
          <w:sz w:val="28"/>
          <w:szCs w:val="28"/>
        </w:rPr>
        <w:t>.</w:t>
      </w:r>
    </w:p>
    <w:p w14:paraId="295F397B" w14:textId="4ABD07C5" w:rsidR="002D4BA4" w:rsidRDefault="00891088" w:rsidP="00B56571">
      <w:pPr>
        <w:spacing w:after="0" w:line="240" w:lineRule="auto"/>
        <w:ind w:left="-567" w:firstLine="539"/>
        <w:jc w:val="both"/>
        <w:rPr>
          <w:rFonts w:ascii="Times New Roman" w:hAnsi="Times New Roman"/>
          <w:sz w:val="28"/>
          <w:szCs w:val="28"/>
        </w:rPr>
      </w:pPr>
      <w:r w:rsidRPr="003C7A0F">
        <w:rPr>
          <w:rFonts w:ascii="Times New Roman" w:hAnsi="Times New Roman"/>
          <w:sz w:val="28"/>
          <w:szCs w:val="28"/>
        </w:rPr>
        <w:t xml:space="preserve">6.2. Максимальный срок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3C7A0F">
        <w:rPr>
          <w:rFonts w:ascii="Times New Roman" w:hAnsi="Times New Roman"/>
          <w:sz w:val="28"/>
          <w:szCs w:val="28"/>
        </w:rPr>
        <w:t xml:space="preserve"> услуги составляет</w:t>
      </w:r>
      <w:r w:rsidRPr="00DE62D4">
        <w:rPr>
          <w:rFonts w:ascii="Times New Roman" w:hAnsi="Times New Roman"/>
          <w:sz w:val="28"/>
          <w:szCs w:val="28"/>
        </w:rPr>
        <w:t xml:space="preserve"> </w:t>
      </w:r>
      <w:r w:rsidR="00D53980" w:rsidRPr="00DE62D4">
        <w:rPr>
          <w:rFonts w:ascii="Times New Roman" w:hAnsi="Times New Roman"/>
          <w:sz w:val="28"/>
          <w:szCs w:val="28"/>
        </w:rPr>
        <w:t xml:space="preserve">7 </w:t>
      </w:r>
      <w:r w:rsidRPr="00DE62D4">
        <w:rPr>
          <w:rFonts w:ascii="Times New Roman" w:hAnsi="Times New Roman"/>
          <w:sz w:val="28"/>
          <w:szCs w:val="28"/>
        </w:rPr>
        <w:t>(</w:t>
      </w:r>
      <w:r w:rsidR="00D53980" w:rsidRPr="00DE62D4">
        <w:rPr>
          <w:rFonts w:ascii="Times New Roman" w:hAnsi="Times New Roman"/>
          <w:sz w:val="28"/>
          <w:szCs w:val="28"/>
        </w:rPr>
        <w:t>Семь</w:t>
      </w:r>
      <w:r w:rsidRPr="00DE62D4">
        <w:rPr>
          <w:rFonts w:ascii="Times New Roman" w:hAnsi="Times New Roman"/>
          <w:sz w:val="28"/>
          <w:szCs w:val="28"/>
        </w:rPr>
        <w:t xml:space="preserve">) рабочих дней </w:t>
      </w:r>
      <w:r w:rsidR="005E74B6" w:rsidRPr="00DE62D4">
        <w:rPr>
          <w:rFonts w:ascii="Times New Roman" w:hAnsi="Times New Roman"/>
          <w:sz w:val="28"/>
          <w:szCs w:val="28"/>
        </w:rPr>
        <w:t xml:space="preserve">с даты </w:t>
      </w:r>
      <w:r w:rsidR="00D53980" w:rsidRPr="00731D5F">
        <w:rPr>
          <w:rFonts w:ascii="Times New Roman" w:hAnsi="Times New Roman"/>
          <w:sz w:val="28"/>
          <w:szCs w:val="28"/>
        </w:rPr>
        <w:t>подачи з</w:t>
      </w:r>
      <w:r w:rsidR="006E6AAA" w:rsidRPr="00E1406D">
        <w:rPr>
          <w:rFonts w:ascii="Times New Roman" w:hAnsi="Times New Roman"/>
          <w:sz w:val="28"/>
          <w:szCs w:val="28"/>
        </w:rPr>
        <w:t>аявления</w:t>
      </w:r>
      <w:r w:rsidR="004061A3" w:rsidRPr="003C7A0F">
        <w:rPr>
          <w:rFonts w:ascii="Times New Roman" w:hAnsi="Times New Roman"/>
          <w:sz w:val="28"/>
          <w:szCs w:val="28"/>
        </w:rPr>
        <w:t xml:space="preserve"> </w:t>
      </w:r>
      <w:r w:rsidR="006E6AAA" w:rsidRPr="00E1406D">
        <w:rPr>
          <w:rFonts w:ascii="Times New Roman" w:hAnsi="Times New Roman"/>
          <w:sz w:val="28"/>
          <w:szCs w:val="28"/>
        </w:rPr>
        <w:t xml:space="preserve">при обращении </w:t>
      </w:r>
      <w:r w:rsidR="0062663C" w:rsidRPr="00E1406D">
        <w:rPr>
          <w:rFonts w:ascii="Times New Roman" w:hAnsi="Times New Roman"/>
          <w:sz w:val="28"/>
          <w:szCs w:val="28"/>
        </w:rPr>
        <w:br/>
      </w:r>
      <w:r w:rsidR="006E6AAA" w:rsidRPr="00E1406D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6E6AAA" w:rsidRPr="00E1406D">
        <w:rPr>
          <w:rFonts w:ascii="Times New Roman" w:hAnsi="Times New Roman"/>
          <w:sz w:val="28"/>
          <w:szCs w:val="28"/>
        </w:rPr>
        <w:t xml:space="preserve"> услуги в</w:t>
      </w:r>
      <w:r w:rsidR="00586355" w:rsidRPr="00F16670">
        <w:rPr>
          <w:rFonts w:ascii="Times New Roman" w:hAnsi="Times New Roman"/>
          <w:sz w:val="28"/>
          <w:szCs w:val="28"/>
        </w:rPr>
        <w:t xml:space="preserve"> </w:t>
      </w:r>
      <w:r w:rsidR="00C30A0A" w:rsidRPr="00F16670">
        <w:rPr>
          <w:rFonts w:ascii="Times New Roman" w:hAnsi="Times New Roman"/>
          <w:sz w:val="28"/>
          <w:szCs w:val="28"/>
        </w:rPr>
        <w:t>образовательную организ</w:t>
      </w:r>
      <w:r w:rsidR="00C30A0A" w:rsidRPr="003C7A0F">
        <w:rPr>
          <w:rFonts w:ascii="Times New Roman" w:hAnsi="Times New Roman"/>
          <w:sz w:val="28"/>
          <w:szCs w:val="28"/>
        </w:rPr>
        <w:t>ацию</w:t>
      </w:r>
      <w:r w:rsidR="00D53980" w:rsidRPr="003C7A0F">
        <w:rPr>
          <w:rFonts w:ascii="Times New Roman" w:hAnsi="Times New Roman"/>
          <w:sz w:val="28"/>
          <w:szCs w:val="28"/>
        </w:rPr>
        <w:t>.</w:t>
      </w:r>
    </w:p>
    <w:p w14:paraId="452CE10D" w14:textId="77777777" w:rsidR="003D0AEA" w:rsidRDefault="003D0AEA" w:rsidP="00B56571">
      <w:pPr>
        <w:spacing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14:paraId="65C2807E" w14:textId="39EE20EB" w:rsidR="005545EF" w:rsidRPr="00212477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96" w:name="_Toc91253242"/>
      <w:bookmarkStart w:id="97" w:name="_Toc101779049"/>
      <w:bookmarkStart w:id="98" w:name="_Toc101780094"/>
      <w:bookmarkStart w:id="99" w:name="_Toc101780377"/>
      <w:bookmarkStart w:id="100" w:name="_Toc101869927"/>
      <w:bookmarkStart w:id="101" w:name="_Toc102652100"/>
      <w:bookmarkStart w:id="102" w:name="_Toc102652982"/>
      <w:bookmarkStart w:id="103" w:name="_Toc102653143"/>
      <w:bookmarkStart w:id="104" w:name="_Toc114138251"/>
      <w:bookmarkStart w:id="105" w:name="_Toc115972959"/>
      <w:bookmarkStart w:id="106" w:name="_Toc115973170"/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7. Правовые основания для предоставления </w:t>
      </w:r>
      <w:r w:rsidR="00D015EB" w:rsidRPr="00212477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71C85AA1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E49D22B" w14:textId="47282D40" w:rsidR="00360E31" w:rsidRPr="00885204" w:rsidRDefault="007D387D" w:rsidP="00B56571">
      <w:pPr>
        <w:pStyle w:val="11"/>
        <w:numPr>
          <w:ilvl w:val="0"/>
          <w:numId w:val="0"/>
        </w:numPr>
        <w:spacing w:line="240" w:lineRule="auto"/>
        <w:ind w:left="-567" w:firstLine="709"/>
        <w:rPr>
          <w:lang w:eastAsia="ar-SA"/>
        </w:rPr>
      </w:pPr>
      <w:r w:rsidRPr="00D66394">
        <w:rPr>
          <w:lang w:eastAsia="ar-SA"/>
        </w:rPr>
        <w:t>7</w:t>
      </w:r>
      <w:r w:rsidR="00360E31" w:rsidRPr="00D66394">
        <w:rPr>
          <w:lang w:eastAsia="ar-SA"/>
        </w:rPr>
        <w:t xml:space="preserve">.1. Перечень нормативных правовых актов Российской Федерации, </w:t>
      </w:r>
      <w:r w:rsidR="003C3A20" w:rsidRPr="00D66394">
        <w:rPr>
          <w:lang w:eastAsia="ar-SA"/>
        </w:rPr>
        <w:t xml:space="preserve">нормативных правовых актов </w:t>
      </w:r>
      <w:r w:rsidR="00360E31" w:rsidRPr="00D66394">
        <w:rPr>
          <w:lang w:eastAsia="ar-SA"/>
        </w:rPr>
        <w:t xml:space="preserve">Московской области, регулирующих предоставление </w:t>
      </w:r>
      <w:r w:rsidR="00D015EB">
        <w:rPr>
          <w:lang w:eastAsia="ar-SA"/>
        </w:rPr>
        <w:t>муниципальной</w:t>
      </w:r>
      <w:r w:rsidR="00360E31" w:rsidRPr="00D66394">
        <w:rPr>
          <w:lang w:eastAsia="ar-SA"/>
        </w:rPr>
        <w:t xml:space="preserve"> услуги</w:t>
      </w:r>
      <w:r w:rsidRPr="00D66394">
        <w:rPr>
          <w:lang w:eastAsia="ar-SA"/>
        </w:rPr>
        <w:t>,</w:t>
      </w:r>
      <w:r w:rsidR="005F2463">
        <w:rPr>
          <w:lang w:eastAsia="ar-SA"/>
        </w:rPr>
        <w:t xml:space="preserve"> </w:t>
      </w:r>
      <w:r w:rsidRPr="00D66394">
        <w:rPr>
          <w:lang w:eastAsia="ar-SA"/>
        </w:rPr>
        <w:t xml:space="preserve">информация о порядке </w:t>
      </w:r>
      <w:r w:rsidRPr="00D66394">
        <w:t xml:space="preserve">досудебного </w:t>
      </w:r>
      <w:r w:rsidRPr="00D66394">
        <w:lastRenderedPageBreak/>
        <w:t xml:space="preserve">(внесудебного) обжалования решений и действий (бездействия) </w:t>
      </w:r>
      <w:r w:rsidR="002A32BD">
        <w:t>уполномоченного органа</w:t>
      </w:r>
      <w:r w:rsidRPr="00D66394">
        <w:t xml:space="preserve">, </w:t>
      </w:r>
      <w:r w:rsidR="00F457DD">
        <w:t>образовательной организации</w:t>
      </w:r>
      <w:r w:rsidRPr="00D66394">
        <w:t xml:space="preserve">, а также их должностных лиц, </w:t>
      </w:r>
      <w:r w:rsidR="004B7A56" w:rsidRPr="00CD0A73">
        <w:t xml:space="preserve">муниципальных </w:t>
      </w:r>
      <w:r w:rsidRPr="00CD0A73">
        <w:t xml:space="preserve">служащих, работников размещены </w:t>
      </w:r>
      <w:r w:rsidR="0062663C">
        <w:br/>
      </w:r>
      <w:r w:rsidRPr="00CD0A73">
        <w:rPr>
          <w:lang w:eastAsia="ar-SA"/>
        </w:rPr>
        <w:t>на</w:t>
      </w:r>
      <w:r w:rsidR="00360E31" w:rsidRPr="00CD0A73">
        <w:rPr>
          <w:lang w:eastAsia="ar-SA"/>
        </w:rPr>
        <w:t xml:space="preserve"> </w:t>
      </w:r>
      <w:r w:rsidR="004F68D2" w:rsidRPr="00CD0A73">
        <w:rPr>
          <w:lang w:eastAsia="ar-SA"/>
        </w:rPr>
        <w:t xml:space="preserve">официальном сайте </w:t>
      </w:r>
      <w:r w:rsidR="00212477">
        <w:rPr>
          <w:lang w:eastAsia="ar-SA"/>
        </w:rPr>
        <w:t>Администрации Рузского городского округа</w:t>
      </w:r>
      <w:r w:rsidR="004F68D2" w:rsidRPr="00CD0A73">
        <w:rPr>
          <w:lang w:eastAsia="ar-SA"/>
        </w:rPr>
        <w:t xml:space="preserve">, </w:t>
      </w:r>
      <w:r w:rsidR="00977626">
        <w:rPr>
          <w:lang w:eastAsia="ar-SA"/>
        </w:rPr>
        <w:t xml:space="preserve">образовательной организации, </w:t>
      </w:r>
      <w:r w:rsidR="004F68D2" w:rsidRPr="00CD0A73">
        <w:rPr>
          <w:lang w:eastAsia="ar-SA"/>
        </w:rPr>
        <w:t xml:space="preserve">а также на </w:t>
      </w:r>
      <w:r w:rsidR="00360E31" w:rsidRPr="00CD0A73">
        <w:rPr>
          <w:lang w:eastAsia="ar-SA"/>
        </w:rPr>
        <w:t>РПГУ</w:t>
      </w:r>
      <w:r w:rsidR="005F2463">
        <w:rPr>
          <w:lang w:eastAsia="ar-SA"/>
        </w:rPr>
        <w:t xml:space="preserve">. </w:t>
      </w:r>
      <w:r w:rsidR="005F2463" w:rsidRPr="00095C87">
        <w:rPr>
          <w:lang w:eastAsia="ar-SA"/>
        </w:rPr>
        <w:t>П</w:t>
      </w:r>
      <w:r w:rsidR="00360E31" w:rsidRPr="00095C87">
        <w:rPr>
          <w:lang w:eastAsia="ar-SA"/>
        </w:rPr>
        <w:t xml:space="preserve">еречень </w:t>
      </w:r>
      <w:r w:rsidR="005F2463" w:rsidRPr="00095C87">
        <w:rPr>
          <w:lang w:eastAsia="ar-SA"/>
        </w:rPr>
        <w:t>нормативных правовых актов</w:t>
      </w:r>
      <w:r w:rsidR="005F2463" w:rsidRPr="00095C87" w:rsidDel="005F2463">
        <w:rPr>
          <w:lang w:eastAsia="ar-SA"/>
        </w:rPr>
        <w:t xml:space="preserve"> </w:t>
      </w:r>
      <w:r w:rsidR="005F2463" w:rsidRPr="00095C87">
        <w:rPr>
          <w:lang w:eastAsia="ar-SA"/>
        </w:rPr>
        <w:t xml:space="preserve">Российской Федерации, </w:t>
      </w:r>
      <w:r w:rsidR="003C3A20" w:rsidRPr="00D66394">
        <w:rPr>
          <w:lang w:eastAsia="ar-SA"/>
        </w:rPr>
        <w:t>нормативных правовых актов</w:t>
      </w:r>
      <w:r w:rsidR="003C3A20" w:rsidRPr="00095C87">
        <w:rPr>
          <w:lang w:eastAsia="ar-SA"/>
        </w:rPr>
        <w:t xml:space="preserve"> </w:t>
      </w:r>
      <w:r w:rsidR="005F2463" w:rsidRPr="00095C87">
        <w:rPr>
          <w:lang w:eastAsia="ar-SA"/>
        </w:rPr>
        <w:t xml:space="preserve">Московской области дополнительно приведен </w:t>
      </w:r>
      <w:r w:rsidR="00360E31" w:rsidRPr="00095C87">
        <w:rPr>
          <w:lang w:eastAsia="ar-SA"/>
        </w:rPr>
        <w:t xml:space="preserve">в </w:t>
      </w:r>
      <w:r w:rsidR="00D53980">
        <w:rPr>
          <w:lang w:eastAsia="ar-SA"/>
        </w:rPr>
        <w:t>П</w:t>
      </w:r>
      <w:r w:rsidR="00D53980" w:rsidRPr="00095C87">
        <w:rPr>
          <w:lang w:eastAsia="ar-SA"/>
        </w:rPr>
        <w:t xml:space="preserve">риложении </w:t>
      </w:r>
      <w:r w:rsidR="00022797" w:rsidRPr="00095C87">
        <w:rPr>
          <w:lang w:eastAsia="ar-SA"/>
        </w:rPr>
        <w:t>3</w:t>
      </w:r>
      <w:r w:rsidR="00360E31" w:rsidRPr="00095C87">
        <w:rPr>
          <w:lang w:eastAsia="ar-SA"/>
        </w:rPr>
        <w:t xml:space="preserve"> к настоящему Административному регламенту.</w:t>
      </w:r>
    </w:p>
    <w:p w14:paraId="611082E0" w14:textId="77777777" w:rsidR="00360E31" w:rsidRPr="00885204" w:rsidRDefault="00360E31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5179C19C" w14:textId="11DF56DB" w:rsidR="005545EF" w:rsidRPr="00212477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07" w:name="_Toc91253243"/>
      <w:bookmarkStart w:id="108" w:name="_Toc101779050"/>
      <w:bookmarkStart w:id="109" w:name="_Toc101780095"/>
      <w:bookmarkStart w:id="110" w:name="_Toc101780378"/>
      <w:bookmarkStart w:id="111" w:name="_Toc101869928"/>
      <w:bookmarkStart w:id="112" w:name="_Toc102652101"/>
      <w:bookmarkStart w:id="113" w:name="_Toc102652983"/>
      <w:bookmarkStart w:id="114" w:name="_Toc102653144"/>
      <w:bookmarkStart w:id="115" w:name="_Toc114138252"/>
      <w:bookmarkStart w:id="116" w:name="_Toc115972960"/>
      <w:bookmarkStart w:id="117" w:name="_Toc115973171"/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212477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необходимых для предоставления </w:t>
      </w:r>
      <w:r w:rsidR="00D015EB" w:rsidRPr="00212477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212477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7056FA3" w14:textId="77777777" w:rsidR="00712C11" w:rsidRPr="00885204" w:rsidRDefault="00712C11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698A49F" w14:textId="5247B544" w:rsidR="00111507" w:rsidRPr="00885204" w:rsidRDefault="00712C11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85204">
        <w:rPr>
          <w:rFonts w:ascii="Times New Roman" w:hAnsi="Times New Roman"/>
          <w:sz w:val="28"/>
          <w:szCs w:val="28"/>
        </w:rPr>
        <w:t xml:space="preserve">8.1. </w:t>
      </w:r>
      <w:r w:rsidR="00111507" w:rsidRPr="00885204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885204">
        <w:rPr>
          <w:rFonts w:ascii="Times New Roman" w:hAnsi="Times New Roman"/>
          <w:sz w:val="28"/>
          <w:szCs w:val="28"/>
        </w:rPr>
        <w:br/>
      </w:r>
      <w:r w:rsidR="00111507" w:rsidRPr="00885204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3C3A20" w:rsidRPr="003C3A20">
        <w:rPr>
          <w:rFonts w:ascii="Times New Roman" w:hAnsi="Times New Roman"/>
          <w:sz w:val="28"/>
          <w:szCs w:val="28"/>
        </w:rPr>
        <w:t>нормативны</w:t>
      </w:r>
      <w:r w:rsidR="003C3A20">
        <w:rPr>
          <w:rFonts w:ascii="Times New Roman" w:hAnsi="Times New Roman"/>
          <w:sz w:val="28"/>
          <w:szCs w:val="28"/>
        </w:rPr>
        <w:t>ми</w:t>
      </w:r>
      <w:r w:rsidR="003C3A20" w:rsidRPr="003C3A20">
        <w:rPr>
          <w:rFonts w:ascii="Times New Roman" w:hAnsi="Times New Roman"/>
          <w:sz w:val="28"/>
          <w:szCs w:val="28"/>
        </w:rPr>
        <w:t xml:space="preserve"> правовы</w:t>
      </w:r>
      <w:r w:rsidR="003C3A20">
        <w:rPr>
          <w:rFonts w:ascii="Times New Roman" w:hAnsi="Times New Roman"/>
          <w:sz w:val="28"/>
          <w:szCs w:val="28"/>
        </w:rPr>
        <w:t>ми</w:t>
      </w:r>
      <w:r w:rsidR="003C3A20" w:rsidRPr="003C3A20">
        <w:rPr>
          <w:rFonts w:ascii="Times New Roman" w:hAnsi="Times New Roman"/>
          <w:sz w:val="28"/>
          <w:szCs w:val="28"/>
        </w:rPr>
        <w:t xml:space="preserve"> акт</w:t>
      </w:r>
      <w:r w:rsidR="003C3A20">
        <w:rPr>
          <w:rFonts w:ascii="Times New Roman" w:hAnsi="Times New Roman"/>
          <w:sz w:val="28"/>
          <w:szCs w:val="28"/>
        </w:rPr>
        <w:t>ами</w:t>
      </w:r>
      <w:r w:rsidR="003C3A20" w:rsidRPr="003C3A20">
        <w:rPr>
          <w:rFonts w:ascii="Times New Roman" w:hAnsi="Times New Roman"/>
          <w:sz w:val="28"/>
          <w:szCs w:val="28"/>
        </w:rPr>
        <w:t xml:space="preserve"> </w:t>
      </w:r>
      <w:r w:rsidR="00111507" w:rsidRPr="00885204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111507" w:rsidRPr="00885204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18F02A87" w14:textId="7690C6A5" w:rsidR="00111507" w:rsidRDefault="00111507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85204">
        <w:rPr>
          <w:rFonts w:ascii="Times New Roman" w:hAnsi="Times New Roman"/>
          <w:sz w:val="28"/>
          <w:szCs w:val="28"/>
        </w:rPr>
        <w:t xml:space="preserve">8.1.1. </w:t>
      </w:r>
      <w:r w:rsidR="00544651">
        <w:rPr>
          <w:rFonts w:ascii="Times New Roman" w:hAnsi="Times New Roman"/>
          <w:sz w:val="28"/>
          <w:szCs w:val="28"/>
        </w:rPr>
        <w:t>Заявление</w:t>
      </w:r>
      <w:r w:rsidR="00F051D5" w:rsidRPr="00885204">
        <w:rPr>
          <w:rFonts w:ascii="Times New Roman" w:hAnsi="Times New Roman"/>
          <w:sz w:val="28"/>
          <w:szCs w:val="28"/>
        </w:rPr>
        <w:t xml:space="preserve"> </w:t>
      </w:r>
      <w:r w:rsidR="00A84D8F" w:rsidRPr="00CD0A73">
        <w:rPr>
          <w:rFonts w:ascii="Times New Roman" w:hAnsi="Times New Roman"/>
          <w:sz w:val="28"/>
          <w:szCs w:val="28"/>
        </w:rPr>
        <w:t xml:space="preserve">о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A84D8F" w:rsidRPr="00CD0A73">
        <w:rPr>
          <w:rFonts w:ascii="Times New Roman" w:hAnsi="Times New Roman"/>
          <w:sz w:val="28"/>
          <w:szCs w:val="28"/>
        </w:rPr>
        <w:t xml:space="preserve"> услуги</w:t>
      </w:r>
      <w:r w:rsidR="00A84D8F" w:rsidRPr="00885204">
        <w:rPr>
          <w:rFonts w:ascii="Times New Roman" w:hAnsi="Times New Roman"/>
          <w:sz w:val="28"/>
          <w:szCs w:val="28"/>
        </w:rPr>
        <w:t xml:space="preserve"> </w:t>
      </w:r>
      <w:r w:rsidR="005B746E" w:rsidRPr="00885204">
        <w:rPr>
          <w:rFonts w:ascii="Times New Roman" w:hAnsi="Times New Roman"/>
          <w:sz w:val="28"/>
          <w:szCs w:val="28"/>
        </w:rPr>
        <w:t xml:space="preserve">по форме, приведенной в </w:t>
      </w:r>
      <w:r w:rsidR="00D53980">
        <w:rPr>
          <w:rFonts w:ascii="Times New Roman" w:hAnsi="Times New Roman"/>
          <w:sz w:val="28"/>
          <w:szCs w:val="28"/>
        </w:rPr>
        <w:t>П</w:t>
      </w:r>
      <w:r w:rsidR="00D53980" w:rsidRPr="00885204">
        <w:rPr>
          <w:rFonts w:ascii="Times New Roman" w:hAnsi="Times New Roman"/>
          <w:sz w:val="28"/>
          <w:szCs w:val="28"/>
        </w:rPr>
        <w:t xml:space="preserve">риложении </w:t>
      </w:r>
      <w:r w:rsidR="00022797" w:rsidRPr="00885204">
        <w:rPr>
          <w:rFonts w:ascii="Times New Roman" w:hAnsi="Times New Roman"/>
          <w:sz w:val="28"/>
          <w:szCs w:val="28"/>
        </w:rPr>
        <w:t>4</w:t>
      </w:r>
      <w:r w:rsidR="005B746E" w:rsidRPr="00D66394">
        <w:rPr>
          <w:rFonts w:ascii="Times New Roman" w:hAnsi="Times New Roman"/>
          <w:sz w:val="28"/>
          <w:szCs w:val="28"/>
        </w:rPr>
        <w:t xml:space="preserve"> к настояще</w:t>
      </w:r>
      <w:r w:rsidR="003D3EE3">
        <w:rPr>
          <w:rFonts w:ascii="Times New Roman" w:hAnsi="Times New Roman"/>
          <w:sz w:val="28"/>
          <w:szCs w:val="28"/>
        </w:rPr>
        <w:t>му Административному регламенту.</w:t>
      </w:r>
    </w:p>
    <w:p w14:paraId="509C2A73" w14:textId="77777777" w:rsidR="00C23D5C" w:rsidRDefault="00160BC1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2. </w:t>
      </w:r>
      <w:r w:rsidR="00977626">
        <w:rPr>
          <w:rFonts w:ascii="Times New Roman" w:hAnsi="Times New Roman"/>
          <w:sz w:val="28"/>
          <w:szCs w:val="28"/>
        </w:rPr>
        <w:t>Д</w:t>
      </w:r>
      <w:r w:rsidR="00B13133">
        <w:rPr>
          <w:rFonts w:ascii="Times New Roman" w:hAnsi="Times New Roman"/>
          <w:sz w:val="28"/>
          <w:szCs w:val="28"/>
        </w:rPr>
        <w:t>окумент</w:t>
      </w:r>
      <w:r w:rsidRPr="00160BC1">
        <w:rPr>
          <w:rFonts w:ascii="Times New Roman" w:hAnsi="Times New Roman"/>
          <w:sz w:val="28"/>
          <w:szCs w:val="28"/>
        </w:rPr>
        <w:t>, удосто</w:t>
      </w:r>
      <w:r w:rsidR="00AF1D14">
        <w:rPr>
          <w:rFonts w:ascii="Times New Roman" w:hAnsi="Times New Roman"/>
          <w:sz w:val="28"/>
          <w:szCs w:val="28"/>
        </w:rPr>
        <w:t>веряющий</w:t>
      </w:r>
      <w:r w:rsidRPr="00160BC1">
        <w:rPr>
          <w:rFonts w:ascii="Times New Roman" w:hAnsi="Times New Roman"/>
          <w:sz w:val="28"/>
          <w:szCs w:val="28"/>
        </w:rPr>
        <w:t xml:space="preserve"> личность заявителя</w:t>
      </w:r>
      <w:r w:rsidR="00C23D5C">
        <w:rPr>
          <w:rFonts w:ascii="Times New Roman" w:hAnsi="Times New Roman"/>
          <w:sz w:val="28"/>
          <w:szCs w:val="28"/>
        </w:rPr>
        <w:t>.</w:t>
      </w:r>
    </w:p>
    <w:p w14:paraId="12155A77" w14:textId="77777777" w:rsidR="004A738C" w:rsidRDefault="004A738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738C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>3</w:t>
      </w:r>
      <w:r w:rsidRPr="004A738C">
        <w:rPr>
          <w:rFonts w:ascii="Times New Roman" w:hAnsi="Times New Roman"/>
          <w:sz w:val="28"/>
          <w:szCs w:val="28"/>
        </w:rPr>
        <w:t>. Документ, удостоверяющий личность представителя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583C5528" w14:textId="77777777" w:rsidR="00DC75A2" w:rsidRDefault="004A738C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38C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</w:rPr>
        <w:t>4</w:t>
      </w:r>
      <w:r w:rsidRPr="004A738C">
        <w:rPr>
          <w:rFonts w:ascii="Times New Roman" w:hAnsi="Times New Roman"/>
          <w:sz w:val="28"/>
          <w:szCs w:val="28"/>
        </w:rPr>
        <w:t>. Документ, подтверждающий полномочия представителя заявителя.</w:t>
      </w:r>
    </w:p>
    <w:p w14:paraId="1D9BB5C7" w14:textId="77777777" w:rsidR="00DC75A2" w:rsidRDefault="00DC75A2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E11">
        <w:rPr>
          <w:rFonts w:ascii="Times New Roman" w:eastAsia="Times New Roman" w:hAnsi="Times New Roman"/>
          <w:sz w:val="28"/>
          <w:szCs w:val="28"/>
          <w:lang w:eastAsia="ru-RU"/>
        </w:rPr>
        <w:t xml:space="preserve">8.1.5. Свидетельство об </w:t>
      </w: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>усыновлении</w:t>
      </w:r>
      <w:r w:rsidR="00FB26DF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(удочерении)</w:t>
      </w: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0D5A" w:rsidRPr="000B5291">
        <w:rPr>
          <w:rFonts w:ascii="Times New Roman" w:eastAsia="Times New Roman" w:hAnsi="Times New Roman"/>
          <w:sz w:val="28"/>
          <w:szCs w:val="28"/>
          <w:lang w:eastAsia="ru-RU"/>
        </w:rPr>
        <w:t>выданное компетентными</w:t>
      </w: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и Российской Федерации</w:t>
      </w:r>
      <w:r w:rsidR="00123E11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прослеживания родственной связи между ребенком и родителем (усыновителем)</w:t>
      </w:r>
      <w:r w:rsidR="00080D5A" w:rsidRPr="000B52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994963" w14:textId="77777777" w:rsidR="00973BC9" w:rsidRPr="00F16670" w:rsidRDefault="00973BC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080D5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С</w:t>
      </w:r>
      <w:r w:rsidRPr="00973BC9">
        <w:rPr>
          <w:rFonts w:ascii="Times New Roman" w:hAnsi="Times New Roman"/>
          <w:sz w:val="28"/>
          <w:szCs w:val="28"/>
        </w:rPr>
        <w:t>видетельств</w:t>
      </w:r>
      <w:r w:rsidR="0057382D">
        <w:rPr>
          <w:rFonts w:ascii="Times New Roman" w:hAnsi="Times New Roman"/>
          <w:sz w:val="28"/>
          <w:szCs w:val="28"/>
        </w:rPr>
        <w:t>о(</w:t>
      </w:r>
      <w:r w:rsidRPr="00973BC9">
        <w:rPr>
          <w:rFonts w:ascii="Times New Roman" w:hAnsi="Times New Roman"/>
          <w:sz w:val="28"/>
          <w:szCs w:val="28"/>
        </w:rPr>
        <w:t>а</w:t>
      </w:r>
      <w:r w:rsidR="0057382D">
        <w:rPr>
          <w:rFonts w:ascii="Times New Roman" w:hAnsi="Times New Roman"/>
          <w:sz w:val="28"/>
          <w:szCs w:val="28"/>
        </w:rPr>
        <w:t>)</w:t>
      </w:r>
      <w:r w:rsidRPr="00973BC9">
        <w:rPr>
          <w:rFonts w:ascii="Times New Roman" w:hAnsi="Times New Roman"/>
          <w:sz w:val="28"/>
          <w:szCs w:val="28"/>
        </w:rPr>
        <w:t xml:space="preserve"> о рождении ребенка (детей), на которого(ых) назначается компенсация, а также на всех предыдущих детей в семье </w:t>
      </w:r>
      <w:r w:rsidR="0062663C">
        <w:rPr>
          <w:rFonts w:ascii="Times New Roman" w:hAnsi="Times New Roman"/>
          <w:sz w:val="28"/>
          <w:szCs w:val="28"/>
        </w:rPr>
        <w:br/>
      </w:r>
      <w:r w:rsidRPr="00973BC9">
        <w:rPr>
          <w:rFonts w:ascii="Times New Roman" w:hAnsi="Times New Roman"/>
          <w:sz w:val="28"/>
          <w:szCs w:val="28"/>
        </w:rPr>
        <w:t xml:space="preserve">в возрасте до 18 лет и на совершеннолетних детей, обучающихся по очной форме </w:t>
      </w:r>
      <w:r w:rsidRPr="00F16670">
        <w:rPr>
          <w:rFonts w:ascii="Times New Roman" w:hAnsi="Times New Roman"/>
          <w:sz w:val="28"/>
          <w:szCs w:val="28"/>
        </w:rPr>
        <w:t xml:space="preserve">обучения в образовательной организации любого типа независимо </w:t>
      </w:r>
      <w:r w:rsidR="0062663C" w:rsidRPr="00F16670">
        <w:rPr>
          <w:rFonts w:ascii="Times New Roman" w:hAnsi="Times New Roman"/>
          <w:sz w:val="28"/>
          <w:szCs w:val="28"/>
        </w:rPr>
        <w:br/>
      </w:r>
      <w:r w:rsidRPr="003C7A0F">
        <w:rPr>
          <w:rFonts w:ascii="Times New Roman" w:hAnsi="Times New Roman"/>
          <w:sz w:val="28"/>
          <w:szCs w:val="28"/>
        </w:rPr>
        <w:t xml:space="preserve">от ее организационно-правовой формы (за исключением образовательной организации дополнительного образования) до окончания такого обучения, </w:t>
      </w:r>
      <w:r w:rsidRPr="00212477">
        <w:rPr>
          <w:rFonts w:ascii="Times New Roman" w:hAnsi="Times New Roman"/>
          <w:sz w:val="28"/>
          <w:szCs w:val="28"/>
        </w:rPr>
        <w:t>но не дольше чем до достижения ими возраста 23 лет, выданные</w:t>
      </w:r>
      <w:r w:rsidRPr="00E1406D">
        <w:rPr>
          <w:rFonts w:ascii="Times New Roman" w:hAnsi="Times New Roman"/>
          <w:sz w:val="28"/>
          <w:szCs w:val="28"/>
        </w:rPr>
        <w:t xml:space="preserve"> компетентными органами иностранного государства</w:t>
      </w:r>
      <w:r w:rsidRPr="00F16670">
        <w:rPr>
          <w:rFonts w:ascii="Times New Roman" w:hAnsi="Times New Roman"/>
          <w:sz w:val="28"/>
          <w:szCs w:val="28"/>
        </w:rPr>
        <w:t>.</w:t>
      </w:r>
    </w:p>
    <w:p w14:paraId="08A160B7" w14:textId="77777777" w:rsidR="00160BC1" w:rsidRPr="003C7A0F" w:rsidRDefault="001576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C7A0F">
        <w:rPr>
          <w:rFonts w:ascii="Times New Roman" w:hAnsi="Times New Roman"/>
          <w:sz w:val="28"/>
          <w:szCs w:val="28"/>
        </w:rPr>
        <w:t>8.1.</w:t>
      </w:r>
      <w:r w:rsidR="00080D5A">
        <w:rPr>
          <w:rFonts w:ascii="Times New Roman" w:hAnsi="Times New Roman"/>
          <w:sz w:val="28"/>
          <w:szCs w:val="28"/>
        </w:rPr>
        <w:t>7</w:t>
      </w:r>
      <w:r w:rsidRPr="003C7A0F">
        <w:rPr>
          <w:rFonts w:ascii="Times New Roman" w:hAnsi="Times New Roman"/>
          <w:sz w:val="28"/>
          <w:szCs w:val="28"/>
        </w:rPr>
        <w:t xml:space="preserve">. </w:t>
      </w:r>
      <w:r w:rsidR="00977626" w:rsidRPr="003C7A0F">
        <w:rPr>
          <w:rFonts w:ascii="Times New Roman" w:hAnsi="Times New Roman"/>
          <w:sz w:val="28"/>
          <w:szCs w:val="28"/>
        </w:rPr>
        <w:t>Д</w:t>
      </w:r>
      <w:r w:rsidR="00160BC1" w:rsidRPr="003C7A0F">
        <w:rPr>
          <w:rFonts w:ascii="Times New Roman" w:hAnsi="Times New Roman"/>
          <w:sz w:val="28"/>
          <w:szCs w:val="28"/>
        </w:rPr>
        <w:t>окумент</w:t>
      </w:r>
      <w:r w:rsidR="00977626" w:rsidRPr="003C7A0F">
        <w:rPr>
          <w:rFonts w:ascii="Times New Roman" w:hAnsi="Times New Roman"/>
          <w:sz w:val="28"/>
          <w:szCs w:val="28"/>
        </w:rPr>
        <w:t>ы</w:t>
      </w:r>
      <w:r w:rsidR="00160BC1" w:rsidRPr="003C7A0F">
        <w:rPr>
          <w:rFonts w:ascii="Times New Roman" w:hAnsi="Times New Roman"/>
          <w:sz w:val="28"/>
          <w:szCs w:val="28"/>
        </w:rPr>
        <w:t xml:space="preserve">, </w:t>
      </w:r>
      <w:r w:rsidR="00977626" w:rsidRPr="003C7A0F">
        <w:rPr>
          <w:rFonts w:ascii="Times New Roman" w:hAnsi="Times New Roman"/>
          <w:sz w:val="28"/>
          <w:szCs w:val="28"/>
        </w:rPr>
        <w:t xml:space="preserve">подтверждающие </w:t>
      </w:r>
      <w:r w:rsidR="00160BC1" w:rsidRPr="003C7A0F">
        <w:rPr>
          <w:rFonts w:ascii="Times New Roman" w:hAnsi="Times New Roman"/>
          <w:sz w:val="28"/>
          <w:szCs w:val="28"/>
        </w:rPr>
        <w:t>родственные связи между ребенком и родителем (усыновителем)</w:t>
      </w:r>
      <w:r w:rsidR="005A130A" w:rsidRPr="00E1406D">
        <w:rPr>
          <w:rFonts w:ascii="Times New Roman" w:hAnsi="Times New Roman"/>
          <w:sz w:val="28"/>
          <w:szCs w:val="28"/>
        </w:rPr>
        <w:t>, выданные компетентным</w:t>
      </w:r>
      <w:r w:rsidR="00973BC9" w:rsidRPr="00E1406D">
        <w:rPr>
          <w:rFonts w:ascii="Times New Roman" w:hAnsi="Times New Roman"/>
          <w:sz w:val="28"/>
          <w:szCs w:val="28"/>
        </w:rPr>
        <w:t>и</w:t>
      </w:r>
      <w:r w:rsidR="005A130A" w:rsidRPr="00E1406D">
        <w:rPr>
          <w:rFonts w:ascii="Times New Roman" w:hAnsi="Times New Roman"/>
          <w:sz w:val="28"/>
          <w:szCs w:val="28"/>
        </w:rPr>
        <w:t xml:space="preserve"> орган</w:t>
      </w:r>
      <w:r w:rsidR="00973BC9" w:rsidRPr="00E1406D">
        <w:rPr>
          <w:rFonts w:ascii="Times New Roman" w:hAnsi="Times New Roman"/>
          <w:sz w:val="28"/>
          <w:szCs w:val="28"/>
        </w:rPr>
        <w:t>ами</w:t>
      </w:r>
      <w:r w:rsidR="005A130A" w:rsidRPr="00E1406D">
        <w:rPr>
          <w:rFonts w:ascii="Times New Roman" w:hAnsi="Times New Roman"/>
          <w:sz w:val="28"/>
          <w:szCs w:val="28"/>
        </w:rPr>
        <w:t xml:space="preserve"> иностранного государства (свидетельства о заключении брака, свидетельства об установлении отцовства, свидетельства о расторжении брака, свидетельства о перемене имени, свидетельства об усыновлении (удочерении)</w:t>
      </w:r>
      <w:r w:rsidR="005A130A" w:rsidRPr="00F16670">
        <w:rPr>
          <w:rFonts w:ascii="Times New Roman" w:hAnsi="Times New Roman"/>
          <w:sz w:val="28"/>
          <w:szCs w:val="28"/>
        </w:rPr>
        <w:t>,</w:t>
      </w:r>
      <w:r w:rsidR="00160BC1" w:rsidRPr="00F16670">
        <w:rPr>
          <w:rFonts w:ascii="Times New Roman" w:hAnsi="Times New Roman"/>
          <w:sz w:val="28"/>
          <w:szCs w:val="28"/>
        </w:rPr>
        <w:t xml:space="preserve"> в случае непрослеживания родственной связи между ребенком и родителем (усыновителем)</w:t>
      </w:r>
      <w:r w:rsidRPr="003C7A0F">
        <w:rPr>
          <w:rFonts w:ascii="Times New Roman" w:hAnsi="Times New Roman"/>
          <w:sz w:val="28"/>
          <w:szCs w:val="28"/>
        </w:rPr>
        <w:t>.</w:t>
      </w:r>
    </w:p>
    <w:p w14:paraId="320808CD" w14:textId="53B5E9C6" w:rsidR="00160BC1" w:rsidRPr="00E1406D" w:rsidRDefault="00CF0D0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C7A0F">
        <w:rPr>
          <w:rFonts w:ascii="Times New Roman" w:hAnsi="Times New Roman"/>
          <w:sz w:val="28"/>
          <w:szCs w:val="28"/>
        </w:rPr>
        <w:t>8.1.</w:t>
      </w:r>
      <w:r w:rsidR="00080D5A">
        <w:rPr>
          <w:rFonts w:ascii="Times New Roman" w:hAnsi="Times New Roman"/>
          <w:sz w:val="28"/>
          <w:szCs w:val="28"/>
        </w:rPr>
        <w:t>8</w:t>
      </w:r>
      <w:r w:rsidR="0015763C" w:rsidRPr="003C7A0F">
        <w:rPr>
          <w:rFonts w:ascii="Times New Roman" w:hAnsi="Times New Roman"/>
          <w:sz w:val="28"/>
          <w:szCs w:val="28"/>
        </w:rPr>
        <w:t>. С</w:t>
      </w:r>
      <w:r w:rsidR="00160BC1" w:rsidRPr="003C7A0F">
        <w:rPr>
          <w:rFonts w:ascii="Times New Roman" w:hAnsi="Times New Roman"/>
          <w:sz w:val="28"/>
          <w:szCs w:val="28"/>
        </w:rPr>
        <w:t>правка с места учебы совершеннолетнего ребенка (детей), подтверждающая обучение по очной форме в образовательной организации любого типа независимо от ее организационно-</w:t>
      </w:r>
      <w:r w:rsidR="00160BC1" w:rsidRPr="00E1406D">
        <w:rPr>
          <w:rFonts w:ascii="Times New Roman" w:hAnsi="Times New Roman"/>
          <w:sz w:val="28"/>
          <w:szCs w:val="28"/>
        </w:rPr>
        <w:t xml:space="preserve">правовой формы </w:t>
      </w:r>
      <w:r w:rsidR="0015763C" w:rsidRPr="00E1406D">
        <w:rPr>
          <w:rFonts w:ascii="Times New Roman" w:hAnsi="Times New Roman"/>
          <w:sz w:val="28"/>
          <w:szCs w:val="28"/>
        </w:rPr>
        <w:br/>
      </w:r>
      <w:r w:rsidR="00160BC1" w:rsidRPr="00E1406D">
        <w:rPr>
          <w:rFonts w:ascii="Times New Roman" w:hAnsi="Times New Roman"/>
          <w:sz w:val="28"/>
          <w:szCs w:val="28"/>
        </w:rPr>
        <w:t>(за исключением образовательной организации дополнительного образования)</w:t>
      </w:r>
      <w:r w:rsidR="004A738C" w:rsidRPr="00E1406D">
        <w:t xml:space="preserve"> </w:t>
      </w:r>
      <w:r w:rsidR="004A738C" w:rsidRPr="00E1406D">
        <w:rPr>
          <w:rFonts w:ascii="Times New Roman" w:hAnsi="Times New Roman"/>
          <w:sz w:val="28"/>
          <w:szCs w:val="28"/>
        </w:rPr>
        <w:t>до окончания такого обучения, но не дольше чем до достижения им (ими) возраста 23 лет</w:t>
      </w:r>
      <w:r w:rsidR="00D266CB" w:rsidRPr="00E1406D">
        <w:rPr>
          <w:rFonts w:ascii="Times New Roman" w:hAnsi="Times New Roman"/>
          <w:sz w:val="28"/>
          <w:szCs w:val="28"/>
        </w:rPr>
        <w:t xml:space="preserve"> (при отсутствии у</w:t>
      </w:r>
      <w:r w:rsidR="00893429">
        <w:rPr>
          <w:rFonts w:ascii="Times New Roman" w:hAnsi="Times New Roman"/>
          <w:sz w:val="28"/>
          <w:szCs w:val="28"/>
        </w:rPr>
        <w:t xml:space="preserve"> такой </w:t>
      </w:r>
      <w:r w:rsidR="00893429" w:rsidRPr="003C7A0F">
        <w:rPr>
          <w:rFonts w:ascii="Times New Roman" w:hAnsi="Times New Roman"/>
          <w:sz w:val="28"/>
          <w:szCs w:val="28"/>
        </w:rPr>
        <w:t>образовательной организации</w:t>
      </w:r>
      <w:r w:rsidR="00893429">
        <w:rPr>
          <w:rFonts w:ascii="Times New Roman" w:hAnsi="Times New Roman"/>
          <w:sz w:val="28"/>
          <w:szCs w:val="28"/>
        </w:rPr>
        <w:t xml:space="preserve"> </w:t>
      </w:r>
      <w:r w:rsidR="00D266CB" w:rsidRPr="00E1406D">
        <w:rPr>
          <w:rFonts w:ascii="Times New Roman" w:hAnsi="Times New Roman"/>
          <w:sz w:val="28"/>
          <w:szCs w:val="28"/>
        </w:rPr>
        <w:t xml:space="preserve">технической </w:t>
      </w:r>
      <w:r w:rsidR="00D266CB" w:rsidRPr="00E1406D">
        <w:rPr>
          <w:rFonts w:ascii="Times New Roman" w:hAnsi="Times New Roman"/>
          <w:sz w:val="28"/>
          <w:szCs w:val="28"/>
        </w:rPr>
        <w:lastRenderedPageBreak/>
        <w:t xml:space="preserve">возможности </w:t>
      </w:r>
      <w:r w:rsidR="00893429">
        <w:rPr>
          <w:rFonts w:ascii="Times New Roman" w:hAnsi="Times New Roman"/>
          <w:sz w:val="28"/>
          <w:szCs w:val="28"/>
        </w:rPr>
        <w:t>предоставления</w:t>
      </w:r>
      <w:r w:rsidR="00893429" w:rsidRPr="00E1406D">
        <w:rPr>
          <w:rFonts w:ascii="Times New Roman" w:hAnsi="Times New Roman"/>
          <w:sz w:val="28"/>
          <w:szCs w:val="28"/>
        </w:rPr>
        <w:t xml:space="preserve"> </w:t>
      </w:r>
      <w:r w:rsidR="00D266CB" w:rsidRPr="00E1406D">
        <w:rPr>
          <w:rFonts w:ascii="Times New Roman" w:hAnsi="Times New Roman"/>
          <w:sz w:val="28"/>
          <w:szCs w:val="28"/>
        </w:rPr>
        <w:t>указанных сведений в рамках межведомственного информационного взаимодействия)</w:t>
      </w:r>
      <w:r w:rsidR="00160BC1" w:rsidRPr="00E1406D">
        <w:rPr>
          <w:rFonts w:ascii="Times New Roman" w:hAnsi="Times New Roman"/>
          <w:sz w:val="28"/>
          <w:szCs w:val="28"/>
        </w:rPr>
        <w:t>.</w:t>
      </w:r>
    </w:p>
    <w:p w14:paraId="79465C6A" w14:textId="77777777" w:rsidR="005A130A" w:rsidRDefault="00150B62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06D">
        <w:rPr>
          <w:rFonts w:ascii="Times New Roman" w:hAnsi="Times New Roman"/>
          <w:sz w:val="28"/>
          <w:szCs w:val="28"/>
        </w:rPr>
        <w:t>8.1.</w:t>
      </w:r>
      <w:r w:rsidR="00080D5A">
        <w:rPr>
          <w:rFonts w:ascii="Times New Roman" w:hAnsi="Times New Roman"/>
          <w:sz w:val="28"/>
          <w:szCs w:val="28"/>
        </w:rPr>
        <w:t>9</w:t>
      </w:r>
      <w:r w:rsidRPr="00E1406D">
        <w:rPr>
          <w:rFonts w:ascii="Times New Roman" w:hAnsi="Times New Roman"/>
          <w:sz w:val="28"/>
          <w:szCs w:val="28"/>
        </w:rPr>
        <w:t xml:space="preserve">. Согласие </w:t>
      </w:r>
      <w:r w:rsidR="004A738C" w:rsidRPr="00E1406D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5A130A" w:rsidRPr="00E1406D">
        <w:rPr>
          <w:rFonts w:ascii="Times New Roman" w:hAnsi="Times New Roman"/>
          <w:sz w:val="28"/>
          <w:szCs w:val="28"/>
        </w:rPr>
        <w:t xml:space="preserve">указанных </w:t>
      </w:r>
      <w:r w:rsidR="0062663C" w:rsidRPr="00E1406D">
        <w:rPr>
          <w:rFonts w:ascii="Times New Roman" w:hAnsi="Times New Roman"/>
          <w:sz w:val="28"/>
          <w:szCs w:val="28"/>
        </w:rPr>
        <w:br/>
      </w:r>
      <w:r w:rsidR="005A130A" w:rsidRPr="00E1406D">
        <w:rPr>
          <w:rFonts w:ascii="Times New Roman" w:hAnsi="Times New Roman"/>
          <w:sz w:val="28"/>
          <w:szCs w:val="28"/>
        </w:rPr>
        <w:t xml:space="preserve">в заявлении </w:t>
      </w:r>
      <w:r w:rsidR="004A738C" w:rsidRPr="00E1406D">
        <w:rPr>
          <w:rFonts w:ascii="Times New Roman" w:hAnsi="Times New Roman"/>
          <w:sz w:val="28"/>
          <w:szCs w:val="28"/>
        </w:rPr>
        <w:t>лиц, не являющихся заявителем</w:t>
      </w:r>
      <w:r w:rsidR="000D4955" w:rsidRPr="00E1406D">
        <w:rPr>
          <w:rFonts w:ascii="Times New Roman" w:hAnsi="Times New Roman"/>
          <w:sz w:val="28"/>
          <w:szCs w:val="28"/>
        </w:rPr>
        <w:t xml:space="preserve">, </w:t>
      </w:r>
      <w:r w:rsidR="0093480C" w:rsidRPr="00E1406D">
        <w:rPr>
          <w:rFonts w:ascii="Times New Roman" w:hAnsi="Times New Roman"/>
          <w:sz w:val="28"/>
          <w:szCs w:val="28"/>
        </w:rPr>
        <w:t>оформленное согласно</w:t>
      </w:r>
      <w:r w:rsidR="000D4955" w:rsidRPr="003C7A0F">
        <w:rPr>
          <w:rFonts w:ascii="Times New Roman" w:hAnsi="Times New Roman"/>
          <w:sz w:val="28"/>
          <w:szCs w:val="28"/>
        </w:rPr>
        <w:t xml:space="preserve"> Приложени</w:t>
      </w:r>
      <w:r w:rsidR="0093480C" w:rsidRPr="003C7A0F">
        <w:rPr>
          <w:rFonts w:ascii="Times New Roman" w:hAnsi="Times New Roman"/>
          <w:sz w:val="28"/>
          <w:szCs w:val="28"/>
        </w:rPr>
        <w:t>ю</w:t>
      </w:r>
      <w:r w:rsidR="000D4955" w:rsidRPr="003C7A0F">
        <w:rPr>
          <w:rFonts w:ascii="Times New Roman" w:hAnsi="Times New Roman"/>
          <w:sz w:val="28"/>
          <w:szCs w:val="28"/>
        </w:rPr>
        <w:t xml:space="preserve"> 5 к настоящему</w:t>
      </w:r>
      <w:r w:rsidR="000D4955">
        <w:rPr>
          <w:rFonts w:ascii="Times New Roman" w:hAnsi="Times New Roman"/>
          <w:sz w:val="28"/>
          <w:szCs w:val="28"/>
        </w:rPr>
        <w:t xml:space="preserve"> Административному регламенту.</w:t>
      </w:r>
    </w:p>
    <w:p w14:paraId="1B543457" w14:textId="4325BD3E" w:rsidR="00856C55" w:rsidRDefault="00856C5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8.2. Исчерпывающий перечень документов, необходимых </w:t>
      </w:r>
      <w:r w:rsidRPr="00D66394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3C3A20" w:rsidRPr="003C3A20">
        <w:rPr>
          <w:rFonts w:ascii="Times New Roman" w:hAnsi="Times New Roman"/>
          <w:sz w:val="28"/>
          <w:szCs w:val="28"/>
        </w:rPr>
        <w:t>нормативны</w:t>
      </w:r>
      <w:r w:rsidR="003C3A20">
        <w:rPr>
          <w:rFonts w:ascii="Times New Roman" w:hAnsi="Times New Roman"/>
          <w:sz w:val="28"/>
          <w:szCs w:val="28"/>
        </w:rPr>
        <w:t>ми</w:t>
      </w:r>
      <w:r w:rsidR="003C3A20" w:rsidRPr="003C3A20">
        <w:rPr>
          <w:rFonts w:ascii="Times New Roman" w:hAnsi="Times New Roman"/>
          <w:sz w:val="28"/>
          <w:szCs w:val="28"/>
        </w:rPr>
        <w:t xml:space="preserve"> правовы</w:t>
      </w:r>
      <w:r w:rsidR="003C3A20">
        <w:rPr>
          <w:rFonts w:ascii="Times New Roman" w:hAnsi="Times New Roman"/>
          <w:sz w:val="28"/>
          <w:szCs w:val="28"/>
        </w:rPr>
        <w:t>ми</w:t>
      </w:r>
      <w:r w:rsidR="003C3A20" w:rsidRPr="003C3A20">
        <w:rPr>
          <w:rFonts w:ascii="Times New Roman" w:hAnsi="Times New Roman"/>
          <w:sz w:val="28"/>
          <w:szCs w:val="28"/>
        </w:rPr>
        <w:t xml:space="preserve"> акт</w:t>
      </w:r>
      <w:r w:rsidR="003C3A20">
        <w:rPr>
          <w:rFonts w:ascii="Times New Roman" w:hAnsi="Times New Roman"/>
          <w:sz w:val="28"/>
          <w:szCs w:val="28"/>
        </w:rPr>
        <w:t>ами</w:t>
      </w:r>
      <w:r w:rsidR="003C3A20" w:rsidRPr="003C3A20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</w:rPr>
        <w:t xml:space="preserve">Московской области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, </w:t>
      </w:r>
      <w:r w:rsidRPr="00977C56">
        <w:rPr>
          <w:rFonts w:ascii="Times New Roman" w:hAnsi="Times New Roman"/>
          <w:sz w:val="28"/>
          <w:szCs w:val="28"/>
        </w:rPr>
        <w:t xml:space="preserve">которые заявитель вправе представить </w:t>
      </w:r>
      <w:r w:rsidR="0062663C">
        <w:rPr>
          <w:rFonts w:ascii="Times New Roman" w:hAnsi="Times New Roman"/>
          <w:sz w:val="28"/>
          <w:szCs w:val="28"/>
        </w:rPr>
        <w:br/>
      </w:r>
      <w:r w:rsidRPr="00977C56">
        <w:rPr>
          <w:rFonts w:ascii="Times New Roman" w:hAnsi="Times New Roman"/>
          <w:sz w:val="28"/>
          <w:szCs w:val="28"/>
        </w:rPr>
        <w:t xml:space="preserve">по собственной инициативе, так как они подлежат представлению в рамках межведомственного информационного взаимодействия: </w:t>
      </w:r>
    </w:p>
    <w:p w14:paraId="08689B64" w14:textId="77777777" w:rsidR="0057382D" w:rsidRPr="003C7A0F" w:rsidRDefault="00B15AE6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1. </w:t>
      </w:r>
      <w:r w:rsidR="0057382D" w:rsidRPr="0057382D">
        <w:rPr>
          <w:rFonts w:ascii="Times New Roman" w:hAnsi="Times New Roman"/>
          <w:sz w:val="28"/>
          <w:szCs w:val="28"/>
        </w:rPr>
        <w:t xml:space="preserve">Свидетельство(а) о рождении ребенка (детей), на которого(ых) назначается компенсация, а также на всех предыдущих детей в семье </w:t>
      </w:r>
      <w:r w:rsidR="0062663C">
        <w:rPr>
          <w:rFonts w:ascii="Times New Roman" w:hAnsi="Times New Roman"/>
          <w:sz w:val="28"/>
          <w:szCs w:val="28"/>
        </w:rPr>
        <w:br/>
      </w:r>
      <w:r w:rsidR="0057382D" w:rsidRPr="0057382D">
        <w:rPr>
          <w:rFonts w:ascii="Times New Roman" w:hAnsi="Times New Roman"/>
          <w:sz w:val="28"/>
          <w:szCs w:val="28"/>
        </w:rPr>
        <w:t xml:space="preserve">в возрасте до 18 лет и на совершеннолетних детей, обучающихся по очной форме обучения в образовательной организации любого типа независимо </w:t>
      </w:r>
      <w:r w:rsidR="0062663C">
        <w:rPr>
          <w:rFonts w:ascii="Times New Roman" w:hAnsi="Times New Roman"/>
          <w:sz w:val="28"/>
          <w:szCs w:val="28"/>
        </w:rPr>
        <w:br/>
      </w:r>
      <w:r w:rsidR="0057382D" w:rsidRPr="0057382D">
        <w:rPr>
          <w:rFonts w:ascii="Times New Roman" w:hAnsi="Times New Roman"/>
          <w:sz w:val="28"/>
          <w:szCs w:val="28"/>
        </w:rPr>
        <w:t xml:space="preserve">от ее </w:t>
      </w:r>
      <w:r w:rsidR="0057382D" w:rsidRPr="00F16670">
        <w:rPr>
          <w:rFonts w:ascii="Times New Roman" w:hAnsi="Times New Roman"/>
          <w:sz w:val="28"/>
          <w:szCs w:val="28"/>
        </w:rPr>
        <w:t>организационно-правовой формы (за исключением образовательной организации дополнительного образования) до окончания такого обучения, но не дольш</w:t>
      </w:r>
      <w:r w:rsidR="0057382D" w:rsidRPr="003C7A0F">
        <w:rPr>
          <w:rFonts w:ascii="Times New Roman" w:hAnsi="Times New Roman"/>
          <w:sz w:val="28"/>
          <w:szCs w:val="28"/>
        </w:rPr>
        <w:t>е чем до достижения ими возраста 23 лет, выданные компетентными органами Российской Федерации.</w:t>
      </w:r>
    </w:p>
    <w:p w14:paraId="301DFE21" w14:textId="5485907F" w:rsidR="00856C55" w:rsidRPr="00731D5F" w:rsidRDefault="00856C5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731D5F">
        <w:rPr>
          <w:rFonts w:ascii="Times New Roman" w:hAnsi="Times New Roman"/>
          <w:sz w:val="28"/>
          <w:szCs w:val="28"/>
        </w:rPr>
        <w:t>8.2.</w:t>
      </w:r>
      <w:r w:rsidR="00F11CE3" w:rsidRPr="00731D5F">
        <w:rPr>
          <w:rFonts w:ascii="Times New Roman" w:hAnsi="Times New Roman"/>
          <w:sz w:val="28"/>
          <w:szCs w:val="28"/>
        </w:rPr>
        <w:t>2</w:t>
      </w:r>
      <w:r w:rsidR="00AE7FCE" w:rsidRPr="00731D5F">
        <w:rPr>
          <w:rFonts w:ascii="Times New Roman" w:hAnsi="Times New Roman"/>
          <w:sz w:val="28"/>
          <w:szCs w:val="28"/>
        </w:rPr>
        <w:t xml:space="preserve">. </w:t>
      </w:r>
      <w:r w:rsidR="008006CC" w:rsidRPr="00731D5F">
        <w:rPr>
          <w:rFonts w:ascii="Times New Roman" w:hAnsi="Times New Roman"/>
          <w:sz w:val="28"/>
          <w:szCs w:val="28"/>
        </w:rPr>
        <w:t>Распорядительный акт органа опеки и попечительства</w:t>
      </w:r>
      <w:r w:rsidR="008875FF" w:rsidRPr="00731D5F">
        <w:rPr>
          <w:rFonts w:ascii="Times New Roman" w:hAnsi="Times New Roman"/>
          <w:sz w:val="28"/>
          <w:szCs w:val="28"/>
        </w:rPr>
        <w:t>, подтверждающий установление опеки или попечительства</w:t>
      </w:r>
      <w:r w:rsidR="0057382D" w:rsidRPr="00731D5F">
        <w:rPr>
          <w:rFonts w:ascii="Times New Roman" w:hAnsi="Times New Roman"/>
          <w:sz w:val="28"/>
          <w:szCs w:val="28"/>
        </w:rPr>
        <w:t xml:space="preserve"> в случае обращения за предоставлением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57382D" w:rsidRPr="00731D5F">
        <w:rPr>
          <w:rFonts w:ascii="Times New Roman" w:hAnsi="Times New Roman"/>
          <w:sz w:val="28"/>
          <w:szCs w:val="28"/>
        </w:rPr>
        <w:t xml:space="preserve"> услуги опекуна, попечителя.</w:t>
      </w:r>
    </w:p>
    <w:p w14:paraId="09AB17AD" w14:textId="756628DA" w:rsidR="0057382D" w:rsidRDefault="00977C56" w:rsidP="00B5657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31D5F">
        <w:rPr>
          <w:rFonts w:ascii="Times New Roman" w:hAnsi="Times New Roman"/>
          <w:sz w:val="28"/>
          <w:szCs w:val="28"/>
        </w:rPr>
        <w:t>8.2.</w:t>
      </w:r>
      <w:r w:rsidR="00F11CE3" w:rsidRPr="00731D5F">
        <w:rPr>
          <w:rFonts w:ascii="Times New Roman" w:hAnsi="Times New Roman"/>
          <w:sz w:val="28"/>
          <w:szCs w:val="28"/>
        </w:rPr>
        <w:t>3</w:t>
      </w:r>
      <w:r w:rsidR="00856C55" w:rsidRPr="00731D5F">
        <w:rPr>
          <w:rFonts w:ascii="Times New Roman" w:hAnsi="Times New Roman"/>
          <w:sz w:val="28"/>
          <w:szCs w:val="28"/>
        </w:rPr>
        <w:t xml:space="preserve">. </w:t>
      </w:r>
      <w:r w:rsidR="0057382D" w:rsidRPr="00731D5F">
        <w:rPr>
          <w:rFonts w:ascii="Times New Roman" w:hAnsi="Times New Roman"/>
          <w:sz w:val="28"/>
          <w:szCs w:val="28"/>
        </w:rPr>
        <w:t xml:space="preserve">Документы, подтверждающие родственные связи между ребенком и родителем, выданные компетентными органами </w:t>
      </w:r>
      <w:r w:rsidR="0057382D" w:rsidRPr="00F16670">
        <w:rPr>
          <w:rFonts w:ascii="Times New Roman" w:hAnsi="Times New Roman"/>
          <w:sz w:val="28"/>
          <w:szCs w:val="28"/>
        </w:rPr>
        <w:t>Российской Федерации</w:t>
      </w:r>
      <w:r w:rsidR="00212477">
        <w:rPr>
          <w:rFonts w:ascii="Times New Roman" w:hAnsi="Times New Roman"/>
          <w:sz w:val="28"/>
          <w:szCs w:val="28"/>
        </w:rPr>
        <w:t xml:space="preserve"> </w:t>
      </w:r>
      <w:r w:rsidR="0057382D" w:rsidRPr="003C7A0F">
        <w:rPr>
          <w:rFonts w:ascii="Times New Roman" w:hAnsi="Times New Roman"/>
          <w:sz w:val="28"/>
          <w:szCs w:val="28"/>
        </w:rPr>
        <w:t>(свидетельства о заключении брака, свидетельства об установлении отцовства, свидетельства о расторжении</w:t>
      </w:r>
      <w:r w:rsidR="0057382D" w:rsidRPr="0057382D">
        <w:rPr>
          <w:rFonts w:ascii="Times New Roman" w:hAnsi="Times New Roman"/>
          <w:sz w:val="28"/>
          <w:szCs w:val="28"/>
        </w:rPr>
        <w:t xml:space="preserve"> брака, свидетельства о перемене имени</w:t>
      </w:r>
      <w:r w:rsidR="00487D42">
        <w:rPr>
          <w:rFonts w:ascii="Times New Roman" w:hAnsi="Times New Roman"/>
          <w:sz w:val="28"/>
          <w:szCs w:val="28"/>
        </w:rPr>
        <w:t>),</w:t>
      </w:r>
      <w:r w:rsidR="0057382D" w:rsidRPr="0057382D">
        <w:rPr>
          <w:rFonts w:ascii="Times New Roman" w:hAnsi="Times New Roman"/>
          <w:sz w:val="28"/>
          <w:szCs w:val="28"/>
        </w:rPr>
        <w:t xml:space="preserve"> в случае </w:t>
      </w:r>
      <w:r w:rsidR="00212477" w:rsidRPr="0057382D">
        <w:rPr>
          <w:rFonts w:ascii="Times New Roman" w:hAnsi="Times New Roman"/>
          <w:sz w:val="28"/>
          <w:szCs w:val="28"/>
        </w:rPr>
        <w:t>не прослеживания</w:t>
      </w:r>
      <w:r w:rsidR="0057382D" w:rsidRPr="0057382D">
        <w:rPr>
          <w:rFonts w:ascii="Times New Roman" w:hAnsi="Times New Roman"/>
          <w:sz w:val="28"/>
          <w:szCs w:val="28"/>
        </w:rPr>
        <w:t xml:space="preserve"> родственной св</w:t>
      </w:r>
      <w:r w:rsidR="00487D42">
        <w:rPr>
          <w:rFonts w:ascii="Times New Roman" w:hAnsi="Times New Roman"/>
          <w:sz w:val="28"/>
          <w:szCs w:val="28"/>
        </w:rPr>
        <w:t>язи между ребенком и родителем</w:t>
      </w:r>
      <w:r w:rsidR="0057382D" w:rsidRPr="0057382D">
        <w:rPr>
          <w:rFonts w:ascii="Times New Roman" w:hAnsi="Times New Roman"/>
          <w:sz w:val="28"/>
          <w:szCs w:val="28"/>
        </w:rPr>
        <w:t>.</w:t>
      </w:r>
    </w:p>
    <w:p w14:paraId="03B7F99B" w14:textId="316E31D7" w:rsidR="005221D9" w:rsidRPr="00E1406D" w:rsidRDefault="005221D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F0D0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2</w:t>
      </w:r>
      <w:r w:rsidRPr="00CF0D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CF0D0A">
        <w:rPr>
          <w:rFonts w:ascii="Times New Roman" w:hAnsi="Times New Roman"/>
          <w:sz w:val="28"/>
          <w:szCs w:val="28"/>
        </w:rPr>
        <w:t>. Справка с места учебы совершеннолетнего ребенка</w:t>
      </w:r>
      <w:r w:rsidRPr="00160BC1">
        <w:rPr>
          <w:rFonts w:ascii="Times New Roman" w:hAnsi="Times New Roman"/>
          <w:sz w:val="28"/>
          <w:szCs w:val="28"/>
        </w:rPr>
        <w:t xml:space="preserve"> (детей), подтверждающая обучение по очной форме в образовательной организации любого типа независимо от ее организационно-правовой формы </w:t>
      </w:r>
      <w:r>
        <w:rPr>
          <w:rFonts w:ascii="Times New Roman" w:hAnsi="Times New Roman"/>
          <w:sz w:val="28"/>
          <w:szCs w:val="28"/>
        </w:rPr>
        <w:br/>
      </w:r>
      <w:r w:rsidRPr="00160BC1">
        <w:rPr>
          <w:rFonts w:ascii="Times New Roman" w:hAnsi="Times New Roman"/>
          <w:sz w:val="28"/>
          <w:szCs w:val="28"/>
        </w:rPr>
        <w:t xml:space="preserve">(за исключением образовательной организации </w:t>
      </w:r>
      <w:r w:rsidRPr="00AF3410">
        <w:rPr>
          <w:rFonts w:ascii="Times New Roman" w:hAnsi="Times New Roman"/>
          <w:sz w:val="28"/>
          <w:szCs w:val="28"/>
        </w:rPr>
        <w:t>дополнительного образования)</w:t>
      </w:r>
      <w:r w:rsidRPr="00AF3410">
        <w:t xml:space="preserve"> </w:t>
      </w:r>
      <w:r w:rsidRPr="00AF3410">
        <w:rPr>
          <w:rFonts w:ascii="Times New Roman" w:hAnsi="Times New Roman"/>
          <w:sz w:val="28"/>
          <w:szCs w:val="28"/>
        </w:rPr>
        <w:t xml:space="preserve">до окончания такого обучения, </w:t>
      </w:r>
      <w:r w:rsidRPr="00E1406D">
        <w:rPr>
          <w:rFonts w:ascii="Times New Roman" w:hAnsi="Times New Roman"/>
          <w:sz w:val="28"/>
          <w:szCs w:val="28"/>
        </w:rPr>
        <w:t xml:space="preserve">но не дольше чем до достижения им (ими) возраста 23 лет (при наличии у </w:t>
      </w:r>
      <w:r w:rsidR="00893429">
        <w:rPr>
          <w:rFonts w:ascii="Times New Roman" w:hAnsi="Times New Roman"/>
          <w:sz w:val="28"/>
          <w:szCs w:val="28"/>
        </w:rPr>
        <w:t>такой образовательной организации</w:t>
      </w:r>
      <w:r w:rsidRPr="00E1406D">
        <w:rPr>
          <w:rFonts w:ascii="Times New Roman" w:hAnsi="Times New Roman"/>
          <w:sz w:val="28"/>
          <w:szCs w:val="28"/>
        </w:rPr>
        <w:t xml:space="preserve"> технической возможности </w:t>
      </w:r>
      <w:r w:rsidR="00893429">
        <w:rPr>
          <w:rFonts w:ascii="Times New Roman" w:hAnsi="Times New Roman"/>
          <w:sz w:val="28"/>
          <w:szCs w:val="28"/>
        </w:rPr>
        <w:t>предоставления</w:t>
      </w:r>
      <w:r w:rsidR="00893429" w:rsidRPr="00E1406D">
        <w:rPr>
          <w:rFonts w:ascii="Times New Roman" w:hAnsi="Times New Roman"/>
          <w:sz w:val="28"/>
          <w:szCs w:val="28"/>
        </w:rPr>
        <w:t xml:space="preserve"> </w:t>
      </w:r>
      <w:r w:rsidRPr="00E1406D">
        <w:rPr>
          <w:rFonts w:ascii="Times New Roman" w:hAnsi="Times New Roman"/>
          <w:sz w:val="28"/>
          <w:szCs w:val="28"/>
        </w:rPr>
        <w:t>указанных сведений в рамках межведомственного информационного взаимодействия).</w:t>
      </w:r>
    </w:p>
    <w:p w14:paraId="43EF53CC" w14:textId="1D7A0608" w:rsidR="00EF3377" w:rsidRPr="00E1406D" w:rsidRDefault="00EF3377" w:rsidP="00B56571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1406D">
        <w:rPr>
          <w:rFonts w:ascii="Times New Roman" w:hAnsi="Times New Roman"/>
          <w:sz w:val="28"/>
          <w:szCs w:val="28"/>
        </w:rPr>
        <w:t>8.</w:t>
      </w:r>
      <w:r w:rsidR="00856C55" w:rsidRPr="00E1406D">
        <w:rPr>
          <w:rFonts w:ascii="Times New Roman" w:hAnsi="Times New Roman"/>
          <w:sz w:val="28"/>
          <w:szCs w:val="28"/>
        </w:rPr>
        <w:t>3</w:t>
      </w:r>
      <w:r w:rsidRPr="00E1406D">
        <w:rPr>
          <w:rFonts w:ascii="Times New Roman" w:hAnsi="Times New Roman"/>
          <w:sz w:val="28"/>
          <w:szCs w:val="28"/>
        </w:rPr>
        <w:t>. Требования к представлению документов</w:t>
      </w:r>
      <w:r w:rsidR="00D33CA9" w:rsidRPr="00E1406D">
        <w:rPr>
          <w:rFonts w:ascii="Times New Roman" w:hAnsi="Times New Roman"/>
          <w:sz w:val="28"/>
          <w:szCs w:val="28"/>
        </w:rPr>
        <w:t xml:space="preserve"> (категорий документов)</w:t>
      </w:r>
      <w:r w:rsidRPr="00E1406D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E1406D">
        <w:rPr>
          <w:rFonts w:ascii="Times New Roman" w:hAnsi="Times New Roman"/>
          <w:sz w:val="28"/>
          <w:szCs w:val="28"/>
        </w:rPr>
        <w:t xml:space="preserve"> услуги</w:t>
      </w:r>
      <w:r w:rsidR="00D33CA9" w:rsidRPr="00E1406D">
        <w:rPr>
          <w:rFonts w:ascii="Times New Roman" w:hAnsi="Times New Roman"/>
          <w:sz w:val="28"/>
          <w:szCs w:val="28"/>
        </w:rPr>
        <w:t>,</w:t>
      </w:r>
      <w:r w:rsidRPr="00E1406D">
        <w:rPr>
          <w:rFonts w:ascii="Times New Roman" w:hAnsi="Times New Roman"/>
          <w:sz w:val="28"/>
          <w:szCs w:val="28"/>
        </w:rPr>
        <w:t xml:space="preserve"> приведены </w:t>
      </w:r>
      <w:r w:rsidR="00D33CA9" w:rsidRPr="00E1406D">
        <w:rPr>
          <w:rFonts w:ascii="Times New Roman" w:hAnsi="Times New Roman"/>
          <w:sz w:val="28"/>
          <w:szCs w:val="28"/>
        </w:rPr>
        <w:br/>
      </w:r>
      <w:r w:rsidRPr="00E1406D">
        <w:rPr>
          <w:rFonts w:ascii="Times New Roman" w:hAnsi="Times New Roman"/>
          <w:sz w:val="28"/>
          <w:szCs w:val="28"/>
        </w:rPr>
        <w:t xml:space="preserve">в </w:t>
      </w:r>
      <w:r w:rsidR="0057382D">
        <w:rPr>
          <w:rFonts w:ascii="Times New Roman" w:hAnsi="Times New Roman"/>
          <w:sz w:val="28"/>
          <w:szCs w:val="28"/>
        </w:rPr>
        <w:t>П</w:t>
      </w:r>
      <w:r w:rsidR="0057382D" w:rsidRPr="00E1406D">
        <w:rPr>
          <w:rFonts w:ascii="Times New Roman" w:hAnsi="Times New Roman"/>
          <w:sz w:val="28"/>
          <w:szCs w:val="28"/>
        </w:rPr>
        <w:t xml:space="preserve">риложении </w:t>
      </w:r>
      <w:r w:rsidR="00D31B06">
        <w:rPr>
          <w:rFonts w:ascii="Times New Roman" w:hAnsi="Times New Roman"/>
          <w:sz w:val="28"/>
          <w:szCs w:val="28"/>
        </w:rPr>
        <w:t>6</w:t>
      </w:r>
      <w:r w:rsidR="00D31B06" w:rsidRPr="00E1406D">
        <w:rPr>
          <w:rFonts w:ascii="Times New Roman" w:hAnsi="Times New Roman"/>
          <w:sz w:val="28"/>
          <w:szCs w:val="28"/>
        </w:rPr>
        <w:t xml:space="preserve"> </w:t>
      </w:r>
      <w:r w:rsidRPr="00E1406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4F6EA48E" w14:textId="77777777" w:rsidR="000F23AA" w:rsidRDefault="00973BC9" w:rsidP="00B56571">
      <w:pPr>
        <w:pStyle w:val="11"/>
        <w:widowControl w:val="0"/>
        <w:numPr>
          <w:ilvl w:val="0"/>
          <w:numId w:val="0"/>
        </w:numPr>
        <w:spacing w:line="240" w:lineRule="auto"/>
        <w:ind w:left="-567" w:firstLine="709"/>
      </w:pPr>
      <w:r w:rsidRPr="00973BC9">
        <w:t xml:space="preserve"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</w:t>
      </w:r>
      <w:r w:rsidR="0062663C">
        <w:br/>
      </w:r>
      <w:r w:rsidRPr="00973BC9">
        <w:t>Российской Федерации о нотариате.</w:t>
      </w:r>
    </w:p>
    <w:p w14:paraId="62ABC78E" w14:textId="77777777" w:rsidR="00D40B9D" w:rsidRPr="003C7A0F" w:rsidRDefault="00115E5A" w:rsidP="00B56571">
      <w:pPr>
        <w:pStyle w:val="11"/>
        <w:widowControl w:val="0"/>
        <w:numPr>
          <w:ilvl w:val="0"/>
          <w:numId w:val="0"/>
        </w:numPr>
        <w:spacing w:line="240" w:lineRule="auto"/>
        <w:ind w:left="-567" w:firstLine="709"/>
      </w:pPr>
      <w:r w:rsidRPr="00D66394">
        <w:t>8.</w:t>
      </w:r>
      <w:r w:rsidR="00856C55">
        <w:t>4</w:t>
      </w:r>
      <w:r w:rsidRPr="00D66394">
        <w:t xml:space="preserve">. </w:t>
      </w:r>
      <w:r w:rsidR="00544651" w:rsidRPr="00F16670">
        <w:t>Заявление</w:t>
      </w:r>
      <w:r w:rsidR="000D1D1E" w:rsidRPr="003C7A0F">
        <w:t xml:space="preserve"> </w:t>
      </w:r>
      <w:r w:rsidR="00D40B9D" w:rsidRPr="003C7A0F">
        <w:t>может быть подан</w:t>
      </w:r>
      <w:r w:rsidR="00536480" w:rsidRPr="003C7A0F">
        <w:t>о</w:t>
      </w:r>
      <w:r w:rsidR="00D40B9D" w:rsidRPr="003C7A0F">
        <w:t xml:space="preserve"> </w:t>
      </w:r>
      <w:r w:rsidR="00B8130B" w:rsidRPr="003C7A0F">
        <w:t xml:space="preserve">заявителем </w:t>
      </w:r>
      <w:r w:rsidR="00D40B9D" w:rsidRPr="003C7A0F">
        <w:t>следующими способами:</w:t>
      </w:r>
    </w:p>
    <w:p w14:paraId="731388F8" w14:textId="77777777" w:rsidR="00D40B9D" w:rsidRPr="00DE62D4" w:rsidRDefault="00EB06F1" w:rsidP="00B56571">
      <w:pPr>
        <w:pStyle w:val="11"/>
        <w:numPr>
          <w:ilvl w:val="0"/>
          <w:numId w:val="0"/>
        </w:numPr>
        <w:spacing w:line="240" w:lineRule="auto"/>
        <w:ind w:left="-567" w:firstLine="709"/>
      </w:pPr>
      <w:r w:rsidRPr="003C7A0F">
        <w:t>8.</w:t>
      </w:r>
      <w:r w:rsidR="00856C55" w:rsidRPr="003C7A0F">
        <w:t>4</w:t>
      </w:r>
      <w:r w:rsidRPr="00DE62D4">
        <w:t>.1</w:t>
      </w:r>
      <w:r w:rsidR="003D3EE3" w:rsidRPr="00DE62D4">
        <w:t>. Посредством РПГУ.</w:t>
      </w:r>
    </w:p>
    <w:p w14:paraId="4F7A91FF" w14:textId="77777777" w:rsidR="00111507" w:rsidRPr="00D66394" w:rsidRDefault="00EB06F1" w:rsidP="00B56571">
      <w:pPr>
        <w:pStyle w:val="11"/>
        <w:numPr>
          <w:ilvl w:val="0"/>
          <w:numId w:val="0"/>
        </w:numPr>
        <w:spacing w:line="240" w:lineRule="auto"/>
        <w:ind w:left="-567" w:firstLine="709"/>
      </w:pPr>
      <w:r w:rsidRPr="00731D5F">
        <w:lastRenderedPageBreak/>
        <w:t>8.</w:t>
      </w:r>
      <w:r w:rsidR="00856C55" w:rsidRPr="00731D5F">
        <w:t>4</w:t>
      </w:r>
      <w:r w:rsidRPr="00731D5F">
        <w:t>.</w:t>
      </w:r>
      <w:r w:rsidR="00927B0E" w:rsidRPr="00731D5F">
        <w:t>2</w:t>
      </w:r>
      <w:r w:rsidR="003D3EE3" w:rsidRPr="00731D5F">
        <w:t xml:space="preserve">. </w:t>
      </w:r>
      <w:r w:rsidR="00276329" w:rsidRPr="00731D5F">
        <w:t>В</w:t>
      </w:r>
      <w:r w:rsidR="0015763C" w:rsidRPr="00731D5F">
        <w:t xml:space="preserve"> образовательную организацию</w:t>
      </w:r>
      <w:r w:rsidR="0057382D" w:rsidRPr="00731D5F">
        <w:t>, которую посещает ребенок (дети) заявителя</w:t>
      </w:r>
      <w:r w:rsidR="0057382D" w:rsidRPr="00E1406D">
        <w:t>,</w:t>
      </w:r>
      <w:r w:rsidR="00276329" w:rsidRPr="00E1406D">
        <w:t xml:space="preserve"> лично</w:t>
      </w:r>
      <w:r w:rsidR="001112AD" w:rsidRPr="00E1406D">
        <w:t xml:space="preserve"> или почтовым отправлением</w:t>
      </w:r>
      <w:r w:rsidR="00276329" w:rsidRPr="00E1406D">
        <w:t xml:space="preserve">. </w:t>
      </w:r>
    </w:p>
    <w:p w14:paraId="2C3FBFE0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4B0BEDB" w14:textId="37C77FE6" w:rsidR="005545EF" w:rsidRPr="00F1169A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0"/>
          <w:szCs w:val="20"/>
        </w:rPr>
      </w:pPr>
      <w:bookmarkStart w:id="118" w:name="_Toc91253244"/>
      <w:bookmarkStart w:id="119" w:name="_Toc101779051"/>
      <w:bookmarkStart w:id="120" w:name="_Toc101780096"/>
      <w:bookmarkStart w:id="121" w:name="_Toc101780379"/>
      <w:bookmarkStart w:id="122" w:name="_Toc101869929"/>
      <w:bookmarkStart w:id="123" w:name="_Toc102652102"/>
      <w:bookmarkStart w:id="124" w:name="_Toc102652984"/>
      <w:bookmarkStart w:id="125" w:name="_Toc102653145"/>
      <w:bookmarkStart w:id="126" w:name="_Toc114138253"/>
      <w:bookmarkStart w:id="127" w:name="_Toc115972961"/>
      <w:bookmarkStart w:id="128" w:name="_Toc115973172"/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D015EB" w:rsidRPr="00F1169A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B96A02A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C8B4579" w14:textId="56679BFC" w:rsidR="00412F05" w:rsidRPr="00D66394" w:rsidRDefault="00DB3735" w:rsidP="00B56571">
      <w:pPr>
        <w:pStyle w:val="11"/>
        <w:numPr>
          <w:ilvl w:val="1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t>9</w:t>
      </w:r>
      <w:r w:rsidR="00412F05" w:rsidRPr="00D66394">
        <w:t>.1. Исчерпывающий перечень о</w:t>
      </w:r>
      <w:r w:rsidR="00412F05" w:rsidRPr="00D66394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D015EB">
        <w:rPr>
          <w:rFonts w:eastAsia="Times New Roman"/>
        </w:rPr>
        <w:t>муниципальной</w:t>
      </w:r>
      <w:r w:rsidR="00412F05" w:rsidRPr="00D66394">
        <w:rPr>
          <w:rFonts w:eastAsia="Times New Roman"/>
        </w:rPr>
        <w:t xml:space="preserve"> услуги: </w:t>
      </w:r>
    </w:p>
    <w:p w14:paraId="15F5011C" w14:textId="77777777" w:rsidR="00127F86" w:rsidRDefault="00127F86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>
        <w:rPr>
          <w:rFonts w:eastAsia="Times New Roman"/>
        </w:rPr>
        <w:t>9.1.1. З</w:t>
      </w:r>
      <w:r w:rsidRPr="00127F86">
        <w:rPr>
          <w:rFonts w:eastAsia="Times New Roman"/>
        </w:rPr>
        <w:t xml:space="preserve">аявление подано лицом, не имеющим полномочий </w:t>
      </w:r>
      <w:r w:rsidR="0062663C">
        <w:rPr>
          <w:rFonts w:eastAsia="Times New Roman"/>
        </w:rPr>
        <w:br/>
      </w:r>
      <w:r w:rsidRPr="00127F86">
        <w:rPr>
          <w:rFonts w:eastAsia="Times New Roman"/>
        </w:rPr>
        <w:t>на осуществление действий от имени заявителя</w:t>
      </w:r>
      <w:r w:rsidR="00076603">
        <w:rPr>
          <w:rFonts w:eastAsia="Times New Roman"/>
        </w:rPr>
        <w:t>.</w:t>
      </w:r>
    </w:p>
    <w:p w14:paraId="733853F4" w14:textId="799463A2" w:rsidR="00412F05" w:rsidRPr="00D66394" w:rsidRDefault="00DB3735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rPr>
          <w:rFonts w:eastAsia="Times New Roman"/>
        </w:rPr>
        <w:t>9</w:t>
      </w:r>
      <w:r w:rsidR="00412F05" w:rsidRPr="00D66394">
        <w:rPr>
          <w:rFonts w:eastAsia="Times New Roman"/>
        </w:rPr>
        <w:t>.1.</w:t>
      </w:r>
      <w:r w:rsidR="00127F86">
        <w:rPr>
          <w:rFonts w:eastAsia="Times New Roman"/>
        </w:rPr>
        <w:t>2</w:t>
      </w:r>
      <w:r w:rsidR="00412F05" w:rsidRPr="00D66394">
        <w:rPr>
          <w:rFonts w:eastAsia="Times New Roman"/>
        </w:rPr>
        <w:t xml:space="preserve">. </w:t>
      </w:r>
      <w:r w:rsidR="003D3EE3">
        <w:rPr>
          <w:rFonts w:eastAsia="Times New Roman"/>
        </w:rPr>
        <w:t>З</w:t>
      </w:r>
      <w:r w:rsidR="00412F05" w:rsidRPr="00D66394">
        <w:rPr>
          <w:rFonts w:eastAsia="Times New Roman"/>
        </w:rPr>
        <w:t xml:space="preserve">аявителем представлен неполный комплект документов, </w:t>
      </w:r>
      <w:r w:rsidRPr="00D66394">
        <w:rPr>
          <w:rFonts w:eastAsia="Times New Roman"/>
        </w:rPr>
        <w:t xml:space="preserve">необходимых для предоставления </w:t>
      </w:r>
      <w:r w:rsidR="00D015EB">
        <w:rPr>
          <w:rFonts w:eastAsia="Times New Roman"/>
        </w:rPr>
        <w:t>муниципальной</w:t>
      </w:r>
      <w:r w:rsidR="00412F05" w:rsidRPr="00D66394">
        <w:rPr>
          <w:rFonts w:eastAsia="Times New Roman"/>
        </w:rPr>
        <w:t xml:space="preserve"> услуги</w:t>
      </w:r>
      <w:r w:rsidR="003D3EE3">
        <w:rPr>
          <w:rFonts w:eastAsia="Times New Roman"/>
        </w:rPr>
        <w:t>.</w:t>
      </w:r>
    </w:p>
    <w:p w14:paraId="52F9AE1A" w14:textId="77777777" w:rsidR="00412F05" w:rsidRPr="00885204" w:rsidRDefault="00DB3735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 xml:space="preserve">.1.3. </w:t>
      </w:r>
      <w:r w:rsidR="00127F86">
        <w:rPr>
          <w:rFonts w:eastAsia="Times New Roman"/>
        </w:rPr>
        <w:t>Д</w:t>
      </w:r>
      <w:r w:rsidR="00127F86" w:rsidRPr="00127F86">
        <w:rPr>
          <w:rFonts w:eastAsia="Times New Roman"/>
        </w:rPr>
        <w:t xml:space="preserve">окументы утратили силу в связи с истечением срока </w:t>
      </w:r>
      <w:r w:rsidR="0062663C">
        <w:rPr>
          <w:rFonts w:eastAsia="Times New Roman"/>
        </w:rPr>
        <w:br/>
      </w:r>
      <w:r w:rsidR="00127F86" w:rsidRPr="00127F86">
        <w:rPr>
          <w:rFonts w:eastAsia="Times New Roman"/>
        </w:rPr>
        <w:t xml:space="preserve">их действия, предусмотренного в самих документах или законодательством Российской Федерации и законодательством Московской области, а также представление документов, признанных недействительными </w:t>
      </w:r>
      <w:r w:rsidR="0062663C">
        <w:rPr>
          <w:rFonts w:eastAsia="Times New Roman"/>
        </w:rPr>
        <w:br/>
      </w:r>
      <w:r w:rsidR="00127F86" w:rsidRPr="00127F86">
        <w:rPr>
          <w:rFonts w:eastAsia="Times New Roman"/>
        </w:rPr>
        <w:t>в установленном законодательством Российской Федерации порядке</w:t>
      </w:r>
      <w:r w:rsidR="00076603">
        <w:rPr>
          <w:rFonts w:eastAsia="Times New Roman"/>
        </w:rPr>
        <w:t>.</w:t>
      </w:r>
    </w:p>
    <w:p w14:paraId="4F98FC07" w14:textId="77777777" w:rsidR="00412F05" w:rsidRPr="00D66394" w:rsidRDefault="00F77157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>.1.</w:t>
      </w:r>
      <w:r w:rsidR="00127F86">
        <w:rPr>
          <w:rFonts w:eastAsia="Times New Roman"/>
        </w:rPr>
        <w:t>4</w:t>
      </w:r>
      <w:r w:rsidR="003D3EE3">
        <w:rPr>
          <w:rFonts w:eastAsia="Times New Roman"/>
        </w:rPr>
        <w:t>. Д</w:t>
      </w:r>
      <w:r w:rsidR="00412F05" w:rsidRPr="00D66394">
        <w:rPr>
          <w:rFonts w:eastAsia="Times New Roman"/>
        </w:rPr>
        <w:t xml:space="preserve">окументы содержат подчистки и исправления текста, </w:t>
      </w:r>
      <w:r w:rsidR="00753C1C" w:rsidRPr="00D66394">
        <w:rPr>
          <w:rFonts w:eastAsia="Times New Roman"/>
        </w:rPr>
        <w:br/>
      </w:r>
      <w:r w:rsidR="00412F05" w:rsidRPr="00D66394">
        <w:rPr>
          <w:rFonts w:eastAsia="Times New Roman"/>
        </w:rPr>
        <w:t xml:space="preserve">не заверенные в порядке, установленном законодательством </w:t>
      </w:r>
      <w:r w:rsidR="00306ECF">
        <w:rPr>
          <w:rFonts w:eastAsia="Times New Roman"/>
        </w:rPr>
        <w:br/>
      </w:r>
      <w:r w:rsidR="00412F05" w:rsidRPr="00D66394">
        <w:rPr>
          <w:rFonts w:eastAsia="Times New Roman"/>
        </w:rPr>
        <w:t>Российской Федерации</w:t>
      </w:r>
      <w:r w:rsidR="00520C96">
        <w:rPr>
          <w:rFonts w:eastAsia="Times New Roman"/>
        </w:rPr>
        <w:t>.</w:t>
      </w:r>
    </w:p>
    <w:p w14:paraId="3B09778D" w14:textId="5FAB319B" w:rsidR="00412F05" w:rsidRPr="00D66394" w:rsidRDefault="00F77157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rPr>
          <w:rFonts w:eastAsia="Times New Roman"/>
        </w:rPr>
        <w:t>9</w:t>
      </w:r>
      <w:r w:rsidR="003D3EE3">
        <w:rPr>
          <w:rFonts w:eastAsia="Times New Roman"/>
        </w:rPr>
        <w:t>.1.</w:t>
      </w:r>
      <w:r w:rsidR="00127F86">
        <w:rPr>
          <w:rFonts w:eastAsia="Times New Roman"/>
        </w:rPr>
        <w:t>5</w:t>
      </w:r>
      <w:r w:rsidR="003D3EE3">
        <w:rPr>
          <w:rFonts w:eastAsia="Times New Roman"/>
        </w:rPr>
        <w:t>. Д</w:t>
      </w:r>
      <w:r w:rsidR="00412F05" w:rsidRPr="00D66394">
        <w:rPr>
          <w:rFonts w:eastAsia="Times New Roman"/>
        </w:rPr>
        <w:t xml:space="preserve">окументы содержат повреждения, наличие которых </w:t>
      </w:r>
      <w:r w:rsidR="003D3EE3">
        <w:rPr>
          <w:rFonts w:eastAsia="Times New Roman"/>
        </w:rPr>
        <w:br/>
      </w:r>
      <w:r w:rsidR="00412F05" w:rsidRPr="00D66394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D66394">
        <w:rPr>
          <w:rFonts w:eastAsia="Times New Roman"/>
        </w:rPr>
        <w:t xml:space="preserve">х для предоставления </w:t>
      </w:r>
      <w:r w:rsidR="00D015EB">
        <w:rPr>
          <w:rFonts w:eastAsia="Times New Roman"/>
        </w:rPr>
        <w:t>муниципальной</w:t>
      </w:r>
      <w:r w:rsidR="003D3EE3">
        <w:rPr>
          <w:rFonts w:eastAsia="Times New Roman"/>
        </w:rPr>
        <w:t xml:space="preserve"> услуги.</w:t>
      </w:r>
    </w:p>
    <w:p w14:paraId="753C4259" w14:textId="77777777" w:rsidR="00412F05" w:rsidRPr="00CD0A73" w:rsidRDefault="00463CF3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6406C7">
        <w:rPr>
          <w:rFonts w:eastAsia="Times New Roman"/>
        </w:rPr>
        <w:t>9.1.</w:t>
      </w:r>
      <w:r w:rsidR="00127F86">
        <w:rPr>
          <w:rFonts w:eastAsia="Times New Roman"/>
        </w:rPr>
        <w:t>6</w:t>
      </w:r>
      <w:r w:rsidRPr="006406C7">
        <w:rPr>
          <w:rFonts w:eastAsia="Times New Roman"/>
        </w:rPr>
        <w:t xml:space="preserve">. </w:t>
      </w:r>
      <w:r w:rsidR="00127F86">
        <w:rPr>
          <w:rFonts w:eastAsia="Times New Roman"/>
        </w:rPr>
        <w:t>Н</w:t>
      </w:r>
      <w:r w:rsidR="00127F86" w:rsidRPr="00127F86">
        <w:rPr>
          <w:rFonts w:eastAsia="Times New Roman"/>
        </w:rPr>
        <w:t>екорректное заполнение обязательных полей в заявлении, подаваемом заявителем посредством РПГУ или в образовательную организацию, которую посещает его ребенок (дети)</w:t>
      </w:r>
      <w:r w:rsidR="00127F86">
        <w:rPr>
          <w:rFonts w:eastAsia="Times New Roman"/>
        </w:rPr>
        <w:t xml:space="preserve">, в том числе </w:t>
      </w:r>
      <w:r w:rsidR="00127F86" w:rsidRPr="00127F86">
        <w:rPr>
          <w:rFonts w:eastAsia="Times New Roman"/>
        </w:rPr>
        <w:t>отсутствие заполнения, недостоверное, неполное либо неправильное заполнение</w:t>
      </w:r>
      <w:r w:rsidR="00127F86">
        <w:rPr>
          <w:rFonts w:eastAsia="Times New Roman"/>
        </w:rPr>
        <w:t xml:space="preserve"> сведений о заявителе, о ребенке (детях).</w:t>
      </w:r>
    </w:p>
    <w:p w14:paraId="23CA4047" w14:textId="77777777" w:rsidR="00412F05" w:rsidRDefault="00F77157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 w:rsidRPr="00CD0A73">
        <w:rPr>
          <w:rFonts w:eastAsia="Times New Roman"/>
        </w:rPr>
        <w:t>9</w:t>
      </w:r>
      <w:r w:rsidR="00412F05" w:rsidRPr="00CD0A73">
        <w:rPr>
          <w:rFonts w:eastAsia="Times New Roman"/>
        </w:rPr>
        <w:t>.1.</w:t>
      </w:r>
      <w:r w:rsidR="00127F86">
        <w:rPr>
          <w:rFonts w:eastAsia="Times New Roman"/>
        </w:rPr>
        <w:t>7</w:t>
      </w:r>
      <w:r w:rsidR="00412F05" w:rsidRPr="00CD0A73">
        <w:rPr>
          <w:rFonts w:eastAsia="Times New Roman"/>
        </w:rPr>
        <w:t xml:space="preserve">. </w:t>
      </w:r>
      <w:r w:rsidR="003D3EE3" w:rsidRPr="00CD0A73">
        <w:rPr>
          <w:rFonts w:eastAsia="Times New Roman"/>
        </w:rPr>
        <w:t>П</w:t>
      </w:r>
      <w:r w:rsidR="00412F05" w:rsidRPr="00CD0A73">
        <w:rPr>
          <w:rFonts w:eastAsia="Times New Roman"/>
        </w:rPr>
        <w:t xml:space="preserve">редставление электронных образов документов посредством РПГУ </w:t>
      </w:r>
      <w:r w:rsidR="00C81AEA">
        <w:rPr>
          <w:rFonts w:eastAsia="Times New Roman"/>
        </w:rPr>
        <w:t xml:space="preserve">или в образовательную организацию почтовым отправлением </w:t>
      </w:r>
      <w:r w:rsidR="00306ECF">
        <w:rPr>
          <w:rFonts w:eastAsia="Times New Roman"/>
        </w:rPr>
        <w:br/>
      </w:r>
      <w:r w:rsidR="00412F05" w:rsidRPr="00CD0A73">
        <w:rPr>
          <w:rFonts w:eastAsia="Times New Roman"/>
        </w:rPr>
        <w:t xml:space="preserve">не позволяет в полном объеме прочитать текст документа </w:t>
      </w:r>
      <w:r w:rsidR="0062663C">
        <w:rPr>
          <w:rFonts w:eastAsia="Times New Roman"/>
        </w:rPr>
        <w:br/>
      </w:r>
      <w:r w:rsidR="00412F05" w:rsidRPr="00CD0A73">
        <w:rPr>
          <w:rFonts w:eastAsia="Times New Roman"/>
        </w:rPr>
        <w:t>и (или) распознать реквизиты документа</w:t>
      </w:r>
      <w:r w:rsidR="003D3EE3" w:rsidRPr="00CD0A73">
        <w:rPr>
          <w:rFonts w:eastAsia="Times New Roman"/>
        </w:rPr>
        <w:t>.</w:t>
      </w:r>
    </w:p>
    <w:p w14:paraId="2110A5A8" w14:textId="666AEA8C" w:rsidR="000D5CE9" w:rsidRPr="00CD0A73" w:rsidRDefault="000D5CE9" w:rsidP="00B56571">
      <w:pPr>
        <w:pStyle w:val="111"/>
        <w:numPr>
          <w:ilvl w:val="2"/>
          <w:numId w:val="0"/>
        </w:numPr>
        <w:spacing w:line="240" w:lineRule="auto"/>
        <w:ind w:left="-567" w:firstLine="709"/>
        <w:rPr>
          <w:rFonts w:eastAsia="Times New Roman"/>
        </w:rPr>
      </w:pPr>
      <w:r>
        <w:rPr>
          <w:rFonts w:eastAsia="Times New Roman"/>
        </w:rPr>
        <w:t>9.1.</w:t>
      </w:r>
      <w:r w:rsidR="00127F86">
        <w:rPr>
          <w:rFonts w:eastAsia="Times New Roman"/>
        </w:rPr>
        <w:t>8</w:t>
      </w:r>
      <w:r>
        <w:rPr>
          <w:rFonts w:eastAsia="Times New Roman"/>
        </w:rPr>
        <w:t>. П</w:t>
      </w:r>
      <w:r w:rsidRPr="00D66394">
        <w:rPr>
          <w:rFonts w:eastAsia="Times New Roman"/>
        </w:rPr>
        <w:t xml:space="preserve">одача </w:t>
      </w:r>
      <w:r w:rsidR="003A72B2">
        <w:rPr>
          <w:rFonts w:eastAsia="Times New Roman"/>
        </w:rPr>
        <w:t>заявления</w:t>
      </w:r>
      <w:r w:rsidR="00463CF3" w:rsidRPr="00D66394">
        <w:rPr>
          <w:rFonts w:eastAsia="Times New Roman"/>
        </w:rPr>
        <w:t xml:space="preserve"> </w:t>
      </w:r>
      <w:r w:rsidRPr="00D66394">
        <w:rPr>
          <w:rFonts w:eastAsia="Times New Roman"/>
        </w:rPr>
        <w:t>и документов</w:t>
      </w:r>
      <w:r w:rsidR="00127F86">
        <w:rPr>
          <w:rFonts w:eastAsia="Times New Roman"/>
        </w:rPr>
        <w:t xml:space="preserve">, необходимых </w:t>
      </w:r>
      <w:r w:rsidR="0062663C">
        <w:rPr>
          <w:rFonts w:eastAsia="Times New Roman"/>
        </w:rPr>
        <w:br/>
      </w:r>
      <w:r w:rsidR="00127F86">
        <w:rPr>
          <w:rFonts w:eastAsia="Times New Roman"/>
        </w:rPr>
        <w:t xml:space="preserve">для предоставления </w:t>
      </w:r>
      <w:r w:rsidR="00D015EB">
        <w:rPr>
          <w:rFonts w:eastAsia="Times New Roman"/>
        </w:rPr>
        <w:t>муниципальной</w:t>
      </w:r>
      <w:r w:rsidR="00127F86">
        <w:rPr>
          <w:rFonts w:eastAsia="Times New Roman"/>
        </w:rPr>
        <w:t xml:space="preserve"> услуги,</w:t>
      </w:r>
      <w:r w:rsidRPr="00D66394">
        <w:rPr>
          <w:rFonts w:eastAsia="Times New Roman"/>
        </w:rPr>
        <w:t xml:space="preserve"> в электронной форме, подписанных с использованием электронной подписи, не принадлежащей заявителю или представителю заявителя</w:t>
      </w:r>
      <w:r>
        <w:rPr>
          <w:rFonts w:eastAsia="Times New Roman"/>
        </w:rPr>
        <w:t>.</w:t>
      </w:r>
    </w:p>
    <w:p w14:paraId="16AFEAE9" w14:textId="277D492C" w:rsidR="00BB7B56" w:rsidRPr="005F2729" w:rsidRDefault="003E7516" w:rsidP="00B56571">
      <w:pPr>
        <w:pStyle w:val="11"/>
        <w:numPr>
          <w:ilvl w:val="1"/>
          <w:numId w:val="0"/>
        </w:numPr>
        <w:spacing w:line="240" w:lineRule="auto"/>
        <w:ind w:left="-567" w:firstLine="709"/>
        <w:rPr>
          <w:rFonts w:eastAsia="Times New Roman"/>
        </w:rPr>
      </w:pPr>
      <w:r w:rsidRPr="00692CE3">
        <w:rPr>
          <w:rFonts w:eastAsia="Times New Roman"/>
        </w:rPr>
        <w:t>9</w:t>
      </w:r>
      <w:r w:rsidR="00412F05" w:rsidRPr="00692CE3">
        <w:rPr>
          <w:rFonts w:eastAsia="Times New Roman"/>
        </w:rPr>
        <w:t>.</w:t>
      </w:r>
      <w:r w:rsidR="00D22C44" w:rsidRPr="00692CE3">
        <w:rPr>
          <w:rFonts w:eastAsia="Times New Roman"/>
        </w:rPr>
        <w:t>2</w:t>
      </w:r>
      <w:r w:rsidR="00412F05" w:rsidRPr="00692CE3">
        <w:rPr>
          <w:rFonts w:eastAsia="Times New Roman"/>
        </w:rPr>
        <w:t xml:space="preserve">. </w:t>
      </w:r>
      <w:r w:rsidR="00BB7B56" w:rsidRPr="00692CE3">
        <w:rPr>
          <w:rFonts w:eastAsia="Times New Roman"/>
        </w:rPr>
        <w:t xml:space="preserve">Решение об отказе в приеме документов, необходимых </w:t>
      </w:r>
      <w:r w:rsidR="00BD0E98" w:rsidRPr="00692CE3">
        <w:rPr>
          <w:rFonts w:eastAsia="Times New Roman"/>
        </w:rPr>
        <w:br/>
      </w:r>
      <w:r w:rsidR="00BB7B56" w:rsidRPr="002B172F">
        <w:rPr>
          <w:rFonts w:eastAsia="Times New Roman"/>
        </w:rPr>
        <w:t xml:space="preserve">для предоставления </w:t>
      </w:r>
      <w:r w:rsidR="00D015EB">
        <w:rPr>
          <w:rFonts w:eastAsia="Times New Roman"/>
        </w:rPr>
        <w:t>муниципальной</w:t>
      </w:r>
      <w:r w:rsidR="00BB7B56" w:rsidRPr="002B172F">
        <w:rPr>
          <w:rFonts w:eastAsia="Times New Roman"/>
        </w:rPr>
        <w:t xml:space="preserve"> услуги, оформляется в соответствии </w:t>
      </w:r>
      <w:r w:rsidR="00BD0E98" w:rsidRPr="002B172F">
        <w:rPr>
          <w:rFonts w:eastAsia="Times New Roman"/>
        </w:rPr>
        <w:br/>
      </w:r>
      <w:r w:rsidR="00BB7B56" w:rsidRPr="002B172F">
        <w:rPr>
          <w:rFonts w:eastAsia="Times New Roman"/>
        </w:rPr>
        <w:t xml:space="preserve">с </w:t>
      </w:r>
      <w:r w:rsidR="00127F86">
        <w:rPr>
          <w:rFonts w:eastAsia="Times New Roman"/>
        </w:rPr>
        <w:t>П</w:t>
      </w:r>
      <w:r w:rsidR="00127F86" w:rsidRPr="005F2729">
        <w:rPr>
          <w:rFonts w:eastAsia="Times New Roman"/>
        </w:rPr>
        <w:t xml:space="preserve">риложением </w:t>
      </w:r>
      <w:r w:rsidR="00D31B06">
        <w:rPr>
          <w:rFonts w:eastAsia="Times New Roman"/>
        </w:rPr>
        <w:t>7</w:t>
      </w:r>
      <w:r w:rsidR="00D31B06" w:rsidRPr="005F2729">
        <w:rPr>
          <w:rFonts w:eastAsia="Times New Roman"/>
        </w:rPr>
        <w:t xml:space="preserve"> </w:t>
      </w:r>
      <w:r w:rsidR="00BB7B56" w:rsidRPr="005F2729">
        <w:rPr>
          <w:rFonts w:eastAsia="Times New Roman"/>
        </w:rPr>
        <w:t>к настоящему Административному регламенту</w:t>
      </w:r>
      <w:r w:rsidR="00076603">
        <w:rPr>
          <w:rFonts w:eastAsia="Times New Roman"/>
        </w:rPr>
        <w:t xml:space="preserve"> </w:t>
      </w:r>
      <w:r w:rsidR="0062663C">
        <w:rPr>
          <w:rFonts w:eastAsia="Times New Roman"/>
        </w:rPr>
        <w:br/>
      </w:r>
      <w:r w:rsidR="00076603">
        <w:rPr>
          <w:rFonts w:eastAsia="Times New Roman"/>
        </w:rPr>
        <w:t xml:space="preserve">и направляется заявителю в зависимости от способа обращения </w:t>
      </w:r>
      <w:r w:rsidR="0062663C">
        <w:rPr>
          <w:rFonts w:eastAsia="Times New Roman"/>
        </w:rPr>
        <w:br/>
      </w:r>
      <w:r w:rsidR="00076603">
        <w:rPr>
          <w:rFonts w:eastAsia="Times New Roman"/>
        </w:rPr>
        <w:t xml:space="preserve">за предоставлением </w:t>
      </w:r>
      <w:r w:rsidR="00D015EB">
        <w:rPr>
          <w:rFonts w:eastAsia="Times New Roman"/>
        </w:rPr>
        <w:t>муниципальной</w:t>
      </w:r>
      <w:r w:rsidR="00076603">
        <w:rPr>
          <w:rFonts w:eastAsia="Times New Roman"/>
        </w:rPr>
        <w:t xml:space="preserve"> услуги не позднее следующего рабочего дня за днем подачи заявления</w:t>
      </w:r>
      <w:r w:rsidR="00BB7B56" w:rsidRPr="005F2729">
        <w:rPr>
          <w:rFonts w:eastAsia="Times New Roman"/>
        </w:rPr>
        <w:t>.</w:t>
      </w:r>
    </w:p>
    <w:p w14:paraId="75D3AE0E" w14:textId="0896E67B" w:rsidR="00412F05" w:rsidRPr="00D66394" w:rsidRDefault="00BB7B56" w:rsidP="00B56571">
      <w:pPr>
        <w:pStyle w:val="11"/>
        <w:numPr>
          <w:ilvl w:val="1"/>
          <w:numId w:val="0"/>
        </w:numPr>
        <w:spacing w:line="240" w:lineRule="auto"/>
        <w:ind w:left="-567" w:firstLine="709"/>
        <w:rPr>
          <w:rFonts w:eastAsia="Times New Roman"/>
        </w:rPr>
      </w:pPr>
      <w:r w:rsidRPr="00D66394">
        <w:rPr>
          <w:rFonts w:eastAsia="Times New Roman"/>
        </w:rPr>
        <w:t xml:space="preserve">9.3. </w:t>
      </w:r>
      <w:r w:rsidR="00DE589C" w:rsidRPr="00D66394">
        <w:rPr>
          <w:rFonts w:eastAsia="Times New Roman"/>
        </w:rPr>
        <w:t>Принятие решения об о</w:t>
      </w:r>
      <w:r w:rsidR="00412F05" w:rsidRPr="00D66394">
        <w:rPr>
          <w:rFonts w:eastAsia="Times New Roman"/>
        </w:rPr>
        <w:t>тказ</w:t>
      </w:r>
      <w:r w:rsidR="00DE589C" w:rsidRPr="00D66394">
        <w:rPr>
          <w:rFonts w:eastAsia="Times New Roman"/>
        </w:rPr>
        <w:t>е</w:t>
      </w:r>
      <w:r w:rsidR="00412F05" w:rsidRPr="00D66394">
        <w:rPr>
          <w:rFonts w:eastAsia="Times New Roman"/>
        </w:rPr>
        <w:t xml:space="preserve"> в приеме документов, </w:t>
      </w:r>
      <w:r w:rsidR="00DE589C" w:rsidRPr="00D66394">
        <w:rPr>
          <w:rFonts w:eastAsia="Times New Roman"/>
        </w:rPr>
        <w:br/>
      </w:r>
      <w:r w:rsidR="00412F05" w:rsidRPr="00D66394">
        <w:rPr>
          <w:rFonts w:eastAsia="Times New Roman"/>
        </w:rPr>
        <w:t xml:space="preserve">необходимых для предоставления </w:t>
      </w:r>
      <w:r w:rsidR="00D015EB">
        <w:rPr>
          <w:rFonts w:eastAsia="Times New Roman"/>
        </w:rPr>
        <w:t>муниципальной</w:t>
      </w:r>
      <w:r w:rsidR="00412F05" w:rsidRPr="00D66394">
        <w:rPr>
          <w:rFonts w:eastAsia="Times New Roman"/>
        </w:rPr>
        <w:t xml:space="preserve"> услуги, не пре</w:t>
      </w:r>
      <w:r w:rsidR="00521F02" w:rsidRPr="00D66394">
        <w:rPr>
          <w:rFonts w:eastAsia="Times New Roman"/>
        </w:rPr>
        <w:t xml:space="preserve">пятствует </w:t>
      </w:r>
      <w:r w:rsidR="00521F02" w:rsidRPr="00D66394">
        <w:rPr>
          <w:rFonts w:eastAsia="Times New Roman"/>
        </w:rPr>
        <w:lastRenderedPageBreak/>
        <w:t>повторному обращению з</w:t>
      </w:r>
      <w:r w:rsidR="00412F05" w:rsidRPr="00D66394">
        <w:rPr>
          <w:rFonts w:eastAsia="Times New Roman"/>
        </w:rPr>
        <w:t xml:space="preserve">аявителя в </w:t>
      </w:r>
      <w:r w:rsidR="002A32BD">
        <w:rPr>
          <w:rFonts w:eastAsia="Times New Roman"/>
        </w:rPr>
        <w:t>уполномоченный орган</w:t>
      </w:r>
      <w:r w:rsidR="002A32BD" w:rsidRPr="00D66394">
        <w:rPr>
          <w:rFonts w:eastAsia="Times New Roman"/>
        </w:rPr>
        <w:t xml:space="preserve"> </w:t>
      </w:r>
      <w:r w:rsidR="0062663C">
        <w:rPr>
          <w:rFonts w:eastAsia="Times New Roman"/>
        </w:rPr>
        <w:br/>
      </w:r>
      <w:r w:rsidR="00521F02" w:rsidRPr="00D66394">
        <w:rPr>
          <w:rFonts w:eastAsia="Times New Roman"/>
        </w:rPr>
        <w:t xml:space="preserve">за предоставлением </w:t>
      </w:r>
      <w:r w:rsidR="00D015EB">
        <w:rPr>
          <w:rFonts w:eastAsia="Times New Roman"/>
        </w:rPr>
        <w:t>муниципальной</w:t>
      </w:r>
      <w:r w:rsidR="00412F05" w:rsidRPr="00D66394">
        <w:rPr>
          <w:rFonts w:eastAsia="Times New Roman"/>
        </w:rPr>
        <w:t xml:space="preserve"> услуги. </w:t>
      </w:r>
    </w:p>
    <w:p w14:paraId="54C93EE1" w14:textId="77777777" w:rsidR="00412F05" w:rsidRPr="00D66394" w:rsidRDefault="00412F05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77E17E0" w14:textId="659376D5" w:rsidR="005545EF" w:rsidRPr="00F1169A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29" w:name="_Toc91253245"/>
      <w:bookmarkStart w:id="130" w:name="_Toc101779052"/>
      <w:bookmarkStart w:id="131" w:name="_Toc101780097"/>
      <w:bookmarkStart w:id="132" w:name="_Toc101780380"/>
      <w:bookmarkStart w:id="133" w:name="_Toc101869930"/>
      <w:bookmarkStart w:id="134" w:name="_Toc102652103"/>
      <w:bookmarkStart w:id="135" w:name="_Toc102652985"/>
      <w:bookmarkStart w:id="136" w:name="_Toc102653146"/>
      <w:bookmarkStart w:id="137" w:name="_Toc114138254"/>
      <w:bookmarkStart w:id="138" w:name="_Toc115972962"/>
      <w:bookmarkStart w:id="139" w:name="_Toc115973173"/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D015EB" w:rsidRPr="00F1169A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 или отказа в предоставлении </w:t>
      </w:r>
      <w:r w:rsidR="00D015EB" w:rsidRPr="00F1169A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B66D9EB" w14:textId="77777777" w:rsidR="00412F05" w:rsidRPr="00D66394" w:rsidRDefault="00412F05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3C2FBA4" w14:textId="4B8A49D7" w:rsidR="00E37973" w:rsidRDefault="00480A3C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1</w:t>
      </w:r>
      <w:r w:rsidR="00412F05" w:rsidRPr="00D66394">
        <w:t>0</w:t>
      </w:r>
      <w:r w:rsidRPr="00D66394">
        <w:t xml:space="preserve">.1. </w:t>
      </w:r>
      <w:r w:rsidR="00E37973">
        <w:t xml:space="preserve">Основания для </w:t>
      </w:r>
      <w:r w:rsidR="00C95FBF">
        <w:t xml:space="preserve">приостановления предоставления </w:t>
      </w:r>
      <w:r w:rsidR="00D015EB">
        <w:t>муниципальной</w:t>
      </w:r>
      <w:r w:rsidR="00E37973">
        <w:t xml:space="preserve"> услуги отсутствуют</w:t>
      </w:r>
      <w:r w:rsidR="00E61374">
        <w:t>.</w:t>
      </w:r>
      <w:r w:rsidR="00E37973" w:rsidRPr="00D66394">
        <w:t xml:space="preserve"> </w:t>
      </w:r>
    </w:p>
    <w:p w14:paraId="2A3C924E" w14:textId="083B62DA" w:rsidR="00480A3C" w:rsidRPr="00CD0A73" w:rsidRDefault="00480A3C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1</w:t>
      </w:r>
      <w:r w:rsidR="00412F05" w:rsidRPr="00D66394">
        <w:t>0</w:t>
      </w:r>
      <w:r w:rsidR="00EA5451" w:rsidRPr="00D66394">
        <w:t>.</w:t>
      </w:r>
      <w:r w:rsidR="00E37973">
        <w:t>2</w:t>
      </w:r>
      <w:r w:rsidRPr="00D66394">
        <w:t xml:space="preserve">. Исчерпывающий перечень оснований для отказа </w:t>
      </w:r>
      <w:r w:rsidR="003D3EE3">
        <w:br/>
      </w:r>
      <w:r w:rsidRPr="00D66394">
        <w:t xml:space="preserve">в предоставлении </w:t>
      </w:r>
      <w:r w:rsidR="00D015EB">
        <w:t>муниципальной</w:t>
      </w:r>
      <w:r w:rsidRPr="00D66394">
        <w:t xml:space="preserve"> </w:t>
      </w:r>
      <w:r w:rsidRPr="00CD0A73">
        <w:t>услуги:</w:t>
      </w:r>
    </w:p>
    <w:p w14:paraId="70C57800" w14:textId="77777777" w:rsidR="00480A3C" w:rsidRPr="00CD0A73" w:rsidRDefault="00412F05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 w:rsidRPr="00CD0A73">
        <w:t>10</w:t>
      </w:r>
      <w:r w:rsidR="00480A3C" w:rsidRPr="00CD0A73">
        <w:t>.</w:t>
      </w:r>
      <w:r w:rsidR="00E61374" w:rsidRPr="00CD0A73">
        <w:t>2.1</w:t>
      </w:r>
      <w:r w:rsidR="003D3EE3" w:rsidRPr="00CD0A73">
        <w:t>. Н</w:t>
      </w:r>
      <w:r w:rsidRPr="00CD0A73">
        <w:t>есоответствие категории з</w:t>
      </w:r>
      <w:r w:rsidR="00480A3C" w:rsidRPr="00CD0A73">
        <w:t xml:space="preserve">аявителя кругу лиц, указанных </w:t>
      </w:r>
      <w:r w:rsidR="003D3EE3" w:rsidRPr="00CD0A73">
        <w:br/>
      </w:r>
      <w:r w:rsidR="00480A3C" w:rsidRPr="00CD0A73">
        <w:t>в подразделе 2 настояще</w:t>
      </w:r>
      <w:r w:rsidR="003D3EE3" w:rsidRPr="00CD0A73">
        <w:t>го Административного регламента.</w:t>
      </w:r>
    </w:p>
    <w:p w14:paraId="629984A5" w14:textId="77777777" w:rsidR="00076603" w:rsidRDefault="00412F05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 w:rsidRPr="00CD0A73">
        <w:t>10</w:t>
      </w:r>
      <w:r w:rsidR="00E61374" w:rsidRPr="00CD0A73">
        <w:t>.2</w:t>
      </w:r>
      <w:r w:rsidR="003D3EE3" w:rsidRPr="00CD0A73">
        <w:t xml:space="preserve">.2. </w:t>
      </w:r>
      <w:r w:rsidR="00076603">
        <w:t>Н</w:t>
      </w:r>
      <w:r w:rsidR="00076603" w:rsidRPr="00076603">
        <w:t xml:space="preserve">есоответствие сведений, указанных в заявлении, сведениям </w:t>
      </w:r>
      <w:r w:rsidR="0062663C">
        <w:br/>
      </w:r>
      <w:r w:rsidR="00076603" w:rsidRPr="00076603">
        <w:t>в приложенных к нему документах</w:t>
      </w:r>
      <w:r w:rsidR="00076603">
        <w:t>.</w:t>
      </w:r>
    </w:p>
    <w:p w14:paraId="36829678" w14:textId="77777777" w:rsidR="00480A3C" w:rsidRPr="00CD0A73" w:rsidRDefault="00076603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>
        <w:t xml:space="preserve">10.2.3. </w:t>
      </w:r>
      <w:r w:rsidR="003D3EE3" w:rsidRPr="00CD0A73">
        <w:t>Н</w:t>
      </w:r>
      <w:r w:rsidR="00480A3C" w:rsidRPr="00CD0A73">
        <w:t xml:space="preserve">есоответствие документов, указанных в </w:t>
      </w:r>
      <w:r>
        <w:t>пункте 8.1</w:t>
      </w:r>
      <w:r w:rsidR="00480A3C" w:rsidRPr="00CD0A73">
        <w:t xml:space="preserve"> настоящего Административного регламента, по форме или содержанию требованиям законо</w:t>
      </w:r>
      <w:r w:rsidR="003D3EE3" w:rsidRPr="00CD0A73">
        <w:t>дательства Российской Федерации.</w:t>
      </w:r>
    </w:p>
    <w:p w14:paraId="4AD33BFB" w14:textId="77777777" w:rsidR="00480A3C" w:rsidRPr="00CD0A73" w:rsidRDefault="00480A3C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 w:rsidRPr="00CD0A73">
        <w:t>1</w:t>
      </w:r>
      <w:r w:rsidR="00412F05" w:rsidRPr="00CD0A73">
        <w:t>0</w:t>
      </w:r>
      <w:r w:rsidR="00E61374" w:rsidRPr="00CD0A73">
        <w:t>.2</w:t>
      </w:r>
      <w:r w:rsidRPr="00CD0A73">
        <w:t>.</w:t>
      </w:r>
      <w:r w:rsidR="00076603">
        <w:t>4</w:t>
      </w:r>
      <w:r w:rsidRPr="00CD0A73">
        <w:t xml:space="preserve">. </w:t>
      </w:r>
      <w:r w:rsidR="003D3EE3" w:rsidRPr="00CD0A73">
        <w:rPr>
          <w:noProof/>
        </w:rPr>
        <w:t>Н</w:t>
      </w:r>
      <w:r w:rsidRPr="00CD0A73">
        <w:rPr>
          <w:noProof/>
        </w:rPr>
        <w:t>есоответствие информации, которая содержитс</w:t>
      </w:r>
      <w:r w:rsidR="00412F05" w:rsidRPr="00CD0A73">
        <w:rPr>
          <w:noProof/>
        </w:rPr>
        <w:t>я в документах, представленных з</w:t>
      </w:r>
      <w:r w:rsidRPr="00CD0A73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CD0A73">
        <w:t>.</w:t>
      </w:r>
    </w:p>
    <w:p w14:paraId="24B0E37A" w14:textId="77777777" w:rsidR="00FF61B2" w:rsidRPr="00CD0A73" w:rsidRDefault="00480A3C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 w:rsidRPr="00CD0A73">
        <w:t>1</w:t>
      </w:r>
      <w:r w:rsidR="00412F05" w:rsidRPr="00CD0A73">
        <w:t>0</w:t>
      </w:r>
      <w:r w:rsidR="00E61374" w:rsidRPr="00CD0A73">
        <w:t>.2</w:t>
      </w:r>
      <w:r w:rsidRPr="00CD0A73">
        <w:t>.</w:t>
      </w:r>
      <w:r w:rsidR="00076603">
        <w:t>5</w:t>
      </w:r>
      <w:r w:rsidRPr="00CD0A73">
        <w:t xml:space="preserve">. </w:t>
      </w:r>
      <w:r w:rsidR="006D024D" w:rsidRPr="00CD0A73">
        <w:t xml:space="preserve">Отзыв </w:t>
      </w:r>
      <w:r w:rsidR="003A72B2">
        <w:t>заявления</w:t>
      </w:r>
      <w:r w:rsidR="006D024D" w:rsidRPr="00CD0A73">
        <w:t xml:space="preserve"> по инициативе заявителя.</w:t>
      </w:r>
    </w:p>
    <w:p w14:paraId="31138A40" w14:textId="360E9891" w:rsidR="004D382B" w:rsidRPr="004D382B" w:rsidRDefault="00480A3C" w:rsidP="00B56571">
      <w:pPr>
        <w:pStyle w:val="111"/>
        <w:numPr>
          <w:ilvl w:val="2"/>
          <w:numId w:val="0"/>
        </w:numPr>
        <w:spacing w:line="240" w:lineRule="auto"/>
        <w:ind w:left="-567" w:firstLine="709"/>
      </w:pPr>
      <w:r w:rsidRPr="00CD0A73">
        <w:t>1</w:t>
      </w:r>
      <w:r w:rsidR="00412F05" w:rsidRPr="00CD0A73">
        <w:t>0</w:t>
      </w:r>
      <w:r w:rsidR="00756488">
        <w:t>.3</w:t>
      </w:r>
      <w:r w:rsidRPr="00CD0A73">
        <w:t>.</w:t>
      </w:r>
      <w:r w:rsidR="00CA0B6C" w:rsidRPr="00CD0A73">
        <w:t xml:space="preserve"> Заявитель вправе отказаться от получения </w:t>
      </w:r>
      <w:r w:rsidR="00D015EB">
        <w:t>муниципальной</w:t>
      </w:r>
      <w:r w:rsidR="00CA0B6C" w:rsidRPr="00CD0A73">
        <w:t xml:space="preserve"> услуги на основании заявления, написанного</w:t>
      </w:r>
      <w:r w:rsidR="00CA0B6C" w:rsidRPr="004D382B">
        <w:t xml:space="preserve"> в свободной форме, </w:t>
      </w:r>
      <w:r w:rsidR="00CA0B6C" w:rsidRPr="004D382B">
        <w:br/>
      </w:r>
      <w:r w:rsidR="004D382B" w:rsidRPr="004D382B">
        <w:t xml:space="preserve">направив по адресу электронной почты или обратившись в </w:t>
      </w:r>
      <w:r w:rsidR="002A32BD">
        <w:t>уполномоченный орган</w:t>
      </w:r>
      <w:r w:rsidR="004D382B" w:rsidRPr="00D71282">
        <w:t>.</w:t>
      </w:r>
      <w:r w:rsidR="004D382B" w:rsidRPr="004D382B">
        <w:t xml:space="preserve"> На основании поступившего заявлен</w:t>
      </w:r>
      <w:r w:rsidR="00C95FBF">
        <w:t xml:space="preserve">ия об отказе от предоставления </w:t>
      </w:r>
      <w:r w:rsidR="00D015EB">
        <w:t>муниципальной</w:t>
      </w:r>
      <w:r w:rsidR="004D382B" w:rsidRPr="004D382B">
        <w:t xml:space="preserve"> услуги уполномоченным должностным лицом </w:t>
      </w:r>
      <w:r w:rsidR="002A32BD">
        <w:t>уполномоченного органа</w:t>
      </w:r>
      <w:r w:rsidR="002A32BD" w:rsidRPr="004D382B">
        <w:t xml:space="preserve"> </w:t>
      </w:r>
      <w:r w:rsidR="004D382B" w:rsidRPr="004D382B">
        <w:t>принимается реше</w:t>
      </w:r>
      <w:r w:rsidR="00C95FBF">
        <w:t xml:space="preserve">ние об отказе в предоставлении </w:t>
      </w:r>
      <w:r w:rsidR="00D015EB">
        <w:t>муниципальной</w:t>
      </w:r>
      <w:r w:rsidR="00C95FBF">
        <w:t xml:space="preserve"> услуги. Факт отказа заявителя от предоставления </w:t>
      </w:r>
      <w:r w:rsidR="00D015EB">
        <w:t>муниципальной</w:t>
      </w:r>
      <w:r w:rsidR="004D382B" w:rsidRPr="004D382B">
        <w:t xml:space="preserve"> услуги с приложением заявления и решения об отказе </w:t>
      </w:r>
      <w:r w:rsidR="00C95FBF">
        <w:t xml:space="preserve">в предоставлении </w:t>
      </w:r>
      <w:r w:rsidR="00D015EB">
        <w:t>муниципальной</w:t>
      </w:r>
      <w:r w:rsidR="004D382B" w:rsidRPr="004D382B">
        <w:t xml:space="preserve"> услуги фиксируется в ВИС. Отказ </w:t>
      </w:r>
      <w:r w:rsidR="00C95FBF">
        <w:t xml:space="preserve">от предоставления </w:t>
      </w:r>
      <w:r w:rsidR="00D015EB">
        <w:t>муниципальной</w:t>
      </w:r>
      <w:r w:rsidR="004D382B" w:rsidRPr="004D382B">
        <w:t xml:space="preserve"> услуги не препятствует повторному </w:t>
      </w:r>
      <w:r w:rsidR="00C95FBF">
        <w:t>обращению з</w:t>
      </w:r>
      <w:r w:rsidR="004D382B" w:rsidRPr="004D382B">
        <w:t xml:space="preserve">аявителя в </w:t>
      </w:r>
      <w:r w:rsidR="002A32BD">
        <w:t xml:space="preserve">уполномоченный орган </w:t>
      </w:r>
      <w:r w:rsidR="00C95FBF">
        <w:t xml:space="preserve">за предоставлением </w:t>
      </w:r>
      <w:r w:rsidR="00D015EB">
        <w:t>муниципальной</w:t>
      </w:r>
      <w:r w:rsidR="004D382B" w:rsidRPr="004D382B">
        <w:t xml:space="preserve"> услуги.</w:t>
      </w:r>
    </w:p>
    <w:p w14:paraId="55AB854D" w14:textId="77777777" w:rsidR="002B172F" w:rsidRPr="004155CB" w:rsidRDefault="002B172F" w:rsidP="00B56571">
      <w:pPr>
        <w:pStyle w:val="111"/>
        <w:numPr>
          <w:ilvl w:val="2"/>
          <w:numId w:val="0"/>
        </w:numPr>
        <w:spacing w:line="0" w:lineRule="atLeast"/>
        <w:ind w:left="-567" w:firstLine="709"/>
      </w:pPr>
      <w:r w:rsidRPr="002B172F">
        <w:t xml:space="preserve">10.4. Заявитель вправе повторно обратиться в </w:t>
      </w:r>
      <w:r w:rsidR="004F5781">
        <w:t>уполномоченный орган</w:t>
      </w:r>
      <w:r w:rsidRPr="002B172F">
        <w:t xml:space="preserve"> </w:t>
      </w:r>
      <w:r w:rsidR="0062663C">
        <w:br/>
      </w:r>
      <w:r w:rsidRPr="002B172F">
        <w:t xml:space="preserve">с </w:t>
      </w:r>
      <w:r w:rsidR="00544651">
        <w:t>заявление</w:t>
      </w:r>
      <w:r w:rsidRPr="002B172F">
        <w:t>м после устранения оснований, указанных в пункте 1</w:t>
      </w:r>
      <w:r w:rsidRPr="009E50DC">
        <w:t>0.2 настоящего Административного регламента.</w:t>
      </w:r>
    </w:p>
    <w:p w14:paraId="3025C2D3" w14:textId="77777777" w:rsidR="00F469F9" w:rsidRPr="002B172F" w:rsidRDefault="00F469F9" w:rsidP="00B56571">
      <w:pPr>
        <w:spacing w:after="0" w:line="0" w:lineRule="atLeast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33AFE90D" w14:textId="36A0C949" w:rsidR="005545EF" w:rsidRPr="00F1169A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40" w:name="_Toc91253246"/>
      <w:bookmarkStart w:id="141" w:name="_Toc101779053"/>
      <w:bookmarkStart w:id="142" w:name="_Toc101780098"/>
      <w:bookmarkStart w:id="143" w:name="_Toc101780381"/>
      <w:bookmarkStart w:id="144" w:name="_Toc101869931"/>
      <w:bookmarkStart w:id="145" w:name="_Toc102652104"/>
      <w:bookmarkStart w:id="146" w:name="_Toc102652986"/>
      <w:bookmarkStart w:id="147" w:name="_Toc102653147"/>
      <w:bookmarkStart w:id="148" w:name="_Toc114138255"/>
      <w:bookmarkStart w:id="149" w:name="_Toc115972963"/>
      <w:bookmarkStart w:id="150" w:name="_Toc115973174"/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015EB" w:rsidRPr="00F1169A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, и способы ее взимания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E8C6DBD" w14:textId="77777777" w:rsidR="00480A3C" w:rsidRPr="00F1169A" w:rsidRDefault="00480A3C" w:rsidP="00B56571">
      <w:pPr>
        <w:pStyle w:val="2-"/>
        <w:ind w:left="-567"/>
        <w:rPr>
          <w:bCs w:val="0"/>
        </w:rPr>
      </w:pPr>
    </w:p>
    <w:p w14:paraId="6C5AD994" w14:textId="5EB12B0B" w:rsidR="00D2514C" w:rsidRPr="00D66394" w:rsidRDefault="00480A3C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1</w:t>
      </w:r>
      <w:r w:rsidR="00D2514C" w:rsidRPr="00D66394">
        <w:t>1</w:t>
      </w:r>
      <w:r w:rsidRPr="00D66394">
        <w:t xml:space="preserve">.1. </w:t>
      </w:r>
      <w:r w:rsidR="005D1ABF">
        <w:t>Муниципальная</w:t>
      </w:r>
      <w:r w:rsidRPr="00D66394">
        <w:t xml:space="preserve"> услуга предоставляется бесплатно</w:t>
      </w:r>
      <w:r w:rsidR="00D2514C" w:rsidRPr="00D66394">
        <w:t>.</w:t>
      </w:r>
    </w:p>
    <w:p w14:paraId="7459EE96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922D905" w14:textId="066FBB5D" w:rsidR="005545EF" w:rsidRPr="00F1169A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51" w:name="_Toc91253247"/>
      <w:bookmarkStart w:id="152" w:name="_Toc101779054"/>
      <w:bookmarkStart w:id="153" w:name="_Toc101780099"/>
      <w:bookmarkStart w:id="154" w:name="_Toc101780382"/>
      <w:bookmarkStart w:id="155" w:name="_Toc101869932"/>
      <w:bookmarkStart w:id="156" w:name="_Toc102652105"/>
      <w:bookmarkStart w:id="157" w:name="_Toc102652987"/>
      <w:bookmarkStart w:id="158" w:name="_Toc102653148"/>
      <w:bookmarkStart w:id="159" w:name="_Toc114138256"/>
      <w:bookmarkStart w:id="160" w:name="_Toc115972964"/>
      <w:bookmarkStart w:id="161" w:name="_Toc115973175"/>
      <w:r w:rsidRPr="00F1169A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12. Максимальный срок ожидания в очереди при подаче заявителем</w:t>
      </w:r>
      <w:r w:rsidR="00786D96"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3A72B2" w:rsidRPr="00F1169A">
        <w:rPr>
          <w:rFonts w:ascii="Times New Roman" w:hAnsi="Times New Roman"/>
          <w:bCs w:val="0"/>
          <w:color w:val="auto"/>
          <w:sz w:val="28"/>
          <w:szCs w:val="28"/>
        </w:rPr>
        <w:t>заявления</w:t>
      </w:r>
      <w:r w:rsidR="00786D96"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и при получении результата предоставления </w:t>
      </w:r>
      <w:r w:rsidR="00D015EB" w:rsidRPr="00F1169A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8EC5748" w14:textId="77777777" w:rsidR="007C2FD5" w:rsidRPr="00D66394" w:rsidRDefault="007C2FD5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DDD1D0D" w14:textId="755D816D" w:rsidR="0051715C" w:rsidRPr="00D66394" w:rsidRDefault="0051715C" w:rsidP="00B56571">
      <w:pPr>
        <w:pStyle w:val="11"/>
        <w:numPr>
          <w:ilvl w:val="0"/>
          <w:numId w:val="0"/>
        </w:numPr>
        <w:spacing w:line="240" w:lineRule="auto"/>
        <w:ind w:left="-567" w:firstLine="709"/>
      </w:pPr>
      <w:r w:rsidRPr="00D66394">
        <w:t xml:space="preserve">12.1. Максимальный срок ожидания в очереди при подаче заявителем </w:t>
      </w:r>
      <w:r w:rsidR="003A72B2">
        <w:t>заявления</w:t>
      </w:r>
      <w:r w:rsidRPr="00D66394">
        <w:t xml:space="preserve"> и при получении результата предоставления </w:t>
      </w:r>
      <w:r w:rsidR="00D015EB">
        <w:t>муниципальной</w:t>
      </w:r>
      <w:r w:rsidRPr="00D66394">
        <w:t xml:space="preserve"> услуги не должен превышать 11 минут.</w:t>
      </w:r>
    </w:p>
    <w:p w14:paraId="56B068E4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8B4E5B1" w14:textId="77777777" w:rsidR="005545EF" w:rsidRPr="00F1169A" w:rsidRDefault="003F5548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62" w:name="_Toc91253248"/>
      <w:bookmarkStart w:id="163" w:name="_Toc101779055"/>
      <w:bookmarkStart w:id="164" w:name="_Toc101780100"/>
      <w:bookmarkStart w:id="165" w:name="_Toc101780383"/>
      <w:bookmarkStart w:id="166" w:name="_Toc101869933"/>
      <w:bookmarkStart w:id="167" w:name="_Toc102652106"/>
      <w:bookmarkStart w:id="168" w:name="_Toc102652988"/>
      <w:bookmarkStart w:id="169" w:name="_Toc102653149"/>
      <w:bookmarkStart w:id="170" w:name="_Toc114138257"/>
      <w:bookmarkStart w:id="171" w:name="_Toc115972965"/>
      <w:bookmarkStart w:id="172" w:name="_Toc115973176"/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13. Срок регистрации 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3A72B2" w:rsidRPr="00F1169A">
        <w:rPr>
          <w:rFonts w:ascii="Times New Roman" w:hAnsi="Times New Roman"/>
          <w:bCs w:val="0"/>
          <w:color w:val="auto"/>
          <w:sz w:val="28"/>
          <w:szCs w:val="28"/>
        </w:rPr>
        <w:t>заявления</w:t>
      </w:r>
      <w:bookmarkEnd w:id="170"/>
      <w:bookmarkEnd w:id="171"/>
      <w:bookmarkEnd w:id="172"/>
    </w:p>
    <w:p w14:paraId="5EDCA299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156A59E" w14:textId="77777777" w:rsidR="00482DC6" w:rsidRPr="006406C7" w:rsidRDefault="00482DC6" w:rsidP="00B56571">
      <w:pPr>
        <w:pStyle w:val="11"/>
        <w:numPr>
          <w:ilvl w:val="0"/>
          <w:numId w:val="0"/>
        </w:numPr>
        <w:ind w:left="-567" w:firstLine="709"/>
      </w:pPr>
      <w:r w:rsidRPr="006406C7">
        <w:t xml:space="preserve">13.1. Срок регистрации </w:t>
      </w:r>
      <w:r w:rsidR="003A72B2">
        <w:t>заявления</w:t>
      </w:r>
      <w:r w:rsidRPr="006406C7">
        <w:t xml:space="preserve"> в </w:t>
      </w:r>
      <w:r>
        <w:t>уполномоченном органе</w:t>
      </w:r>
      <w:r w:rsidRPr="006406C7">
        <w:t xml:space="preserve"> в случае, если он</w:t>
      </w:r>
      <w:r w:rsidR="005B5FCC">
        <w:t>о</w:t>
      </w:r>
      <w:r w:rsidRPr="006406C7">
        <w:t xml:space="preserve"> подан</w:t>
      </w:r>
      <w:r w:rsidR="005B5FCC">
        <w:t>о</w:t>
      </w:r>
      <w:r w:rsidRPr="006406C7">
        <w:t>:</w:t>
      </w:r>
    </w:p>
    <w:p w14:paraId="041C76AB" w14:textId="77777777" w:rsidR="00482DC6" w:rsidRPr="006406C7" w:rsidRDefault="00482DC6" w:rsidP="00B56571">
      <w:pPr>
        <w:pStyle w:val="11"/>
        <w:numPr>
          <w:ilvl w:val="0"/>
          <w:numId w:val="0"/>
        </w:numPr>
        <w:ind w:left="-567" w:firstLine="709"/>
      </w:pPr>
      <w:r w:rsidRPr="006406C7">
        <w:t xml:space="preserve">13.1.1. В электронной форме посредством РПГУ до 16:00 рабочего </w:t>
      </w:r>
      <w:r w:rsidR="00306ECF">
        <w:br/>
      </w:r>
      <w:r w:rsidRPr="006406C7">
        <w:t xml:space="preserve">дня – в день его подачи, после 16:00 рабочего дня либо в нерабочий </w:t>
      </w:r>
      <w:r w:rsidR="00306ECF">
        <w:br/>
      </w:r>
      <w:r w:rsidRPr="006406C7">
        <w:t>день – на следующий рабочий день.</w:t>
      </w:r>
    </w:p>
    <w:p w14:paraId="5301308C" w14:textId="77777777" w:rsidR="00FB17B2" w:rsidRPr="003C7A0F" w:rsidRDefault="00482DC6" w:rsidP="00B56571">
      <w:pPr>
        <w:pStyle w:val="11"/>
        <w:numPr>
          <w:ilvl w:val="0"/>
          <w:numId w:val="0"/>
        </w:numPr>
        <w:ind w:left="-567" w:firstLine="709"/>
      </w:pPr>
      <w:r w:rsidRPr="00F16670">
        <w:t xml:space="preserve">13.1.2. Через </w:t>
      </w:r>
      <w:r w:rsidR="00D05ACF" w:rsidRPr="003C7A0F">
        <w:t>образовательную организацию</w:t>
      </w:r>
      <w:r w:rsidRPr="003C7A0F">
        <w:t xml:space="preserve"> – </w:t>
      </w:r>
      <w:r w:rsidR="00DE0F17" w:rsidRPr="003C7A0F">
        <w:t xml:space="preserve">в день </w:t>
      </w:r>
      <w:r w:rsidR="00FB17B2" w:rsidRPr="003C7A0F">
        <w:t xml:space="preserve">поступления </w:t>
      </w:r>
      <w:r w:rsidR="0062663C" w:rsidRPr="00E1406D">
        <w:br/>
      </w:r>
      <w:r w:rsidR="00FB17B2" w:rsidRPr="00F16670">
        <w:t>в уполномоченный орган</w:t>
      </w:r>
      <w:r w:rsidR="00DE0F17" w:rsidRPr="003C7A0F">
        <w:t xml:space="preserve">. </w:t>
      </w:r>
    </w:p>
    <w:p w14:paraId="6FB04E10" w14:textId="33898BC0" w:rsidR="005E35C2" w:rsidRDefault="00CA4B6F" w:rsidP="00B56571">
      <w:pPr>
        <w:pStyle w:val="11"/>
        <w:numPr>
          <w:ilvl w:val="0"/>
          <w:numId w:val="0"/>
        </w:numPr>
        <w:ind w:left="-567" w:firstLine="709"/>
      </w:pPr>
      <w:r w:rsidRPr="003C7A0F">
        <w:t xml:space="preserve">Образовательная организация направляет </w:t>
      </w:r>
      <w:r w:rsidR="00544651" w:rsidRPr="003C7A0F">
        <w:t>заявление</w:t>
      </w:r>
      <w:r w:rsidRPr="003C7A0F">
        <w:t xml:space="preserve"> и документы, необходимые для предоставления </w:t>
      </w:r>
      <w:r w:rsidR="00D015EB">
        <w:t>муниципальной</w:t>
      </w:r>
      <w:r w:rsidRPr="003C7A0F">
        <w:t xml:space="preserve"> услуги, </w:t>
      </w:r>
      <w:r w:rsidRPr="00F16670">
        <w:t xml:space="preserve">в </w:t>
      </w:r>
      <w:r w:rsidR="005E35C2" w:rsidRPr="003C7A0F">
        <w:t xml:space="preserve">уполномоченный </w:t>
      </w:r>
      <w:r w:rsidRPr="003C7A0F">
        <w:t xml:space="preserve">орган не позднее </w:t>
      </w:r>
      <w:r w:rsidR="005E35C2" w:rsidRPr="003C7A0F">
        <w:t>1 (О</w:t>
      </w:r>
      <w:r w:rsidRPr="003C7A0F">
        <w:t>дного</w:t>
      </w:r>
      <w:r w:rsidR="005E35C2" w:rsidRPr="003C7A0F">
        <w:t>)</w:t>
      </w:r>
      <w:r w:rsidRPr="003C7A0F">
        <w:t xml:space="preserve"> рабочего дня после </w:t>
      </w:r>
      <w:r w:rsidR="00FB17B2" w:rsidRPr="003C7A0F">
        <w:t>их получения</w:t>
      </w:r>
      <w:r w:rsidRPr="003C7A0F">
        <w:t>.</w:t>
      </w:r>
    </w:p>
    <w:p w14:paraId="59AFA888" w14:textId="77777777" w:rsidR="000D5CE9" w:rsidRPr="00D66394" w:rsidRDefault="000D5CE9" w:rsidP="00B56571">
      <w:pPr>
        <w:pStyle w:val="11"/>
        <w:numPr>
          <w:ilvl w:val="0"/>
          <w:numId w:val="0"/>
        </w:numPr>
        <w:ind w:left="-567" w:firstLine="709"/>
      </w:pPr>
    </w:p>
    <w:p w14:paraId="42E158D3" w14:textId="77777777" w:rsidR="005545EF" w:rsidRPr="00F1169A" w:rsidRDefault="005545EF" w:rsidP="00B56571">
      <w:pPr>
        <w:pStyle w:val="20"/>
        <w:spacing w:before="0"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73" w:name="_Toc91253249"/>
      <w:bookmarkStart w:id="174" w:name="_Toc101779056"/>
      <w:bookmarkStart w:id="175" w:name="_Toc101780101"/>
      <w:bookmarkStart w:id="176" w:name="_Toc101780384"/>
      <w:bookmarkStart w:id="177" w:name="_Toc101869934"/>
      <w:bookmarkStart w:id="178" w:name="_Toc102652107"/>
      <w:bookmarkStart w:id="179" w:name="_Toc102652989"/>
      <w:bookmarkStart w:id="180" w:name="_Toc102653150"/>
      <w:bookmarkStart w:id="181" w:name="_Toc114138258"/>
      <w:bookmarkStart w:id="182" w:name="_Toc115972966"/>
      <w:bookmarkStart w:id="183" w:name="_Toc115973177"/>
      <w:r w:rsidRPr="00F1169A">
        <w:rPr>
          <w:rFonts w:ascii="Times New Roman" w:hAnsi="Times New Roman"/>
          <w:bCs w:val="0"/>
          <w:color w:val="auto"/>
          <w:sz w:val="28"/>
          <w:szCs w:val="28"/>
        </w:rPr>
        <w:t xml:space="preserve">14. Требования к помещениям, </w:t>
      </w:r>
      <w:r w:rsidR="00AC0A6A" w:rsidRPr="00F1169A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Pr="00F1169A">
        <w:rPr>
          <w:rFonts w:ascii="Times New Roman" w:hAnsi="Times New Roman"/>
          <w:bCs w:val="0"/>
          <w:color w:val="auto"/>
          <w:sz w:val="28"/>
          <w:szCs w:val="28"/>
        </w:rPr>
        <w:t>в которых предоставляются государственные услуги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5A197450" w14:textId="77777777" w:rsidR="005545EF" w:rsidRPr="00D66394" w:rsidRDefault="005545EF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D8FFCDA" w14:textId="00B2A93C" w:rsidR="00B92FCE" w:rsidRDefault="00B92FCE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4.1. Помещения, в которых предоставля</w:t>
      </w:r>
      <w:r w:rsidR="001B3841" w:rsidRPr="00D66394">
        <w:rPr>
          <w:rFonts w:ascii="Times New Roman" w:hAnsi="Times New Roman"/>
          <w:sz w:val="28"/>
          <w:szCs w:val="28"/>
        </w:rPr>
        <w:t>ю</w:t>
      </w:r>
      <w:r w:rsidRPr="00D66394">
        <w:rPr>
          <w:rFonts w:ascii="Times New Roman" w:hAnsi="Times New Roman"/>
          <w:sz w:val="28"/>
          <w:szCs w:val="28"/>
        </w:rPr>
        <w:t xml:space="preserve">тся </w:t>
      </w:r>
      <w:r w:rsidR="00DF4B6D">
        <w:rPr>
          <w:rFonts w:ascii="Times New Roman" w:hAnsi="Times New Roman"/>
          <w:sz w:val="28"/>
          <w:szCs w:val="28"/>
        </w:rPr>
        <w:t>муниципальные</w:t>
      </w:r>
      <w:r w:rsidR="001B3841" w:rsidRPr="00D66394">
        <w:rPr>
          <w:rFonts w:ascii="Times New Roman" w:hAnsi="Times New Roman"/>
          <w:sz w:val="28"/>
          <w:szCs w:val="28"/>
        </w:rPr>
        <w:t xml:space="preserve"> услуги</w:t>
      </w:r>
      <w:r w:rsidRPr="00D66394">
        <w:rPr>
          <w:rFonts w:ascii="Times New Roman" w:hAnsi="Times New Roman"/>
          <w:sz w:val="28"/>
          <w:szCs w:val="28"/>
        </w:rPr>
        <w:t xml:space="preserve">, </w:t>
      </w:r>
      <w:r w:rsidRPr="00D66394">
        <w:rPr>
          <w:rFonts w:ascii="Times New Roman" w:hAnsi="Times New Roman"/>
          <w:sz w:val="28"/>
          <w:szCs w:val="28"/>
        </w:rPr>
        <w:br/>
        <w:t xml:space="preserve">зал ожидания, места для </w:t>
      </w:r>
      <w:r w:rsidRPr="00786D96">
        <w:rPr>
          <w:rFonts w:ascii="Times New Roman" w:hAnsi="Times New Roman"/>
          <w:sz w:val="28"/>
          <w:szCs w:val="28"/>
        </w:rPr>
        <w:t xml:space="preserve">заполнения </w:t>
      </w:r>
      <w:r w:rsidR="00544651">
        <w:rPr>
          <w:rFonts w:ascii="Times New Roman" w:hAnsi="Times New Roman"/>
          <w:sz w:val="28"/>
          <w:szCs w:val="28"/>
        </w:rPr>
        <w:t>заявлени</w:t>
      </w:r>
      <w:r w:rsidR="00CA70D0">
        <w:rPr>
          <w:rFonts w:ascii="Times New Roman" w:hAnsi="Times New Roman"/>
          <w:sz w:val="28"/>
          <w:szCs w:val="28"/>
        </w:rPr>
        <w:t>й</w:t>
      </w:r>
      <w:r w:rsidRPr="00786D96">
        <w:rPr>
          <w:rFonts w:ascii="Times New Roman" w:hAnsi="Times New Roman"/>
          <w:sz w:val="28"/>
          <w:szCs w:val="28"/>
        </w:rPr>
        <w:t>,</w:t>
      </w:r>
      <w:r w:rsidRPr="00D66394">
        <w:rPr>
          <w:rFonts w:ascii="Times New Roman" w:hAnsi="Times New Roman"/>
          <w:sz w:val="28"/>
          <w:szCs w:val="28"/>
        </w:rPr>
        <w:t xml:space="preserve"> информационные стенды </w:t>
      </w:r>
      <w:r w:rsidR="0062663C">
        <w:rPr>
          <w:rFonts w:ascii="Times New Roman" w:hAnsi="Times New Roman"/>
          <w:sz w:val="28"/>
          <w:szCs w:val="28"/>
        </w:rPr>
        <w:br/>
      </w:r>
      <w:r w:rsidRPr="00D66394">
        <w:rPr>
          <w:rFonts w:ascii="Times New Roman" w:hAnsi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D66394">
        <w:rPr>
          <w:rFonts w:ascii="Times New Roman" w:hAnsi="Times New Roman"/>
          <w:sz w:val="28"/>
          <w:szCs w:val="28"/>
        </w:rPr>
        <w:t xml:space="preserve">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, должны соответствовать требованиям</w:t>
      </w:r>
      <w:r w:rsidR="00CA70D0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</w:rPr>
        <w:t>к обеспечению доступности указанных объектов</w:t>
      </w:r>
      <w:r w:rsidR="00E61C63" w:rsidRPr="00D66394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</w:t>
      </w:r>
      <w:r w:rsidRPr="00D66394">
        <w:rPr>
          <w:rFonts w:ascii="Times New Roman" w:hAnsi="Times New Roman"/>
          <w:sz w:val="28"/>
          <w:szCs w:val="28"/>
        </w:rPr>
        <w:t>, установленны</w:t>
      </w:r>
      <w:r w:rsidR="00E61C63" w:rsidRPr="00D66394">
        <w:rPr>
          <w:rFonts w:ascii="Times New Roman" w:hAnsi="Times New Roman"/>
          <w:sz w:val="28"/>
          <w:szCs w:val="28"/>
        </w:rPr>
        <w:t>м</w:t>
      </w:r>
      <w:r w:rsidRPr="00D66394">
        <w:rPr>
          <w:rFonts w:ascii="Times New Roman" w:hAnsi="Times New Roman"/>
          <w:sz w:val="28"/>
          <w:szCs w:val="28"/>
        </w:rPr>
        <w:t xml:space="preserve"> </w:t>
      </w:r>
      <w:r w:rsidR="0029246D" w:rsidRPr="00D66394">
        <w:rPr>
          <w:rFonts w:ascii="Times New Roman" w:hAnsi="Times New Roman"/>
          <w:sz w:val="28"/>
          <w:szCs w:val="28"/>
        </w:rPr>
        <w:t>Федеральным законом от 24.11.1995 №</w:t>
      </w:r>
      <w:r w:rsidR="009B0A94">
        <w:rPr>
          <w:rFonts w:ascii="Times New Roman" w:hAnsi="Times New Roman"/>
          <w:sz w:val="28"/>
          <w:szCs w:val="28"/>
        </w:rPr>
        <w:t> </w:t>
      </w:r>
      <w:r w:rsidR="0029246D" w:rsidRPr="00D66394">
        <w:rPr>
          <w:rFonts w:ascii="Times New Roman" w:hAnsi="Times New Roman"/>
          <w:sz w:val="28"/>
          <w:szCs w:val="28"/>
        </w:rPr>
        <w:t xml:space="preserve">181-ФЗ «О социальной защите инвалидов в Российской Федерации», </w:t>
      </w:r>
      <w:r w:rsidR="00E61C63" w:rsidRPr="00D66394">
        <w:rPr>
          <w:rFonts w:ascii="Times New Roman" w:hAnsi="Times New Roman"/>
          <w:sz w:val="28"/>
          <w:szCs w:val="28"/>
        </w:rPr>
        <w:t>Законом Московской области</w:t>
      </w:r>
      <w:r w:rsidR="00DF4B6D">
        <w:rPr>
          <w:rFonts w:ascii="Times New Roman" w:hAnsi="Times New Roman"/>
          <w:sz w:val="28"/>
          <w:szCs w:val="28"/>
        </w:rPr>
        <w:t xml:space="preserve"> от 22.10.2009</w:t>
      </w:r>
      <w:r w:rsidR="00E61C63" w:rsidRPr="00D66394">
        <w:rPr>
          <w:rFonts w:ascii="Times New Roman" w:hAnsi="Times New Roman"/>
          <w:sz w:val="28"/>
          <w:szCs w:val="28"/>
        </w:rPr>
        <w:t xml:space="preserve">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7E3FE3A" w14:textId="77777777" w:rsidR="00DD3BD6" w:rsidRPr="00D66394" w:rsidRDefault="00DD3BD6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409CD867" w14:textId="5AB37D92" w:rsidR="005545EF" w:rsidRPr="004A345C" w:rsidRDefault="005545EF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84" w:name="_Toc91253250"/>
      <w:bookmarkStart w:id="185" w:name="_Toc101779057"/>
      <w:bookmarkStart w:id="186" w:name="_Toc101780102"/>
      <w:bookmarkStart w:id="187" w:name="_Toc101780385"/>
      <w:bookmarkStart w:id="188" w:name="_Toc101869935"/>
      <w:bookmarkStart w:id="189" w:name="_Toc102652108"/>
      <w:bookmarkStart w:id="190" w:name="_Toc102652990"/>
      <w:bookmarkStart w:id="191" w:name="_Toc102653151"/>
      <w:bookmarkStart w:id="192" w:name="_Toc114138259"/>
      <w:bookmarkStart w:id="193" w:name="_Toc115972967"/>
      <w:bookmarkStart w:id="194" w:name="_Toc115973178"/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15. Показатели </w:t>
      </w:r>
      <w:r w:rsidR="00666169"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качества и </w:t>
      </w:r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доступности </w:t>
      </w:r>
      <w:r w:rsidR="00D015EB" w:rsidRPr="004A345C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C26BF62" w14:textId="77777777" w:rsidR="006C4A8C" w:rsidRPr="00D66394" w:rsidRDefault="006C4A8C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588F5E1" w14:textId="1F94F2C3" w:rsidR="00004798" w:rsidRPr="00D66394" w:rsidRDefault="0066616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5.1. Показателями качества и доступност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024DAC6F" w14:textId="035C4E93" w:rsidR="00666169" w:rsidRPr="00D66394" w:rsidRDefault="00666169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94">
        <w:rPr>
          <w:rFonts w:ascii="Times New Roman" w:hAnsi="Times New Roman"/>
          <w:sz w:val="28"/>
          <w:szCs w:val="28"/>
        </w:rPr>
        <w:t xml:space="preserve">15.1.1. 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14:paraId="78DCBCD1" w14:textId="1AC7AA48" w:rsidR="00666169" w:rsidRPr="00D66394" w:rsidRDefault="00666169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5.1.2. 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озможность подачи </w:t>
      </w:r>
      <w:r w:rsidR="003A72B2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кументов, необходимых </w:t>
      </w:r>
      <w:r w:rsidR="006266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электро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нной форме.</w:t>
      </w:r>
    </w:p>
    <w:p w14:paraId="47449B5C" w14:textId="13D1453C" w:rsidR="00666169" w:rsidRPr="00D66394" w:rsidRDefault="003D3EE3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.3. С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воевременное предоставление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).</w:t>
      </w:r>
    </w:p>
    <w:p w14:paraId="2E08E586" w14:textId="5134E111" w:rsidR="00666169" w:rsidRPr="00D66394" w:rsidRDefault="003D3EE3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.4. П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в соответствии 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br/>
        <w:t>с вариантом пред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14:paraId="265A1C00" w14:textId="678FFDE9" w:rsidR="00666169" w:rsidRPr="00D66394" w:rsidRDefault="00756488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.5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666169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D66394">
        <w:rPr>
          <w:rFonts w:ascii="Times New Roman" w:eastAsia="Times New Roman" w:hAnsi="Times New Roman"/>
          <w:sz w:val="28"/>
          <w:szCs w:val="28"/>
          <w:lang w:eastAsia="ru-RU"/>
        </w:rPr>
        <w:t>езультата предоставления усл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уги.</w:t>
      </w:r>
    </w:p>
    <w:p w14:paraId="69F0E910" w14:textId="78A98331" w:rsidR="00E04650" w:rsidRPr="00412B26" w:rsidRDefault="00756488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.6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412B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E04650" w:rsidRPr="00786D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е </w:t>
      </w:r>
      <w:r w:rsidR="003A72B2">
        <w:rPr>
          <w:rFonts w:ascii="Times New Roman" w:hAnsi="Times New Roman"/>
          <w:sz w:val="28"/>
          <w:szCs w:val="28"/>
        </w:rPr>
        <w:t>заявления</w:t>
      </w:r>
      <w:r w:rsidR="00E04650" w:rsidRPr="00786D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и результата предос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.</w:t>
      </w:r>
    </w:p>
    <w:p w14:paraId="5A2A0C70" w14:textId="14AC1DFF" w:rsidR="00E04650" w:rsidRPr="00D66394" w:rsidRDefault="00756488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1.7</w:t>
      </w:r>
      <w:r w:rsidR="003D3EE3"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04650" w:rsidRPr="00412B2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96491A" w:rsidRPr="00412B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C07AC" w14:textId="77777777" w:rsidR="00004798" w:rsidRPr="00D66394" w:rsidRDefault="00004798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62F02F0" w14:textId="3FCCA41C" w:rsidR="006C4A8C" w:rsidRPr="004A345C" w:rsidRDefault="006C4A8C" w:rsidP="00B56571">
      <w:pPr>
        <w:pStyle w:val="20"/>
        <w:spacing w:before="0"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195" w:name="_Toc91253251"/>
      <w:bookmarkStart w:id="196" w:name="_Toc101779058"/>
      <w:bookmarkStart w:id="197" w:name="_Toc101780103"/>
      <w:bookmarkStart w:id="198" w:name="_Toc101780386"/>
      <w:bookmarkStart w:id="199" w:name="_Toc101869936"/>
      <w:bookmarkStart w:id="200" w:name="_Toc102652109"/>
      <w:bookmarkStart w:id="201" w:name="_Toc102652991"/>
      <w:bookmarkStart w:id="202" w:name="_Toc102653152"/>
      <w:bookmarkStart w:id="203" w:name="_Toc114138260"/>
      <w:bookmarkStart w:id="204" w:name="_Toc115972968"/>
      <w:bookmarkStart w:id="205" w:name="_Toc115973179"/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16. </w:t>
      </w:r>
      <w:r w:rsidR="00286D6E" w:rsidRPr="004A345C">
        <w:rPr>
          <w:rFonts w:ascii="Times New Roman" w:hAnsi="Times New Roman"/>
          <w:bCs w:val="0"/>
          <w:color w:val="auto"/>
          <w:sz w:val="28"/>
          <w:szCs w:val="28"/>
        </w:rPr>
        <w:t>Т</w:t>
      </w:r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ребования к предоставлению </w:t>
      </w:r>
      <w:r w:rsidR="00D015EB" w:rsidRPr="004A345C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r w:rsidR="00923163"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, </w:t>
      </w:r>
      <w:r w:rsidR="00DE463F" w:rsidRPr="004A345C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="00923163"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015EB" w:rsidRPr="004A345C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="00923163"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 услуг</w:t>
      </w:r>
      <w:r w:rsidR="008B531D" w:rsidRPr="004A345C">
        <w:rPr>
          <w:rFonts w:ascii="Times New Roman" w:hAnsi="Times New Roman"/>
          <w:bCs w:val="0"/>
          <w:color w:val="auto"/>
          <w:sz w:val="28"/>
          <w:szCs w:val="28"/>
        </w:rPr>
        <w:t>и</w:t>
      </w:r>
      <w:r w:rsidR="00923163" w:rsidRPr="004A345C">
        <w:rPr>
          <w:rFonts w:ascii="Times New Roman" w:hAnsi="Times New Roman"/>
          <w:bCs w:val="0"/>
          <w:color w:val="auto"/>
          <w:sz w:val="28"/>
          <w:szCs w:val="28"/>
        </w:rPr>
        <w:t xml:space="preserve"> в электронной форме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74908687" w14:textId="77777777" w:rsidR="00B258B7" w:rsidRPr="00D66394" w:rsidRDefault="00B258B7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785E4F9" w14:textId="001AEC87" w:rsidR="00B258B7" w:rsidRPr="00D66394" w:rsidRDefault="00B258B7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</w:rPr>
        <w:t xml:space="preserve">16.1. </w:t>
      </w:r>
      <w:r w:rsidRPr="00D66394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D66394">
        <w:rPr>
          <w:rFonts w:ascii="Times New Roman" w:hAnsi="Times New Roman"/>
          <w:sz w:val="28"/>
          <w:szCs w:val="28"/>
          <w:lang w:eastAsia="ar-SA"/>
        </w:rPr>
        <w:br/>
      </w:r>
      <w:r w:rsidRPr="00D66394">
        <w:rPr>
          <w:rFonts w:ascii="Times New Roman" w:hAnsi="Times New Roman"/>
          <w:sz w:val="28"/>
          <w:szCs w:val="28"/>
          <w:lang w:eastAsia="ar-SA"/>
        </w:rPr>
        <w:t xml:space="preserve">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16AE0F15" w14:textId="5F88E77E" w:rsidR="0024783C" w:rsidRPr="00D66394" w:rsidRDefault="002478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D015E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D66394">
        <w:rPr>
          <w:rFonts w:ascii="Times New Roman" w:hAnsi="Times New Roman"/>
          <w:sz w:val="28"/>
          <w:szCs w:val="28"/>
          <w:lang w:eastAsia="ar-SA"/>
        </w:rPr>
        <w:t xml:space="preserve"> услуги:</w:t>
      </w:r>
    </w:p>
    <w:p w14:paraId="2E855E50" w14:textId="77777777" w:rsidR="0024783C" w:rsidRPr="00DC37A0" w:rsidRDefault="002478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37A0">
        <w:rPr>
          <w:rFonts w:ascii="Times New Roman" w:hAnsi="Times New Roman"/>
          <w:sz w:val="28"/>
          <w:szCs w:val="28"/>
          <w:lang w:eastAsia="ar-SA"/>
        </w:rPr>
        <w:t>16.2.1. РПГУ</w:t>
      </w:r>
      <w:r w:rsidR="0067430A" w:rsidRPr="00DC37A0">
        <w:rPr>
          <w:rFonts w:ascii="Times New Roman" w:hAnsi="Times New Roman"/>
          <w:sz w:val="28"/>
          <w:szCs w:val="28"/>
          <w:lang w:eastAsia="ar-SA"/>
        </w:rPr>
        <w:t>.</w:t>
      </w:r>
    </w:p>
    <w:p w14:paraId="4D7FFA0E" w14:textId="77777777" w:rsidR="008B531D" w:rsidRDefault="002478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37A0">
        <w:rPr>
          <w:rFonts w:ascii="Times New Roman" w:hAnsi="Times New Roman"/>
          <w:sz w:val="28"/>
          <w:szCs w:val="28"/>
          <w:lang w:eastAsia="ar-SA"/>
        </w:rPr>
        <w:t xml:space="preserve">16.2.2. </w:t>
      </w:r>
      <w:r w:rsidR="00E61374" w:rsidRPr="00DC37A0">
        <w:rPr>
          <w:rFonts w:ascii="Times New Roman" w:hAnsi="Times New Roman"/>
          <w:sz w:val="28"/>
          <w:szCs w:val="28"/>
          <w:lang w:eastAsia="ar-SA"/>
        </w:rPr>
        <w:t>ВИС.</w:t>
      </w:r>
    </w:p>
    <w:p w14:paraId="41A8C081" w14:textId="1D0335F5" w:rsidR="007E37CA" w:rsidRDefault="007E37CA" w:rsidP="00B5657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="00E131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34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458F" w:rsidRPr="00D66394">
        <w:rPr>
          <w:rFonts w:ascii="Times New Roman" w:hAnsi="Times New Roman"/>
          <w:sz w:val="28"/>
          <w:szCs w:val="28"/>
        </w:rPr>
        <w:t xml:space="preserve">Особенности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B2458F" w:rsidRPr="00D66394">
        <w:rPr>
          <w:rFonts w:ascii="Times New Roman" w:hAnsi="Times New Roman"/>
          <w:sz w:val="28"/>
          <w:szCs w:val="28"/>
        </w:rPr>
        <w:t xml:space="preserve"> услуги </w:t>
      </w:r>
      <w:r w:rsidR="00B2458F" w:rsidRPr="00D66394">
        <w:rPr>
          <w:rFonts w:ascii="Times New Roman" w:hAnsi="Times New Roman"/>
          <w:sz w:val="28"/>
          <w:szCs w:val="28"/>
        </w:rPr>
        <w:br/>
        <w:t>в электронной форме.</w:t>
      </w:r>
    </w:p>
    <w:p w14:paraId="01EDF167" w14:textId="1F39C5EF" w:rsidR="00E131E5" w:rsidRPr="00D66394" w:rsidRDefault="00E131E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>16.3.</w:t>
      </w:r>
      <w:r>
        <w:rPr>
          <w:rFonts w:ascii="Times New Roman" w:hAnsi="Times New Roman"/>
          <w:sz w:val="28"/>
          <w:szCs w:val="28"/>
          <w:lang w:eastAsia="ar-SA"/>
        </w:rPr>
        <w:t>1.</w:t>
      </w:r>
      <w:r w:rsidRPr="00D663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Предоставление бесплатного доступа к РПГУ для подачи </w:t>
      </w:r>
      <w:r>
        <w:rPr>
          <w:rFonts w:ascii="Times New Roman" w:hAnsi="Times New Roman"/>
          <w:sz w:val="28"/>
          <w:szCs w:val="28"/>
        </w:rPr>
        <w:t>заявления</w:t>
      </w:r>
      <w:r w:rsidRPr="00786D96">
        <w:rPr>
          <w:rFonts w:ascii="Times New Roman" w:eastAsia="Times New Roman" w:hAnsi="Times New Roman"/>
          <w:sz w:val="28"/>
          <w:szCs w:val="28"/>
        </w:rPr>
        <w:t>, документов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, необходимых для получения </w:t>
      </w:r>
      <w:r w:rsidR="00D015EB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 услуги </w:t>
      </w:r>
      <w:r w:rsidRPr="00D66394">
        <w:rPr>
          <w:rFonts w:ascii="Times New Roman" w:eastAsia="Times New Roman" w:hAnsi="Times New Roman"/>
          <w:sz w:val="28"/>
          <w:szCs w:val="28"/>
        </w:rPr>
        <w:br/>
        <w:t xml:space="preserve">в электронной форме, осуществляется в любом </w:t>
      </w:r>
      <w:r>
        <w:rPr>
          <w:rFonts w:ascii="Times New Roman" w:eastAsia="Times New Roman" w:hAnsi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далее – МФЦ) </w:t>
      </w:r>
      <w:r w:rsidRPr="00D66394">
        <w:rPr>
          <w:rFonts w:ascii="Times New Roman" w:eastAsia="Times New Roman" w:hAnsi="Times New Roman"/>
          <w:sz w:val="28"/>
          <w:szCs w:val="28"/>
        </w:rPr>
        <w:t>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либо места нахождения. </w:t>
      </w:r>
    </w:p>
    <w:p w14:paraId="2052BC69" w14:textId="1C14BF87" w:rsidR="00E131E5" w:rsidRPr="00D66394" w:rsidRDefault="00E131E5" w:rsidP="00B5657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eastAsia="Times New Roman" w:hAnsi="Times New Roman"/>
          <w:sz w:val="28"/>
          <w:szCs w:val="28"/>
        </w:rPr>
        <w:t>16.3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. </w:t>
      </w:r>
      <w:r w:rsidR="003429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394">
        <w:rPr>
          <w:rFonts w:ascii="Times New Roman" w:eastAsia="Times New Roman" w:hAnsi="Times New Roman"/>
          <w:sz w:val="28"/>
          <w:szCs w:val="28"/>
        </w:rPr>
        <w:t>Перечень МФЦ Московской области размещен на РПГУ.</w:t>
      </w:r>
    </w:p>
    <w:p w14:paraId="2112C045" w14:textId="22D36B33" w:rsidR="0091728C" w:rsidRPr="00D66394" w:rsidRDefault="00B2458F" w:rsidP="00B56571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6.</w:t>
      </w:r>
      <w:r w:rsidR="00E131E5">
        <w:rPr>
          <w:rFonts w:ascii="Times New Roman" w:hAnsi="Times New Roman"/>
          <w:sz w:val="28"/>
          <w:szCs w:val="28"/>
        </w:rPr>
        <w:t>3</w:t>
      </w:r>
      <w:r w:rsidRPr="00D66394">
        <w:rPr>
          <w:rFonts w:ascii="Times New Roman" w:hAnsi="Times New Roman"/>
          <w:sz w:val="28"/>
          <w:szCs w:val="28"/>
        </w:rPr>
        <w:t>.</w:t>
      </w:r>
      <w:r w:rsidR="00E131E5">
        <w:rPr>
          <w:rFonts w:ascii="Times New Roman" w:hAnsi="Times New Roman"/>
          <w:sz w:val="28"/>
          <w:szCs w:val="28"/>
        </w:rPr>
        <w:t>3</w:t>
      </w:r>
      <w:r w:rsidRPr="00D66394">
        <w:rPr>
          <w:rFonts w:ascii="Times New Roman" w:hAnsi="Times New Roman"/>
          <w:sz w:val="28"/>
          <w:szCs w:val="28"/>
        </w:rPr>
        <w:t xml:space="preserve">. </w:t>
      </w:r>
      <w:r w:rsidR="0091728C" w:rsidRPr="00D66394">
        <w:rPr>
          <w:rFonts w:ascii="Times New Roman" w:hAnsi="Times New Roman"/>
          <w:sz w:val="28"/>
          <w:szCs w:val="28"/>
        </w:rPr>
        <w:t xml:space="preserve">При </w:t>
      </w:r>
      <w:r w:rsidR="0091728C" w:rsidRPr="007A2068">
        <w:rPr>
          <w:rFonts w:ascii="Times New Roman" w:hAnsi="Times New Roman"/>
          <w:sz w:val="28"/>
          <w:szCs w:val="28"/>
        </w:rPr>
        <w:t xml:space="preserve">подаче </w:t>
      </w:r>
      <w:r w:rsidR="003A72B2">
        <w:rPr>
          <w:rFonts w:ascii="Times New Roman" w:hAnsi="Times New Roman"/>
          <w:sz w:val="28"/>
          <w:szCs w:val="28"/>
        </w:rPr>
        <w:t>заявления</w:t>
      </w:r>
      <w:r w:rsidR="0067430A" w:rsidRPr="007A2068">
        <w:rPr>
          <w:rFonts w:ascii="Times New Roman" w:hAnsi="Times New Roman"/>
          <w:sz w:val="28"/>
          <w:szCs w:val="28"/>
        </w:rPr>
        <w:t xml:space="preserve"> </w:t>
      </w:r>
      <w:r w:rsidR="0091728C" w:rsidRPr="007A2068">
        <w:rPr>
          <w:rFonts w:ascii="Times New Roman" w:hAnsi="Times New Roman"/>
          <w:sz w:val="28"/>
          <w:szCs w:val="28"/>
        </w:rPr>
        <w:t xml:space="preserve">посредством РПГУ заполняется </w:t>
      </w:r>
      <w:r w:rsidR="0062663C">
        <w:rPr>
          <w:rFonts w:ascii="Times New Roman" w:hAnsi="Times New Roman"/>
          <w:sz w:val="28"/>
          <w:szCs w:val="28"/>
        </w:rPr>
        <w:br/>
      </w:r>
      <w:r w:rsidR="009531C9" w:rsidRPr="007A2068">
        <w:rPr>
          <w:rFonts w:ascii="Times New Roman" w:hAnsi="Times New Roman"/>
          <w:sz w:val="28"/>
          <w:szCs w:val="28"/>
        </w:rPr>
        <w:t xml:space="preserve">его интерактивная форма в </w:t>
      </w:r>
      <w:r w:rsidR="0091728C" w:rsidRPr="007A2068">
        <w:rPr>
          <w:rFonts w:ascii="Times New Roman" w:hAnsi="Times New Roman"/>
          <w:sz w:val="28"/>
          <w:szCs w:val="28"/>
        </w:rPr>
        <w:t>карточке</w:t>
      </w:r>
      <w:r w:rsidR="0091728C" w:rsidRPr="00D66394">
        <w:rPr>
          <w:rFonts w:ascii="Times New Roman" w:hAnsi="Times New Roman"/>
          <w:sz w:val="28"/>
          <w:szCs w:val="28"/>
        </w:rPr>
        <w:t xml:space="preserve">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91728C" w:rsidRPr="00D66394">
        <w:rPr>
          <w:rFonts w:ascii="Times New Roman" w:hAnsi="Times New Roman"/>
          <w:sz w:val="28"/>
          <w:szCs w:val="28"/>
        </w:rPr>
        <w:t xml:space="preserve"> услуги на РПГУ</w:t>
      </w:r>
      <w:r w:rsidR="0021152D">
        <w:rPr>
          <w:rFonts w:ascii="Times New Roman" w:hAnsi="Times New Roman"/>
          <w:sz w:val="28"/>
          <w:szCs w:val="28"/>
        </w:rPr>
        <w:t xml:space="preserve"> </w:t>
      </w:r>
      <w:r w:rsidR="0062663C">
        <w:rPr>
          <w:rFonts w:ascii="Times New Roman" w:hAnsi="Times New Roman"/>
          <w:sz w:val="28"/>
          <w:szCs w:val="28"/>
        </w:rPr>
        <w:br/>
      </w:r>
      <w:r w:rsidR="0091728C" w:rsidRPr="00D66394">
        <w:rPr>
          <w:rFonts w:ascii="Times New Roman" w:hAnsi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91728C" w:rsidRPr="00D66394">
        <w:rPr>
          <w:rFonts w:ascii="Times New Roman" w:hAnsi="Times New Roman"/>
          <w:sz w:val="28"/>
          <w:szCs w:val="28"/>
        </w:rPr>
        <w:t xml:space="preserve"> услуги.</w:t>
      </w:r>
    </w:p>
    <w:p w14:paraId="6766E36B" w14:textId="3C33B3DE" w:rsidR="00D70C1A" w:rsidRPr="00D66394" w:rsidRDefault="00D70C1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6.</w:t>
      </w:r>
      <w:r w:rsidR="00E131E5">
        <w:rPr>
          <w:rFonts w:ascii="Times New Roman" w:hAnsi="Times New Roman"/>
          <w:sz w:val="28"/>
          <w:szCs w:val="28"/>
        </w:rPr>
        <w:t>3</w:t>
      </w:r>
      <w:r w:rsidRPr="00D66394">
        <w:rPr>
          <w:rFonts w:ascii="Times New Roman" w:hAnsi="Times New Roman"/>
          <w:sz w:val="28"/>
          <w:szCs w:val="28"/>
        </w:rPr>
        <w:t>.</w:t>
      </w:r>
      <w:r w:rsidR="00E131E5">
        <w:rPr>
          <w:rFonts w:ascii="Times New Roman" w:hAnsi="Times New Roman"/>
          <w:sz w:val="28"/>
          <w:szCs w:val="28"/>
        </w:rPr>
        <w:t>4</w:t>
      </w:r>
      <w:r w:rsidRPr="00D66394">
        <w:rPr>
          <w:rFonts w:ascii="Times New Roman" w:hAnsi="Times New Roman"/>
          <w:sz w:val="28"/>
          <w:szCs w:val="28"/>
        </w:rPr>
        <w:t xml:space="preserve">. </w:t>
      </w:r>
      <w:r w:rsidR="009E3F2B" w:rsidRPr="00D66394">
        <w:rPr>
          <w:rFonts w:ascii="Times New Roman" w:hAnsi="Times New Roman"/>
          <w:sz w:val="28"/>
          <w:szCs w:val="28"/>
        </w:rPr>
        <w:t xml:space="preserve">Информирование заявителей </w:t>
      </w:r>
      <w:r w:rsidRPr="00D66394">
        <w:rPr>
          <w:rFonts w:ascii="Times New Roman" w:hAnsi="Times New Roman"/>
          <w:sz w:val="28"/>
          <w:szCs w:val="28"/>
        </w:rPr>
        <w:t xml:space="preserve">о ходе рассмотрения </w:t>
      </w:r>
      <w:r w:rsidR="003A72B2">
        <w:rPr>
          <w:rFonts w:ascii="Times New Roman" w:hAnsi="Times New Roman"/>
          <w:sz w:val="28"/>
          <w:szCs w:val="28"/>
        </w:rPr>
        <w:t>заявления</w:t>
      </w:r>
      <w:r w:rsidR="0021515B" w:rsidRPr="00D66394">
        <w:rPr>
          <w:rFonts w:ascii="Times New Roman" w:hAnsi="Times New Roman"/>
          <w:sz w:val="28"/>
          <w:szCs w:val="28"/>
        </w:rPr>
        <w:t xml:space="preserve"> </w:t>
      </w:r>
      <w:r w:rsidR="0062663C">
        <w:rPr>
          <w:rFonts w:ascii="Times New Roman" w:hAnsi="Times New Roman"/>
          <w:sz w:val="28"/>
          <w:szCs w:val="28"/>
        </w:rPr>
        <w:br/>
      </w:r>
      <w:r w:rsidRPr="00CD0A73">
        <w:rPr>
          <w:rFonts w:ascii="Times New Roman" w:hAnsi="Times New Roman"/>
          <w:sz w:val="28"/>
          <w:szCs w:val="28"/>
        </w:rPr>
        <w:t>и готовности результа</w:t>
      </w:r>
      <w:r w:rsidRPr="00D66394">
        <w:rPr>
          <w:rFonts w:ascii="Times New Roman" w:hAnsi="Times New Roman"/>
          <w:sz w:val="28"/>
          <w:szCs w:val="28"/>
        </w:rPr>
        <w:t xml:space="preserve">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</w:t>
      </w:r>
      <w:r w:rsidR="009E3F2B" w:rsidRPr="00D66394">
        <w:rPr>
          <w:rFonts w:ascii="Times New Roman" w:hAnsi="Times New Roman"/>
          <w:sz w:val="28"/>
          <w:szCs w:val="28"/>
        </w:rPr>
        <w:t xml:space="preserve">осуществляется </w:t>
      </w:r>
      <w:r w:rsidR="009505A4" w:rsidRPr="00D66394">
        <w:rPr>
          <w:rFonts w:ascii="Times New Roman" w:hAnsi="Times New Roman"/>
          <w:sz w:val="28"/>
          <w:szCs w:val="28"/>
        </w:rPr>
        <w:t xml:space="preserve">бесплатно </w:t>
      </w:r>
      <w:r w:rsidR="009E3F2B" w:rsidRPr="00D66394">
        <w:rPr>
          <w:rFonts w:ascii="Times New Roman" w:hAnsi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же осуществляется по</w:t>
      </w:r>
      <w:r w:rsidR="009E3F2B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у единому номеру телефона Электронной при</w:t>
      </w:r>
      <w:r w:rsidR="002151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3F2B" w:rsidRPr="00D66394">
        <w:rPr>
          <w:rFonts w:ascii="Times New Roman" w:eastAsia="Times New Roman" w:hAnsi="Times New Roman"/>
          <w:sz w:val="28"/>
          <w:szCs w:val="28"/>
          <w:lang w:eastAsia="ru-RU"/>
        </w:rPr>
        <w:t>мной Московской области +7 (800) 550-50-30</w:t>
      </w:r>
      <w:r w:rsidR="009E3F2B" w:rsidRPr="00D66394">
        <w:rPr>
          <w:rFonts w:ascii="Times New Roman" w:hAnsi="Times New Roman"/>
          <w:sz w:val="28"/>
          <w:szCs w:val="28"/>
        </w:rPr>
        <w:t>.</w:t>
      </w:r>
    </w:p>
    <w:p w14:paraId="712F5D3B" w14:textId="7D5ECA18" w:rsidR="0091728C" w:rsidRDefault="00BB56AF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6.</w:t>
      </w:r>
      <w:r w:rsidR="00E131E5">
        <w:rPr>
          <w:rFonts w:ascii="Times New Roman" w:hAnsi="Times New Roman"/>
          <w:sz w:val="28"/>
          <w:szCs w:val="28"/>
        </w:rPr>
        <w:t>3</w:t>
      </w:r>
      <w:r w:rsidRPr="00D66394">
        <w:rPr>
          <w:rFonts w:ascii="Times New Roman" w:hAnsi="Times New Roman"/>
          <w:sz w:val="28"/>
          <w:szCs w:val="28"/>
        </w:rPr>
        <w:t>.</w:t>
      </w:r>
      <w:r w:rsidR="00E131E5">
        <w:rPr>
          <w:rFonts w:ascii="Times New Roman" w:hAnsi="Times New Roman"/>
          <w:sz w:val="28"/>
          <w:szCs w:val="28"/>
        </w:rPr>
        <w:t>5</w:t>
      </w:r>
      <w:r w:rsidRPr="00D66394">
        <w:rPr>
          <w:rFonts w:ascii="Times New Roman" w:hAnsi="Times New Roman"/>
          <w:sz w:val="28"/>
          <w:szCs w:val="28"/>
        </w:rPr>
        <w:t xml:space="preserve">. </w:t>
      </w:r>
      <w:r w:rsidR="0091728C" w:rsidRPr="00D66394">
        <w:rPr>
          <w:rFonts w:ascii="Times New Roman" w:hAnsi="Times New Roman"/>
          <w:sz w:val="28"/>
          <w:szCs w:val="28"/>
        </w:rPr>
        <w:t xml:space="preserve">Требования к </w:t>
      </w:r>
      <w:r w:rsidR="007A2068">
        <w:rPr>
          <w:rFonts w:ascii="Times New Roman" w:hAnsi="Times New Roman"/>
          <w:sz w:val="28"/>
          <w:szCs w:val="28"/>
        </w:rPr>
        <w:t>формату</w:t>
      </w:r>
      <w:r w:rsidR="0091728C" w:rsidRPr="007A2068">
        <w:rPr>
          <w:rFonts w:ascii="Times New Roman" w:hAnsi="Times New Roman"/>
          <w:sz w:val="28"/>
          <w:szCs w:val="28"/>
        </w:rPr>
        <w:t xml:space="preserve"> </w:t>
      </w:r>
      <w:r w:rsidR="003A72B2">
        <w:rPr>
          <w:rFonts w:ascii="Times New Roman" w:hAnsi="Times New Roman"/>
          <w:sz w:val="28"/>
          <w:szCs w:val="28"/>
        </w:rPr>
        <w:t>заявления</w:t>
      </w:r>
      <w:r w:rsidR="0091728C" w:rsidRPr="007A2068">
        <w:rPr>
          <w:rFonts w:ascii="Times New Roman" w:hAnsi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62663C">
        <w:rPr>
          <w:rFonts w:ascii="Times New Roman" w:hAnsi="Times New Roman"/>
          <w:sz w:val="28"/>
          <w:szCs w:val="28"/>
        </w:rPr>
        <w:br/>
      </w:r>
      <w:r w:rsidR="0091728C" w:rsidRPr="00D66394">
        <w:rPr>
          <w:rFonts w:ascii="Times New Roman" w:hAnsi="Times New Roman"/>
          <w:sz w:val="28"/>
          <w:szCs w:val="28"/>
        </w:rPr>
        <w:lastRenderedPageBreak/>
        <w:t xml:space="preserve">для предоставления </w:t>
      </w:r>
      <w:r w:rsidR="00342943">
        <w:rPr>
          <w:rFonts w:ascii="Times New Roman" w:hAnsi="Times New Roman"/>
          <w:sz w:val="28"/>
          <w:szCs w:val="28"/>
        </w:rPr>
        <w:t>муниципальных</w:t>
      </w:r>
      <w:r w:rsidR="0091728C" w:rsidRPr="00D66394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06" w:name="_Hlk22122561"/>
      <w:r w:rsidR="0091728C" w:rsidRPr="00D663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6"/>
      <w:r w:rsidR="00317F29" w:rsidRPr="00D66394">
        <w:rPr>
          <w:rFonts w:ascii="Times New Roman" w:hAnsi="Times New Roman"/>
          <w:sz w:val="28"/>
          <w:szCs w:val="28"/>
        </w:rPr>
        <w:t xml:space="preserve">. </w:t>
      </w:r>
    </w:p>
    <w:p w14:paraId="411886B6" w14:textId="77777777" w:rsidR="00BC7BC3" w:rsidRPr="00342943" w:rsidRDefault="00BC7BC3" w:rsidP="00B56571">
      <w:pPr>
        <w:pStyle w:val="1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</w:rPr>
      </w:pPr>
      <w:bookmarkStart w:id="207" w:name="_Toc91253252"/>
      <w:bookmarkStart w:id="208" w:name="_Toc101779059"/>
      <w:bookmarkStart w:id="209" w:name="_Toc101780104"/>
      <w:bookmarkStart w:id="210" w:name="_Toc101780387"/>
      <w:bookmarkStart w:id="211" w:name="_Toc101869937"/>
      <w:bookmarkStart w:id="212" w:name="_Toc102652110"/>
      <w:bookmarkStart w:id="213" w:name="_Toc102652992"/>
      <w:bookmarkStart w:id="214" w:name="_Toc102653153"/>
      <w:bookmarkStart w:id="215" w:name="_Toc114138261"/>
      <w:bookmarkStart w:id="216" w:name="_Toc115972969"/>
      <w:bookmarkStart w:id="217" w:name="_Toc115973180"/>
      <w:r w:rsidRPr="00342943">
        <w:rPr>
          <w:rFonts w:ascii="Times New Roman" w:hAnsi="Times New Roman"/>
          <w:bCs w:val="0"/>
          <w:color w:val="auto"/>
          <w:lang w:val="en-US"/>
        </w:rPr>
        <w:t>III</w:t>
      </w:r>
      <w:r w:rsidRPr="00342943">
        <w:rPr>
          <w:rFonts w:ascii="Times New Roman" w:hAnsi="Times New Roman"/>
          <w:bCs w:val="0"/>
          <w:color w:val="auto"/>
        </w:rPr>
        <w:t xml:space="preserve">. Состав, последовательность </w:t>
      </w:r>
      <w:r w:rsidRPr="00342943">
        <w:rPr>
          <w:rFonts w:ascii="Times New Roman" w:hAnsi="Times New Roman"/>
          <w:bCs w:val="0"/>
          <w:color w:val="auto"/>
        </w:rPr>
        <w:br/>
        <w:t>и сроки выполнения административных процедур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64F4CBB5" w14:textId="77777777" w:rsidR="00BC7BC3" w:rsidRPr="00D66394" w:rsidRDefault="00BC7BC3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E37C58F" w14:textId="50A5977C" w:rsidR="00566B9B" w:rsidRPr="00342943" w:rsidRDefault="00923163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18" w:name="_Toc91253253"/>
      <w:bookmarkStart w:id="219" w:name="_Toc101779060"/>
      <w:bookmarkStart w:id="220" w:name="_Toc101780105"/>
      <w:bookmarkStart w:id="221" w:name="_Toc101780388"/>
      <w:bookmarkStart w:id="222" w:name="_Toc101869938"/>
      <w:bookmarkStart w:id="223" w:name="_Toc102652111"/>
      <w:bookmarkStart w:id="224" w:name="_Toc102652993"/>
      <w:bookmarkStart w:id="225" w:name="_Toc102653154"/>
      <w:bookmarkStart w:id="226" w:name="_Toc114138262"/>
      <w:bookmarkStart w:id="227" w:name="_Toc115972970"/>
      <w:bookmarkStart w:id="228" w:name="_Toc115973181"/>
      <w:r w:rsidRPr="00342943">
        <w:rPr>
          <w:rFonts w:ascii="Times New Roman" w:hAnsi="Times New Roman"/>
          <w:bCs w:val="0"/>
          <w:color w:val="auto"/>
          <w:sz w:val="28"/>
          <w:szCs w:val="28"/>
        </w:rPr>
        <w:t xml:space="preserve">17. Перечень вариантов предоставления </w:t>
      </w:r>
      <w:r w:rsidR="00D015EB" w:rsidRPr="00342943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342943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5CA2BA84" w14:textId="77777777" w:rsidR="00170BF3" w:rsidRPr="00D66394" w:rsidRDefault="00170BF3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69DA434D" w14:textId="5E5A9962" w:rsidR="001C0DDE" w:rsidRPr="00D66394" w:rsidRDefault="001C0DDE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759E7">
        <w:rPr>
          <w:rFonts w:ascii="Times New Roman" w:hAnsi="Times New Roman"/>
          <w:sz w:val="28"/>
          <w:szCs w:val="28"/>
        </w:rPr>
        <w:t xml:space="preserve">17.1. </w:t>
      </w:r>
      <w:r w:rsidR="00566B9B" w:rsidRPr="00C759E7">
        <w:rPr>
          <w:rFonts w:ascii="Times New Roman" w:hAnsi="Times New Roman"/>
          <w:sz w:val="28"/>
          <w:szCs w:val="28"/>
        </w:rPr>
        <w:t xml:space="preserve">Перечень вариантов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566B9B" w:rsidRPr="00C759E7">
        <w:rPr>
          <w:rFonts w:ascii="Times New Roman" w:hAnsi="Times New Roman"/>
          <w:sz w:val="28"/>
          <w:szCs w:val="28"/>
        </w:rPr>
        <w:t xml:space="preserve"> услуги:</w:t>
      </w:r>
    </w:p>
    <w:p w14:paraId="7554C9A5" w14:textId="2946A9D4" w:rsidR="00566B9B" w:rsidRPr="00F2761C" w:rsidRDefault="00566B9B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2761C">
        <w:rPr>
          <w:rFonts w:ascii="Times New Roman" w:hAnsi="Times New Roman"/>
          <w:sz w:val="28"/>
          <w:szCs w:val="28"/>
        </w:rPr>
        <w:t>17.1.1.</w:t>
      </w:r>
      <w:r w:rsidR="00170BF3" w:rsidRPr="00F2761C">
        <w:rPr>
          <w:rFonts w:ascii="Times New Roman" w:hAnsi="Times New Roman"/>
          <w:sz w:val="28"/>
          <w:szCs w:val="28"/>
        </w:rPr>
        <w:t xml:space="preserve"> </w:t>
      </w:r>
      <w:r w:rsidR="0048252C" w:rsidRPr="00F2761C">
        <w:rPr>
          <w:rFonts w:ascii="Times New Roman" w:hAnsi="Times New Roman"/>
          <w:sz w:val="28"/>
          <w:szCs w:val="28"/>
        </w:rPr>
        <w:t xml:space="preserve">Вариан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48252C" w:rsidRPr="00F2761C">
        <w:rPr>
          <w:rFonts w:ascii="Times New Roman" w:hAnsi="Times New Roman"/>
          <w:sz w:val="28"/>
          <w:szCs w:val="28"/>
        </w:rPr>
        <w:t xml:space="preserve"> услуги для </w:t>
      </w:r>
      <w:r w:rsidR="004424F2" w:rsidRPr="00F2761C">
        <w:rPr>
          <w:rFonts w:ascii="Times New Roman" w:hAnsi="Times New Roman"/>
          <w:sz w:val="28"/>
          <w:szCs w:val="28"/>
        </w:rPr>
        <w:t xml:space="preserve">категории заявителей, предусмотренной в </w:t>
      </w:r>
      <w:r w:rsidR="00E131E5">
        <w:rPr>
          <w:rFonts w:ascii="Times New Roman" w:hAnsi="Times New Roman"/>
          <w:sz w:val="28"/>
          <w:szCs w:val="28"/>
        </w:rPr>
        <w:t>под</w:t>
      </w:r>
      <w:r w:rsidR="00E131E5" w:rsidRPr="00F2761C">
        <w:rPr>
          <w:rFonts w:ascii="Times New Roman" w:hAnsi="Times New Roman"/>
          <w:sz w:val="28"/>
          <w:szCs w:val="28"/>
        </w:rPr>
        <w:t>пункт</w:t>
      </w:r>
      <w:r w:rsidR="00E131E5">
        <w:rPr>
          <w:rFonts w:ascii="Times New Roman" w:hAnsi="Times New Roman"/>
          <w:sz w:val="28"/>
          <w:szCs w:val="28"/>
        </w:rPr>
        <w:t>ах</w:t>
      </w:r>
      <w:r w:rsidR="00E131E5" w:rsidRPr="00F2761C">
        <w:rPr>
          <w:rFonts w:ascii="Times New Roman" w:hAnsi="Times New Roman"/>
          <w:sz w:val="28"/>
          <w:szCs w:val="28"/>
        </w:rPr>
        <w:t xml:space="preserve"> </w:t>
      </w:r>
      <w:r w:rsidR="004E3849">
        <w:rPr>
          <w:rFonts w:ascii="Times New Roman" w:hAnsi="Times New Roman"/>
          <w:sz w:val="28"/>
          <w:szCs w:val="28"/>
        </w:rPr>
        <w:t>2.2.1</w:t>
      </w:r>
      <w:r w:rsidR="008E5A28">
        <w:rPr>
          <w:rFonts w:ascii="Times New Roman" w:hAnsi="Times New Roman"/>
          <w:sz w:val="28"/>
          <w:szCs w:val="28"/>
        </w:rPr>
        <w:t xml:space="preserve"> и 2.2.2</w:t>
      </w:r>
      <w:r w:rsidR="004424F2" w:rsidRPr="00F2761C">
        <w:rPr>
          <w:rFonts w:ascii="Times New Roman" w:hAnsi="Times New Roman"/>
          <w:sz w:val="28"/>
          <w:szCs w:val="28"/>
        </w:rPr>
        <w:t xml:space="preserve"> </w:t>
      </w:r>
      <w:r w:rsidR="00E131E5">
        <w:rPr>
          <w:rFonts w:ascii="Times New Roman" w:hAnsi="Times New Roman"/>
          <w:sz w:val="28"/>
          <w:szCs w:val="28"/>
        </w:rPr>
        <w:t xml:space="preserve">пункта 2.2 </w:t>
      </w:r>
      <w:r w:rsidR="004424F2" w:rsidRPr="00F2761C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C760D3" w:rsidRPr="00F2761C">
        <w:rPr>
          <w:rFonts w:ascii="Times New Roman" w:hAnsi="Times New Roman"/>
          <w:sz w:val="28"/>
          <w:szCs w:val="28"/>
        </w:rPr>
        <w:t>:</w:t>
      </w:r>
    </w:p>
    <w:p w14:paraId="50C8B5A1" w14:textId="5129D9DD" w:rsidR="00C760D3" w:rsidRPr="00C759E7" w:rsidRDefault="00C760D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759E7">
        <w:rPr>
          <w:rFonts w:ascii="Times New Roman" w:hAnsi="Times New Roman"/>
          <w:sz w:val="28"/>
          <w:szCs w:val="28"/>
        </w:rPr>
        <w:t xml:space="preserve">17.1.1.1. </w:t>
      </w:r>
      <w:r w:rsidR="003D3EE3" w:rsidRPr="00C759E7">
        <w:rPr>
          <w:rFonts w:ascii="Times New Roman" w:hAnsi="Times New Roman"/>
          <w:sz w:val="28"/>
          <w:szCs w:val="28"/>
        </w:rPr>
        <w:t>Р</w:t>
      </w:r>
      <w:r w:rsidRPr="00C759E7">
        <w:rPr>
          <w:rFonts w:ascii="Times New Roman" w:hAnsi="Times New Roman"/>
          <w:sz w:val="28"/>
          <w:szCs w:val="28"/>
        </w:rPr>
        <w:t>езультат</w:t>
      </w:r>
      <w:r w:rsidR="004424F2" w:rsidRPr="00C759E7">
        <w:rPr>
          <w:rFonts w:ascii="Times New Roman" w:hAnsi="Times New Roman"/>
          <w:sz w:val="28"/>
          <w:szCs w:val="28"/>
        </w:rPr>
        <w:t>ом</w:t>
      </w:r>
      <w:r w:rsidRPr="00C759E7">
        <w:rPr>
          <w:rFonts w:ascii="Times New Roman" w:hAnsi="Times New Roman"/>
          <w:sz w:val="28"/>
          <w:szCs w:val="28"/>
        </w:rPr>
        <w:t xml:space="preserve">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C759E7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C759E7">
        <w:rPr>
          <w:rFonts w:ascii="Times New Roman" w:hAnsi="Times New Roman"/>
          <w:sz w:val="28"/>
          <w:szCs w:val="28"/>
        </w:rPr>
        <w:t xml:space="preserve"> </w:t>
      </w:r>
      <w:r w:rsidR="00F2761C">
        <w:rPr>
          <w:rFonts w:ascii="Times New Roman" w:hAnsi="Times New Roman"/>
          <w:sz w:val="28"/>
          <w:szCs w:val="28"/>
        </w:rPr>
        <w:br/>
      </w:r>
      <w:r w:rsidR="004424F2" w:rsidRPr="00C759E7">
        <w:rPr>
          <w:rFonts w:ascii="Times New Roman" w:hAnsi="Times New Roman"/>
          <w:sz w:val="28"/>
          <w:szCs w:val="28"/>
        </w:rPr>
        <w:t xml:space="preserve">является результа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4424F2" w:rsidRPr="00C759E7">
        <w:rPr>
          <w:rFonts w:ascii="Times New Roman" w:hAnsi="Times New Roman"/>
          <w:sz w:val="28"/>
          <w:szCs w:val="28"/>
        </w:rPr>
        <w:t xml:space="preserve"> услуги, указанный </w:t>
      </w:r>
      <w:r w:rsidR="00F2761C">
        <w:rPr>
          <w:rFonts w:ascii="Times New Roman" w:hAnsi="Times New Roman"/>
          <w:sz w:val="28"/>
          <w:szCs w:val="28"/>
        </w:rPr>
        <w:br/>
      </w:r>
      <w:r w:rsidR="004424F2" w:rsidRPr="00C759E7">
        <w:rPr>
          <w:rFonts w:ascii="Times New Roman" w:hAnsi="Times New Roman"/>
          <w:sz w:val="28"/>
          <w:szCs w:val="28"/>
        </w:rPr>
        <w:t>в подразделе 5 настоящего Административного регламента</w:t>
      </w:r>
      <w:r w:rsidR="003D3EE3" w:rsidRPr="00C759E7">
        <w:rPr>
          <w:rFonts w:ascii="Times New Roman" w:hAnsi="Times New Roman"/>
          <w:sz w:val="28"/>
          <w:szCs w:val="28"/>
        </w:rPr>
        <w:t>.</w:t>
      </w:r>
    </w:p>
    <w:p w14:paraId="3EECB08A" w14:textId="178F1E72" w:rsidR="00C760D3" w:rsidRPr="00BE417D" w:rsidRDefault="003D3EE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E417D">
        <w:rPr>
          <w:rFonts w:ascii="Times New Roman" w:hAnsi="Times New Roman"/>
          <w:sz w:val="28"/>
          <w:szCs w:val="28"/>
        </w:rPr>
        <w:t>17.1.1.2. М</w:t>
      </w:r>
      <w:r w:rsidR="00C760D3" w:rsidRPr="00BE417D">
        <w:rPr>
          <w:rFonts w:ascii="Times New Roman" w:hAnsi="Times New Roman"/>
          <w:sz w:val="28"/>
          <w:szCs w:val="28"/>
        </w:rPr>
        <w:t xml:space="preserve">аксимальный срок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C760D3" w:rsidRPr="00BE417D">
        <w:rPr>
          <w:rFonts w:ascii="Times New Roman" w:hAnsi="Times New Roman"/>
          <w:sz w:val="28"/>
          <w:szCs w:val="28"/>
        </w:rPr>
        <w:t xml:space="preserve"> услуги</w:t>
      </w:r>
      <w:r w:rsidR="004424F2" w:rsidRPr="00BE417D">
        <w:rPr>
          <w:rFonts w:ascii="Times New Roman" w:hAnsi="Times New Roman"/>
          <w:sz w:val="28"/>
          <w:szCs w:val="28"/>
        </w:rPr>
        <w:t xml:space="preserve"> не превышает максимальный срок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4424F2" w:rsidRPr="00BE417D">
        <w:rPr>
          <w:rFonts w:ascii="Times New Roman" w:hAnsi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BE417D">
        <w:rPr>
          <w:rFonts w:ascii="Times New Roman" w:hAnsi="Times New Roman"/>
          <w:sz w:val="28"/>
          <w:szCs w:val="28"/>
        </w:rPr>
        <w:t>.</w:t>
      </w:r>
    </w:p>
    <w:p w14:paraId="193D69D0" w14:textId="6BADED11" w:rsidR="00085864" w:rsidRPr="00C759E7" w:rsidRDefault="0008586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759E7">
        <w:rPr>
          <w:rFonts w:ascii="Times New Roman" w:hAnsi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C759E7">
        <w:rPr>
          <w:rFonts w:ascii="Times New Roman" w:hAnsi="Times New Roman"/>
          <w:sz w:val="28"/>
          <w:szCs w:val="28"/>
        </w:rPr>
        <w:t xml:space="preserve"> услуги, которые заявитель должен представить самостоятельно указан в пункте 8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59E7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64111592" w14:textId="020EEEA6" w:rsidR="00085864" w:rsidRDefault="0008586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759E7">
        <w:rPr>
          <w:rFonts w:ascii="Times New Roman" w:hAnsi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/>
          <w:sz w:val="28"/>
          <w:szCs w:val="28"/>
        </w:rPr>
        <w:br/>
        <w:t xml:space="preserve">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C759E7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,</w:t>
      </w:r>
      <w:r w:rsidRPr="00C759E7">
        <w:rPr>
          <w:rFonts w:ascii="Times New Roman" w:hAnsi="Times New Roman"/>
          <w:sz w:val="28"/>
          <w:szCs w:val="28"/>
        </w:rPr>
        <w:t xml:space="preserve"> указан в пункте 8.2 настоящего Административного регламента.</w:t>
      </w:r>
    </w:p>
    <w:p w14:paraId="7E75670A" w14:textId="40D5B20C" w:rsidR="00625343" w:rsidRPr="00C759E7" w:rsidRDefault="00A57FE8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E417D">
        <w:rPr>
          <w:rFonts w:ascii="Times New Roman" w:hAnsi="Times New Roman"/>
          <w:sz w:val="28"/>
          <w:szCs w:val="28"/>
        </w:rPr>
        <w:t>17.1.1.</w:t>
      </w:r>
      <w:r w:rsidR="00085864">
        <w:rPr>
          <w:rFonts w:ascii="Times New Roman" w:hAnsi="Times New Roman"/>
          <w:sz w:val="28"/>
          <w:szCs w:val="28"/>
        </w:rPr>
        <w:t>5</w:t>
      </w:r>
      <w:r w:rsidRPr="00BE417D">
        <w:rPr>
          <w:rFonts w:ascii="Times New Roman" w:hAnsi="Times New Roman"/>
          <w:sz w:val="28"/>
          <w:szCs w:val="28"/>
        </w:rPr>
        <w:t xml:space="preserve">. </w:t>
      </w:r>
      <w:r w:rsidR="003D3EE3" w:rsidRPr="00BE417D">
        <w:rPr>
          <w:rFonts w:ascii="Times New Roman" w:hAnsi="Times New Roman"/>
          <w:sz w:val="28"/>
          <w:szCs w:val="28"/>
        </w:rPr>
        <w:t>И</w:t>
      </w:r>
      <w:r w:rsidR="00D57AA4" w:rsidRPr="00BE417D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D57AA4" w:rsidRPr="00BE417D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BE417D">
        <w:rPr>
          <w:rFonts w:ascii="Times New Roman" w:hAnsi="Times New Roman"/>
          <w:sz w:val="28"/>
          <w:szCs w:val="28"/>
        </w:rPr>
        <w:t xml:space="preserve"> указан в подразделе 9 настоящего</w:t>
      </w:r>
      <w:r w:rsidR="00C759E7" w:rsidRPr="00C759E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3D3EE3" w:rsidRPr="00C759E7">
        <w:rPr>
          <w:rFonts w:ascii="Times New Roman" w:hAnsi="Times New Roman"/>
          <w:sz w:val="28"/>
          <w:szCs w:val="28"/>
        </w:rPr>
        <w:t>.</w:t>
      </w:r>
    </w:p>
    <w:p w14:paraId="78FEE523" w14:textId="1557908C" w:rsidR="004E3849" w:rsidRPr="00F72583" w:rsidRDefault="0062534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0A73">
        <w:rPr>
          <w:rFonts w:ascii="Times New Roman" w:hAnsi="Times New Roman"/>
          <w:sz w:val="28"/>
          <w:szCs w:val="28"/>
        </w:rPr>
        <w:t>17.1.1.</w:t>
      </w:r>
      <w:r w:rsidR="00085864">
        <w:rPr>
          <w:rFonts w:ascii="Times New Roman" w:hAnsi="Times New Roman"/>
          <w:sz w:val="28"/>
          <w:szCs w:val="28"/>
        </w:rPr>
        <w:t>6</w:t>
      </w:r>
      <w:r w:rsidRPr="00CD0A73">
        <w:rPr>
          <w:rFonts w:ascii="Times New Roman" w:hAnsi="Times New Roman"/>
          <w:sz w:val="28"/>
          <w:szCs w:val="28"/>
        </w:rPr>
        <w:t>.</w:t>
      </w:r>
      <w:r w:rsidRPr="00C759E7">
        <w:rPr>
          <w:rFonts w:ascii="Times New Roman" w:hAnsi="Times New Roman"/>
          <w:sz w:val="28"/>
          <w:szCs w:val="28"/>
        </w:rPr>
        <w:t xml:space="preserve"> </w:t>
      </w:r>
      <w:r w:rsidR="003D3EE3" w:rsidRPr="00C759E7">
        <w:rPr>
          <w:rFonts w:ascii="Times New Roman" w:hAnsi="Times New Roman"/>
          <w:sz w:val="28"/>
          <w:szCs w:val="28"/>
        </w:rPr>
        <w:t>И</w:t>
      </w:r>
      <w:r w:rsidRPr="00C759E7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</w:t>
      </w:r>
      <w:r w:rsidR="00E722C3" w:rsidRPr="00C759E7">
        <w:rPr>
          <w:rFonts w:ascii="Times New Roman" w:hAnsi="Times New Roman"/>
          <w:sz w:val="28"/>
          <w:szCs w:val="28"/>
        </w:rPr>
        <w:br/>
      </w:r>
      <w:r w:rsidRPr="00C759E7">
        <w:rPr>
          <w:rFonts w:ascii="Times New Roman" w:hAnsi="Times New Roman"/>
          <w:sz w:val="28"/>
          <w:szCs w:val="28"/>
        </w:rPr>
        <w:t xml:space="preserve">в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C759E7">
        <w:rPr>
          <w:rFonts w:ascii="Times New Roman" w:hAnsi="Times New Roman"/>
          <w:sz w:val="28"/>
          <w:szCs w:val="28"/>
        </w:rPr>
        <w:t xml:space="preserve"> услуги</w:t>
      </w:r>
      <w:r w:rsidR="00C759E7" w:rsidRPr="00C759E7">
        <w:rPr>
          <w:rFonts w:ascii="Times New Roman" w:hAnsi="Times New Roman"/>
          <w:sz w:val="28"/>
          <w:szCs w:val="28"/>
        </w:rPr>
        <w:t xml:space="preserve"> указан в подразделе 10</w:t>
      </w:r>
      <w:r w:rsidR="00C759E7">
        <w:rPr>
          <w:rFonts w:ascii="Times New Roman" w:hAnsi="Times New Roman"/>
          <w:sz w:val="28"/>
          <w:szCs w:val="28"/>
        </w:rPr>
        <w:t xml:space="preserve"> </w:t>
      </w:r>
      <w:r w:rsidR="00C759E7" w:rsidRPr="00C759E7">
        <w:rPr>
          <w:rFonts w:ascii="Times New Roman" w:hAnsi="Times New Roman"/>
          <w:sz w:val="28"/>
          <w:szCs w:val="28"/>
        </w:rPr>
        <w:t xml:space="preserve">настоящего </w:t>
      </w:r>
      <w:r w:rsidR="00C759E7" w:rsidRPr="00F7258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E30EF5" w:rsidRPr="00F72583">
        <w:rPr>
          <w:rFonts w:ascii="Times New Roman" w:hAnsi="Times New Roman"/>
          <w:sz w:val="28"/>
          <w:szCs w:val="28"/>
        </w:rPr>
        <w:t>.</w:t>
      </w:r>
    </w:p>
    <w:p w14:paraId="65A96F51" w14:textId="50929460" w:rsidR="00CD0A73" w:rsidRPr="00FC560A" w:rsidRDefault="00566B9B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72583">
        <w:rPr>
          <w:rFonts w:ascii="Times New Roman" w:hAnsi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F72583">
        <w:rPr>
          <w:rFonts w:ascii="Times New Roman" w:hAnsi="Times New Roman"/>
          <w:sz w:val="28"/>
          <w:szCs w:val="28"/>
        </w:rPr>
        <w:br/>
      </w:r>
      <w:r w:rsidRPr="00F72583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F72583">
        <w:rPr>
          <w:rFonts w:ascii="Times New Roman" w:hAnsi="Times New Roman"/>
          <w:sz w:val="28"/>
          <w:szCs w:val="28"/>
        </w:rPr>
        <w:t xml:space="preserve"> </w:t>
      </w:r>
      <w:r w:rsidR="00170BF3" w:rsidRPr="00F72583">
        <w:rPr>
          <w:rFonts w:ascii="Times New Roman" w:hAnsi="Times New Roman"/>
          <w:sz w:val="28"/>
          <w:szCs w:val="28"/>
        </w:rPr>
        <w:t xml:space="preserve">услуги </w:t>
      </w:r>
      <w:r w:rsidR="00170BF3" w:rsidRPr="00FC560A">
        <w:rPr>
          <w:rFonts w:ascii="Times New Roman" w:hAnsi="Times New Roman"/>
          <w:sz w:val="28"/>
          <w:szCs w:val="28"/>
        </w:rPr>
        <w:t>документах</w:t>
      </w:r>
      <w:r w:rsidR="004C5E16" w:rsidRPr="00FC560A">
        <w:rPr>
          <w:rFonts w:ascii="Times New Roman" w:hAnsi="Times New Roman"/>
          <w:sz w:val="28"/>
          <w:szCs w:val="28"/>
        </w:rPr>
        <w:t>.</w:t>
      </w:r>
      <w:r w:rsidR="00170BF3" w:rsidRPr="00FC560A">
        <w:rPr>
          <w:rFonts w:ascii="Times New Roman" w:hAnsi="Times New Roman"/>
          <w:sz w:val="28"/>
          <w:szCs w:val="28"/>
        </w:rPr>
        <w:t xml:space="preserve"> </w:t>
      </w:r>
    </w:p>
    <w:p w14:paraId="30205D27" w14:textId="3AECC124" w:rsidR="00C86F75" w:rsidRPr="00FC560A" w:rsidRDefault="00E30EF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C560A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FC560A">
        <w:rPr>
          <w:rFonts w:ascii="Times New Roman" w:hAnsi="Times New Roman"/>
          <w:sz w:val="28"/>
          <w:szCs w:val="28"/>
        </w:rPr>
        <w:br/>
      </w:r>
      <w:r w:rsidRPr="00FC560A">
        <w:rPr>
          <w:rFonts w:ascii="Times New Roman" w:hAnsi="Times New Roman"/>
          <w:sz w:val="28"/>
          <w:szCs w:val="28"/>
        </w:rPr>
        <w:t>в выданных в ре</w:t>
      </w:r>
      <w:r w:rsidR="00E722C3" w:rsidRPr="00FC560A">
        <w:rPr>
          <w:rFonts w:ascii="Times New Roman" w:hAnsi="Times New Roman"/>
          <w:sz w:val="28"/>
          <w:szCs w:val="28"/>
        </w:rPr>
        <w:t xml:space="preserve">зультате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E722C3" w:rsidRPr="00FC560A">
        <w:rPr>
          <w:rFonts w:ascii="Times New Roman" w:hAnsi="Times New Roman"/>
          <w:sz w:val="28"/>
          <w:szCs w:val="28"/>
        </w:rPr>
        <w:t xml:space="preserve"> услуги документах обращается </w:t>
      </w:r>
      <w:r w:rsidR="00FA74BD" w:rsidRPr="00FC560A">
        <w:rPr>
          <w:rFonts w:ascii="Times New Roman" w:hAnsi="Times New Roman"/>
          <w:sz w:val="28"/>
          <w:szCs w:val="28"/>
        </w:rPr>
        <w:t>уполномоченный орган</w:t>
      </w:r>
      <w:r w:rsidR="000A50FD" w:rsidRPr="00FC560A">
        <w:rPr>
          <w:rFonts w:ascii="Times New Roman" w:hAnsi="Times New Roman"/>
          <w:sz w:val="28"/>
          <w:szCs w:val="28"/>
        </w:rPr>
        <w:t>,</w:t>
      </w:r>
      <w:r w:rsidR="00E722C3" w:rsidRPr="00FC560A">
        <w:rPr>
          <w:rFonts w:ascii="Times New Roman" w:hAnsi="Times New Roman"/>
          <w:sz w:val="28"/>
          <w:szCs w:val="28"/>
        </w:rPr>
        <w:t xml:space="preserve"> </w:t>
      </w:r>
      <w:r w:rsidR="00DC37A0" w:rsidRPr="00FC560A">
        <w:rPr>
          <w:rFonts w:ascii="Times New Roman" w:hAnsi="Times New Roman"/>
          <w:sz w:val="28"/>
          <w:szCs w:val="28"/>
        </w:rPr>
        <w:t xml:space="preserve">принявший решение о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DC37A0" w:rsidRPr="00FC560A">
        <w:rPr>
          <w:rFonts w:ascii="Times New Roman" w:hAnsi="Times New Roman"/>
          <w:sz w:val="28"/>
          <w:szCs w:val="28"/>
        </w:rPr>
        <w:t xml:space="preserve"> услуги, </w:t>
      </w:r>
      <w:r w:rsidR="00C86F75" w:rsidRPr="00FC560A">
        <w:rPr>
          <w:rFonts w:ascii="Times New Roman" w:hAnsi="Times New Roman"/>
          <w:sz w:val="28"/>
          <w:szCs w:val="28"/>
        </w:rPr>
        <w:t xml:space="preserve">лично, по электронной почте, почтовым отправлением </w:t>
      </w:r>
      <w:r w:rsidR="00E722C3" w:rsidRPr="00FC560A">
        <w:rPr>
          <w:rFonts w:ascii="Times New Roman" w:hAnsi="Times New Roman"/>
          <w:sz w:val="28"/>
          <w:szCs w:val="28"/>
        </w:rPr>
        <w:t xml:space="preserve">с </w:t>
      </w:r>
      <w:r w:rsidR="00E722C3" w:rsidRPr="00FC560A">
        <w:rPr>
          <w:rFonts w:ascii="Times New Roman" w:hAnsi="Times New Roman"/>
          <w:sz w:val="28"/>
          <w:szCs w:val="28"/>
        </w:rPr>
        <w:lastRenderedPageBreak/>
        <w:t>заявлением о необходимости исправлени</w:t>
      </w:r>
      <w:r w:rsidR="007679B4" w:rsidRPr="00FC560A">
        <w:rPr>
          <w:rFonts w:ascii="Times New Roman" w:hAnsi="Times New Roman"/>
          <w:sz w:val="28"/>
          <w:szCs w:val="28"/>
        </w:rPr>
        <w:t>я опечаток и ошибок, составленны</w:t>
      </w:r>
      <w:r w:rsidR="00E722C3" w:rsidRPr="00FC560A">
        <w:rPr>
          <w:rFonts w:ascii="Times New Roman" w:hAnsi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C560A">
        <w:rPr>
          <w:rFonts w:ascii="Times New Roman" w:hAnsi="Times New Roman"/>
          <w:sz w:val="28"/>
          <w:szCs w:val="28"/>
        </w:rPr>
        <w:t xml:space="preserve">. </w:t>
      </w:r>
    </w:p>
    <w:p w14:paraId="64A27C21" w14:textId="2750EB03" w:rsidR="00CD0A73" w:rsidRPr="00FC560A" w:rsidRDefault="00FA74BD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C560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1413" w:rsidRPr="00FC560A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4D182F" w:rsidRPr="00FC560A">
        <w:rPr>
          <w:rFonts w:ascii="Times New Roman" w:hAnsi="Times New Roman"/>
          <w:sz w:val="28"/>
          <w:szCs w:val="28"/>
        </w:rPr>
        <w:t>образовательной</w:t>
      </w:r>
      <w:r w:rsidR="00B01413" w:rsidRPr="00FC560A">
        <w:rPr>
          <w:rFonts w:ascii="Times New Roman" w:hAnsi="Times New Roman"/>
          <w:sz w:val="28"/>
          <w:szCs w:val="28"/>
        </w:rPr>
        <w:t xml:space="preserve"> организации, которую посещает</w:t>
      </w:r>
      <w:r w:rsidR="00CD0A73" w:rsidRPr="00FC560A">
        <w:rPr>
          <w:rFonts w:ascii="Times New Roman" w:hAnsi="Times New Roman"/>
          <w:sz w:val="28"/>
          <w:szCs w:val="28"/>
        </w:rPr>
        <w:t xml:space="preserve"> </w:t>
      </w:r>
      <w:r w:rsidR="00B01413" w:rsidRPr="00FC560A">
        <w:rPr>
          <w:rFonts w:ascii="Times New Roman" w:hAnsi="Times New Roman"/>
          <w:sz w:val="28"/>
          <w:szCs w:val="28"/>
        </w:rPr>
        <w:t>ребенок заявителя,</w:t>
      </w:r>
      <w:r w:rsidR="00C86F75" w:rsidRPr="00FC560A">
        <w:rPr>
          <w:rFonts w:ascii="Times New Roman" w:hAnsi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C86F75" w:rsidRPr="00FC560A">
        <w:rPr>
          <w:rFonts w:ascii="Times New Roman" w:hAnsi="Times New Roman"/>
          <w:sz w:val="28"/>
          <w:szCs w:val="28"/>
        </w:rPr>
        <w:t xml:space="preserve"> услуги документы</w:t>
      </w:r>
      <w:r w:rsidR="00CD0A73" w:rsidRPr="00FC560A">
        <w:rPr>
          <w:rFonts w:ascii="Times New Roman" w:hAnsi="Times New Roman"/>
          <w:sz w:val="28"/>
          <w:szCs w:val="28"/>
        </w:rPr>
        <w:t>.</w:t>
      </w:r>
    </w:p>
    <w:p w14:paraId="4880EB75" w14:textId="510277C8" w:rsidR="00361610" w:rsidRDefault="00FA74BD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C560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B01413" w:rsidRPr="00FC560A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4D182F" w:rsidRPr="00FC560A">
        <w:rPr>
          <w:rFonts w:ascii="Times New Roman" w:hAnsi="Times New Roman"/>
          <w:sz w:val="28"/>
          <w:szCs w:val="28"/>
        </w:rPr>
        <w:t>образовательной</w:t>
      </w:r>
      <w:r w:rsidR="00B01413" w:rsidRPr="00FC560A">
        <w:rPr>
          <w:rFonts w:ascii="Times New Roman" w:hAnsi="Times New Roman"/>
          <w:sz w:val="28"/>
          <w:szCs w:val="28"/>
        </w:rPr>
        <w:t xml:space="preserve"> организации, которую посещает</w:t>
      </w:r>
      <w:r w:rsidR="002B3E91" w:rsidRPr="00FC560A">
        <w:rPr>
          <w:rFonts w:ascii="Times New Roman" w:hAnsi="Times New Roman"/>
          <w:sz w:val="28"/>
          <w:szCs w:val="28"/>
        </w:rPr>
        <w:t xml:space="preserve"> </w:t>
      </w:r>
      <w:r w:rsidR="00B01413" w:rsidRPr="00FC560A">
        <w:rPr>
          <w:rFonts w:ascii="Times New Roman" w:hAnsi="Times New Roman"/>
          <w:sz w:val="28"/>
          <w:szCs w:val="28"/>
        </w:rPr>
        <w:t>ребенок заявителя,</w:t>
      </w:r>
      <w:r w:rsidR="00AE33CA" w:rsidRPr="00FC560A">
        <w:rPr>
          <w:rFonts w:ascii="Times New Roman" w:hAnsi="Times New Roman"/>
          <w:sz w:val="28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AE33CA" w:rsidRPr="00FC560A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3C71C9" w:rsidRPr="00FC560A">
        <w:rPr>
          <w:rFonts w:ascii="Times New Roman" w:hAnsi="Times New Roman"/>
          <w:sz w:val="28"/>
          <w:szCs w:val="28"/>
        </w:rPr>
        <w:t xml:space="preserve"> и направляет</w:t>
      </w:r>
      <w:r w:rsidR="00361610" w:rsidRPr="00FC560A">
        <w:rPr>
          <w:rFonts w:ascii="Times New Roman" w:hAnsi="Times New Roman"/>
          <w:sz w:val="28"/>
          <w:szCs w:val="28"/>
        </w:rPr>
        <w:t xml:space="preserve"> </w:t>
      </w:r>
      <w:r w:rsidR="00AE33CA" w:rsidRPr="00FC560A">
        <w:rPr>
          <w:rFonts w:ascii="Times New Roman" w:hAnsi="Times New Roman"/>
          <w:sz w:val="28"/>
          <w:szCs w:val="28"/>
        </w:rPr>
        <w:t>результат предос</w:t>
      </w:r>
      <w:r w:rsidR="00361610" w:rsidRPr="00FC560A">
        <w:rPr>
          <w:rFonts w:ascii="Times New Roman" w:hAnsi="Times New Roman"/>
          <w:sz w:val="28"/>
          <w:szCs w:val="28"/>
        </w:rPr>
        <w:t xml:space="preserve">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361610" w:rsidRPr="00FC560A">
        <w:rPr>
          <w:rFonts w:ascii="Times New Roman" w:hAnsi="Times New Roman"/>
          <w:sz w:val="28"/>
          <w:szCs w:val="28"/>
        </w:rPr>
        <w:t xml:space="preserve"> услуги </w:t>
      </w:r>
      <w:r w:rsidR="00F72583" w:rsidRPr="00FC560A">
        <w:rPr>
          <w:rFonts w:ascii="Times New Roman" w:hAnsi="Times New Roman"/>
          <w:sz w:val="28"/>
          <w:szCs w:val="28"/>
        </w:rPr>
        <w:t>в образовательную организацию</w:t>
      </w:r>
      <w:r w:rsidR="008C3F52" w:rsidRPr="00FC560A">
        <w:rPr>
          <w:rFonts w:ascii="Times New Roman" w:hAnsi="Times New Roman"/>
          <w:sz w:val="28"/>
          <w:szCs w:val="28"/>
        </w:rPr>
        <w:t>, которую посещает ребенок заявителя</w:t>
      </w:r>
      <w:r w:rsidR="00F72583" w:rsidRPr="00FC560A">
        <w:rPr>
          <w:rFonts w:ascii="Times New Roman" w:hAnsi="Times New Roman"/>
          <w:sz w:val="28"/>
          <w:szCs w:val="28"/>
        </w:rPr>
        <w:t xml:space="preserve"> (для вручения лично заявителю)</w:t>
      </w:r>
      <w:r w:rsidR="00E11A34" w:rsidRPr="00FC560A">
        <w:rPr>
          <w:rFonts w:ascii="Times New Roman" w:hAnsi="Times New Roman"/>
          <w:sz w:val="28"/>
          <w:szCs w:val="28"/>
        </w:rPr>
        <w:t>,</w:t>
      </w:r>
      <w:r w:rsidR="004C5E16" w:rsidRPr="00FC560A">
        <w:rPr>
          <w:rFonts w:ascii="Times New Roman" w:hAnsi="Times New Roman"/>
          <w:sz w:val="28"/>
          <w:szCs w:val="28"/>
        </w:rPr>
        <w:t xml:space="preserve"> по электронной почте, почтовым отправлением</w:t>
      </w:r>
      <w:r w:rsidR="00E11A34" w:rsidRPr="00FC560A">
        <w:rPr>
          <w:rFonts w:ascii="Times New Roman" w:hAnsi="Times New Roman"/>
          <w:sz w:val="28"/>
          <w:szCs w:val="28"/>
        </w:rPr>
        <w:t xml:space="preserve"> </w:t>
      </w:r>
      <w:r w:rsidR="00AE33CA" w:rsidRPr="00FC560A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8E5A28" w:rsidRPr="00FC560A">
        <w:rPr>
          <w:rFonts w:ascii="Times New Roman" w:hAnsi="Times New Roman"/>
          <w:sz w:val="28"/>
          <w:szCs w:val="28"/>
        </w:rPr>
        <w:t>3</w:t>
      </w:r>
      <w:r w:rsidR="008C3F52" w:rsidRPr="00FC560A">
        <w:rPr>
          <w:rFonts w:ascii="Times New Roman" w:hAnsi="Times New Roman"/>
          <w:sz w:val="28"/>
          <w:szCs w:val="28"/>
        </w:rPr>
        <w:t xml:space="preserve"> </w:t>
      </w:r>
      <w:r w:rsidR="0068515B" w:rsidRPr="00FC560A">
        <w:rPr>
          <w:rFonts w:ascii="Times New Roman" w:hAnsi="Times New Roman"/>
          <w:sz w:val="28"/>
          <w:szCs w:val="28"/>
        </w:rPr>
        <w:t>(</w:t>
      </w:r>
      <w:r w:rsidR="00DC75A2" w:rsidRPr="00FC560A">
        <w:rPr>
          <w:rFonts w:ascii="Times New Roman" w:hAnsi="Times New Roman"/>
          <w:sz w:val="28"/>
          <w:szCs w:val="28"/>
        </w:rPr>
        <w:t>т</w:t>
      </w:r>
      <w:r w:rsidR="0068515B" w:rsidRPr="00FC560A">
        <w:rPr>
          <w:rFonts w:ascii="Times New Roman" w:hAnsi="Times New Roman"/>
          <w:sz w:val="28"/>
          <w:szCs w:val="28"/>
        </w:rPr>
        <w:t xml:space="preserve">рех) </w:t>
      </w:r>
      <w:r w:rsidR="008C3F52" w:rsidRPr="00FC560A">
        <w:rPr>
          <w:rFonts w:ascii="Times New Roman" w:hAnsi="Times New Roman"/>
          <w:sz w:val="28"/>
          <w:szCs w:val="28"/>
        </w:rPr>
        <w:t xml:space="preserve">рабочих </w:t>
      </w:r>
      <w:r w:rsidR="00AE33CA" w:rsidRPr="00FC560A">
        <w:rPr>
          <w:rFonts w:ascii="Times New Roman" w:hAnsi="Times New Roman"/>
          <w:sz w:val="28"/>
          <w:szCs w:val="28"/>
        </w:rPr>
        <w:t>дней</w:t>
      </w:r>
      <w:r w:rsidR="00361610" w:rsidRPr="00FC560A">
        <w:rPr>
          <w:rFonts w:ascii="Times New Roman" w:hAnsi="Times New Roman"/>
          <w:sz w:val="28"/>
          <w:szCs w:val="28"/>
        </w:rPr>
        <w:t xml:space="preserve"> </w:t>
      </w:r>
      <w:r w:rsidR="0062663C" w:rsidRPr="00FC560A">
        <w:rPr>
          <w:rFonts w:ascii="Times New Roman" w:hAnsi="Times New Roman"/>
          <w:sz w:val="28"/>
          <w:szCs w:val="28"/>
        </w:rPr>
        <w:br/>
      </w:r>
      <w:r w:rsidR="00AE33CA" w:rsidRPr="00FC560A">
        <w:rPr>
          <w:rFonts w:ascii="Times New Roman" w:hAnsi="Times New Roman"/>
          <w:sz w:val="28"/>
          <w:szCs w:val="28"/>
        </w:rPr>
        <w:t>со дня</w:t>
      </w:r>
      <w:r w:rsidR="00361610" w:rsidRPr="00FC560A">
        <w:rPr>
          <w:rFonts w:ascii="Times New Roman" w:hAnsi="Times New Roman"/>
          <w:sz w:val="28"/>
          <w:szCs w:val="28"/>
        </w:rPr>
        <w:t xml:space="preserve"> регистрации</w:t>
      </w:r>
      <w:r w:rsidR="00AE33CA" w:rsidRPr="00FC560A">
        <w:rPr>
          <w:rFonts w:ascii="Times New Roman" w:hAnsi="Times New Roman"/>
          <w:sz w:val="28"/>
          <w:szCs w:val="28"/>
        </w:rPr>
        <w:t xml:space="preserve"> заявления</w:t>
      </w:r>
      <w:r w:rsidR="00361610" w:rsidRPr="00FC560A">
        <w:rPr>
          <w:rFonts w:ascii="Times New Roman" w:hAnsi="Times New Roman"/>
          <w:sz w:val="28"/>
          <w:szCs w:val="28"/>
        </w:rPr>
        <w:t xml:space="preserve"> о необходимости исправления опечаток </w:t>
      </w:r>
      <w:r w:rsidR="0062663C" w:rsidRPr="00FC560A">
        <w:rPr>
          <w:rFonts w:ascii="Times New Roman" w:hAnsi="Times New Roman"/>
          <w:sz w:val="28"/>
          <w:szCs w:val="28"/>
        </w:rPr>
        <w:br/>
      </w:r>
      <w:r w:rsidR="00361610" w:rsidRPr="00FC560A">
        <w:rPr>
          <w:rFonts w:ascii="Times New Roman" w:hAnsi="Times New Roman"/>
          <w:sz w:val="28"/>
          <w:szCs w:val="28"/>
        </w:rPr>
        <w:t>и ошибок</w:t>
      </w:r>
      <w:r w:rsidR="00AE33CA" w:rsidRPr="00FC560A">
        <w:rPr>
          <w:rFonts w:ascii="Times New Roman" w:hAnsi="Times New Roman"/>
          <w:sz w:val="28"/>
          <w:szCs w:val="28"/>
        </w:rPr>
        <w:t>.</w:t>
      </w:r>
    </w:p>
    <w:p w14:paraId="14D5CFCF" w14:textId="77777777" w:rsidR="00FC560A" w:rsidRDefault="00FC560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259BF">
        <w:rPr>
          <w:rFonts w:ascii="Times New Roman" w:hAnsi="Times New Roman"/>
          <w:sz w:val="28"/>
          <w:szCs w:val="28"/>
        </w:rPr>
        <w:t>Уполномоченный орган по месту нахождения образовательной организации в случае отсутствия осно</w:t>
      </w:r>
      <w:r w:rsidR="00E76EE7" w:rsidRPr="00F259BF">
        <w:rPr>
          <w:rFonts w:ascii="Times New Roman" w:hAnsi="Times New Roman"/>
          <w:sz w:val="28"/>
          <w:szCs w:val="28"/>
        </w:rPr>
        <w:t>ваний для удовлетворения заявления</w:t>
      </w:r>
      <w:r w:rsidR="00E76EE7" w:rsidRPr="00F259BF">
        <w:rPr>
          <w:rFonts w:ascii="Times New Roman" w:hAnsi="Times New Roman"/>
          <w:sz w:val="28"/>
          <w:szCs w:val="28"/>
        </w:rPr>
        <w:br/>
      </w:r>
      <w:r w:rsidRPr="00F259BF">
        <w:rPr>
          <w:rFonts w:ascii="Times New Roman" w:hAnsi="Times New Roman"/>
          <w:sz w:val="28"/>
          <w:szCs w:val="28"/>
        </w:rPr>
        <w:t>об исправлении допущенн</w:t>
      </w:r>
      <w:r w:rsidR="00E6272A" w:rsidRPr="00F259BF">
        <w:rPr>
          <w:rFonts w:ascii="Times New Roman" w:hAnsi="Times New Roman"/>
          <w:sz w:val="28"/>
          <w:szCs w:val="28"/>
        </w:rPr>
        <w:t xml:space="preserve">ых опечаток и ошибок направляет заявителю мотивированное уведомление об отказе в удовлетворении данного запроса </w:t>
      </w:r>
      <w:r w:rsidR="00E6272A" w:rsidRPr="00F259BF">
        <w:rPr>
          <w:rFonts w:ascii="Times New Roman" w:hAnsi="Times New Roman"/>
          <w:sz w:val="28"/>
          <w:szCs w:val="28"/>
        </w:rPr>
        <w:br/>
        <w:t xml:space="preserve">в срок, не превышающий 3 (трех) рабочих дней со дня регистрации заявления о необходимости исправления опечаток и ошибок. В зависимости от способа подачи </w:t>
      </w:r>
      <w:r w:rsidR="008E7A23" w:rsidRPr="00F259BF">
        <w:rPr>
          <w:rFonts w:ascii="Times New Roman" w:hAnsi="Times New Roman"/>
          <w:sz w:val="28"/>
          <w:szCs w:val="28"/>
        </w:rPr>
        <w:t xml:space="preserve">такого запроса ответ направляется в образовательную организацию, которую посещает ребенок заявителя (для вручения лично заявителю), </w:t>
      </w:r>
      <w:r w:rsidR="008E7A23" w:rsidRPr="00F259BF">
        <w:rPr>
          <w:rFonts w:ascii="Times New Roman" w:hAnsi="Times New Roman"/>
          <w:sz w:val="28"/>
          <w:szCs w:val="28"/>
        </w:rPr>
        <w:br/>
        <w:t>по электронной почте, почтовым отправлением.</w:t>
      </w:r>
    </w:p>
    <w:p w14:paraId="6991E5AE" w14:textId="2EC64D00" w:rsidR="0068515B" w:rsidRPr="004B1A56" w:rsidRDefault="0068515B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B1A56">
        <w:rPr>
          <w:rFonts w:ascii="Times New Roman" w:hAnsi="Times New Roman"/>
          <w:sz w:val="28"/>
          <w:szCs w:val="28"/>
        </w:rPr>
        <w:t xml:space="preserve">17.2.2. Уполномоченный орган по месту нахождения образовательной организации при обнаружении допущенных опечаток и ошибок </w:t>
      </w:r>
      <w:r w:rsidRPr="004B1A56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4B1A56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4B1A56">
        <w:rPr>
          <w:rFonts w:ascii="Times New Roman" w:hAnsi="Times New Roman"/>
          <w:sz w:val="28"/>
          <w:szCs w:val="28"/>
        </w:rPr>
        <w:t xml:space="preserve"> услуги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14:paraId="1D2527DE" w14:textId="678B76F4" w:rsidR="00AC1E26" w:rsidRPr="00544651" w:rsidRDefault="00AC1E26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44651">
        <w:rPr>
          <w:rFonts w:ascii="Times New Roman" w:hAnsi="Times New Roman"/>
          <w:sz w:val="28"/>
          <w:szCs w:val="28"/>
        </w:rPr>
        <w:t xml:space="preserve">17.3. </w:t>
      </w:r>
      <w:r w:rsidR="00E131E5">
        <w:rPr>
          <w:rFonts w:ascii="Times New Roman" w:hAnsi="Times New Roman"/>
          <w:sz w:val="28"/>
          <w:szCs w:val="28"/>
        </w:rPr>
        <w:t>В</w:t>
      </w:r>
      <w:r w:rsidRPr="00544651">
        <w:rPr>
          <w:rFonts w:ascii="Times New Roman" w:hAnsi="Times New Roman"/>
          <w:sz w:val="28"/>
          <w:szCs w:val="28"/>
        </w:rPr>
        <w:t>ыдач</w:t>
      </w:r>
      <w:r w:rsidR="00E131E5">
        <w:rPr>
          <w:rFonts w:ascii="Times New Roman" w:hAnsi="Times New Roman"/>
          <w:sz w:val="28"/>
          <w:szCs w:val="28"/>
        </w:rPr>
        <w:t>а</w:t>
      </w:r>
      <w:r w:rsidRPr="00544651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544651">
        <w:rPr>
          <w:rFonts w:ascii="Times New Roman" w:hAnsi="Times New Roman"/>
          <w:sz w:val="28"/>
          <w:szCs w:val="28"/>
        </w:rPr>
        <w:t xml:space="preserve"> услуги,</w:t>
      </w:r>
      <w:r w:rsidR="00E131E5">
        <w:rPr>
          <w:rFonts w:ascii="Times New Roman" w:hAnsi="Times New Roman"/>
          <w:sz w:val="28"/>
          <w:szCs w:val="28"/>
        </w:rPr>
        <w:t xml:space="preserve"> не предусмотрена</w:t>
      </w:r>
      <w:r w:rsidRPr="00544651">
        <w:rPr>
          <w:rFonts w:ascii="Times New Roman" w:hAnsi="Times New Roman"/>
          <w:sz w:val="28"/>
          <w:szCs w:val="28"/>
        </w:rPr>
        <w:t>.</w:t>
      </w:r>
    </w:p>
    <w:p w14:paraId="35773974" w14:textId="77777777" w:rsidR="0068515B" w:rsidRDefault="0068515B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9E3EDC2" w14:textId="77777777" w:rsidR="00923163" w:rsidRPr="007A3333" w:rsidRDefault="00923163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29" w:name="_Toc91253254"/>
      <w:bookmarkStart w:id="230" w:name="_Toc101779061"/>
      <w:bookmarkStart w:id="231" w:name="_Toc101780106"/>
      <w:bookmarkStart w:id="232" w:name="_Toc101780389"/>
      <w:bookmarkStart w:id="233" w:name="_Toc101869939"/>
      <w:bookmarkStart w:id="234" w:name="_Toc102652112"/>
      <w:bookmarkStart w:id="235" w:name="_Toc102652994"/>
      <w:bookmarkStart w:id="236" w:name="_Toc102653155"/>
      <w:bookmarkStart w:id="237" w:name="_Toc114138263"/>
      <w:bookmarkStart w:id="238" w:name="_Toc115972971"/>
      <w:bookmarkStart w:id="239" w:name="_Toc115973182"/>
      <w:r w:rsidRPr="007A3333">
        <w:rPr>
          <w:rFonts w:ascii="Times New Roman" w:hAnsi="Times New Roman"/>
          <w:bCs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7825046A" w14:textId="77777777" w:rsidR="002C6B95" w:rsidRPr="00D66394" w:rsidRDefault="002C6B95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F2747A6" w14:textId="1F9D1AA6" w:rsidR="002C6B95" w:rsidRPr="00D36A57" w:rsidRDefault="002C6B95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 xml:space="preserve">18.1. Способы </w:t>
      </w:r>
      <w:r w:rsidR="00B307A8" w:rsidRPr="00D36A57">
        <w:rPr>
          <w:rFonts w:ascii="Times New Roman" w:hAnsi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D36A57">
        <w:rPr>
          <w:rFonts w:ascii="Times New Roman" w:hAnsi="Times New Roman"/>
          <w:sz w:val="28"/>
          <w:szCs w:val="28"/>
        </w:rPr>
        <w:t xml:space="preserve">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345029" w:rsidRPr="00D36A57">
        <w:rPr>
          <w:rFonts w:ascii="Times New Roman" w:hAnsi="Times New Roman"/>
          <w:sz w:val="28"/>
          <w:szCs w:val="28"/>
        </w:rPr>
        <w:t xml:space="preserve"> услуги:</w:t>
      </w:r>
    </w:p>
    <w:p w14:paraId="60F48FEF" w14:textId="5097FAC8" w:rsidR="00D36A57" w:rsidRPr="00D36A57" w:rsidRDefault="0034502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>18.1.1.</w:t>
      </w:r>
      <w:r w:rsidR="007A3333">
        <w:rPr>
          <w:rFonts w:ascii="Times New Roman" w:hAnsi="Times New Roman"/>
          <w:sz w:val="28"/>
          <w:szCs w:val="28"/>
        </w:rPr>
        <w:t xml:space="preserve"> </w:t>
      </w:r>
      <w:r w:rsidR="00D36A57" w:rsidRPr="00D36A57">
        <w:rPr>
          <w:rFonts w:ascii="Times New Roman" w:hAnsi="Times New Roman"/>
          <w:sz w:val="28"/>
          <w:szCs w:val="28"/>
        </w:rPr>
        <w:t>Посредством РПГУ.</w:t>
      </w:r>
    </w:p>
    <w:p w14:paraId="21429B7E" w14:textId="77777777" w:rsidR="00345029" w:rsidRPr="00D36A57" w:rsidRDefault="00D36A57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>18.1.2</w:t>
      </w:r>
      <w:r w:rsidR="00345029" w:rsidRPr="00D36A57">
        <w:rPr>
          <w:rFonts w:ascii="Times New Roman" w:hAnsi="Times New Roman"/>
          <w:sz w:val="28"/>
          <w:szCs w:val="28"/>
        </w:rPr>
        <w:t>.</w:t>
      </w:r>
      <w:r w:rsidRPr="00D36A57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1225E8">
        <w:rPr>
          <w:rFonts w:ascii="Times New Roman" w:hAnsi="Times New Roman"/>
          <w:sz w:val="28"/>
          <w:szCs w:val="28"/>
        </w:rPr>
        <w:t>.</w:t>
      </w:r>
    </w:p>
    <w:p w14:paraId="1353F82F" w14:textId="43A3F37F" w:rsidR="00B307A8" w:rsidRPr="00D36A57" w:rsidRDefault="00B307A8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</w:t>
      </w:r>
      <w:r w:rsidR="00345029" w:rsidRPr="00D36A57">
        <w:rPr>
          <w:rFonts w:ascii="Times New Roman" w:hAnsi="Times New Roman"/>
          <w:sz w:val="28"/>
          <w:szCs w:val="28"/>
        </w:rPr>
        <w:t xml:space="preserve">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345029" w:rsidRPr="00D36A57">
        <w:rPr>
          <w:rFonts w:ascii="Times New Roman" w:hAnsi="Times New Roman"/>
          <w:sz w:val="28"/>
          <w:szCs w:val="28"/>
        </w:rPr>
        <w:t xml:space="preserve"> услуги:</w:t>
      </w:r>
    </w:p>
    <w:p w14:paraId="1764DA86" w14:textId="77777777" w:rsidR="00D36A57" w:rsidRPr="00D36A57" w:rsidRDefault="00345029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 xml:space="preserve">18.2.1. </w:t>
      </w:r>
      <w:r w:rsidR="00D36A57" w:rsidRPr="00D36A57">
        <w:rPr>
          <w:rFonts w:ascii="Times New Roman" w:hAnsi="Times New Roman"/>
          <w:sz w:val="28"/>
          <w:szCs w:val="28"/>
        </w:rPr>
        <w:t>Посредством ответов на вопросы экспертной системы РПГУ.</w:t>
      </w:r>
    </w:p>
    <w:p w14:paraId="13200A0B" w14:textId="77777777" w:rsidR="00D36A57" w:rsidRPr="00D36A57" w:rsidRDefault="00D36A57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36A57">
        <w:rPr>
          <w:rFonts w:ascii="Times New Roman" w:hAnsi="Times New Roman"/>
          <w:sz w:val="28"/>
          <w:szCs w:val="28"/>
        </w:rPr>
        <w:t xml:space="preserve">18.2.2. Посредством опроса в </w:t>
      </w:r>
      <w:r w:rsidR="00022A30" w:rsidRPr="00D36A57">
        <w:rPr>
          <w:rFonts w:ascii="Times New Roman" w:hAnsi="Times New Roman"/>
          <w:sz w:val="28"/>
          <w:szCs w:val="28"/>
        </w:rPr>
        <w:t>образовательной организации</w:t>
      </w:r>
      <w:r w:rsidR="00D46815">
        <w:rPr>
          <w:rFonts w:ascii="Times New Roman" w:hAnsi="Times New Roman"/>
          <w:sz w:val="28"/>
          <w:szCs w:val="28"/>
        </w:rPr>
        <w:t>.</w:t>
      </w:r>
    </w:p>
    <w:p w14:paraId="4F2E06C9" w14:textId="77777777" w:rsidR="00D36A57" w:rsidRDefault="00DD1BD0" w:rsidP="00B56571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3. В </w:t>
      </w:r>
      <w:r w:rsidR="00E131E5">
        <w:rPr>
          <w:rFonts w:ascii="Times New Roman" w:hAnsi="Times New Roman"/>
          <w:sz w:val="28"/>
          <w:szCs w:val="28"/>
        </w:rPr>
        <w:t xml:space="preserve">Приложении </w:t>
      </w:r>
      <w:r w:rsidR="00D31B06">
        <w:rPr>
          <w:rFonts w:ascii="Times New Roman" w:hAnsi="Times New Roman"/>
          <w:sz w:val="28"/>
          <w:szCs w:val="28"/>
        </w:rPr>
        <w:t>8</w:t>
      </w:r>
      <w:r w:rsidR="00D31B06" w:rsidRPr="00D36A57">
        <w:rPr>
          <w:rFonts w:ascii="Times New Roman" w:hAnsi="Times New Roman"/>
          <w:sz w:val="28"/>
          <w:szCs w:val="28"/>
        </w:rPr>
        <w:t xml:space="preserve"> </w:t>
      </w:r>
      <w:r w:rsidR="00D36A57" w:rsidRPr="00D36A57">
        <w:rPr>
          <w:rFonts w:ascii="Times New Roman" w:hAnsi="Times New Roman"/>
          <w:sz w:val="28"/>
          <w:szCs w:val="28"/>
        </w:rPr>
        <w:t xml:space="preserve">к настоящему </w:t>
      </w:r>
      <w:r w:rsidR="0092581D">
        <w:rPr>
          <w:rFonts w:ascii="Times New Roman" w:hAnsi="Times New Roman"/>
          <w:sz w:val="28"/>
          <w:szCs w:val="28"/>
        </w:rPr>
        <w:t xml:space="preserve">Административному </w:t>
      </w:r>
      <w:r w:rsidR="0061498E" w:rsidRPr="00D36A57">
        <w:rPr>
          <w:rFonts w:ascii="Times New Roman" w:hAnsi="Times New Roman"/>
          <w:sz w:val="28"/>
          <w:szCs w:val="28"/>
        </w:rPr>
        <w:t>регламенту</w:t>
      </w:r>
      <w:r w:rsidR="00D36A57" w:rsidRPr="00D36A57">
        <w:rPr>
          <w:rFonts w:ascii="Times New Roman" w:hAnsi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.</w:t>
      </w:r>
    </w:p>
    <w:p w14:paraId="33C72F1A" w14:textId="77777777" w:rsidR="00A3305C" w:rsidRDefault="00A3305C" w:rsidP="00B56571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7B66C95D" w14:textId="23BE16F6" w:rsidR="00923163" w:rsidRPr="007A3333" w:rsidRDefault="00923163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240" w:name="_Toc91253255"/>
      <w:bookmarkStart w:id="241" w:name="_Toc101779062"/>
      <w:bookmarkStart w:id="242" w:name="_Toc101780107"/>
      <w:bookmarkStart w:id="243" w:name="_Toc101780390"/>
      <w:bookmarkStart w:id="244" w:name="_Toc101869940"/>
      <w:bookmarkStart w:id="245" w:name="_Toc102652113"/>
      <w:bookmarkStart w:id="246" w:name="_Toc102652995"/>
      <w:bookmarkStart w:id="247" w:name="_Toc102653156"/>
      <w:bookmarkStart w:id="248" w:name="_Toc114138264"/>
      <w:bookmarkStart w:id="249" w:name="_Toc115972972"/>
      <w:bookmarkStart w:id="250" w:name="_Toc115973183"/>
      <w:r w:rsidRPr="007A3333">
        <w:rPr>
          <w:rFonts w:ascii="Times New Roman" w:hAnsi="Times New Roman"/>
          <w:bCs w:val="0"/>
          <w:color w:val="auto"/>
          <w:sz w:val="28"/>
          <w:szCs w:val="28"/>
        </w:rPr>
        <w:t xml:space="preserve">19. Описание вариантов предоставления </w:t>
      </w:r>
      <w:r w:rsidR="00D015EB" w:rsidRPr="007A3333">
        <w:rPr>
          <w:rFonts w:ascii="Times New Roman" w:hAnsi="Times New Roman"/>
          <w:bCs w:val="0"/>
          <w:color w:val="auto"/>
          <w:sz w:val="28"/>
          <w:szCs w:val="28"/>
        </w:rPr>
        <w:t>муниципальной</w:t>
      </w:r>
      <w:r w:rsidRPr="007A3333">
        <w:rPr>
          <w:rFonts w:ascii="Times New Roman" w:hAnsi="Times New Roman"/>
          <w:bCs w:val="0"/>
          <w:color w:val="auto"/>
          <w:sz w:val="28"/>
          <w:szCs w:val="28"/>
        </w:rPr>
        <w:t xml:space="preserve"> услуги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147FB95" w14:textId="77777777" w:rsidR="00D65F6D" w:rsidRPr="00D66394" w:rsidRDefault="00D65F6D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18B5447" w14:textId="61396B20" w:rsidR="00223FB4" w:rsidRPr="00D66394" w:rsidRDefault="00223FB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9.1. </w:t>
      </w:r>
      <w:r w:rsidR="0038603C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38603C">
        <w:rPr>
          <w:rFonts w:ascii="Times New Roman" w:hAnsi="Times New Roman"/>
          <w:sz w:val="28"/>
          <w:szCs w:val="28"/>
        </w:rPr>
        <w:t xml:space="preserve"> услуги в соответствии </w:t>
      </w:r>
      <w:r w:rsidR="0062663C">
        <w:rPr>
          <w:rFonts w:ascii="Times New Roman" w:hAnsi="Times New Roman"/>
          <w:sz w:val="28"/>
          <w:szCs w:val="28"/>
        </w:rPr>
        <w:br/>
      </w:r>
      <w:r w:rsidR="0038603C">
        <w:rPr>
          <w:rFonts w:ascii="Times New Roman" w:hAnsi="Times New Roman"/>
          <w:sz w:val="28"/>
          <w:szCs w:val="28"/>
        </w:rPr>
        <w:t xml:space="preserve">с вариантами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38603C">
        <w:rPr>
          <w:rFonts w:ascii="Times New Roman" w:hAnsi="Times New Roman"/>
          <w:sz w:val="28"/>
          <w:szCs w:val="28"/>
        </w:rPr>
        <w:t xml:space="preserve"> услуги, указанными </w:t>
      </w:r>
      <w:r w:rsidR="0062663C">
        <w:rPr>
          <w:rFonts w:ascii="Times New Roman" w:hAnsi="Times New Roman"/>
          <w:sz w:val="28"/>
          <w:szCs w:val="28"/>
        </w:rPr>
        <w:br/>
      </w:r>
      <w:r w:rsidR="0038603C">
        <w:rPr>
          <w:rFonts w:ascii="Times New Roman" w:hAnsi="Times New Roman"/>
          <w:sz w:val="28"/>
          <w:szCs w:val="28"/>
        </w:rPr>
        <w:t xml:space="preserve">в </w:t>
      </w:r>
      <w:r w:rsidR="001204F9">
        <w:rPr>
          <w:rFonts w:ascii="Times New Roman" w:hAnsi="Times New Roman"/>
          <w:sz w:val="28"/>
          <w:szCs w:val="28"/>
        </w:rPr>
        <w:t xml:space="preserve">подпункте </w:t>
      </w:r>
      <w:r w:rsidR="0038603C">
        <w:rPr>
          <w:rFonts w:ascii="Times New Roman" w:hAnsi="Times New Roman"/>
          <w:sz w:val="28"/>
          <w:szCs w:val="28"/>
        </w:rPr>
        <w:t>17.1.1 пункта 17.1 настоящего Административного регламента, осуществляются следующие административные действия (процедуры):</w:t>
      </w:r>
    </w:p>
    <w:p w14:paraId="492CF6C4" w14:textId="225DE9C3" w:rsidR="00231C22" w:rsidRPr="00D66394" w:rsidRDefault="00223FB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9.1.1. </w:t>
      </w:r>
      <w:r w:rsidR="00795FA4">
        <w:rPr>
          <w:rFonts w:ascii="Times New Roman" w:hAnsi="Times New Roman"/>
          <w:sz w:val="28"/>
          <w:szCs w:val="28"/>
        </w:rPr>
        <w:t>П</w:t>
      </w:r>
      <w:r w:rsidR="0092581D">
        <w:rPr>
          <w:rFonts w:ascii="Times New Roman" w:hAnsi="Times New Roman"/>
          <w:sz w:val="28"/>
          <w:szCs w:val="28"/>
        </w:rPr>
        <w:t xml:space="preserve">рием </w:t>
      </w:r>
      <w:r w:rsidR="003A72B2">
        <w:rPr>
          <w:rFonts w:ascii="Times New Roman" w:hAnsi="Times New Roman"/>
          <w:sz w:val="28"/>
          <w:szCs w:val="28"/>
        </w:rPr>
        <w:t>заявления</w:t>
      </w:r>
      <w:r w:rsidR="00231C22" w:rsidRPr="00D66394">
        <w:rPr>
          <w:rFonts w:ascii="Times New Roman" w:hAnsi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231C22" w:rsidRPr="00D66394">
        <w:rPr>
          <w:rFonts w:ascii="Times New Roman" w:hAnsi="Times New Roman"/>
          <w:sz w:val="28"/>
          <w:szCs w:val="28"/>
        </w:rPr>
        <w:t xml:space="preserve"> услуги</w:t>
      </w:r>
      <w:r w:rsidR="00795FA4">
        <w:rPr>
          <w:rFonts w:ascii="Times New Roman" w:hAnsi="Times New Roman"/>
          <w:sz w:val="28"/>
          <w:szCs w:val="28"/>
        </w:rPr>
        <w:t>.</w:t>
      </w:r>
    </w:p>
    <w:p w14:paraId="5D03A846" w14:textId="77777777" w:rsidR="00231C22" w:rsidRPr="00D66394" w:rsidRDefault="00795FA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2. М</w:t>
      </w:r>
      <w:r w:rsidR="00231C22" w:rsidRPr="00D66394">
        <w:rPr>
          <w:rFonts w:ascii="Times New Roman" w:hAnsi="Times New Roman"/>
          <w:sz w:val="28"/>
          <w:szCs w:val="28"/>
        </w:rPr>
        <w:t>ежведомственное информационное взаимодействие</w:t>
      </w:r>
      <w:r>
        <w:rPr>
          <w:rFonts w:ascii="Times New Roman" w:hAnsi="Times New Roman"/>
          <w:sz w:val="28"/>
          <w:szCs w:val="28"/>
        </w:rPr>
        <w:t>.</w:t>
      </w:r>
    </w:p>
    <w:p w14:paraId="705B74EC" w14:textId="5B1996B7" w:rsidR="00231C22" w:rsidRPr="00D66394" w:rsidRDefault="00223FB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19.1.</w:t>
      </w:r>
      <w:r w:rsidR="00EA0DF3">
        <w:rPr>
          <w:rFonts w:ascii="Times New Roman" w:hAnsi="Times New Roman"/>
          <w:sz w:val="28"/>
          <w:szCs w:val="28"/>
        </w:rPr>
        <w:t>3</w:t>
      </w:r>
      <w:r w:rsidRPr="00D66394">
        <w:rPr>
          <w:rFonts w:ascii="Times New Roman" w:hAnsi="Times New Roman"/>
          <w:sz w:val="28"/>
          <w:szCs w:val="28"/>
        </w:rPr>
        <w:t xml:space="preserve">. </w:t>
      </w:r>
      <w:r w:rsidR="002F115B">
        <w:rPr>
          <w:rFonts w:ascii="Times New Roman" w:hAnsi="Times New Roman"/>
          <w:sz w:val="28"/>
          <w:szCs w:val="28"/>
        </w:rPr>
        <w:t>П</w:t>
      </w:r>
      <w:r w:rsidR="00231C22" w:rsidRPr="00D66394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</w:t>
      </w:r>
      <w:r w:rsidR="001C686A" w:rsidRPr="00D66394">
        <w:rPr>
          <w:rFonts w:ascii="Times New Roman" w:hAnsi="Times New Roman"/>
          <w:sz w:val="28"/>
          <w:szCs w:val="28"/>
        </w:rPr>
        <w:br/>
      </w:r>
      <w:r w:rsidR="00231C22" w:rsidRPr="00D66394">
        <w:rPr>
          <w:rFonts w:ascii="Times New Roman" w:hAnsi="Times New Roman"/>
          <w:sz w:val="28"/>
          <w:szCs w:val="28"/>
        </w:rPr>
        <w:t xml:space="preserve">в предоставлении)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231C22" w:rsidRPr="00D66394">
        <w:rPr>
          <w:rFonts w:ascii="Times New Roman" w:hAnsi="Times New Roman"/>
          <w:sz w:val="28"/>
          <w:szCs w:val="28"/>
        </w:rPr>
        <w:t xml:space="preserve"> услуги</w:t>
      </w:r>
      <w:r w:rsidR="00795FA4">
        <w:rPr>
          <w:rFonts w:ascii="Times New Roman" w:hAnsi="Times New Roman"/>
          <w:sz w:val="28"/>
          <w:szCs w:val="28"/>
        </w:rPr>
        <w:t>.</w:t>
      </w:r>
    </w:p>
    <w:p w14:paraId="7FA1665C" w14:textId="4B06EC06" w:rsidR="00231C22" w:rsidRPr="00D66394" w:rsidRDefault="00795FA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.</w:t>
      </w:r>
      <w:r w:rsidR="00EA0D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</w:t>
      </w:r>
      <w:r w:rsidR="00231C22" w:rsidRPr="00D66394">
        <w:rPr>
          <w:rFonts w:ascii="Times New Roman" w:hAnsi="Times New Roman"/>
          <w:sz w:val="28"/>
          <w:szCs w:val="28"/>
        </w:rPr>
        <w:t xml:space="preserve">редоставление результа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="00231C22" w:rsidRPr="00D6639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14:paraId="6DE0D586" w14:textId="1567F8C3" w:rsidR="00BB7B56" w:rsidRDefault="00BB7B56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19.2. Описание административных действий (процедур) </w:t>
      </w:r>
      <w:r w:rsidR="0051460F" w:rsidRPr="00D66394">
        <w:rPr>
          <w:rFonts w:ascii="Times New Roman" w:hAnsi="Times New Roman"/>
          <w:sz w:val="28"/>
          <w:szCs w:val="28"/>
        </w:rPr>
        <w:br/>
      </w:r>
      <w:r w:rsidRPr="00D66394">
        <w:rPr>
          <w:rFonts w:ascii="Times New Roman" w:hAnsi="Times New Roman"/>
          <w:sz w:val="28"/>
          <w:szCs w:val="28"/>
        </w:rPr>
        <w:t xml:space="preserve">в зависимости от вариант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</w:t>
      </w:r>
      <w:r w:rsidRPr="007F79E3">
        <w:rPr>
          <w:rFonts w:ascii="Times New Roman" w:hAnsi="Times New Roman"/>
          <w:sz w:val="28"/>
          <w:szCs w:val="28"/>
        </w:rPr>
        <w:t xml:space="preserve">приведено </w:t>
      </w:r>
      <w:r w:rsidRPr="009544C2">
        <w:rPr>
          <w:rFonts w:ascii="Times New Roman" w:hAnsi="Times New Roman"/>
          <w:sz w:val="28"/>
          <w:szCs w:val="28"/>
        </w:rPr>
        <w:t xml:space="preserve">в </w:t>
      </w:r>
      <w:r w:rsidR="001204F9">
        <w:rPr>
          <w:rFonts w:ascii="Times New Roman" w:hAnsi="Times New Roman"/>
          <w:sz w:val="28"/>
          <w:szCs w:val="28"/>
        </w:rPr>
        <w:t>П</w:t>
      </w:r>
      <w:r w:rsidR="001204F9" w:rsidRPr="009544C2">
        <w:rPr>
          <w:rFonts w:ascii="Times New Roman" w:hAnsi="Times New Roman"/>
          <w:sz w:val="28"/>
          <w:szCs w:val="28"/>
        </w:rPr>
        <w:t xml:space="preserve">риложении </w:t>
      </w:r>
      <w:r w:rsidR="00D31B06">
        <w:rPr>
          <w:rFonts w:ascii="Times New Roman" w:hAnsi="Times New Roman"/>
          <w:sz w:val="28"/>
          <w:szCs w:val="28"/>
        </w:rPr>
        <w:t>9</w:t>
      </w:r>
      <w:r w:rsidR="00D31B06" w:rsidRPr="009544C2">
        <w:rPr>
          <w:rFonts w:ascii="Times New Roman" w:hAnsi="Times New Roman"/>
          <w:sz w:val="28"/>
          <w:szCs w:val="28"/>
        </w:rPr>
        <w:t xml:space="preserve"> </w:t>
      </w:r>
      <w:r w:rsidRPr="009544C2">
        <w:rPr>
          <w:rFonts w:ascii="Times New Roman" w:hAnsi="Times New Roman"/>
          <w:sz w:val="28"/>
          <w:szCs w:val="28"/>
        </w:rPr>
        <w:t>к</w:t>
      </w:r>
      <w:r w:rsidRPr="007F79E3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656C6A7E" w14:textId="77777777" w:rsidR="00BC7BC3" w:rsidRPr="007A3333" w:rsidRDefault="00BC7BC3" w:rsidP="00B56571">
      <w:pPr>
        <w:pStyle w:val="1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</w:rPr>
      </w:pPr>
      <w:bookmarkStart w:id="251" w:name="_Toc91253256"/>
      <w:bookmarkStart w:id="252" w:name="_Toc101779063"/>
      <w:bookmarkStart w:id="253" w:name="_Toc101780108"/>
      <w:bookmarkStart w:id="254" w:name="_Toc101780391"/>
      <w:bookmarkStart w:id="255" w:name="_Toc101869941"/>
      <w:bookmarkStart w:id="256" w:name="_Toc102652114"/>
      <w:bookmarkStart w:id="257" w:name="_Toc102652996"/>
      <w:bookmarkStart w:id="258" w:name="_Toc102653157"/>
      <w:bookmarkStart w:id="259" w:name="_Toc114138265"/>
      <w:bookmarkStart w:id="260" w:name="_Toc115972973"/>
      <w:bookmarkStart w:id="261" w:name="_Toc115973184"/>
      <w:r w:rsidRPr="007A3333">
        <w:rPr>
          <w:rFonts w:ascii="Times New Roman" w:hAnsi="Times New Roman"/>
          <w:bCs w:val="0"/>
          <w:color w:val="auto"/>
          <w:lang w:val="en-US"/>
        </w:rPr>
        <w:t>IV</w:t>
      </w:r>
      <w:r w:rsidRPr="007A3333">
        <w:rPr>
          <w:rFonts w:ascii="Times New Roman" w:hAnsi="Times New Roman"/>
          <w:bCs w:val="0"/>
          <w:color w:val="auto"/>
        </w:rPr>
        <w:t>. Формы контроля за исполнением административного регламента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B3E4482" w14:textId="77777777" w:rsidR="00231C22" w:rsidRPr="007A3333" w:rsidRDefault="00231C22" w:rsidP="00B56571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D6F5CE" w14:textId="4DD88948" w:rsidR="00231C22" w:rsidRPr="007A3333" w:rsidRDefault="00231C22" w:rsidP="00B5657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2" w:name="_Toc91253257"/>
      <w:bookmarkStart w:id="263" w:name="_Toc101779064"/>
      <w:bookmarkStart w:id="264" w:name="_Toc101780109"/>
      <w:bookmarkStart w:id="265" w:name="_Toc101780392"/>
      <w:bookmarkStart w:id="266" w:name="_Toc101869942"/>
      <w:bookmarkStart w:id="267" w:name="_Toc102652115"/>
      <w:bookmarkStart w:id="268" w:name="_Toc102652997"/>
      <w:bookmarkStart w:id="269" w:name="_Toc102653158"/>
      <w:bookmarkStart w:id="270" w:name="_Toc114138266"/>
      <w:bookmarkStart w:id="271" w:name="_Toc115972974"/>
      <w:bookmarkStart w:id="272" w:name="_Toc115973185"/>
      <w:r w:rsidRPr="007A3333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7A3333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</w:t>
      </w:r>
      <w:r w:rsidR="00D46815" w:rsidRPr="007A3333">
        <w:rPr>
          <w:rFonts w:ascii="Times New Roman" w:hAnsi="Times New Roman" w:cs="Times New Roman"/>
          <w:b/>
          <w:sz w:val="28"/>
          <w:szCs w:val="28"/>
        </w:rPr>
        <w:t>должностными лицами</w:t>
      </w:r>
      <w:r w:rsidR="00D56E24" w:rsidRPr="007A3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4BD" w:rsidRPr="007A3333">
        <w:rPr>
          <w:rFonts w:ascii="Times New Roman" w:hAnsi="Times New Roman" w:cs="Times New Roman"/>
          <w:b/>
          <w:sz w:val="28"/>
          <w:szCs w:val="28"/>
        </w:rPr>
        <w:t xml:space="preserve">уполномоченного органа </w:t>
      </w:r>
      <w:r w:rsidRPr="007A3333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C3A20" w:rsidRPr="007A3333">
        <w:rPr>
          <w:rFonts w:ascii="Times New Roman" w:hAnsi="Times New Roman" w:cs="Times New Roman"/>
          <w:b/>
          <w:sz w:val="28"/>
          <w:szCs w:val="28"/>
        </w:rPr>
        <w:t xml:space="preserve">нормативными правовыми актами </w:t>
      </w:r>
      <w:r w:rsidR="0062663C" w:rsidRPr="007A3333">
        <w:rPr>
          <w:rFonts w:ascii="Times New Roman" w:hAnsi="Times New Roman" w:cs="Times New Roman"/>
          <w:b/>
          <w:sz w:val="28"/>
          <w:szCs w:val="28"/>
        </w:rPr>
        <w:br/>
      </w:r>
      <w:r w:rsidRPr="007A3333">
        <w:rPr>
          <w:rFonts w:ascii="Times New Roman" w:hAnsi="Times New Roman" w:cs="Times New Roman"/>
          <w:b/>
          <w:sz w:val="28"/>
          <w:szCs w:val="28"/>
        </w:rPr>
        <w:t xml:space="preserve">Московской области, устанавливающих требования </w:t>
      </w:r>
      <w:r w:rsidR="0073783F" w:rsidRPr="007A3333">
        <w:rPr>
          <w:rFonts w:ascii="Times New Roman" w:hAnsi="Times New Roman" w:cs="Times New Roman"/>
          <w:b/>
          <w:sz w:val="28"/>
          <w:szCs w:val="28"/>
        </w:rPr>
        <w:br/>
      </w:r>
      <w:r w:rsidRPr="007A3333">
        <w:rPr>
          <w:rFonts w:ascii="Times New Roman" w:hAnsi="Times New Roman" w:cs="Times New Roman"/>
          <w:b/>
          <w:sz w:val="28"/>
          <w:szCs w:val="28"/>
        </w:rPr>
        <w:t xml:space="preserve">к предоставлению </w:t>
      </w:r>
      <w:r w:rsidR="00D015EB" w:rsidRPr="007A333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A3333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73783F" w:rsidRPr="007A3333">
        <w:rPr>
          <w:rFonts w:ascii="Times New Roman" w:hAnsi="Times New Roman" w:cs="Times New Roman"/>
          <w:b/>
          <w:sz w:val="28"/>
          <w:szCs w:val="28"/>
        </w:rPr>
        <w:br/>
      </w:r>
      <w:r w:rsidRPr="007A3333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47A0E416" w14:textId="77777777" w:rsidR="00AC0A6A" w:rsidRPr="00D66394" w:rsidRDefault="00AC0A6A" w:rsidP="00B56571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25AEA66" w14:textId="2B5FAB10" w:rsidR="00AC0A6A" w:rsidRPr="00D66394" w:rsidRDefault="00AC0A6A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4170" w:rsidRPr="00D6639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D66394">
        <w:rPr>
          <w:rFonts w:ascii="Times New Roman" w:hAnsi="Times New Roman"/>
          <w:sz w:val="28"/>
          <w:szCs w:val="28"/>
          <w:lang w:eastAsia="ru-RU"/>
        </w:rPr>
        <w:t>Текущий к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онтроль за соблюдением и исп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олнением </w:t>
      </w:r>
      <w:r w:rsidR="009544C2">
        <w:rPr>
          <w:rFonts w:ascii="Times New Roman" w:hAnsi="Times New Roman"/>
          <w:sz w:val="28"/>
          <w:szCs w:val="28"/>
          <w:lang w:eastAsia="ru-RU"/>
        </w:rPr>
        <w:t>должностными лицами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4BD">
        <w:rPr>
          <w:rFonts w:ascii="Times New Roman" w:hAnsi="Times New Roman"/>
          <w:sz w:val="28"/>
          <w:szCs w:val="28"/>
        </w:rPr>
        <w:t>уполномоченного органа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D6639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3C3A20" w:rsidRPr="003C3A20">
        <w:rPr>
          <w:rFonts w:ascii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D66394">
        <w:rPr>
          <w:rFonts w:ascii="Times New Roman" w:hAnsi="Times New Roman"/>
          <w:sz w:val="28"/>
          <w:szCs w:val="28"/>
          <w:lang w:eastAsia="ru-RU"/>
        </w:rPr>
        <w:t>Московской области</w:t>
      </w:r>
      <w:r w:rsidRPr="00D66394">
        <w:rPr>
          <w:rFonts w:ascii="Times New Roman" w:hAnsi="Times New Roman"/>
          <w:sz w:val="28"/>
          <w:szCs w:val="28"/>
          <w:lang w:eastAsia="ru-RU"/>
        </w:rPr>
        <w:t>, устанавливающ</w:t>
      </w:r>
      <w:r w:rsidR="00FD4170" w:rsidRPr="00D66394">
        <w:rPr>
          <w:rFonts w:ascii="Times New Roman" w:hAnsi="Times New Roman"/>
          <w:sz w:val="28"/>
          <w:szCs w:val="28"/>
          <w:lang w:eastAsia="ru-RU"/>
        </w:rPr>
        <w:t xml:space="preserve">их требования к предоставлению </w:t>
      </w:r>
      <w:r w:rsidR="00D015E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 услуги, </w:t>
      </w:r>
      <w:r w:rsidR="00FD4170" w:rsidRPr="00D66394">
        <w:rPr>
          <w:rFonts w:ascii="Times New Roman" w:hAnsi="Times New Roman"/>
          <w:sz w:val="28"/>
          <w:szCs w:val="28"/>
          <w:lang w:eastAsia="ru-RU"/>
        </w:rPr>
        <w:t xml:space="preserve">а также принятием 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FA74BD">
        <w:rPr>
          <w:rFonts w:ascii="Times New Roman" w:hAnsi="Times New Roman"/>
          <w:sz w:val="28"/>
          <w:szCs w:val="28"/>
        </w:rPr>
        <w:t>уполномоченного органа</w:t>
      </w:r>
      <w:r w:rsidRPr="00D6639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4DF0CB0" w14:textId="77B0BAF9" w:rsidR="00AC0A6A" w:rsidRPr="00D66394" w:rsidRDefault="00AC0A6A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Pr="00D66394">
        <w:t xml:space="preserve">.2. Требованиями к порядку и формам текущего контроля </w:t>
      </w:r>
      <w:r w:rsidR="00176B1F" w:rsidRPr="00D66394">
        <w:br/>
      </w:r>
      <w:r w:rsidR="009544C2">
        <w:t xml:space="preserve">за предоставлением </w:t>
      </w:r>
      <w:r w:rsidR="00D015EB">
        <w:t>муниципальной</w:t>
      </w:r>
      <w:r w:rsidRPr="00D66394">
        <w:t xml:space="preserve"> услуги являются:</w:t>
      </w:r>
    </w:p>
    <w:p w14:paraId="2BF6C0A4" w14:textId="77777777" w:rsidR="00AC0A6A" w:rsidRPr="00D66394" w:rsidRDefault="00AC0A6A" w:rsidP="00B56571">
      <w:pPr>
        <w:pStyle w:val="1"/>
        <w:numPr>
          <w:ilvl w:val="0"/>
          <w:numId w:val="0"/>
        </w:numPr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="00795FA4">
        <w:t>.2.1. Независимость.</w:t>
      </w:r>
    </w:p>
    <w:p w14:paraId="344911FF" w14:textId="77777777" w:rsidR="00AC0A6A" w:rsidRPr="00D66394" w:rsidRDefault="00AC0A6A" w:rsidP="00B56571">
      <w:pPr>
        <w:pStyle w:val="1"/>
        <w:numPr>
          <w:ilvl w:val="0"/>
          <w:numId w:val="0"/>
        </w:numPr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Pr="00D66394">
        <w:t>.</w:t>
      </w:r>
      <w:r w:rsidR="00795FA4">
        <w:t>2.2. Т</w:t>
      </w:r>
      <w:r w:rsidRPr="00D66394">
        <w:t>щательность.</w:t>
      </w:r>
    </w:p>
    <w:p w14:paraId="724422E0" w14:textId="2DA2159F" w:rsidR="00AC0A6A" w:rsidRPr="00D66394" w:rsidRDefault="00AC0A6A" w:rsidP="00B56571">
      <w:pPr>
        <w:pStyle w:val="11"/>
        <w:numPr>
          <w:ilvl w:val="1"/>
          <w:numId w:val="0"/>
        </w:numPr>
        <w:tabs>
          <w:tab w:val="left" w:pos="993"/>
        </w:tabs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="00A1589F">
        <w:t>.3.</w:t>
      </w:r>
      <w:r w:rsidR="00A1589F">
        <w:tab/>
      </w:r>
      <w:r w:rsidRPr="00D66394">
        <w:t xml:space="preserve">Независимость текущего контроля заключается в том, что </w:t>
      </w:r>
      <w:r w:rsidR="00D56E24">
        <w:t xml:space="preserve">должностное лицо </w:t>
      </w:r>
      <w:r w:rsidR="00FA74BD">
        <w:t>уполномоченного органа</w:t>
      </w:r>
      <w:r w:rsidRPr="00D66394">
        <w:t>, уполномоченн</w:t>
      </w:r>
      <w:r w:rsidR="00D01983">
        <w:t>ое</w:t>
      </w:r>
      <w:r w:rsidR="007A3333">
        <w:t xml:space="preserve"> </w:t>
      </w:r>
      <w:r w:rsidRPr="00D66394">
        <w:t xml:space="preserve">на его </w:t>
      </w:r>
      <w:r w:rsidRPr="00D66394">
        <w:lastRenderedPageBreak/>
        <w:t xml:space="preserve">осуществление, не находится в служебной зависимости от должностного лица </w:t>
      </w:r>
      <w:r w:rsidR="00FA74BD">
        <w:t>уполномоченного органа</w:t>
      </w:r>
      <w:r w:rsidRPr="00D66394">
        <w:t>,</w:t>
      </w:r>
      <w:r w:rsidR="00FD4170" w:rsidRPr="00D66394">
        <w:t xml:space="preserve"> участвующего</w:t>
      </w:r>
      <w:r w:rsidR="007A3333">
        <w:t xml:space="preserve"> </w:t>
      </w:r>
      <w:r w:rsidR="00FD4170" w:rsidRPr="00D66394">
        <w:t xml:space="preserve">в предоставлении </w:t>
      </w:r>
      <w:r w:rsidR="00D015EB">
        <w:t>муниципальной</w:t>
      </w:r>
      <w:r w:rsidRPr="00D66394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AFAD0E7" w14:textId="71FFE179" w:rsidR="00AC0A6A" w:rsidRPr="00D66394" w:rsidRDefault="00AC0A6A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Pr="00D66394">
        <w:t xml:space="preserve">.4. Должностные лица </w:t>
      </w:r>
      <w:r w:rsidR="00FA74BD">
        <w:t>уполномоченного органа</w:t>
      </w:r>
      <w:r w:rsidRPr="00D66394">
        <w:t xml:space="preserve">, осуществляющие </w:t>
      </w:r>
      <w:r w:rsidR="00176B1F" w:rsidRPr="00D66394">
        <w:br/>
      </w:r>
      <w:r w:rsidRPr="00D66394">
        <w:t>текущ</w:t>
      </w:r>
      <w:r w:rsidR="00FD4170" w:rsidRPr="00D66394">
        <w:t xml:space="preserve">ий контроль за предоставлением </w:t>
      </w:r>
      <w:r w:rsidR="00D015EB">
        <w:t>муниципальной</w:t>
      </w:r>
      <w:r w:rsidRPr="00D66394">
        <w:t xml:space="preserve"> услуги, </w:t>
      </w:r>
      <w:r w:rsidR="00176B1F" w:rsidRPr="00D66394">
        <w:br/>
      </w:r>
      <w:r w:rsidRPr="00D66394">
        <w:t>обязаны принимать меры по предотвращению конфликт</w:t>
      </w:r>
      <w:r w:rsidR="00FD4170" w:rsidRPr="00D66394">
        <w:t xml:space="preserve">а интересов </w:t>
      </w:r>
      <w:r w:rsidR="00176B1F" w:rsidRPr="00D66394">
        <w:br/>
      </w:r>
      <w:r w:rsidR="00FD4170" w:rsidRPr="00D66394">
        <w:t xml:space="preserve">при предоставлении </w:t>
      </w:r>
      <w:r w:rsidR="00D015EB">
        <w:t>муниципальной</w:t>
      </w:r>
      <w:r w:rsidRPr="00D66394">
        <w:t xml:space="preserve"> услуги.</w:t>
      </w:r>
    </w:p>
    <w:p w14:paraId="432D0C8D" w14:textId="5BC118AE" w:rsidR="00AC0A6A" w:rsidRPr="00D66394" w:rsidRDefault="00AC0A6A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>2</w:t>
      </w:r>
      <w:r w:rsidR="00FD4170" w:rsidRPr="00D66394">
        <w:t>0</w:t>
      </w:r>
      <w:r w:rsidRPr="00D66394">
        <w:t>.5. Тщательность осуществления текуще</w:t>
      </w:r>
      <w:r w:rsidR="00FD4170" w:rsidRPr="00D66394">
        <w:t xml:space="preserve">го контроля </w:t>
      </w:r>
      <w:r w:rsidR="005E0993" w:rsidRPr="00D66394">
        <w:br/>
      </w:r>
      <w:r w:rsidR="00FD4170" w:rsidRPr="00D66394">
        <w:t xml:space="preserve">за предоставлением </w:t>
      </w:r>
      <w:r w:rsidR="00D015EB">
        <w:t>муниципальной</w:t>
      </w:r>
      <w:r w:rsidRPr="00D66394">
        <w:t xml:space="preserve"> услуги состоит в исполнении уполномоченными </w:t>
      </w:r>
      <w:r w:rsidR="005E0993" w:rsidRPr="00D66394">
        <w:t xml:space="preserve">должностными </w:t>
      </w:r>
      <w:r w:rsidRPr="00D66394">
        <w:t xml:space="preserve">лицами </w:t>
      </w:r>
      <w:r w:rsidR="00FA74BD">
        <w:t>уполномоченного органа</w:t>
      </w:r>
      <w:r w:rsidRPr="00D66394">
        <w:t xml:space="preserve"> обязанностей, предусмотренных настоящим подразделом.</w:t>
      </w:r>
    </w:p>
    <w:p w14:paraId="324766DF" w14:textId="77777777" w:rsidR="00CD0A73" w:rsidRPr="00D66394" w:rsidRDefault="00CD0A73" w:rsidP="00B5657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25732" w14:textId="73C7110E" w:rsidR="00231C22" w:rsidRPr="007A3333" w:rsidRDefault="00231C22" w:rsidP="00B5657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3" w:name="_Toc91253258"/>
      <w:bookmarkStart w:id="274" w:name="_Toc101779065"/>
      <w:bookmarkStart w:id="275" w:name="_Toc101780110"/>
      <w:bookmarkStart w:id="276" w:name="_Toc101780393"/>
      <w:bookmarkStart w:id="277" w:name="_Toc101869943"/>
      <w:bookmarkStart w:id="278" w:name="_Toc102652116"/>
      <w:bookmarkStart w:id="279" w:name="_Toc102652998"/>
      <w:bookmarkStart w:id="280" w:name="_Toc102653159"/>
      <w:bookmarkStart w:id="281" w:name="_Toc114138267"/>
      <w:bookmarkStart w:id="282" w:name="_Toc115972975"/>
      <w:bookmarkStart w:id="283" w:name="_Toc115973186"/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21. Порядок и периодичность осуществления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лановых и внеплановых проверок полноты и качества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едоставления </w:t>
      </w:r>
      <w:r w:rsidR="00D015EB" w:rsidRPr="007A333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</w:t>
      </w:r>
      <w:r w:rsidR="0073783F" w:rsidRPr="007A33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контроля за полнотой и качеством </w:t>
      </w:r>
      <w:r w:rsidR="0073783F" w:rsidRPr="007A333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015EB" w:rsidRPr="007A333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2417FF5E" w14:textId="77777777" w:rsidR="00484E99" w:rsidRPr="00D66394" w:rsidRDefault="00484E99" w:rsidP="00B56571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7AC89B2" w14:textId="549E18EB" w:rsidR="00484E99" w:rsidRPr="00D66394" w:rsidRDefault="00484E99" w:rsidP="00B56571">
      <w:pPr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D663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FA74BD">
        <w:rPr>
          <w:rFonts w:ascii="Times New Roman" w:hAnsi="Times New Roman"/>
          <w:sz w:val="28"/>
          <w:szCs w:val="28"/>
        </w:rPr>
        <w:t>уполномоченного органа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2B559E" w14:textId="2CD8DA94" w:rsidR="00484E99" w:rsidRDefault="00484E99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21.2.</w:t>
      </w:r>
      <w:r w:rsidRPr="00D66394">
        <w:rPr>
          <w:rFonts w:ascii="Times New Roman" w:hAnsi="Times New Roman"/>
          <w:sz w:val="28"/>
          <w:szCs w:val="28"/>
        </w:rPr>
        <w:tab/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FA74BD">
        <w:rPr>
          <w:rFonts w:ascii="Times New Roman" w:hAnsi="Times New Roman"/>
          <w:sz w:val="28"/>
          <w:szCs w:val="28"/>
        </w:rPr>
        <w:t>уполномоченным органом</w:t>
      </w:r>
      <w:r w:rsidR="00EA11CF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ся меры по устранению таких нарушений в соответствии </w:t>
      </w:r>
      <w:r w:rsidR="001C686A" w:rsidRPr="00D6639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6394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36807414" w14:textId="77777777" w:rsidR="0073783F" w:rsidRPr="00D66394" w:rsidRDefault="0073783F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F1E965" w14:textId="77777777" w:rsidR="0073783F" w:rsidRPr="00D66394" w:rsidRDefault="0073783F" w:rsidP="00B5657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3C87E" w14:textId="1A799665" w:rsidR="00231C22" w:rsidRPr="007A3333" w:rsidRDefault="00231C22" w:rsidP="00B5657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4" w:name="_Toc91253259"/>
      <w:bookmarkStart w:id="285" w:name="_Toc101779066"/>
      <w:bookmarkStart w:id="286" w:name="_Toc101780111"/>
      <w:bookmarkStart w:id="287" w:name="_Toc101780394"/>
      <w:bookmarkStart w:id="288" w:name="_Toc101869944"/>
      <w:bookmarkStart w:id="289" w:name="_Toc102652117"/>
      <w:bookmarkStart w:id="290" w:name="_Toc102652999"/>
      <w:bookmarkStart w:id="291" w:name="_Toc102653160"/>
      <w:bookmarkStart w:id="292" w:name="_Toc114138268"/>
      <w:bookmarkStart w:id="293" w:name="_Toc115972976"/>
      <w:bookmarkStart w:id="294" w:name="_Toc115973187"/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22. Ответственность должностных лиц </w:t>
      </w:r>
      <w:r w:rsidR="001204F9"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уполномоченного органа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ми в ходе предоставления </w:t>
      </w:r>
      <w:r w:rsidR="00D015EB" w:rsidRPr="007A333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077F6CE8" w14:textId="77777777" w:rsidR="00782183" w:rsidRPr="00D66394" w:rsidRDefault="00782183" w:rsidP="00B56571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81BFBF" w14:textId="440D2D24" w:rsidR="005212EA" w:rsidRPr="00D66394" w:rsidRDefault="00782183" w:rsidP="00B56571">
      <w:pPr>
        <w:pStyle w:val="11"/>
        <w:numPr>
          <w:ilvl w:val="1"/>
          <w:numId w:val="0"/>
        </w:numPr>
        <w:spacing w:line="240" w:lineRule="auto"/>
        <w:ind w:left="-567" w:firstLine="709"/>
        <w:rPr>
          <w:lang w:eastAsia="zh-CN"/>
        </w:rPr>
      </w:pPr>
      <w:r w:rsidRPr="00D66394">
        <w:rPr>
          <w:lang w:eastAsia="zh-CN"/>
        </w:rPr>
        <w:t>22.1.</w:t>
      </w:r>
      <w:r w:rsidR="005D0037">
        <w:rPr>
          <w:lang w:eastAsia="zh-CN"/>
        </w:rPr>
        <w:t xml:space="preserve"> </w:t>
      </w:r>
      <w:r w:rsidR="001858B1">
        <w:rPr>
          <w:lang w:eastAsia="zh-CN"/>
        </w:rPr>
        <w:t xml:space="preserve">Уполномоченным должностным лицом </w:t>
      </w:r>
      <w:r w:rsidR="00FA74BD">
        <w:t>уполномоченного органа</w:t>
      </w:r>
      <w:r w:rsidRPr="00D66394">
        <w:rPr>
          <w:lang w:eastAsia="zh-CN"/>
        </w:rPr>
        <w:t xml:space="preserve">, ответственным за предоставление </w:t>
      </w:r>
      <w:r w:rsidR="00D015EB">
        <w:rPr>
          <w:lang w:eastAsia="zh-CN"/>
        </w:rPr>
        <w:t>муниципальной</w:t>
      </w:r>
      <w:r w:rsidRPr="00D66394">
        <w:rPr>
          <w:lang w:eastAsia="zh-CN"/>
        </w:rPr>
        <w:t xml:space="preserve"> услуги, а также </w:t>
      </w:r>
      <w:r w:rsidR="0062663C">
        <w:rPr>
          <w:lang w:eastAsia="zh-CN"/>
        </w:rPr>
        <w:br/>
      </w:r>
      <w:r w:rsidRPr="00D66394">
        <w:rPr>
          <w:lang w:eastAsia="zh-CN"/>
        </w:rPr>
        <w:t xml:space="preserve">за соблюдение порядка предоставления </w:t>
      </w:r>
      <w:r w:rsidR="00D015EB">
        <w:rPr>
          <w:lang w:eastAsia="zh-CN"/>
        </w:rPr>
        <w:t>муниципальной</w:t>
      </w:r>
      <w:r w:rsidRPr="00D66394">
        <w:rPr>
          <w:lang w:eastAsia="zh-CN"/>
        </w:rPr>
        <w:t xml:space="preserve"> услуги, является руководитель </w:t>
      </w:r>
      <w:r w:rsidR="001204F9">
        <w:rPr>
          <w:lang w:eastAsia="zh-CN"/>
        </w:rPr>
        <w:t>уполномоченного органа</w:t>
      </w:r>
      <w:r w:rsidRPr="00D66394">
        <w:rPr>
          <w:lang w:eastAsia="zh-CN"/>
        </w:rPr>
        <w:t>.</w:t>
      </w:r>
    </w:p>
    <w:p w14:paraId="12A5D676" w14:textId="77777777" w:rsidR="00782183" w:rsidRPr="00D66394" w:rsidRDefault="00782183" w:rsidP="00B56571">
      <w:pPr>
        <w:pStyle w:val="11"/>
        <w:numPr>
          <w:ilvl w:val="0"/>
          <w:numId w:val="0"/>
        </w:numPr>
        <w:spacing w:line="240" w:lineRule="auto"/>
        <w:ind w:left="-567" w:firstLine="709"/>
        <w:rPr>
          <w:lang w:eastAsia="zh-CN"/>
        </w:rPr>
      </w:pPr>
      <w:r w:rsidRPr="00D66394">
        <w:rPr>
          <w:lang w:eastAsia="zh-CN"/>
        </w:rPr>
        <w:t xml:space="preserve">22.2. По результатам проведенных мониторинга и проверок, </w:t>
      </w:r>
      <w:r w:rsidR="004B7DC5" w:rsidRPr="00D66394">
        <w:rPr>
          <w:lang w:eastAsia="zh-CN"/>
        </w:rPr>
        <w:br/>
      </w:r>
      <w:r w:rsidRPr="00D66394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FA74BD">
        <w:t>уполномоченного органа</w:t>
      </w:r>
      <w:r w:rsidRPr="00D66394">
        <w:rPr>
          <w:lang w:eastAsia="zh-CN"/>
        </w:rPr>
        <w:t xml:space="preserve">, и фактов нарушения прав </w:t>
      </w:r>
      <w:r w:rsidR="0062663C">
        <w:rPr>
          <w:lang w:eastAsia="zh-CN"/>
        </w:rPr>
        <w:br/>
      </w:r>
      <w:r w:rsidRPr="00D66394">
        <w:rPr>
          <w:lang w:eastAsia="zh-CN"/>
        </w:rPr>
        <w:t xml:space="preserve">и законных интересов заявителей, должностные лица </w:t>
      </w:r>
      <w:r w:rsidR="00FA74BD">
        <w:t>уполномоченного органа</w:t>
      </w:r>
      <w:r w:rsidRPr="00D66394">
        <w:rPr>
          <w:lang w:eastAsia="zh-CN"/>
        </w:rPr>
        <w:t xml:space="preserve"> </w:t>
      </w:r>
      <w:r w:rsidRPr="00D66394">
        <w:rPr>
          <w:lang w:eastAsia="zh-CN"/>
        </w:rPr>
        <w:lastRenderedPageBreak/>
        <w:t xml:space="preserve">несут ответственность в соответствии с законодательством Российской Федерации. </w:t>
      </w:r>
    </w:p>
    <w:p w14:paraId="7F2118B2" w14:textId="77777777" w:rsidR="00231C22" w:rsidRPr="00D66394" w:rsidRDefault="00231C22" w:rsidP="00B56571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D6ED5" w14:textId="61AFC2E1" w:rsidR="00231C22" w:rsidRPr="007A3333" w:rsidRDefault="00231C22" w:rsidP="00B56571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5" w:name="_Toc91253260"/>
      <w:bookmarkStart w:id="296" w:name="_Toc101779067"/>
      <w:bookmarkStart w:id="297" w:name="_Toc101780112"/>
      <w:bookmarkStart w:id="298" w:name="_Toc101780395"/>
      <w:bookmarkStart w:id="299" w:name="_Toc101869945"/>
      <w:bookmarkStart w:id="300" w:name="_Toc102652118"/>
      <w:bookmarkStart w:id="301" w:name="_Toc102653000"/>
      <w:bookmarkStart w:id="302" w:name="_Toc102653161"/>
      <w:bookmarkStart w:id="303" w:name="_Toc114138269"/>
      <w:bookmarkStart w:id="304" w:name="_Toc115972977"/>
      <w:bookmarkStart w:id="305" w:name="_Toc115973188"/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23. Положения, характеризующие требования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к порядку и формам контроля за предоставлением </w:t>
      </w:r>
      <w:r w:rsidR="00D015EB" w:rsidRPr="007A333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7A3333">
        <w:rPr>
          <w:rFonts w:ascii="Times New Roman" w:hAnsi="Times New Roman" w:cs="Times New Roman"/>
          <w:b/>
          <w:bCs/>
          <w:sz w:val="28"/>
          <w:szCs w:val="28"/>
        </w:rPr>
        <w:br/>
        <w:t>в том числе со стороны граждан, их объединений и организаций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0551B920" w14:textId="77777777" w:rsidR="004B7DC5" w:rsidRPr="00D66394" w:rsidRDefault="004B7DC5" w:rsidP="00B56571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37A8A3" w14:textId="3E24350D" w:rsidR="004B7DC5" w:rsidRPr="00D66394" w:rsidRDefault="004B7DC5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 xml:space="preserve">23.1. Контроль за предоставлением </w:t>
      </w:r>
      <w:r w:rsidR="00D015EB">
        <w:t>муниципальной</w:t>
      </w:r>
      <w:r w:rsidRPr="00D66394">
        <w:t xml:space="preserve"> услуги осуществляется в порядке и формах, предусмотренными подразделами 20 - 22 настоящего Административного регламента.</w:t>
      </w:r>
    </w:p>
    <w:p w14:paraId="114D4EE8" w14:textId="0E1407B8" w:rsidR="004B7DC5" w:rsidRPr="00D66394" w:rsidRDefault="004B7DC5" w:rsidP="00B56571">
      <w:pPr>
        <w:autoSpaceDN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23.2. 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Контроль за порядком предоставления </w:t>
      </w:r>
      <w:r w:rsidR="00D015EB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eastAsia="Times New Roman" w:hAnsi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2931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394">
        <w:rPr>
          <w:rFonts w:ascii="Times New Roman" w:eastAsia="Times New Roman" w:hAnsi="Times New Roman"/>
          <w:sz w:val="28"/>
          <w:szCs w:val="28"/>
        </w:rPr>
        <w:t>30.10.2018 №</w:t>
      </w:r>
      <w:r w:rsidR="00293155">
        <w:rPr>
          <w:rFonts w:ascii="Times New Roman" w:eastAsia="Times New Roman" w:hAnsi="Times New Roman"/>
          <w:sz w:val="28"/>
          <w:szCs w:val="28"/>
        </w:rPr>
        <w:t> </w:t>
      </w:r>
      <w:r w:rsidRPr="00D66394">
        <w:rPr>
          <w:rFonts w:ascii="Times New Roman" w:eastAsia="Times New Roman" w:hAnsi="Times New Roman"/>
          <w:sz w:val="28"/>
          <w:szCs w:val="28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5DD8DE04" w14:textId="5BE08AFA" w:rsidR="004B7DC5" w:rsidRPr="00D66394" w:rsidRDefault="004B7DC5" w:rsidP="00B56571">
      <w:pPr>
        <w:autoSpaceDN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D66394">
        <w:rPr>
          <w:rFonts w:ascii="Times New Roman" w:hAnsi="Times New Roman"/>
          <w:sz w:val="28"/>
          <w:szCs w:val="28"/>
        </w:rPr>
        <w:t xml:space="preserve">ия контроля за предоставлением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A74BD">
        <w:rPr>
          <w:rFonts w:ascii="Times New Roman" w:hAnsi="Times New Roman"/>
          <w:sz w:val="28"/>
          <w:szCs w:val="28"/>
        </w:rPr>
        <w:t>уполномоченного органа</w:t>
      </w:r>
      <w:r w:rsidR="00012E91" w:rsidRPr="00D66394">
        <w:rPr>
          <w:rFonts w:ascii="Times New Roman" w:hAnsi="Times New Roman"/>
          <w:sz w:val="28"/>
          <w:szCs w:val="28"/>
        </w:rPr>
        <w:t xml:space="preserve"> порядка предоставления </w:t>
      </w:r>
      <w:r w:rsidR="00D015EB">
        <w:rPr>
          <w:rFonts w:ascii="Times New Roman" w:hAnsi="Times New Roman"/>
          <w:sz w:val="28"/>
          <w:szCs w:val="28"/>
        </w:rPr>
        <w:t>муниципальной</w:t>
      </w:r>
      <w:r w:rsidRPr="00D66394">
        <w:rPr>
          <w:rFonts w:ascii="Times New Roman" w:hAnsi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CA2115" w14:textId="33998F99" w:rsidR="004B7DC5" w:rsidRPr="00CD0A73" w:rsidRDefault="004B7DC5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D66394">
        <w:t xml:space="preserve">23.4. Граждане, их объединения и организации для осуществления контроля за предоставлением </w:t>
      </w:r>
      <w:r w:rsidR="00D015EB">
        <w:t>муниципальной</w:t>
      </w:r>
      <w:r w:rsidRPr="00D66394">
        <w:t xml:space="preserve"> услуги имеют право н</w:t>
      </w:r>
      <w:r w:rsidR="008D798B" w:rsidRPr="00D66394">
        <w:t xml:space="preserve">аправлять в </w:t>
      </w:r>
      <w:r w:rsidR="00FA74BD">
        <w:t>уполномоченный орган</w:t>
      </w:r>
      <w:r w:rsidR="008D798B" w:rsidRPr="00D66394">
        <w:t xml:space="preserve">, </w:t>
      </w:r>
      <w:r w:rsidR="001204F9">
        <w:t>образовательные организации</w:t>
      </w:r>
      <w:r w:rsidR="00D0379E">
        <w:t xml:space="preserve"> </w:t>
      </w:r>
      <w:r w:rsidRPr="00D66394">
        <w:t>индивидуальные и коллективные обращения с предложениями по совершенствованию</w:t>
      </w:r>
      <w:r w:rsidR="00012E91" w:rsidRPr="00D66394">
        <w:t xml:space="preserve"> порядка предоставления </w:t>
      </w:r>
      <w:r w:rsidR="00D015EB">
        <w:t>муниципальной</w:t>
      </w:r>
      <w:r w:rsidRPr="00D66394">
        <w:t xml:space="preserve"> услуги, а также жалобы и заявления на действия (бездействие) должностных лиц </w:t>
      </w:r>
      <w:r w:rsidR="00FA74BD">
        <w:t>уполномоченного органа</w:t>
      </w:r>
      <w:r w:rsidRPr="00D66394">
        <w:t xml:space="preserve">, работников </w:t>
      </w:r>
      <w:r w:rsidR="001204F9">
        <w:t>образовательных организаций</w:t>
      </w:r>
      <w:r w:rsidR="001204F9" w:rsidRPr="00D66394">
        <w:t xml:space="preserve"> </w:t>
      </w:r>
      <w:r w:rsidRPr="00D66394">
        <w:t>и принятые ими решени</w:t>
      </w:r>
      <w:r w:rsidR="00B47399">
        <w:t xml:space="preserve">я, связанные с предоставлением </w:t>
      </w:r>
      <w:r w:rsidR="00D015EB">
        <w:t>муниципальной</w:t>
      </w:r>
      <w:r w:rsidRPr="00CD0A73">
        <w:t xml:space="preserve"> услуги.</w:t>
      </w:r>
    </w:p>
    <w:p w14:paraId="5C641677" w14:textId="009294AF" w:rsidR="004B7DC5" w:rsidRDefault="004B7DC5" w:rsidP="00B56571">
      <w:pPr>
        <w:pStyle w:val="11"/>
        <w:numPr>
          <w:ilvl w:val="1"/>
          <w:numId w:val="0"/>
        </w:numPr>
        <w:spacing w:line="240" w:lineRule="auto"/>
        <w:ind w:left="-567" w:firstLine="709"/>
      </w:pPr>
      <w:r w:rsidRPr="00CD0A73">
        <w:t xml:space="preserve">23.5. Контроль за предоставлением </w:t>
      </w:r>
      <w:r w:rsidR="00D015EB">
        <w:t>муниципальной</w:t>
      </w:r>
      <w:r w:rsidRPr="00CD0A73">
        <w:t xml:space="preserve"> услуги, </w:t>
      </w:r>
      <w:r w:rsidR="00161A43" w:rsidRPr="00CD0A73">
        <w:br/>
      </w:r>
      <w:r w:rsidRPr="00CD0A73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871EE2">
        <w:t>уполномоченного органа</w:t>
      </w:r>
      <w:r w:rsidRPr="00CD0A73">
        <w:t xml:space="preserve">, </w:t>
      </w:r>
      <w:r w:rsidR="00012E91" w:rsidRPr="00CD0A73">
        <w:t xml:space="preserve">а также </w:t>
      </w:r>
      <w:r w:rsidR="001204F9">
        <w:t>образовательных организаций</w:t>
      </w:r>
      <w:r w:rsidR="001204F9" w:rsidRPr="00CD0A73">
        <w:t xml:space="preserve"> </w:t>
      </w:r>
      <w:r w:rsidR="00012E91" w:rsidRPr="00CD0A73">
        <w:t xml:space="preserve">при предоставлении </w:t>
      </w:r>
      <w:r w:rsidR="00D015EB">
        <w:t>муниципальной</w:t>
      </w:r>
      <w:r w:rsidRPr="00CD0A73">
        <w:t xml:space="preserve"> услуги, получения полной, актуальной и достоверной информации о порядке предоставления </w:t>
      </w:r>
      <w:r w:rsidR="00D015EB">
        <w:t>муниципальной</w:t>
      </w:r>
      <w:r w:rsidRPr="00CD0A73">
        <w:t xml:space="preserve"> услуги</w:t>
      </w:r>
      <w:r w:rsidR="00D015EB">
        <w:t xml:space="preserve"> </w:t>
      </w:r>
      <w:r w:rsidRPr="00CD0A73">
        <w:t xml:space="preserve">и возможности досудебного рассмотрения обращений (жалоб) в процессе получения </w:t>
      </w:r>
      <w:r w:rsidR="00D015EB">
        <w:t>муниципальной</w:t>
      </w:r>
      <w:r w:rsidRPr="00D66394">
        <w:t xml:space="preserve"> услуги.</w:t>
      </w:r>
    </w:p>
    <w:p w14:paraId="06BECC65" w14:textId="77777777" w:rsidR="00BC7BC3" w:rsidRPr="007A3333" w:rsidRDefault="00BC7BC3" w:rsidP="00B56571">
      <w:pPr>
        <w:pStyle w:val="10"/>
        <w:spacing w:line="240" w:lineRule="auto"/>
        <w:ind w:left="-567"/>
        <w:jc w:val="center"/>
        <w:rPr>
          <w:rFonts w:ascii="Times New Roman" w:hAnsi="Times New Roman"/>
          <w:bCs w:val="0"/>
        </w:rPr>
      </w:pPr>
      <w:bookmarkStart w:id="306" w:name="_Toc91253261"/>
      <w:bookmarkStart w:id="307" w:name="_Toc101779068"/>
      <w:bookmarkStart w:id="308" w:name="_Toc101780113"/>
      <w:bookmarkStart w:id="309" w:name="_Toc101780396"/>
      <w:bookmarkStart w:id="310" w:name="_Toc101869946"/>
      <w:bookmarkStart w:id="311" w:name="_Toc102652119"/>
      <w:bookmarkStart w:id="312" w:name="_Toc102653001"/>
      <w:bookmarkStart w:id="313" w:name="_Toc102653162"/>
      <w:bookmarkStart w:id="314" w:name="_Toc114138270"/>
      <w:bookmarkStart w:id="315" w:name="_Toc115972978"/>
      <w:bookmarkStart w:id="316" w:name="_Toc115973189"/>
      <w:r w:rsidRPr="007A3333">
        <w:rPr>
          <w:rFonts w:ascii="Times New Roman" w:hAnsi="Times New Roman"/>
          <w:bCs w:val="0"/>
          <w:color w:val="auto"/>
          <w:lang w:val="en-US"/>
        </w:rPr>
        <w:lastRenderedPageBreak/>
        <w:t>V</w:t>
      </w:r>
      <w:r w:rsidRPr="007A3333">
        <w:rPr>
          <w:rFonts w:ascii="Times New Roman" w:hAnsi="Times New Roman"/>
          <w:bCs w:val="0"/>
          <w:color w:val="auto"/>
        </w:rPr>
        <w:t xml:space="preserve">. Досудебный (внесудебный) порядок обжалования </w:t>
      </w:r>
      <w:r w:rsidR="0013139D" w:rsidRPr="007A3333">
        <w:rPr>
          <w:rFonts w:ascii="Times New Roman" w:hAnsi="Times New Roman"/>
          <w:bCs w:val="0"/>
          <w:color w:val="auto"/>
        </w:rPr>
        <w:br/>
      </w:r>
      <w:r w:rsidRPr="007A3333">
        <w:rPr>
          <w:rFonts w:ascii="Times New Roman" w:hAnsi="Times New Roman"/>
          <w:bCs w:val="0"/>
          <w:color w:val="auto"/>
        </w:rPr>
        <w:t xml:space="preserve">решений и действий (бездействия) </w:t>
      </w:r>
      <w:r w:rsidR="00871EE2" w:rsidRPr="007A3333">
        <w:rPr>
          <w:rFonts w:ascii="Times New Roman" w:hAnsi="Times New Roman"/>
          <w:bCs w:val="0"/>
          <w:color w:val="auto"/>
        </w:rPr>
        <w:t>уполномоченного органа</w:t>
      </w:r>
      <w:r w:rsidR="00D626A5" w:rsidRPr="007A3333">
        <w:rPr>
          <w:rFonts w:ascii="Times New Roman" w:hAnsi="Times New Roman"/>
          <w:bCs w:val="0"/>
          <w:color w:val="auto"/>
        </w:rPr>
        <w:t xml:space="preserve">, </w:t>
      </w:r>
      <w:r w:rsidR="001204F9" w:rsidRPr="007A3333">
        <w:rPr>
          <w:rFonts w:ascii="Times New Roman" w:hAnsi="Times New Roman"/>
          <w:bCs w:val="0"/>
          <w:color w:val="auto"/>
        </w:rPr>
        <w:t>образовательных организаций</w:t>
      </w:r>
      <w:r w:rsidR="00B34F3C" w:rsidRPr="007A3333">
        <w:rPr>
          <w:rFonts w:ascii="Times New Roman" w:hAnsi="Times New Roman"/>
          <w:bCs w:val="0"/>
          <w:color w:val="auto"/>
        </w:rPr>
        <w:t>,</w:t>
      </w:r>
      <w:r w:rsidR="001005DE" w:rsidRPr="007A3333">
        <w:rPr>
          <w:rFonts w:ascii="Times New Roman" w:hAnsi="Times New Roman"/>
          <w:bCs w:val="0"/>
          <w:color w:val="auto"/>
        </w:rPr>
        <w:t xml:space="preserve"> </w:t>
      </w:r>
      <w:r w:rsidRPr="007A3333">
        <w:rPr>
          <w:rFonts w:ascii="Times New Roman" w:hAnsi="Times New Roman"/>
          <w:bCs w:val="0"/>
          <w:color w:val="auto"/>
        </w:rPr>
        <w:t xml:space="preserve">а также их должностных лиц, </w:t>
      </w:r>
      <w:r w:rsidR="001204F9" w:rsidRPr="007A3333">
        <w:rPr>
          <w:rFonts w:ascii="Times New Roman" w:hAnsi="Times New Roman"/>
          <w:bCs w:val="0"/>
          <w:color w:val="auto"/>
        </w:rPr>
        <w:t xml:space="preserve">муниципальных </w:t>
      </w:r>
      <w:r w:rsidRPr="007A3333">
        <w:rPr>
          <w:rFonts w:ascii="Times New Roman" w:hAnsi="Times New Roman"/>
          <w:bCs w:val="0"/>
          <w:color w:val="auto"/>
        </w:rPr>
        <w:t>служащих и работников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60B3E727" w14:textId="77777777" w:rsidR="00E6261D" w:rsidRPr="007A3333" w:rsidRDefault="00E6261D" w:rsidP="00B56571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B7A04D" w14:textId="77777777" w:rsidR="00E6261D" w:rsidRPr="007A3333" w:rsidRDefault="00E6261D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317" w:name="_Toc91253262"/>
      <w:bookmarkStart w:id="318" w:name="_Toc101779069"/>
      <w:bookmarkStart w:id="319" w:name="_Toc101780114"/>
      <w:bookmarkStart w:id="320" w:name="_Toc101780397"/>
      <w:bookmarkStart w:id="321" w:name="_Toc101869947"/>
      <w:bookmarkStart w:id="322" w:name="_Toc102652120"/>
      <w:bookmarkStart w:id="323" w:name="_Toc102653002"/>
      <w:bookmarkStart w:id="324" w:name="_Toc102653163"/>
      <w:bookmarkStart w:id="325" w:name="_Toc114138271"/>
      <w:bookmarkStart w:id="326" w:name="_Toc115972979"/>
      <w:bookmarkStart w:id="327" w:name="_Toc115973190"/>
      <w:r w:rsidRPr="007A3333">
        <w:rPr>
          <w:rFonts w:ascii="Times New Roman" w:hAnsi="Times New Roman"/>
          <w:bCs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7A3333">
        <w:rPr>
          <w:rFonts w:ascii="Times New Roman" w:hAnsi="Times New Roman"/>
          <w:bCs w:val="0"/>
          <w:color w:val="auto"/>
          <w:sz w:val="28"/>
          <w:szCs w:val="28"/>
        </w:rPr>
        <w:br/>
      </w:r>
      <w:r w:rsidRPr="007A3333">
        <w:rPr>
          <w:rFonts w:ascii="Times New Roman" w:hAnsi="Times New Roman"/>
          <w:bCs w:val="0"/>
          <w:color w:val="auto"/>
          <w:sz w:val="28"/>
          <w:szCs w:val="28"/>
        </w:rPr>
        <w:t>о порядке досудебного (внесудебного) обжалования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4F8DA1B5" w14:textId="77777777" w:rsidR="00E6261D" w:rsidRPr="00D66394" w:rsidRDefault="00E6261D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78180C9" w14:textId="4727326B" w:rsidR="00642F73" w:rsidRPr="00D66394" w:rsidRDefault="00642F73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66394">
        <w:rPr>
          <w:rFonts w:ascii="Times New Roman" w:hAnsi="Times New Roman"/>
          <w:sz w:val="28"/>
          <w:szCs w:val="28"/>
        </w:rPr>
        <w:t xml:space="preserve">24.1. </w:t>
      </w:r>
      <w:r w:rsidR="00191944" w:rsidRPr="00D66394">
        <w:rPr>
          <w:rFonts w:ascii="Times New Roman" w:hAnsi="Times New Roman"/>
          <w:sz w:val="28"/>
          <w:szCs w:val="28"/>
        </w:rPr>
        <w:t>Информирование заявителей</w:t>
      </w:r>
      <w:r w:rsidRPr="00D66394">
        <w:rPr>
          <w:rFonts w:ascii="Times New Roman" w:hAnsi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D66394">
        <w:rPr>
          <w:rFonts w:ascii="Times New Roman" w:hAnsi="Times New Roman"/>
          <w:sz w:val="28"/>
          <w:szCs w:val="28"/>
        </w:rPr>
        <w:t xml:space="preserve">(бездействия) </w:t>
      </w:r>
      <w:r w:rsidR="00871EE2">
        <w:rPr>
          <w:rFonts w:ascii="Times New Roman" w:hAnsi="Times New Roman"/>
          <w:sz w:val="28"/>
          <w:szCs w:val="28"/>
        </w:rPr>
        <w:t>уполномоченного органа</w:t>
      </w:r>
      <w:r w:rsidR="00D626A5" w:rsidRPr="00D66394">
        <w:rPr>
          <w:rFonts w:ascii="Times New Roman" w:hAnsi="Times New Roman"/>
          <w:sz w:val="28"/>
          <w:szCs w:val="28"/>
        </w:rPr>
        <w:t xml:space="preserve">, </w:t>
      </w:r>
      <w:r w:rsidR="001204F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D66394">
        <w:rPr>
          <w:rFonts w:ascii="Times New Roman" w:hAnsi="Times New Roman"/>
          <w:sz w:val="28"/>
          <w:szCs w:val="28"/>
        </w:rPr>
        <w:t xml:space="preserve">, а также их должностных лиц, </w:t>
      </w:r>
      <w:r w:rsidR="00B47399" w:rsidRPr="00CD0A73">
        <w:rPr>
          <w:rFonts w:ascii="Times New Roman" w:hAnsi="Times New Roman"/>
          <w:sz w:val="28"/>
          <w:szCs w:val="28"/>
        </w:rPr>
        <w:t>муниципальных</w:t>
      </w:r>
      <w:r w:rsidR="00B47399" w:rsidRPr="00B47399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</w:rPr>
        <w:t xml:space="preserve">служащих и работников </w:t>
      </w:r>
      <w:r w:rsidR="00191944" w:rsidRPr="00D66394">
        <w:rPr>
          <w:rFonts w:ascii="Times New Roman" w:hAnsi="Times New Roman"/>
          <w:sz w:val="28"/>
          <w:szCs w:val="28"/>
        </w:rPr>
        <w:t xml:space="preserve">осуществляется </w:t>
      </w:r>
      <w:r w:rsidRPr="00D66394">
        <w:rPr>
          <w:rFonts w:ascii="Times New Roman" w:hAnsi="Times New Roman"/>
          <w:sz w:val="28"/>
          <w:szCs w:val="28"/>
        </w:rPr>
        <w:t>посредством размещения информации на стендах в местах предоставления государственных услуг, на официальн</w:t>
      </w:r>
      <w:r w:rsidR="00D977E3" w:rsidRPr="00D66394">
        <w:rPr>
          <w:rFonts w:ascii="Times New Roman" w:hAnsi="Times New Roman"/>
          <w:sz w:val="28"/>
          <w:szCs w:val="28"/>
        </w:rPr>
        <w:t>ых</w:t>
      </w:r>
      <w:r w:rsidRPr="00D66394">
        <w:rPr>
          <w:rFonts w:ascii="Times New Roman" w:hAnsi="Times New Roman"/>
          <w:sz w:val="28"/>
          <w:szCs w:val="28"/>
        </w:rPr>
        <w:t xml:space="preserve"> сайт</w:t>
      </w:r>
      <w:r w:rsidR="00D977E3" w:rsidRPr="00D66394">
        <w:rPr>
          <w:rFonts w:ascii="Times New Roman" w:hAnsi="Times New Roman"/>
          <w:sz w:val="28"/>
          <w:szCs w:val="28"/>
        </w:rPr>
        <w:t>ах</w:t>
      </w:r>
      <w:r w:rsidR="008D798B" w:rsidRPr="00D66394">
        <w:rPr>
          <w:rFonts w:ascii="Times New Roman" w:hAnsi="Times New Roman"/>
          <w:sz w:val="28"/>
          <w:szCs w:val="28"/>
        </w:rPr>
        <w:t xml:space="preserve"> </w:t>
      </w:r>
      <w:r w:rsidR="00871EE2">
        <w:rPr>
          <w:rFonts w:ascii="Times New Roman" w:hAnsi="Times New Roman"/>
          <w:sz w:val="28"/>
          <w:szCs w:val="28"/>
        </w:rPr>
        <w:t>уполномоченного органа</w:t>
      </w:r>
      <w:r w:rsidR="008D798B" w:rsidRPr="00D66394">
        <w:rPr>
          <w:rFonts w:ascii="Times New Roman" w:hAnsi="Times New Roman"/>
          <w:sz w:val="28"/>
          <w:szCs w:val="28"/>
        </w:rPr>
        <w:t xml:space="preserve">, </w:t>
      </w:r>
      <w:r w:rsidR="001204F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D66394">
        <w:rPr>
          <w:rFonts w:ascii="Times New Roman" w:hAnsi="Times New Roman"/>
          <w:sz w:val="28"/>
          <w:szCs w:val="28"/>
        </w:rPr>
        <w:t>, РПГУ</w:t>
      </w:r>
      <w:r w:rsidR="00D977E3" w:rsidRPr="00D66394">
        <w:rPr>
          <w:rFonts w:ascii="Times New Roman" w:hAnsi="Times New Roman"/>
          <w:sz w:val="28"/>
          <w:szCs w:val="28"/>
        </w:rPr>
        <w:t xml:space="preserve">, а также </w:t>
      </w:r>
      <w:r w:rsidR="0062663C">
        <w:rPr>
          <w:rFonts w:ascii="Times New Roman" w:hAnsi="Times New Roman"/>
          <w:sz w:val="28"/>
          <w:szCs w:val="28"/>
        </w:rPr>
        <w:br/>
      </w:r>
      <w:r w:rsidR="00D977E3" w:rsidRPr="00D66394">
        <w:rPr>
          <w:rFonts w:ascii="Times New Roman" w:hAnsi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D66394">
        <w:rPr>
          <w:rFonts w:ascii="Times New Roman" w:hAnsi="Times New Roman"/>
          <w:sz w:val="28"/>
          <w:szCs w:val="28"/>
        </w:rPr>
        <w:t>.</w:t>
      </w:r>
    </w:p>
    <w:p w14:paraId="0E36654E" w14:textId="77777777" w:rsidR="00642F73" w:rsidRPr="00D66394" w:rsidRDefault="00642F73" w:rsidP="00B56571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7D92359" w14:textId="77777777" w:rsidR="00D20F3C" w:rsidRPr="007A3333" w:rsidRDefault="00E6261D" w:rsidP="00B56571">
      <w:pPr>
        <w:pStyle w:val="20"/>
        <w:spacing w:line="240" w:lineRule="auto"/>
        <w:ind w:left="-567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bookmarkStart w:id="328" w:name="_Toc91253263"/>
      <w:bookmarkStart w:id="329" w:name="_Toc101779070"/>
      <w:bookmarkStart w:id="330" w:name="_Toc101780115"/>
      <w:bookmarkStart w:id="331" w:name="_Toc101780398"/>
      <w:bookmarkStart w:id="332" w:name="_Toc101869948"/>
      <w:bookmarkStart w:id="333" w:name="_Toc102652121"/>
      <w:bookmarkStart w:id="334" w:name="_Toc102653003"/>
      <w:bookmarkStart w:id="335" w:name="_Toc102653164"/>
      <w:bookmarkStart w:id="336" w:name="_Toc114138272"/>
      <w:bookmarkStart w:id="337" w:name="_Toc115972980"/>
      <w:bookmarkStart w:id="338" w:name="_Toc115973191"/>
      <w:r w:rsidRPr="007A3333">
        <w:rPr>
          <w:rFonts w:ascii="Times New Roman" w:hAnsi="Times New Roman"/>
          <w:bCs w:val="0"/>
          <w:color w:val="auto"/>
          <w:sz w:val="28"/>
          <w:szCs w:val="28"/>
        </w:rPr>
        <w:t>25. Формы и способы подачи заявителями жалобы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02DE825" w14:textId="77777777" w:rsidR="00D20F3C" w:rsidRPr="00D66394" w:rsidRDefault="00D20F3C" w:rsidP="00B5657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14:paraId="3C2FB2FA" w14:textId="45C5FBC7" w:rsidR="00D20F3C" w:rsidRPr="00D66394" w:rsidRDefault="00D20F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D66394">
        <w:rPr>
          <w:rFonts w:ascii="Times New Roman" w:hAnsi="Times New Roman"/>
          <w:sz w:val="28"/>
          <w:szCs w:val="28"/>
          <w:lang w:eastAsia="ar-SA"/>
        </w:rPr>
        <w:br/>
        <w:t xml:space="preserve">и действий (бездействия) </w:t>
      </w:r>
      <w:r w:rsidR="00871EE2">
        <w:rPr>
          <w:rFonts w:ascii="Times New Roman" w:hAnsi="Times New Roman"/>
          <w:sz w:val="28"/>
          <w:szCs w:val="28"/>
        </w:rPr>
        <w:t>уполномоченного органа</w:t>
      </w:r>
      <w:r w:rsidRPr="00D66394">
        <w:rPr>
          <w:rFonts w:ascii="Times New Roman" w:hAnsi="Times New Roman"/>
          <w:sz w:val="28"/>
          <w:szCs w:val="28"/>
        </w:rPr>
        <w:t xml:space="preserve">, </w:t>
      </w:r>
      <w:r w:rsidR="001204F9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D66394">
        <w:rPr>
          <w:rFonts w:ascii="Times New Roman" w:hAnsi="Times New Roman"/>
          <w:sz w:val="28"/>
          <w:szCs w:val="28"/>
        </w:rPr>
        <w:t>,</w:t>
      </w:r>
      <w:r w:rsidR="00D626A5" w:rsidRPr="00D66394">
        <w:rPr>
          <w:rFonts w:ascii="Times New Roman" w:hAnsi="Times New Roman"/>
          <w:sz w:val="28"/>
          <w:szCs w:val="28"/>
        </w:rPr>
        <w:t xml:space="preserve"> </w:t>
      </w:r>
      <w:r w:rsidRPr="00D66394">
        <w:rPr>
          <w:rFonts w:ascii="Times New Roman" w:hAnsi="Times New Roman"/>
          <w:sz w:val="28"/>
          <w:szCs w:val="28"/>
        </w:rPr>
        <w:t xml:space="preserve">а также их должностных лиц и работников осуществляется </w:t>
      </w:r>
      <w:r w:rsidR="0062663C">
        <w:rPr>
          <w:rFonts w:ascii="Times New Roman" w:hAnsi="Times New Roman"/>
          <w:sz w:val="28"/>
          <w:szCs w:val="28"/>
        </w:rPr>
        <w:br/>
      </w:r>
      <w:r w:rsidRPr="00D66394">
        <w:rPr>
          <w:rFonts w:ascii="Times New Roman" w:hAnsi="Times New Roman"/>
          <w:sz w:val="28"/>
          <w:szCs w:val="28"/>
        </w:rPr>
        <w:t xml:space="preserve">с соблюдением требований, установленных Федеральным законом </w:t>
      </w:r>
      <w:r w:rsidR="0062663C">
        <w:rPr>
          <w:rFonts w:ascii="Times New Roman" w:hAnsi="Times New Roman"/>
          <w:sz w:val="28"/>
          <w:szCs w:val="28"/>
        </w:rPr>
        <w:br/>
      </w:r>
      <w:r w:rsidR="00865461" w:rsidRPr="00D66394">
        <w:rPr>
          <w:rFonts w:ascii="Times New Roman" w:eastAsia="Times New Roman" w:hAnsi="Times New Roman"/>
          <w:sz w:val="28"/>
          <w:szCs w:val="28"/>
          <w:lang w:eastAsia="ru-RU"/>
        </w:rPr>
        <w:t>от 27.07.2010 №</w:t>
      </w:r>
      <w:r w:rsidR="0086546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65461" w:rsidRPr="00D66394">
        <w:rPr>
          <w:rFonts w:ascii="Times New Roman" w:eastAsia="Times New Roman" w:hAnsi="Times New Roman"/>
          <w:sz w:val="28"/>
          <w:szCs w:val="28"/>
          <w:lang w:eastAsia="ru-RU"/>
        </w:rPr>
        <w:t xml:space="preserve">210-ФЗ «Об организации предоставления государственных </w:t>
      </w:r>
      <w:r w:rsidR="006266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5461" w:rsidRPr="00D66394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услуг»</w:t>
      </w:r>
      <w:r w:rsidRPr="00D66394">
        <w:rPr>
          <w:rFonts w:ascii="Times New Roman" w:hAnsi="Times New Roman"/>
          <w:sz w:val="28"/>
          <w:szCs w:val="28"/>
        </w:rPr>
        <w:t xml:space="preserve">, в порядке, установленном </w:t>
      </w:r>
      <w:r w:rsidRPr="00D66394">
        <w:rPr>
          <w:rFonts w:ascii="Times New Roman" w:hAnsi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D66394">
        <w:rPr>
          <w:rFonts w:ascii="Times New Roman" w:hAnsi="Times New Roman"/>
          <w:sz w:val="28"/>
          <w:szCs w:val="28"/>
          <w:lang w:eastAsia="ar-SA"/>
        </w:rPr>
        <w:t xml:space="preserve">области от 08.08.2013 № 601/33 </w:t>
      </w:r>
      <w:r w:rsidRPr="00D66394">
        <w:rPr>
          <w:rFonts w:ascii="Times New Roman" w:hAnsi="Times New Roman"/>
          <w:sz w:val="28"/>
          <w:szCs w:val="28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CF1EB01" w14:textId="77777777" w:rsidR="00D20F3C" w:rsidRPr="00C9798E" w:rsidRDefault="00D20F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 xml:space="preserve">25.2. </w:t>
      </w:r>
      <w:r w:rsidR="000F5BB1" w:rsidRPr="00D66394">
        <w:rPr>
          <w:rFonts w:ascii="Times New Roman" w:hAnsi="Times New Roman"/>
          <w:sz w:val="28"/>
          <w:szCs w:val="28"/>
          <w:lang w:eastAsia="ar-SA"/>
        </w:rPr>
        <w:t xml:space="preserve">Жалоба подается </w:t>
      </w:r>
      <w:r w:rsidR="0097714B" w:rsidRPr="00D66394">
        <w:rPr>
          <w:rFonts w:ascii="Times New Roman" w:hAnsi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в электронной </w:t>
      </w:r>
      <w:r w:rsidR="0097714B" w:rsidRPr="009A6BBC">
        <w:rPr>
          <w:rFonts w:ascii="Times New Roman" w:hAnsi="Times New Roman"/>
          <w:sz w:val="28"/>
          <w:szCs w:val="28"/>
          <w:lang w:eastAsia="ar-SA"/>
        </w:rPr>
        <w:t>форме</w:t>
      </w:r>
      <w:r w:rsidR="00B47399" w:rsidRPr="00C9798E">
        <w:rPr>
          <w:rFonts w:ascii="Times New Roman" w:hAnsi="Times New Roman"/>
          <w:sz w:val="28"/>
          <w:szCs w:val="28"/>
          <w:lang w:eastAsia="ar-SA"/>
        </w:rPr>
        <w:t>,</w:t>
      </w:r>
      <w:r w:rsidR="00A701BF" w:rsidRPr="00C9798E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871EE2">
        <w:rPr>
          <w:rFonts w:ascii="Times New Roman" w:hAnsi="Times New Roman"/>
          <w:sz w:val="28"/>
          <w:szCs w:val="28"/>
        </w:rPr>
        <w:t>уполномоченный орган</w:t>
      </w:r>
      <w:r w:rsidR="00A701BF" w:rsidRPr="00C9798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204F9">
        <w:rPr>
          <w:rFonts w:ascii="Times New Roman" w:hAnsi="Times New Roman"/>
          <w:sz w:val="28"/>
          <w:szCs w:val="28"/>
          <w:lang w:eastAsia="ar-SA"/>
        </w:rPr>
        <w:t>образовательную организацию</w:t>
      </w:r>
      <w:r w:rsidR="00A701BF" w:rsidRPr="00C9798E">
        <w:rPr>
          <w:rFonts w:ascii="Times New Roman" w:hAnsi="Times New Roman"/>
          <w:sz w:val="28"/>
          <w:szCs w:val="28"/>
          <w:lang w:eastAsia="ar-SA"/>
        </w:rPr>
        <w:t>.</w:t>
      </w:r>
    </w:p>
    <w:p w14:paraId="37D13219" w14:textId="05576A7C" w:rsidR="00FA52D4" w:rsidRPr="00D66394" w:rsidRDefault="000F5BB1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 xml:space="preserve">25.3. </w:t>
      </w:r>
      <w:r w:rsidR="00767B09" w:rsidRPr="00D66394">
        <w:rPr>
          <w:rFonts w:ascii="Times New Roman" w:hAnsi="Times New Roman"/>
          <w:sz w:val="28"/>
          <w:szCs w:val="28"/>
          <w:lang w:eastAsia="ar-SA"/>
        </w:rPr>
        <w:t>Прием жалоб</w:t>
      </w:r>
      <w:r w:rsidR="003923D2" w:rsidRPr="00D66394">
        <w:rPr>
          <w:rFonts w:ascii="Times New Roman" w:hAnsi="Times New Roman"/>
          <w:sz w:val="28"/>
          <w:szCs w:val="28"/>
          <w:lang w:eastAsia="ar-SA"/>
        </w:rPr>
        <w:t xml:space="preserve"> в письменной форме </w:t>
      </w:r>
      <w:r w:rsidR="00767B09" w:rsidRPr="00D66394">
        <w:rPr>
          <w:rFonts w:ascii="Times New Roman" w:hAnsi="Times New Roman"/>
          <w:sz w:val="28"/>
          <w:szCs w:val="28"/>
          <w:lang w:eastAsia="ar-SA"/>
        </w:rPr>
        <w:t xml:space="preserve">осуществляется </w:t>
      </w:r>
      <w:r w:rsidR="00871EE2">
        <w:rPr>
          <w:rFonts w:ascii="Times New Roman" w:hAnsi="Times New Roman"/>
          <w:sz w:val="28"/>
          <w:szCs w:val="28"/>
        </w:rPr>
        <w:t>уполномоченным органом</w:t>
      </w:r>
      <w:r w:rsidR="003923D2" w:rsidRPr="00D663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204F9">
        <w:rPr>
          <w:rFonts w:ascii="Times New Roman" w:hAnsi="Times New Roman"/>
          <w:sz w:val="28"/>
          <w:szCs w:val="28"/>
          <w:lang w:eastAsia="ar-SA"/>
        </w:rPr>
        <w:t>образова</w:t>
      </w:r>
      <w:r w:rsidR="00FD4DFD">
        <w:rPr>
          <w:rFonts w:ascii="Times New Roman" w:hAnsi="Times New Roman"/>
          <w:sz w:val="28"/>
          <w:szCs w:val="28"/>
          <w:lang w:eastAsia="ar-SA"/>
        </w:rPr>
        <w:t>т</w:t>
      </w:r>
      <w:r w:rsidR="001204F9">
        <w:rPr>
          <w:rFonts w:ascii="Times New Roman" w:hAnsi="Times New Roman"/>
          <w:sz w:val="28"/>
          <w:szCs w:val="28"/>
          <w:lang w:eastAsia="ar-SA"/>
        </w:rPr>
        <w:t>ельной организацией</w:t>
      </w:r>
      <w:r w:rsidR="001204F9" w:rsidRPr="000D08D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923D2" w:rsidRPr="000D08DB">
        <w:rPr>
          <w:rFonts w:ascii="Times New Roman" w:hAnsi="Times New Roman"/>
          <w:sz w:val="28"/>
          <w:szCs w:val="28"/>
          <w:lang w:eastAsia="ar-SA"/>
        </w:rPr>
        <w:t>(в месте, где заявите</w:t>
      </w:r>
      <w:r w:rsidR="000D08DB" w:rsidRPr="000D08DB">
        <w:rPr>
          <w:rFonts w:ascii="Times New Roman" w:hAnsi="Times New Roman"/>
          <w:sz w:val="28"/>
          <w:szCs w:val="28"/>
          <w:lang w:eastAsia="ar-SA"/>
        </w:rPr>
        <w:t xml:space="preserve">ль </w:t>
      </w:r>
      <w:r w:rsidR="000D08DB" w:rsidRPr="00CD0A73">
        <w:rPr>
          <w:rFonts w:ascii="Times New Roman" w:hAnsi="Times New Roman"/>
          <w:sz w:val="28"/>
          <w:szCs w:val="28"/>
          <w:lang w:eastAsia="ar-SA"/>
        </w:rPr>
        <w:t xml:space="preserve">подавал </w:t>
      </w:r>
      <w:r w:rsidR="00544651">
        <w:rPr>
          <w:rFonts w:ascii="Times New Roman" w:hAnsi="Times New Roman"/>
          <w:sz w:val="28"/>
          <w:szCs w:val="28"/>
          <w:lang w:eastAsia="ar-SA"/>
        </w:rPr>
        <w:t>заявление</w:t>
      </w:r>
      <w:r w:rsidR="003923D2" w:rsidRPr="000D08DB">
        <w:rPr>
          <w:rFonts w:ascii="Times New Roman" w:hAnsi="Times New Roman"/>
          <w:sz w:val="28"/>
          <w:szCs w:val="28"/>
          <w:lang w:eastAsia="ar-SA"/>
        </w:rPr>
        <w:t xml:space="preserve">, нарушение порядка которой </w:t>
      </w:r>
      <w:r w:rsidR="00767B09" w:rsidRPr="000D08DB">
        <w:rPr>
          <w:rFonts w:ascii="Times New Roman" w:hAnsi="Times New Roman"/>
          <w:sz w:val="28"/>
          <w:szCs w:val="28"/>
          <w:lang w:eastAsia="ar-SA"/>
        </w:rPr>
        <w:t>обжалуется,</w:t>
      </w:r>
      <w:r w:rsidR="00767B09" w:rsidRPr="00D6639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67B09" w:rsidRPr="00C9798E">
        <w:rPr>
          <w:rFonts w:ascii="Times New Roman" w:hAnsi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015E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767B09" w:rsidRPr="00C9798E">
        <w:rPr>
          <w:rFonts w:ascii="Times New Roman" w:hAnsi="Times New Roman"/>
          <w:sz w:val="28"/>
          <w:szCs w:val="28"/>
          <w:lang w:eastAsia="ar-SA"/>
        </w:rPr>
        <w:t xml:space="preserve"> услуги</w:t>
      </w:r>
      <w:r w:rsidR="00767B09" w:rsidRPr="00D66394">
        <w:rPr>
          <w:rFonts w:ascii="Times New Roman" w:hAnsi="Times New Roman"/>
          <w:sz w:val="28"/>
          <w:szCs w:val="28"/>
          <w:lang w:eastAsia="ar-SA"/>
        </w:rPr>
        <w:t>), в том числе на личном приеме. Жалоба в письменной форме может быть также направлена по почте.</w:t>
      </w:r>
    </w:p>
    <w:p w14:paraId="6F7BAD6A" w14:textId="77777777" w:rsidR="00D20F3C" w:rsidRPr="00D66394" w:rsidRDefault="00D20F3C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>25.</w:t>
      </w:r>
      <w:r w:rsidR="00767B09" w:rsidRPr="00D66394">
        <w:rPr>
          <w:rFonts w:ascii="Times New Roman" w:hAnsi="Times New Roman"/>
          <w:sz w:val="28"/>
          <w:szCs w:val="28"/>
          <w:lang w:eastAsia="ar-SA"/>
        </w:rPr>
        <w:t>4</w:t>
      </w:r>
      <w:r w:rsidRPr="00D66394">
        <w:rPr>
          <w:rFonts w:ascii="Times New Roman" w:hAnsi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76B8AE85" w14:textId="77777777" w:rsidR="00D20F3C" w:rsidRPr="00D66394" w:rsidRDefault="00795FA4" w:rsidP="00B56571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5.4.1. О</w:t>
      </w:r>
      <w:r w:rsidR="00D20F3C" w:rsidRPr="00D66394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</w:t>
      </w:r>
      <w:r>
        <w:rPr>
          <w:rFonts w:ascii="Times New Roman" w:hAnsi="Times New Roman"/>
          <w:sz w:val="28"/>
          <w:szCs w:val="28"/>
          <w:lang w:eastAsia="ar-SA"/>
        </w:rPr>
        <w:t xml:space="preserve">овской области </w:t>
      </w:r>
      <w:r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260C1DA1" w14:textId="77777777" w:rsidR="008D798B" w:rsidRPr="00D66394" w:rsidRDefault="00795FA4" w:rsidP="00B56571">
      <w:pPr>
        <w:tabs>
          <w:tab w:val="left" w:pos="264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5.4.2. О</w:t>
      </w:r>
      <w:r w:rsidR="00D20F3C" w:rsidRPr="00D66394">
        <w:rPr>
          <w:rFonts w:ascii="Times New Roman" w:hAnsi="Times New Roman"/>
          <w:sz w:val="28"/>
          <w:szCs w:val="28"/>
          <w:lang w:eastAsia="ar-SA"/>
        </w:rPr>
        <w:t xml:space="preserve">фициального сайта </w:t>
      </w:r>
      <w:r w:rsidR="00871EE2">
        <w:rPr>
          <w:rFonts w:ascii="Times New Roman" w:hAnsi="Times New Roman"/>
          <w:sz w:val="28"/>
          <w:szCs w:val="28"/>
        </w:rPr>
        <w:t>уполномоченного органа</w:t>
      </w:r>
      <w:r w:rsidR="008D798B" w:rsidRPr="00D6639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FD4DFD">
        <w:rPr>
          <w:rFonts w:ascii="Times New Roman" w:hAnsi="Times New Roman"/>
          <w:sz w:val="28"/>
          <w:szCs w:val="28"/>
          <w:lang w:eastAsia="ar-SA"/>
        </w:rPr>
        <w:t>образовательной организации</w:t>
      </w:r>
      <w:r w:rsidR="00D20F3C" w:rsidRPr="00D6639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 сети Интернет.</w:t>
      </w:r>
    </w:p>
    <w:p w14:paraId="39D95FF6" w14:textId="6DE3C7E3" w:rsidR="008D798B" w:rsidRPr="00D66394" w:rsidRDefault="00EB06F1" w:rsidP="00B56571">
      <w:pPr>
        <w:tabs>
          <w:tab w:val="left" w:pos="264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9798E">
        <w:rPr>
          <w:rFonts w:ascii="Times New Roman" w:hAnsi="Times New Roman"/>
          <w:sz w:val="28"/>
          <w:szCs w:val="28"/>
          <w:lang w:eastAsia="ar-SA"/>
        </w:rPr>
        <w:t>25.4.3</w:t>
      </w:r>
      <w:r w:rsidR="00C9798E" w:rsidRPr="00CD0A73">
        <w:rPr>
          <w:rFonts w:ascii="Times New Roman" w:hAnsi="Times New Roman"/>
          <w:sz w:val="28"/>
          <w:szCs w:val="28"/>
          <w:lang w:eastAsia="ar-SA"/>
        </w:rPr>
        <w:t>.</w:t>
      </w:r>
      <w:r w:rsidR="00EC135A" w:rsidRPr="00CD0A7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333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8D798B" w:rsidRPr="00CD0A73">
        <w:rPr>
          <w:rFonts w:ascii="Times New Roman" w:hAnsi="Times New Roman"/>
          <w:sz w:val="28"/>
          <w:szCs w:val="28"/>
          <w:lang w:eastAsia="ar-SA"/>
        </w:rPr>
        <w:t>РПГУ</w:t>
      </w:r>
      <w:r w:rsidR="00795FA4" w:rsidRPr="00C9798E">
        <w:rPr>
          <w:rFonts w:ascii="Times New Roman" w:hAnsi="Times New Roman"/>
          <w:sz w:val="28"/>
          <w:szCs w:val="28"/>
          <w:lang w:eastAsia="ar-SA"/>
        </w:rPr>
        <w:t>.</w:t>
      </w:r>
    </w:p>
    <w:p w14:paraId="63433C3A" w14:textId="77777777" w:rsidR="00AE2E3E" w:rsidRDefault="00EB06F1" w:rsidP="00B56571">
      <w:pPr>
        <w:tabs>
          <w:tab w:val="left" w:pos="2645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66394">
        <w:rPr>
          <w:rFonts w:ascii="Times New Roman" w:hAnsi="Times New Roman"/>
          <w:sz w:val="28"/>
          <w:szCs w:val="28"/>
          <w:lang w:eastAsia="ar-SA"/>
        </w:rPr>
        <w:t>25.4.4</w:t>
      </w:r>
      <w:r w:rsidR="00795FA4">
        <w:rPr>
          <w:rFonts w:ascii="Times New Roman" w:hAnsi="Times New Roman"/>
          <w:sz w:val="28"/>
          <w:szCs w:val="28"/>
          <w:lang w:eastAsia="ar-SA"/>
        </w:rPr>
        <w:t>. Ф</w:t>
      </w:r>
      <w:r w:rsidR="008D798B" w:rsidRPr="00D66394">
        <w:rPr>
          <w:rFonts w:ascii="Times New Roman" w:hAnsi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256A7170" w14:textId="77777777" w:rsidR="00E134DF" w:rsidRPr="006F1451" w:rsidRDefault="00AE2E3E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451">
        <w:rPr>
          <w:rFonts w:ascii="Times New Roman" w:hAnsi="Times New Roman"/>
          <w:sz w:val="28"/>
          <w:szCs w:val="28"/>
          <w:lang w:eastAsia="ar-SA"/>
        </w:rPr>
        <w:t xml:space="preserve">25.5. Жалоба, поступившая в </w:t>
      </w:r>
      <w:r w:rsidR="00871EE2">
        <w:rPr>
          <w:rFonts w:ascii="Times New Roman" w:hAnsi="Times New Roman"/>
          <w:sz w:val="28"/>
          <w:szCs w:val="28"/>
        </w:rPr>
        <w:t>уполномоченный орган</w:t>
      </w:r>
      <w:r w:rsidRPr="006F1451">
        <w:rPr>
          <w:rFonts w:ascii="Times New Roman" w:hAnsi="Times New Roman"/>
          <w:sz w:val="28"/>
          <w:szCs w:val="28"/>
          <w:lang w:eastAsia="ar-SA"/>
        </w:rPr>
        <w:t>,</w:t>
      </w:r>
      <w:r w:rsidR="00D20F3C" w:rsidRPr="006F14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4DFD">
        <w:rPr>
          <w:rFonts w:ascii="Times New Roman" w:hAnsi="Times New Roman"/>
          <w:sz w:val="28"/>
          <w:szCs w:val="28"/>
          <w:lang w:eastAsia="ar-SA"/>
        </w:rPr>
        <w:t>образовательную организацию</w:t>
      </w:r>
      <w:r w:rsidRPr="006F145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F1451">
        <w:rPr>
          <w:rFonts w:ascii="Times New Roman" w:hAnsi="Times New Roman"/>
          <w:sz w:val="28"/>
          <w:szCs w:val="28"/>
        </w:rPr>
        <w:t>подле</w:t>
      </w:r>
      <w:r w:rsidR="00C9798E">
        <w:rPr>
          <w:rFonts w:ascii="Times New Roman" w:hAnsi="Times New Roman"/>
          <w:sz w:val="28"/>
          <w:szCs w:val="28"/>
        </w:rPr>
        <w:t>жит рассмотрению в течение 15 (п</w:t>
      </w:r>
      <w:r w:rsidRPr="006F1451">
        <w:rPr>
          <w:rFonts w:ascii="Times New Roman" w:hAnsi="Times New Roman"/>
          <w:sz w:val="28"/>
          <w:szCs w:val="28"/>
        </w:rPr>
        <w:t xml:space="preserve">ятнадцати) рабочих дней со дня ее регистрации, </w:t>
      </w:r>
      <w:r w:rsidR="00DC705D" w:rsidRPr="006F1451">
        <w:rPr>
          <w:rFonts w:ascii="Times New Roman" w:eastAsia="Times New Roman" w:hAnsi="Times New Roman"/>
          <w:sz w:val="28"/>
          <w:szCs w:val="28"/>
          <w:lang w:eastAsia="ru-RU"/>
        </w:rPr>
        <w:t>если более короткие сроки рассмотрения жалоб</w:t>
      </w:r>
      <w:r w:rsidR="00A92B56">
        <w:rPr>
          <w:rFonts w:ascii="Times New Roman" w:eastAsia="Times New Roman" w:hAnsi="Times New Roman"/>
          <w:sz w:val="28"/>
          <w:szCs w:val="28"/>
          <w:lang w:eastAsia="ru-RU"/>
        </w:rPr>
        <w:t>ы не установлены уполномоч</w:t>
      </w:r>
      <w:r w:rsidR="00A92B56" w:rsidRPr="00CD0A73">
        <w:rPr>
          <w:rFonts w:ascii="Times New Roman" w:eastAsia="Times New Roman" w:hAnsi="Times New Roman"/>
          <w:sz w:val="28"/>
          <w:szCs w:val="28"/>
          <w:lang w:eastAsia="ru-RU"/>
        </w:rPr>
        <w:t>енн</w:t>
      </w:r>
      <w:r w:rsidR="00871EE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C705D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ее рассмотрение </w:t>
      </w:r>
      <w:r w:rsidR="00871EE2">
        <w:rPr>
          <w:rFonts w:ascii="Times New Roman" w:hAnsi="Times New Roman"/>
          <w:sz w:val="28"/>
          <w:szCs w:val="28"/>
        </w:rPr>
        <w:t>уполномоченным органом</w:t>
      </w:r>
      <w:r w:rsidR="00DC705D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4DF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ей</w:t>
      </w:r>
      <w:r w:rsidR="00E134DF" w:rsidRPr="006F1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8E8C88" w14:textId="77777777" w:rsidR="00DC705D" w:rsidRPr="000B5291" w:rsidRDefault="00E134DF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обжалования отказа </w:t>
      </w:r>
      <w:r w:rsidR="00871EE2" w:rsidRPr="000B5291">
        <w:rPr>
          <w:rFonts w:ascii="Times New Roman" w:hAnsi="Times New Roman"/>
          <w:sz w:val="28"/>
          <w:szCs w:val="28"/>
        </w:rPr>
        <w:t>уполномоченного органа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663C" w:rsidRPr="000B52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71EE2" w:rsidRPr="000B529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го лица, </w:t>
      </w:r>
      <w:r w:rsidR="00FD4DFD" w:rsidRPr="000B529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4DF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>работник</w:t>
      </w: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63C" w:rsidRPr="000B52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A92B56" w:rsidRPr="000B5291">
        <w:rPr>
          <w:rFonts w:ascii="Times New Roman" w:eastAsia="Times New Roman" w:hAnsi="Times New Roman"/>
          <w:sz w:val="28"/>
          <w:szCs w:val="28"/>
          <w:lang w:eastAsia="ru-RU"/>
        </w:rPr>
        <w:t>а рассматривается в течение 5 (</w:t>
      </w:r>
      <w:r w:rsidR="00CE14E1" w:rsidRPr="000B529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705D"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яти) рабочих дней со дня ее регистрации. </w:t>
      </w:r>
    </w:p>
    <w:p w14:paraId="1AB23C1D" w14:textId="77777777" w:rsidR="00172E15" w:rsidRPr="006F1451" w:rsidRDefault="00DC705D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291">
        <w:rPr>
          <w:rFonts w:ascii="Times New Roman" w:eastAsia="Times New Roman" w:hAnsi="Times New Roman"/>
          <w:sz w:val="28"/>
          <w:szCs w:val="28"/>
          <w:lang w:eastAsia="ru-RU"/>
        </w:rPr>
        <w:t xml:space="preserve">25.6. </w:t>
      </w:r>
      <w:r w:rsidR="00172E15" w:rsidRPr="000B5291">
        <w:rPr>
          <w:rFonts w:ascii="Times New Roman" w:eastAsia="Times New Roman" w:hAnsi="Times New Roman"/>
          <w:sz w:val="28"/>
          <w:szCs w:val="28"/>
          <w:lang w:eastAsia="ru-RU"/>
        </w:rPr>
        <w:t>По результатам</w:t>
      </w:r>
      <w:r w:rsidR="00172E15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жалобы принимается </w:t>
      </w:r>
      <w:r w:rsidR="00EB1FB3" w:rsidRPr="006F145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72E15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следующих решений: </w:t>
      </w:r>
    </w:p>
    <w:p w14:paraId="42B8DE01" w14:textId="46D8E18E" w:rsidR="00172E15" w:rsidRPr="006F1451" w:rsidRDefault="00172E15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</w:t>
      </w:r>
      <w:r w:rsidR="002931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данных в результате предоставления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</w:t>
      </w:r>
      <w:r w:rsidR="002931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4929B26A" w14:textId="77777777" w:rsidR="00172E15" w:rsidRPr="006F1451" w:rsidRDefault="00172E15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FAE757B" w14:textId="25B4C2ED" w:rsidR="00EC135A" w:rsidRPr="006F1451" w:rsidRDefault="00172E15" w:rsidP="00B56571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25.7. </w:t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довлетворении жалобы </w:t>
      </w:r>
      <w:r w:rsidR="00871EE2">
        <w:rPr>
          <w:rFonts w:ascii="Times New Roman" w:hAnsi="Times New Roman"/>
          <w:sz w:val="28"/>
          <w:szCs w:val="28"/>
        </w:rPr>
        <w:t>уполномоченный орган</w:t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D4DF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ая организация </w:t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исчерпывающие меры </w:t>
      </w:r>
      <w:r w:rsidR="006266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странению выявленных нарушений, в том числе по выдаче заявителю результата </w:t>
      </w:r>
      <w:r w:rsidR="00D015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озднее 5 (</w:t>
      </w:r>
      <w:r w:rsidR="00CE14E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яти) рабочих дней со дня принятия решения, если иное не установлено законодательством </w:t>
      </w:r>
      <w:r w:rsidR="006266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135A" w:rsidRPr="006F145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. </w:t>
      </w:r>
    </w:p>
    <w:p w14:paraId="42DDDBE1" w14:textId="77777777" w:rsidR="00DC705D" w:rsidRDefault="00EC135A" w:rsidP="00B56571">
      <w:pPr>
        <w:spacing w:after="0" w:line="240" w:lineRule="auto"/>
        <w:ind w:left="-567" w:firstLine="709"/>
        <w:jc w:val="both"/>
      </w:pPr>
      <w:r w:rsidRPr="006F1451">
        <w:rPr>
          <w:rFonts w:ascii="Times New Roman" w:eastAsia="Times New Roman" w:hAnsi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39" w:name="p0"/>
      <w:bookmarkEnd w:id="339"/>
    </w:p>
    <w:p w14:paraId="54492BAA" w14:textId="77777777" w:rsidR="00A13462" w:rsidRDefault="00A13462" w:rsidP="005E0795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13462" w:rsidSect="0049248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1D0C4D" w14:textId="77777777" w:rsidR="00C17220" w:rsidRPr="007A3333" w:rsidRDefault="00C17220" w:rsidP="00E1406D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340" w:name="_Toc101779071"/>
      <w:bookmarkStart w:id="341" w:name="_Toc101780116"/>
      <w:bookmarkStart w:id="342" w:name="_Toc101780399"/>
      <w:bookmarkStart w:id="343" w:name="_Toc101869949"/>
      <w:bookmarkStart w:id="344" w:name="_Toc102652122"/>
      <w:bookmarkStart w:id="345" w:name="_Toc102653004"/>
      <w:bookmarkStart w:id="346" w:name="_Toc102653165"/>
      <w:bookmarkStart w:id="347" w:name="_Toc114138273"/>
      <w:bookmarkStart w:id="348" w:name="_Toc115972981"/>
      <w:bookmarkStart w:id="349" w:name="_Toc115973192"/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1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5E8F8D28" w14:textId="5772A991" w:rsidR="007A3333" w:rsidRPr="007A3333" w:rsidRDefault="00C17220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 xml:space="preserve">к </w:t>
      </w:r>
      <w:r w:rsidR="007A3333" w:rsidRPr="007A3333">
        <w:rPr>
          <w:rFonts w:ascii="Times New Roman" w:hAnsi="Times New Roman" w:cs="Times New Roman"/>
          <w:sz w:val="24"/>
          <w:szCs w:val="24"/>
        </w:rPr>
        <w:t>Административн</w:t>
      </w:r>
      <w:r w:rsidR="007A3333">
        <w:rPr>
          <w:rFonts w:ascii="Times New Roman" w:hAnsi="Times New Roman" w:cs="Times New Roman"/>
          <w:sz w:val="24"/>
          <w:szCs w:val="24"/>
        </w:rPr>
        <w:t>ому</w:t>
      </w:r>
      <w:r w:rsidR="007A3333"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A3333">
        <w:rPr>
          <w:rFonts w:ascii="Times New Roman" w:hAnsi="Times New Roman" w:cs="Times New Roman"/>
          <w:sz w:val="24"/>
          <w:szCs w:val="24"/>
        </w:rPr>
        <w:t>у</w:t>
      </w:r>
      <w:r w:rsidR="007A3333"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7A3333" w:rsidRPr="007A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27C2D" w14:textId="5902E171" w:rsidR="00C17220" w:rsidRPr="007A3333" w:rsidRDefault="00EC490C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56528DB5" w14:textId="77777777" w:rsidR="00C17220" w:rsidRPr="00D00BE4" w:rsidRDefault="00C17220" w:rsidP="002021D0">
      <w:pPr>
        <w:pStyle w:val="ConsPlusNormal"/>
        <w:jc w:val="both"/>
        <w:rPr>
          <w:sz w:val="24"/>
          <w:szCs w:val="24"/>
        </w:rPr>
      </w:pPr>
    </w:p>
    <w:p w14:paraId="38133DE8" w14:textId="723BCBF3" w:rsidR="0092082C" w:rsidRPr="00A74879" w:rsidRDefault="00C17220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350" w:name="Par593"/>
      <w:bookmarkStart w:id="351" w:name="_Toc101780117"/>
      <w:bookmarkStart w:id="352" w:name="_Toc102653005"/>
      <w:bookmarkStart w:id="353" w:name="_Toc102653166"/>
      <w:bookmarkStart w:id="354" w:name="_Toc114138274"/>
      <w:bookmarkStart w:id="355" w:name="_Toc115972982"/>
      <w:bookmarkStart w:id="356" w:name="_Toc115973193"/>
      <w:bookmarkEnd w:id="350"/>
      <w:r w:rsidRPr="00A74879">
        <w:rPr>
          <w:rFonts w:ascii="Times New Roman" w:hAnsi="Times New Roman"/>
          <w:b w:val="0"/>
          <w:color w:val="auto"/>
        </w:rPr>
        <w:t>Форма</w:t>
      </w:r>
      <w:bookmarkStart w:id="357" w:name="_Toc101780118"/>
      <w:bookmarkStart w:id="358" w:name="_Toc102653006"/>
      <w:bookmarkEnd w:id="351"/>
      <w:bookmarkEnd w:id="352"/>
      <w:r w:rsid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 xml:space="preserve">решения о предоставлении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услуги</w:t>
      </w:r>
      <w:bookmarkEnd w:id="353"/>
      <w:bookmarkEnd w:id="354"/>
      <w:bookmarkEnd w:id="355"/>
      <w:bookmarkEnd w:id="356"/>
      <w:bookmarkEnd w:id="357"/>
      <w:bookmarkEnd w:id="358"/>
    </w:p>
    <w:p w14:paraId="553ACF5D" w14:textId="77777777" w:rsidR="00C17220" w:rsidRPr="00E1406D" w:rsidRDefault="00A71177" w:rsidP="00161D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(</w:t>
      </w:r>
      <w:r w:rsidR="00C17220" w:rsidRPr="00E1406D">
        <w:rPr>
          <w:rFonts w:ascii="Times New Roman" w:hAnsi="Times New Roman" w:cs="Times New Roman"/>
          <w:sz w:val="24"/>
          <w:szCs w:val="24"/>
        </w:rPr>
        <w:t xml:space="preserve">оформляется на бланке </w:t>
      </w:r>
      <w:r w:rsidR="00EC490C" w:rsidRPr="00E140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7220" w:rsidRPr="00E1406D">
        <w:rPr>
          <w:rFonts w:ascii="Times New Roman" w:hAnsi="Times New Roman" w:cs="Times New Roman"/>
          <w:sz w:val="24"/>
          <w:szCs w:val="24"/>
        </w:rPr>
        <w:t>)</w:t>
      </w:r>
    </w:p>
    <w:p w14:paraId="4C31F3B5" w14:textId="77777777" w:rsidR="001816C7" w:rsidRPr="00EC490C" w:rsidRDefault="001816C7" w:rsidP="00B3444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35F4730" w14:textId="77777777" w:rsidR="00C17220" w:rsidRPr="00DC37A0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Приказ</w:t>
      </w:r>
    </w:p>
    <w:p w14:paraId="693ACD82" w14:textId="77777777" w:rsidR="00C17220" w:rsidRPr="00DC37A0" w:rsidRDefault="00C17220" w:rsidP="00C56C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органа местного с</w:t>
      </w:r>
      <w:r w:rsidR="00C56C79" w:rsidRPr="00DC37A0">
        <w:rPr>
          <w:rFonts w:ascii="Times New Roman" w:hAnsi="Times New Roman" w:cs="Times New Roman"/>
          <w:sz w:val="24"/>
          <w:szCs w:val="24"/>
        </w:rPr>
        <w:t>амоуправления</w:t>
      </w:r>
      <w:r w:rsidRPr="00DC37A0">
        <w:rPr>
          <w:rFonts w:ascii="Times New Roman" w:hAnsi="Times New Roman" w:cs="Times New Roman"/>
          <w:sz w:val="24"/>
          <w:szCs w:val="24"/>
        </w:rPr>
        <w:t>,</w:t>
      </w:r>
    </w:p>
    <w:p w14:paraId="0FEAE299" w14:textId="77777777" w:rsidR="00C17220" w:rsidRPr="00D00BE4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осуществляющего управление в сфере образования, по</w:t>
      </w:r>
    </w:p>
    <w:p w14:paraId="4103D06A" w14:textId="77777777" w:rsidR="00C17220" w:rsidRPr="00D00BE4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A5F3B43" w14:textId="77777777" w:rsidR="00C17220" w:rsidRPr="00D00BE4" w:rsidRDefault="001816C7" w:rsidP="004D49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(</w:t>
      </w:r>
      <w:r w:rsidR="00C17220" w:rsidRPr="00D00BE4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</w:t>
      </w:r>
      <w:r w:rsidR="004D49F6" w:rsidRPr="00D00BE4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14:paraId="4271617E" w14:textId="77777777" w:rsidR="00C17220" w:rsidRPr="00D00BE4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от __________ </w:t>
      </w:r>
      <w:r w:rsidR="001816C7" w:rsidRPr="00D00BE4">
        <w:rPr>
          <w:rFonts w:ascii="Times New Roman" w:hAnsi="Times New Roman" w:cs="Times New Roman"/>
          <w:sz w:val="24"/>
          <w:szCs w:val="24"/>
        </w:rPr>
        <w:t>№</w:t>
      </w:r>
      <w:r w:rsidRPr="00D00BE4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12B5E4AF" w14:textId="77777777" w:rsidR="00C17220" w:rsidRPr="00D00BE4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12D31B" w14:textId="77777777" w:rsidR="00C17220" w:rsidRPr="00D00BE4" w:rsidRDefault="00C17220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РЕШЕНИЕ</w:t>
      </w:r>
    </w:p>
    <w:p w14:paraId="5839A23A" w14:textId="1889D482" w:rsidR="00C17220" w:rsidRPr="00D00BE4" w:rsidRDefault="00C17220" w:rsidP="00FA7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Pr="00D00BE4">
        <w:rPr>
          <w:rFonts w:ascii="Times New Roman" w:hAnsi="Times New Roman" w:cs="Times New Roman"/>
          <w:sz w:val="24"/>
          <w:szCs w:val="24"/>
        </w:rPr>
        <w:t xml:space="preserve"> у</w:t>
      </w:r>
      <w:r w:rsidR="00C56C79" w:rsidRPr="00D00BE4">
        <w:rPr>
          <w:rFonts w:ascii="Times New Roman" w:hAnsi="Times New Roman" w:cs="Times New Roman"/>
          <w:sz w:val="24"/>
          <w:szCs w:val="24"/>
        </w:rPr>
        <w:t xml:space="preserve">слуги «Выдача решения о выплате </w:t>
      </w:r>
      <w:r w:rsidRPr="00D00BE4">
        <w:rPr>
          <w:rFonts w:ascii="Times New Roman" w:hAnsi="Times New Roman" w:cs="Times New Roman"/>
          <w:sz w:val="24"/>
          <w:szCs w:val="24"/>
        </w:rPr>
        <w:t>(отказе в выплате) компенсац</w:t>
      </w:r>
      <w:r w:rsidR="00C56C79" w:rsidRPr="00D00BE4">
        <w:rPr>
          <w:rFonts w:ascii="Times New Roman" w:hAnsi="Times New Roman" w:cs="Times New Roman"/>
          <w:sz w:val="24"/>
          <w:szCs w:val="24"/>
        </w:rPr>
        <w:t xml:space="preserve">ии платы, взимаемой с родителей </w:t>
      </w:r>
      <w:r w:rsidRPr="00D00BE4">
        <w:rPr>
          <w:rFonts w:ascii="Times New Roman" w:hAnsi="Times New Roman" w:cs="Times New Roman"/>
          <w:sz w:val="24"/>
          <w:szCs w:val="24"/>
        </w:rPr>
        <w:t>(законных представителей</w:t>
      </w:r>
      <w:r w:rsidR="00C56C79" w:rsidRPr="00D00BE4">
        <w:rPr>
          <w:rFonts w:ascii="Times New Roman" w:hAnsi="Times New Roman" w:cs="Times New Roman"/>
          <w:sz w:val="24"/>
          <w:szCs w:val="24"/>
        </w:rPr>
        <w:t xml:space="preserve">) за присмотр и уход </w:t>
      </w:r>
      <w:r w:rsidR="0062663C">
        <w:rPr>
          <w:rFonts w:ascii="Times New Roman" w:hAnsi="Times New Roman" w:cs="Times New Roman"/>
          <w:sz w:val="24"/>
          <w:szCs w:val="24"/>
        </w:rPr>
        <w:br/>
      </w:r>
      <w:r w:rsidR="00C56C79" w:rsidRPr="00D00BE4">
        <w:rPr>
          <w:rFonts w:ascii="Times New Roman" w:hAnsi="Times New Roman" w:cs="Times New Roman"/>
          <w:sz w:val="24"/>
          <w:szCs w:val="24"/>
        </w:rPr>
        <w:t xml:space="preserve">за детьми, </w:t>
      </w:r>
      <w:r w:rsidRPr="00D00BE4">
        <w:rPr>
          <w:rFonts w:ascii="Times New Roman" w:hAnsi="Times New Roman" w:cs="Times New Roman"/>
          <w:sz w:val="24"/>
          <w:szCs w:val="24"/>
        </w:rPr>
        <w:t>осваивающими образовательные программы дошкольного образования</w:t>
      </w:r>
    </w:p>
    <w:p w14:paraId="361168BB" w14:textId="5477A322" w:rsidR="00C17220" w:rsidRPr="00D00BE4" w:rsidRDefault="00C17220" w:rsidP="00FA7D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в организациях Моск</w:t>
      </w:r>
      <w:r w:rsidR="00C56C79" w:rsidRPr="00D00BE4">
        <w:rPr>
          <w:rFonts w:ascii="Times New Roman" w:hAnsi="Times New Roman" w:cs="Times New Roman"/>
          <w:sz w:val="24"/>
          <w:szCs w:val="24"/>
        </w:rPr>
        <w:t>овской области, осуществляющих</w:t>
      </w:r>
      <w:r w:rsidR="009C6EA2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образовательную деятельность»</w:t>
      </w:r>
      <w:r w:rsidR="0021193D">
        <w:rPr>
          <w:rFonts w:ascii="Times New Roman" w:hAnsi="Times New Roman" w:cs="Times New Roman"/>
          <w:sz w:val="24"/>
          <w:szCs w:val="24"/>
        </w:rPr>
        <w:t xml:space="preserve"> </w:t>
      </w:r>
      <w:r w:rsidR="0021193D">
        <w:rPr>
          <w:rFonts w:ascii="Times New Roman" w:hAnsi="Times New Roman" w:cs="Times New Roman"/>
          <w:sz w:val="24"/>
          <w:szCs w:val="24"/>
        </w:rPr>
        <w:br/>
      </w:r>
      <w:r w:rsidR="0021193D" w:rsidRPr="00D16C9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D1ABF">
        <w:rPr>
          <w:rFonts w:ascii="Times New Roman" w:hAnsi="Times New Roman" w:cs="Times New Roman"/>
          <w:sz w:val="24"/>
          <w:szCs w:val="24"/>
        </w:rPr>
        <w:t>муниципальная</w:t>
      </w:r>
      <w:r w:rsidR="0021193D" w:rsidRPr="00D16C97">
        <w:rPr>
          <w:rFonts w:ascii="Times New Roman" w:hAnsi="Times New Roman" w:cs="Times New Roman"/>
          <w:sz w:val="24"/>
          <w:szCs w:val="24"/>
        </w:rPr>
        <w:t xml:space="preserve"> услуга)</w:t>
      </w:r>
    </w:p>
    <w:p w14:paraId="54EBA9B8" w14:textId="77777777" w:rsidR="00C17220" w:rsidRPr="00D00BE4" w:rsidRDefault="00C17220" w:rsidP="005E0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DAE53D" w14:textId="6FFA62F4" w:rsidR="00C17220" w:rsidRDefault="00C17220" w:rsidP="00806BD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544651">
        <w:rPr>
          <w:rFonts w:ascii="Times New Roman" w:hAnsi="Times New Roman" w:cs="Times New Roman"/>
          <w:sz w:val="24"/>
          <w:szCs w:val="24"/>
        </w:rPr>
        <w:t>заявление</w:t>
      </w:r>
      <w:r w:rsidR="008A36AE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="00806BD5" w:rsidRPr="00D00BE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806BD5" w:rsidRPr="00D00BE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D00BE4">
        <w:rPr>
          <w:rFonts w:ascii="Times New Roman" w:hAnsi="Times New Roman" w:cs="Times New Roman"/>
          <w:sz w:val="24"/>
          <w:szCs w:val="24"/>
        </w:rPr>
        <w:t>от ________</w:t>
      </w:r>
      <w:r w:rsidRPr="001816C7">
        <w:rPr>
          <w:rFonts w:ascii="Times New Roman" w:hAnsi="Times New Roman" w:cs="Times New Roman"/>
          <w:sz w:val="24"/>
          <w:szCs w:val="24"/>
        </w:rPr>
        <w:t xml:space="preserve">__ </w:t>
      </w:r>
      <w:r w:rsidR="001816C7">
        <w:rPr>
          <w:rFonts w:ascii="Times New Roman" w:hAnsi="Times New Roman" w:cs="Times New Roman"/>
          <w:sz w:val="24"/>
          <w:szCs w:val="24"/>
        </w:rPr>
        <w:t>№</w:t>
      </w:r>
      <w:r w:rsidRPr="001816C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3B99367E" w14:textId="77777777" w:rsidR="001816C7" w:rsidRPr="001816C7" w:rsidRDefault="001816C7" w:rsidP="00C56C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FCC57D0" w14:textId="77777777" w:rsidR="001816C7" w:rsidRPr="00C56C79" w:rsidRDefault="00C17220" w:rsidP="00C56C79">
      <w:pPr>
        <w:pStyle w:val="ConsPlusNonformat"/>
        <w:jc w:val="center"/>
        <w:rPr>
          <w:rFonts w:ascii="Times New Roman" w:hAnsi="Times New Roman" w:cs="Times New Roman"/>
        </w:rPr>
      </w:pPr>
      <w:r w:rsidRPr="001816C7">
        <w:rPr>
          <w:rFonts w:ascii="Times New Roman" w:hAnsi="Times New Roman" w:cs="Times New Roman"/>
        </w:rPr>
        <w:t xml:space="preserve">(Ф.И.О. </w:t>
      </w:r>
      <w:r w:rsidR="00CA4EFB" w:rsidRPr="00B74AC4">
        <w:rPr>
          <w:rFonts w:ascii="Times New Roman" w:hAnsi="Times New Roman" w:cs="Times New Roman"/>
        </w:rPr>
        <w:t>(последнее – при наличии)</w:t>
      </w:r>
      <w:r w:rsidR="00CA4EFB">
        <w:rPr>
          <w:rFonts w:ascii="Times New Roman" w:hAnsi="Times New Roman" w:cs="Times New Roman"/>
        </w:rPr>
        <w:t xml:space="preserve"> </w:t>
      </w:r>
      <w:r w:rsidRPr="001816C7">
        <w:rPr>
          <w:rFonts w:ascii="Times New Roman" w:hAnsi="Times New Roman" w:cs="Times New Roman"/>
        </w:rPr>
        <w:t>заявителя полностью</w:t>
      </w:r>
      <w:r w:rsidRPr="00B74AC4">
        <w:rPr>
          <w:rFonts w:ascii="Times New Roman" w:hAnsi="Times New Roman" w:cs="Times New Roman"/>
        </w:rPr>
        <w:t>)</w:t>
      </w:r>
    </w:p>
    <w:p w14:paraId="5D51B0CF" w14:textId="77777777" w:rsidR="0062663C" w:rsidRDefault="0062663C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8E4EB" w14:textId="77777777" w:rsidR="00AD67E3" w:rsidRDefault="00AD67E3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A36AE">
        <w:rPr>
          <w:rFonts w:ascii="Times New Roman" w:hAnsi="Times New Roman" w:cs="Times New Roman"/>
          <w:sz w:val="24"/>
          <w:szCs w:val="24"/>
        </w:rPr>
        <w:t>предоставлении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платы, взимаемой с родителей </w:t>
      </w:r>
      <w:r w:rsidR="00C17220" w:rsidRPr="001816C7">
        <w:rPr>
          <w:rFonts w:ascii="Times New Roman" w:hAnsi="Times New Roman" w:cs="Times New Roman"/>
          <w:sz w:val="24"/>
          <w:szCs w:val="24"/>
        </w:rPr>
        <w:t>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6AE" w:rsidRPr="001816C7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62663C">
        <w:rPr>
          <w:rFonts w:ascii="Times New Roman" w:hAnsi="Times New Roman" w:cs="Times New Roman"/>
          <w:sz w:val="24"/>
          <w:szCs w:val="24"/>
        </w:rPr>
        <w:br/>
      </w:r>
      <w:r w:rsidR="008A36AE" w:rsidRPr="001816C7">
        <w:rPr>
          <w:rFonts w:ascii="Times New Roman" w:hAnsi="Times New Roman" w:cs="Times New Roman"/>
          <w:sz w:val="24"/>
          <w:szCs w:val="24"/>
        </w:rPr>
        <w:t>за</w:t>
      </w:r>
      <w:r w:rsidR="00C17220" w:rsidRPr="001816C7">
        <w:rPr>
          <w:rFonts w:ascii="Times New Roman" w:hAnsi="Times New Roman" w:cs="Times New Roman"/>
          <w:sz w:val="24"/>
          <w:szCs w:val="24"/>
        </w:rPr>
        <w:t xml:space="preserve"> присмотр и уход за детьми, осваивающими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0" w:rsidRPr="001816C7">
        <w:rPr>
          <w:rFonts w:ascii="Times New Roman" w:hAnsi="Times New Roman" w:cs="Times New Roman"/>
          <w:sz w:val="24"/>
          <w:szCs w:val="24"/>
        </w:rPr>
        <w:t xml:space="preserve">программы дошкольного образования в </w:t>
      </w:r>
      <w:r w:rsidR="008A36AE" w:rsidRPr="001816C7">
        <w:rPr>
          <w:rFonts w:ascii="Times New Roman" w:hAnsi="Times New Roman" w:cs="Times New Roman"/>
          <w:sz w:val="24"/>
          <w:szCs w:val="24"/>
        </w:rPr>
        <w:t>образов</w:t>
      </w:r>
      <w:r w:rsidR="008A36AE">
        <w:rPr>
          <w:rFonts w:ascii="Times New Roman" w:hAnsi="Times New Roman" w:cs="Times New Roman"/>
          <w:sz w:val="24"/>
          <w:szCs w:val="24"/>
        </w:rPr>
        <w:t>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0" w:rsidRPr="001816C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79">
        <w:rPr>
          <w:rFonts w:ascii="Times New Roman" w:hAnsi="Times New Roman" w:cs="Times New Roman"/>
          <w:sz w:val="24"/>
          <w:szCs w:val="24"/>
        </w:rPr>
        <w:t>Московской области, приказываю:</w:t>
      </w:r>
    </w:p>
    <w:p w14:paraId="6472DE8A" w14:textId="77777777" w:rsidR="0062663C" w:rsidRDefault="0062663C" w:rsidP="009C6E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D045CD" w14:textId="77777777" w:rsidR="00C17220" w:rsidRPr="001816C7" w:rsidRDefault="00C17220" w:rsidP="009C6EA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6C7">
        <w:rPr>
          <w:rFonts w:ascii="Times New Roman" w:hAnsi="Times New Roman" w:cs="Times New Roman"/>
          <w:sz w:val="24"/>
          <w:szCs w:val="24"/>
        </w:rPr>
        <w:t xml:space="preserve">Назначить компенсацию платы, </w:t>
      </w:r>
      <w:r w:rsidR="001816C7">
        <w:rPr>
          <w:rFonts w:ascii="Times New Roman" w:hAnsi="Times New Roman" w:cs="Times New Roman"/>
          <w:sz w:val="24"/>
          <w:szCs w:val="24"/>
        </w:rPr>
        <w:t xml:space="preserve">взимаемую с родителей </w:t>
      </w:r>
      <w:r w:rsidR="009C6EA2">
        <w:rPr>
          <w:rFonts w:ascii="Times New Roman" w:hAnsi="Times New Roman" w:cs="Times New Roman"/>
          <w:sz w:val="24"/>
          <w:szCs w:val="24"/>
        </w:rPr>
        <w:t xml:space="preserve">(законных </w:t>
      </w:r>
      <w:r w:rsidRPr="001816C7">
        <w:rPr>
          <w:rFonts w:ascii="Times New Roman" w:hAnsi="Times New Roman" w:cs="Times New Roman"/>
          <w:sz w:val="24"/>
          <w:szCs w:val="24"/>
        </w:rPr>
        <w:t xml:space="preserve">представителей) </w:t>
      </w:r>
      <w:r w:rsidR="00306ECF">
        <w:rPr>
          <w:rFonts w:ascii="Times New Roman" w:hAnsi="Times New Roman" w:cs="Times New Roman"/>
          <w:sz w:val="24"/>
          <w:szCs w:val="24"/>
        </w:rPr>
        <w:br/>
      </w:r>
      <w:r w:rsidRPr="001816C7">
        <w:rPr>
          <w:rFonts w:ascii="Times New Roman" w:hAnsi="Times New Roman" w:cs="Times New Roman"/>
          <w:sz w:val="24"/>
          <w:szCs w:val="24"/>
        </w:rPr>
        <w:t>за присмотр и уход за __________________</w:t>
      </w:r>
      <w:r w:rsidR="00C56C79">
        <w:rPr>
          <w:rFonts w:ascii="Times New Roman" w:hAnsi="Times New Roman" w:cs="Times New Roman"/>
          <w:sz w:val="24"/>
          <w:szCs w:val="24"/>
        </w:rPr>
        <w:t>_______</w:t>
      </w:r>
      <w:r w:rsidRPr="001816C7">
        <w:rPr>
          <w:rFonts w:ascii="Times New Roman" w:hAnsi="Times New Roman" w:cs="Times New Roman"/>
          <w:sz w:val="24"/>
          <w:szCs w:val="24"/>
        </w:rPr>
        <w:t>_________________</w:t>
      </w:r>
      <w:r w:rsidR="009C6EA2">
        <w:rPr>
          <w:rFonts w:ascii="Times New Roman" w:hAnsi="Times New Roman" w:cs="Times New Roman"/>
          <w:sz w:val="24"/>
          <w:szCs w:val="24"/>
        </w:rPr>
        <w:t>________________________</w:t>
      </w:r>
      <w:r w:rsidRPr="001816C7">
        <w:rPr>
          <w:rFonts w:ascii="Times New Roman" w:hAnsi="Times New Roman" w:cs="Times New Roman"/>
          <w:sz w:val="24"/>
          <w:szCs w:val="24"/>
        </w:rPr>
        <w:t>_,</w:t>
      </w:r>
    </w:p>
    <w:p w14:paraId="42129201" w14:textId="77777777" w:rsidR="00C17220" w:rsidRPr="00AD67E3" w:rsidRDefault="00C17220" w:rsidP="00C56C79">
      <w:pPr>
        <w:pStyle w:val="ConsPlusNonformat"/>
        <w:jc w:val="both"/>
        <w:rPr>
          <w:rFonts w:ascii="Times New Roman" w:hAnsi="Times New Roman" w:cs="Times New Roman"/>
        </w:rPr>
      </w:pPr>
      <w:r w:rsidRPr="001816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C6EA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56C79">
        <w:rPr>
          <w:rFonts w:ascii="Times New Roman" w:hAnsi="Times New Roman" w:cs="Times New Roman"/>
        </w:rPr>
        <w:t xml:space="preserve"> </w:t>
      </w:r>
      <w:r w:rsidRPr="00AD67E3">
        <w:rPr>
          <w:rFonts w:ascii="Times New Roman" w:hAnsi="Times New Roman" w:cs="Times New Roman"/>
        </w:rPr>
        <w:t xml:space="preserve">Ф.И.О. </w:t>
      </w:r>
      <w:r w:rsidR="00CA4EFB" w:rsidRPr="00B74AC4">
        <w:rPr>
          <w:rFonts w:ascii="Times New Roman" w:hAnsi="Times New Roman" w:cs="Times New Roman"/>
        </w:rPr>
        <w:t>(последнее – при наличии)</w:t>
      </w:r>
      <w:r w:rsidR="00CA4EFB">
        <w:rPr>
          <w:rFonts w:ascii="Times New Roman" w:hAnsi="Times New Roman" w:cs="Times New Roman"/>
        </w:rPr>
        <w:t xml:space="preserve"> </w:t>
      </w:r>
      <w:r w:rsidRPr="00AD67E3">
        <w:rPr>
          <w:rFonts w:ascii="Times New Roman" w:hAnsi="Times New Roman" w:cs="Times New Roman"/>
        </w:rPr>
        <w:t xml:space="preserve">ребенка </w:t>
      </w:r>
      <w:r w:rsidRPr="00B74AC4">
        <w:rPr>
          <w:rFonts w:ascii="Times New Roman" w:hAnsi="Times New Roman" w:cs="Times New Roman"/>
        </w:rPr>
        <w:t>полностью</w:t>
      </w:r>
      <w:r w:rsidR="00CA4EFB">
        <w:rPr>
          <w:rFonts w:ascii="Times New Roman" w:hAnsi="Times New Roman" w:cs="Times New Roman"/>
        </w:rPr>
        <w:t>)</w:t>
      </w:r>
      <w:r w:rsidR="00EA0DF3" w:rsidRPr="00B74AC4">
        <w:rPr>
          <w:rFonts w:ascii="Times New Roman" w:hAnsi="Times New Roman" w:cs="Times New Roman"/>
        </w:rPr>
        <w:t xml:space="preserve"> </w:t>
      </w:r>
    </w:p>
    <w:p w14:paraId="5D78039B" w14:textId="77777777" w:rsidR="0062663C" w:rsidRDefault="0062663C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F49F1" w14:textId="77777777" w:rsidR="00C17220" w:rsidRPr="00D00BE4" w:rsidRDefault="00C17220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16C7">
        <w:rPr>
          <w:rFonts w:ascii="Times New Roman" w:hAnsi="Times New Roman" w:cs="Times New Roman"/>
          <w:sz w:val="24"/>
          <w:szCs w:val="24"/>
        </w:rPr>
        <w:t>осваивающим(ей) образовательную программу дошкольного образования</w:t>
      </w:r>
      <w:r w:rsidR="009C6EA2">
        <w:rPr>
          <w:rFonts w:ascii="Times New Roman" w:hAnsi="Times New Roman" w:cs="Times New Roman"/>
          <w:sz w:val="24"/>
          <w:szCs w:val="24"/>
        </w:rPr>
        <w:t xml:space="preserve"> </w:t>
      </w:r>
      <w:r w:rsidR="009C6EA2" w:rsidRPr="00D00BE4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11348D54" w14:textId="77777777" w:rsidR="00C17220" w:rsidRPr="00D00BE4" w:rsidRDefault="00C17220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90971" w:rsidRPr="00D00BE4">
        <w:rPr>
          <w:rFonts w:ascii="Times New Roman" w:hAnsi="Times New Roman" w:cs="Times New Roman"/>
          <w:sz w:val="24"/>
          <w:szCs w:val="24"/>
        </w:rPr>
        <w:t>___</w:t>
      </w:r>
      <w:r w:rsidR="0073783F">
        <w:rPr>
          <w:rFonts w:ascii="Times New Roman" w:hAnsi="Times New Roman" w:cs="Times New Roman"/>
          <w:sz w:val="24"/>
          <w:szCs w:val="24"/>
        </w:rPr>
        <w:t>_____</w:t>
      </w:r>
      <w:r w:rsidR="00590971" w:rsidRPr="00D00BE4">
        <w:rPr>
          <w:rFonts w:ascii="Times New Roman" w:hAnsi="Times New Roman" w:cs="Times New Roman"/>
          <w:sz w:val="24"/>
          <w:szCs w:val="24"/>
        </w:rPr>
        <w:t>____</w:t>
      </w:r>
      <w:r w:rsidRPr="00D00BE4">
        <w:rPr>
          <w:rFonts w:ascii="Times New Roman" w:hAnsi="Times New Roman" w:cs="Times New Roman"/>
          <w:sz w:val="24"/>
          <w:szCs w:val="24"/>
        </w:rPr>
        <w:t>,</w:t>
      </w:r>
    </w:p>
    <w:p w14:paraId="281E7CC6" w14:textId="77777777" w:rsidR="0062663C" w:rsidRPr="0021193D" w:rsidRDefault="00C17220" w:rsidP="0021193D">
      <w:pPr>
        <w:pStyle w:val="ConsPlusNonformat"/>
        <w:jc w:val="center"/>
        <w:rPr>
          <w:rFonts w:ascii="Times New Roman" w:hAnsi="Times New Roman" w:cs="Times New Roman"/>
        </w:rPr>
      </w:pPr>
      <w:r w:rsidRPr="00D00BE4">
        <w:rPr>
          <w:rFonts w:ascii="Times New Roman" w:hAnsi="Times New Roman" w:cs="Times New Roman"/>
        </w:rPr>
        <w:t>(наименование образовательной организации, реализующей программу</w:t>
      </w:r>
      <w:r w:rsidR="00AD67E3" w:rsidRPr="00D00BE4">
        <w:rPr>
          <w:rFonts w:ascii="Times New Roman" w:hAnsi="Times New Roman" w:cs="Times New Roman"/>
        </w:rPr>
        <w:t xml:space="preserve"> </w:t>
      </w:r>
      <w:r w:rsidR="00C56C79" w:rsidRPr="00D00BE4">
        <w:rPr>
          <w:rFonts w:ascii="Times New Roman" w:hAnsi="Times New Roman" w:cs="Times New Roman"/>
        </w:rPr>
        <w:t>дошкольного образования)</w:t>
      </w:r>
    </w:p>
    <w:p w14:paraId="34A586AE" w14:textId="77777777" w:rsidR="00C17220" w:rsidRPr="00D00BE4" w:rsidRDefault="00C17220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в размере ___________% от среднего размера родительской платы по Московской</w:t>
      </w:r>
      <w:r w:rsidR="00AD67E3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2663C">
        <w:rPr>
          <w:rFonts w:ascii="Times New Roman" w:hAnsi="Times New Roman" w:cs="Times New Roman"/>
          <w:sz w:val="24"/>
          <w:szCs w:val="24"/>
        </w:rPr>
        <w:br/>
      </w:r>
      <w:r w:rsidRPr="00D00BE4">
        <w:rPr>
          <w:rFonts w:ascii="Times New Roman" w:hAnsi="Times New Roman" w:cs="Times New Roman"/>
          <w:sz w:val="24"/>
          <w:szCs w:val="24"/>
        </w:rPr>
        <w:t>за присмотр и уход за детьми, осваивающими образовательные</w:t>
      </w:r>
      <w:r w:rsidR="00AD67E3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программы дошкольного</w:t>
      </w:r>
      <w:r w:rsidR="00AD67E3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образования в организациях Московской области,</w:t>
      </w:r>
      <w:r w:rsidR="00AD67E3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, установленного Правительством</w:t>
      </w:r>
      <w:r w:rsidR="00AD67E3" w:rsidRPr="00D00BE4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D49F6" w:rsidRPr="00D00BE4">
        <w:rPr>
          <w:rFonts w:ascii="Times New Roman" w:hAnsi="Times New Roman"/>
          <w:vertAlign w:val="superscript"/>
        </w:rPr>
        <w:t>1</w:t>
      </w:r>
      <w:r w:rsidR="009C6EA2" w:rsidRPr="00D00BE4">
        <w:rPr>
          <w:rFonts w:ascii="Times New Roman" w:hAnsi="Times New Roman" w:cs="Times New Roman"/>
          <w:sz w:val="24"/>
          <w:szCs w:val="24"/>
        </w:rPr>
        <w:t>.</w:t>
      </w:r>
    </w:p>
    <w:p w14:paraId="4D2C9761" w14:textId="77777777" w:rsidR="009C6EA2" w:rsidRPr="00D00BE4" w:rsidRDefault="009C6EA2" w:rsidP="00C56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B839BB" w14:textId="77777777" w:rsidR="00C17220" w:rsidRPr="00F16670" w:rsidRDefault="00C17220" w:rsidP="00FA7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670">
        <w:rPr>
          <w:rFonts w:ascii="Times New Roman" w:hAnsi="Times New Roman" w:cs="Times New Roman"/>
          <w:sz w:val="24"/>
          <w:szCs w:val="24"/>
        </w:rPr>
        <w:t>Руководитель органа местного</w:t>
      </w:r>
    </w:p>
    <w:p w14:paraId="308B9E71" w14:textId="77777777" w:rsidR="00C56C79" w:rsidRPr="003C7A0F" w:rsidRDefault="00C17220" w:rsidP="00FA7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A0F">
        <w:rPr>
          <w:rFonts w:ascii="Times New Roman" w:hAnsi="Times New Roman" w:cs="Times New Roman"/>
          <w:sz w:val="24"/>
          <w:szCs w:val="24"/>
        </w:rPr>
        <w:t>самоуправления</w:t>
      </w:r>
      <w:r w:rsidR="00C56C79" w:rsidRPr="003C7A0F">
        <w:rPr>
          <w:rFonts w:ascii="Times New Roman" w:hAnsi="Times New Roman" w:cs="Times New Roman"/>
          <w:sz w:val="24"/>
          <w:szCs w:val="24"/>
        </w:rPr>
        <w:t xml:space="preserve">, </w:t>
      </w:r>
      <w:r w:rsidRPr="003C7A0F">
        <w:rPr>
          <w:rFonts w:ascii="Times New Roman" w:hAnsi="Times New Roman" w:cs="Times New Roman"/>
          <w:sz w:val="24"/>
          <w:szCs w:val="24"/>
        </w:rPr>
        <w:t>осуществля</w:t>
      </w:r>
      <w:r w:rsidR="005905CD" w:rsidRPr="003C7A0F">
        <w:rPr>
          <w:rFonts w:ascii="Times New Roman" w:hAnsi="Times New Roman" w:cs="Times New Roman"/>
          <w:sz w:val="24"/>
          <w:szCs w:val="24"/>
        </w:rPr>
        <w:t>ющего</w:t>
      </w:r>
      <w:r w:rsidRPr="003C7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A10EA" w14:textId="77777777" w:rsidR="00DC37A0" w:rsidRPr="00DE62D4" w:rsidRDefault="00C56C79" w:rsidP="00FA7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7A0F">
        <w:rPr>
          <w:rFonts w:ascii="Times New Roman" w:hAnsi="Times New Roman" w:cs="Times New Roman"/>
          <w:sz w:val="24"/>
          <w:szCs w:val="24"/>
        </w:rPr>
        <w:t xml:space="preserve">управление в сфере </w:t>
      </w:r>
      <w:r w:rsidR="00C17220" w:rsidRPr="003C7A0F">
        <w:rPr>
          <w:rFonts w:ascii="Times New Roman" w:hAnsi="Times New Roman" w:cs="Times New Roman"/>
          <w:sz w:val="24"/>
          <w:szCs w:val="24"/>
        </w:rPr>
        <w:t>образования</w:t>
      </w:r>
      <w:r w:rsidR="00C17220" w:rsidRPr="00DE6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7E63A" w14:textId="77777777" w:rsidR="00C17220" w:rsidRPr="00D00BE4" w:rsidRDefault="00DC37A0" w:rsidP="00FA7D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783F">
        <w:rPr>
          <w:rFonts w:ascii="Times New Roman" w:hAnsi="Times New Roman" w:cs="Times New Roman"/>
          <w:sz w:val="24"/>
          <w:szCs w:val="24"/>
        </w:rPr>
        <w:t>(лицо его замещающее)</w:t>
      </w:r>
      <w:r w:rsidR="00C17220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="00433C22" w:rsidRPr="00D00BE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3C22" w:rsidRPr="00D00BE4">
        <w:rPr>
          <w:rFonts w:ascii="Times New Roman" w:hAnsi="Times New Roman" w:cs="Times New Roman"/>
          <w:sz w:val="24"/>
          <w:szCs w:val="24"/>
        </w:rPr>
        <w:t xml:space="preserve">     </w:t>
      </w:r>
      <w:r w:rsidR="00C17220" w:rsidRPr="00D00BE4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7220" w:rsidRPr="00D00BE4">
        <w:rPr>
          <w:rFonts w:ascii="Times New Roman" w:hAnsi="Times New Roman" w:cs="Times New Roman"/>
          <w:sz w:val="24"/>
          <w:szCs w:val="24"/>
        </w:rPr>
        <w:t>_______________</w:t>
      </w:r>
      <w:r w:rsidR="005905CD" w:rsidRPr="00D00BE4">
        <w:rPr>
          <w:rFonts w:ascii="Times New Roman" w:hAnsi="Times New Roman" w:cs="Times New Roman"/>
          <w:sz w:val="24"/>
          <w:szCs w:val="24"/>
        </w:rPr>
        <w:t>________</w:t>
      </w:r>
    </w:p>
    <w:p w14:paraId="65C83DC6" w14:textId="77777777" w:rsidR="00CB1D67" w:rsidRDefault="00C17220" w:rsidP="00C56C79">
      <w:pPr>
        <w:pStyle w:val="ConsPlusNonformat"/>
        <w:jc w:val="both"/>
        <w:rPr>
          <w:rFonts w:ascii="Times New Roman" w:hAnsi="Times New Roman" w:cs="Times New Roman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33C22" w:rsidRPr="00D00B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905CD" w:rsidRPr="00D00BE4">
        <w:rPr>
          <w:rFonts w:ascii="Times New Roman" w:hAnsi="Times New Roman" w:cs="Times New Roman"/>
          <w:sz w:val="24"/>
          <w:szCs w:val="24"/>
        </w:rPr>
        <w:t xml:space="preserve">   </w:t>
      </w:r>
      <w:r w:rsidRPr="00D00BE4">
        <w:rPr>
          <w:rFonts w:ascii="Times New Roman" w:hAnsi="Times New Roman" w:cs="Times New Roman"/>
        </w:rPr>
        <w:t xml:space="preserve">(подпись)  </w:t>
      </w:r>
      <w:r w:rsidR="00433C22" w:rsidRPr="00D00BE4">
        <w:rPr>
          <w:rFonts w:ascii="Times New Roman" w:hAnsi="Times New Roman" w:cs="Times New Roman"/>
        </w:rPr>
        <w:t xml:space="preserve">            </w:t>
      </w:r>
      <w:r w:rsidR="005905CD" w:rsidRPr="00D00BE4">
        <w:rPr>
          <w:rFonts w:ascii="Times New Roman" w:hAnsi="Times New Roman" w:cs="Times New Roman"/>
        </w:rPr>
        <w:t xml:space="preserve">         </w:t>
      </w:r>
      <w:r w:rsidR="00DC37A0">
        <w:rPr>
          <w:rFonts w:ascii="Times New Roman" w:hAnsi="Times New Roman" w:cs="Times New Roman"/>
        </w:rPr>
        <w:t xml:space="preserve">                    </w:t>
      </w:r>
      <w:r w:rsidR="005905CD" w:rsidRPr="00D00BE4">
        <w:rPr>
          <w:rFonts w:ascii="Times New Roman" w:hAnsi="Times New Roman" w:cs="Times New Roman"/>
        </w:rPr>
        <w:t xml:space="preserve">  </w:t>
      </w:r>
      <w:r w:rsidR="00433C22" w:rsidRPr="00D00BE4">
        <w:rPr>
          <w:rFonts w:ascii="Times New Roman" w:hAnsi="Times New Roman" w:cs="Times New Roman"/>
        </w:rPr>
        <w:t xml:space="preserve"> </w:t>
      </w:r>
      <w:r w:rsidRPr="00D00BE4">
        <w:rPr>
          <w:rFonts w:ascii="Times New Roman" w:hAnsi="Times New Roman" w:cs="Times New Roman"/>
        </w:rPr>
        <w:t xml:space="preserve"> (расшифровка подписи)</w:t>
      </w:r>
    </w:p>
    <w:p w14:paraId="4DF6B4C3" w14:textId="77777777" w:rsidR="00CC6CC6" w:rsidRPr="00D00BE4" w:rsidRDefault="00CC6CC6" w:rsidP="00C56C79">
      <w:pPr>
        <w:pStyle w:val="ConsPlusNonformat"/>
        <w:jc w:val="both"/>
        <w:rPr>
          <w:rFonts w:ascii="Times New Roman" w:hAnsi="Times New Roman" w:cs="Times New Roman"/>
        </w:rPr>
      </w:pPr>
    </w:p>
    <w:p w14:paraId="0C8182E5" w14:textId="77777777" w:rsidR="00CB1D67" w:rsidRPr="00D00BE4" w:rsidRDefault="009C6EA2" w:rsidP="00CB1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D00BE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__________</w:t>
      </w:r>
      <w:r w:rsidR="004D49F6" w:rsidRPr="00D00BE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______________________________</w:t>
      </w:r>
      <w:r w:rsidRPr="00D00BE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___________</w:t>
      </w:r>
      <w:r w:rsidR="004D49F6" w:rsidRPr="00D00BE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___________________________________________</w:t>
      </w:r>
      <w:r w:rsidRPr="00D00BE4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_</w:t>
      </w:r>
    </w:p>
    <w:p w14:paraId="5F874DCD" w14:textId="77777777" w:rsidR="00CB1D67" w:rsidRPr="00CB1D67" w:rsidRDefault="00CB1D67" w:rsidP="009C6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BE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 w:rsidR="004D49F6" w:rsidRPr="00D00BE4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 Правительства  Московской 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области  от  26.05.2014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>378/17 «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Об  утверждении Порядка обращения </w:t>
      </w:r>
      <w:r w:rsidR="0073783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за компенсацией родительской 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ы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за присмотр и уход за детьми, осваивающими образовательные программы</w:t>
      </w:r>
      <w:r w:rsidR="004D49F6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>дошкольного образования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в организациях Московской области, осуществляющих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ую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деятельность, </w:t>
      </w:r>
      <w:r w:rsidR="0073783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и порядка ее выплаты, Порядка предоставления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субвенций  бюджетам муниципальных образований Московской области на выплату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енсации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родительской  платы за присмотр и уход за детьми, осваивающими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образовательные программы дошкольного образования в организациях Московской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0BE4">
        <w:rPr>
          <w:rFonts w:ascii="Times New Roman" w:eastAsia="Times New Roman" w:hAnsi="Times New Roman"/>
          <w:sz w:val="20"/>
          <w:szCs w:val="20"/>
          <w:lang w:eastAsia="ru-RU"/>
        </w:rPr>
        <w:t>области, осуществляющ</w:t>
      </w:r>
      <w:r w:rsidR="009C6EA2" w:rsidRPr="00D00BE4">
        <w:rPr>
          <w:rFonts w:ascii="Times New Roman" w:eastAsia="Times New Roman" w:hAnsi="Times New Roman"/>
          <w:sz w:val="20"/>
          <w:szCs w:val="20"/>
          <w:lang w:eastAsia="ru-RU"/>
        </w:rPr>
        <w:t>их образовательную деятельность»</w:t>
      </w:r>
    </w:p>
    <w:p w14:paraId="64C09DAB" w14:textId="77777777" w:rsidR="00CC6CC6" w:rsidRDefault="00CC6CC6" w:rsidP="00A71177">
      <w:pPr>
        <w:pStyle w:val="10"/>
        <w:spacing w:line="240" w:lineRule="auto"/>
        <w:ind w:left="5103"/>
        <w:rPr>
          <w:rFonts w:ascii="Times New Roman" w:hAnsi="Times New Roman"/>
          <w:b w:val="0"/>
          <w:color w:val="auto"/>
        </w:rPr>
        <w:sectPr w:rsidR="00CC6CC6" w:rsidSect="00A74879">
          <w:pgSz w:w="11906" w:h="16838"/>
          <w:pgMar w:top="426" w:right="566" w:bottom="851" w:left="851" w:header="737" w:footer="283" w:gutter="0"/>
          <w:cols w:space="708"/>
          <w:docGrid w:linePitch="360"/>
        </w:sectPr>
      </w:pPr>
      <w:bookmarkStart w:id="359" w:name="_Toc102652123"/>
      <w:bookmarkStart w:id="360" w:name="_Toc102653007"/>
      <w:bookmarkStart w:id="361" w:name="_Toc102653167"/>
    </w:p>
    <w:p w14:paraId="68928846" w14:textId="49F5923C" w:rsidR="007A3333" w:rsidRPr="007A3333" w:rsidRDefault="007A3333" w:rsidP="007A3333">
      <w:pPr>
        <w:pStyle w:val="af5"/>
        <w:spacing w:after="0"/>
        <w:ind w:firstLine="5103"/>
        <w:jc w:val="left"/>
        <w:rPr>
          <w:b w:val="0"/>
          <w:szCs w:val="24"/>
        </w:rPr>
      </w:pPr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2</w:t>
      </w:r>
    </w:p>
    <w:p w14:paraId="5882D1DA" w14:textId="0549BD90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2DB96BAB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5429B625" w14:textId="6E91C07E" w:rsidR="00CC6CC6" w:rsidRPr="00025FD9" w:rsidRDefault="00CC6CC6" w:rsidP="00CC6CC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490C">
        <w:rPr>
          <w:rFonts w:ascii="Times New Roman" w:hAnsi="Times New Roman"/>
          <w:sz w:val="28"/>
          <w:szCs w:val="28"/>
        </w:rPr>
        <w:t xml:space="preserve">                 </w:t>
      </w:r>
    </w:p>
    <w:p w14:paraId="5F3D88E6" w14:textId="77777777" w:rsidR="004D49F6" w:rsidRPr="00D00BE4" w:rsidRDefault="004D49F6" w:rsidP="005038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2" w:name="_Toc101780120"/>
      <w:bookmarkEnd w:id="359"/>
      <w:bookmarkEnd w:id="360"/>
      <w:bookmarkEnd w:id="361"/>
    </w:p>
    <w:p w14:paraId="56B9C921" w14:textId="3B3A7552" w:rsidR="00F94BEE" w:rsidRPr="00A74879" w:rsidRDefault="00F94BEE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363" w:name="_Toc102653008"/>
      <w:bookmarkStart w:id="364" w:name="_Toc102653168"/>
      <w:bookmarkStart w:id="365" w:name="_Toc114138276"/>
      <w:bookmarkStart w:id="366" w:name="_Toc115972984"/>
      <w:bookmarkStart w:id="367" w:name="_Toc115973195"/>
      <w:r w:rsidRPr="00A74879">
        <w:rPr>
          <w:rFonts w:ascii="Times New Roman" w:hAnsi="Times New Roman"/>
          <w:b w:val="0"/>
          <w:color w:val="auto"/>
        </w:rPr>
        <w:t>Форма</w:t>
      </w:r>
      <w:bookmarkStart w:id="368" w:name="_Toc101780121"/>
      <w:bookmarkStart w:id="369" w:name="_Toc102653009"/>
      <w:bookmarkEnd w:id="362"/>
      <w:bookmarkEnd w:id="363"/>
      <w:r w:rsid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 xml:space="preserve">решения об отказе в предоставлении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услуги</w:t>
      </w:r>
      <w:bookmarkEnd w:id="364"/>
      <w:bookmarkEnd w:id="365"/>
      <w:bookmarkEnd w:id="366"/>
      <w:bookmarkEnd w:id="367"/>
      <w:bookmarkEnd w:id="368"/>
      <w:bookmarkEnd w:id="369"/>
    </w:p>
    <w:p w14:paraId="3065CE35" w14:textId="77777777" w:rsidR="00CC6CC6" w:rsidRDefault="00CC6CC6" w:rsidP="00F6686D">
      <w:pPr>
        <w:pStyle w:val="ConsPlusNonformat"/>
        <w:jc w:val="center"/>
        <w:rPr>
          <w:rFonts w:ascii="Times New Roman" w:hAnsi="Times New Roman" w:cs="Times New Roman"/>
        </w:rPr>
      </w:pPr>
      <w:r w:rsidRPr="00025FD9">
        <w:rPr>
          <w:rFonts w:ascii="Times New Roman" w:hAnsi="Times New Roman" w:cs="Times New Roman"/>
          <w:sz w:val="24"/>
          <w:szCs w:val="24"/>
        </w:rPr>
        <w:t>(оформляется на бланке уполномоченного органа)</w:t>
      </w:r>
      <w:r w:rsidRPr="00A74879" w:rsidDel="00CC6CC6">
        <w:rPr>
          <w:rFonts w:ascii="Times New Roman" w:hAnsi="Times New Roman" w:cs="Times New Roman"/>
        </w:rPr>
        <w:t xml:space="preserve"> </w:t>
      </w:r>
    </w:p>
    <w:p w14:paraId="4CA48B37" w14:textId="77777777" w:rsidR="005905CD" w:rsidRPr="00D00BE4" w:rsidRDefault="005905C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7D8D27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Приказ</w:t>
      </w:r>
    </w:p>
    <w:p w14:paraId="6E9CF8A4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органа местного самоуправления, осуществляющего управление в сфере образования, по</w:t>
      </w:r>
    </w:p>
    <w:p w14:paraId="16FBA5DD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F16D38B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Московской области)</w:t>
      </w:r>
    </w:p>
    <w:p w14:paraId="39BE678B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897167D" w14:textId="77777777" w:rsidR="00F6686D" w:rsidRPr="00D00BE4" w:rsidRDefault="00F6686D" w:rsidP="00F668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от __________ № _____</w:t>
      </w:r>
    </w:p>
    <w:p w14:paraId="37468ED4" w14:textId="77777777" w:rsidR="00F94BEE" w:rsidRPr="00D00BE4" w:rsidRDefault="00F94BEE" w:rsidP="00F668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E2378E" w14:textId="77777777" w:rsidR="00F94BEE" w:rsidRPr="00D00BE4" w:rsidRDefault="00F94BEE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РЕШЕНИЕ</w:t>
      </w:r>
    </w:p>
    <w:p w14:paraId="097A0294" w14:textId="214F96B7" w:rsidR="00F94BEE" w:rsidRPr="00D00BE4" w:rsidRDefault="00F94BEE" w:rsidP="005905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об отказе в предос</w:t>
      </w:r>
      <w:r w:rsidR="005905CD" w:rsidRPr="00D00BE4"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5905CD" w:rsidRPr="00D00BE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8C19FE3" w14:textId="77777777" w:rsidR="005905CD" w:rsidRPr="00D00BE4" w:rsidRDefault="005905CD" w:rsidP="005E07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1FA32E" w14:textId="77777777" w:rsidR="00F94BEE" w:rsidRPr="00D00BE4" w:rsidRDefault="00F94BEE" w:rsidP="005E07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DF1D7E" w:rsidRPr="00D00BE4">
        <w:rPr>
          <w:rFonts w:ascii="Times New Roman" w:hAnsi="Times New Roman" w:cs="Times New Roman"/>
          <w:sz w:val="24"/>
          <w:szCs w:val="24"/>
        </w:rPr>
        <w:t>______________</w:t>
      </w:r>
      <w:r w:rsidRPr="00D00BE4">
        <w:rPr>
          <w:rFonts w:ascii="Times New Roman" w:hAnsi="Times New Roman" w:cs="Times New Roman"/>
          <w:sz w:val="24"/>
          <w:szCs w:val="24"/>
        </w:rPr>
        <w:t>__________________</w:t>
      </w:r>
    </w:p>
    <w:p w14:paraId="03C3DBC7" w14:textId="77777777" w:rsidR="00F94BEE" w:rsidRPr="00D00BE4" w:rsidRDefault="00DF1D7E" w:rsidP="005E079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_____________</w:t>
      </w:r>
      <w:r w:rsidR="00F94BEE" w:rsidRPr="00D00BE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BD32063" w14:textId="77777777" w:rsidR="00F94BEE" w:rsidRPr="00D00BE4" w:rsidRDefault="00F94BEE" w:rsidP="005E0795">
      <w:pPr>
        <w:pStyle w:val="ConsPlusNonformat"/>
        <w:jc w:val="right"/>
        <w:rPr>
          <w:rFonts w:ascii="Times New Roman" w:hAnsi="Times New Roman" w:cs="Times New Roman"/>
        </w:rPr>
      </w:pPr>
      <w:r w:rsidRPr="00D00BE4">
        <w:rPr>
          <w:rFonts w:ascii="Times New Roman" w:hAnsi="Times New Roman" w:cs="Times New Roman"/>
        </w:rPr>
        <w:t>(фамилия, имя, отчество</w:t>
      </w:r>
      <w:r w:rsidR="00EA0DF3" w:rsidRPr="00D00BE4">
        <w:rPr>
          <w:rFonts w:ascii="Times New Roman" w:hAnsi="Times New Roman" w:cs="Times New Roman"/>
        </w:rPr>
        <w:t xml:space="preserve"> (при наличии)</w:t>
      </w:r>
      <w:r w:rsidR="00CC6CC6">
        <w:rPr>
          <w:rFonts w:ascii="Times New Roman" w:hAnsi="Times New Roman" w:cs="Times New Roman"/>
        </w:rPr>
        <w:t xml:space="preserve"> заявителя</w:t>
      </w:r>
      <w:r w:rsidRPr="00D00BE4">
        <w:rPr>
          <w:rFonts w:ascii="Times New Roman" w:hAnsi="Times New Roman" w:cs="Times New Roman"/>
        </w:rPr>
        <w:t>)</w:t>
      </w:r>
    </w:p>
    <w:p w14:paraId="3D8E2731" w14:textId="77777777" w:rsidR="00DF1D7E" w:rsidRPr="00D00BE4" w:rsidRDefault="00DF1D7E" w:rsidP="00F6686D">
      <w:pPr>
        <w:pStyle w:val="ConsPlusNonformat"/>
        <w:pBdr>
          <w:bottom w:val="single" w:sz="4" w:space="1" w:color="auto"/>
        </w:pBdr>
        <w:rPr>
          <w:sz w:val="24"/>
          <w:szCs w:val="24"/>
        </w:rPr>
      </w:pPr>
    </w:p>
    <w:p w14:paraId="1182699B" w14:textId="77777777" w:rsidR="00DF1D7E" w:rsidRPr="00D00BE4" w:rsidRDefault="00F94BEE" w:rsidP="00F6686D">
      <w:pPr>
        <w:pStyle w:val="ConsPlusNonformat"/>
        <w:jc w:val="center"/>
        <w:rPr>
          <w:rFonts w:ascii="Times New Roman" w:hAnsi="Times New Roman" w:cs="Times New Roman"/>
        </w:rPr>
      </w:pPr>
      <w:r w:rsidRPr="00D00BE4">
        <w:rPr>
          <w:rFonts w:ascii="Times New Roman" w:hAnsi="Times New Roman" w:cs="Times New Roman"/>
        </w:rPr>
        <w:t xml:space="preserve">(наименование органа </w:t>
      </w:r>
      <w:r w:rsidR="00DF1D7E" w:rsidRPr="00D00BE4">
        <w:rPr>
          <w:rFonts w:ascii="Times New Roman" w:hAnsi="Times New Roman" w:cs="Times New Roman"/>
        </w:rPr>
        <w:t>местного самоуправления, осуществляющего управление в сфере образования</w:t>
      </w:r>
      <w:r w:rsidR="00CA4EFB">
        <w:rPr>
          <w:rFonts w:ascii="Times New Roman" w:hAnsi="Times New Roman" w:cs="Times New Roman"/>
        </w:rPr>
        <w:t xml:space="preserve"> в муниципальном образовании Московской области</w:t>
      </w:r>
      <w:r w:rsidR="00DF1D7E" w:rsidRPr="00D00BE4">
        <w:rPr>
          <w:rFonts w:ascii="Times New Roman" w:hAnsi="Times New Roman" w:cs="Times New Roman"/>
        </w:rPr>
        <w:t>)</w:t>
      </w:r>
    </w:p>
    <w:p w14:paraId="531A1AE0" w14:textId="77777777" w:rsidR="005905CD" w:rsidRPr="00D00BE4" w:rsidRDefault="005905CD" w:rsidP="00DF1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85ECBA" w14:textId="5DE4C1CC" w:rsidR="00F94BEE" w:rsidRPr="00D00BE4" w:rsidRDefault="00DF1D7E" w:rsidP="00DF1D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приняло решение об отказе в 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 услуги «Выдача решения о выплате (отказе в выплате) компенсации платы, взимаемой с родителей (законных представителей) </w:t>
      </w:r>
      <w:r w:rsidR="00B83D89">
        <w:rPr>
          <w:rFonts w:ascii="Times New Roman" w:hAnsi="Times New Roman" w:cs="Times New Roman"/>
          <w:sz w:val="24"/>
          <w:szCs w:val="24"/>
        </w:rPr>
        <w:br/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осваивающими образовательные программы дошкольного образования </w:t>
      </w:r>
      <w:r w:rsidR="00B83D89">
        <w:rPr>
          <w:rFonts w:ascii="Times New Roman" w:hAnsi="Times New Roman" w:cs="Times New Roman"/>
          <w:sz w:val="24"/>
          <w:szCs w:val="24"/>
        </w:rPr>
        <w:br/>
      </w:r>
      <w:r w:rsidR="00F94BEE" w:rsidRPr="00D00BE4">
        <w:rPr>
          <w:rFonts w:ascii="Times New Roman" w:hAnsi="Times New Roman" w:cs="Times New Roman"/>
          <w:sz w:val="24"/>
          <w:szCs w:val="24"/>
        </w:rPr>
        <w:t>в организациях Московской области, осуществляющих образовательную деятельность»</w:t>
      </w:r>
      <w:r w:rsidR="0021193D">
        <w:rPr>
          <w:rFonts w:ascii="Times New Roman" w:hAnsi="Times New Roman" w:cs="Times New Roman"/>
          <w:sz w:val="24"/>
          <w:szCs w:val="24"/>
        </w:rPr>
        <w:t xml:space="preserve"> </w:t>
      </w:r>
      <w:r w:rsidR="0021193D">
        <w:rPr>
          <w:rFonts w:ascii="Times New Roman" w:hAnsi="Times New Roman" w:cs="Times New Roman"/>
          <w:sz w:val="24"/>
          <w:szCs w:val="24"/>
        </w:rPr>
        <w:br/>
      </w:r>
      <w:r w:rsidR="0021193D" w:rsidRPr="00D16C9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D1ABF">
        <w:rPr>
          <w:rFonts w:ascii="Times New Roman" w:hAnsi="Times New Roman" w:cs="Times New Roman"/>
          <w:sz w:val="24"/>
          <w:szCs w:val="24"/>
        </w:rPr>
        <w:t>муниципальная</w:t>
      </w:r>
      <w:r w:rsidR="0021193D" w:rsidRPr="00D16C97">
        <w:rPr>
          <w:rFonts w:ascii="Times New Roman" w:hAnsi="Times New Roman" w:cs="Times New Roman"/>
          <w:sz w:val="24"/>
          <w:szCs w:val="24"/>
        </w:rPr>
        <w:t xml:space="preserve"> услуга) </w:t>
      </w:r>
      <w:r w:rsidR="00F94BEE" w:rsidRPr="00D16C97">
        <w:rPr>
          <w:rFonts w:ascii="Times New Roman" w:hAnsi="Times New Roman" w:cs="Times New Roman"/>
          <w:sz w:val="24"/>
          <w:szCs w:val="24"/>
        </w:rPr>
        <w:t>по</w:t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="00544651">
        <w:rPr>
          <w:rFonts w:ascii="Times New Roman" w:hAnsi="Times New Roman" w:cs="Times New Roman"/>
          <w:sz w:val="24"/>
          <w:szCs w:val="24"/>
        </w:rPr>
        <w:t>заявлени</w:t>
      </w:r>
      <w:r w:rsidR="008E5A28">
        <w:rPr>
          <w:rFonts w:ascii="Times New Roman" w:hAnsi="Times New Roman" w:cs="Times New Roman"/>
          <w:sz w:val="24"/>
          <w:szCs w:val="24"/>
        </w:rPr>
        <w:t xml:space="preserve">ю </w:t>
      </w:r>
      <w:r w:rsidR="00967AEA" w:rsidRPr="00D00BE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967AEA" w:rsidRPr="00D00BE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1193D">
        <w:rPr>
          <w:rFonts w:ascii="Times New Roman" w:hAnsi="Times New Roman" w:cs="Times New Roman"/>
          <w:sz w:val="24"/>
          <w:szCs w:val="24"/>
        </w:rPr>
        <w:br/>
      </w:r>
      <w:r w:rsidR="00F94BEE" w:rsidRPr="00D00BE4">
        <w:rPr>
          <w:rFonts w:ascii="Times New Roman" w:hAnsi="Times New Roman" w:cs="Times New Roman"/>
          <w:sz w:val="24"/>
          <w:szCs w:val="24"/>
        </w:rPr>
        <w:t>от __________ № _____:</w:t>
      </w:r>
    </w:p>
    <w:p w14:paraId="4BD75DE2" w14:textId="77777777" w:rsidR="00F94BEE" w:rsidRPr="00D00BE4" w:rsidRDefault="00F94BEE" w:rsidP="00406A3F">
      <w:pPr>
        <w:pStyle w:val="ConsPlusNormal"/>
        <w:jc w:val="both"/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402"/>
        <w:gridCol w:w="3686"/>
      </w:tblGrid>
      <w:tr w:rsidR="004C52EA" w:rsidRPr="00D00BE4" w14:paraId="53D03E8E" w14:textId="77777777" w:rsidTr="00E1406D">
        <w:trPr>
          <w:trHeight w:val="2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776D" w14:textId="2623E775" w:rsidR="004C52EA" w:rsidRPr="00D00BE4" w:rsidRDefault="004C52EA" w:rsidP="00AE3A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0BE4">
              <w:rPr>
                <w:rStyle w:val="23"/>
                <w:sz w:val="22"/>
              </w:rPr>
              <w:t xml:space="preserve">Ссылка на соответствующий подпункт пункта 10.2 </w:t>
            </w:r>
            <w:r w:rsidR="00AE3AA2">
              <w:rPr>
                <w:rStyle w:val="23"/>
                <w:sz w:val="22"/>
              </w:rPr>
              <w:t>Административного р</w:t>
            </w:r>
            <w:r w:rsidRPr="00D00BE4">
              <w:rPr>
                <w:rStyle w:val="23"/>
                <w:sz w:val="22"/>
              </w:rPr>
              <w:t xml:space="preserve">егламента, </w:t>
            </w:r>
            <w:r w:rsidR="0073783F">
              <w:rPr>
                <w:rStyle w:val="23"/>
                <w:sz w:val="22"/>
              </w:rPr>
              <w:br/>
            </w:r>
            <w:r w:rsidRPr="00D00BE4">
              <w:rPr>
                <w:rStyle w:val="23"/>
                <w:sz w:val="22"/>
              </w:rPr>
              <w:t xml:space="preserve">в котором содержится основание </w:t>
            </w:r>
            <w:r w:rsidR="00D7473E">
              <w:rPr>
                <w:rStyle w:val="23"/>
                <w:sz w:val="22"/>
              </w:rPr>
              <w:br/>
            </w:r>
            <w:r w:rsidRPr="00D00BE4">
              <w:rPr>
                <w:rStyle w:val="23"/>
                <w:sz w:val="22"/>
              </w:rPr>
              <w:t xml:space="preserve">для отказа в предоставлении </w:t>
            </w:r>
            <w:r w:rsidR="00D015EB">
              <w:rPr>
                <w:rStyle w:val="23"/>
                <w:sz w:val="22"/>
              </w:rPr>
              <w:t>муниципальной</w:t>
            </w:r>
            <w:r w:rsidR="00161B49">
              <w:rPr>
                <w:rStyle w:val="23"/>
                <w:sz w:val="22"/>
              </w:rPr>
              <w:t xml:space="preserve"> </w:t>
            </w:r>
            <w:r w:rsidRPr="00D00BE4">
              <w:rPr>
                <w:rFonts w:ascii="Times New Roman" w:hAnsi="Times New Roman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5FA5" w14:textId="425A1270" w:rsidR="004C52EA" w:rsidRPr="00D00BE4" w:rsidRDefault="004C52EA" w:rsidP="00406A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00BE4">
              <w:rPr>
                <w:rStyle w:val="23"/>
                <w:sz w:val="22"/>
              </w:rPr>
              <w:t xml:space="preserve">Наименование основания </w:t>
            </w:r>
            <w:r w:rsidR="0073783F">
              <w:rPr>
                <w:rStyle w:val="23"/>
                <w:sz w:val="22"/>
              </w:rPr>
              <w:br/>
            </w:r>
            <w:r w:rsidRPr="00D00BE4">
              <w:rPr>
                <w:rStyle w:val="23"/>
                <w:sz w:val="22"/>
              </w:rPr>
              <w:t xml:space="preserve">для отказа в предоставлении </w:t>
            </w:r>
            <w:r w:rsidR="00D015EB">
              <w:rPr>
                <w:rStyle w:val="23"/>
                <w:sz w:val="22"/>
              </w:rPr>
              <w:t>муниципальной</w:t>
            </w:r>
            <w:r w:rsidR="00161B49">
              <w:rPr>
                <w:rStyle w:val="23"/>
                <w:sz w:val="22"/>
              </w:rPr>
              <w:t xml:space="preserve">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2EFB" w14:textId="5F88D902" w:rsidR="004C52EA" w:rsidRPr="00D00BE4" w:rsidRDefault="004C52EA" w:rsidP="00406A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D00BE4">
              <w:rPr>
                <w:rStyle w:val="23"/>
                <w:sz w:val="22"/>
              </w:rPr>
              <w:t xml:space="preserve">Разъяснение причины принятия решения об отказе в предоставлении </w:t>
            </w:r>
            <w:r w:rsidR="00D015EB">
              <w:rPr>
                <w:rStyle w:val="23"/>
                <w:sz w:val="22"/>
              </w:rPr>
              <w:t>муниципальной</w:t>
            </w:r>
            <w:r w:rsidR="00161B49">
              <w:rPr>
                <w:rStyle w:val="23"/>
                <w:sz w:val="22"/>
              </w:rPr>
              <w:t xml:space="preserve"> </w:t>
            </w:r>
            <w:r w:rsidRPr="00D00BE4">
              <w:rPr>
                <w:rFonts w:ascii="Times New Roman" w:hAnsi="Times New Roman"/>
              </w:rPr>
              <w:t>услуги</w:t>
            </w:r>
          </w:p>
        </w:tc>
      </w:tr>
      <w:tr w:rsidR="00F94BEE" w:rsidRPr="00D00BE4" w14:paraId="122E36D1" w14:textId="77777777" w:rsidTr="00E1406D">
        <w:trPr>
          <w:trHeight w:val="107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296" w14:textId="77777777" w:rsidR="00F94BEE" w:rsidRPr="00D00BE4" w:rsidRDefault="00F94BEE" w:rsidP="00406A3F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F00" w14:textId="77777777" w:rsidR="00F94BEE" w:rsidRPr="00D00BE4" w:rsidRDefault="00F94BEE" w:rsidP="00406A3F">
            <w:pPr>
              <w:pStyle w:val="ConsPlusNormal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C3E" w14:textId="77777777" w:rsidR="00F94BEE" w:rsidRPr="00D00BE4" w:rsidRDefault="00F94BEE" w:rsidP="00406A3F">
            <w:pPr>
              <w:pStyle w:val="ConsPlusNormal"/>
            </w:pPr>
          </w:p>
        </w:tc>
      </w:tr>
    </w:tbl>
    <w:p w14:paraId="11F99D8F" w14:textId="77777777" w:rsidR="00F94BEE" w:rsidRPr="00D00BE4" w:rsidRDefault="00F94BEE" w:rsidP="00406A3F">
      <w:pPr>
        <w:pStyle w:val="ConsPlusNormal"/>
        <w:jc w:val="both"/>
      </w:pPr>
    </w:p>
    <w:p w14:paraId="301E422E" w14:textId="77777777" w:rsidR="00F94BEE" w:rsidRPr="00D00BE4" w:rsidRDefault="00F94BEE" w:rsidP="00406A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Вы вправе повторно обратиться в ______________________________________</w:t>
      </w:r>
      <w:r w:rsidR="00893DDC" w:rsidRPr="00D00BE4">
        <w:rPr>
          <w:rFonts w:ascii="Times New Roman" w:hAnsi="Times New Roman" w:cs="Times New Roman"/>
          <w:sz w:val="24"/>
          <w:szCs w:val="24"/>
        </w:rPr>
        <w:t>___________________</w:t>
      </w:r>
      <w:r w:rsidRPr="00D00BE4">
        <w:rPr>
          <w:rFonts w:ascii="Times New Roman" w:hAnsi="Times New Roman" w:cs="Times New Roman"/>
          <w:sz w:val="24"/>
          <w:szCs w:val="24"/>
        </w:rPr>
        <w:t>_</w:t>
      </w:r>
    </w:p>
    <w:p w14:paraId="13DDA047" w14:textId="77777777" w:rsidR="00893DDC" w:rsidRPr="00126A5C" w:rsidRDefault="00F25569" w:rsidP="00406A3F">
      <w:pPr>
        <w:pStyle w:val="ConsPlusNonformat"/>
        <w:jc w:val="center"/>
        <w:rPr>
          <w:rFonts w:ascii="Times New Roman" w:hAnsi="Times New Roman" w:cs="Times New Roman"/>
        </w:rPr>
      </w:pPr>
      <w:r w:rsidRPr="00D00BE4">
        <w:rPr>
          <w:rFonts w:ascii="Times New Roman" w:hAnsi="Times New Roman" w:cs="Times New Roman"/>
        </w:rPr>
        <w:t xml:space="preserve">                                   </w:t>
      </w:r>
      <w:r w:rsidR="00BD13EB">
        <w:rPr>
          <w:rFonts w:ascii="Times New Roman" w:hAnsi="Times New Roman" w:cs="Times New Roman"/>
        </w:rPr>
        <w:t xml:space="preserve">         </w:t>
      </w:r>
      <w:r w:rsidR="0062663C">
        <w:rPr>
          <w:rFonts w:ascii="Times New Roman" w:hAnsi="Times New Roman" w:cs="Times New Roman"/>
        </w:rPr>
        <w:t xml:space="preserve">                        </w:t>
      </w:r>
      <w:r w:rsidR="00BD13EB">
        <w:rPr>
          <w:rFonts w:ascii="Times New Roman" w:hAnsi="Times New Roman" w:cs="Times New Roman"/>
        </w:rPr>
        <w:t xml:space="preserve"> </w:t>
      </w:r>
      <w:r w:rsidRPr="00D00BE4">
        <w:rPr>
          <w:rFonts w:ascii="Times New Roman" w:hAnsi="Times New Roman" w:cs="Times New Roman"/>
        </w:rPr>
        <w:t>(</w:t>
      </w:r>
      <w:r w:rsidR="00F94BEE" w:rsidRPr="00126A5C">
        <w:rPr>
          <w:rFonts w:ascii="Times New Roman" w:hAnsi="Times New Roman" w:cs="Times New Roman"/>
        </w:rPr>
        <w:t>наименование органа</w:t>
      </w:r>
      <w:r w:rsidR="00893DDC" w:rsidRPr="00126A5C">
        <w:rPr>
          <w:rFonts w:ascii="Times New Roman" w:hAnsi="Times New Roman" w:cs="Times New Roman"/>
        </w:rPr>
        <w:t xml:space="preserve"> местного самоуправления, осуществляющего </w:t>
      </w:r>
    </w:p>
    <w:p w14:paraId="385A74CC" w14:textId="77777777" w:rsidR="00F25569" w:rsidRPr="00D00BE4" w:rsidRDefault="00CA4EFB" w:rsidP="00893DDC">
      <w:pPr>
        <w:pStyle w:val="ConsPlusNonformat"/>
        <w:jc w:val="center"/>
        <w:rPr>
          <w:rFonts w:ascii="Times New Roman" w:hAnsi="Times New Roman" w:cs="Times New Roman"/>
        </w:rPr>
      </w:pPr>
      <w:r w:rsidRPr="00126A5C">
        <w:rPr>
          <w:rFonts w:ascii="Times New Roman" w:hAnsi="Times New Roman" w:cs="Times New Roman"/>
        </w:rPr>
        <w:t xml:space="preserve">                                                     </w:t>
      </w:r>
      <w:r w:rsidR="00BD13EB" w:rsidRPr="00126A5C">
        <w:rPr>
          <w:rFonts w:ascii="Times New Roman" w:hAnsi="Times New Roman" w:cs="Times New Roman"/>
        </w:rPr>
        <w:t xml:space="preserve">       </w:t>
      </w:r>
      <w:r w:rsidRPr="00126A5C">
        <w:rPr>
          <w:rFonts w:ascii="Times New Roman" w:hAnsi="Times New Roman" w:cs="Times New Roman"/>
        </w:rPr>
        <w:t xml:space="preserve"> </w:t>
      </w:r>
      <w:r w:rsidR="00893DDC" w:rsidRPr="00126A5C">
        <w:rPr>
          <w:rFonts w:ascii="Times New Roman" w:hAnsi="Times New Roman" w:cs="Times New Roman"/>
        </w:rPr>
        <w:t>управление в сфере образования</w:t>
      </w:r>
      <w:r w:rsidRPr="00126A5C">
        <w:rPr>
          <w:rFonts w:ascii="Times New Roman" w:hAnsi="Times New Roman" w:cs="Times New Roman"/>
        </w:rPr>
        <w:t xml:space="preserve"> в муниципальном образовании Московской</w:t>
      </w:r>
      <w:r>
        <w:rPr>
          <w:rFonts w:ascii="Times New Roman" w:hAnsi="Times New Roman" w:cs="Times New Roman"/>
        </w:rPr>
        <w:t xml:space="preserve"> </w:t>
      </w:r>
      <w:r w:rsidR="002D41F3">
        <w:rPr>
          <w:rFonts w:ascii="Times New Roman" w:hAnsi="Times New Roman" w:cs="Times New Roman"/>
        </w:rPr>
        <w:t>области)</w:t>
      </w:r>
      <w:r w:rsidR="00893DDC" w:rsidRPr="00D00BE4">
        <w:rPr>
          <w:rFonts w:ascii="Times New Roman" w:hAnsi="Times New Roman" w:cs="Times New Roman"/>
        </w:rPr>
        <w:t xml:space="preserve"> </w:t>
      </w:r>
      <w:r w:rsidR="00F25569" w:rsidRPr="00D00BE4">
        <w:rPr>
          <w:rFonts w:ascii="Times New Roman" w:hAnsi="Times New Roman" w:cs="Times New Roman"/>
        </w:rPr>
        <w:t xml:space="preserve"> </w:t>
      </w:r>
    </w:p>
    <w:p w14:paraId="013F8803" w14:textId="77777777" w:rsidR="00D7473E" w:rsidRDefault="00D7473E" w:rsidP="00BD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517CA8" w14:textId="5AFF63C6" w:rsidR="005905CD" w:rsidRPr="00BD13EB" w:rsidRDefault="00F25569" w:rsidP="00BD13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 xml:space="preserve">с </w:t>
      </w:r>
      <w:r w:rsidR="00544651">
        <w:rPr>
          <w:rFonts w:ascii="Times New Roman" w:hAnsi="Times New Roman" w:cs="Times New Roman"/>
          <w:sz w:val="24"/>
          <w:szCs w:val="24"/>
        </w:rPr>
        <w:t>заявление</w:t>
      </w:r>
      <w:r w:rsidR="002D41F3">
        <w:rPr>
          <w:rFonts w:ascii="Times New Roman" w:hAnsi="Times New Roman" w:cs="Times New Roman"/>
          <w:sz w:val="24"/>
          <w:szCs w:val="24"/>
        </w:rPr>
        <w:t>м</w:t>
      </w:r>
      <w:r w:rsidR="002D41F3"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Pr="00D00BE4">
        <w:rPr>
          <w:rFonts w:ascii="Times New Roman" w:hAnsi="Times New Roman" w:cs="Times New Roman"/>
          <w:sz w:val="24"/>
          <w:szCs w:val="24"/>
        </w:rPr>
        <w:t xml:space="preserve">о </w:t>
      </w:r>
      <w:r w:rsidR="002D41F3" w:rsidRPr="00D00BE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2D41F3" w:rsidRPr="00D00BE4">
        <w:rPr>
          <w:rFonts w:ascii="Times New Roman" w:hAnsi="Times New Roman" w:cs="Times New Roman"/>
          <w:sz w:val="24"/>
          <w:szCs w:val="24"/>
        </w:rPr>
        <w:t xml:space="preserve"> услуги после</w:t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 устранения</w:t>
      </w:r>
      <w:r w:rsidRPr="00D00BE4">
        <w:rPr>
          <w:rFonts w:ascii="Times New Roman" w:hAnsi="Times New Roman" w:cs="Times New Roman"/>
          <w:sz w:val="24"/>
          <w:szCs w:val="24"/>
        </w:rPr>
        <w:t xml:space="preserve"> </w:t>
      </w:r>
      <w:r w:rsidR="00F94BEE" w:rsidRPr="00D00BE4">
        <w:rPr>
          <w:rFonts w:ascii="Times New Roman" w:hAnsi="Times New Roman" w:cs="Times New Roman"/>
          <w:sz w:val="24"/>
          <w:szCs w:val="24"/>
        </w:rPr>
        <w:t xml:space="preserve">указанных оснований </w:t>
      </w:r>
      <w:r w:rsidR="0062663C">
        <w:rPr>
          <w:rFonts w:ascii="Times New Roman" w:hAnsi="Times New Roman" w:cs="Times New Roman"/>
          <w:sz w:val="24"/>
          <w:szCs w:val="24"/>
        </w:rPr>
        <w:br/>
      </w:r>
      <w:r w:rsidR="00F94BEE" w:rsidRPr="00D00BE4">
        <w:rPr>
          <w:rFonts w:ascii="Times New Roman" w:hAnsi="Times New Roman" w:cs="Times New Roman"/>
          <w:sz w:val="24"/>
          <w:szCs w:val="24"/>
        </w:rPr>
        <w:t>для отказа в предост</w:t>
      </w:r>
      <w:r w:rsidR="00BD13EB">
        <w:rPr>
          <w:rFonts w:ascii="Times New Roman" w:hAnsi="Times New Roman" w:cs="Times New Roman"/>
          <w:sz w:val="24"/>
          <w:szCs w:val="24"/>
        </w:rPr>
        <w:t xml:space="preserve">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="00BD13E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A282142" w14:textId="77777777" w:rsidR="00F25569" w:rsidRPr="00D00BE4" w:rsidRDefault="00F25569" w:rsidP="00F6686D">
      <w:pPr>
        <w:pStyle w:val="af3"/>
        <w:spacing w:after="0" w:line="240" w:lineRule="auto"/>
        <w:ind w:firstLine="567"/>
        <w:jc w:val="both"/>
        <w:rPr>
          <w:b w:val="0"/>
          <w:szCs w:val="24"/>
        </w:rPr>
      </w:pPr>
      <w:r w:rsidRPr="00D00BE4">
        <w:rPr>
          <w:b w:val="0"/>
          <w:szCs w:val="24"/>
        </w:rPr>
        <w:lastRenderedPageBreak/>
        <w:t xml:space="preserve">Настоящее решение об отказе в предоставлении услуги может быть обжаловано </w:t>
      </w:r>
      <w:r w:rsidRPr="00D00BE4">
        <w:rPr>
          <w:b w:val="0"/>
          <w:szCs w:val="24"/>
        </w:rPr>
        <w:br/>
        <w:t xml:space="preserve">в досудебном (внесудебном) порядке путем направления жалобы в соответствии </w:t>
      </w:r>
      <w:r w:rsidRPr="00D00BE4">
        <w:rPr>
          <w:b w:val="0"/>
          <w:szCs w:val="24"/>
        </w:rPr>
        <w:br/>
        <w:t xml:space="preserve">с разделом </w:t>
      </w:r>
      <w:r w:rsidRPr="00D00BE4">
        <w:rPr>
          <w:b w:val="0"/>
          <w:szCs w:val="24"/>
          <w:lang w:val="en-US"/>
        </w:rPr>
        <w:t>V</w:t>
      </w:r>
      <w:r w:rsidRPr="00D00BE4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14622F">
        <w:rPr>
          <w:b w:val="0"/>
          <w:szCs w:val="24"/>
        </w:rPr>
        <w:t>уполномоченного органа</w:t>
      </w:r>
      <w:r w:rsidRPr="00D00BE4">
        <w:rPr>
          <w:b w:val="0"/>
          <w:szCs w:val="24"/>
        </w:rPr>
        <w:t xml:space="preserve">, </w:t>
      </w:r>
      <w:r w:rsidR="00EC490C">
        <w:rPr>
          <w:b w:val="0"/>
          <w:szCs w:val="24"/>
        </w:rPr>
        <w:t>образовательных организаций</w:t>
      </w:r>
      <w:r w:rsidRPr="00D00BE4">
        <w:rPr>
          <w:b w:val="0"/>
          <w:szCs w:val="24"/>
        </w:rPr>
        <w:t xml:space="preserve">, а также их должностных лиц, работников» </w:t>
      </w:r>
      <w:r w:rsidR="00F6686D" w:rsidRPr="00D00BE4">
        <w:rPr>
          <w:b w:val="0"/>
          <w:szCs w:val="24"/>
        </w:rPr>
        <w:t xml:space="preserve">Административного </w:t>
      </w:r>
      <w:r w:rsidR="002D41F3" w:rsidRPr="00D00BE4">
        <w:rPr>
          <w:b w:val="0"/>
          <w:szCs w:val="24"/>
        </w:rPr>
        <w:t>регламента</w:t>
      </w:r>
      <w:r w:rsidRPr="00D00BE4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3090B978" w14:textId="77777777" w:rsidR="00F25569" w:rsidRPr="00D00BE4" w:rsidRDefault="00F25569" w:rsidP="00F668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27F7ED" w14:textId="77777777" w:rsidR="005905CD" w:rsidRPr="00D00BE4" w:rsidRDefault="005905CD" w:rsidP="00F668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5F15F1" w14:textId="77777777" w:rsidR="00F94BEE" w:rsidRPr="00D00BE4" w:rsidRDefault="00F94BEE" w:rsidP="00F668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="00F6686D" w:rsidRPr="00D00B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5D98608" w14:textId="77777777" w:rsidR="00F94BEE" w:rsidRPr="00F25569" w:rsidRDefault="00F94BEE" w:rsidP="00F668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B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686D" w:rsidRPr="00D00BE4">
        <w:rPr>
          <w:rFonts w:ascii="Times New Roman" w:hAnsi="Times New Roman" w:cs="Times New Roman"/>
          <w:sz w:val="24"/>
          <w:szCs w:val="24"/>
        </w:rPr>
        <w:t>____________</w:t>
      </w:r>
      <w:r w:rsidR="005905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</w:t>
      </w:r>
    </w:p>
    <w:p w14:paraId="64F7C5AF" w14:textId="2524612C" w:rsidR="00F94BEE" w:rsidRPr="00F25569" w:rsidRDefault="00F94BEE" w:rsidP="00F6686D">
      <w:pPr>
        <w:pStyle w:val="ConsPlusNonformat"/>
        <w:jc w:val="center"/>
        <w:rPr>
          <w:rFonts w:ascii="Times New Roman" w:hAnsi="Times New Roman" w:cs="Times New Roman"/>
        </w:rPr>
      </w:pPr>
      <w:r w:rsidRPr="00F25569">
        <w:rPr>
          <w:rFonts w:ascii="Times New Roman" w:hAnsi="Times New Roman" w:cs="Times New Roman"/>
        </w:rPr>
        <w:t>(указывается информация, необходим</w:t>
      </w:r>
      <w:r w:rsidR="00F6686D">
        <w:rPr>
          <w:rFonts w:ascii="Times New Roman" w:hAnsi="Times New Roman" w:cs="Times New Roman"/>
        </w:rPr>
        <w:t xml:space="preserve">ая для устранения причин отказа </w:t>
      </w:r>
      <w:r w:rsidRPr="00F25569">
        <w:rPr>
          <w:rFonts w:ascii="Times New Roman" w:hAnsi="Times New Roman" w:cs="Times New Roman"/>
        </w:rPr>
        <w:t xml:space="preserve">в предоставлении </w:t>
      </w:r>
      <w:r w:rsidR="00D015EB">
        <w:rPr>
          <w:rFonts w:ascii="Times New Roman" w:hAnsi="Times New Roman" w:cs="Times New Roman"/>
        </w:rPr>
        <w:t>муниципальной</w:t>
      </w:r>
      <w:r w:rsidRPr="00F25569">
        <w:rPr>
          <w:rFonts w:ascii="Times New Roman" w:hAnsi="Times New Roman" w:cs="Times New Roman"/>
        </w:rPr>
        <w:t xml:space="preserve"> услуги, </w:t>
      </w:r>
      <w:r w:rsidR="003B0FEE">
        <w:rPr>
          <w:rFonts w:ascii="Times New Roman" w:hAnsi="Times New Roman" w:cs="Times New Roman"/>
        </w:rPr>
        <w:br/>
      </w:r>
      <w:r w:rsidRPr="00F25569">
        <w:rPr>
          <w:rFonts w:ascii="Times New Roman" w:hAnsi="Times New Roman" w:cs="Times New Roman"/>
        </w:rPr>
        <w:t>а также иная дополнительная</w:t>
      </w:r>
      <w:r w:rsidR="00F6686D">
        <w:rPr>
          <w:rFonts w:ascii="Times New Roman" w:hAnsi="Times New Roman" w:cs="Times New Roman"/>
        </w:rPr>
        <w:t xml:space="preserve"> </w:t>
      </w:r>
      <w:r w:rsidRPr="00F25569">
        <w:rPr>
          <w:rFonts w:ascii="Times New Roman" w:hAnsi="Times New Roman" w:cs="Times New Roman"/>
        </w:rPr>
        <w:t>информация при наличии)</w:t>
      </w:r>
    </w:p>
    <w:p w14:paraId="1067B02E" w14:textId="77777777" w:rsidR="00F94BEE" w:rsidRDefault="00F94BEE" w:rsidP="00B3444B">
      <w:pPr>
        <w:pStyle w:val="ConsPlusNonformat"/>
        <w:jc w:val="both"/>
      </w:pPr>
    </w:p>
    <w:p w14:paraId="74DE93DF" w14:textId="77777777" w:rsidR="005905CD" w:rsidRDefault="005905CD" w:rsidP="00B3444B">
      <w:pPr>
        <w:pStyle w:val="ConsPlusNonformat"/>
        <w:jc w:val="both"/>
      </w:pPr>
    </w:p>
    <w:p w14:paraId="19DBD6F0" w14:textId="77777777" w:rsidR="005905CD" w:rsidRDefault="005905CD" w:rsidP="00B3444B">
      <w:pPr>
        <w:pStyle w:val="ConsPlusNonformat"/>
        <w:jc w:val="both"/>
      </w:pPr>
    </w:p>
    <w:p w14:paraId="21D171A8" w14:textId="77777777" w:rsidR="00DC37A0" w:rsidRPr="00E1406D" w:rsidRDefault="00DC37A0" w:rsidP="00DC3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Руководитель органа местного</w:t>
      </w:r>
    </w:p>
    <w:p w14:paraId="7B0203E8" w14:textId="77777777" w:rsidR="00DC37A0" w:rsidRPr="00E1406D" w:rsidRDefault="00DC37A0" w:rsidP="00DC3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 xml:space="preserve">самоуправления, осуществляющего </w:t>
      </w:r>
    </w:p>
    <w:p w14:paraId="175CDF3C" w14:textId="77777777" w:rsidR="00DC37A0" w:rsidRPr="003C7A0F" w:rsidRDefault="00DC37A0" w:rsidP="00DC37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управление в сфере образования</w:t>
      </w:r>
      <w:r w:rsidRPr="00F166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CAF53" w14:textId="77777777" w:rsidR="00F94BEE" w:rsidRPr="005905CD" w:rsidRDefault="00DC37A0" w:rsidP="005E0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(лицо его замещающее</w:t>
      </w:r>
      <w:r w:rsidRPr="00F16670">
        <w:rPr>
          <w:rFonts w:ascii="Times New Roman" w:hAnsi="Times New Roman" w:cs="Times New Roman"/>
          <w:sz w:val="24"/>
          <w:szCs w:val="24"/>
        </w:rPr>
        <w:t>)</w:t>
      </w:r>
      <w:r w:rsidRPr="003C7A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94BEE" w:rsidRPr="00F25569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 xml:space="preserve">           </w:t>
      </w:r>
      <w:r w:rsidR="00F94BEE" w:rsidRPr="00F25569">
        <w:rPr>
          <w:rFonts w:ascii="Times New Roman" w:hAnsi="Times New Roman" w:cs="Times New Roman"/>
        </w:rPr>
        <w:t>____________</w:t>
      </w:r>
      <w:r w:rsidR="005905CD">
        <w:rPr>
          <w:rFonts w:ascii="Times New Roman" w:hAnsi="Times New Roman" w:cs="Times New Roman"/>
        </w:rPr>
        <w:t>____________________</w:t>
      </w:r>
      <w:r w:rsidR="00F94BEE" w:rsidRPr="00F25569">
        <w:rPr>
          <w:rFonts w:ascii="Times New Roman" w:hAnsi="Times New Roman" w:cs="Times New Roman"/>
        </w:rPr>
        <w:t>_</w:t>
      </w:r>
    </w:p>
    <w:p w14:paraId="730EFBA2" w14:textId="77777777" w:rsidR="00F94BEE" w:rsidRPr="00F25569" w:rsidRDefault="00F94BEE" w:rsidP="005E0795">
      <w:pPr>
        <w:pStyle w:val="ConsPlusNonformat"/>
        <w:jc w:val="both"/>
        <w:rPr>
          <w:rFonts w:ascii="Times New Roman" w:hAnsi="Times New Roman" w:cs="Times New Roman"/>
        </w:rPr>
      </w:pPr>
      <w:r w:rsidRPr="00F25569">
        <w:rPr>
          <w:rFonts w:ascii="Times New Roman" w:hAnsi="Times New Roman" w:cs="Times New Roman"/>
        </w:rPr>
        <w:t xml:space="preserve">                                     </w:t>
      </w:r>
      <w:r w:rsidR="00F25569">
        <w:rPr>
          <w:rFonts w:ascii="Times New Roman" w:hAnsi="Times New Roman" w:cs="Times New Roman"/>
        </w:rPr>
        <w:t xml:space="preserve">                                                       </w:t>
      </w:r>
      <w:r w:rsidR="005905CD">
        <w:rPr>
          <w:rFonts w:ascii="Times New Roman" w:hAnsi="Times New Roman" w:cs="Times New Roman"/>
        </w:rPr>
        <w:t xml:space="preserve">      </w:t>
      </w:r>
      <w:r w:rsidRPr="00F25569">
        <w:rPr>
          <w:rFonts w:ascii="Times New Roman" w:hAnsi="Times New Roman" w:cs="Times New Roman"/>
        </w:rPr>
        <w:t xml:space="preserve">(подпись)   </w:t>
      </w:r>
      <w:r w:rsidR="005905CD">
        <w:rPr>
          <w:rFonts w:ascii="Times New Roman" w:hAnsi="Times New Roman" w:cs="Times New Roman"/>
        </w:rPr>
        <w:t xml:space="preserve">               </w:t>
      </w:r>
      <w:r w:rsidR="00DC37A0">
        <w:rPr>
          <w:rFonts w:ascii="Times New Roman" w:hAnsi="Times New Roman" w:cs="Times New Roman"/>
        </w:rPr>
        <w:t xml:space="preserve">      </w:t>
      </w:r>
      <w:r w:rsidR="005905CD">
        <w:rPr>
          <w:rFonts w:ascii="Times New Roman" w:hAnsi="Times New Roman" w:cs="Times New Roman"/>
        </w:rPr>
        <w:t xml:space="preserve">                    </w:t>
      </w:r>
      <w:r w:rsidRPr="00F25569">
        <w:rPr>
          <w:rFonts w:ascii="Times New Roman" w:hAnsi="Times New Roman" w:cs="Times New Roman"/>
        </w:rPr>
        <w:t>(расшифровка подписи)</w:t>
      </w:r>
    </w:p>
    <w:p w14:paraId="20D8790E" w14:textId="77777777" w:rsidR="00F94BEE" w:rsidRPr="00F25569" w:rsidRDefault="00F94BEE" w:rsidP="005E0795">
      <w:pPr>
        <w:pStyle w:val="ConsPlusNonformat"/>
        <w:jc w:val="both"/>
        <w:rPr>
          <w:rFonts w:ascii="Times New Roman" w:hAnsi="Times New Roman" w:cs="Times New Roman"/>
        </w:rPr>
      </w:pPr>
    </w:p>
    <w:p w14:paraId="2BA8C3A9" w14:textId="77777777" w:rsidR="00F94BEE" w:rsidRPr="00F25569" w:rsidRDefault="00F94BEE" w:rsidP="005E0795">
      <w:pPr>
        <w:pStyle w:val="ConsPlusNonformat"/>
        <w:jc w:val="right"/>
        <w:rPr>
          <w:rFonts w:ascii="Times New Roman" w:hAnsi="Times New Roman" w:cs="Times New Roman"/>
        </w:rPr>
      </w:pPr>
      <w:r w:rsidRPr="00F25569">
        <w:rPr>
          <w:rFonts w:ascii="Times New Roman" w:hAnsi="Times New Roman" w:cs="Times New Roman"/>
        </w:rPr>
        <w:t xml:space="preserve">                                                    "__" __________ 20__ г.</w:t>
      </w:r>
    </w:p>
    <w:p w14:paraId="0466FF5E" w14:textId="77777777" w:rsidR="00F94BEE" w:rsidRPr="00F25569" w:rsidRDefault="00F94BEE" w:rsidP="005E0795">
      <w:pPr>
        <w:pStyle w:val="ConsPlusNormal"/>
        <w:jc w:val="both"/>
        <w:rPr>
          <w:rFonts w:ascii="Times New Roman" w:hAnsi="Times New Roman" w:cs="Times New Roman"/>
        </w:rPr>
      </w:pPr>
    </w:p>
    <w:p w14:paraId="7E5F6BDF" w14:textId="77777777" w:rsidR="00F94BEE" w:rsidRDefault="00F94BEE" w:rsidP="005E0795">
      <w:pPr>
        <w:pStyle w:val="ConsPlusNormal"/>
        <w:jc w:val="both"/>
      </w:pPr>
    </w:p>
    <w:p w14:paraId="2DBA4917" w14:textId="77777777" w:rsidR="00433C22" w:rsidRDefault="00433C22" w:rsidP="005E0795">
      <w:pPr>
        <w:pStyle w:val="2-"/>
      </w:pPr>
      <w:bookmarkStart w:id="370" w:name="_Toc91253272"/>
    </w:p>
    <w:p w14:paraId="5E92D397" w14:textId="77777777" w:rsidR="00433C22" w:rsidRDefault="00433C22" w:rsidP="005E0795">
      <w:pPr>
        <w:pStyle w:val="2-"/>
      </w:pPr>
    </w:p>
    <w:p w14:paraId="41CC38B3" w14:textId="77777777" w:rsidR="00433C22" w:rsidRDefault="00433C22" w:rsidP="005E0795">
      <w:pPr>
        <w:pStyle w:val="2-"/>
        <w:sectPr w:rsidR="00433C22" w:rsidSect="00A74879">
          <w:pgSz w:w="11906" w:h="16838"/>
          <w:pgMar w:top="426" w:right="566" w:bottom="851" w:left="851" w:header="737" w:footer="283" w:gutter="0"/>
          <w:cols w:space="708"/>
          <w:docGrid w:linePitch="360"/>
        </w:sectPr>
      </w:pPr>
    </w:p>
    <w:bookmarkEnd w:id="370"/>
    <w:p w14:paraId="6CF7DC8A" w14:textId="3A329855" w:rsidR="007A3333" w:rsidRPr="007A3333" w:rsidRDefault="007A3333" w:rsidP="007A3333">
      <w:pPr>
        <w:pStyle w:val="af5"/>
        <w:spacing w:after="0"/>
        <w:ind w:firstLine="5103"/>
        <w:jc w:val="left"/>
        <w:rPr>
          <w:b w:val="0"/>
          <w:szCs w:val="24"/>
        </w:rPr>
      </w:pPr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3</w:t>
      </w:r>
    </w:p>
    <w:p w14:paraId="7BD484AD" w14:textId="020D562B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22F2EC71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2BACB54D" w14:textId="420AD191" w:rsidR="00FA7D95" w:rsidRDefault="00FA7D95" w:rsidP="00FA7D95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3416759A" w14:textId="5CAA6B30" w:rsidR="007A3333" w:rsidRDefault="007A3333" w:rsidP="00FA7D95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10DEECE7" w14:textId="77777777" w:rsidR="007A3333" w:rsidRPr="00FA7D95" w:rsidRDefault="007A3333" w:rsidP="00FA7D95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1BB41B13" w14:textId="07A151E4" w:rsidR="00DB1302" w:rsidRPr="00A74879" w:rsidRDefault="00DB1302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371" w:name="_Toc102653011"/>
      <w:bookmarkStart w:id="372" w:name="_Toc91253275"/>
      <w:bookmarkStart w:id="373" w:name="_Toc101779074"/>
      <w:bookmarkStart w:id="374" w:name="_Toc101780123"/>
      <w:bookmarkStart w:id="375" w:name="_Toc102653170"/>
      <w:bookmarkStart w:id="376" w:name="_Toc114138278"/>
      <w:bookmarkStart w:id="377" w:name="_Toc115972986"/>
      <w:bookmarkStart w:id="378" w:name="_Toc115973197"/>
      <w:r w:rsidRPr="00A74879">
        <w:rPr>
          <w:rFonts w:ascii="Times New Roman" w:hAnsi="Times New Roman"/>
          <w:b w:val="0"/>
          <w:color w:val="auto"/>
        </w:rPr>
        <w:t>Перечень нормативных правовых актов</w:t>
      </w:r>
      <w:bookmarkEnd w:id="371"/>
      <w:r w:rsidR="000B2818" w:rsidRPr="00A74879">
        <w:rPr>
          <w:rFonts w:ascii="Times New Roman" w:hAnsi="Times New Roman"/>
          <w:b w:val="0"/>
          <w:color w:val="auto"/>
        </w:rPr>
        <w:t xml:space="preserve"> </w:t>
      </w:r>
      <w:bookmarkStart w:id="379" w:name="_Toc102653012"/>
      <w:r w:rsidR="000B2818" w:rsidRPr="00A74879">
        <w:rPr>
          <w:rFonts w:ascii="Times New Roman" w:hAnsi="Times New Roman"/>
          <w:b w:val="0"/>
          <w:color w:val="auto"/>
        </w:rPr>
        <w:t>Российской Федерации,</w:t>
      </w:r>
      <w:r w:rsidR="00A74879">
        <w:rPr>
          <w:rFonts w:ascii="Times New Roman" w:hAnsi="Times New Roman"/>
          <w:b w:val="0"/>
          <w:color w:val="auto"/>
        </w:rPr>
        <w:t xml:space="preserve"> </w:t>
      </w:r>
      <w:r w:rsidR="00CC6CC6">
        <w:rPr>
          <w:rFonts w:ascii="Times New Roman" w:hAnsi="Times New Roman"/>
          <w:b w:val="0"/>
          <w:color w:val="auto"/>
        </w:rPr>
        <w:t xml:space="preserve">нормативных правовых актов </w:t>
      </w:r>
      <w:r w:rsidR="000B2818" w:rsidRPr="00A74879">
        <w:rPr>
          <w:rFonts w:ascii="Times New Roman" w:hAnsi="Times New Roman"/>
          <w:b w:val="0"/>
          <w:color w:val="auto"/>
        </w:rPr>
        <w:t>Московской области</w:t>
      </w:r>
      <w:r w:rsidRPr="00A74879">
        <w:rPr>
          <w:rFonts w:ascii="Times New Roman" w:hAnsi="Times New Roman"/>
          <w:b w:val="0"/>
          <w:color w:val="auto"/>
        </w:rPr>
        <w:t>,</w:t>
      </w:r>
      <w:bookmarkStart w:id="380" w:name="_Toc91253276"/>
      <w:bookmarkStart w:id="381" w:name="_Toc101779075"/>
      <w:bookmarkStart w:id="382" w:name="_Toc101780124"/>
      <w:bookmarkStart w:id="383" w:name="_Toc102653013"/>
      <w:bookmarkEnd w:id="372"/>
      <w:bookmarkEnd w:id="373"/>
      <w:bookmarkEnd w:id="374"/>
      <w:bookmarkEnd w:id="379"/>
      <w:r w:rsid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 xml:space="preserve">регулирующих предоставление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услуги</w:t>
      </w:r>
      <w:bookmarkEnd w:id="375"/>
      <w:bookmarkEnd w:id="376"/>
      <w:bookmarkEnd w:id="377"/>
      <w:bookmarkEnd w:id="378"/>
      <w:bookmarkEnd w:id="380"/>
      <w:bookmarkEnd w:id="381"/>
      <w:bookmarkEnd w:id="382"/>
      <w:bookmarkEnd w:id="383"/>
    </w:p>
    <w:p w14:paraId="677F620B" w14:textId="77777777" w:rsidR="00DB1302" w:rsidRPr="00D66394" w:rsidRDefault="00DB1302" w:rsidP="005E0795">
      <w:pPr>
        <w:pStyle w:val="2-"/>
        <w:rPr>
          <w:sz w:val="28"/>
          <w:szCs w:val="28"/>
          <w:lang w:eastAsia="ar-SA"/>
        </w:rPr>
      </w:pPr>
    </w:p>
    <w:p w14:paraId="1CE13E67" w14:textId="77777777" w:rsidR="00DB1302" w:rsidRPr="00E1406D" w:rsidRDefault="00DB1302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06D">
        <w:rPr>
          <w:rFonts w:ascii="Times New Roman" w:hAnsi="Times New Roman"/>
          <w:bCs/>
          <w:sz w:val="24"/>
          <w:szCs w:val="24"/>
        </w:rPr>
        <w:t>Конституция Российской Федерации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823B94F" w14:textId="77777777" w:rsidR="00DB1302" w:rsidRPr="00E1406D" w:rsidRDefault="00DB1302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.07.2010 №</w:t>
      </w:r>
      <w:r w:rsidR="00293155" w:rsidRPr="00E140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14:paraId="5D88AE8A" w14:textId="77777777" w:rsidR="001C60C1" w:rsidRPr="00E1406D" w:rsidRDefault="001C60C1" w:rsidP="00306430">
      <w:pPr>
        <w:pStyle w:val="ConsPlusNormal"/>
        <w:numPr>
          <w:ilvl w:val="0"/>
          <w:numId w:val="2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E140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02 №</w:t>
      </w:r>
      <w:r w:rsidR="00293155"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115-ФЗ «О правовом положении иностранных граждан в Российской Федерации».</w:t>
      </w:r>
    </w:p>
    <w:p w14:paraId="5F9CCFBA" w14:textId="77777777" w:rsidR="001C60C1" w:rsidRPr="00E1406D" w:rsidRDefault="001C60C1" w:rsidP="00306430">
      <w:pPr>
        <w:pStyle w:val="ConsPlusNormal"/>
        <w:numPr>
          <w:ilvl w:val="0"/>
          <w:numId w:val="2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E140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</w:t>
      </w:r>
      <w:r w:rsidR="00293155"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.</w:t>
      </w:r>
    </w:p>
    <w:p w14:paraId="1DDA0C7B" w14:textId="77777777" w:rsidR="001C60C1" w:rsidRPr="00E1406D" w:rsidRDefault="001C60C1" w:rsidP="00306430">
      <w:pPr>
        <w:pStyle w:val="ConsPlusNormal"/>
        <w:numPr>
          <w:ilvl w:val="0"/>
          <w:numId w:val="2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1" w:history="1">
        <w:r w:rsidRPr="00E140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</w:t>
      </w:r>
      <w:r w:rsidR="00293155"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</w:t>
      </w:r>
      <w:r w:rsidR="00293155"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.</w:t>
      </w:r>
    </w:p>
    <w:p w14:paraId="511D9277" w14:textId="77777777" w:rsidR="00DB1302" w:rsidRPr="00E1406D" w:rsidRDefault="00DB1302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</w:t>
      </w:r>
      <w:r w:rsidRPr="00E1406D">
        <w:rPr>
          <w:rFonts w:ascii="Times New Roman" w:hAnsi="Times New Roman"/>
          <w:sz w:val="24"/>
          <w:szCs w:val="24"/>
          <w:lang w:eastAsia="ru-RU"/>
        </w:rPr>
        <w:t xml:space="preserve">Российской Федерации 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20.07.2021 №</w:t>
      </w:r>
      <w:r w:rsidR="00293155" w:rsidRPr="00E140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1228 </w:t>
      </w:r>
      <w:r w:rsidR="0030643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62663C" w:rsidRPr="00E1406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7688B984" w14:textId="77777777" w:rsidR="00FF0124" w:rsidRPr="00E1406D" w:rsidRDefault="00DB1302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06D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="00306430">
        <w:rPr>
          <w:rFonts w:ascii="Times New Roman" w:hAnsi="Times New Roman"/>
          <w:sz w:val="24"/>
          <w:szCs w:val="24"/>
        </w:rPr>
        <w:br/>
      </w:r>
      <w:r w:rsidRPr="00E1406D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641F86F" w14:textId="77777777" w:rsidR="00FF0124" w:rsidRPr="00E1406D" w:rsidRDefault="00FF0124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 требованиях к предоставлению в электронной форме государственных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5BE4A159" w14:textId="73FAC718" w:rsidR="00DB1302" w:rsidRPr="00E1406D" w:rsidRDefault="00DB1302" w:rsidP="00306430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</w:t>
      </w:r>
      <w:r w:rsidR="00840462" w:rsidRPr="00E1406D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3333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05.2016 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93155" w:rsidRPr="00E1406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37/2016-ОЗ «Кодекс Московской области об административных правонарушениях».</w:t>
      </w:r>
    </w:p>
    <w:p w14:paraId="6D0ECA3E" w14:textId="7D16D865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</w:t>
      </w:r>
      <w:r w:rsidR="007A3333">
        <w:rPr>
          <w:rFonts w:ascii="Times New Roman" w:eastAsia="Times New Roman" w:hAnsi="Times New Roman"/>
          <w:sz w:val="24"/>
          <w:szCs w:val="24"/>
          <w:lang w:eastAsia="ru-RU"/>
        </w:rPr>
        <w:t xml:space="preserve">от 22.10.2009 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Pr="00E1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B71907A" w14:textId="2D91CC24" w:rsidR="009542F9" w:rsidRPr="00E1406D" w:rsidRDefault="009542F9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 Московской области </w:t>
      </w:r>
      <w:r w:rsidR="007A33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3 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/2013-ОЗ «Об образовании»</w:t>
      </w:r>
      <w:r w:rsidR="00084D9F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EC07E25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D1002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E7C7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</w:t>
      </w:r>
      <w:r w:rsidR="007E7C7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D1002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E7C7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5/15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E7C72" w:rsidRPr="00E1406D">
        <w:rPr>
          <w:rFonts w:ascii="Times New Roman" w:hAnsi="Times New Roman"/>
          <w:sz w:val="24"/>
          <w:szCs w:val="24"/>
        </w:rPr>
        <w:t xml:space="preserve">Об утверждении Порядка разработки и утверждения административных регламентов </w:t>
      </w:r>
      <w:r w:rsidR="007E7C72" w:rsidRPr="00E1406D">
        <w:rPr>
          <w:rFonts w:ascii="Times New Roman" w:hAnsi="Times New Roman"/>
          <w:sz w:val="24"/>
          <w:szCs w:val="24"/>
        </w:rPr>
        <w:lastRenderedPageBreak/>
        <w:t xml:space="preserve">предоставления государственных услуг центральными исполнительными органами государственной власти Московской области, государственными органами </w:t>
      </w:r>
      <w:r w:rsidR="00306430">
        <w:rPr>
          <w:rFonts w:ascii="Times New Roman" w:hAnsi="Times New Roman"/>
          <w:sz w:val="24"/>
          <w:szCs w:val="24"/>
        </w:rPr>
        <w:br/>
      </w:r>
      <w:r w:rsidR="007E7C72" w:rsidRPr="00E1406D">
        <w:rPr>
          <w:rFonts w:ascii="Times New Roman" w:hAnsi="Times New Roman"/>
          <w:sz w:val="24"/>
          <w:szCs w:val="24"/>
        </w:rPr>
        <w:t>Московской области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39B44BF3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1/33</w:t>
      </w:r>
      <w:r w:rsidR="000B2818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4D28284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92/37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</w:t>
      </w:r>
      <w:r w:rsidRPr="00E1406D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2AE5E89B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ложение о Министерстве государственного управления, информационных технологий и связи Московской области».</w:t>
      </w:r>
    </w:p>
    <w:p w14:paraId="5119564D" w14:textId="77777777" w:rsidR="009542F9" w:rsidRPr="00E1406D" w:rsidRDefault="009542F9" w:rsidP="00306430">
      <w:pPr>
        <w:pStyle w:val="ConsPlusNormal"/>
        <w:numPr>
          <w:ilvl w:val="0"/>
          <w:numId w:val="24"/>
        </w:numPr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07.02.2014 № 41/2 </w:t>
      </w:r>
      <w:r w:rsidR="0030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ложения о Министерстве образования Московской области».</w:t>
      </w:r>
    </w:p>
    <w:p w14:paraId="5410B990" w14:textId="77777777" w:rsidR="001C60C1" w:rsidRPr="00E1406D" w:rsidRDefault="00000000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2" w:history="1">
        <w:r w:rsidR="009542F9" w:rsidRPr="00E1406D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остановление</w:t>
        </w:r>
      </w:hyperlink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Московской области от 26.05.2014 № 378/17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Порядка обращения за компенсацией родительской платы за присмотр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уход за детьми, осваивающими образовательные программы дошкольного образования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рганизациях Московской области, осуществляющих образовательную деятельность,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орядка ее выплаты, Порядка предоставления субвенций бюджетам муниципальных образований Московской области на выплату компенсации родительской платы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542F9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.</w:t>
      </w:r>
    </w:p>
    <w:p w14:paraId="20ABB13E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</w:t>
      </w:r>
      <w:r w:rsidR="00293155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5BB4886" w14:textId="77777777" w:rsidR="00DB1302" w:rsidRPr="00E1406D" w:rsidRDefault="00DB1302" w:rsidP="0030643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AA1C32"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-121/РВ «Об утверждении Положения об осуществлении контроля за порядком предоставления государственных </w:t>
      </w:r>
      <w:r w:rsidR="003064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муниципальных услуг на территории Московской области»</w:t>
      </w:r>
      <w:r w:rsidRPr="00E14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2CDA34F1" w14:textId="77777777" w:rsidR="009542F9" w:rsidRDefault="009542F9" w:rsidP="005E0795">
      <w:pPr>
        <w:pStyle w:val="af5"/>
        <w:spacing w:after="0"/>
        <w:ind w:firstLine="5387"/>
        <w:jc w:val="left"/>
        <w:rPr>
          <w:rStyle w:val="14"/>
          <w:b/>
          <w:sz w:val="28"/>
          <w:szCs w:val="28"/>
        </w:rPr>
      </w:pPr>
      <w:bookmarkStart w:id="384" w:name="_Toc91253277"/>
    </w:p>
    <w:p w14:paraId="16FFAD1B" w14:textId="43786B04" w:rsidR="007A3333" w:rsidRPr="007A3333" w:rsidRDefault="009542F9" w:rsidP="007A3333">
      <w:pPr>
        <w:pStyle w:val="af5"/>
        <w:spacing w:after="0"/>
        <w:ind w:firstLine="5103"/>
        <w:jc w:val="left"/>
        <w:rPr>
          <w:b w:val="0"/>
          <w:szCs w:val="24"/>
        </w:rPr>
      </w:pPr>
      <w:r>
        <w:rPr>
          <w:rStyle w:val="14"/>
          <w:b/>
          <w:sz w:val="28"/>
        </w:rPr>
        <w:br w:type="page"/>
      </w:r>
      <w:bookmarkStart w:id="385" w:name="_Toc102652125"/>
      <w:bookmarkStart w:id="386" w:name="_Toc102653014"/>
      <w:bookmarkStart w:id="387" w:name="_Toc102653171"/>
      <w:bookmarkStart w:id="388" w:name="_Toc101780126"/>
      <w:bookmarkEnd w:id="384"/>
      <w:r w:rsidR="007A3333"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="007A3333" w:rsidRPr="007A3333">
        <w:rPr>
          <w:b w:val="0"/>
          <w:szCs w:val="24"/>
        </w:rPr>
        <w:t xml:space="preserve"> </w:t>
      </w:r>
      <w:r w:rsidR="007A3333">
        <w:rPr>
          <w:b w:val="0"/>
          <w:szCs w:val="24"/>
        </w:rPr>
        <w:t>4</w:t>
      </w:r>
    </w:p>
    <w:p w14:paraId="69A097FB" w14:textId="36F62533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50F37AB5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0EF2144C" w14:textId="7DAE404E" w:rsidR="003C3A20" w:rsidRDefault="003C3A20" w:rsidP="007A3333">
      <w:pPr>
        <w:pStyle w:val="af5"/>
        <w:spacing w:after="0"/>
        <w:ind w:firstLine="4253"/>
        <w:jc w:val="left"/>
        <w:rPr>
          <w:lang w:eastAsia="ar-SA"/>
        </w:rPr>
      </w:pPr>
    </w:p>
    <w:p w14:paraId="20E5F7F5" w14:textId="31664327" w:rsidR="007A3333" w:rsidRDefault="007A3333" w:rsidP="007A3333">
      <w:pPr>
        <w:pStyle w:val="2-"/>
        <w:rPr>
          <w:lang w:eastAsia="ar-SA"/>
        </w:rPr>
      </w:pPr>
    </w:p>
    <w:p w14:paraId="3B2AFE25" w14:textId="77777777" w:rsidR="007A3333" w:rsidRPr="007A3333" w:rsidRDefault="007A3333" w:rsidP="007A3333">
      <w:pPr>
        <w:pStyle w:val="2-"/>
        <w:rPr>
          <w:lang w:eastAsia="ar-SA"/>
        </w:rPr>
      </w:pPr>
    </w:p>
    <w:p w14:paraId="78016D84" w14:textId="6B93A0F4" w:rsidR="009542F9" w:rsidRPr="00A74879" w:rsidRDefault="009542F9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389" w:name="_Toc102652126"/>
      <w:bookmarkStart w:id="390" w:name="_Toc102653015"/>
      <w:bookmarkStart w:id="391" w:name="_Toc102653172"/>
      <w:bookmarkStart w:id="392" w:name="_Toc114138280"/>
      <w:bookmarkStart w:id="393" w:name="_Toc115972988"/>
      <w:bookmarkStart w:id="394" w:name="_Toc115973199"/>
      <w:bookmarkEnd w:id="385"/>
      <w:bookmarkEnd w:id="386"/>
      <w:bookmarkEnd w:id="387"/>
      <w:r w:rsidRPr="00A74879">
        <w:rPr>
          <w:rFonts w:ascii="Times New Roman" w:hAnsi="Times New Roman"/>
          <w:b w:val="0"/>
          <w:color w:val="auto"/>
        </w:rPr>
        <w:t>Форма</w:t>
      </w:r>
      <w:bookmarkStart w:id="395" w:name="_Toc101780127"/>
      <w:bookmarkStart w:id="396" w:name="_Toc102653016"/>
      <w:bookmarkEnd w:id="388"/>
      <w:bookmarkEnd w:id="389"/>
      <w:bookmarkEnd w:id="390"/>
      <w:r w:rsidR="00A74879">
        <w:rPr>
          <w:rFonts w:ascii="Times New Roman" w:hAnsi="Times New Roman"/>
          <w:b w:val="0"/>
          <w:color w:val="auto"/>
        </w:rPr>
        <w:t xml:space="preserve"> </w:t>
      </w:r>
      <w:r w:rsidR="003A72B2">
        <w:rPr>
          <w:rFonts w:ascii="Times New Roman" w:hAnsi="Times New Roman"/>
          <w:b w:val="0"/>
          <w:color w:val="auto"/>
        </w:rPr>
        <w:t>заявления</w:t>
      </w:r>
      <w:r w:rsidR="00CB1E87" w:rsidRP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 xml:space="preserve">о предоставлении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услуги</w:t>
      </w:r>
      <w:bookmarkEnd w:id="391"/>
      <w:bookmarkEnd w:id="392"/>
      <w:bookmarkEnd w:id="393"/>
      <w:bookmarkEnd w:id="394"/>
      <w:bookmarkEnd w:id="395"/>
      <w:bookmarkEnd w:id="396"/>
    </w:p>
    <w:p w14:paraId="69D34CD9" w14:textId="77777777" w:rsidR="009542F9" w:rsidRPr="00FB29B2" w:rsidRDefault="009542F9" w:rsidP="002021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381040" w14:textId="77777777" w:rsidR="009542F9" w:rsidRPr="00DC37A0" w:rsidRDefault="009542F9" w:rsidP="0050385A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Руководителю органа местного</w:t>
      </w:r>
    </w:p>
    <w:p w14:paraId="03D444EA" w14:textId="77777777" w:rsidR="009542F9" w:rsidRPr="00DC37A0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самоуправления Московской области,</w:t>
      </w:r>
    </w:p>
    <w:p w14:paraId="01647A70" w14:textId="77777777" w:rsidR="009542F9" w:rsidRPr="00DC37A0" w:rsidRDefault="009542F9" w:rsidP="00856C5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осуществляющего управление в сфере</w:t>
      </w:r>
    </w:p>
    <w:p w14:paraId="06B9BB5C" w14:textId="77777777" w:rsidR="009542F9" w:rsidRPr="00FB29B2" w:rsidRDefault="009542F9" w:rsidP="00DC5D70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DC37A0">
        <w:rPr>
          <w:rFonts w:ascii="Times New Roman" w:hAnsi="Times New Roman" w:cs="Times New Roman"/>
          <w:sz w:val="24"/>
          <w:szCs w:val="24"/>
        </w:rPr>
        <w:t>образования по</w:t>
      </w:r>
    </w:p>
    <w:p w14:paraId="1E557365" w14:textId="77777777" w:rsidR="009542F9" w:rsidRPr="00FB29B2" w:rsidRDefault="009542F9" w:rsidP="00B3444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B29B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F38A6CB" w14:textId="77777777" w:rsidR="009542F9" w:rsidRPr="008E0D4C" w:rsidRDefault="009542F9" w:rsidP="005E079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наименование муниципального</w:t>
      </w:r>
    </w:p>
    <w:p w14:paraId="4B63ABAD" w14:textId="77777777" w:rsidR="009542F9" w:rsidRPr="008E0D4C" w:rsidRDefault="009542F9" w:rsidP="005E079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образования Московской области)</w:t>
      </w:r>
    </w:p>
    <w:p w14:paraId="49BDD99F" w14:textId="77777777" w:rsidR="009542F9" w:rsidRPr="008E0D4C" w:rsidRDefault="009542F9" w:rsidP="005E0795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от _______________________________,</w:t>
      </w:r>
    </w:p>
    <w:p w14:paraId="1352976F" w14:textId="77777777" w:rsidR="009542F9" w:rsidRPr="008E0D4C" w:rsidRDefault="009542F9" w:rsidP="00E1406D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Ф.И.О.</w:t>
      </w:r>
      <w:r w:rsidR="008E0D4C">
        <w:rPr>
          <w:rFonts w:ascii="Times New Roman" w:hAnsi="Times New Roman" w:cs="Times New Roman"/>
          <w:sz w:val="24"/>
          <w:szCs w:val="24"/>
        </w:rPr>
        <w:t xml:space="preserve"> </w:t>
      </w:r>
      <w:r w:rsidRPr="008E0D4C">
        <w:rPr>
          <w:rFonts w:ascii="Times New Roman" w:hAnsi="Times New Roman" w:cs="Times New Roman"/>
          <w:sz w:val="24"/>
          <w:szCs w:val="24"/>
        </w:rPr>
        <w:t>(</w:t>
      </w:r>
      <w:r w:rsidR="00EA0DF3" w:rsidRPr="00E1406D">
        <w:rPr>
          <w:rFonts w:ascii="Times New Roman" w:hAnsi="Times New Roman" w:cs="Times New Roman"/>
          <w:sz w:val="24"/>
          <w:szCs w:val="24"/>
        </w:rPr>
        <w:t>последнее – при наличии</w:t>
      </w:r>
      <w:r w:rsidRPr="008E0D4C">
        <w:rPr>
          <w:rFonts w:ascii="Times New Roman" w:hAnsi="Times New Roman" w:cs="Times New Roman"/>
          <w:sz w:val="24"/>
          <w:szCs w:val="24"/>
        </w:rPr>
        <w:t>) заявителя</w:t>
      </w:r>
      <w:r w:rsidR="00EA0DF3" w:rsidRPr="008E0D4C">
        <w:rPr>
          <w:rFonts w:ascii="Times New Roman" w:hAnsi="Times New Roman" w:cs="Times New Roman"/>
          <w:sz w:val="24"/>
          <w:szCs w:val="24"/>
        </w:rPr>
        <w:t xml:space="preserve"> </w:t>
      </w:r>
      <w:r w:rsidRPr="008E0D4C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="00DA6EC9">
        <w:rPr>
          <w:rFonts w:ascii="Times New Roman" w:hAnsi="Times New Roman" w:cs="Times New Roman"/>
          <w:sz w:val="24"/>
          <w:szCs w:val="24"/>
        </w:rPr>
        <w:t>*</w:t>
      </w:r>
    </w:p>
    <w:p w14:paraId="62883BAA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1F65C765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почтовый адрес)</w:t>
      </w:r>
    </w:p>
    <w:p w14:paraId="1E9F30FB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__________________________________,</w:t>
      </w:r>
    </w:p>
    <w:p w14:paraId="5C26C501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контактный телефон)</w:t>
      </w:r>
    </w:p>
    <w:p w14:paraId="56609D90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53899439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адрес электронной почты)</w:t>
      </w:r>
    </w:p>
    <w:p w14:paraId="600832A9" w14:textId="77777777" w:rsidR="009542F9" w:rsidRPr="008E0D4C" w:rsidRDefault="009542F9" w:rsidP="00EA0DF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14:paraId="358C6313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реквизиты документа,</w:t>
      </w:r>
    </w:p>
    <w:p w14:paraId="65C19609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удостоверяющего личность)</w:t>
      </w:r>
      <w:r w:rsidR="00DA6EC9">
        <w:rPr>
          <w:rFonts w:ascii="Times New Roman" w:hAnsi="Times New Roman" w:cs="Times New Roman"/>
          <w:sz w:val="24"/>
          <w:szCs w:val="24"/>
        </w:rPr>
        <w:t>*</w:t>
      </w:r>
    </w:p>
    <w:p w14:paraId="4EA5B1B5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459F4FCF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(реквизиты документа,</w:t>
      </w:r>
    </w:p>
    <w:p w14:paraId="0BC596FD" w14:textId="77777777" w:rsidR="009542F9" w:rsidRPr="008E0D4C" w:rsidRDefault="009542F9" w:rsidP="00EA0DF3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8E0D4C">
        <w:rPr>
          <w:rFonts w:ascii="Times New Roman" w:hAnsi="Times New Roman" w:cs="Times New Roman"/>
          <w:sz w:val="24"/>
          <w:szCs w:val="24"/>
        </w:rPr>
        <w:t xml:space="preserve"> подтверждающего полномочия</w:t>
      </w:r>
    </w:p>
    <w:p w14:paraId="363E12C5" w14:textId="77777777" w:rsidR="009542F9" w:rsidRPr="003C7A0F" w:rsidRDefault="00526332" w:rsidP="00526332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16670">
        <w:rPr>
          <w:rFonts w:ascii="Times New Roman" w:hAnsi="Times New Roman" w:cs="Times New Roman"/>
          <w:sz w:val="24"/>
          <w:szCs w:val="24"/>
        </w:rPr>
        <w:t xml:space="preserve"> представителя заявителя)</w:t>
      </w:r>
    </w:p>
    <w:p w14:paraId="0662E583" w14:textId="77777777" w:rsidR="008E0D4C" w:rsidRPr="003C7A0F" w:rsidRDefault="008E0D4C" w:rsidP="00EA0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0B932E" w14:textId="77777777" w:rsidR="009542F9" w:rsidRPr="00CB1E87" w:rsidRDefault="00544651" w:rsidP="00EA0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61A1538" w14:textId="27782F9B" w:rsidR="009542F9" w:rsidRPr="00FB29B2" w:rsidRDefault="009542F9" w:rsidP="00EA0D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29B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Pr="00FB29B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1ACC016" w14:textId="77777777" w:rsidR="009542F9" w:rsidRPr="00FB29B2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51F56A" w14:textId="6086D39C" w:rsidR="009542F9" w:rsidRPr="00FB29B2" w:rsidRDefault="00FB29B2" w:rsidP="00EA0DF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9B2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7A3333">
        <w:rPr>
          <w:rFonts w:ascii="Times New Roman" w:hAnsi="Times New Roman" w:cs="Times New Roman"/>
          <w:sz w:val="24"/>
          <w:szCs w:val="24"/>
        </w:rPr>
        <w:t>муниципальную</w:t>
      </w:r>
      <w:r w:rsidRPr="00FB29B2">
        <w:rPr>
          <w:rFonts w:ascii="Times New Roman" w:hAnsi="Times New Roman" w:cs="Times New Roman"/>
          <w:sz w:val="24"/>
          <w:szCs w:val="24"/>
        </w:rPr>
        <w:t xml:space="preserve"> услугу </w:t>
      </w:r>
      <w:r w:rsidR="007A3333" w:rsidRPr="007A3333">
        <w:rPr>
          <w:rFonts w:ascii="Times New Roman" w:hAnsi="Times New Roman" w:cs="Times New Roman"/>
          <w:sz w:val="24"/>
          <w:szCs w:val="24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9542F9" w:rsidRPr="00FB29B2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2F9" w:rsidRPr="00FB29B2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="0062663C">
        <w:rPr>
          <w:rFonts w:ascii="Times New Roman" w:hAnsi="Times New Roman" w:cs="Times New Roman"/>
          <w:sz w:val="24"/>
          <w:szCs w:val="24"/>
        </w:rPr>
        <w:br/>
      </w:r>
      <w:r w:rsidR="009542F9" w:rsidRPr="00FB29B2">
        <w:rPr>
          <w:rFonts w:ascii="Times New Roman" w:hAnsi="Times New Roman" w:cs="Times New Roman"/>
          <w:sz w:val="24"/>
          <w:szCs w:val="24"/>
        </w:rPr>
        <w:t>и уход за _________________</w:t>
      </w:r>
      <w:r w:rsidR="0062663C">
        <w:rPr>
          <w:rFonts w:ascii="Times New Roman" w:hAnsi="Times New Roman" w:cs="Times New Roman"/>
          <w:sz w:val="24"/>
          <w:szCs w:val="24"/>
        </w:rPr>
        <w:t>____________</w:t>
      </w:r>
      <w:r w:rsidR="009542F9" w:rsidRPr="00FB29B2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82993">
        <w:rPr>
          <w:rFonts w:ascii="Times New Roman" w:hAnsi="Times New Roman" w:cs="Times New Roman"/>
          <w:sz w:val="24"/>
          <w:szCs w:val="24"/>
        </w:rPr>
        <w:t>__</w:t>
      </w:r>
      <w:r w:rsidR="0062663C">
        <w:rPr>
          <w:rFonts w:ascii="Times New Roman" w:hAnsi="Times New Roman" w:cs="Times New Roman"/>
          <w:sz w:val="24"/>
          <w:szCs w:val="24"/>
        </w:rPr>
        <w:t>_</w:t>
      </w:r>
      <w:r w:rsidR="009542F9" w:rsidRPr="00FB29B2">
        <w:rPr>
          <w:rFonts w:ascii="Times New Roman" w:hAnsi="Times New Roman" w:cs="Times New Roman"/>
          <w:sz w:val="24"/>
          <w:szCs w:val="24"/>
        </w:rPr>
        <w:t>_,</w:t>
      </w:r>
    </w:p>
    <w:p w14:paraId="4240D327" w14:textId="77777777" w:rsidR="009542F9" w:rsidRDefault="009542F9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lastRenderedPageBreak/>
        <w:t xml:space="preserve"> </w:t>
      </w:r>
      <w:r w:rsidR="0062663C">
        <w:rPr>
          <w:rFonts w:ascii="Times New Roman" w:hAnsi="Times New Roman" w:cs="Times New Roman"/>
        </w:rPr>
        <w:t xml:space="preserve">                                         </w:t>
      </w:r>
      <w:r w:rsidRPr="002E71DF">
        <w:rPr>
          <w:rFonts w:ascii="Times New Roman" w:hAnsi="Times New Roman" w:cs="Times New Roman"/>
        </w:rPr>
        <w:t xml:space="preserve"> (Ф.И.О. </w:t>
      </w:r>
      <w:r w:rsidR="00BD13EB">
        <w:rPr>
          <w:rFonts w:ascii="Times New Roman" w:hAnsi="Times New Roman" w:cs="Times New Roman"/>
        </w:rPr>
        <w:t>(</w:t>
      </w:r>
      <w:r w:rsidR="00BD13EB" w:rsidRPr="00B74AC4">
        <w:rPr>
          <w:rFonts w:ascii="Times New Roman" w:hAnsi="Times New Roman" w:cs="Times New Roman"/>
        </w:rPr>
        <w:t>последнее – при наличии</w:t>
      </w:r>
      <w:r w:rsidR="00F11963">
        <w:rPr>
          <w:rFonts w:ascii="Times New Roman" w:hAnsi="Times New Roman" w:cs="Times New Roman"/>
        </w:rPr>
        <w:t>)</w:t>
      </w:r>
      <w:r w:rsidR="00BD13EB" w:rsidRPr="002E71DF">
        <w:rPr>
          <w:rFonts w:ascii="Times New Roman" w:hAnsi="Times New Roman" w:cs="Times New Roman"/>
        </w:rPr>
        <w:t xml:space="preserve"> </w:t>
      </w:r>
      <w:r w:rsidRPr="002E71DF">
        <w:rPr>
          <w:rFonts w:ascii="Times New Roman" w:hAnsi="Times New Roman" w:cs="Times New Roman"/>
        </w:rPr>
        <w:t xml:space="preserve">ребенка </w:t>
      </w:r>
      <w:r w:rsidR="00F11963" w:rsidRPr="00B74AC4">
        <w:rPr>
          <w:rFonts w:ascii="Times New Roman" w:hAnsi="Times New Roman" w:cs="Times New Roman"/>
        </w:rPr>
        <w:t>полностью</w:t>
      </w:r>
      <w:r w:rsidR="0062663C">
        <w:rPr>
          <w:rFonts w:ascii="Times New Roman" w:hAnsi="Times New Roman" w:cs="Times New Roman"/>
        </w:rPr>
        <w:t xml:space="preserve">, </w:t>
      </w:r>
      <w:r w:rsidRPr="002E71DF">
        <w:rPr>
          <w:rFonts w:ascii="Times New Roman" w:hAnsi="Times New Roman" w:cs="Times New Roman"/>
        </w:rPr>
        <w:t>дата рождения)</w:t>
      </w:r>
      <w:r w:rsidR="00DA6EC9">
        <w:rPr>
          <w:rFonts w:ascii="Times New Roman" w:hAnsi="Times New Roman" w:cs="Times New Roman"/>
        </w:rPr>
        <w:t>*</w:t>
      </w:r>
    </w:p>
    <w:p w14:paraId="4BF14B85" w14:textId="77777777" w:rsidR="0062663C" w:rsidRPr="002E71DF" w:rsidRDefault="0062663C" w:rsidP="00EA0DF3">
      <w:pPr>
        <w:pStyle w:val="ConsPlusNonformat"/>
        <w:jc w:val="both"/>
        <w:rPr>
          <w:rFonts w:ascii="Times New Roman" w:hAnsi="Times New Roman" w:cs="Times New Roman"/>
        </w:rPr>
      </w:pPr>
    </w:p>
    <w:p w14:paraId="02EB0AAE" w14:textId="77777777" w:rsidR="009542F9" w:rsidRPr="00FB29B2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9B2">
        <w:rPr>
          <w:rFonts w:ascii="Times New Roman" w:hAnsi="Times New Roman" w:cs="Times New Roman"/>
          <w:sz w:val="24"/>
          <w:szCs w:val="24"/>
        </w:rPr>
        <w:t>осваивающим(</w:t>
      </w:r>
      <w:r w:rsidR="00782993" w:rsidRPr="00D00BE4">
        <w:rPr>
          <w:rFonts w:ascii="Times New Roman" w:hAnsi="Times New Roman" w:cs="Times New Roman"/>
          <w:sz w:val="24"/>
          <w:szCs w:val="24"/>
        </w:rPr>
        <w:t>ей</w:t>
      </w:r>
      <w:r w:rsidRPr="00D00BE4">
        <w:rPr>
          <w:rFonts w:ascii="Times New Roman" w:hAnsi="Times New Roman" w:cs="Times New Roman"/>
          <w:sz w:val="24"/>
          <w:szCs w:val="24"/>
        </w:rPr>
        <w:t>)</w:t>
      </w:r>
      <w:r w:rsidRPr="00FB29B2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 в</w:t>
      </w:r>
    </w:p>
    <w:p w14:paraId="0E057521" w14:textId="77777777" w:rsidR="009542F9" w:rsidRPr="00FB29B2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29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26B2426" w14:textId="77777777" w:rsidR="009542F9" w:rsidRPr="002E71DF" w:rsidRDefault="009542F9" w:rsidP="00EA0DF3">
      <w:pPr>
        <w:pStyle w:val="ConsPlusNonformat"/>
        <w:jc w:val="center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>(наименование образовательной организации, реализующей программу</w:t>
      </w:r>
    </w:p>
    <w:p w14:paraId="63566FEA" w14:textId="77777777" w:rsidR="009542F9" w:rsidRPr="002E71DF" w:rsidRDefault="009542F9" w:rsidP="00EA0DF3">
      <w:pPr>
        <w:pStyle w:val="ConsPlusNonformat"/>
        <w:jc w:val="center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>дошкольного образования)</w:t>
      </w:r>
    </w:p>
    <w:p w14:paraId="06104100" w14:textId="77777777" w:rsidR="002E71DF" w:rsidRDefault="002E71DF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9A5113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Предоставляю сведения о других моих детях:</w:t>
      </w:r>
    </w:p>
    <w:p w14:paraId="132528F6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_________________________________________________________, _______________,</w:t>
      </w:r>
    </w:p>
    <w:p w14:paraId="13A11DCB" w14:textId="77777777" w:rsidR="009542F9" w:rsidRPr="00B74AC4" w:rsidRDefault="009542F9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 xml:space="preserve">               (Ф.И.О. </w:t>
      </w:r>
      <w:r w:rsidR="00526332" w:rsidRPr="00B74AC4">
        <w:rPr>
          <w:rFonts w:ascii="Times New Roman" w:hAnsi="Times New Roman" w:cs="Times New Roman"/>
        </w:rPr>
        <w:t>(последнее – при наличии)</w:t>
      </w:r>
      <w:r w:rsidR="00526332">
        <w:rPr>
          <w:rFonts w:ascii="Times New Roman" w:hAnsi="Times New Roman" w:cs="Times New Roman"/>
        </w:rPr>
        <w:t xml:space="preserve"> </w:t>
      </w:r>
      <w:r w:rsidRPr="002E71DF">
        <w:rPr>
          <w:rFonts w:ascii="Times New Roman" w:hAnsi="Times New Roman" w:cs="Times New Roman"/>
        </w:rPr>
        <w:t>ребенка полностью</w:t>
      </w:r>
      <w:r w:rsidR="00B74AC4">
        <w:rPr>
          <w:rFonts w:ascii="Times New Roman" w:hAnsi="Times New Roman" w:cs="Times New Roman"/>
        </w:rPr>
        <w:t>)</w:t>
      </w:r>
      <w:r w:rsidR="002E71DF" w:rsidRPr="00B74AC4">
        <w:rPr>
          <w:rFonts w:ascii="Times New Roman" w:hAnsi="Times New Roman" w:cs="Times New Roman"/>
        </w:rPr>
        <w:t xml:space="preserve">                                </w:t>
      </w:r>
      <w:r w:rsidRPr="00B74AC4">
        <w:rPr>
          <w:rFonts w:ascii="Times New Roman" w:hAnsi="Times New Roman" w:cs="Times New Roman"/>
        </w:rPr>
        <w:t xml:space="preserve">    (дата рождения)</w:t>
      </w:r>
    </w:p>
    <w:p w14:paraId="27009F9B" w14:textId="77777777" w:rsidR="009542F9" w:rsidRPr="00B74AC4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AC4">
        <w:rPr>
          <w:rFonts w:ascii="Times New Roman" w:hAnsi="Times New Roman" w:cs="Times New Roman"/>
          <w:sz w:val="24"/>
          <w:szCs w:val="24"/>
        </w:rPr>
        <w:t>_________________________________________________________, _______________,</w:t>
      </w:r>
    </w:p>
    <w:p w14:paraId="5DF7D340" w14:textId="77777777" w:rsidR="009542F9" w:rsidRPr="00B74AC4" w:rsidRDefault="00B74AC4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 xml:space="preserve">               (Ф.И.О. </w:t>
      </w:r>
      <w:r w:rsidR="00526332" w:rsidRPr="00B74AC4">
        <w:rPr>
          <w:rFonts w:ascii="Times New Roman" w:hAnsi="Times New Roman" w:cs="Times New Roman"/>
        </w:rPr>
        <w:t>(последнее – при наличии)</w:t>
      </w:r>
      <w:r w:rsidR="00526332">
        <w:rPr>
          <w:rFonts w:ascii="Times New Roman" w:hAnsi="Times New Roman" w:cs="Times New Roman"/>
        </w:rPr>
        <w:t xml:space="preserve"> </w:t>
      </w:r>
      <w:r w:rsidR="00526332" w:rsidRPr="002E71DF">
        <w:rPr>
          <w:rFonts w:ascii="Times New Roman" w:hAnsi="Times New Roman" w:cs="Times New Roman"/>
        </w:rPr>
        <w:t>ребенка полностью</w:t>
      </w:r>
      <w:r w:rsidR="00526332">
        <w:rPr>
          <w:rFonts w:ascii="Times New Roman" w:hAnsi="Times New Roman" w:cs="Times New Roman"/>
        </w:rPr>
        <w:t>)</w:t>
      </w:r>
      <w:r w:rsidRPr="00B74AC4">
        <w:rPr>
          <w:rFonts w:ascii="Times New Roman" w:hAnsi="Times New Roman" w:cs="Times New Roman"/>
        </w:rPr>
        <w:t xml:space="preserve">                                    </w:t>
      </w:r>
      <w:r w:rsidR="009542F9" w:rsidRPr="00B74AC4">
        <w:rPr>
          <w:rFonts w:ascii="Times New Roman" w:hAnsi="Times New Roman" w:cs="Times New Roman"/>
        </w:rPr>
        <w:t>(дата рождения)</w:t>
      </w:r>
    </w:p>
    <w:p w14:paraId="07702535" w14:textId="77777777" w:rsidR="009542F9" w:rsidRPr="00B74AC4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AC4">
        <w:rPr>
          <w:rFonts w:ascii="Times New Roman" w:hAnsi="Times New Roman" w:cs="Times New Roman"/>
          <w:sz w:val="24"/>
          <w:szCs w:val="24"/>
        </w:rPr>
        <w:t>_________________________________________________________, _______________,</w:t>
      </w:r>
    </w:p>
    <w:p w14:paraId="74500564" w14:textId="77777777" w:rsidR="009542F9" w:rsidRPr="00B74AC4" w:rsidRDefault="00B74AC4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 xml:space="preserve">               (Ф.И.О. </w:t>
      </w:r>
      <w:r w:rsidR="00526332" w:rsidRPr="00B74AC4">
        <w:rPr>
          <w:rFonts w:ascii="Times New Roman" w:hAnsi="Times New Roman" w:cs="Times New Roman"/>
        </w:rPr>
        <w:t>(последнее – при наличии)</w:t>
      </w:r>
      <w:r w:rsidR="00526332">
        <w:rPr>
          <w:rFonts w:ascii="Times New Roman" w:hAnsi="Times New Roman" w:cs="Times New Roman"/>
        </w:rPr>
        <w:t xml:space="preserve"> </w:t>
      </w:r>
      <w:r w:rsidR="00526332" w:rsidRPr="002E71DF">
        <w:rPr>
          <w:rFonts w:ascii="Times New Roman" w:hAnsi="Times New Roman" w:cs="Times New Roman"/>
        </w:rPr>
        <w:t>ребенка полностью</w:t>
      </w:r>
      <w:r w:rsidR="00526332">
        <w:rPr>
          <w:rFonts w:ascii="Times New Roman" w:hAnsi="Times New Roman" w:cs="Times New Roman"/>
        </w:rPr>
        <w:t>)</w:t>
      </w:r>
      <w:r w:rsidRPr="00B74AC4">
        <w:rPr>
          <w:rFonts w:ascii="Times New Roman" w:hAnsi="Times New Roman" w:cs="Times New Roman"/>
        </w:rPr>
        <w:t xml:space="preserve">                                   </w:t>
      </w:r>
      <w:r w:rsidR="009542F9" w:rsidRPr="00B74AC4">
        <w:rPr>
          <w:rFonts w:ascii="Times New Roman" w:hAnsi="Times New Roman" w:cs="Times New Roman"/>
        </w:rPr>
        <w:t>(дата рождения)</w:t>
      </w:r>
    </w:p>
    <w:p w14:paraId="3CEBD4CD" w14:textId="77777777" w:rsidR="009542F9" w:rsidRPr="00B74AC4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AC4">
        <w:rPr>
          <w:rFonts w:ascii="Times New Roman" w:hAnsi="Times New Roman" w:cs="Times New Roman"/>
        </w:rPr>
        <w:t>_________________________________________________________</w:t>
      </w:r>
      <w:r w:rsidR="002E71DF" w:rsidRPr="00B74AC4">
        <w:rPr>
          <w:rFonts w:ascii="Times New Roman" w:hAnsi="Times New Roman" w:cs="Times New Roman"/>
        </w:rPr>
        <w:t>______________</w:t>
      </w:r>
      <w:r w:rsidRPr="00B74AC4">
        <w:rPr>
          <w:rFonts w:ascii="Times New Roman" w:hAnsi="Times New Roman" w:cs="Times New Roman"/>
        </w:rPr>
        <w:t>,</w:t>
      </w:r>
      <w:r w:rsidRPr="00B74AC4">
        <w:rPr>
          <w:rFonts w:ascii="Times New Roman" w:hAnsi="Times New Roman" w:cs="Times New Roman"/>
          <w:sz w:val="24"/>
          <w:szCs w:val="24"/>
        </w:rPr>
        <w:t xml:space="preserve"> _____________,</w:t>
      </w:r>
    </w:p>
    <w:p w14:paraId="3E4F7F89" w14:textId="77777777" w:rsidR="009542F9" w:rsidRPr="00B74AC4" w:rsidRDefault="00B74AC4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 xml:space="preserve">               (Ф.И.О. </w:t>
      </w:r>
      <w:r w:rsidR="00526332" w:rsidRPr="00B74AC4">
        <w:rPr>
          <w:rFonts w:ascii="Times New Roman" w:hAnsi="Times New Roman" w:cs="Times New Roman"/>
        </w:rPr>
        <w:t>(последнее – при наличии)</w:t>
      </w:r>
      <w:r w:rsidR="00526332">
        <w:rPr>
          <w:rFonts w:ascii="Times New Roman" w:hAnsi="Times New Roman" w:cs="Times New Roman"/>
        </w:rPr>
        <w:t xml:space="preserve"> </w:t>
      </w:r>
      <w:r w:rsidR="00526332" w:rsidRPr="002E71DF">
        <w:rPr>
          <w:rFonts w:ascii="Times New Roman" w:hAnsi="Times New Roman" w:cs="Times New Roman"/>
        </w:rPr>
        <w:t>ребенка полностью</w:t>
      </w:r>
      <w:r w:rsidR="00526332">
        <w:rPr>
          <w:rFonts w:ascii="Times New Roman" w:hAnsi="Times New Roman" w:cs="Times New Roman"/>
        </w:rPr>
        <w:t>)</w:t>
      </w:r>
      <w:r w:rsidRPr="00B74AC4">
        <w:rPr>
          <w:rFonts w:ascii="Times New Roman" w:hAnsi="Times New Roman" w:cs="Times New Roman"/>
        </w:rPr>
        <w:t xml:space="preserve">                                    </w:t>
      </w:r>
      <w:r w:rsidR="009542F9" w:rsidRPr="00B74AC4">
        <w:rPr>
          <w:rFonts w:ascii="Times New Roman" w:hAnsi="Times New Roman" w:cs="Times New Roman"/>
        </w:rPr>
        <w:t>(дата рождения)</w:t>
      </w:r>
    </w:p>
    <w:p w14:paraId="0ADC740E" w14:textId="77777777" w:rsidR="009542F9" w:rsidRPr="00B74AC4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AC4">
        <w:rPr>
          <w:rFonts w:ascii="Times New Roman" w:hAnsi="Times New Roman" w:cs="Times New Roman"/>
          <w:sz w:val="24"/>
          <w:szCs w:val="24"/>
        </w:rPr>
        <w:t>_________________________________________________________, _______________.</w:t>
      </w:r>
    </w:p>
    <w:p w14:paraId="465CE2ED" w14:textId="77777777" w:rsidR="002E71DF" w:rsidRPr="002E71DF" w:rsidRDefault="00B74AC4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 xml:space="preserve">               (Ф.И.О. </w:t>
      </w:r>
      <w:r w:rsidR="00526332" w:rsidRPr="00B74AC4">
        <w:rPr>
          <w:rFonts w:ascii="Times New Roman" w:hAnsi="Times New Roman" w:cs="Times New Roman"/>
        </w:rPr>
        <w:t>(последнее – при наличии)</w:t>
      </w:r>
      <w:r w:rsidR="00526332">
        <w:rPr>
          <w:rFonts w:ascii="Times New Roman" w:hAnsi="Times New Roman" w:cs="Times New Roman"/>
        </w:rPr>
        <w:t xml:space="preserve"> </w:t>
      </w:r>
      <w:r w:rsidR="00526332" w:rsidRPr="002E71DF">
        <w:rPr>
          <w:rFonts w:ascii="Times New Roman" w:hAnsi="Times New Roman" w:cs="Times New Roman"/>
        </w:rPr>
        <w:t>ребенка полностью</w:t>
      </w:r>
      <w:r w:rsidR="00526332">
        <w:rPr>
          <w:rFonts w:ascii="Times New Roman" w:hAnsi="Times New Roman" w:cs="Times New Roman"/>
        </w:rPr>
        <w:t>)</w:t>
      </w:r>
      <w:r w:rsidRPr="00B74AC4">
        <w:rPr>
          <w:rFonts w:ascii="Times New Roman" w:hAnsi="Times New Roman" w:cs="Times New Roman"/>
        </w:rPr>
        <w:t xml:space="preserve">                                    </w:t>
      </w:r>
      <w:r w:rsidR="002E71DF" w:rsidRPr="00B74AC4">
        <w:rPr>
          <w:rFonts w:ascii="Times New Roman" w:hAnsi="Times New Roman" w:cs="Times New Roman"/>
        </w:rPr>
        <w:t>(дата рождения)</w:t>
      </w:r>
    </w:p>
    <w:p w14:paraId="747A6D85" w14:textId="77777777" w:rsidR="002E71DF" w:rsidRDefault="002E71DF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875D7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 xml:space="preserve">К </w:t>
      </w:r>
      <w:r w:rsidR="008E0D4C">
        <w:rPr>
          <w:rFonts w:ascii="Times New Roman" w:hAnsi="Times New Roman" w:cs="Times New Roman"/>
          <w:sz w:val="24"/>
          <w:szCs w:val="24"/>
        </w:rPr>
        <w:t>заявлению</w:t>
      </w:r>
      <w:r w:rsidR="008E0D4C" w:rsidRPr="002E71DF">
        <w:rPr>
          <w:rFonts w:ascii="Times New Roman" w:hAnsi="Times New Roman" w:cs="Times New Roman"/>
          <w:sz w:val="24"/>
          <w:szCs w:val="24"/>
        </w:rPr>
        <w:t xml:space="preserve"> </w:t>
      </w:r>
      <w:r w:rsidRPr="002E71DF">
        <w:rPr>
          <w:rFonts w:ascii="Times New Roman" w:hAnsi="Times New Roman" w:cs="Times New Roman"/>
          <w:sz w:val="24"/>
          <w:szCs w:val="24"/>
        </w:rPr>
        <w:t>прилагаю:</w:t>
      </w:r>
    </w:p>
    <w:p w14:paraId="005D6997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1AA866FA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14:paraId="4983433D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14:paraId="4BB748C4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14:paraId="516F6FCD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14:paraId="3B20FB31" w14:textId="77777777" w:rsidR="009542F9" w:rsidRDefault="00DA6EC9" w:rsidP="00E1406D">
      <w:pPr>
        <w:pStyle w:val="ConsPlusNonformat"/>
        <w:jc w:val="center"/>
        <w:rPr>
          <w:rFonts w:ascii="Times New Roman" w:hAnsi="Times New Roman" w:cs="Times New Roman"/>
        </w:rPr>
      </w:pPr>
      <w:r w:rsidRPr="002E71DF" w:rsidDel="00DA6EC9">
        <w:rPr>
          <w:rFonts w:ascii="Times New Roman" w:hAnsi="Times New Roman" w:cs="Times New Roman"/>
          <w:sz w:val="24"/>
          <w:szCs w:val="24"/>
        </w:rPr>
        <w:t xml:space="preserve"> </w:t>
      </w:r>
      <w:r w:rsidR="009542F9" w:rsidRPr="002E71DF">
        <w:rPr>
          <w:rFonts w:ascii="Times New Roman" w:hAnsi="Times New Roman" w:cs="Times New Roman"/>
        </w:rPr>
        <w:t>(</w:t>
      </w:r>
      <w:r w:rsidR="009542F9" w:rsidRPr="005D47CA">
        <w:rPr>
          <w:rFonts w:ascii="Times New Roman" w:hAnsi="Times New Roman" w:cs="Times New Roman"/>
        </w:rPr>
        <w:t xml:space="preserve">указывается перечень документов, предоставляемых заявителем при подаче </w:t>
      </w:r>
      <w:r w:rsidR="003A72B2">
        <w:rPr>
          <w:rFonts w:ascii="Times New Roman" w:hAnsi="Times New Roman" w:cs="Times New Roman"/>
        </w:rPr>
        <w:t>заявления</w:t>
      </w:r>
      <w:r w:rsidR="00DE283A" w:rsidRPr="005D47CA">
        <w:rPr>
          <w:rFonts w:ascii="Times New Roman" w:hAnsi="Times New Roman" w:cs="Times New Roman"/>
        </w:rPr>
        <w:t xml:space="preserve"> </w:t>
      </w:r>
      <w:r w:rsidR="00D31B06">
        <w:rPr>
          <w:rFonts w:ascii="Times New Roman" w:hAnsi="Times New Roman" w:cs="Times New Roman"/>
        </w:rPr>
        <w:br/>
      </w:r>
      <w:r w:rsidR="009542F9" w:rsidRPr="00544651">
        <w:rPr>
          <w:rFonts w:ascii="Times New Roman" w:hAnsi="Times New Roman" w:cs="Times New Roman"/>
        </w:rPr>
        <w:t>в образовательную организацию</w:t>
      </w:r>
      <w:r w:rsidR="009542F9" w:rsidRPr="005D47CA">
        <w:rPr>
          <w:rFonts w:ascii="Times New Roman" w:hAnsi="Times New Roman" w:cs="Times New Roman"/>
        </w:rPr>
        <w:t>)</w:t>
      </w:r>
    </w:p>
    <w:p w14:paraId="7B5159F8" w14:textId="77777777" w:rsidR="002E71DF" w:rsidRPr="002E71DF" w:rsidRDefault="002E71DF" w:rsidP="00EA0DF3">
      <w:pPr>
        <w:pStyle w:val="ConsPlusNonformat"/>
        <w:jc w:val="both"/>
        <w:rPr>
          <w:rFonts w:ascii="Times New Roman" w:hAnsi="Times New Roman" w:cs="Times New Roman"/>
        </w:rPr>
      </w:pPr>
    </w:p>
    <w:p w14:paraId="7AF570C2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>Компенсацию прошу перечислять посредством (отметить необходимое):</w:t>
      </w:r>
    </w:p>
    <w:p w14:paraId="34F3B172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EB3CB5" w14:textId="77777777" w:rsidR="00473A8E" w:rsidRPr="004B1A56" w:rsidRDefault="009542F9" w:rsidP="00EA0DF3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A5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A6EC9" w:rsidRPr="004B1A56">
        <w:rPr>
          <w:rFonts w:ascii="Times New Roman" w:hAnsi="Times New Roman" w:cs="Times New Roman"/>
          <w:sz w:val="24"/>
          <w:szCs w:val="24"/>
        </w:rPr>
        <w:t>организаци</w:t>
      </w:r>
      <w:r w:rsidR="00DA6EC9">
        <w:rPr>
          <w:rFonts w:ascii="Times New Roman" w:hAnsi="Times New Roman" w:cs="Times New Roman"/>
          <w:sz w:val="24"/>
          <w:szCs w:val="24"/>
        </w:rPr>
        <w:t>ю</w:t>
      </w:r>
      <w:r w:rsidR="00DA6EC9" w:rsidRPr="004B1A56">
        <w:rPr>
          <w:rFonts w:ascii="Times New Roman" w:hAnsi="Times New Roman" w:cs="Times New Roman"/>
          <w:sz w:val="24"/>
          <w:szCs w:val="24"/>
        </w:rPr>
        <w:t xml:space="preserve"> </w:t>
      </w:r>
      <w:r w:rsidRPr="004B1A56">
        <w:rPr>
          <w:rFonts w:ascii="Times New Roman" w:hAnsi="Times New Roman" w:cs="Times New Roman"/>
          <w:sz w:val="24"/>
          <w:szCs w:val="24"/>
        </w:rPr>
        <w:t>почтовой связи</w:t>
      </w:r>
      <w:r w:rsidR="00745E85" w:rsidRPr="004B1A56">
        <w:rPr>
          <w:rFonts w:ascii="Times New Roman" w:hAnsi="Times New Roman" w:cs="Times New Roman"/>
          <w:sz w:val="24"/>
          <w:szCs w:val="24"/>
        </w:rPr>
        <w:t xml:space="preserve"> </w:t>
      </w:r>
      <w:r w:rsidR="00745E85" w:rsidRPr="00DD3BD6">
        <w:rPr>
          <w:rFonts w:ascii="Times New Roman" w:hAnsi="Times New Roman" w:cs="Times New Roman"/>
          <w:sz w:val="24"/>
          <w:szCs w:val="24"/>
        </w:rPr>
        <w:t>_______________________</w:t>
      </w:r>
      <w:r w:rsidR="00745E85" w:rsidRPr="004B1A56">
        <w:rPr>
          <w:rFonts w:ascii="Times New Roman" w:hAnsi="Times New Roman" w:cs="Times New Roman"/>
          <w:sz w:val="24"/>
          <w:szCs w:val="24"/>
        </w:rPr>
        <w:t>________________</w:t>
      </w:r>
    </w:p>
    <w:p w14:paraId="72849A82" w14:textId="77777777" w:rsidR="00473A8E" w:rsidRDefault="00745E85" w:rsidP="004B1A56">
      <w:pPr>
        <w:spacing w:after="0"/>
        <w:ind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AE2F27">
        <w:rPr>
          <w:rFonts w:ascii="Times New Roman" w:hAnsi="Times New Roman"/>
          <w:sz w:val="24"/>
          <w:szCs w:val="24"/>
        </w:rPr>
        <w:t xml:space="preserve"> </w:t>
      </w:r>
      <w:r w:rsidR="00DA6EC9">
        <w:rPr>
          <w:rFonts w:ascii="Times New Roman" w:hAnsi="Times New Roman"/>
          <w:sz w:val="24"/>
          <w:szCs w:val="24"/>
        </w:rPr>
        <w:t xml:space="preserve">         </w:t>
      </w:r>
      <w:r w:rsidR="00AE2F2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(</w:t>
      </w:r>
      <w:r w:rsidR="00AE2F27" w:rsidRPr="00AE2F27">
        <w:rPr>
          <w:rFonts w:ascii="Times New Roman" w:eastAsia="Times New Roman" w:hAnsi="Times New Roman"/>
          <w:sz w:val="24"/>
          <w:szCs w:val="24"/>
          <w:lang w:eastAsia="ru-RU"/>
        </w:rPr>
        <w:t>адресные данные 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64285440" w14:textId="77777777" w:rsidR="002E57FA" w:rsidRPr="00473A8E" w:rsidDel="002E57FA" w:rsidRDefault="009542F9" w:rsidP="002E57FA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A8E">
        <w:rPr>
          <w:rFonts w:ascii="Times New Roman" w:hAnsi="Times New Roman" w:cs="Times New Roman"/>
          <w:sz w:val="24"/>
          <w:szCs w:val="24"/>
        </w:rPr>
        <w:t>перечисление на расчетный счет</w:t>
      </w:r>
      <w:r w:rsidR="002E57FA">
        <w:rPr>
          <w:rFonts w:ascii="Times New Roman" w:hAnsi="Times New Roman" w:cs="Times New Roman"/>
          <w:sz w:val="24"/>
          <w:szCs w:val="24"/>
        </w:rPr>
        <w:t>:</w:t>
      </w:r>
      <w:r w:rsidRPr="00473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1228" w14:textId="77777777" w:rsidR="00782993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чета____________________________________________________</w:t>
      </w:r>
      <w:r w:rsidR="00737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10692D9" w14:textId="77777777" w:rsidR="002E57FA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________________________________________________</w:t>
      </w:r>
      <w:r w:rsidR="00737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43C74A9" w14:textId="77777777" w:rsidR="002E57FA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__________________________________________________________________</w:t>
      </w:r>
    </w:p>
    <w:p w14:paraId="2E544B77" w14:textId="77777777" w:rsidR="002E57FA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_____________________________________________________</w:t>
      </w:r>
      <w:r w:rsidR="0073783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2DFE66D" w14:textId="77777777" w:rsidR="00526332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</w:t>
      </w:r>
      <w:r w:rsidR="0073783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297C768" w14:textId="77777777" w:rsidR="002E57FA" w:rsidRDefault="002E57FA" w:rsidP="002E57F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___________________________________________________________</w:t>
      </w:r>
      <w:r w:rsidR="0073783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3C99228" w14:textId="77777777" w:rsidR="002E57FA" w:rsidRDefault="002E57FA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F8FD45" w14:textId="77777777" w:rsidR="009542F9" w:rsidRPr="002E71DF" w:rsidRDefault="009542F9" w:rsidP="00EA0D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1DF">
        <w:rPr>
          <w:rFonts w:ascii="Times New Roman" w:hAnsi="Times New Roman" w:cs="Times New Roman"/>
          <w:sz w:val="24"/>
          <w:szCs w:val="24"/>
        </w:rPr>
        <w:t xml:space="preserve">Гарантирую своевременность и достоверность представления сведений </w:t>
      </w:r>
      <w:r w:rsidR="00D7473E">
        <w:rPr>
          <w:rFonts w:ascii="Times New Roman" w:hAnsi="Times New Roman" w:cs="Times New Roman"/>
          <w:sz w:val="24"/>
          <w:szCs w:val="24"/>
        </w:rPr>
        <w:br/>
      </w:r>
      <w:r w:rsidRPr="002E71DF">
        <w:rPr>
          <w:rFonts w:ascii="Times New Roman" w:hAnsi="Times New Roman" w:cs="Times New Roman"/>
          <w:sz w:val="24"/>
          <w:szCs w:val="24"/>
        </w:rPr>
        <w:t>при</w:t>
      </w:r>
      <w:r w:rsidR="002E71DF" w:rsidRPr="002E71DF">
        <w:rPr>
          <w:rFonts w:ascii="Times New Roman" w:hAnsi="Times New Roman" w:cs="Times New Roman"/>
          <w:sz w:val="24"/>
          <w:szCs w:val="24"/>
        </w:rPr>
        <w:t xml:space="preserve"> </w:t>
      </w:r>
      <w:r w:rsidRPr="002E71DF">
        <w:rPr>
          <w:rFonts w:ascii="Times New Roman" w:hAnsi="Times New Roman" w:cs="Times New Roman"/>
          <w:sz w:val="24"/>
          <w:szCs w:val="24"/>
        </w:rPr>
        <w:t>изменении оснований для предоставления компенсации.</w:t>
      </w:r>
    </w:p>
    <w:p w14:paraId="591919C1" w14:textId="77777777" w:rsidR="00782993" w:rsidRPr="002E71DF" w:rsidRDefault="00803538" w:rsidP="00EA0D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</w:p>
    <w:p w14:paraId="32FDEB36" w14:textId="77777777" w:rsidR="009542F9" w:rsidRPr="002E71DF" w:rsidRDefault="009542F9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>________________________________</w:t>
      </w:r>
      <w:r w:rsidR="00782993">
        <w:rPr>
          <w:rFonts w:ascii="Times New Roman" w:hAnsi="Times New Roman" w:cs="Times New Roman"/>
        </w:rPr>
        <w:t xml:space="preserve">____   </w:t>
      </w:r>
      <w:r w:rsidRPr="002E71DF">
        <w:rPr>
          <w:rFonts w:ascii="Times New Roman" w:hAnsi="Times New Roman" w:cs="Times New Roman"/>
        </w:rPr>
        <w:t xml:space="preserve"> _________________ </w:t>
      </w:r>
      <w:r w:rsidR="00782993">
        <w:t xml:space="preserve">    </w:t>
      </w:r>
      <w:r w:rsidR="00782993">
        <w:rPr>
          <w:rFonts w:ascii="Times New Roman" w:hAnsi="Times New Roman" w:cs="Times New Roman"/>
        </w:rPr>
        <w:t>_________</w:t>
      </w:r>
      <w:r w:rsidRPr="002E71DF">
        <w:rPr>
          <w:rFonts w:ascii="Times New Roman" w:hAnsi="Times New Roman" w:cs="Times New Roman"/>
        </w:rPr>
        <w:t>_____________________</w:t>
      </w:r>
    </w:p>
    <w:p w14:paraId="5235583F" w14:textId="77777777" w:rsidR="009542F9" w:rsidRPr="002E71DF" w:rsidRDefault="005D27E1" w:rsidP="00EA0DF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542F9" w:rsidRPr="002E71DF">
        <w:rPr>
          <w:rFonts w:ascii="Times New Roman" w:hAnsi="Times New Roman" w:cs="Times New Roman"/>
        </w:rPr>
        <w:t xml:space="preserve">заявитель (представитель заявителя)      </w:t>
      </w:r>
      <w:r w:rsidR="002E71DF">
        <w:rPr>
          <w:rFonts w:ascii="Times New Roman" w:hAnsi="Times New Roman" w:cs="Times New Roman"/>
        </w:rPr>
        <w:t xml:space="preserve">          </w:t>
      </w:r>
      <w:r w:rsidR="00782993">
        <w:rPr>
          <w:rFonts w:ascii="Times New Roman" w:hAnsi="Times New Roman" w:cs="Times New Roman"/>
        </w:rPr>
        <w:t xml:space="preserve">     </w:t>
      </w:r>
      <w:r w:rsidR="002E71DF">
        <w:rPr>
          <w:rFonts w:ascii="Times New Roman" w:hAnsi="Times New Roman" w:cs="Times New Roman"/>
        </w:rPr>
        <w:t xml:space="preserve"> </w:t>
      </w:r>
      <w:r w:rsidR="009542F9" w:rsidRPr="002E71DF">
        <w:rPr>
          <w:rFonts w:ascii="Times New Roman" w:hAnsi="Times New Roman" w:cs="Times New Roman"/>
        </w:rPr>
        <w:t xml:space="preserve">подпись          </w:t>
      </w:r>
      <w:r w:rsidR="002E71DF">
        <w:rPr>
          <w:rFonts w:ascii="Times New Roman" w:hAnsi="Times New Roman" w:cs="Times New Roman"/>
        </w:rPr>
        <w:t xml:space="preserve">       </w:t>
      </w:r>
      <w:r w:rsidR="00782993">
        <w:rPr>
          <w:rFonts w:ascii="Times New Roman" w:hAnsi="Times New Roman" w:cs="Times New Roman"/>
        </w:rPr>
        <w:t xml:space="preserve">                  </w:t>
      </w:r>
      <w:r w:rsidR="002E71DF">
        <w:rPr>
          <w:rFonts w:ascii="Times New Roman" w:hAnsi="Times New Roman" w:cs="Times New Roman"/>
        </w:rPr>
        <w:t xml:space="preserve"> </w:t>
      </w:r>
      <w:r w:rsidR="009542F9" w:rsidRPr="002E71DF">
        <w:rPr>
          <w:rFonts w:ascii="Times New Roman" w:hAnsi="Times New Roman" w:cs="Times New Roman"/>
        </w:rPr>
        <w:t xml:space="preserve"> расшифровка</w:t>
      </w:r>
    </w:p>
    <w:p w14:paraId="63875CB9" w14:textId="77777777" w:rsidR="00782993" w:rsidRPr="002E71DF" w:rsidRDefault="00782993" w:rsidP="00EA0DF3">
      <w:pPr>
        <w:pStyle w:val="ConsPlusNonformat"/>
        <w:jc w:val="both"/>
        <w:rPr>
          <w:rFonts w:ascii="Times New Roman" w:hAnsi="Times New Roman" w:cs="Times New Roman"/>
        </w:rPr>
      </w:pPr>
    </w:p>
    <w:p w14:paraId="5AFD1E5D" w14:textId="77777777" w:rsidR="009542F9" w:rsidRDefault="009542F9" w:rsidP="00EA0DF3">
      <w:pPr>
        <w:pStyle w:val="ConsPlusNonformat"/>
        <w:jc w:val="both"/>
        <w:rPr>
          <w:rFonts w:ascii="Times New Roman" w:hAnsi="Times New Roman" w:cs="Times New Roman"/>
        </w:rPr>
      </w:pPr>
      <w:r w:rsidRPr="002E71DF">
        <w:rPr>
          <w:rFonts w:ascii="Times New Roman" w:hAnsi="Times New Roman" w:cs="Times New Roman"/>
        </w:rPr>
        <w:t>Дата _________</w:t>
      </w:r>
      <w:r w:rsidR="00782993">
        <w:rPr>
          <w:rFonts w:ascii="Times New Roman" w:hAnsi="Times New Roman" w:cs="Times New Roman"/>
        </w:rPr>
        <w:t>____</w:t>
      </w:r>
      <w:r w:rsidRPr="002E71DF">
        <w:rPr>
          <w:rFonts w:ascii="Times New Roman" w:hAnsi="Times New Roman" w:cs="Times New Roman"/>
        </w:rPr>
        <w:t>_ 20_</w:t>
      </w:r>
      <w:r w:rsidR="00782993">
        <w:rPr>
          <w:rFonts w:ascii="Times New Roman" w:hAnsi="Times New Roman" w:cs="Times New Roman"/>
        </w:rPr>
        <w:t>__</w:t>
      </w:r>
      <w:r w:rsidRPr="002E71DF">
        <w:rPr>
          <w:rFonts w:ascii="Times New Roman" w:hAnsi="Times New Roman" w:cs="Times New Roman"/>
        </w:rPr>
        <w:t>_ г.</w:t>
      </w:r>
    </w:p>
    <w:p w14:paraId="3B82CAF9" w14:textId="77777777" w:rsidR="00B75E4C" w:rsidRDefault="00B75E4C" w:rsidP="00EA0DF3">
      <w:pPr>
        <w:pStyle w:val="ConsPlusNonformat"/>
        <w:jc w:val="both"/>
        <w:rPr>
          <w:rFonts w:ascii="Times New Roman" w:hAnsi="Times New Roman" w:cs="Times New Roman"/>
        </w:rPr>
      </w:pPr>
    </w:p>
    <w:p w14:paraId="23B18F98" w14:textId="77777777" w:rsidR="00DA6EC9" w:rsidRPr="004B1A56" w:rsidRDefault="00DA6EC9" w:rsidP="004B1A56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A6EC9" w:rsidRPr="004B1A5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B1A56">
        <w:rPr>
          <w:rFonts w:ascii="Times New Roman" w:hAnsi="Times New Roman" w:cs="Times New Roman"/>
          <w:sz w:val="24"/>
          <w:szCs w:val="24"/>
        </w:rPr>
        <w:t>* Обязательные поля для заполнения</w:t>
      </w:r>
    </w:p>
    <w:p w14:paraId="66058DB8" w14:textId="76B72780" w:rsidR="007A3333" w:rsidRPr="007A3333" w:rsidRDefault="007A3333" w:rsidP="007A3333">
      <w:pPr>
        <w:pStyle w:val="af5"/>
        <w:spacing w:after="0"/>
        <w:ind w:firstLine="5103"/>
        <w:jc w:val="left"/>
        <w:rPr>
          <w:b w:val="0"/>
          <w:szCs w:val="24"/>
        </w:rPr>
      </w:pPr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5</w:t>
      </w:r>
    </w:p>
    <w:p w14:paraId="7E1ACBF8" w14:textId="00A106D4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650FDA29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26E250DA" w14:textId="77777777" w:rsidR="000D4955" w:rsidRPr="00025FD9" w:rsidRDefault="000D4955" w:rsidP="00E1406D">
      <w:pPr>
        <w:spacing w:after="0" w:line="240" w:lineRule="auto"/>
        <w:jc w:val="center"/>
        <w:rPr>
          <w:sz w:val="28"/>
          <w:szCs w:val="28"/>
        </w:rPr>
      </w:pPr>
    </w:p>
    <w:p w14:paraId="53449124" w14:textId="77777777" w:rsidR="00B75E4C" w:rsidRPr="00E1406D" w:rsidRDefault="00B75E4C" w:rsidP="00B75E4C">
      <w:pPr>
        <w:keepNext/>
        <w:spacing w:before="240" w:after="6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  <w:lang w:val="zh-CN" w:eastAsia="ru-RU"/>
        </w:rPr>
      </w:pPr>
      <w:bookmarkStart w:id="397" w:name="_Toc114138282"/>
      <w:bookmarkStart w:id="398" w:name="_Toc115972990"/>
      <w:bookmarkStart w:id="399" w:name="_Toc115973201"/>
      <w:r w:rsidRPr="00E1406D">
        <w:rPr>
          <w:rFonts w:ascii="Times New Roman" w:hAnsi="Times New Roman"/>
          <w:bCs/>
          <w:iCs/>
          <w:sz w:val="28"/>
          <w:szCs w:val="28"/>
          <w:lang w:val="zh-CN" w:eastAsia="ru-RU"/>
        </w:rPr>
        <w:t xml:space="preserve">Форма </w:t>
      </w:r>
      <w:r w:rsidRPr="00E1406D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Pr="00E1406D">
        <w:rPr>
          <w:rFonts w:ascii="Times New Roman" w:hAnsi="Times New Roman"/>
          <w:bCs/>
          <w:iCs/>
          <w:sz w:val="28"/>
          <w:szCs w:val="28"/>
          <w:lang w:val="zh-CN" w:eastAsia="ru-RU"/>
        </w:rPr>
        <w:t>огласия на обработку персональных данных</w:t>
      </w:r>
      <w:bookmarkEnd w:id="397"/>
      <w:bookmarkEnd w:id="398"/>
      <w:bookmarkEnd w:id="399"/>
    </w:p>
    <w:p w14:paraId="0880E9AC" w14:textId="77777777" w:rsidR="00B75E4C" w:rsidRPr="00E1406D" w:rsidRDefault="00B75E4C" w:rsidP="00B75E4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912BEC" w14:textId="77777777" w:rsidR="00B75E4C" w:rsidRPr="00E1406D" w:rsidRDefault="00B75E4C" w:rsidP="00B75E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sz w:val="24"/>
          <w:szCs w:val="24"/>
          <w:lang w:eastAsia="ru-RU"/>
        </w:rPr>
        <w:t>Согласие</w:t>
      </w:r>
    </w:p>
    <w:p w14:paraId="604EDEAA" w14:textId="77777777" w:rsidR="00B75E4C" w:rsidRPr="00E1406D" w:rsidRDefault="000D4955" w:rsidP="00E1406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бработку персональных данных указанных в заявлении лиц, </w:t>
      </w:r>
      <w:r w:rsidR="00740F0E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="00A40170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е являющихся заявителем</w:t>
      </w:r>
    </w:p>
    <w:p w14:paraId="4CC1091B" w14:textId="77777777" w:rsidR="003E43BB" w:rsidRPr="00E1406D" w:rsidRDefault="003E43BB" w:rsidP="00E1406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87397C" w14:textId="77777777" w:rsidR="00B75E4C" w:rsidRPr="00E1406D" w:rsidRDefault="003E43BB" w:rsidP="00E1406D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B75E4C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B75E4C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</w:t>
      </w:r>
      <w:r w:rsidR="00B75E4C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  <w:r w:rsidR="00B75E4C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72B51A5E" w14:textId="77777777" w:rsidR="00B75E4C" w:rsidRPr="004B1A56" w:rsidRDefault="00B75E4C" w:rsidP="00B75E4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</w:t>
      </w:r>
      <w:r w:rsidR="000D4955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последнее при наличии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0D4955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убъекта персональных данных)</w:t>
      </w:r>
    </w:p>
    <w:p w14:paraId="28C17D90" w14:textId="77777777" w:rsidR="00A40170" w:rsidRPr="00E1406D" w:rsidRDefault="00A40170" w:rsidP="00B75E4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</w:t>
      </w:r>
      <w:r w:rsidR="003E43BB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14:paraId="21FAC911" w14:textId="77777777" w:rsidR="00A40170" w:rsidRPr="004B1A56" w:rsidRDefault="00A40170" w:rsidP="00B75E4C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3E43BB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именование 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основного документа, удостоверяющего личность</w:t>
      </w:r>
      <w:r w:rsidR="003E43BB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убъекта персональных данных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, </w:t>
      </w:r>
      <w:r w:rsidR="003E43BB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ерия </w:t>
      </w:r>
      <w:r w:rsidR="00DA6EC9">
        <w:rPr>
          <w:rFonts w:ascii="Times New Roman" w:eastAsia="Times New Roman" w:hAnsi="Times New Roman"/>
          <w:bCs/>
          <w:sz w:val="20"/>
          <w:szCs w:val="20"/>
          <w:lang w:eastAsia="ru-RU"/>
        </w:rPr>
        <w:br/>
      </w:r>
      <w:r w:rsidR="003E43BB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 номер, 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дате выдачи указанного документа и выдавшем его органе)</w:t>
      </w:r>
    </w:p>
    <w:p w14:paraId="2D005D28" w14:textId="77777777" w:rsidR="003E43BB" w:rsidRPr="00E1406D" w:rsidRDefault="003E43BB" w:rsidP="00E1406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ий в лице 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го представителя субъекта персональных данных (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ного представителя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олучения согласия на обработку персональных данных несовершеннолетнего субъекта персональных данных):</w:t>
      </w:r>
    </w:p>
    <w:p w14:paraId="0202820E" w14:textId="77777777" w:rsidR="003E43BB" w:rsidRPr="00E1406D" w:rsidRDefault="003E43BB" w:rsidP="00E1406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</w:t>
      </w:r>
    </w:p>
    <w:p w14:paraId="3544013E" w14:textId="77777777" w:rsidR="003E43BB" w:rsidRPr="004B1A56" w:rsidRDefault="003E43BB" w:rsidP="00E1406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 (последнее при наличии) представителя субъекта персональных данных)</w:t>
      </w:r>
    </w:p>
    <w:p w14:paraId="0CF07D2C" w14:textId="77777777" w:rsidR="003E43BB" w:rsidRPr="00E1406D" w:rsidRDefault="003E43BB" w:rsidP="003E43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,</w:t>
      </w:r>
    </w:p>
    <w:p w14:paraId="00FEBCB5" w14:textId="77777777" w:rsidR="003E43BB" w:rsidRPr="004B1A56" w:rsidRDefault="003E43BB" w:rsidP="003E43B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наименование основного документа, удостоверяющего личность представителя субъекта персональных данных, серия и номер, сведения о дате выдачи указанного документа и выдавшем его органе)</w:t>
      </w:r>
    </w:p>
    <w:p w14:paraId="479A1650" w14:textId="77777777" w:rsidR="00740F0E" w:rsidRPr="00E1406D" w:rsidRDefault="00740F0E" w:rsidP="00740F0E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,</w:t>
      </w:r>
    </w:p>
    <w:p w14:paraId="7D56DB7E" w14:textId="77777777" w:rsidR="00740F0E" w:rsidRPr="004B1A56" w:rsidRDefault="00740F0E" w:rsidP="00E1406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14:paraId="082F73AD" w14:textId="77777777" w:rsidR="003C19EA" w:rsidRPr="00E1406D" w:rsidRDefault="00B75E4C" w:rsidP="00B75E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требованиями Федерального </w:t>
      </w:r>
      <w:hyperlink r:id="rId13" w:history="1">
        <w:r w:rsidRPr="00E1406D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закона</w:t>
        </w:r>
      </w:hyperlink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7.07.2006 № 152-ФЗ 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ободно, своей волей и в своем интересе даю свое информированное сознательное согласие на обработку моих персональных данных Министерством 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, а также </w:t>
      </w:r>
    </w:p>
    <w:p w14:paraId="1F7573EA" w14:textId="77777777" w:rsidR="000D4955" w:rsidRPr="00E1406D" w:rsidRDefault="00B75E4C" w:rsidP="00B75E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="000D4955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 </w:t>
      </w:r>
    </w:p>
    <w:p w14:paraId="77EC9718" w14:textId="77777777" w:rsidR="000D4955" w:rsidRPr="004B1A56" w:rsidRDefault="000D4955" w:rsidP="00E1406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(указать полное наименование образовательной организации, которую посещает ребенок заявителя</w:t>
      </w:r>
      <w:r w:rsidR="003E43BB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, в отношении которого установлена родительская плата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4A6D71AC" w14:textId="77777777" w:rsidR="003C19EA" w:rsidRPr="00E1406D" w:rsidRDefault="003C19EA" w:rsidP="00B75E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3AEBA5C" w14:textId="043E6250" w:rsidR="00B75E4C" w:rsidRPr="00E1406D" w:rsidRDefault="00B75E4C" w:rsidP="00B75E4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ключительно с целью предоставления </w:t>
      </w:r>
      <w:r w:rsidR="00D015EB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й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и «</w:t>
      </w:r>
      <w:r w:rsidR="000D4955" w:rsidRPr="00E1406D">
        <w:rPr>
          <w:rFonts w:ascii="Times New Roman" w:hAnsi="Times New Roman"/>
          <w:sz w:val="24"/>
          <w:szCs w:val="24"/>
        </w:rPr>
        <w:t xml:space="preserve">Выдача решения </w:t>
      </w:r>
      <w:r w:rsidR="005D27E1">
        <w:rPr>
          <w:rFonts w:ascii="Times New Roman" w:hAnsi="Times New Roman"/>
          <w:sz w:val="24"/>
          <w:szCs w:val="24"/>
        </w:rPr>
        <w:br/>
      </w:r>
      <w:r w:rsidR="000D4955" w:rsidRPr="00E1406D">
        <w:rPr>
          <w:rFonts w:ascii="Times New Roman" w:hAnsi="Times New Roman"/>
          <w:sz w:val="24"/>
          <w:szCs w:val="24"/>
        </w:rPr>
        <w:t>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14:paraId="41304452" w14:textId="77777777" w:rsidR="003C19EA" w:rsidRPr="00E1406D" w:rsidRDefault="00B75E4C" w:rsidP="00B75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Данное согласие дается на обработку персональных данных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3B0FEE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Ф.И.О.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отчество при наличии)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аты рождения, места учебы, формы получения 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бразования, сведений, содержащихся в документах, подтверждающих наличие родственных связей с законным представителем,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 без использования средств автоматизации, так и с их использованием. </w:t>
      </w:r>
    </w:p>
    <w:p w14:paraId="73B9E304" w14:textId="77777777" w:rsidR="003C19EA" w:rsidRPr="00E1406D" w:rsidRDefault="00B75E4C" w:rsidP="00B75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В ходе обр</w:t>
      </w:r>
      <w:r w:rsidR="003C19EA"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тки с персональными данными 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гут быть совершены следующие действия: сбор, запись, накопление, хранение, уточнение (обновление, изменение), извлечение, использование, передача (распространение, предоставление, доступ), обезличивание, удаление, уничтожение. </w:t>
      </w:r>
    </w:p>
    <w:p w14:paraId="3D46F981" w14:textId="77777777" w:rsidR="00B75E4C" w:rsidRPr="00E1406D" w:rsidRDefault="00B75E4C" w:rsidP="00B75E4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дача персональных данных, указанных в настоящем запросе, третьим лицам возможна в моих интересах в рамках межведомственного взаимодействия, а также в иных предусмотренных </w:t>
      </w:r>
      <w:r w:rsidRPr="00D16C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онодательством </w:t>
      </w:r>
      <w:r w:rsidR="00AF3115" w:rsidRPr="00D16C97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йской Федерации и законодательством Московской области</w:t>
      </w:r>
      <w:r w:rsidR="00AF31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случаях. Данное согласие вступает в силу со дня его подписания и действует в течение неопределенного срока и может быть отозвано на основании письменного заявления в произвольной форме.</w:t>
      </w:r>
    </w:p>
    <w:p w14:paraId="66DE96D0" w14:textId="77777777" w:rsidR="00B75E4C" w:rsidRPr="00E1406D" w:rsidRDefault="00B75E4C" w:rsidP="00B75E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44C984F" w14:textId="77777777" w:rsidR="00B75E4C" w:rsidRPr="00E1406D" w:rsidRDefault="00B75E4C" w:rsidP="00B75E4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 ________________________________</w:t>
      </w:r>
      <w:r w:rsidR="005D2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            </w:t>
      </w: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</w:t>
      </w:r>
    </w:p>
    <w:p w14:paraId="097BD403" w14:textId="77777777" w:rsidR="000D4955" w:rsidRPr="004B1A56" w:rsidRDefault="000D4955" w:rsidP="000D495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140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Ф.И.О. (последнее при наличии)      </w:t>
      </w:r>
      <w:r w:rsidR="005D27E1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</w:t>
      </w:r>
      <w:r w:rsidR="005D27E1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</w:t>
      </w:r>
      <w:r w:rsidR="00DA6EC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</w:t>
      </w:r>
      <w:r w:rsidR="005D27E1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(подпись)</w:t>
      </w:r>
    </w:p>
    <w:p w14:paraId="6E812B3D" w14:textId="77777777" w:rsidR="003C19EA" w:rsidRPr="004B1A56" w:rsidRDefault="000D4955" w:rsidP="00E140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субъекта персональных данных</w:t>
      </w:r>
    </w:p>
    <w:p w14:paraId="6C64AD2E" w14:textId="77777777" w:rsidR="00B75E4C" w:rsidRPr="004B1A56" w:rsidRDefault="003C19EA" w:rsidP="00E1406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либо его представителя</w:t>
      </w:r>
      <w:r w:rsidR="00A40170" w:rsidRPr="004B1A56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6D54BECF" w14:textId="77777777" w:rsidR="000D4955" w:rsidRPr="00E1406D" w:rsidRDefault="000D4955" w:rsidP="00E1406D">
      <w:pPr>
        <w:tabs>
          <w:tab w:val="left" w:pos="4065"/>
        </w:tabs>
        <w:contextualSpacing/>
        <w:rPr>
          <w:rFonts w:ascii="Times New Roman" w:hAnsi="Times New Roman"/>
          <w:sz w:val="24"/>
          <w:szCs w:val="24"/>
        </w:rPr>
      </w:pPr>
    </w:p>
    <w:p w14:paraId="67290A33" w14:textId="77777777" w:rsidR="00C953E6" w:rsidRPr="00E1406D" w:rsidRDefault="00B75E4C" w:rsidP="00E1406D">
      <w:pPr>
        <w:rPr>
          <w:rStyle w:val="14"/>
          <w:rFonts w:eastAsia="Calibri"/>
          <w:b w:val="0"/>
          <w:szCs w:val="24"/>
        </w:rPr>
      </w:pPr>
      <w:r w:rsidRPr="00E1406D">
        <w:rPr>
          <w:rFonts w:ascii="Times New Roman" w:hAnsi="Times New Roman"/>
          <w:sz w:val="24"/>
          <w:szCs w:val="24"/>
        </w:rPr>
        <w:t>«___»________20___г.</w:t>
      </w:r>
      <w:r w:rsidR="000D4955" w:rsidRPr="00E1406D">
        <w:rPr>
          <w:rFonts w:ascii="Times New Roman" w:hAnsi="Times New Roman"/>
          <w:sz w:val="24"/>
          <w:szCs w:val="24"/>
        </w:rPr>
        <w:tab/>
      </w:r>
    </w:p>
    <w:p w14:paraId="2C79423C" w14:textId="77777777" w:rsidR="00526332" w:rsidRPr="00E1406D" w:rsidRDefault="00526332" w:rsidP="00526332">
      <w:pPr>
        <w:pStyle w:val="2-"/>
        <w:rPr>
          <w:b w:val="0"/>
        </w:rPr>
        <w:sectPr w:rsidR="00526332" w:rsidRPr="00E1406D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052305" w14:textId="31C60FA3" w:rsidR="007A3333" w:rsidRPr="007A3333" w:rsidRDefault="007A3333" w:rsidP="007A3333">
      <w:pPr>
        <w:pStyle w:val="af5"/>
        <w:spacing w:after="0"/>
        <w:ind w:firstLine="5103"/>
        <w:jc w:val="left"/>
        <w:rPr>
          <w:b w:val="0"/>
          <w:szCs w:val="24"/>
        </w:rPr>
      </w:pPr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6</w:t>
      </w:r>
    </w:p>
    <w:p w14:paraId="521D3F32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470E4CD6" w14:textId="77777777" w:rsidR="007A3333" w:rsidRPr="007A3333" w:rsidRDefault="007A3333" w:rsidP="007A3333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69F9D039" w14:textId="1652BAE2" w:rsidR="008E0D4C" w:rsidRDefault="008E0D4C" w:rsidP="008E0D4C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7ED81B55" w14:textId="439D84AA" w:rsidR="007A3333" w:rsidRDefault="007A3333" w:rsidP="008E0D4C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0CF7401C" w14:textId="77777777" w:rsidR="007A3333" w:rsidRPr="00FA7D95" w:rsidRDefault="007A3333" w:rsidP="008E0D4C">
      <w:pPr>
        <w:pStyle w:val="22"/>
        <w:spacing w:after="0" w:line="240" w:lineRule="auto"/>
        <w:ind w:left="4248"/>
        <w:jc w:val="left"/>
        <w:rPr>
          <w:lang w:eastAsia="ar-SA"/>
        </w:rPr>
      </w:pPr>
    </w:p>
    <w:p w14:paraId="2FB615BE" w14:textId="77777777" w:rsidR="00526332" w:rsidRPr="00D16C97" w:rsidRDefault="00940DC9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00" w:name="_Toc102653018"/>
      <w:bookmarkStart w:id="401" w:name="_Toc114138284"/>
      <w:bookmarkStart w:id="402" w:name="_Toc115972992"/>
      <w:bookmarkStart w:id="403" w:name="_Toc115973203"/>
      <w:bookmarkStart w:id="404" w:name="_Toc91253284"/>
      <w:bookmarkStart w:id="405" w:name="_Toc101779078"/>
      <w:bookmarkStart w:id="406" w:name="_Toc101780129"/>
      <w:bookmarkStart w:id="407" w:name="_Toc102653174"/>
      <w:r w:rsidRPr="00A74879">
        <w:rPr>
          <w:rFonts w:ascii="Times New Roman" w:hAnsi="Times New Roman"/>
          <w:b w:val="0"/>
          <w:color w:val="auto"/>
        </w:rPr>
        <w:t xml:space="preserve">Требования к представлению </w:t>
      </w:r>
      <w:r w:rsidRPr="00D16C97">
        <w:rPr>
          <w:rFonts w:ascii="Times New Roman" w:hAnsi="Times New Roman"/>
          <w:b w:val="0"/>
          <w:color w:val="auto"/>
        </w:rPr>
        <w:t>документов</w:t>
      </w:r>
      <w:r w:rsidR="00D33CA9" w:rsidRPr="00D16C97">
        <w:rPr>
          <w:rFonts w:ascii="Times New Roman" w:hAnsi="Times New Roman"/>
          <w:b w:val="0"/>
          <w:color w:val="auto"/>
        </w:rPr>
        <w:t xml:space="preserve"> (категорий документов)</w:t>
      </w:r>
      <w:r w:rsidRPr="00D16C97">
        <w:rPr>
          <w:rFonts w:ascii="Times New Roman" w:hAnsi="Times New Roman"/>
          <w:b w:val="0"/>
          <w:color w:val="auto"/>
        </w:rPr>
        <w:t>,</w:t>
      </w:r>
      <w:bookmarkStart w:id="408" w:name="_Toc102653019"/>
      <w:bookmarkEnd w:id="400"/>
      <w:bookmarkEnd w:id="401"/>
      <w:bookmarkEnd w:id="402"/>
      <w:bookmarkEnd w:id="403"/>
      <w:r w:rsidR="00A74879" w:rsidRPr="00D16C97">
        <w:rPr>
          <w:rFonts w:ascii="Times New Roman" w:hAnsi="Times New Roman"/>
          <w:b w:val="0"/>
          <w:color w:val="auto"/>
        </w:rPr>
        <w:t xml:space="preserve"> </w:t>
      </w:r>
    </w:p>
    <w:p w14:paraId="776CD73D" w14:textId="2EECCBAC" w:rsidR="0084261C" w:rsidRPr="00D16C97" w:rsidRDefault="00940DC9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09" w:name="_Toc114138285"/>
      <w:bookmarkStart w:id="410" w:name="_Toc115972993"/>
      <w:bookmarkStart w:id="411" w:name="_Toc115973204"/>
      <w:r w:rsidRPr="00D16C97">
        <w:rPr>
          <w:rFonts w:ascii="Times New Roman" w:hAnsi="Times New Roman"/>
          <w:b w:val="0"/>
          <w:color w:val="auto"/>
        </w:rPr>
        <w:t xml:space="preserve">необходимых для предоставления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D16C97">
        <w:rPr>
          <w:rFonts w:ascii="Times New Roman" w:hAnsi="Times New Roman"/>
          <w:b w:val="0"/>
          <w:color w:val="auto"/>
        </w:rPr>
        <w:t xml:space="preserve"> услуги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r w:rsidRPr="00D16C97">
        <w:rPr>
          <w:rFonts w:ascii="Times New Roman" w:hAnsi="Times New Roman"/>
          <w:b w:val="0"/>
          <w:color w:val="auto"/>
        </w:rPr>
        <w:t xml:space="preserve"> </w:t>
      </w:r>
      <w:r w:rsidR="0084261C" w:rsidRPr="00D16C97">
        <w:rPr>
          <w:rFonts w:ascii="Times New Roman" w:hAnsi="Times New Roman"/>
          <w:b w:val="0"/>
          <w:color w:val="auto"/>
        </w:rPr>
        <w:t>«Выдача решения о выплате (отказе в выплате)</w:t>
      </w:r>
    </w:p>
    <w:p w14:paraId="258A285D" w14:textId="0898056F" w:rsidR="00940DC9" w:rsidRPr="0084261C" w:rsidRDefault="0084261C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r w:rsidRPr="00D16C97">
        <w:rPr>
          <w:rFonts w:ascii="Times New Roman" w:hAnsi="Times New Roman"/>
          <w:b w:val="0"/>
          <w:color w:val="auto"/>
        </w:rPr>
        <w:t xml:space="preserve">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 (далее – </w:t>
      </w:r>
      <w:r w:rsidR="005D1ABF">
        <w:rPr>
          <w:rFonts w:ascii="Times New Roman" w:hAnsi="Times New Roman"/>
          <w:b w:val="0"/>
          <w:color w:val="auto"/>
        </w:rPr>
        <w:t>муниципальная</w:t>
      </w:r>
      <w:r w:rsidRPr="00D16C97">
        <w:rPr>
          <w:rFonts w:ascii="Times New Roman" w:hAnsi="Times New Roman"/>
          <w:b w:val="0"/>
          <w:color w:val="auto"/>
        </w:rPr>
        <w:t xml:space="preserve"> услуга)</w:t>
      </w:r>
    </w:p>
    <w:p w14:paraId="403B2C29" w14:textId="77777777" w:rsidR="00A517E6" w:rsidRPr="0081150B" w:rsidRDefault="00A517E6" w:rsidP="005E0795">
      <w:pPr>
        <w:pStyle w:val="1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552"/>
        <w:gridCol w:w="2551"/>
        <w:gridCol w:w="4253"/>
      </w:tblGrid>
      <w:tr w:rsidR="007575E6" w:rsidRPr="001D45B1" w14:paraId="2788B3A5" w14:textId="77777777" w:rsidTr="004B1A56">
        <w:trPr>
          <w:trHeight w:val="738"/>
          <w:tblHeader/>
        </w:trPr>
        <w:tc>
          <w:tcPr>
            <w:tcW w:w="2553" w:type="dxa"/>
            <w:vMerge w:val="restart"/>
            <w:vAlign w:val="center"/>
          </w:tcPr>
          <w:p w14:paraId="3919F976" w14:textId="77777777" w:rsidR="007575E6" w:rsidRPr="00895BAC" w:rsidRDefault="007575E6" w:rsidP="005446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  <w:r w:rsidRPr="00895BAC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2976" w:type="dxa"/>
            <w:vMerge w:val="restart"/>
            <w:vAlign w:val="center"/>
          </w:tcPr>
          <w:p w14:paraId="3483F22B" w14:textId="77777777" w:rsidR="007575E6" w:rsidRPr="00895BAC" w:rsidRDefault="007575E6" w:rsidP="00544651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95BA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103" w:type="dxa"/>
            <w:gridSpan w:val="2"/>
            <w:vAlign w:val="center"/>
          </w:tcPr>
          <w:p w14:paraId="44EE2E58" w14:textId="77777777" w:rsidR="007575E6" w:rsidRPr="00D00BE4" w:rsidRDefault="007575E6" w:rsidP="005B5317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br/>
              <w:t>в</w:t>
            </w:r>
            <w:r w:rsidRPr="00D00BE4">
              <w:rPr>
                <w:sz w:val="24"/>
                <w:szCs w:val="24"/>
              </w:rPr>
              <w:t xml:space="preserve"> образовательную организацию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14:paraId="0074ADD4" w14:textId="77777777" w:rsidR="007575E6" w:rsidRPr="00D00BE4" w:rsidRDefault="007575E6" w:rsidP="005B531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00BE4">
              <w:rPr>
                <w:sz w:val="24"/>
                <w:szCs w:val="24"/>
              </w:rPr>
              <w:t xml:space="preserve">При электронной подаче </w:t>
            </w:r>
          </w:p>
          <w:p w14:paraId="173D58E9" w14:textId="77777777" w:rsidR="007575E6" w:rsidRPr="000C4FA7" w:rsidRDefault="007575E6" w:rsidP="00EB1862">
            <w:pPr>
              <w:pStyle w:val="1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4"/>
                <w:szCs w:val="24"/>
                <w:highlight w:val="red"/>
              </w:rPr>
            </w:pPr>
            <w:r w:rsidRPr="00D00BE4">
              <w:rPr>
                <w:sz w:val="24"/>
                <w:szCs w:val="24"/>
              </w:rPr>
              <w:t>посредством РПГУ</w:t>
            </w:r>
          </w:p>
        </w:tc>
      </w:tr>
      <w:tr w:rsidR="007575E6" w:rsidRPr="001D45B1" w14:paraId="4D24E45E" w14:textId="77777777" w:rsidTr="004B1A56">
        <w:trPr>
          <w:trHeight w:val="578"/>
          <w:tblHeader/>
        </w:trPr>
        <w:tc>
          <w:tcPr>
            <w:tcW w:w="2553" w:type="dxa"/>
            <w:vMerge/>
            <w:vAlign w:val="center"/>
          </w:tcPr>
          <w:p w14:paraId="42608D7B" w14:textId="77777777" w:rsidR="007575E6" w:rsidRPr="00895BAC" w:rsidRDefault="007575E6" w:rsidP="00544651">
            <w:pPr>
              <w:pStyle w:val="11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0D208349" w14:textId="77777777" w:rsidR="007575E6" w:rsidRPr="00895BAC" w:rsidRDefault="007575E6" w:rsidP="00544651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359505A" w14:textId="77777777" w:rsidR="007575E6" w:rsidRDefault="00D46A32" w:rsidP="004B1A5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</w:t>
            </w:r>
          </w:p>
        </w:tc>
        <w:tc>
          <w:tcPr>
            <w:tcW w:w="2551" w:type="dxa"/>
            <w:vAlign w:val="center"/>
          </w:tcPr>
          <w:p w14:paraId="046C5574" w14:textId="77777777" w:rsidR="007575E6" w:rsidRDefault="00D46A32" w:rsidP="004B1A56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м отправлением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4B1704ED" w14:textId="77777777" w:rsidR="007575E6" w:rsidRPr="00D00BE4" w:rsidRDefault="007575E6" w:rsidP="005B531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</w:tr>
      <w:tr w:rsidR="005B5317" w:rsidRPr="001D45B1" w14:paraId="100DE72C" w14:textId="77777777" w:rsidTr="00E1406D">
        <w:tc>
          <w:tcPr>
            <w:tcW w:w="14885" w:type="dxa"/>
            <w:gridSpan w:val="5"/>
            <w:vAlign w:val="center"/>
          </w:tcPr>
          <w:p w14:paraId="1B59D60C" w14:textId="77777777" w:rsidR="00504191" w:rsidRDefault="00504191" w:rsidP="00EB186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75536A" w14:textId="4E507701" w:rsidR="00C97FEE" w:rsidRPr="00D00BE4" w:rsidRDefault="005B5317" w:rsidP="00EB1862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504191" w:rsidRPr="001D45B1" w14:paraId="2C9AD160" w14:textId="77777777" w:rsidTr="001150EF">
        <w:tc>
          <w:tcPr>
            <w:tcW w:w="5529" w:type="dxa"/>
            <w:gridSpan w:val="2"/>
            <w:vAlign w:val="center"/>
          </w:tcPr>
          <w:p w14:paraId="006A386A" w14:textId="77777777" w:rsidR="00504191" w:rsidRPr="00895BAC" w:rsidRDefault="00504191" w:rsidP="005446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  <w:tc>
          <w:tcPr>
            <w:tcW w:w="5103" w:type="dxa"/>
            <w:gridSpan w:val="2"/>
            <w:vAlign w:val="center"/>
          </w:tcPr>
          <w:p w14:paraId="0602DB2E" w14:textId="77777777" w:rsidR="00504191" w:rsidRPr="00D00BE4" w:rsidRDefault="00504191" w:rsidP="00D7473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</w:t>
            </w:r>
            <w:r w:rsidRPr="00D00BE4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ручной подписью заявите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редставителя заявителя, уполномоченного на подписание документов</w:t>
            </w:r>
          </w:p>
        </w:tc>
        <w:tc>
          <w:tcPr>
            <w:tcW w:w="4253" w:type="dxa"/>
            <w:vAlign w:val="center"/>
          </w:tcPr>
          <w:p w14:paraId="369F2EAE" w14:textId="77777777" w:rsidR="00504191" w:rsidRPr="00D00BE4" w:rsidRDefault="00504191" w:rsidP="002021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ется интерактивная фор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</w:p>
          <w:p w14:paraId="13CEACAD" w14:textId="77777777" w:rsidR="00504191" w:rsidRPr="00895BAC" w:rsidRDefault="00504191" w:rsidP="002021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C32CCE" w14:textId="77777777" w:rsidR="00504191" w:rsidRPr="00895BAC" w:rsidRDefault="00504191" w:rsidP="001A67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A32" w:rsidRPr="001D45B1" w14:paraId="28743E1D" w14:textId="77777777" w:rsidTr="00E1406D">
        <w:tc>
          <w:tcPr>
            <w:tcW w:w="2553" w:type="dxa"/>
            <w:vMerge w:val="restart"/>
            <w:vAlign w:val="center"/>
          </w:tcPr>
          <w:p w14:paraId="4A5F1123" w14:textId="77777777" w:rsidR="00D46A32" w:rsidRPr="00895BAC" w:rsidRDefault="00D46A32" w:rsidP="005B53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976" w:type="dxa"/>
            <w:vAlign w:val="center"/>
          </w:tcPr>
          <w:p w14:paraId="3C214D92" w14:textId="77777777" w:rsidR="00D46A32" w:rsidRPr="00895BAC" w:rsidRDefault="00D46A32" w:rsidP="005B531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552" w:type="dxa"/>
            <w:vAlign w:val="center"/>
          </w:tcPr>
          <w:p w14:paraId="64A9BC6B" w14:textId="77777777" w:rsidR="00D46A32" w:rsidRPr="00D00BE4" w:rsidRDefault="00D46A32" w:rsidP="005B5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BE4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BE4">
              <w:rPr>
                <w:rFonts w:ascii="Times New Roman" w:hAnsi="Times New Roman"/>
                <w:sz w:val="24"/>
                <w:szCs w:val="24"/>
              </w:rPr>
              <w:t xml:space="preserve">для снятия копии. Копия заверяется </w:t>
            </w:r>
            <w:r w:rsidRPr="00D00BE4">
              <w:rPr>
                <w:rFonts w:ascii="Times New Roman" w:hAnsi="Times New Roman"/>
                <w:sz w:val="24"/>
                <w:szCs w:val="24"/>
              </w:rPr>
              <w:lastRenderedPageBreak/>
              <w:t>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5EAE41AA" w14:textId="77777777" w:rsidR="00D46A32" w:rsidRPr="00D16C97" w:rsidRDefault="00710521" w:rsidP="005B53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lastRenderedPageBreak/>
              <w:t>с законодательством Российской Федерации</w:t>
            </w:r>
          </w:p>
        </w:tc>
        <w:tc>
          <w:tcPr>
            <w:tcW w:w="4253" w:type="dxa"/>
            <w:vAlign w:val="center"/>
          </w:tcPr>
          <w:p w14:paraId="5E1A0D11" w14:textId="77777777" w:rsidR="00D46A32" w:rsidRPr="005B5317" w:rsidRDefault="00D46A32" w:rsidP="0054465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00BE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D00BE4">
              <w:rPr>
                <w:rFonts w:eastAsia="Times New Roman"/>
                <w:sz w:val="24"/>
                <w:szCs w:val="24"/>
                <w:lang w:eastAsia="ru-RU"/>
              </w:rPr>
              <w:t xml:space="preserve">не предоставляется, </w:t>
            </w:r>
            <w:r w:rsidRPr="00D00BE4">
              <w:rPr>
                <w:sz w:val="24"/>
                <w:szCs w:val="24"/>
              </w:rPr>
              <w:t xml:space="preserve">заявитель авторизуется </w:t>
            </w:r>
            <w:r>
              <w:rPr>
                <w:sz w:val="24"/>
                <w:szCs w:val="24"/>
              </w:rPr>
              <w:br/>
            </w:r>
            <w:r w:rsidRPr="00D00BE4">
              <w:rPr>
                <w:sz w:val="24"/>
                <w:szCs w:val="24"/>
              </w:rPr>
              <w:t xml:space="preserve">на РПГУ посредством </w:t>
            </w:r>
            <w:r w:rsidRPr="00D00BE4">
              <w:rPr>
                <w:sz w:val="24"/>
                <w:szCs w:val="24"/>
              </w:rPr>
              <w:lastRenderedPageBreak/>
              <w:t xml:space="preserve">подтвержденной учетной записи </w:t>
            </w:r>
            <w:r w:rsidR="00504191">
              <w:rPr>
                <w:sz w:val="24"/>
                <w:szCs w:val="24"/>
              </w:rPr>
              <w:br/>
            </w:r>
            <w:r w:rsidRPr="00D00BE4">
              <w:rPr>
                <w:sz w:val="24"/>
                <w:szCs w:val="24"/>
              </w:rPr>
              <w:t xml:space="preserve">в федеральной государственной информационной системе «Единая система идентификации </w:t>
            </w:r>
            <w:r>
              <w:rPr>
                <w:sz w:val="24"/>
                <w:szCs w:val="24"/>
              </w:rPr>
              <w:br/>
            </w:r>
            <w:r w:rsidRPr="00D00BE4">
              <w:rPr>
                <w:sz w:val="24"/>
                <w:szCs w:val="24"/>
              </w:rPr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>
              <w:rPr>
                <w:sz w:val="24"/>
                <w:szCs w:val="24"/>
              </w:rPr>
              <w:br/>
            </w:r>
            <w:r w:rsidRPr="00D00BE4">
              <w:rPr>
                <w:sz w:val="24"/>
                <w:szCs w:val="24"/>
              </w:rPr>
              <w:t xml:space="preserve">для предоставления государственных </w:t>
            </w:r>
            <w:r>
              <w:rPr>
                <w:sz w:val="24"/>
                <w:szCs w:val="24"/>
              </w:rPr>
              <w:br/>
            </w:r>
            <w:r w:rsidRPr="00D00BE4">
              <w:rPr>
                <w:sz w:val="24"/>
                <w:szCs w:val="24"/>
              </w:rPr>
              <w:t>и муниципальных услуг в электронной форме» (далее – ЕСИА)</w:t>
            </w:r>
          </w:p>
        </w:tc>
      </w:tr>
      <w:tr w:rsidR="00504191" w:rsidRPr="001D45B1" w14:paraId="4C1A8F7A" w14:textId="77777777" w:rsidTr="004B1A56">
        <w:tc>
          <w:tcPr>
            <w:tcW w:w="2553" w:type="dxa"/>
            <w:vMerge/>
            <w:vAlign w:val="center"/>
          </w:tcPr>
          <w:p w14:paraId="0E7F9875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0883A4" w14:textId="77777777" w:rsidR="00504191" w:rsidRPr="00895BAC" w:rsidRDefault="00504191" w:rsidP="005041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552" w:type="dxa"/>
            <w:vMerge w:val="restart"/>
            <w:vAlign w:val="center"/>
          </w:tcPr>
          <w:p w14:paraId="71AEFAD3" w14:textId="77777777" w:rsidR="00504191" w:rsidRPr="00D00BE4" w:rsidRDefault="00504191" w:rsidP="00504191">
            <w:pPr>
              <w:rPr>
                <w:rFonts w:ascii="Times New Roman" w:hAnsi="Times New Roman"/>
                <w:sz w:val="24"/>
                <w:szCs w:val="24"/>
              </w:rPr>
            </w:pPr>
            <w:r w:rsidRPr="00D00BE4">
              <w:rPr>
                <w:rFonts w:ascii="Times New Roman" w:hAnsi="Times New Roman"/>
                <w:sz w:val="24"/>
                <w:szCs w:val="24"/>
              </w:rPr>
              <w:t xml:space="preserve">Представляется оригинал докумен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00BE4">
              <w:rPr>
                <w:rFonts w:ascii="Times New Roman" w:hAnsi="Times New Roman"/>
                <w:sz w:val="24"/>
                <w:szCs w:val="24"/>
              </w:rPr>
              <w:t>для снятия копии. 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Merge w:val="restart"/>
          </w:tcPr>
          <w:p w14:paraId="60D95F18" w14:textId="77777777" w:rsidR="00504191" w:rsidRPr="00D00BE4" w:rsidRDefault="00504191" w:rsidP="005041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E221209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D00BE4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4191" w:rsidRPr="001D45B1" w14:paraId="174521EB" w14:textId="77777777" w:rsidTr="004B1A56">
        <w:tc>
          <w:tcPr>
            <w:tcW w:w="2553" w:type="dxa"/>
            <w:vMerge/>
          </w:tcPr>
          <w:p w14:paraId="31FF1B9B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2D2CC72" w14:textId="77777777" w:rsidR="00504191" w:rsidRPr="00895BAC" w:rsidRDefault="00504191" w:rsidP="005041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552" w:type="dxa"/>
            <w:vMerge/>
            <w:vAlign w:val="center"/>
          </w:tcPr>
          <w:p w14:paraId="0BFA01AA" w14:textId="77777777" w:rsidR="00504191" w:rsidRPr="00D00BE4" w:rsidRDefault="00504191" w:rsidP="0050419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1E9ED8" w14:textId="77777777" w:rsidR="00504191" w:rsidRPr="00D00BE4" w:rsidRDefault="00504191" w:rsidP="0050419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EC06DE7" w14:textId="77777777" w:rsidR="00504191" w:rsidRPr="00895BAC" w:rsidRDefault="00504191" w:rsidP="00504191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4191" w:rsidRPr="001D45B1" w14:paraId="2ACC2637" w14:textId="77777777" w:rsidTr="004B1A56">
        <w:tc>
          <w:tcPr>
            <w:tcW w:w="2553" w:type="dxa"/>
            <w:vMerge/>
          </w:tcPr>
          <w:p w14:paraId="5232F688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28A829" w14:textId="77777777" w:rsidR="00504191" w:rsidRDefault="00504191" w:rsidP="005041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5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14:paraId="1AC7DDD3" w14:textId="77777777" w:rsidR="00654C5F" w:rsidRPr="00895BAC" w:rsidRDefault="00654C5F" w:rsidP="0050419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14:paraId="0095B296" w14:textId="77777777" w:rsidR="00504191" w:rsidRPr="00D00BE4" w:rsidRDefault="00504191" w:rsidP="0050419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9F0CA2F" w14:textId="77777777" w:rsidR="00504191" w:rsidRPr="00D00BE4" w:rsidRDefault="00504191" w:rsidP="00504191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5892E8F" w14:textId="77777777" w:rsidR="00504191" w:rsidRPr="00895BAC" w:rsidRDefault="00504191" w:rsidP="00504191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4191" w:rsidRPr="001D45B1" w14:paraId="3B45BD96" w14:textId="77777777" w:rsidTr="004B1A56">
        <w:trPr>
          <w:trHeight w:val="1225"/>
        </w:trPr>
        <w:tc>
          <w:tcPr>
            <w:tcW w:w="2553" w:type="dxa"/>
            <w:vMerge/>
          </w:tcPr>
          <w:p w14:paraId="74E2CA65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B7B6A4B" w14:textId="77777777" w:rsidR="00654C5F" w:rsidRDefault="00504191" w:rsidP="0050419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или признаваемый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 международным договором Российской Федерации в качестве </w:t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, удостоверяющего личность иностранного гражданина, лиц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а</w:t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без гражданства</w:t>
            </w:r>
          </w:p>
          <w:p w14:paraId="08A9A4C7" w14:textId="77777777" w:rsidR="00654C5F" w:rsidRPr="00654C5F" w:rsidRDefault="00654C5F" w:rsidP="00654C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231E7D" w14:textId="77777777" w:rsidR="00654C5F" w:rsidRPr="00654C5F" w:rsidRDefault="00654C5F" w:rsidP="00654C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558418" w14:textId="77777777" w:rsidR="00654C5F" w:rsidRDefault="00654C5F" w:rsidP="00654C5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948BD" w14:textId="77777777" w:rsidR="00504191" w:rsidRPr="00654C5F" w:rsidRDefault="00504191" w:rsidP="00654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7284118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E5605AB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52443B1" w14:textId="77777777" w:rsidR="00504191" w:rsidRPr="00895BAC" w:rsidRDefault="00504191" w:rsidP="00504191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04191" w:rsidRPr="001D45B1" w14:paraId="4E113E1D" w14:textId="77777777" w:rsidTr="00654C5F">
        <w:trPr>
          <w:trHeight w:val="2920"/>
        </w:trPr>
        <w:tc>
          <w:tcPr>
            <w:tcW w:w="2553" w:type="dxa"/>
            <w:vAlign w:val="center"/>
          </w:tcPr>
          <w:p w14:paraId="7D86E6A0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976" w:type="dxa"/>
            <w:vAlign w:val="center"/>
          </w:tcPr>
          <w:p w14:paraId="3B4A7EBD" w14:textId="77777777" w:rsidR="00504191" w:rsidRPr="00895BAC" w:rsidRDefault="00504191" w:rsidP="00504191">
            <w:pPr>
              <w:rPr>
                <w:rFonts w:ascii="Times New Roman" w:hAnsi="Times New Roman"/>
                <w:sz w:val="24"/>
                <w:szCs w:val="24"/>
              </w:rPr>
            </w:pPr>
            <w:r w:rsidRPr="00895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552" w:type="dxa"/>
            <w:vAlign w:val="center"/>
          </w:tcPr>
          <w:p w14:paraId="33ECE0D1" w14:textId="77777777" w:rsidR="00504191" w:rsidRPr="00895BAC" w:rsidRDefault="00700C84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</w:t>
            </w:r>
            <w:r w:rsidR="00504191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ставляется оригинал документа </w:t>
            </w:r>
            <w:r w:rsidR="0050419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504191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для снятия копии документа. </w:t>
            </w:r>
            <w:r w:rsidR="00504191" w:rsidRPr="00895BAC">
              <w:rPr>
                <w:sz w:val="24"/>
                <w:szCs w:val="24"/>
              </w:rPr>
              <w:t>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217988B2" w14:textId="77777777" w:rsidR="00504191" w:rsidRPr="00895BAC" w:rsidRDefault="00504191" w:rsidP="00DD3BD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4B1A5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копия документа, заверенн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B1A5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B1A56">
              <w:rPr>
                <w:rFonts w:eastAsia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</w:p>
        </w:tc>
        <w:tc>
          <w:tcPr>
            <w:tcW w:w="4253" w:type="dxa"/>
            <w:vAlign w:val="center"/>
          </w:tcPr>
          <w:p w14:paraId="4E7DD52D" w14:textId="77777777" w:rsidR="00504191" w:rsidRPr="00E1406D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C68083F" w14:textId="77777777" w:rsidR="00504191" w:rsidRPr="00895BAC" w:rsidRDefault="00504191" w:rsidP="0050419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297DEC9E" w14:textId="77777777" w:rsidTr="00E1406D">
        <w:trPr>
          <w:trHeight w:val="227"/>
        </w:trPr>
        <w:tc>
          <w:tcPr>
            <w:tcW w:w="2553" w:type="dxa"/>
            <w:vAlign w:val="center"/>
          </w:tcPr>
          <w:p w14:paraId="0688C797" w14:textId="77777777" w:rsidR="00D03955" w:rsidRDefault="00C20B06" w:rsidP="00D039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t>окумент, подтверждающий усыновление (удочерение),</w:t>
            </w:r>
            <w:r w:rsidR="00D03955" w:rsidRPr="0093480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t xml:space="preserve">выданный </w:t>
            </w:r>
            <w:r w:rsidR="00D03955" w:rsidRPr="0093480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мпетентными органами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t>Российской Федерации</w:t>
            </w:r>
          </w:p>
          <w:p w14:paraId="485D924B" w14:textId="77777777" w:rsidR="00D03955" w:rsidRPr="00895BAC" w:rsidRDefault="00D03955" w:rsidP="00EB1862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48C2280E" w14:textId="77777777" w:rsidR="00D03955" w:rsidRPr="00895BAC" w:rsidRDefault="00D03955" w:rsidP="00EB186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 об усыновлении (удочерении)</w:t>
            </w:r>
          </w:p>
        </w:tc>
        <w:tc>
          <w:tcPr>
            <w:tcW w:w="2552" w:type="dxa"/>
            <w:vAlign w:val="center"/>
          </w:tcPr>
          <w:p w14:paraId="5B876EA3" w14:textId="77777777" w:rsidR="00D03955" w:rsidRPr="00895BAC" w:rsidRDefault="00700C84" w:rsidP="00654C5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</w:t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ставляется оригинал документа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для снятия копии документа. </w:t>
            </w:r>
            <w:r w:rsidR="00D03955" w:rsidRPr="00E1406D">
              <w:rPr>
                <w:rFonts w:eastAsia="Times New Roman"/>
                <w:sz w:val="24"/>
                <w:szCs w:val="24"/>
                <w:lang w:eastAsia="ru-RU"/>
              </w:rPr>
              <w:t xml:space="preserve">Копия заверяется подписью </w:t>
            </w:r>
            <w:r w:rsidR="00D03955" w:rsidRPr="00E1406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75AC3CFA" w14:textId="77777777" w:rsidR="00D03955" w:rsidRPr="00895BAC" w:rsidRDefault="00504191" w:rsidP="00DD3BD6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C3D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копия документа, заверенн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с законодательством </w:t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4253" w:type="dxa"/>
            <w:vAlign w:val="center"/>
          </w:tcPr>
          <w:p w14:paraId="6BAC33E3" w14:textId="77777777" w:rsidR="00D03955" w:rsidRPr="00E1406D" w:rsidRDefault="00D03955" w:rsidP="00D028CA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484F690D" w14:textId="77777777" w:rsidR="00D03955" w:rsidRPr="00895BAC" w:rsidRDefault="00D03955" w:rsidP="00EB1862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3BFFC772" w14:textId="77777777" w:rsidTr="00E1406D">
        <w:trPr>
          <w:trHeight w:val="516"/>
        </w:trPr>
        <w:tc>
          <w:tcPr>
            <w:tcW w:w="2553" w:type="dxa"/>
            <w:vAlign w:val="center"/>
          </w:tcPr>
          <w:p w14:paraId="5EEB3B85" w14:textId="77777777" w:rsidR="00D03955" w:rsidRPr="00E1406D" w:rsidRDefault="00D03955" w:rsidP="00EB1862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406D">
              <w:rPr>
                <w:rFonts w:eastAsia="Times New Roman"/>
                <w:sz w:val="24"/>
                <w:szCs w:val="24"/>
                <w:lang w:eastAsia="ru-RU"/>
              </w:rPr>
              <w:t xml:space="preserve">Свидетельство(а)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1406D">
              <w:rPr>
                <w:rFonts w:eastAsia="Times New Roman"/>
                <w:sz w:val="24"/>
                <w:szCs w:val="24"/>
                <w:lang w:eastAsia="ru-RU"/>
              </w:rPr>
              <w:t>о рождении ребенка (детей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EB1862">
              <w:rPr>
                <w:rFonts w:eastAsia="Times New Roman"/>
                <w:sz w:val="24"/>
                <w:szCs w:val="24"/>
                <w:lang w:eastAsia="ru-RU"/>
              </w:rPr>
              <w:t xml:space="preserve"> выданные компетентными органами иностранного государства</w:t>
            </w:r>
          </w:p>
        </w:tc>
        <w:tc>
          <w:tcPr>
            <w:tcW w:w="2976" w:type="dxa"/>
            <w:vAlign w:val="center"/>
          </w:tcPr>
          <w:p w14:paraId="01573A28" w14:textId="77777777" w:rsidR="00504191" w:rsidRPr="00E1406D" w:rsidRDefault="00D03955" w:rsidP="00EB186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(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ждении ребенка (детей), на которого(ых) назначается компенсация, а также на всех предыдущих детей в семье в возрасте до 18 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совершеннолетних детей,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чной форме обучения в образовательной организации любого типа независи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ее организационно-правовой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образовательной организации дополнительного образован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окончания такого обучения, но не дольше чем до дост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возраста 23 лет, </w:t>
            </w:r>
            <w:r w:rsidRPr="00EB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нные компетентными органами иностранного государства</w:t>
            </w:r>
          </w:p>
        </w:tc>
        <w:tc>
          <w:tcPr>
            <w:tcW w:w="2552" w:type="dxa"/>
            <w:vAlign w:val="center"/>
          </w:tcPr>
          <w:p w14:paraId="0A5EC609" w14:textId="77777777" w:rsidR="00D03955" w:rsidRPr="00E1406D" w:rsidRDefault="00700C84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ставляется оригинал документа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для снятия копии документа. </w:t>
            </w:r>
            <w:r w:rsidR="00D03955" w:rsidRPr="00E1406D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70DFEEE8" w14:textId="77777777" w:rsidR="00D03955" w:rsidRPr="00B75E4C" w:rsidRDefault="00504191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копия документа, заверенн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</w:p>
        </w:tc>
        <w:tc>
          <w:tcPr>
            <w:tcW w:w="4253" w:type="dxa"/>
            <w:vAlign w:val="center"/>
          </w:tcPr>
          <w:p w14:paraId="59DD22FE" w14:textId="77777777" w:rsidR="00D03955" w:rsidRPr="00E1406D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394514E" w14:textId="77777777" w:rsidR="00D03955" w:rsidRPr="00895BAC" w:rsidRDefault="00D03955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48B50F15" w14:textId="77777777" w:rsidTr="004B1A56">
        <w:trPr>
          <w:trHeight w:val="681"/>
        </w:trPr>
        <w:tc>
          <w:tcPr>
            <w:tcW w:w="2553" w:type="dxa"/>
            <w:vMerge w:val="restart"/>
            <w:vAlign w:val="center"/>
          </w:tcPr>
          <w:p w14:paraId="5E933D66" w14:textId="77777777" w:rsidR="00D03955" w:rsidRPr="00895BAC" w:rsidRDefault="00D03955" w:rsidP="003C7A0F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родственные связи между ребенком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одителем (усыновителем), выданные компетентными органами иностранного государства</w:t>
            </w:r>
            <w:r w:rsidRPr="00E1406D" w:rsidDel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непрослеживания родственной связи между ребенком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одителем (усыновителем)</w:t>
            </w:r>
          </w:p>
        </w:tc>
        <w:tc>
          <w:tcPr>
            <w:tcW w:w="2976" w:type="dxa"/>
            <w:vAlign w:val="center"/>
          </w:tcPr>
          <w:p w14:paraId="51A75BDA" w14:textId="77777777" w:rsidR="00504191" w:rsidRPr="00654C5F" w:rsidRDefault="00D03955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ключении брака</w:t>
            </w:r>
          </w:p>
        </w:tc>
        <w:tc>
          <w:tcPr>
            <w:tcW w:w="2552" w:type="dxa"/>
            <w:vMerge w:val="restart"/>
            <w:vAlign w:val="center"/>
          </w:tcPr>
          <w:p w14:paraId="1C7BA652" w14:textId="77777777" w:rsidR="00D03955" w:rsidRPr="00895BAC" w:rsidRDefault="00700C84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</w:t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ставляется оригинал документа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для снятия копии документа. </w:t>
            </w:r>
            <w:r w:rsidR="00D03955" w:rsidRPr="0040786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уполномоченного работника образовательной организации</w:t>
            </w:r>
          </w:p>
          <w:p w14:paraId="4EA84F63" w14:textId="77777777" w:rsidR="00D03955" w:rsidRPr="00895BAC" w:rsidRDefault="00D03955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9FA5A44" w14:textId="77777777" w:rsidR="00D03955" w:rsidRPr="00895BAC" w:rsidRDefault="00504191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копия документа, заверенн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9C3D5E">
              <w:rPr>
                <w:rFonts w:eastAsia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</w:p>
        </w:tc>
        <w:tc>
          <w:tcPr>
            <w:tcW w:w="4253" w:type="dxa"/>
            <w:vMerge w:val="restart"/>
            <w:vAlign w:val="center"/>
          </w:tcPr>
          <w:p w14:paraId="04659941" w14:textId="77777777" w:rsidR="00D03955" w:rsidRPr="00C70826" w:rsidRDefault="00D03955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="00C20B06">
              <w:rPr>
                <w:rFonts w:eastAsia="Times New Roman"/>
                <w:sz w:val="24"/>
                <w:szCs w:val="24"/>
                <w:lang w:eastAsia="ru-RU"/>
              </w:rPr>
              <w:t xml:space="preserve">, заверенного в соответствии с </w:t>
            </w:r>
            <w:r w:rsidR="00C20B06">
              <w:rPr>
                <w:sz w:val="24"/>
                <w:szCs w:val="24"/>
              </w:rPr>
              <w:t>законодательством Российской Федерации.</w:t>
            </w:r>
          </w:p>
        </w:tc>
      </w:tr>
      <w:tr w:rsidR="00D03955" w:rsidRPr="001D45B1" w14:paraId="0A206308" w14:textId="77777777" w:rsidTr="00E1406D">
        <w:tc>
          <w:tcPr>
            <w:tcW w:w="2553" w:type="dxa"/>
            <w:vMerge/>
            <w:vAlign w:val="center"/>
          </w:tcPr>
          <w:p w14:paraId="65106282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409FF2D0" w14:textId="77777777" w:rsidR="00504191" w:rsidRPr="00EB1862" w:rsidRDefault="00D03955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тановлении отцовства</w:t>
            </w:r>
          </w:p>
        </w:tc>
        <w:tc>
          <w:tcPr>
            <w:tcW w:w="2552" w:type="dxa"/>
            <w:vMerge/>
            <w:vAlign w:val="center"/>
          </w:tcPr>
          <w:p w14:paraId="5332EA61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3567CC1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07FCD913" w14:textId="77777777" w:rsidR="00D03955" w:rsidRPr="00895BAC" w:rsidDel="00EB1862" w:rsidRDefault="00D03955" w:rsidP="00D028CA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6F4BBE0F" w14:textId="77777777" w:rsidTr="00E1406D">
        <w:tc>
          <w:tcPr>
            <w:tcW w:w="2553" w:type="dxa"/>
            <w:vMerge/>
            <w:vAlign w:val="center"/>
          </w:tcPr>
          <w:p w14:paraId="1783D511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3791B8A1" w14:textId="77777777" w:rsidR="00504191" w:rsidRPr="00EB1862" w:rsidRDefault="00D03955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торжении брака</w:t>
            </w:r>
          </w:p>
        </w:tc>
        <w:tc>
          <w:tcPr>
            <w:tcW w:w="2552" w:type="dxa"/>
            <w:vMerge/>
            <w:vAlign w:val="center"/>
          </w:tcPr>
          <w:p w14:paraId="6C64CEF4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72645801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0E9117D3" w14:textId="77777777" w:rsidR="00D03955" w:rsidRPr="00895BAC" w:rsidDel="00EB1862" w:rsidRDefault="00D03955" w:rsidP="00D028CA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6D586360" w14:textId="77777777" w:rsidTr="00E1406D">
        <w:tc>
          <w:tcPr>
            <w:tcW w:w="2553" w:type="dxa"/>
            <w:vMerge/>
            <w:vAlign w:val="center"/>
          </w:tcPr>
          <w:p w14:paraId="47C73F6F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41D95413" w14:textId="77777777" w:rsidR="00504191" w:rsidRPr="00EB1862" w:rsidRDefault="00D03955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2552" w:type="dxa"/>
            <w:vMerge/>
            <w:vAlign w:val="center"/>
          </w:tcPr>
          <w:p w14:paraId="497B3312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16630F09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71448969" w14:textId="77777777" w:rsidR="00D03955" w:rsidRPr="00895BAC" w:rsidDel="00EB1862" w:rsidRDefault="00D03955" w:rsidP="00D028CA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51FA9086" w14:textId="77777777" w:rsidTr="00E1406D">
        <w:tc>
          <w:tcPr>
            <w:tcW w:w="2553" w:type="dxa"/>
            <w:vMerge/>
            <w:vAlign w:val="center"/>
          </w:tcPr>
          <w:p w14:paraId="72E938CE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78353C6E" w14:textId="77777777" w:rsidR="00504191" w:rsidRPr="00EB1862" w:rsidRDefault="00D03955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усыновлении (удочерении)</w:t>
            </w:r>
          </w:p>
        </w:tc>
        <w:tc>
          <w:tcPr>
            <w:tcW w:w="2552" w:type="dxa"/>
            <w:vMerge/>
            <w:vAlign w:val="center"/>
          </w:tcPr>
          <w:p w14:paraId="2D5C4312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785CDCC" w14:textId="77777777" w:rsidR="00D03955" w:rsidRPr="00895BAC" w:rsidDel="00EB1862" w:rsidRDefault="00D03955" w:rsidP="00B75E4C">
            <w:pPr>
              <w:pStyle w:val="11"/>
              <w:spacing w:line="240" w:lineRule="auto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7334F727" w14:textId="77777777" w:rsidR="00D03955" w:rsidRPr="00895BAC" w:rsidDel="00EB1862" w:rsidRDefault="00D03955" w:rsidP="00D028CA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0CB55990" w14:textId="77777777" w:rsidTr="00E1406D">
        <w:tc>
          <w:tcPr>
            <w:tcW w:w="2553" w:type="dxa"/>
            <w:vMerge/>
            <w:vAlign w:val="center"/>
          </w:tcPr>
          <w:p w14:paraId="14873A2D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14:paraId="22CF8D7E" w14:textId="77777777" w:rsidR="00504191" w:rsidRPr="00EB1862" w:rsidRDefault="00D03955" w:rsidP="00E14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й документ, выданный компетентным органом иностранного государства</w:t>
            </w:r>
          </w:p>
        </w:tc>
        <w:tc>
          <w:tcPr>
            <w:tcW w:w="2552" w:type="dxa"/>
            <w:vMerge/>
            <w:vAlign w:val="center"/>
          </w:tcPr>
          <w:p w14:paraId="0F73D6A5" w14:textId="77777777" w:rsidR="00D03955" w:rsidRPr="00895BAC" w:rsidDel="00EB1862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69FE306F" w14:textId="77777777" w:rsidR="00D03955" w:rsidRPr="00895BAC" w:rsidDel="00EB1862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579510E1" w14:textId="77777777" w:rsidR="00D03955" w:rsidRPr="00895BAC" w:rsidDel="00EB1862" w:rsidRDefault="00D03955" w:rsidP="00D028CA">
            <w:pPr>
              <w:pStyle w:val="1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7C6093EC" w14:textId="77777777" w:rsidTr="00E1406D">
        <w:tc>
          <w:tcPr>
            <w:tcW w:w="2553" w:type="dxa"/>
            <w:vAlign w:val="center"/>
          </w:tcPr>
          <w:p w14:paraId="2439AA47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с места учебы совершеннолетнего ребенка (детей)</w:t>
            </w:r>
          </w:p>
        </w:tc>
        <w:tc>
          <w:tcPr>
            <w:tcW w:w="2976" w:type="dxa"/>
            <w:vAlign w:val="center"/>
          </w:tcPr>
          <w:p w14:paraId="53462BC6" w14:textId="77777777" w:rsidR="00D03955" w:rsidRDefault="00D03955" w:rsidP="005221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с места учебы совершеннолетнего ребенка (детей), подтверждающая обучение по очной форме в образовательной организации любого типа независи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ее организационно-</w:t>
            </w: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ой фор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исключением образовательной организации дополнительного образовани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окончания такого обучения, но не дольше чем до д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жения им (ими) возраста 2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отсутствии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ой образовательной организации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ой возможности 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504191"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анных сведений 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ежведомственного информационного взаимодействия)</w:t>
            </w:r>
          </w:p>
        </w:tc>
        <w:tc>
          <w:tcPr>
            <w:tcW w:w="2552" w:type="dxa"/>
            <w:vAlign w:val="center"/>
          </w:tcPr>
          <w:p w14:paraId="460A3DCB" w14:textId="77777777" w:rsidR="00D03955" w:rsidRPr="00895BAC" w:rsidRDefault="00700C84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ставляется оригинал документа 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D03955" w:rsidRPr="00895BAC">
              <w:rPr>
                <w:rFonts w:eastAsia="Times New Roman"/>
                <w:sz w:val="24"/>
                <w:szCs w:val="24"/>
                <w:lang w:eastAsia="ru-RU"/>
              </w:rPr>
              <w:t xml:space="preserve">для снятия копии документа. </w:t>
            </w:r>
            <w:r w:rsidR="00D03955" w:rsidRPr="00407869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11F1800C" w14:textId="77777777" w:rsidR="00D03955" w:rsidRPr="00895BAC" w:rsidRDefault="004C2488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</w:t>
            </w:r>
            <w:r w:rsidR="00D03955">
              <w:rPr>
                <w:rFonts w:eastAsia="Times New Roman"/>
                <w:sz w:val="24"/>
                <w:szCs w:val="24"/>
                <w:lang w:eastAsia="ru-RU"/>
              </w:rPr>
              <w:t>ставляется оригинал документа</w:t>
            </w:r>
          </w:p>
        </w:tc>
        <w:tc>
          <w:tcPr>
            <w:tcW w:w="4253" w:type="dxa"/>
            <w:vAlign w:val="center"/>
          </w:tcPr>
          <w:p w14:paraId="78CA0407" w14:textId="77777777" w:rsidR="00D03955" w:rsidRPr="00407869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5BA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9097F2B" w14:textId="77777777" w:rsidR="00D03955" w:rsidRPr="00895BAC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4F0867B3" w14:textId="77777777" w:rsidTr="00E1406D">
        <w:tc>
          <w:tcPr>
            <w:tcW w:w="2553" w:type="dxa"/>
            <w:vAlign w:val="center"/>
          </w:tcPr>
          <w:p w14:paraId="2017B5F4" w14:textId="77777777" w:rsidR="00D03955" w:rsidRPr="00EB1862" w:rsidRDefault="00D03955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976" w:type="dxa"/>
            <w:vAlign w:val="center"/>
          </w:tcPr>
          <w:p w14:paraId="48AC16CD" w14:textId="77777777" w:rsidR="00D03955" w:rsidRDefault="00D03955" w:rsidP="00D16C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указанных в зая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иц, не являющихся заявителем, </w:t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ное согласно Приложению 5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5103" w:type="dxa"/>
            <w:gridSpan w:val="2"/>
            <w:vAlign w:val="center"/>
          </w:tcPr>
          <w:p w14:paraId="0CF3830E" w14:textId="77777777" w:rsidR="00504191" w:rsidRDefault="00700C84" w:rsidP="00DD3B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504191" w:rsidRPr="009C3D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ляется 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  <w:p w14:paraId="74F7559F" w14:textId="77777777" w:rsidR="00D03955" w:rsidRPr="00895BAC" w:rsidRDefault="00D03955" w:rsidP="004B1A56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</w:t>
            </w:r>
            <w:r w:rsidRPr="00D00BE4" w:rsidDel="005661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ручной подписью </w:t>
            </w:r>
            <w:r w:rsidRPr="00B75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х в зая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иц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являющихся заявителем либ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х уполномоченными представителями (законными </w:t>
            </w:r>
            <w:r w:rsidRPr="00D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)</w:t>
            </w:r>
          </w:p>
        </w:tc>
        <w:tc>
          <w:tcPr>
            <w:tcW w:w="4253" w:type="dxa"/>
            <w:vAlign w:val="center"/>
          </w:tcPr>
          <w:p w14:paraId="4F9CB50A" w14:textId="77777777" w:rsidR="00D03955" w:rsidRPr="00407869" w:rsidRDefault="00D03955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1406D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 w:rsidR="004C4E1C" w:rsidRPr="00B75E4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49DA1946" w14:textId="77777777" w:rsidR="00D03955" w:rsidRPr="00895BAC" w:rsidRDefault="00D03955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3955" w:rsidRPr="001D45B1" w14:paraId="751444B7" w14:textId="77777777" w:rsidTr="00E1406D">
        <w:tc>
          <w:tcPr>
            <w:tcW w:w="14885" w:type="dxa"/>
            <w:gridSpan w:val="5"/>
            <w:vAlign w:val="center"/>
          </w:tcPr>
          <w:p w14:paraId="107F0CA1" w14:textId="08ED618D" w:rsidR="00D03955" w:rsidRPr="00D00BE4" w:rsidRDefault="00D03955" w:rsidP="00B75E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B2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</w:t>
            </w:r>
            <w:r w:rsidRPr="00DB2C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D028CA" w:rsidRPr="001D45B1" w14:paraId="3A41B446" w14:textId="77777777" w:rsidTr="00E1406D">
        <w:tc>
          <w:tcPr>
            <w:tcW w:w="2553" w:type="dxa"/>
            <w:vAlign w:val="center"/>
          </w:tcPr>
          <w:p w14:paraId="259D2495" w14:textId="77777777" w:rsidR="00D028CA" w:rsidRPr="00895BAC" w:rsidRDefault="00D028CA" w:rsidP="009348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(а) о рождении ребенка (детей), выданные компетентными орга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976" w:type="dxa"/>
            <w:vAlign w:val="center"/>
          </w:tcPr>
          <w:p w14:paraId="18912499" w14:textId="77777777" w:rsidR="00504191" w:rsidRPr="00895BAC" w:rsidRDefault="00D028CA" w:rsidP="00B75E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(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ождении ребенка (детей), на которого(ых) назначается компенсация, а также на всех предыдущих детей в семье в возрасте до 18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на совершеннолетних детей, обучающих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очной форме обучения в образовательной организации любого типа независи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ее организационно-правовой фор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исключением образовательной организации дополнительного образовани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окончания такого обучения, но не дольше чем до достиж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 возраста 23 лет, выданные компетен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рганами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2552" w:type="dxa"/>
            <w:vAlign w:val="center"/>
          </w:tcPr>
          <w:p w14:paraId="1335CB77" w14:textId="77777777" w:rsidR="00D028CA" w:rsidRPr="00895BAC" w:rsidRDefault="00D028CA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95BAC">
              <w:rPr>
                <w:sz w:val="24"/>
                <w:szCs w:val="24"/>
              </w:rPr>
              <w:lastRenderedPageBreak/>
              <w:t xml:space="preserve">Представляется оригинал документа </w:t>
            </w:r>
            <w:r>
              <w:rPr>
                <w:sz w:val="24"/>
                <w:szCs w:val="24"/>
              </w:rPr>
              <w:br/>
            </w:r>
            <w:r w:rsidRPr="00895BAC">
              <w:rPr>
                <w:sz w:val="24"/>
                <w:szCs w:val="24"/>
              </w:rPr>
              <w:t>для снятия копии. 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11CB4B75" w14:textId="77777777" w:rsidR="00D028CA" w:rsidRPr="00895BAC" w:rsidRDefault="00D028CA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копия документа</w:t>
            </w:r>
          </w:p>
        </w:tc>
        <w:tc>
          <w:tcPr>
            <w:tcW w:w="4253" w:type="dxa"/>
            <w:vAlign w:val="center"/>
          </w:tcPr>
          <w:p w14:paraId="3F1A75F6" w14:textId="77777777" w:rsidR="00D028CA" w:rsidRPr="00895BAC" w:rsidRDefault="00D028CA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2C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52C2984" w14:textId="77777777" w:rsidR="00D028CA" w:rsidRPr="005D727E" w:rsidRDefault="00D028CA" w:rsidP="00B75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3F" w:rsidRPr="001D45B1" w14:paraId="24501FC9" w14:textId="77777777" w:rsidTr="00E1406D">
        <w:tc>
          <w:tcPr>
            <w:tcW w:w="2553" w:type="dxa"/>
            <w:vAlign w:val="center"/>
          </w:tcPr>
          <w:p w14:paraId="05ADBD12" w14:textId="77777777" w:rsidR="008C5A3F" w:rsidRPr="001864A0" w:rsidRDefault="008C5A3F" w:rsidP="00B75E4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65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опекуна (попечителя)</w:t>
            </w:r>
          </w:p>
        </w:tc>
        <w:tc>
          <w:tcPr>
            <w:tcW w:w="2976" w:type="dxa"/>
            <w:vAlign w:val="center"/>
          </w:tcPr>
          <w:p w14:paraId="753B14A2" w14:textId="1F57C126" w:rsidR="00504191" w:rsidRPr="00654C5F" w:rsidRDefault="008C5A3F" w:rsidP="00E1406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ешение органа опеки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и попечительства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об установлении опеки (попечительства)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895BA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ад ребенком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93480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в случае обращения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93480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за предоставлением </w:t>
            </w:r>
            <w:r w:rsidR="00D015E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муниципальной</w:t>
            </w:r>
            <w:r w:rsidRPr="0093480C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услуги опекуна, попечителя</w:t>
            </w:r>
          </w:p>
        </w:tc>
        <w:tc>
          <w:tcPr>
            <w:tcW w:w="2552" w:type="dxa"/>
            <w:vAlign w:val="center"/>
          </w:tcPr>
          <w:p w14:paraId="7693746C" w14:textId="77777777" w:rsidR="008C5A3F" w:rsidRPr="00895BAC" w:rsidRDefault="008C5A3F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1F59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 xml:space="preserve">дставляется </w:t>
            </w:r>
            <w:r w:rsidRPr="00031F59">
              <w:rPr>
                <w:sz w:val="24"/>
                <w:szCs w:val="24"/>
              </w:rPr>
              <w:t xml:space="preserve">оригинал документа </w:t>
            </w:r>
            <w:r>
              <w:rPr>
                <w:sz w:val="24"/>
                <w:szCs w:val="24"/>
              </w:rPr>
              <w:br/>
            </w:r>
            <w:r w:rsidRPr="00031F59">
              <w:rPr>
                <w:sz w:val="24"/>
                <w:szCs w:val="24"/>
              </w:rPr>
              <w:t>для снятия копии. Копия заверяется подписью уполномоченного работника образовательной организации</w:t>
            </w:r>
          </w:p>
        </w:tc>
        <w:tc>
          <w:tcPr>
            <w:tcW w:w="2551" w:type="dxa"/>
            <w:vAlign w:val="center"/>
          </w:tcPr>
          <w:p w14:paraId="11E650E4" w14:textId="77777777" w:rsidR="008C5A3F" w:rsidRPr="00895BAC" w:rsidRDefault="008C5A3F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копия документа</w:t>
            </w:r>
          </w:p>
        </w:tc>
        <w:tc>
          <w:tcPr>
            <w:tcW w:w="4253" w:type="dxa"/>
            <w:vAlign w:val="center"/>
          </w:tcPr>
          <w:p w14:paraId="4BBA05D5" w14:textId="77777777" w:rsidR="008C5A3F" w:rsidRPr="00895BAC" w:rsidRDefault="008C5A3F" w:rsidP="00B75E4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B2C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7E8F66" w14:textId="77777777" w:rsidR="008C5A3F" w:rsidRPr="001864A0" w:rsidRDefault="008C5A3F" w:rsidP="00B75E4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3F" w:rsidRPr="001D45B1" w14:paraId="4D256C3F" w14:textId="77777777" w:rsidTr="00E1406D">
        <w:tc>
          <w:tcPr>
            <w:tcW w:w="2553" w:type="dxa"/>
            <w:vMerge w:val="restart"/>
            <w:vAlign w:val="center"/>
          </w:tcPr>
          <w:p w14:paraId="30E032CB" w14:textId="77777777" w:rsidR="008C5A3F" w:rsidRPr="00544651" w:rsidRDefault="008C5A3F" w:rsidP="009348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651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44651">
              <w:rPr>
                <w:rFonts w:ascii="Times New Roman" w:hAnsi="Times New Roman"/>
                <w:sz w:val="24"/>
                <w:szCs w:val="24"/>
              </w:rPr>
              <w:t xml:space="preserve">, подтверждающий родственные связи между ребенк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44651">
              <w:rPr>
                <w:rFonts w:ascii="Times New Roman" w:hAnsi="Times New Roman"/>
                <w:sz w:val="24"/>
                <w:szCs w:val="24"/>
              </w:rPr>
              <w:t>и р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ыновителем), </w:t>
            </w:r>
            <w:r w:rsidRPr="0093480C">
              <w:rPr>
                <w:rFonts w:ascii="Times New Roman" w:hAnsi="Times New Roman"/>
                <w:sz w:val="24"/>
                <w:szCs w:val="24"/>
              </w:rPr>
              <w:t xml:space="preserve">выданные компетент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3480C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976" w:type="dxa"/>
            <w:vAlign w:val="center"/>
          </w:tcPr>
          <w:p w14:paraId="2409683F" w14:textId="77777777" w:rsidR="00504191" w:rsidRPr="00654C5F" w:rsidRDefault="008C5A3F" w:rsidP="0093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становлении отцовства</w:t>
            </w:r>
          </w:p>
        </w:tc>
        <w:tc>
          <w:tcPr>
            <w:tcW w:w="2552" w:type="dxa"/>
            <w:vMerge w:val="restart"/>
            <w:vAlign w:val="center"/>
          </w:tcPr>
          <w:p w14:paraId="17F0EBD7" w14:textId="77777777" w:rsidR="008C5A3F" w:rsidRPr="007E1D79" w:rsidRDefault="008C5A3F" w:rsidP="0093480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E1D79">
              <w:rPr>
                <w:sz w:val="24"/>
                <w:szCs w:val="24"/>
              </w:rPr>
              <w:t xml:space="preserve">Представляется оригинал документа </w:t>
            </w:r>
            <w:r>
              <w:rPr>
                <w:sz w:val="24"/>
                <w:szCs w:val="24"/>
              </w:rPr>
              <w:br/>
            </w:r>
            <w:r w:rsidRPr="007E1D79">
              <w:rPr>
                <w:sz w:val="24"/>
                <w:szCs w:val="24"/>
              </w:rPr>
              <w:t>для снятия копии. Копия заверяется подписью уполномоченного работника образовательной организации</w:t>
            </w:r>
          </w:p>
          <w:p w14:paraId="10945E5E" w14:textId="77777777" w:rsidR="008C5A3F" w:rsidRPr="007E1D79" w:rsidRDefault="008C5A3F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6F4E5A9" w14:textId="77777777" w:rsidR="008C5A3F" w:rsidRDefault="008C5A3F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1B5000" w14:textId="77777777" w:rsidR="008C5A3F" w:rsidRPr="007E1D79" w:rsidRDefault="008C5A3F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оставляется копия документа</w:t>
            </w:r>
          </w:p>
        </w:tc>
        <w:tc>
          <w:tcPr>
            <w:tcW w:w="4253" w:type="dxa"/>
            <w:vMerge w:val="restart"/>
            <w:vAlign w:val="center"/>
          </w:tcPr>
          <w:p w14:paraId="5ED8CE0A" w14:textId="77777777" w:rsidR="008C5A3F" w:rsidRPr="007E1D79" w:rsidRDefault="008C5A3F" w:rsidP="0093480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1D7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E653EC2" w14:textId="77777777" w:rsidR="008C5A3F" w:rsidRPr="007E1D79" w:rsidRDefault="008C5A3F" w:rsidP="00E1406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5A3F" w:rsidRPr="001D45B1" w14:paraId="1FE135A6" w14:textId="77777777" w:rsidTr="00E1406D">
        <w:tc>
          <w:tcPr>
            <w:tcW w:w="2553" w:type="dxa"/>
            <w:vMerge/>
            <w:vAlign w:val="center"/>
          </w:tcPr>
          <w:p w14:paraId="2FB68993" w14:textId="77777777" w:rsidR="008C5A3F" w:rsidRPr="00544651" w:rsidRDefault="008C5A3F" w:rsidP="009348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8C89A55" w14:textId="77777777" w:rsidR="00504191" w:rsidRPr="00654C5F" w:rsidRDefault="008C5A3F" w:rsidP="0093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сторжении брака</w:t>
            </w:r>
          </w:p>
        </w:tc>
        <w:tc>
          <w:tcPr>
            <w:tcW w:w="2552" w:type="dxa"/>
            <w:vMerge/>
            <w:vAlign w:val="center"/>
          </w:tcPr>
          <w:p w14:paraId="12D55EC3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1EA114F1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4AD1A93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5A3F" w:rsidRPr="001D45B1" w14:paraId="1AA80C5E" w14:textId="77777777" w:rsidTr="00E1406D">
        <w:tc>
          <w:tcPr>
            <w:tcW w:w="2553" w:type="dxa"/>
            <w:vMerge/>
            <w:vAlign w:val="center"/>
          </w:tcPr>
          <w:p w14:paraId="1DD3D648" w14:textId="77777777" w:rsidR="008C5A3F" w:rsidRPr="00544651" w:rsidRDefault="008C5A3F" w:rsidP="009348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D04BBD" w14:textId="77777777" w:rsidR="00504191" w:rsidRPr="00654C5F" w:rsidRDefault="008C5A3F" w:rsidP="0093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еремене имени</w:t>
            </w:r>
          </w:p>
        </w:tc>
        <w:tc>
          <w:tcPr>
            <w:tcW w:w="2552" w:type="dxa"/>
            <w:vMerge/>
            <w:vAlign w:val="center"/>
          </w:tcPr>
          <w:p w14:paraId="6BF68BB7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6C5AE78F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672515B" w14:textId="77777777" w:rsidR="008C5A3F" w:rsidRPr="007E1D79" w:rsidRDefault="008C5A3F" w:rsidP="0093480C">
            <w:pPr>
              <w:pStyle w:val="11"/>
              <w:spacing w:line="240" w:lineRule="auto"/>
              <w:ind w:left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C5A3F" w:rsidRPr="001D45B1" w14:paraId="7F23D00D" w14:textId="77777777" w:rsidTr="00E1406D">
        <w:tc>
          <w:tcPr>
            <w:tcW w:w="2553" w:type="dxa"/>
            <w:vMerge/>
            <w:vAlign w:val="center"/>
          </w:tcPr>
          <w:p w14:paraId="3BEF32D0" w14:textId="77777777" w:rsidR="008C5A3F" w:rsidRPr="00544651" w:rsidRDefault="008C5A3F" w:rsidP="0093480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7D2609" w14:textId="77777777" w:rsidR="008C5A3F" w:rsidRPr="00E1406D" w:rsidRDefault="008C5A3F" w:rsidP="0093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й документ, выданный компетентным органом Российской Федерации</w:t>
            </w:r>
          </w:p>
          <w:p w14:paraId="76290441" w14:textId="77777777" w:rsidR="00504191" w:rsidRPr="00E1406D" w:rsidDel="0093480C" w:rsidRDefault="008C5A3F" w:rsidP="009348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равка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1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записи актов гражданского состояния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14:paraId="1E951B6A" w14:textId="77777777" w:rsidR="008C5A3F" w:rsidRPr="007E1D79" w:rsidRDefault="008C5A3F" w:rsidP="0093480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59497744" w14:textId="77777777" w:rsidR="008C5A3F" w:rsidRPr="007E1D79" w:rsidRDefault="008C5A3F" w:rsidP="0093480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27149A9" w14:textId="77777777" w:rsidR="008C5A3F" w:rsidRPr="007E1D79" w:rsidRDefault="008C5A3F" w:rsidP="0093480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788D" w:rsidRPr="001D45B1" w14:paraId="669A7CF9" w14:textId="77777777" w:rsidTr="00E1406D">
        <w:tc>
          <w:tcPr>
            <w:tcW w:w="2553" w:type="dxa"/>
            <w:vAlign w:val="center"/>
          </w:tcPr>
          <w:p w14:paraId="1BF18613" w14:textId="77777777" w:rsidR="000F788D" w:rsidRPr="00544651" w:rsidRDefault="000F788D" w:rsidP="003B0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1D9">
              <w:rPr>
                <w:rFonts w:ascii="Times New Roman" w:hAnsi="Times New Roman"/>
                <w:sz w:val="24"/>
                <w:szCs w:val="24"/>
              </w:rPr>
              <w:t>Справка с места учебы сов</w:t>
            </w:r>
            <w:r>
              <w:rPr>
                <w:rFonts w:ascii="Times New Roman" w:hAnsi="Times New Roman"/>
                <w:sz w:val="24"/>
                <w:szCs w:val="24"/>
              </w:rPr>
              <w:t>ершеннолетнего ребенка (детей)</w:t>
            </w:r>
          </w:p>
        </w:tc>
        <w:tc>
          <w:tcPr>
            <w:tcW w:w="2976" w:type="dxa"/>
            <w:vAlign w:val="center"/>
          </w:tcPr>
          <w:p w14:paraId="1BB14A6A" w14:textId="77777777" w:rsidR="000F788D" w:rsidRDefault="000F788D" w:rsidP="00DD3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с места учебы совершеннолетнего ребенка (детей), подтверждающая обучение по очной форме </w:t>
            </w:r>
            <w:r w:rsidRPr="00522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образовательной организации любого типа независим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22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ее организационно-правовой фор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22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 исключением образовательной организации дополнительного образования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22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окончания такого обучения, но не дольше чем до достижения им (ими) возраста 23 л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1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 </w:t>
            </w:r>
            <w:r w:rsidRPr="004D1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504191" w:rsidRP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ой образовательной организации технической возможности предоставления указанных сведений</w:t>
            </w:r>
            <w:r w:rsidRPr="004D1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0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D1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ежведомственного информационного взаимо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vAlign w:val="center"/>
          </w:tcPr>
          <w:p w14:paraId="7B80913B" w14:textId="77777777" w:rsidR="000F788D" w:rsidRPr="007E1D79" w:rsidRDefault="000F788D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E1D79">
              <w:rPr>
                <w:sz w:val="24"/>
                <w:szCs w:val="24"/>
              </w:rPr>
              <w:lastRenderedPageBreak/>
              <w:t xml:space="preserve">Представляется оригинал документа </w:t>
            </w:r>
            <w:r>
              <w:rPr>
                <w:sz w:val="24"/>
                <w:szCs w:val="24"/>
              </w:rPr>
              <w:br/>
            </w:r>
            <w:r w:rsidRPr="007E1D79">
              <w:rPr>
                <w:sz w:val="24"/>
                <w:szCs w:val="24"/>
              </w:rPr>
              <w:t xml:space="preserve">для снятия копии. Копия заверяется подписью </w:t>
            </w:r>
            <w:r w:rsidRPr="007E1D79">
              <w:rPr>
                <w:sz w:val="24"/>
                <w:szCs w:val="24"/>
              </w:rPr>
              <w:lastRenderedPageBreak/>
              <w:t>уполномоченного работника образовательной организации</w:t>
            </w:r>
          </w:p>
          <w:p w14:paraId="0E5084A4" w14:textId="77777777" w:rsidR="000F788D" w:rsidRPr="007E1D79" w:rsidRDefault="000F788D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FD32F6" w14:textId="77777777" w:rsidR="000F788D" w:rsidRPr="007E1D79" w:rsidRDefault="000F788D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копия документа</w:t>
            </w:r>
          </w:p>
        </w:tc>
        <w:tc>
          <w:tcPr>
            <w:tcW w:w="4253" w:type="dxa"/>
            <w:vAlign w:val="center"/>
          </w:tcPr>
          <w:p w14:paraId="2998E7BA" w14:textId="77777777" w:rsidR="000F788D" w:rsidRPr="007E1D79" w:rsidRDefault="000F788D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E1D79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9FE94AC" w14:textId="77777777" w:rsidR="000F788D" w:rsidRPr="007E1D79" w:rsidRDefault="000F788D" w:rsidP="003B0FEE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FB94B46" w14:textId="77777777" w:rsidR="00C953E6" w:rsidRPr="00D66394" w:rsidRDefault="00C953E6" w:rsidP="005E0795">
      <w:pPr>
        <w:tabs>
          <w:tab w:val="left" w:pos="1034"/>
        </w:tabs>
        <w:spacing w:line="240" w:lineRule="auto"/>
        <w:rPr>
          <w:rFonts w:ascii="Times New Roman" w:hAnsi="Times New Roman"/>
          <w:sz w:val="28"/>
          <w:szCs w:val="28"/>
        </w:rPr>
        <w:sectPr w:rsidR="00C953E6" w:rsidRPr="00D6639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AD642D8" w14:textId="69BB1AD4" w:rsidR="00B120DE" w:rsidRPr="007A3333" w:rsidRDefault="00B120DE" w:rsidP="00B120DE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412" w:name="_Hlk20901273"/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7</w:t>
      </w:r>
    </w:p>
    <w:p w14:paraId="78CF1EF9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3CE433BD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0ACDC611" w14:textId="5D107A1C" w:rsidR="00BB7B56" w:rsidRDefault="00BB7B56" w:rsidP="005E0795">
      <w:pPr>
        <w:pStyle w:val="af3"/>
        <w:spacing w:line="240" w:lineRule="auto"/>
        <w:rPr>
          <w:rStyle w:val="23"/>
        </w:rPr>
      </w:pPr>
    </w:p>
    <w:p w14:paraId="5C2968B9" w14:textId="77777777" w:rsidR="00B120DE" w:rsidRPr="00F76495" w:rsidRDefault="00B120DE" w:rsidP="005E0795">
      <w:pPr>
        <w:pStyle w:val="af3"/>
        <w:spacing w:line="240" w:lineRule="auto"/>
        <w:rPr>
          <w:rStyle w:val="23"/>
        </w:rPr>
      </w:pPr>
    </w:p>
    <w:p w14:paraId="1334372C" w14:textId="2EAB3FBF" w:rsidR="005558F1" w:rsidRPr="0084261C" w:rsidRDefault="005558F1" w:rsidP="0092082C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13" w:name="_Toc101780131"/>
      <w:bookmarkStart w:id="414" w:name="_Toc102653021"/>
      <w:bookmarkStart w:id="415" w:name="_Toc102653176"/>
      <w:bookmarkStart w:id="416" w:name="_Toc114138287"/>
      <w:bookmarkStart w:id="417" w:name="_Toc115972995"/>
      <w:bookmarkStart w:id="418" w:name="_Toc115973206"/>
      <w:bookmarkEnd w:id="412"/>
      <w:r w:rsidRPr="00A74879">
        <w:rPr>
          <w:rFonts w:ascii="Times New Roman" w:hAnsi="Times New Roman"/>
          <w:b w:val="0"/>
          <w:color w:val="auto"/>
        </w:rPr>
        <w:t>Форма</w:t>
      </w:r>
      <w:bookmarkStart w:id="419" w:name="_Toc101780132"/>
      <w:bookmarkStart w:id="420" w:name="_Toc102653022"/>
      <w:bookmarkEnd w:id="413"/>
      <w:bookmarkEnd w:id="414"/>
      <w:r w:rsid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>решения об отказе в приеме документов, необходимых</w:t>
      </w:r>
      <w:bookmarkStart w:id="421" w:name="_Toc101780133"/>
      <w:bookmarkStart w:id="422" w:name="_Toc102653023"/>
      <w:bookmarkEnd w:id="419"/>
      <w:bookmarkEnd w:id="420"/>
      <w:r w:rsidR="00A74879">
        <w:rPr>
          <w:rFonts w:ascii="Times New Roman" w:hAnsi="Times New Roman"/>
          <w:b w:val="0"/>
          <w:color w:val="auto"/>
        </w:rPr>
        <w:t xml:space="preserve"> </w:t>
      </w:r>
      <w:r w:rsidR="003B0FEE">
        <w:rPr>
          <w:rFonts w:ascii="Times New Roman" w:hAnsi="Times New Roman"/>
          <w:b w:val="0"/>
          <w:color w:val="auto"/>
        </w:rPr>
        <w:br/>
      </w:r>
      <w:r w:rsidRPr="00A74879">
        <w:rPr>
          <w:rFonts w:ascii="Times New Roman" w:hAnsi="Times New Roman"/>
          <w:b w:val="0"/>
          <w:color w:val="auto"/>
        </w:rPr>
        <w:t xml:space="preserve">для предоставления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услуги</w:t>
      </w:r>
      <w:bookmarkEnd w:id="415"/>
      <w:bookmarkEnd w:id="416"/>
      <w:bookmarkEnd w:id="417"/>
      <w:bookmarkEnd w:id="418"/>
      <w:bookmarkEnd w:id="421"/>
      <w:bookmarkEnd w:id="422"/>
      <w:r w:rsidR="0084261C">
        <w:rPr>
          <w:rFonts w:ascii="Times New Roman" w:hAnsi="Times New Roman"/>
          <w:b w:val="0"/>
          <w:color w:val="auto"/>
        </w:rPr>
        <w:t xml:space="preserve"> </w:t>
      </w:r>
    </w:p>
    <w:p w14:paraId="553557E8" w14:textId="4A011CFE" w:rsidR="00E222A1" w:rsidRDefault="00E222A1" w:rsidP="00E22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7869">
        <w:rPr>
          <w:rFonts w:ascii="Times New Roman" w:hAnsi="Times New Roman" w:cs="Times New Roman"/>
          <w:sz w:val="24"/>
          <w:szCs w:val="24"/>
        </w:rPr>
        <w:t>(оформляется на бланк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>/образовательной организации</w:t>
      </w:r>
      <w:r w:rsidRPr="00407869">
        <w:rPr>
          <w:rFonts w:ascii="Times New Roman" w:hAnsi="Times New Roman" w:cs="Times New Roman"/>
          <w:sz w:val="24"/>
          <w:szCs w:val="24"/>
        </w:rPr>
        <w:t>)</w:t>
      </w:r>
    </w:p>
    <w:p w14:paraId="27C21E48" w14:textId="77777777" w:rsidR="00B120DE" w:rsidRPr="00407869" w:rsidRDefault="00B120DE" w:rsidP="00E22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A7A546E" w14:textId="77777777" w:rsidR="005558F1" w:rsidRPr="005558F1" w:rsidRDefault="005558F1" w:rsidP="00DC5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05ECC2" w14:textId="77777777" w:rsidR="005558F1" w:rsidRPr="00F16670" w:rsidRDefault="005558F1" w:rsidP="00B3444B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16670">
        <w:rPr>
          <w:rFonts w:ascii="Times New Roman" w:hAnsi="Times New Roman" w:cs="Times New Roman"/>
          <w:sz w:val="24"/>
          <w:szCs w:val="24"/>
        </w:rPr>
        <w:t>Кому: ________________________</w:t>
      </w:r>
    </w:p>
    <w:p w14:paraId="78589E6C" w14:textId="77777777" w:rsidR="005558F1" w:rsidRPr="00E1406D" w:rsidRDefault="005558F1" w:rsidP="00E1406D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8F1773" w:rsidRPr="00E1406D">
        <w:rPr>
          <w:rFonts w:ascii="Times New Roman" w:hAnsi="Times New Roman" w:cs="Times New Roman"/>
          <w:sz w:val="24"/>
          <w:szCs w:val="24"/>
        </w:rPr>
        <w:t xml:space="preserve"> </w:t>
      </w:r>
      <w:r w:rsidR="005D27E1">
        <w:rPr>
          <w:rFonts w:ascii="Times New Roman" w:hAnsi="Times New Roman" w:cs="Times New Roman"/>
          <w:sz w:val="24"/>
          <w:szCs w:val="24"/>
        </w:rPr>
        <w:br/>
      </w:r>
      <w:r w:rsidR="008F1773" w:rsidRPr="00E1406D">
        <w:rPr>
          <w:rFonts w:ascii="Times New Roman" w:hAnsi="Times New Roman" w:cs="Times New Roman"/>
          <w:sz w:val="24"/>
          <w:szCs w:val="24"/>
        </w:rPr>
        <w:t>(при наличии</w:t>
      </w:r>
      <w:r w:rsidRPr="00E1406D">
        <w:rPr>
          <w:rFonts w:ascii="Times New Roman" w:hAnsi="Times New Roman" w:cs="Times New Roman"/>
          <w:sz w:val="24"/>
          <w:szCs w:val="24"/>
        </w:rPr>
        <w:t>)</w:t>
      </w:r>
      <w:r w:rsidR="00E222A1" w:rsidRPr="00E1406D">
        <w:rPr>
          <w:rFonts w:ascii="Times New Roman" w:hAnsi="Times New Roman" w:cs="Times New Roman"/>
          <w:sz w:val="24"/>
          <w:szCs w:val="24"/>
        </w:rPr>
        <w:t xml:space="preserve"> заявителя)</w:t>
      </w:r>
    </w:p>
    <w:p w14:paraId="7AC28E2A" w14:textId="77777777" w:rsidR="005558F1" w:rsidRPr="00F16670" w:rsidRDefault="005558F1" w:rsidP="005E0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D4E80F" w14:textId="77777777" w:rsidR="005558F1" w:rsidRPr="00E1406D" w:rsidRDefault="005558F1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РЕШЕНИЕ</w:t>
      </w:r>
    </w:p>
    <w:p w14:paraId="46D7323C" w14:textId="77777777" w:rsidR="005558F1" w:rsidRPr="00E1406D" w:rsidRDefault="005558F1" w:rsidP="005E07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14:paraId="6DA33D44" w14:textId="2ADB918E" w:rsidR="005558F1" w:rsidRPr="00E1406D" w:rsidRDefault="00D015EB" w:rsidP="00B120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5558F1" w:rsidRPr="00E1406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120DE" w:rsidRPr="007A3333">
        <w:rPr>
          <w:rFonts w:ascii="Times New Roman" w:hAnsi="Times New Roman" w:cs="Times New Roman"/>
          <w:sz w:val="24"/>
          <w:szCs w:val="24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</w:p>
    <w:p w14:paraId="2A72477A" w14:textId="77777777" w:rsidR="00F76495" w:rsidRPr="00E1406D" w:rsidRDefault="00F76495" w:rsidP="005E0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2CCAD7" w14:textId="74263C6F" w:rsidR="005558F1" w:rsidRPr="00E1406D" w:rsidRDefault="005558F1" w:rsidP="005E079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06D">
        <w:rPr>
          <w:rFonts w:ascii="Times New Roman" w:hAnsi="Times New Roman" w:cs="Times New Roman"/>
          <w:sz w:val="24"/>
          <w:szCs w:val="24"/>
        </w:rPr>
        <w:t>В</w:t>
      </w:r>
      <w:r w:rsidR="008875FF" w:rsidRPr="00E1406D">
        <w:rPr>
          <w:rFonts w:ascii="Times New Roman" w:hAnsi="Times New Roman" w:cs="Times New Roman"/>
          <w:sz w:val="24"/>
          <w:szCs w:val="24"/>
        </w:rPr>
        <w:t xml:space="preserve"> соответствии с Административным регламентом </w:t>
      </w:r>
      <w:r w:rsidR="005369E3" w:rsidRPr="00E1406D">
        <w:rPr>
          <w:rFonts w:ascii="Times New Roman" w:hAnsi="Times New Roman" w:cs="Times New Roman"/>
          <w:sz w:val="24"/>
          <w:szCs w:val="24"/>
        </w:rPr>
        <w:t>в</w:t>
      </w:r>
      <w:r w:rsidRPr="00E1406D">
        <w:rPr>
          <w:rFonts w:ascii="Times New Roman" w:hAnsi="Times New Roman" w:cs="Times New Roman"/>
          <w:sz w:val="24"/>
          <w:szCs w:val="24"/>
        </w:rPr>
        <w:t xml:space="preserve"> приеме документов, необходимых для предоставления </w:t>
      </w:r>
      <w:r w:rsidR="00D015EB">
        <w:rPr>
          <w:rFonts w:ascii="Times New Roman" w:hAnsi="Times New Roman" w:cs="Times New Roman"/>
          <w:sz w:val="24"/>
          <w:szCs w:val="24"/>
        </w:rPr>
        <w:t>муниципальной</w:t>
      </w:r>
      <w:r w:rsidRPr="00E1406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120DE" w:rsidRPr="007A3333">
        <w:rPr>
          <w:rFonts w:ascii="Times New Roman" w:hAnsi="Times New Roman" w:cs="Times New Roman"/>
          <w:sz w:val="24"/>
          <w:szCs w:val="24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Pr="00E1406D">
        <w:rPr>
          <w:rFonts w:ascii="Times New Roman" w:hAnsi="Times New Roman" w:cs="Times New Roman"/>
          <w:sz w:val="24"/>
          <w:szCs w:val="24"/>
        </w:rPr>
        <w:t>, от __________ № _____, Вам отказано по следующим основаниям:</w:t>
      </w:r>
    </w:p>
    <w:p w14:paraId="3A6E8ACC" w14:textId="77777777" w:rsidR="00F76495" w:rsidRPr="00E1406D" w:rsidRDefault="00F76495" w:rsidP="00F7649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95"/>
        <w:gridCol w:w="2917"/>
      </w:tblGrid>
      <w:tr w:rsidR="00663F91" w:rsidRPr="00E1406D" w14:paraId="5207ECD0" w14:textId="77777777" w:rsidTr="00E1406D">
        <w:tc>
          <w:tcPr>
            <w:tcW w:w="3544" w:type="dxa"/>
          </w:tcPr>
          <w:p w14:paraId="3DCF9524" w14:textId="17B009CB" w:rsidR="008F5719" w:rsidRPr="005D27E1" w:rsidRDefault="008F5719" w:rsidP="00A74879">
            <w:pPr>
              <w:pStyle w:val="af3"/>
              <w:spacing w:after="0" w:line="240" w:lineRule="auto"/>
              <w:rPr>
                <w:rStyle w:val="23"/>
                <w:b w:val="0"/>
                <w:szCs w:val="24"/>
              </w:rPr>
            </w:pPr>
            <w:r w:rsidRPr="00F16670">
              <w:rPr>
                <w:rStyle w:val="23"/>
                <w:b w:val="0"/>
                <w:szCs w:val="24"/>
              </w:rPr>
              <w:t xml:space="preserve">Ссылка </w:t>
            </w:r>
            <w:r w:rsidRPr="00F16670">
              <w:rPr>
                <w:rStyle w:val="23"/>
                <w:b w:val="0"/>
                <w:szCs w:val="24"/>
              </w:rPr>
              <w:br/>
              <w:t xml:space="preserve">на соответствующий подпункт </w:t>
            </w:r>
            <w:r w:rsidR="00663F91" w:rsidRPr="003C7A0F">
              <w:rPr>
                <w:rStyle w:val="23"/>
                <w:b w:val="0"/>
                <w:szCs w:val="24"/>
              </w:rPr>
              <w:t xml:space="preserve">пункта 9.1 </w:t>
            </w:r>
            <w:r w:rsidRPr="003C7A0F">
              <w:rPr>
                <w:rStyle w:val="23"/>
                <w:b w:val="0"/>
                <w:szCs w:val="24"/>
              </w:rPr>
              <w:t xml:space="preserve">Административного регламента, в котором содержится основание </w:t>
            </w:r>
            <w:r w:rsidR="00D7473E" w:rsidRPr="003C7A0F">
              <w:rPr>
                <w:rStyle w:val="23"/>
                <w:b w:val="0"/>
                <w:szCs w:val="24"/>
              </w:rPr>
              <w:br/>
            </w:r>
            <w:r w:rsidRPr="00DE62D4">
              <w:rPr>
                <w:rStyle w:val="23"/>
                <w:b w:val="0"/>
                <w:szCs w:val="24"/>
              </w:rPr>
              <w:t xml:space="preserve">для отказа в приеме документов, необходимых </w:t>
            </w:r>
            <w:r w:rsidR="00D7473E" w:rsidRPr="005D27E1">
              <w:rPr>
                <w:rStyle w:val="23"/>
                <w:b w:val="0"/>
                <w:szCs w:val="24"/>
              </w:rPr>
              <w:br/>
            </w:r>
            <w:r w:rsidRPr="005D27E1">
              <w:rPr>
                <w:rStyle w:val="23"/>
                <w:b w:val="0"/>
                <w:szCs w:val="24"/>
              </w:rPr>
              <w:t xml:space="preserve">для предоставления </w:t>
            </w:r>
            <w:r w:rsidR="00D015EB">
              <w:rPr>
                <w:rStyle w:val="23"/>
                <w:b w:val="0"/>
                <w:szCs w:val="24"/>
              </w:rPr>
              <w:t>муниципальной</w:t>
            </w:r>
            <w:r w:rsidRPr="005D27E1">
              <w:rPr>
                <w:rStyle w:val="23"/>
                <w:b w:val="0"/>
                <w:szCs w:val="24"/>
              </w:rPr>
              <w:t xml:space="preserve"> услуги</w:t>
            </w:r>
          </w:p>
        </w:tc>
        <w:tc>
          <w:tcPr>
            <w:tcW w:w="2895" w:type="dxa"/>
          </w:tcPr>
          <w:p w14:paraId="5F996888" w14:textId="2B5D4088" w:rsidR="008F5719" w:rsidRPr="005D27E1" w:rsidRDefault="008F5719" w:rsidP="00032275">
            <w:pPr>
              <w:pStyle w:val="af3"/>
              <w:spacing w:after="0" w:line="240" w:lineRule="auto"/>
              <w:rPr>
                <w:rStyle w:val="23"/>
                <w:b w:val="0"/>
                <w:szCs w:val="24"/>
              </w:rPr>
            </w:pPr>
            <w:r w:rsidRPr="005D27E1">
              <w:rPr>
                <w:rStyle w:val="23"/>
                <w:b w:val="0"/>
                <w:szCs w:val="24"/>
              </w:rPr>
              <w:t xml:space="preserve">Наименование </w:t>
            </w:r>
            <w:r w:rsidRPr="005D27E1">
              <w:rPr>
                <w:rStyle w:val="23"/>
                <w:b w:val="0"/>
                <w:szCs w:val="24"/>
              </w:rPr>
              <w:br/>
              <w:t xml:space="preserve">основания для отказа </w:t>
            </w:r>
            <w:r w:rsidRPr="005D27E1">
              <w:rPr>
                <w:rStyle w:val="23"/>
                <w:b w:val="0"/>
                <w:szCs w:val="24"/>
              </w:rPr>
              <w:br/>
              <w:t xml:space="preserve">в приеме документов, необходимых </w:t>
            </w:r>
            <w:r w:rsidRPr="005D27E1">
              <w:rPr>
                <w:rStyle w:val="23"/>
                <w:b w:val="0"/>
                <w:szCs w:val="24"/>
              </w:rPr>
              <w:br/>
              <w:t xml:space="preserve">для предоставления </w:t>
            </w:r>
            <w:r w:rsidR="00D015EB">
              <w:rPr>
                <w:rStyle w:val="23"/>
                <w:b w:val="0"/>
                <w:szCs w:val="24"/>
              </w:rPr>
              <w:t>муниципальной</w:t>
            </w:r>
            <w:r w:rsidRPr="005D27E1">
              <w:rPr>
                <w:rStyle w:val="23"/>
                <w:b w:val="0"/>
                <w:szCs w:val="24"/>
              </w:rPr>
              <w:t xml:space="preserve"> услуги</w:t>
            </w:r>
          </w:p>
        </w:tc>
        <w:tc>
          <w:tcPr>
            <w:tcW w:w="2917" w:type="dxa"/>
          </w:tcPr>
          <w:p w14:paraId="1B4C1D2C" w14:textId="0506A3BE" w:rsidR="008F5719" w:rsidRPr="003C7A0F" w:rsidRDefault="00515B10" w:rsidP="002021D0">
            <w:pPr>
              <w:pStyle w:val="af3"/>
              <w:spacing w:after="0" w:line="240" w:lineRule="auto"/>
              <w:rPr>
                <w:rStyle w:val="23"/>
                <w:b w:val="0"/>
                <w:szCs w:val="24"/>
              </w:rPr>
            </w:pPr>
            <w:r w:rsidRPr="005D27E1">
              <w:rPr>
                <w:rStyle w:val="23"/>
                <w:b w:val="0"/>
                <w:szCs w:val="24"/>
              </w:rPr>
              <w:t xml:space="preserve">Разъяснение причины </w:t>
            </w:r>
            <w:r w:rsidRPr="005D27E1">
              <w:rPr>
                <w:rStyle w:val="23"/>
                <w:b w:val="0"/>
                <w:szCs w:val="24"/>
              </w:rPr>
              <w:br/>
            </w:r>
            <w:r w:rsidR="008F5719" w:rsidRPr="005D27E1">
              <w:rPr>
                <w:rStyle w:val="23"/>
                <w:b w:val="0"/>
                <w:szCs w:val="24"/>
              </w:rPr>
              <w:t xml:space="preserve">принятия решения </w:t>
            </w:r>
            <w:r w:rsidR="008F5719" w:rsidRPr="005D27E1">
              <w:rPr>
                <w:rStyle w:val="23"/>
                <w:b w:val="0"/>
                <w:szCs w:val="24"/>
              </w:rPr>
              <w:br/>
              <w:t xml:space="preserve">об отказе в </w:t>
            </w:r>
            <w:r w:rsidR="009144A4" w:rsidRPr="005D27E1">
              <w:rPr>
                <w:rStyle w:val="23"/>
                <w:b w:val="0"/>
                <w:szCs w:val="24"/>
              </w:rPr>
              <w:t xml:space="preserve">приеме документов, необходимых </w:t>
            </w:r>
            <w:r w:rsidR="003B0FEE">
              <w:rPr>
                <w:rStyle w:val="23"/>
                <w:b w:val="0"/>
                <w:szCs w:val="24"/>
              </w:rPr>
              <w:br/>
            </w:r>
            <w:r w:rsidR="009144A4" w:rsidRPr="00F16670">
              <w:rPr>
                <w:rStyle w:val="23"/>
                <w:b w:val="0"/>
                <w:szCs w:val="24"/>
              </w:rPr>
              <w:t xml:space="preserve">для предоставления </w:t>
            </w:r>
            <w:r w:rsidR="00D015EB">
              <w:rPr>
                <w:rStyle w:val="23"/>
                <w:b w:val="0"/>
                <w:szCs w:val="24"/>
              </w:rPr>
              <w:t>муниципальной</w:t>
            </w:r>
            <w:r w:rsidR="008F5719" w:rsidRPr="003C7A0F">
              <w:rPr>
                <w:rStyle w:val="23"/>
                <w:b w:val="0"/>
                <w:szCs w:val="24"/>
              </w:rPr>
              <w:t xml:space="preserve"> услуги</w:t>
            </w:r>
          </w:p>
        </w:tc>
      </w:tr>
      <w:tr w:rsidR="00663F91" w:rsidRPr="00E1406D" w14:paraId="0325A7F6" w14:textId="77777777" w:rsidTr="00E1406D">
        <w:tc>
          <w:tcPr>
            <w:tcW w:w="3544" w:type="dxa"/>
          </w:tcPr>
          <w:p w14:paraId="1514BA83" w14:textId="77777777" w:rsidR="008F5719" w:rsidRPr="00E1406D" w:rsidRDefault="008F5719" w:rsidP="00406A3F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895" w:type="dxa"/>
          </w:tcPr>
          <w:p w14:paraId="5743E9FD" w14:textId="77777777" w:rsidR="008F5719" w:rsidRPr="00E1406D" w:rsidRDefault="008F5719" w:rsidP="00416FEF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  <w:tc>
          <w:tcPr>
            <w:tcW w:w="2917" w:type="dxa"/>
          </w:tcPr>
          <w:p w14:paraId="637463CD" w14:textId="77777777" w:rsidR="008F5719" w:rsidRPr="00E1406D" w:rsidRDefault="008F5719" w:rsidP="002021D0">
            <w:pPr>
              <w:pStyle w:val="af3"/>
              <w:spacing w:after="0" w:line="240" w:lineRule="auto"/>
              <w:jc w:val="both"/>
              <w:rPr>
                <w:rStyle w:val="23"/>
                <w:szCs w:val="24"/>
              </w:rPr>
            </w:pPr>
          </w:p>
        </w:tc>
      </w:tr>
    </w:tbl>
    <w:p w14:paraId="56A93ED7" w14:textId="77777777" w:rsidR="003C422F" w:rsidRPr="00E1406D" w:rsidRDefault="003C422F" w:rsidP="0003227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DC99F9" w14:textId="09414D29" w:rsidR="00BB7B56" w:rsidRPr="005D27E1" w:rsidRDefault="00BB7B56" w:rsidP="005E079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06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  <w:r w:rsidR="00515B10" w:rsidRPr="00E1406D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Pr="00E140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16670">
        <w:rPr>
          <w:rFonts w:ascii="Times New Roman" w:hAnsi="Times New Roman"/>
          <w:sz w:val="24"/>
          <w:szCs w:val="24"/>
          <w:lang w:eastAsia="ru-RU"/>
        </w:rPr>
        <w:t>(</w:t>
      </w:r>
      <w:r w:rsidRPr="003C7A0F">
        <w:rPr>
          <w:rFonts w:ascii="Times New Roman" w:hAnsi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3B0FEE">
        <w:rPr>
          <w:rFonts w:ascii="Times New Roman" w:hAnsi="Times New Roman"/>
          <w:i/>
          <w:sz w:val="24"/>
          <w:szCs w:val="24"/>
          <w:lang w:eastAsia="ru-RU"/>
        </w:rPr>
        <w:br/>
      </w:r>
      <w:r w:rsidRPr="00F16670">
        <w:rPr>
          <w:rFonts w:ascii="Times New Roman" w:hAnsi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515B10" w:rsidRPr="003C7A0F">
        <w:rPr>
          <w:rFonts w:ascii="Times New Roman" w:hAnsi="Times New Roman"/>
          <w:i/>
          <w:sz w:val="24"/>
          <w:szCs w:val="24"/>
          <w:lang w:eastAsia="ru-RU"/>
        </w:rPr>
        <w:t xml:space="preserve">необходимых </w:t>
      </w:r>
      <w:r w:rsidR="00D7473E" w:rsidRPr="003C7A0F">
        <w:rPr>
          <w:rFonts w:ascii="Times New Roman" w:hAnsi="Times New Roman"/>
          <w:i/>
          <w:sz w:val="24"/>
          <w:szCs w:val="24"/>
          <w:lang w:eastAsia="ru-RU"/>
        </w:rPr>
        <w:br/>
      </w:r>
      <w:r w:rsidR="00515B10" w:rsidRPr="003C7A0F">
        <w:rPr>
          <w:rFonts w:ascii="Times New Roman" w:hAnsi="Times New Roman"/>
          <w:i/>
          <w:sz w:val="24"/>
          <w:szCs w:val="24"/>
          <w:lang w:eastAsia="ru-RU"/>
        </w:rPr>
        <w:t xml:space="preserve">для </w:t>
      </w:r>
      <w:r w:rsidR="00A37E88" w:rsidRPr="003C7A0F">
        <w:rPr>
          <w:rFonts w:ascii="Times New Roman" w:hAnsi="Times New Roman"/>
          <w:i/>
          <w:sz w:val="24"/>
          <w:szCs w:val="24"/>
          <w:lang w:eastAsia="ru-RU"/>
        </w:rPr>
        <w:t xml:space="preserve">предоставления </w:t>
      </w:r>
      <w:r w:rsidR="00D015EB">
        <w:rPr>
          <w:rFonts w:ascii="Times New Roman" w:hAnsi="Times New Roman"/>
          <w:i/>
          <w:sz w:val="24"/>
          <w:szCs w:val="24"/>
          <w:lang w:eastAsia="ru-RU"/>
        </w:rPr>
        <w:t>муниципальной</w:t>
      </w:r>
      <w:r w:rsidRPr="00DE62D4">
        <w:rPr>
          <w:rFonts w:ascii="Times New Roman" w:hAnsi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5D27E1">
        <w:rPr>
          <w:rFonts w:ascii="Times New Roman" w:hAnsi="Times New Roman"/>
          <w:sz w:val="24"/>
          <w:szCs w:val="24"/>
          <w:lang w:eastAsia="ru-RU"/>
        </w:rPr>
        <w:t>)</w:t>
      </w:r>
      <w:r w:rsidR="00515B10" w:rsidRPr="005D27E1">
        <w:rPr>
          <w:rFonts w:ascii="Times New Roman" w:hAnsi="Times New Roman"/>
          <w:sz w:val="24"/>
          <w:szCs w:val="24"/>
          <w:lang w:eastAsia="ru-RU"/>
        </w:rPr>
        <w:t>.</w:t>
      </w:r>
    </w:p>
    <w:p w14:paraId="6B0BA418" w14:textId="77777777" w:rsidR="003C422F" w:rsidRPr="00E1406D" w:rsidRDefault="003C422F" w:rsidP="005E079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A3273A" w14:textId="77777777" w:rsidR="003C422F" w:rsidRPr="00E1406D" w:rsidRDefault="003C422F" w:rsidP="005E0795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24B54F" w14:textId="77777777" w:rsidR="00515B10" w:rsidRPr="00E1406D" w:rsidRDefault="00515B10" w:rsidP="00E222A1">
      <w:pPr>
        <w:pStyle w:val="af3"/>
        <w:spacing w:after="0" w:line="240" w:lineRule="auto"/>
        <w:rPr>
          <w:b w:val="0"/>
          <w:szCs w:val="24"/>
        </w:rPr>
      </w:pPr>
      <w:r w:rsidRPr="00E1406D">
        <w:rPr>
          <w:b w:val="0"/>
          <w:szCs w:val="24"/>
        </w:rPr>
        <w:t>_______</w:t>
      </w:r>
      <w:r w:rsidR="00E222A1" w:rsidRPr="00E1406D">
        <w:rPr>
          <w:b w:val="0"/>
          <w:szCs w:val="24"/>
        </w:rPr>
        <w:t>_________</w:t>
      </w:r>
      <w:r w:rsidRPr="00E1406D">
        <w:rPr>
          <w:b w:val="0"/>
          <w:szCs w:val="24"/>
        </w:rPr>
        <w:t>__</w:t>
      </w:r>
      <w:r w:rsidR="00306430">
        <w:rPr>
          <w:b w:val="0"/>
          <w:szCs w:val="24"/>
        </w:rPr>
        <w:t>________</w:t>
      </w:r>
      <w:r w:rsidR="00E222A1" w:rsidRPr="00E1406D">
        <w:rPr>
          <w:b w:val="0"/>
          <w:szCs w:val="24"/>
        </w:rPr>
        <w:t>______</w:t>
      </w:r>
      <w:r w:rsidRPr="00E1406D">
        <w:rPr>
          <w:b w:val="0"/>
          <w:szCs w:val="24"/>
        </w:rPr>
        <w:t xml:space="preserve">_               </w:t>
      </w:r>
      <w:r w:rsidR="00306430">
        <w:rPr>
          <w:b w:val="0"/>
          <w:szCs w:val="24"/>
        </w:rPr>
        <w:t xml:space="preserve"> </w:t>
      </w:r>
      <w:r w:rsidRPr="00E1406D">
        <w:rPr>
          <w:b w:val="0"/>
          <w:szCs w:val="24"/>
        </w:rPr>
        <w:t xml:space="preserve">               </w:t>
      </w:r>
      <w:r w:rsidR="00E222A1" w:rsidRPr="00E1406D">
        <w:rPr>
          <w:b w:val="0"/>
          <w:szCs w:val="24"/>
        </w:rPr>
        <w:t>_______________</w:t>
      </w:r>
      <w:r w:rsidR="00306430">
        <w:rPr>
          <w:b w:val="0"/>
          <w:szCs w:val="24"/>
        </w:rPr>
        <w:t>_________</w:t>
      </w:r>
      <w:r w:rsidR="00E222A1" w:rsidRPr="00E1406D">
        <w:rPr>
          <w:b w:val="0"/>
          <w:szCs w:val="24"/>
        </w:rPr>
        <w:t>_____</w:t>
      </w:r>
    </w:p>
    <w:p w14:paraId="294C7E5A" w14:textId="77777777" w:rsidR="00DC37A0" w:rsidRPr="00E1406D" w:rsidRDefault="00515B10" w:rsidP="00161D0F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E1406D">
        <w:rPr>
          <w:b w:val="0"/>
          <w:szCs w:val="24"/>
        </w:rPr>
        <w:t xml:space="preserve">     (</w:t>
      </w:r>
      <w:r w:rsidR="00DC37A0" w:rsidRPr="00E1406D">
        <w:rPr>
          <w:b w:val="0"/>
          <w:szCs w:val="24"/>
        </w:rPr>
        <w:t xml:space="preserve">должностное лицо,                            </w:t>
      </w:r>
      <w:r w:rsidRPr="00E1406D">
        <w:rPr>
          <w:b w:val="0"/>
          <w:szCs w:val="24"/>
        </w:rPr>
        <w:t>(подпись, фамилия, инициалы)</w:t>
      </w:r>
      <w:r w:rsidRPr="00E1406D">
        <w:rPr>
          <w:b w:val="0"/>
          <w:szCs w:val="24"/>
        </w:rPr>
        <w:br/>
      </w:r>
      <w:r w:rsidR="0014622F" w:rsidRPr="00E1406D">
        <w:rPr>
          <w:b w:val="0"/>
          <w:szCs w:val="24"/>
        </w:rPr>
        <w:t>уполномоченного органа</w:t>
      </w:r>
      <w:r w:rsidR="00A831FD" w:rsidRPr="00E1406D">
        <w:rPr>
          <w:b w:val="0"/>
          <w:szCs w:val="24"/>
        </w:rPr>
        <w:t xml:space="preserve">, </w:t>
      </w:r>
      <w:r w:rsidR="00DC37A0" w:rsidRPr="00E1406D">
        <w:rPr>
          <w:b w:val="0"/>
          <w:szCs w:val="24"/>
        </w:rPr>
        <w:t xml:space="preserve">работник </w:t>
      </w:r>
    </w:p>
    <w:p w14:paraId="769816B0" w14:textId="77777777" w:rsidR="00515B10" w:rsidRPr="00E1406D" w:rsidRDefault="00DC37A0" w:rsidP="00DC37A0">
      <w:pPr>
        <w:pStyle w:val="af3"/>
        <w:spacing w:after="0" w:line="240" w:lineRule="auto"/>
        <w:jc w:val="both"/>
        <w:rPr>
          <w:b w:val="0"/>
          <w:szCs w:val="24"/>
        </w:rPr>
      </w:pPr>
      <w:r w:rsidRPr="00E1406D">
        <w:rPr>
          <w:b w:val="0"/>
          <w:szCs w:val="24"/>
        </w:rPr>
        <w:t xml:space="preserve">        </w:t>
      </w:r>
      <w:r w:rsidR="00A831FD" w:rsidRPr="00E1406D">
        <w:rPr>
          <w:b w:val="0"/>
          <w:szCs w:val="24"/>
        </w:rPr>
        <w:t>образовательной организации</w:t>
      </w:r>
      <w:r w:rsidR="00161D0F" w:rsidRPr="00E1406D">
        <w:rPr>
          <w:b w:val="0"/>
          <w:szCs w:val="24"/>
        </w:rPr>
        <w:t>)</w:t>
      </w:r>
    </w:p>
    <w:p w14:paraId="43AB4F87" w14:textId="77777777" w:rsidR="00515B10" w:rsidRPr="00F16670" w:rsidRDefault="00515B10" w:rsidP="005E0795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14:paraId="1E16D5F9" w14:textId="77777777" w:rsidR="00515B10" w:rsidRPr="003C422F" w:rsidRDefault="00515B10" w:rsidP="005E0795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3C422F">
        <w:rPr>
          <w:b w:val="0"/>
          <w:szCs w:val="24"/>
        </w:rPr>
        <w:t>«__» _____ 202__</w:t>
      </w:r>
    </w:p>
    <w:p w14:paraId="6D1B6275" w14:textId="77777777" w:rsidR="00BB7B56" w:rsidRPr="00D66394" w:rsidRDefault="00BB7B56" w:rsidP="005E07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9D1AC3" w14:textId="77777777" w:rsidR="00BB7B56" w:rsidRPr="00D66394" w:rsidRDefault="00BB7B56" w:rsidP="005E07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189935" w14:textId="77777777" w:rsidR="00BB7B56" w:rsidRPr="00D66394" w:rsidRDefault="00BB7B56" w:rsidP="005E07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BA7572" w14:textId="77777777" w:rsidR="00145717" w:rsidRPr="00654C5F" w:rsidRDefault="00641EB3" w:rsidP="00F764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71458F" w14:textId="5142625E" w:rsidR="00B120DE" w:rsidRPr="007A3333" w:rsidRDefault="00B120DE" w:rsidP="00B120DE">
      <w:pPr>
        <w:pStyle w:val="af5"/>
        <w:spacing w:after="0"/>
        <w:ind w:firstLine="5103"/>
        <w:jc w:val="left"/>
        <w:rPr>
          <w:b w:val="0"/>
          <w:szCs w:val="24"/>
        </w:rPr>
      </w:pPr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8</w:t>
      </w:r>
    </w:p>
    <w:p w14:paraId="40864515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7A151110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1B362E88" w14:textId="77777777" w:rsidR="00BB7B56" w:rsidRPr="00813D39" w:rsidRDefault="00BB7B56" w:rsidP="005E079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A3E76F" w14:textId="288562AD" w:rsidR="00BB7B56" w:rsidRPr="0084261C" w:rsidRDefault="00BB7B56" w:rsidP="00A74879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23" w:name="_Toc102653025"/>
      <w:bookmarkStart w:id="424" w:name="_Toc91253298"/>
      <w:bookmarkStart w:id="425" w:name="_Toc101779081"/>
      <w:bookmarkStart w:id="426" w:name="_Toc101780135"/>
      <w:bookmarkStart w:id="427" w:name="_Toc102653178"/>
      <w:bookmarkStart w:id="428" w:name="_Toc114138289"/>
      <w:bookmarkStart w:id="429" w:name="_Toc115972997"/>
      <w:bookmarkStart w:id="430" w:name="_Toc115973208"/>
      <w:r w:rsidRPr="00A74879">
        <w:rPr>
          <w:rFonts w:ascii="Times New Roman" w:hAnsi="Times New Roman"/>
          <w:b w:val="0"/>
          <w:color w:val="auto"/>
        </w:rPr>
        <w:t>Перечень</w:t>
      </w:r>
      <w:bookmarkEnd w:id="423"/>
      <w:r w:rsidRPr="00A74879">
        <w:rPr>
          <w:rFonts w:ascii="Times New Roman" w:hAnsi="Times New Roman"/>
          <w:b w:val="0"/>
          <w:color w:val="auto"/>
        </w:rPr>
        <w:t xml:space="preserve"> </w:t>
      </w:r>
      <w:bookmarkStart w:id="431" w:name="_Toc102653026"/>
      <w:r w:rsidRPr="00A74879">
        <w:rPr>
          <w:rFonts w:ascii="Times New Roman" w:hAnsi="Times New Roman"/>
          <w:b w:val="0"/>
          <w:color w:val="auto"/>
        </w:rPr>
        <w:t>общих признаков, по которым объединяются</w:t>
      </w:r>
      <w:bookmarkStart w:id="432" w:name="_Toc102653027"/>
      <w:bookmarkEnd w:id="431"/>
      <w:r w:rsidR="00A74879">
        <w:rPr>
          <w:rFonts w:ascii="Times New Roman" w:hAnsi="Times New Roman"/>
          <w:b w:val="0"/>
          <w:color w:val="auto"/>
        </w:rPr>
        <w:t xml:space="preserve"> </w:t>
      </w:r>
      <w:r w:rsidRPr="00A74879">
        <w:rPr>
          <w:rFonts w:ascii="Times New Roman" w:hAnsi="Times New Roman"/>
          <w:b w:val="0"/>
          <w:color w:val="auto"/>
        </w:rPr>
        <w:t>категории заявителей, а также комбинации признаков заявителей,</w:t>
      </w:r>
      <w:bookmarkEnd w:id="432"/>
      <w:r w:rsidRPr="00A74879">
        <w:rPr>
          <w:rFonts w:ascii="Times New Roman" w:hAnsi="Times New Roman"/>
          <w:b w:val="0"/>
          <w:color w:val="auto"/>
        </w:rPr>
        <w:t xml:space="preserve"> </w:t>
      </w:r>
      <w:bookmarkStart w:id="433" w:name="_Toc102653028"/>
      <w:r w:rsidRPr="00A74879">
        <w:rPr>
          <w:rFonts w:ascii="Times New Roman" w:hAnsi="Times New Roman"/>
          <w:b w:val="0"/>
          <w:color w:val="auto"/>
        </w:rPr>
        <w:t>каждая из которых соответствует одному варианту предоставления</w:t>
      </w:r>
      <w:r w:rsidR="00A74879">
        <w:rPr>
          <w:rFonts w:ascii="Times New Roman" w:hAnsi="Times New Roman"/>
          <w:b w:val="0"/>
          <w:color w:val="auto"/>
        </w:rPr>
        <w:t xml:space="preserve">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A74879">
        <w:rPr>
          <w:rFonts w:ascii="Times New Roman" w:hAnsi="Times New Roman"/>
          <w:b w:val="0"/>
          <w:color w:val="auto"/>
        </w:rPr>
        <w:t xml:space="preserve"> </w:t>
      </w:r>
      <w:r w:rsidRPr="00D16C97">
        <w:rPr>
          <w:rFonts w:ascii="Times New Roman" w:hAnsi="Times New Roman"/>
          <w:b w:val="0"/>
          <w:color w:val="auto"/>
        </w:rPr>
        <w:t>услуги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3"/>
      <w:r w:rsidR="0084261C" w:rsidRPr="00D16C97">
        <w:rPr>
          <w:rFonts w:ascii="Times New Roman" w:hAnsi="Times New Roman"/>
          <w:b w:val="0"/>
          <w:color w:val="auto"/>
        </w:rPr>
        <w:t xml:space="preserve"> </w:t>
      </w:r>
      <w:r w:rsidR="00B120DE" w:rsidRPr="00B120DE">
        <w:rPr>
          <w:rFonts w:ascii="Times New Roman" w:hAnsi="Times New Roman"/>
          <w:b w:val="0"/>
          <w:color w:val="auto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84261C" w:rsidRPr="00D16C97">
        <w:rPr>
          <w:rFonts w:ascii="Times New Roman" w:hAnsi="Times New Roman"/>
          <w:b w:val="0"/>
          <w:color w:val="auto"/>
        </w:rPr>
        <w:t xml:space="preserve"> (далее – </w:t>
      </w:r>
      <w:r w:rsidR="005D1ABF">
        <w:rPr>
          <w:rFonts w:ascii="Times New Roman" w:hAnsi="Times New Roman"/>
          <w:b w:val="0"/>
          <w:color w:val="auto"/>
        </w:rPr>
        <w:t>муниципальная</w:t>
      </w:r>
      <w:r w:rsidR="0084261C" w:rsidRPr="00D16C97">
        <w:rPr>
          <w:rFonts w:ascii="Times New Roman" w:hAnsi="Times New Roman"/>
          <w:b w:val="0"/>
          <w:color w:val="auto"/>
        </w:rPr>
        <w:t xml:space="preserve"> услуга)</w:t>
      </w:r>
    </w:p>
    <w:p w14:paraId="12F24081" w14:textId="77777777" w:rsidR="003C422F" w:rsidRPr="00D66394" w:rsidRDefault="003C422F" w:rsidP="005E0795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908"/>
        <w:gridCol w:w="4864"/>
      </w:tblGrid>
      <w:tr w:rsidR="00BB7B56" w:rsidRPr="001D45B1" w14:paraId="6F4E66DE" w14:textId="77777777" w:rsidTr="003C422F">
        <w:tc>
          <w:tcPr>
            <w:tcW w:w="9570" w:type="dxa"/>
            <w:gridSpan w:val="3"/>
            <w:vAlign w:val="center"/>
          </w:tcPr>
          <w:p w14:paraId="72A14AA9" w14:textId="77777777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BA1F45" w14:textId="77777777" w:rsidR="00BB7B56" w:rsidRPr="00911035" w:rsidRDefault="00BB7B56" w:rsidP="00A41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DC3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035">
              <w:rPr>
                <w:rFonts w:ascii="Times New Roman" w:hAnsi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BB7B56" w:rsidRPr="001D45B1" w14:paraId="3FB0E4E6" w14:textId="77777777" w:rsidTr="003C422F">
        <w:tc>
          <w:tcPr>
            <w:tcW w:w="798" w:type="dxa"/>
            <w:vAlign w:val="center"/>
          </w:tcPr>
          <w:p w14:paraId="2DCD3375" w14:textId="77777777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08" w:type="dxa"/>
            <w:vAlign w:val="center"/>
          </w:tcPr>
          <w:p w14:paraId="343BDD0E" w14:textId="77777777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64" w:type="dxa"/>
            <w:vAlign w:val="center"/>
          </w:tcPr>
          <w:p w14:paraId="779C3BD9" w14:textId="77777777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A41A02" w:rsidRPr="001D45B1" w14:paraId="569A70C6" w14:textId="77777777" w:rsidTr="003C422F">
        <w:tc>
          <w:tcPr>
            <w:tcW w:w="798" w:type="dxa"/>
            <w:vAlign w:val="center"/>
          </w:tcPr>
          <w:p w14:paraId="004A2925" w14:textId="77777777" w:rsidR="00A41A02" w:rsidRPr="00911035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  <w:vMerge w:val="restart"/>
            <w:vAlign w:val="center"/>
          </w:tcPr>
          <w:p w14:paraId="38191EE6" w14:textId="77777777" w:rsidR="00A41A02" w:rsidRPr="00E1406D" w:rsidRDefault="00A41A02" w:rsidP="00F166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06D">
              <w:rPr>
                <w:rFonts w:ascii="Times New Roman" w:hAnsi="Times New Roman"/>
                <w:sz w:val="24"/>
                <w:szCs w:val="24"/>
              </w:rPr>
              <w:t xml:space="preserve">Родители (законные представители) ребенка, посещающего образовательную организацию, внесшему родительскую плату за присмотр </w:t>
            </w:r>
            <w:r w:rsidRPr="00E1406D">
              <w:rPr>
                <w:rFonts w:ascii="Times New Roman" w:hAnsi="Times New Roman"/>
                <w:sz w:val="24"/>
                <w:szCs w:val="24"/>
              </w:rPr>
              <w:br/>
              <w:t>и уход за ребенком</w:t>
            </w:r>
          </w:p>
        </w:tc>
        <w:tc>
          <w:tcPr>
            <w:tcW w:w="4864" w:type="dxa"/>
            <w:vAlign w:val="center"/>
          </w:tcPr>
          <w:p w14:paraId="36C328B6" w14:textId="77777777" w:rsidR="00A41A02" w:rsidRDefault="00A41A02" w:rsidP="003C7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>ражданин Российской Федерации</w:t>
            </w:r>
          </w:p>
          <w:p w14:paraId="77FD9718" w14:textId="77777777" w:rsidR="00A41A02" w:rsidRPr="00911035" w:rsidRDefault="00A41A02" w:rsidP="003C7A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02" w:rsidRPr="001D45B1" w14:paraId="7979E112" w14:textId="77777777" w:rsidTr="003C422F">
        <w:tc>
          <w:tcPr>
            <w:tcW w:w="798" w:type="dxa"/>
            <w:vAlign w:val="center"/>
          </w:tcPr>
          <w:p w14:paraId="7DE53BE9" w14:textId="77777777" w:rsidR="00A41A02" w:rsidRPr="00911035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110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8" w:type="dxa"/>
            <w:vMerge/>
            <w:vAlign w:val="center"/>
          </w:tcPr>
          <w:p w14:paraId="5E384DA2" w14:textId="77777777" w:rsidR="00A41A02" w:rsidRPr="00031F59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  <w:vAlign w:val="center"/>
          </w:tcPr>
          <w:p w14:paraId="31072096" w14:textId="77777777" w:rsidR="00A41A02" w:rsidRPr="00911035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>ностранный гражда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цо </w:t>
            </w:r>
            <w:r w:rsidR="00D7473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без гражданства</w:t>
            </w:r>
          </w:p>
        </w:tc>
      </w:tr>
      <w:tr w:rsidR="00BB7B56" w:rsidRPr="001D45B1" w14:paraId="0AE6C506" w14:textId="77777777" w:rsidTr="003C422F">
        <w:tc>
          <w:tcPr>
            <w:tcW w:w="9570" w:type="dxa"/>
            <w:gridSpan w:val="3"/>
            <w:vAlign w:val="center"/>
          </w:tcPr>
          <w:p w14:paraId="53BC73C9" w14:textId="77777777" w:rsidR="00BB7B56" w:rsidRPr="00031F59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2D6C8" w14:textId="1E58020E" w:rsidR="00BB7B56" w:rsidRPr="00031F59" w:rsidRDefault="00BB7B56" w:rsidP="00A41A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031F59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031F59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BB7B56" w:rsidRPr="001D45B1" w14:paraId="28811D0D" w14:textId="77777777" w:rsidTr="003C422F">
        <w:tc>
          <w:tcPr>
            <w:tcW w:w="798" w:type="dxa"/>
            <w:vAlign w:val="center"/>
          </w:tcPr>
          <w:p w14:paraId="52212F26" w14:textId="77777777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908" w:type="dxa"/>
            <w:vAlign w:val="center"/>
          </w:tcPr>
          <w:p w14:paraId="5E1AB8F1" w14:textId="77777777" w:rsidR="00BB7B56" w:rsidRPr="00031F59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64" w:type="dxa"/>
            <w:vAlign w:val="center"/>
          </w:tcPr>
          <w:p w14:paraId="4235E438" w14:textId="6FE78B3E" w:rsidR="00BB7B56" w:rsidRPr="00911035" w:rsidRDefault="00BB7B56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103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41A02" w:rsidRPr="006963C3" w14:paraId="4F9F07BB" w14:textId="77777777" w:rsidTr="003C422F">
        <w:tc>
          <w:tcPr>
            <w:tcW w:w="798" w:type="dxa"/>
          </w:tcPr>
          <w:p w14:paraId="7C4433FE" w14:textId="77777777" w:rsidR="00A41A02" w:rsidRPr="00911035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8" w:type="dxa"/>
            <w:vAlign w:val="center"/>
          </w:tcPr>
          <w:p w14:paraId="5F8B80EC" w14:textId="77777777" w:rsidR="00A41A02" w:rsidRPr="00031F59" w:rsidRDefault="00A41A02" w:rsidP="00F166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D81BC9">
              <w:rPr>
                <w:rFonts w:ascii="Times New Roman" w:hAnsi="Times New Roman"/>
                <w:sz w:val="24"/>
                <w:szCs w:val="24"/>
              </w:rPr>
              <w:t>, явля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BC9">
              <w:rPr>
                <w:rFonts w:ascii="Times New Roman" w:hAnsi="Times New Roman"/>
                <w:sz w:val="24"/>
                <w:szCs w:val="24"/>
              </w:rPr>
              <w:t>р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>одител</w:t>
            </w:r>
            <w:r w:rsidR="00D81BC9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 w:rsidR="00D81BC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D81BC9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) ребенка, посещающего образовательную организацию, внесшему родительскую плату </w:t>
            </w:r>
            <w:r w:rsidR="00D7473E">
              <w:rPr>
                <w:rFonts w:ascii="Times New Roman" w:hAnsi="Times New Roman"/>
                <w:sz w:val="24"/>
                <w:szCs w:val="24"/>
              </w:rPr>
              <w:br/>
            </w:r>
            <w:r w:rsidRPr="00A41A02">
              <w:rPr>
                <w:rFonts w:ascii="Times New Roman" w:hAnsi="Times New Roman"/>
                <w:sz w:val="24"/>
                <w:szCs w:val="24"/>
              </w:rPr>
              <w:t>за присмотр и уход за ребен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  <w:vMerge w:val="restart"/>
          </w:tcPr>
          <w:p w14:paraId="05DDBC13" w14:textId="45860C49" w:rsidR="00A41A02" w:rsidRPr="00911035" w:rsidRDefault="00A41A02" w:rsidP="00416F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11035">
              <w:rPr>
                <w:rFonts w:ascii="Times New Roman" w:hAnsi="Times New Roman"/>
                <w:sz w:val="24"/>
                <w:szCs w:val="24"/>
              </w:rPr>
              <w:t xml:space="preserve"> услуги, указанный в подпункте 17.1.1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Pr="00911035">
              <w:rPr>
                <w:rFonts w:ascii="Times New Roman" w:hAnsi="Times New Roman"/>
                <w:sz w:val="24"/>
                <w:szCs w:val="24"/>
              </w:rPr>
              <w:t>пункта 17.1 Административного регламента</w:t>
            </w:r>
          </w:p>
          <w:p w14:paraId="2684CC51" w14:textId="77777777" w:rsidR="00A41A02" w:rsidRPr="00911035" w:rsidRDefault="00A41A02" w:rsidP="00416F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A02" w:rsidRPr="001D45B1" w14:paraId="3FDD6EDE" w14:textId="77777777" w:rsidTr="003C422F">
        <w:tc>
          <w:tcPr>
            <w:tcW w:w="798" w:type="dxa"/>
          </w:tcPr>
          <w:p w14:paraId="22F875A4" w14:textId="77777777" w:rsidR="00A41A02" w:rsidRPr="00911035" w:rsidRDefault="00A41A02" w:rsidP="005E079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0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08" w:type="dxa"/>
            <w:vAlign w:val="center"/>
          </w:tcPr>
          <w:p w14:paraId="30C5CCDA" w14:textId="77777777" w:rsidR="00A41A02" w:rsidRPr="00031F59" w:rsidRDefault="00D81BC9" w:rsidP="00D81B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1A02" w:rsidRPr="00031F59">
              <w:rPr>
                <w:rFonts w:ascii="Times New Roman" w:hAnsi="Times New Roman"/>
                <w:sz w:val="24"/>
                <w:szCs w:val="24"/>
              </w:rPr>
              <w:t>ностр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1A02" w:rsidRPr="00031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 лица </w:t>
            </w:r>
            <w:r w:rsidR="00D7473E">
              <w:rPr>
                <w:rFonts w:ascii="Times New Roman" w:hAnsi="Times New Roman"/>
                <w:sz w:val="24"/>
                <w:szCs w:val="24"/>
              </w:rPr>
              <w:br/>
            </w:r>
            <w:r w:rsidR="00A41A02">
              <w:rPr>
                <w:rFonts w:ascii="Times New Roman" w:hAnsi="Times New Roman"/>
                <w:sz w:val="24"/>
                <w:szCs w:val="24"/>
              </w:rPr>
              <w:t>без гражд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являющие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 (закон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A41A02">
              <w:rPr>
                <w:rFonts w:ascii="Times New Roman" w:hAnsi="Times New Roman"/>
                <w:sz w:val="24"/>
                <w:szCs w:val="24"/>
              </w:rPr>
              <w:t xml:space="preserve">) ребенка, посещающего образовательную организацию, внесшему родительскую плату за присмо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1A02">
              <w:rPr>
                <w:rFonts w:ascii="Times New Roman" w:hAnsi="Times New Roman"/>
                <w:sz w:val="24"/>
                <w:szCs w:val="24"/>
              </w:rPr>
              <w:t>и уход за ребенком</w:t>
            </w:r>
          </w:p>
        </w:tc>
        <w:tc>
          <w:tcPr>
            <w:tcW w:w="4864" w:type="dxa"/>
            <w:vMerge/>
          </w:tcPr>
          <w:p w14:paraId="2F508A7B" w14:textId="77777777" w:rsidR="00A41A02" w:rsidRPr="00911035" w:rsidRDefault="00A41A02" w:rsidP="00416F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F320DA" w14:textId="77777777" w:rsidR="003C422F" w:rsidRDefault="003C422F" w:rsidP="005E0795">
      <w:pPr>
        <w:pStyle w:val="a3"/>
        <w:jc w:val="center"/>
        <w:rPr>
          <w:rFonts w:ascii="Times New Roman" w:hAnsi="Times New Roman"/>
          <w:sz w:val="24"/>
          <w:szCs w:val="24"/>
        </w:rPr>
        <w:sectPr w:rsidR="003C422F" w:rsidSect="003C422F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C4A3B5" w14:textId="42A0C308" w:rsidR="00B120DE" w:rsidRPr="007A3333" w:rsidRDefault="00B120DE" w:rsidP="00B120DE">
      <w:pPr>
        <w:pStyle w:val="af5"/>
        <w:spacing w:after="0"/>
        <w:ind w:firstLine="5103"/>
        <w:jc w:val="left"/>
        <w:rPr>
          <w:b w:val="0"/>
          <w:szCs w:val="24"/>
        </w:rPr>
      </w:pPr>
      <w:bookmarkStart w:id="434" w:name="_Toc91253302"/>
      <w:bookmarkStart w:id="435" w:name="_Toc101779083"/>
      <w:r w:rsidRPr="007A3333">
        <w:rPr>
          <w:rStyle w:val="14"/>
          <w:bCs w:val="0"/>
          <w:iCs w:val="0"/>
          <w:szCs w:val="24"/>
        </w:rPr>
        <w:lastRenderedPageBreak/>
        <w:t>Приложение</w:t>
      </w:r>
      <w:r w:rsidRPr="007A3333">
        <w:rPr>
          <w:b w:val="0"/>
          <w:szCs w:val="24"/>
        </w:rPr>
        <w:t xml:space="preserve"> </w:t>
      </w:r>
      <w:r>
        <w:rPr>
          <w:b w:val="0"/>
          <w:szCs w:val="24"/>
        </w:rPr>
        <w:t>9</w:t>
      </w:r>
    </w:p>
    <w:p w14:paraId="5BC93E74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 w:cs="Times New Roman"/>
          <w:sz w:val="24"/>
          <w:szCs w:val="24"/>
        </w:rPr>
        <w:t>к Администра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A333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 </w:t>
      </w:r>
    </w:p>
    <w:p w14:paraId="526DD0F7" w14:textId="77777777" w:rsidR="00B120DE" w:rsidRPr="007A3333" w:rsidRDefault="00B120DE" w:rsidP="00B120D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7A3333">
        <w:rPr>
          <w:rFonts w:ascii="Times New Roman" w:hAnsi="Times New Roman"/>
          <w:sz w:val="24"/>
          <w:szCs w:val="24"/>
        </w:rPr>
        <w:t xml:space="preserve">от                        №                  </w:t>
      </w:r>
    </w:p>
    <w:p w14:paraId="6BD123A1" w14:textId="77777777" w:rsidR="002A7C95" w:rsidRPr="00D16C97" w:rsidRDefault="002A7C95" w:rsidP="00E14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50D84A" w14:textId="156D3F0F" w:rsidR="006D7D6F" w:rsidRPr="003603BD" w:rsidRDefault="006D7D6F" w:rsidP="003603BD">
      <w:pPr>
        <w:pStyle w:val="10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436" w:name="_Toc102653030"/>
      <w:bookmarkStart w:id="437" w:name="_Toc101780137"/>
      <w:bookmarkStart w:id="438" w:name="_Toc102653180"/>
      <w:bookmarkStart w:id="439" w:name="_Toc114138291"/>
      <w:bookmarkStart w:id="440" w:name="_Toc115972999"/>
      <w:bookmarkStart w:id="441" w:name="_Toc115973210"/>
      <w:r w:rsidRPr="00D16C97">
        <w:rPr>
          <w:rFonts w:ascii="Times New Roman" w:hAnsi="Times New Roman"/>
          <w:b w:val="0"/>
          <w:color w:val="auto"/>
        </w:rPr>
        <w:t>Описание административных действий (процедур)</w:t>
      </w:r>
      <w:bookmarkEnd w:id="436"/>
      <w:r w:rsidRPr="00D16C97">
        <w:rPr>
          <w:rFonts w:ascii="Times New Roman" w:hAnsi="Times New Roman"/>
          <w:b w:val="0"/>
          <w:color w:val="auto"/>
        </w:rPr>
        <w:t xml:space="preserve"> </w:t>
      </w:r>
      <w:bookmarkStart w:id="442" w:name="_Toc102653031"/>
      <w:r w:rsidRPr="00D16C97">
        <w:rPr>
          <w:rFonts w:ascii="Times New Roman" w:hAnsi="Times New Roman"/>
          <w:b w:val="0"/>
          <w:color w:val="auto"/>
        </w:rPr>
        <w:t xml:space="preserve">в зависимости от варианта предоставления </w:t>
      </w:r>
      <w:r w:rsidR="00D015EB">
        <w:rPr>
          <w:rFonts w:ascii="Times New Roman" w:hAnsi="Times New Roman"/>
          <w:b w:val="0"/>
          <w:color w:val="auto"/>
        </w:rPr>
        <w:t>муниципальной</w:t>
      </w:r>
      <w:r w:rsidRPr="00D16C97">
        <w:rPr>
          <w:rFonts w:ascii="Times New Roman" w:hAnsi="Times New Roman"/>
          <w:b w:val="0"/>
          <w:color w:val="auto"/>
        </w:rPr>
        <w:t xml:space="preserve"> услуги</w:t>
      </w:r>
      <w:bookmarkEnd w:id="434"/>
      <w:bookmarkEnd w:id="435"/>
      <w:bookmarkEnd w:id="437"/>
      <w:bookmarkEnd w:id="438"/>
      <w:bookmarkEnd w:id="439"/>
      <w:bookmarkEnd w:id="440"/>
      <w:bookmarkEnd w:id="441"/>
      <w:bookmarkEnd w:id="442"/>
      <w:r w:rsidR="003603BD" w:rsidRPr="00D16C97">
        <w:rPr>
          <w:rFonts w:ascii="Times New Roman" w:hAnsi="Times New Roman"/>
          <w:b w:val="0"/>
          <w:color w:val="auto"/>
        </w:rPr>
        <w:t xml:space="preserve"> </w:t>
      </w:r>
      <w:r w:rsidR="00B120DE" w:rsidRPr="00B120DE">
        <w:rPr>
          <w:rFonts w:ascii="Times New Roman" w:hAnsi="Times New Roman"/>
          <w:b w:val="0"/>
          <w:color w:val="auto"/>
        </w:rPr>
        <w:t>«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Рузского городского округа Московской области, осуществляющих образовательную деятельность»</w:t>
      </w:r>
      <w:r w:rsidR="003603BD" w:rsidRPr="00D16C97">
        <w:rPr>
          <w:rFonts w:ascii="Times New Roman" w:hAnsi="Times New Roman"/>
          <w:b w:val="0"/>
          <w:color w:val="auto"/>
        </w:rPr>
        <w:t xml:space="preserve"> (далее – </w:t>
      </w:r>
      <w:r w:rsidR="005D1ABF">
        <w:rPr>
          <w:rFonts w:ascii="Times New Roman" w:hAnsi="Times New Roman"/>
          <w:b w:val="0"/>
          <w:color w:val="auto"/>
        </w:rPr>
        <w:t>муниципальная</w:t>
      </w:r>
      <w:r w:rsidR="003603BD" w:rsidRPr="00D16C97">
        <w:rPr>
          <w:rFonts w:ascii="Times New Roman" w:hAnsi="Times New Roman"/>
          <w:b w:val="0"/>
          <w:color w:val="auto"/>
        </w:rPr>
        <w:t xml:space="preserve"> услуга)</w:t>
      </w:r>
    </w:p>
    <w:p w14:paraId="25867204" w14:textId="77777777" w:rsidR="00F32721" w:rsidRPr="00D66394" w:rsidRDefault="00F32721" w:rsidP="005E0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D0C2D8" w14:textId="3F74029D" w:rsidR="00F32721" w:rsidRDefault="00F32721" w:rsidP="00406A3F">
      <w:pPr>
        <w:tabs>
          <w:tab w:val="left" w:pos="103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443" w:name="_Toc91253303"/>
      <w:bookmarkStart w:id="444" w:name="_Toc101779084"/>
      <w:r w:rsidRPr="002A7C95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D015EB">
        <w:rPr>
          <w:rFonts w:ascii="Times New Roman" w:hAnsi="Times New Roman"/>
          <w:sz w:val="24"/>
          <w:szCs w:val="24"/>
        </w:rPr>
        <w:t>муниципальной</w:t>
      </w:r>
      <w:r w:rsidRPr="002A7C95">
        <w:rPr>
          <w:rFonts w:ascii="Times New Roman" w:hAnsi="Times New Roman"/>
          <w:sz w:val="24"/>
          <w:szCs w:val="24"/>
        </w:rPr>
        <w:t xml:space="preserve"> услуги </w:t>
      </w:r>
      <w:r w:rsidRPr="002A7C95">
        <w:rPr>
          <w:rFonts w:ascii="Times New Roman" w:hAnsi="Times New Roman"/>
          <w:sz w:val="24"/>
          <w:szCs w:val="24"/>
        </w:rPr>
        <w:br/>
        <w:t xml:space="preserve">в соответствии с </w:t>
      </w:r>
      <w:r w:rsidR="000D4955" w:rsidRPr="002A7C95">
        <w:rPr>
          <w:rFonts w:ascii="Times New Roman" w:hAnsi="Times New Roman"/>
          <w:sz w:val="24"/>
          <w:szCs w:val="24"/>
        </w:rPr>
        <w:t>подпункт</w:t>
      </w:r>
      <w:r w:rsidR="000D4955">
        <w:rPr>
          <w:rFonts w:ascii="Times New Roman" w:hAnsi="Times New Roman"/>
          <w:sz w:val="24"/>
          <w:szCs w:val="24"/>
        </w:rPr>
        <w:t>ом</w:t>
      </w:r>
      <w:r w:rsidR="000D4955" w:rsidRPr="002A7C95">
        <w:rPr>
          <w:rFonts w:ascii="Times New Roman" w:hAnsi="Times New Roman"/>
          <w:sz w:val="24"/>
          <w:szCs w:val="24"/>
        </w:rPr>
        <w:t xml:space="preserve"> </w:t>
      </w:r>
      <w:r w:rsidR="00FA0DE8" w:rsidRPr="002A7C95">
        <w:rPr>
          <w:rFonts w:ascii="Times New Roman" w:hAnsi="Times New Roman"/>
          <w:sz w:val="24"/>
          <w:szCs w:val="24"/>
        </w:rPr>
        <w:t>17.1.1</w:t>
      </w:r>
      <w:r w:rsidR="005D6D8C">
        <w:rPr>
          <w:rFonts w:ascii="Times New Roman" w:hAnsi="Times New Roman"/>
          <w:sz w:val="24"/>
          <w:szCs w:val="24"/>
        </w:rPr>
        <w:t xml:space="preserve"> </w:t>
      </w:r>
      <w:r w:rsidRPr="002A7C95">
        <w:rPr>
          <w:rFonts w:ascii="Times New Roman" w:hAnsi="Times New Roman"/>
          <w:sz w:val="24"/>
          <w:szCs w:val="24"/>
        </w:rPr>
        <w:t>пункта 17.1 Административного регламента</w:t>
      </w:r>
      <w:bookmarkEnd w:id="443"/>
      <w:bookmarkEnd w:id="444"/>
    </w:p>
    <w:p w14:paraId="30CFA592" w14:textId="77777777" w:rsidR="00A74879" w:rsidRPr="002A7C95" w:rsidRDefault="00A74879" w:rsidP="00406A3F">
      <w:pPr>
        <w:tabs>
          <w:tab w:val="left" w:pos="103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3073"/>
        <w:gridCol w:w="2523"/>
        <w:gridCol w:w="2354"/>
        <w:gridCol w:w="4919"/>
      </w:tblGrid>
      <w:tr w:rsidR="00F32721" w:rsidRPr="001D45B1" w14:paraId="7D33A576" w14:textId="77777777" w:rsidTr="001D45B1">
        <w:tc>
          <w:tcPr>
            <w:tcW w:w="16160" w:type="dxa"/>
            <w:gridSpan w:val="5"/>
            <w:vAlign w:val="center"/>
          </w:tcPr>
          <w:p w14:paraId="290FA85C" w14:textId="77777777" w:rsidR="00AF1CE3" w:rsidRDefault="00AF1CE3" w:rsidP="002021D0">
            <w:pPr>
              <w:tabs>
                <w:tab w:val="left" w:pos="10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A8E7D" w14:textId="532F154E" w:rsidR="00F32721" w:rsidRPr="00031F59" w:rsidRDefault="00F32721" w:rsidP="002021D0">
            <w:pPr>
              <w:tabs>
                <w:tab w:val="left" w:pos="103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A2068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3A72B2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5D6D8C" w:rsidRPr="007A2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8" w:rsidRPr="007A2068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7A2068" w:rsidRPr="007A2068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7A2068">
              <w:rPr>
                <w:rFonts w:ascii="Times New Roman" w:hAnsi="Times New Roman"/>
                <w:sz w:val="24"/>
                <w:szCs w:val="24"/>
              </w:rPr>
              <w:t>и документов и (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>или) информации,</w:t>
            </w:r>
          </w:p>
          <w:p w14:paraId="07F92CAD" w14:textId="561D2192" w:rsidR="00D02297" w:rsidRPr="00031F59" w:rsidRDefault="00F32721" w:rsidP="00503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31F5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731FE" w:rsidRPr="001D45B1" w14:paraId="57E34F32" w14:textId="77777777" w:rsidTr="001D45B1">
        <w:tc>
          <w:tcPr>
            <w:tcW w:w="3130" w:type="dxa"/>
            <w:vAlign w:val="center"/>
          </w:tcPr>
          <w:p w14:paraId="415F9E0C" w14:textId="77777777" w:rsidR="00F32721" w:rsidRPr="009373E7" w:rsidRDefault="00F32721" w:rsidP="00406A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C3F07B5" w14:textId="77777777" w:rsidR="00F32721" w:rsidRPr="009373E7" w:rsidRDefault="00F32721" w:rsidP="00416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691759F5" w14:textId="77777777" w:rsidR="00F32721" w:rsidRPr="00031F59" w:rsidRDefault="00F32721" w:rsidP="0020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031F59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FE2F67A" w14:textId="77777777" w:rsidR="00F32721" w:rsidRPr="00031F59" w:rsidRDefault="00F32721" w:rsidP="00503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F59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14:paraId="0116846F" w14:textId="77777777" w:rsidR="00F32721" w:rsidRPr="009373E7" w:rsidRDefault="00F32721" w:rsidP="00EA0D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731FE" w:rsidRPr="001D45B1" w14:paraId="4E2E718A" w14:textId="77777777" w:rsidTr="001D45B1">
        <w:tc>
          <w:tcPr>
            <w:tcW w:w="3130" w:type="dxa"/>
            <w:vAlign w:val="center"/>
          </w:tcPr>
          <w:p w14:paraId="466205D6" w14:textId="77777777" w:rsidR="00F32721" w:rsidRPr="00703AE1" w:rsidRDefault="003C422F" w:rsidP="000009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РПГУ/ВИС/</w:t>
            </w:r>
            <w:r w:rsidR="0000094B" w:rsidRPr="00703AE1">
              <w:rPr>
                <w:rFonts w:ascii="Times New Roman" w:hAnsi="Times New Roman"/>
                <w:sz w:val="24"/>
                <w:szCs w:val="24"/>
              </w:rPr>
              <w:t>образовательная организация/</w:t>
            </w:r>
            <w:r w:rsidR="0014622F" w:rsidRPr="00703AE1">
              <w:rPr>
                <w:rFonts w:ascii="Times New Roman" w:hAnsi="Times New Roman"/>
                <w:sz w:val="24"/>
                <w:szCs w:val="24"/>
              </w:rPr>
              <w:t xml:space="preserve"> уполномоченный орган </w:t>
            </w:r>
          </w:p>
        </w:tc>
        <w:tc>
          <w:tcPr>
            <w:tcW w:w="3108" w:type="dxa"/>
            <w:vAlign w:val="center"/>
          </w:tcPr>
          <w:p w14:paraId="3986AB6C" w14:textId="6A5D3317" w:rsidR="00F32721" w:rsidRPr="00703AE1" w:rsidRDefault="00F32721" w:rsidP="00B93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C08C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967AEA" w:rsidRPr="00703AE1">
              <w:rPr>
                <w:rFonts w:ascii="Times New Roman" w:hAnsi="Times New Roman"/>
                <w:sz w:val="24"/>
                <w:szCs w:val="24"/>
              </w:rPr>
              <w:t>о предоста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67AEA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>и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документов и (или) информации, необходимых 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для отказа в приеме документов, необходимых 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 услуги, регистрация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3C422F" w:rsidRPr="00703AE1">
              <w:rPr>
                <w:rFonts w:ascii="Times New Roman" w:hAnsi="Times New Roman"/>
                <w:sz w:val="24"/>
                <w:szCs w:val="24"/>
              </w:rPr>
              <w:t>,</w:t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 документов, необходимых 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D825E1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7E6B2F6A" w14:textId="77777777" w:rsidR="00F32721" w:rsidRPr="00703AE1" w:rsidRDefault="00AF1CE3" w:rsidP="00AF1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D23C86" w:rsidRPr="00703AE1">
              <w:rPr>
                <w:rFonts w:ascii="Times New Roman" w:hAnsi="Times New Roman"/>
                <w:sz w:val="24"/>
                <w:szCs w:val="24"/>
              </w:rPr>
              <w:t>1</w:t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ного</w:t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>)</w:t>
            </w:r>
            <w:r w:rsidR="00D23C86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</w:p>
        </w:tc>
        <w:tc>
          <w:tcPr>
            <w:tcW w:w="2354" w:type="dxa"/>
            <w:vAlign w:val="center"/>
          </w:tcPr>
          <w:p w14:paraId="7106E5E6" w14:textId="2484AE0D" w:rsidR="00F32721" w:rsidRPr="00703AE1" w:rsidRDefault="00D23C86" w:rsidP="00B934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ствие представленных заявителем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4D7" w:rsidRPr="00703AE1">
              <w:rPr>
                <w:rFonts w:ascii="Times New Roman" w:hAnsi="Times New Roman"/>
                <w:sz w:val="24"/>
                <w:szCs w:val="24"/>
              </w:rPr>
              <w:t>услуги и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 и (или) информации, необходимых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4D4E39" w:rsidRPr="00703AE1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D4E39" w:rsidRPr="00703AE1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</w:t>
            </w:r>
            <w:r w:rsidR="003B0FEE">
              <w:rPr>
                <w:rFonts w:ascii="Times New Roman" w:hAnsi="Times New Roman"/>
                <w:sz w:val="24"/>
                <w:szCs w:val="24"/>
              </w:rPr>
              <w:br/>
            </w:r>
            <w:r w:rsidR="004D4E39" w:rsidRPr="00703AE1">
              <w:rPr>
                <w:rFonts w:ascii="Times New Roman" w:hAnsi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5032" w:type="dxa"/>
            <w:vAlign w:val="center"/>
          </w:tcPr>
          <w:p w14:paraId="30AE9414" w14:textId="77777777" w:rsidR="005A0EDE" w:rsidRDefault="00F32721" w:rsidP="00EA0DF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lastRenderedPageBreak/>
              <w:t>Основание</w:t>
            </w:r>
            <w:r w:rsidR="00B50BCA" w:rsidRPr="00703AE1">
              <w:rPr>
                <w:rFonts w:ascii="Times New Roman" w:hAnsi="Times New Roman"/>
                <w:sz w:val="24"/>
                <w:szCs w:val="24"/>
              </w:rPr>
              <w:t>м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0BCA" w:rsidRPr="00703AE1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оступление от заявителя </w:t>
            </w:r>
            <w:r w:rsidR="00B50BCA" w:rsidRPr="00703AE1">
              <w:rPr>
                <w:rFonts w:ascii="Times New Roman" w:hAnsi="Times New Roman"/>
                <w:sz w:val="24"/>
                <w:szCs w:val="24"/>
              </w:rPr>
              <w:t xml:space="preserve">(представителя заявителя)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4738FEB" w14:textId="77777777" w:rsidR="00D02297" w:rsidRPr="00703AE1" w:rsidRDefault="00544651" w:rsidP="00856C5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FD24DA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</w:t>
            </w:r>
            <w:r w:rsidR="007731FE">
              <w:rPr>
                <w:rFonts w:ascii="Times New Roman" w:hAnsi="Times New Roman"/>
                <w:sz w:val="24"/>
                <w:szCs w:val="24"/>
              </w:rPr>
              <w:t>П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 xml:space="preserve">риложением </w:t>
            </w:r>
            <w:r w:rsidR="007731FE">
              <w:rPr>
                <w:rFonts w:ascii="Times New Roman" w:hAnsi="Times New Roman"/>
                <w:sz w:val="24"/>
                <w:szCs w:val="24"/>
              </w:rPr>
              <w:t>5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5064FD3E" w14:textId="77777777" w:rsidR="00D02297" w:rsidRPr="00703AE1" w:rsidRDefault="0000094B" w:rsidP="00DC5D7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>заявлени</w:t>
            </w:r>
            <w:r w:rsidR="007731FE">
              <w:rPr>
                <w:rFonts w:ascii="Times New Roman" w:hAnsi="Times New Roman"/>
                <w:sz w:val="24"/>
                <w:szCs w:val="24"/>
              </w:rPr>
              <w:t>ю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 xml:space="preserve">прилагаются документы, указанные в </w:t>
            </w:r>
            <w:r w:rsidR="007731FE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 w:rsidR="00D02297" w:rsidRPr="00703AE1">
              <w:rPr>
                <w:rFonts w:ascii="Times New Roman" w:hAnsi="Times New Roman"/>
                <w:sz w:val="24"/>
                <w:szCs w:val="24"/>
              </w:rPr>
              <w:t>8.1 Административного регламента.</w:t>
            </w:r>
          </w:p>
          <w:p w14:paraId="4D540951" w14:textId="77777777" w:rsidR="0000094B" w:rsidRPr="00703AE1" w:rsidRDefault="0000094B" w:rsidP="00E140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2BF64171" w14:textId="77777777" w:rsidR="0000094B" w:rsidRPr="00703AE1" w:rsidRDefault="00544651" w:rsidP="00B344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00094B" w:rsidRPr="00703AE1">
              <w:rPr>
                <w:rFonts w:ascii="Times New Roman" w:hAnsi="Times New Roman"/>
                <w:sz w:val="24"/>
                <w:szCs w:val="24"/>
              </w:rPr>
              <w:t xml:space="preserve"> может быть подан</w:t>
            </w:r>
            <w:r w:rsidR="007731FE">
              <w:rPr>
                <w:rFonts w:ascii="Times New Roman" w:hAnsi="Times New Roman"/>
                <w:sz w:val="24"/>
                <w:szCs w:val="24"/>
              </w:rPr>
              <w:t>о</w:t>
            </w:r>
            <w:r w:rsidR="0000094B" w:rsidRPr="00703AE1">
              <w:rPr>
                <w:rFonts w:ascii="Times New Roman" w:hAnsi="Times New Roman"/>
                <w:sz w:val="24"/>
                <w:szCs w:val="24"/>
              </w:rPr>
              <w:t xml:space="preserve"> заявителем (представителем заявителя) следующими способами:</w:t>
            </w:r>
          </w:p>
          <w:p w14:paraId="21395DCD" w14:textId="77777777" w:rsidR="0000094B" w:rsidRPr="00703AE1" w:rsidRDefault="0000094B" w:rsidP="003B53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C08C7" w:rsidRPr="00703AE1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РПГУ;</w:t>
            </w:r>
          </w:p>
          <w:p w14:paraId="30D03B78" w14:textId="77777777" w:rsidR="003E1046" w:rsidRPr="00703AE1" w:rsidRDefault="0000094B" w:rsidP="003B53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- в образовательную организацию лично</w:t>
            </w:r>
            <w:r w:rsidR="000F788D">
              <w:rPr>
                <w:rFonts w:ascii="Times New Roman" w:hAnsi="Times New Roman"/>
                <w:sz w:val="24"/>
                <w:szCs w:val="24"/>
              </w:rPr>
              <w:t xml:space="preserve"> или почтовым отправлением</w:t>
            </w:r>
            <w:r w:rsidR="003E1046" w:rsidRPr="00703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8634B3" w14:textId="48BBB7FB" w:rsidR="00A8183D" w:rsidRPr="00703AE1" w:rsidRDefault="0007753A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393F85" w:rsidRPr="00703AE1">
              <w:rPr>
                <w:rFonts w:ascii="Times New Roman" w:hAnsi="Times New Roman"/>
                <w:sz w:val="24"/>
                <w:szCs w:val="24"/>
              </w:rPr>
              <w:t xml:space="preserve">подаче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3B53EC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393F85" w:rsidRPr="00703AE1">
              <w:rPr>
                <w:rFonts w:ascii="Times New Roman" w:hAnsi="Times New Roman"/>
                <w:sz w:val="24"/>
                <w:szCs w:val="24"/>
              </w:rPr>
              <w:t xml:space="preserve"> посредством</w:t>
            </w:r>
            <w:r w:rsidR="00EB06F1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F85" w:rsidRPr="00703AE1">
              <w:rPr>
                <w:rFonts w:ascii="Times New Roman" w:hAnsi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</w:t>
            </w:r>
            <w:r w:rsidR="003B53EC" w:rsidRPr="00703AE1">
              <w:rPr>
                <w:rFonts w:ascii="Times New Roman" w:hAnsi="Times New Roman"/>
                <w:sz w:val="24"/>
                <w:szCs w:val="24"/>
              </w:rPr>
              <w:t>записи</w:t>
            </w:r>
            <w:r w:rsidR="00536C51" w:rsidRPr="00703AE1">
              <w:rPr>
                <w:rFonts w:ascii="Times New Roman" w:hAnsi="Times New Roman"/>
                <w:sz w:val="24"/>
                <w:szCs w:val="24"/>
              </w:rPr>
              <w:t xml:space="preserve"> ЕСИА.</w:t>
            </w:r>
          </w:p>
          <w:p w14:paraId="1AA08328" w14:textId="781ABD41" w:rsidR="002828F4" w:rsidRPr="00703AE1" w:rsidRDefault="00393F85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544651" w:rsidRPr="00703AE1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437863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8" w:rsidRPr="00703AE1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7A2068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437863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8" w:rsidRPr="00703AE1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7A2068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AD45DFD" w14:textId="5E7A6377" w:rsidR="00536C51" w:rsidRDefault="00536C51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даче </w:t>
            </w:r>
            <w:r w:rsidR="003A72B2" w:rsidRPr="00703AE1">
              <w:rPr>
                <w:rFonts w:ascii="Times New Roman" w:eastAsia="Times New Roman" w:hAnsi="Times New Roman"/>
                <w:sz w:val="24"/>
                <w:szCs w:val="24"/>
              </w:rPr>
              <w:t>заявления</w:t>
            </w:r>
            <w:r w:rsidR="003D5AFB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A319E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7863"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образовательную организацию 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7AB" w:rsidRPr="00703AE1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="00A26834" w:rsidRPr="00703AE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устанавливает соответствие личности заявителя (представителя заявителя) документам, удостоверяющим личность, проверяет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олномочия представителя заявителя. </w:t>
            </w:r>
          </w:p>
          <w:p w14:paraId="60267F2F" w14:textId="69C26DAF" w:rsidR="00F64EB3" w:rsidRPr="00703AE1" w:rsidRDefault="007731FE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D16C97">
              <w:rPr>
                <w:rFonts w:ascii="Times New Roman" w:eastAsia="Times New Roman" w:hAnsi="Times New Roman"/>
                <w:sz w:val="24"/>
                <w:szCs w:val="24"/>
              </w:rPr>
              <w:t>работник</w:t>
            </w:r>
            <w:r w:rsidR="003603BD" w:rsidRPr="00D16C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3BD" w:rsidRPr="00D16C97">
              <w:rPr>
                <w:rFonts w:ascii="Times New Roman" w:hAnsi="Times New Roman"/>
                <w:sz w:val="24"/>
                <w:szCs w:val="24"/>
              </w:rPr>
              <w:t xml:space="preserve">органа местного самоуправления муниципального </w:t>
            </w:r>
            <w:r w:rsidR="003603BD" w:rsidRPr="00D16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Московской области, осуществляющего управление в сфере образования (далее – уполномоченный орган)</w:t>
            </w:r>
            <w:r w:rsidR="003603BD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C97">
              <w:rPr>
                <w:rFonts w:ascii="Times New Roman" w:eastAsia="Times New Roman" w:hAnsi="Times New Roman"/>
                <w:sz w:val="24"/>
                <w:szCs w:val="24"/>
              </w:rPr>
              <w:t xml:space="preserve">либо </w:t>
            </w:r>
            <w:r w:rsidR="00A26834" w:rsidRPr="00D16C97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687629" w:rsidRPr="00D16C97">
              <w:rPr>
                <w:rFonts w:ascii="Times New Roman" w:hAnsi="Times New Roman"/>
                <w:sz w:val="24"/>
                <w:szCs w:val="24"/>
              </w:rPr>
              <w:t xml:space="preserve">образовательной </w:t>
            </w:r>
            <w:r w:rsidR="00A26834" w:rsidRPr="00D16C97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(в зависимости от способа подачи заявителем заявления) </w:t>
            </w:r>
            <w:r w:rsidR="00832315" w:rsidRPr="00D16C97"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="00A26834" w:rsidRPr="00D16C97">
              <w:rPr>
                <w:rFonts w:ascii="Times New Roman" w:hAnsi="Times New Roman"/>
                <w:sz w:val="24"/>
                <w:szCs w:val="24"/>
              </w:rPr>
              <w:t>е</w:t>
            </w:r>
            <w:r w:rsidR="00832315" w:rsidRPr="00D16C97">
              <w:rPr>
                <w:rFonts w:ascii="Times New Roman" w:hAnsi="Times New Roman"/>
                <w:sz w:val="24"/>
                <w:szCs w:val="24"/>
              </w:rPr>
              <w:t>т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651" w:rsidRPr="00703AE1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B2240B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 xml:space="preserve">на предмет наличия оснований для отказа в приеме документов, необходимых 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3FEA2AD5" w14:textId="2D91810D" w:rsidR="009B0975" w:rsidRPr="00703AE1" w:rsidRDefault="00832315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</w:t>
            </w:r>
            <w:r w:rsidR="007731FE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муниципальный служащий, работник у</w:t>
            </w:r>
            <w:r w:rsidR="007731FE" w:rsidRPr="00703AE1">
              <w:rPr>
                <w:rFonts w:ascii="Times New Roman" w:eastAsia="Times New Roman" w:hAnsi="Times New Roman"/>
                <w:sz w:val="24"/>
                <w:szCs w:val="24"/>
              </w:rPr>
              <w:t>полномоченн</w:t>
            </w:r>
            <w:r w:rsidR="007731FE">
              <w:rPr>
                <w:rFonts w:ascii="Times New Roman" w:eastAsia="Times New Roman" w:hAnsi="Times New Roman"/>
                <w:sz w:val="24"/>
                <w:szCs w:val="24"/>
              </w:rPr>
              <w:t>ого органа либо</w:t>
            </w:r>
            <w:r w:rsidR="007731FE"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>работник образовательной организации</w:t>
            </w:r>
            <w:r w:rsidR="00A26834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формирует решение об отказе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в приеме документов, необходимых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6C352F">
              <w:rPr>
                <w:rFonts w:ascii="Times New Roman" w:hAnsi="Times New Roman"/>
                <w:sz w:val="24"/>
                <w:szCs w:val="24"/>
              </w:rPr>
              <w:t>П</w:t>
            </w:r>
            <w:r w:rsidR="006C352F" w:rsidRPr="00703AE1">
              <w:rPr>
                <w:rFonts w:ascii="Times New Roman" w:hAnsi="Times New Roman"/>
                <w:sz w:val="24"/>
                <w:szCs w:val="24"/>
              </w:rPr>
              <w:t xml:space="preserve">риложению </w:t>
            </w:r>
            <w:r w:rsidR="007731FE">
              <w:rPr>
                <w:rFonts w:ascii="Times New Roman" w:hAnsi="Times New Roman"/>
                <w:sz w:val="24"/>
                <w:szCs w:val="24"/>
              </w:rPr>
              <w:t>7</w:t>
            </w:r>
            <w:r w:rsidR="007731FE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 w:rsidRPr="00703AE1">
              <w:rPr>
                <w:rFonts w:ascii="Times New Roman" w:hAnsi="Times New Roman"/>
                <w:sz w:val="24"/>
                <w:szCs w:val="24"/>
              </w:rPr>
              <w:t>к Административному регламенту.</w:t>
            </w:r>
          </w:p>
          <w:p w14:paraId="1579F16B" w14:textId="77777777" w:rsidR="00A831FD" w:rsidRPr="00703AE1" w:rsidRDefault="009B0975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У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>казанное решение</w:t>
            </w:r>
            <w:r w:rsidR="00A831FD" w:rsidRPr="00703AE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2F46A7" w14:textId="77777777" w:rsidR="00693EEB" w:rsidRDefault="00A831FD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-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 xml:space="preserve"> подписывается усиленной квалифицированной электронной подписью</w:t>
            </w:r>
            <w:r w:rsidR="0014622F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80E" w:rsidRPr="00703AE1">
              <w:rPr>
                <w:rFonts w:ascii="Times New Roman" w:hAnsi="Times New Roman"/>
                <w:sz w:val="24"/>
                <w:szCs w:val="24"/>
              </w:rPr>
              <w:t xml:space="preserve">уполномоченного должностного лица уполномоченного органа 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824AF" w:rsidRPr="00703AE1">
              <w:rPr>
                <w:rFonts w:ascii="Times New Roman" w:hAnsi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A824AF" w:rsidRPr="00703A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>направляется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315" w:rsidRPr="00703AE1"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C0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 w:rsidR="00C0774A">
              <w:rPr>
                <w:rFonts w:ascii="Times New Roman" w:hAnsi="Times New Roman"/>
                <w:sz w:val="24"/>
                <w:szCs w:val="24"/>
              </w:rPr>
              <w:lastRenderedPageBreak/>
              <w:t>(при подаче заявления через РПГУ)</w:t>
            </w:r>
            <w:r w:rsidR="0038580E" w:rsidRPr="00703A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B631A8" w14:textId="77777777" w:rsidR="00A824AF" w:rsidRPr="00703AE1" w:rsidRDefault="00A831FD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- подписывается уполномоченным работником образовательной организации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 w:rsidRPr="00703AE1">
              <w:rPr>
                <w:rFonts w:ascii="Times New Roman" w:hAnsi="Times New Roman"/>
                <w:sz w:val="24"/>
                <w:szCs w:val="24"/>
              </w:rPr>
              <w:t>и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 xml:space="preserve"> выдается </w:t>
            </w:r>
            <w:r w:rsidR="0028115B">
              <w:rPr>
                <w:rFonts w:ascii="Times New Roman" w:hAnsi="Times New Roman"/>
                <w:sz w:val="24"/>
                <w:szCs w:val="24"/>
              </w:rPr>
              <w:t xml:space="preserve">(направляется) 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425224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224" w:rsidRPr="00703AE1">
              <w:rPr>
                <w:rFonts w:ascii="Times New Roman" w:eastAsia="Times New Roman" w:hAnsi="Times New Roman"/>
                <w:sz w:val="24"/>
                <w:szCs w:val="24"/>
              </w:rPr>
              <w:t>(представител</w:t>
            </w:r>
            <w:r w:rsidR="00A329A0" w:rsidRPr="00703AE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425224"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) 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 xml:space="preserve">лично в </w:t>
            </w:r>
            <w:r w:rsidR="00060A0A" w:rsidRPr="00703AE1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A329A0" w:rsidRPr="00703AE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 xml:space="preserve"> в срок не позднее 30 минут с момента получения от него документов</w:t>
            </w:r>
            <w:r w:rsidR="00C0774A">
              <w:rPr>
                <w:rFonts w:ascii="Times New Roman" w:hAnsi="Times New Roman"/>
                <w:sz w:val="24"/>
                <w:szCs w:val="24"/>
              </w:rPr>
              <w:t xml:space="preserve"> (при подаче заявления в образовательную организацию лично)</w:t>
            </w:r>
            <w:r w:rsidR="0028115B">
              <w:rPr>
                <w:rFonts w:ascii="Times New Roman" w:hAnsi="Times New Roman"/>
                <w:sz w:val="24"/>
                <w:szCs w:val="24"/>
              </w:rPr>
              <w:t xml:space="preserve"> либо направляется почтовым отправлением (при подаче заявления в образовательную организацию почтовым отправлением)</w:t>
            </w:r>
            <w:r w:rsidR="009B0975" w:rsidRPr="00703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BF4B0" w14:textId="77777777" w:rsidR="00A824AF" w:rsidRPr="00703AE1" w:rsidRDefault="00A824A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</w:t>
            </w:r>
            <w:r w:rsidR="00C0774A">
              <w:rPr>
                <w:rFonts w:ascii="Times New Roman" w:eastAsia="Times New Roman" w:hAnsi="Times New Roman"/>
                <w:sz w:val="24"/>
                <w:szCs w:val="24"/>
              </w:rPr>
              <w:t>должностное лицо, муниципальный служащий, работник у</w:t>
            </w:r>
            <w:r w:rsidR="00C0774A" w:rsidRPr="00703AE1">
              <w:rPr>
                <w:rFonts w:ascii="Times New Roman" w:eastAsia="Times New Roman" w:hAnsi="Times New Roman"/>
                <w:sz w:val="24"/>
                <w:szCs w:val="24"/>
              </w:rPr>
              <w:t>полномоченн</w:t>
            </w:r>
            <w:r w:rsidR="00C0774A">
              <w:rPr>
                <w:rFonts w:ascii="Times New Roman" w:eastAsia="Times New Roman" w:hAnsi="Times New Roman"/>
                <w:sz w:val="24"/>
                <w:szCs w:val="24"/>
              </w:rPr>
              <w:t>ого органа либо</w:t>
            </w:r>
            <w:r w:rsidR="00C0774A"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774A" w:rsidRPr="00703AE1">
              <w:rPr>
                <w:rFonts w:ascii="Times New Roman" w:hAnsi="Times New Roman"/>
                <w:sz w:val="24"/>
                <w:szCs w:val="24"/>
              </w:rPr>
              <w:t>работник образовательной организации</w:t>
            </w:r>
            <w:r w:rsidR="00C07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 xml:space="preserve">регистрируют </w:t>
            </w:r>
            <w:r w:rsidR="00544651" w:rsidRPr="00703AE1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07020A" w14:textId="77777777" w:rsidR="005A0EDE" w:rsidRPr="00703AE1" w:rsidRDefault="005A0EDE" w:rsidP="005A0EDE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EDE">
              <w:rPr>
                <w:rFonts w:ascii="Times New Roman" w:hAnsi="Times New Roman"/>
                <w:sz w:val="24"/>
                <w:szCs w:val="24"/>
              </w:rPr>
              <w:t>Заявление и документы, поданные через образовательную организацию, регистрируются в журнале регистрации заявлений получателей компенсации уполномоченным работником образовательной организации в день обра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правляются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уполномоченный орган</w:t>
            </w:r>
            <w:r w:rsidRPr="005A0EDE">
              <w:rPr>
                <w:rFonts w:ascii="Times New Roman" w:hAnsi="Times New Roman"/>
                <w:sz w:val="24"/>
                <w:szCs w:val="24"/>
              </w:rPr>
              <w:t xml:space="preserve"> не позднее </w:t>
            </w:r>
            <w:r w:rsidR="006C352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 (О</w:t>
            </w:r>
            <w:r w:rsidRPr="005A0EDE">
              <w:rPr>
                <w:rFonts w:ascii="Times New Roman" w:hAnsi="Times New Roman"/>
                <w:sz w:val="24"/>
                <w:szCs w:val="24"/>
              </w:rPr>
              <w:t>дн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0EDE">
              <w:rPr>
                <w:rFonts w:ascii="Times New Roman" w:hAnsi="Times New Roman"/>
                <w:sz w:val="24"/>
                <w:szCs w:val="24"/>
              </w:rPr>
              <w:t xml:space="preserve"> рабочего дня после их пол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E62E5F" w14:textId="10F01166" w:rsidR="000C06A8" w:rsidRPr="00703AE1" w:rsidRDefault="000C06A8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</w:t>
            </w:r>
            <w:r w:rsidR="003A72B2" w:rsidRPr="00703AE1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7F0BE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DEF" w:rsidRPr="00703AE1">
              <w:rPr>
                <w:rFonts w:ascii="Times New Roman" w:hAnsi="Times New Roman"/>
                <w:sz w:val="24"/>
                <w:szCs w:val="24"/>
              </w:rPr>
              <w:t xml:space="preserve">или направление </w:t>
            </w:r>
            <w:r w:rsidR="00E141FC" w:rsidRPr="00703AE1">
              <w:rPr>
                <w:rFonts w:ascii="Times New Roman" w:hAnsi="Times New Roman"/>
                <w:sz w:val="24"/>
                <w:szCs w:val="24"/>
              </w:rPr>
              <w:t xml:space="preserve">(выдача) </w:t>
            </w:r>
            <w:r w:rsidR="008C6DEF" w:rsidRPr="00703AE1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425224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224" w:rsidRPr="00703AE1">
              <w:rPr>
                <w:rFonts w:ascii="Times New Roman" w:eastAsia="Times New Roman" w:hAnsi="Times New Roman"/>
                <w:sz w:val="24"/>
                <w:szCs w:val="24"/>
              </w:rPr>
              <w:t>(представител</w:t>
            </w:r>
            <w:r w:rsidR="005369E3" w:rsidRPr="00703AE1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425224" w:rsidRPr="00703AE1">
              <w:rPr>
                <w:rFonts w:ascii="Times New Roman" w:eastAsia="Times New Roman" w:hAnsi="Times New Roman"/>
                <w:sz w:val="24"/>
                <w:szCs w:val="24"/>
              </w:rPr>
              <w:t xml:space="preserve"> заявителя)</w:t>
            </w:r>
            <w:r w:rsidR="008C6DEF" w:rsidRPr="00703AE1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7F0BE7" w:rsidRPr="00703A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DEF" w:rsidRPr="00703AE1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</w:t>
            </w:r>
            <w:r w:rsidR="008C6DEF" w:rsidRPr="00703AE1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703A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8DCC5A" w14:textId="77777777" w:rsidR="005A0EDE" w:rsidRDefault="000C06A8" w:rsidP="00AF1CE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AE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  <w:p w14:paraId="7AE56A5D" w14:textId="77777777" w:rsidR="006C352F" w:rsidRPr="00703AE1" w:rsidRDefault="006C352F" w:rsidP="00AF1CE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783" w:rsidRPr="001D45B1" w14:paraId="5026A637" w14:textId="77777777" w:rsidTr="001D45B1">
        <w:tc>
          <w:tcPr>
            <w:tcW w:w="16160" w:type="dxa"/>
            <w:gridSpan w:val="5"/>
          </w:tcPr>
          <w:p w14:paraId="66C6896E" w14:textId="77777777" w:rsidR="00AF1CE3" w:rsidRDefault="00AF1CE3" w:rsidP="00A7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33A0B" w14:textId="77777777" w:rsidR="00E21BC4" w:rsidRPr="009373E7" w:rsidRDefault="00CD5789" w:rsidP="00A748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164BF" w:rsidRPr="009373E7">
              <w:rPr>
                <w:rFonts w:ascii="Times New Roman" w:hAnsi="Times New Roman"/>
                <w:sz w:val="24"/>
                <w:szCs w:val="24"/>
              </w:rPr>
              <w:t xml:space="preserve">Межведомственное </w:t>
            </w:r>
            <w:r w:rsidR="00E21BC4" w:rsidRPr="009373E7">
              <w:rPr>
                <w:rFonts w:ascii="Times New Roman" w:hAnsi="Times New Roman"/>
                <w:sz w:val="24"/>
                <w:szCs w:val="24"/>
              </w:rPr>
              <w:br/>
            </w:r>
            <w:r w:rsidR="005164BF" w:rsidRPr="009373E7">
              <w:rPr>
                <w:rFonts w:ascii="Times New Roman" w:hAnsi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7731FE" w:rsidRPr="001D45B1" w14:paraId="6B9BA05B" w14:textId="77777777" w:rsidTr="001D45B1">
        <w:tc>
          <w:tcPr>
            <w:tcW w:w="3130" w:type="dxa"/>
            <w:vAlign w:val="center"/>
          </w:tcPr>
          <w:p w14:paraId="75C36D3C" w14:textId="77777777" w:rsidR="00CD5789" w:rsidRPr="009373E7" w:rsidRDefault="00CD5789" w:rsidP="00406A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5428E28" w14:textId="77777777" w:rsidR="00CD5789" w:rsidRPr="009373E7" w:rsidRDefault="00CD5789" w:rsidP="00416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45547C02" w14:textId="77777777" w:rsidR="00CD5789" w:rsidRPr="009373E7" w:rsidRDefault="00CD5789" w:rsidP="0020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5262CA5" w14:textId="77777777" w:rsidR="00CD5789" w:rsidRPr="009373E7" w:rsidRDefault="00CD5789" w:rsidP="00503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14:paraId="348BA091" w14:textId="77777777" w:rsidR="00CD5789" w:rsidRPr="009373E7" w:rsidRDefault="00CD5789" w:rsidP="00EA0D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731FE" w:rsidRPr="001D45B1" w14:paraId="77C442E7" w14:textId="77777777" w:rsidTr="001D45B1">
        <w:tc>
          <w:tcPr>
            <w:tcW w:w="3130" w:type="dxa"/>
            <w:vMerge w:val="restart"/>
          </w:tcPr>
          <w:p w14:paraId="4C63C06A" w14:textId="77777777" w:rsidR="0067012C" w:rsidRPr="009373E7" w:rsidRDefault="00FA0DE8" w:rsidP="00406A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РПГУ/ВИС</w:t>
            </w:r>
            <w:r w:rsidR="008053E6">
              <w:rPr>
                <w:rFonts w:ascii="Times New Roman" w:hAnsi="Times New Roman"/>
                <w:sz w:val="24"/>
                <w:szCs w:val="24"/>
              </w:rPr>
              <w:t>/Уполномоченный орган</w:t>
            </w:r>
          </w:p>
        </w:tc>
        <w:tc>
          <w:tcPr>
            <w:tcW w:w="3108" w:type="dxa"/>
          </w:tcPr>
          <w:p w14:paraId="29D97801" w14:textId="77777777" w:rsidR="0067012C" w:rsidRPr="00D16C97" w:rsidRDefault="0067012C" w:rsidP="00416FEF">
            <w:pPr>
              <w:pStyle w:val="ConsPlusNormal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</w:t>
            </w:r>
            <w:r w:rsidR="00C0774A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у 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</w:t>
            </w:r>
            <w:r w:rsidR="003603BD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й власти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FEE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</w:t>
            </w:r>
            <w:r w:rsidR="003A72B2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  <w:p w14:paraId="16DD7B82" w14:textId="77777777" w:rsidR="0067012C" w:rsidRPr="00D16C97" w:rsidRDefault="0067012C" w:rsidP="002021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49D7E618" w14:textId="77777777" w:rsidR="0067012C" w:rsidRPr="00D16C97" w:rsidRDefault="0067012C" w:rsidP="005038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7AA30593" w14:textId="531FFF31" w:rsidR="0067012C" w:rsidRPr="00D16C97" w:rsidRDefault="0067012C" w:rsidP="00EA0DF3">
            <w:pPr>
              <w:pStyle w:val="ConsPlusNormal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3B0FEE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3B0FEE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3B0FEE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у органов</w:t>
            </w:r>
            <w:r w:rsidR="003603BD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ой власти 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14:paraId="5B19D6F4" w14:textId="77777777" w:rsidR="0067012C" w:rsidRPr="00D16C97" w:rsidRDefault="0067012C" w:rsidP="00856C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14:paraId="095846E7" w14:textId="148B101B" w:rsidR="0067012C" w:rsidRPr="00D16C97" w:rsidRDefault="0067012C" w:rsidP="00DC5D7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,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="00BE205A" w:rsidRPr="00D16C97">
              <w:rPr>
                <w:rFonts w:ascii="Times New Roman" w:hAnsi="Times New Roman"/>
                <w:sz w:val="24"/>
                <w:szCs w:val="24"/>
              </w:rPr>
              <w:t xml:space="preserve">является наличи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в п</w:t>
            </w:r>
            <w:r w:rsidR="00BE205A" w:rsidRPr="00D16C97">
              <w:rPr>
                <w:rFonts w:ascii="Times New Roman" w:hAnsi="Times New Roman"/>
                <w:sz w:val="24"/>
                <w:szCs w:val="24"/>
              </w:rPr>
              <w:t xml:space="preserve">еречне документов, необходимых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 услуги, документов</w:t>
            </w:r>
            <w:r w:rsidR="00BE205A" w:rsidRPr="00D16C97">
              <w:rPr>
                <w:rFonts w:ascii="Times New Roman" w:hAnsi="Times New Roman"/>
                <w:sz w:val="24"/>
                <w:szCs w:val="24"/>
              </w:rPr>
              <w:t xml:space="preserve"> и (или) сведений, находящихся </w:t>
            </w:r>
            <w:r w:rsidR="006C352F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в распоряжении у органов</w:t>
            </w:r>
            <w:r w:rsidR="003603BD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3BD" w:rsidRPr="00D16C97">
              <w:rPr>
                <w:rFonts w:ascii="Times New Roman" w:eastAsia="Times New Roman" w:hAnsi="Times New Roman"/>
                <w:sz w:val="24"/>
                <w:szCs w:val="24"/>
              </w:rPr>
              <w:t>исполнительной власти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, организаций.</w:t>
            </w:r>
          </w:p>
          <w:p w14:paraId="1AA4D3DA" w14:textId="77777777" w:rsidR="00691C3F" w:rsidRPr="00D16C97" w:rsidRDefault="0067012C" w:rsidP="00B3444B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Межведомственные информационные </w:t>
            </w:r>
            <w:r w:rsidR="00C0774A" w:rsidRPr="00D16C97">
              <w:rPr>
                <w:rFonts w:ascii="Times New Roman" w:hAnsi="Times New Roman"/>
                <w:sz w:val="24"/>
                <w:szCs w:val="24"/>
              </w:rPr>
              <w:t>запросы</w:t>
            </w:r>
            <w:r w:rsidR="00691C3F" w:rsidRPr="00D16C97">
              <w:rPr>
                <w:rFonts w:ascii="Times New Roman" w:hAnsi="Times New Roman"/>
                <w:sz w:val="24"/>
                <w:szCs w:val="24"/>
              </w:rPr>
              <w:t xml:space="preserve"> направляются в:</w:t>
            </w:r>
          </w:p>
          <w:p w14:paraId="4060140F" w14:textId="77777777" w:rsidR="00306430" w:rsidRPr="00D16C97" w:rsidRDefault="00691C3F" w:rsidP="00E1406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1.</w:t>
            </w:r>
            <w:r w:rsidR="0067012C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Министерство внутренних дел Российской Федерации (в отношении граждан Российской Федерации)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 запрашиваются сведения, подтверждающие достоверность сведений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>о документе, удостоверяющем личность,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а также об адресе регистрации по месту жительства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или по месту пребывания ребенка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на территории, закрепленной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>за уполномоченным органом.</w:t>
            </w:r>
          </w:p>
          <w:p w14:paraId="40EE5053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При этом в данном </w:t>
            </w:r>
            <w:r w:rsidR="00C0774A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ФИО (последнее при наличии) заявителя, дата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</w:t>
            </w:r>
            <w:r w:rsidR="00060A0A" w:rsidRPr="00D16C97">
              <w:rPr>
                <w:rFonts w:ascii="Times New Roman" w:hAnsi="Times New Roman"/>
                <w:sz w:val="24"/>
                <w:szCs w:val="24"/>
              </w:rPr>
              <w:t xml:space="preserve"> на территории, закрепленной за образовательной о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рганизацией.</w:t>
            </w:r>
          </w:p>
          <w:p w14:paraId="118C67EE" w14:textId="77777777" w:rsidR="00306430" w:rsidRPr="00D16C97" w:rsidRDefault="00691C3F" w:rsidP="00306430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2. Федеральную налоговую службу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>и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 xml:space="preserve"> запрашиваются сведения о рождении ребенка, заключении, расторжении брака, установлении отцовства, о перемене имени, усыновлении (удочерении) на территории Российской Федерации.</w:t>
            </w:r>
          </w:p>
          <w:p w14:paraId="527BDEE4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При этом в данном </w:t>
            </w:r>
            <w:r w:rsidR="00C0774A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указываются: </w:t>
            </w:r>
          </w:p>
          <w:p w14:paraId="7522AAF7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- дата рождения ребенка, тип документа, серия, номер, дата выдачи документа, орган или организация, выдавшие документ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>(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C0774A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="006C352F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о рождении);</w:t>
            </w:r>
          </w:p>
          <w:p w14:paraId="4E05B346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- дата заключения (расторжения) брака, тип документа, серия, номер, дата выдачи документа, орган или организация, выдавшие документ (при </w:t>
            </w:r>
            <w:r w:rsidR="00544651" w:rsidRPr="00D16C97">
              <w:rPr>
                <w:rFonts w:ascii="Times New Roman" w:hAnsi="Times New Roman"/>
                <w:sz w:val="24"/>
                <w:szCs w:val="24"/>
              </w:rPr>
              <w:t>за</w:t>
            </w:r>
            <w:r w:rsidR="00306430" w:rsidRPr="00D16C97">
              <w:rPr>
                <w:rFonts w:ascii="Times New Roman" w:hAnsi="Times New Roman"/>
                <w:sz w:val="24"/>
                <w:szCs w:val="24"/>
              </w:rPr>
              <w:t>просе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 сведений </w:t>
            </w:r>
            <w:r w:rsidR="006C352F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4BBB73D9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- ФИО (последнее при наличии)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ителя, место и дата рождения ребенка, ФИО (последнее при наличии) ребенка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установления отцовства);</w:t>
            </w:r>
          </w:p>
          <w:p w14:paraId="7158297D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- сведения о перемене имени, тип документа, серия, номер, дата выдачи документа, орган или организация, выдавшие документ (при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сведений </w:t>
            </w:r>
            <w:r w:rsidR="006C352F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о перемене имени, в случае, если </w:t>
            </w:r>
            <w:r w:rsidR="006C352F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не прослеживаются родственные связи между ребенком и родителем (законным представителем);</w:t>
            </w:r>
          </w:p>
          <w:p w14:paraId="5E3CA28F" w14:textId="77777777" w:rsidR="00691C3F" w:rsidRPr="00D16C97" w:rsidRDefault="00691C3F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- ФИО (последнее при наличии) заявителя, место и дата рождения ребенка, ФИО (последнее при наличии) ребенка </w:t>
            </w:r>
            <w:r w:rsidR="003B0FEE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сведений об усыновлении (удочерении) (в случае, если </w:t>
            </w:r>
            <w:r w:rsidR="00421C34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не прослеживаются родственные связи между ребенком и родителем (законным представителем);</w:t>
            </w:r>
          </w:p>
          <w:p w14:paraId="5735356B" w14:textId="77777777" w:rsidR="00BA1A54" w:rsidRPr="00D16C97" w:rsidRDefault="006854BF" w:rsidP="00BA1A54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3. Министерство социального развития Московской области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 xml:space="preserve"> и 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br/>
              <w:t>и попечительства о назначении опекуна (попечителя), выданного на территории Российской Федерации).</w:t>
            </w:r>
          </w:p>
          <w:p w14:paraId="2F4F322C" w14:textId="77777777" w:rsidR="006854BF" w:rsidRPr="00D16C97" w:rsidRDefault="006854BF" w:rsidP="006854BF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При этом в данном </w:t>
            </w:r>
            <w:r w:rsidR="00750728" w:rsidRPr="00D16C97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>указываются ФИО (</w:t>
            </w:r>
            <w:r w:rsidR="002543D0" w:rsidRPr="00D16C97">
              <w:rPr>
                <w:rFonts w:ascii="Times New Roman" w:hAnsi="Times New Roman"/>
                <w:sz w:val="24"/>
                <w:szCs w:val="24"/>
              </w:rPr>
              <w:t>последнее при наличии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16C97">
              <w:rPr>
                <w:rFonts w:ascii="Times New Roman" w:hAnsi="Times New Roman"/>
                <w:sz w:val="24"/>
                <w:szCs w:val="24"/>
              </w:rPr>
              <w:lastRenderedPageBreak/>
              <w:t>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0C4495D5" w14:textId="77777777" w:rsidR="00BA1A54" w:rsidRPr="00D16C97" w:rsidRDefault="002543D0" w:rsidP="004B1A56">
            <w:pPr>
              <w:pStyle w:val="ConsPlusNormal"/>
              <w:spacing w:line="276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>Пенси</w:t>
            </w:r>
            <w:r w:rsidR="00BA1A54"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онный фонд Российской Федерации и запрашиваются сведения, подтверждающие обучение по очной форме </w:t>
            </w:r>
            <w:r w:rsidR="00BA1A54" w:rsidRPr="00D16C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до окончания такого обучения, но не дольше чем до достижения им (ими) возраста 23 лет (при наличии у уполномоченного органа технической возможности запроса указанных сведений в рамках межведомственного информационного взаимодействия). </w:t>
            </w:r>
          </w:p>
          <w:p w14:paraId="3E34C9AC" w14:textId="77777777" w:rsidR="002543D0" w:rsidRPr="00D16C97" w:rsidRDefault="002543D0" w:rsidP="004B1A56">
            <w:pPr>
              <w:pStyle w:val="ConsPlusNormal"/>
              <w:spacing w:line="276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При это</w:t>
            </w:r>
            <w:r w:rsidR="00BA1A54" w:rsidRPr="00D16C97">
              <w:rPr>
                <w:rFonts w:ascii="Times New Roman" w:hAnsi="Times New Roman"/>
                <w:sz w:val="24"/>
                <w:szCs w:val="24"/>
              </w:rPr>
              <w:t>м в данном запросе указываются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 ФИО (последнее при наличии), дата рождения ребенка, тип документа, серия, номер, дата выдачи документа, орган </w:t>
            </w:r>
            <w:r w:rsidR="00421C34" w:rsidRPr="00D16C97">
              <w:rPr>
                <w:rFonts w:ascii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/>
                <w:sz w:val="24"/>
                <w:szCs w:val="24"/>
              </w:rPr>
              <w:t>или организация, выдавшие документ;</w:t>
            </w:r>
          </w:p>
          <w:p w14:paraId="0A29954B" w14:textId="77777777" w:rsidR="001F3DF1" w:rsidRPr="00D16C97" w:rsidRDefault="00DC37A0" w:rsidP="003603BD">
            <w:pPr>
              <w:pStyle w:val="ConsPlusNormal"/>
              <w:spacing w:line="276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запроса сведений, подтверждающих обучение по очной форме </w:t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разовательной организации, указанные сведения (документы) подлежат </w:t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заявителем.</w:t>
            </w:r>
          </w:p>
          <w:p w14:paraId="78510E7F" w14:textId="77777777" w:rsidR="00BA1A54" w:rsidRPr="00D16C97" w:rsidRDefault="007E7E0E" w:rsidP="004B1A56">
            <w:pPr>
              <w:pStyle w:val="ConsPlusNormal"/>
              <w:spacing w:line="276" w:lineRule="auto"/>
              <w:ind w:firstLine="5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</w:t>
            </w:r>
            <w:r w:rsidR="003A72B2" w:rsidRPr="00D16C97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D16C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A61D70" w14:textId="77777777" w:rsidR="00691C3F" w:rsidRPr="00D16C97" w:rsidRDefault="007E7E0E" w:rsidP="004B1A56">
            <w:pPr>
              <w:pStyle w:val="ConsPlusNormal"/>
              <w:spacing w:line="276" w:lineRule="auto"/>
              <w:ind w:firstLine="5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731FE" w:rsidRPr="001D45B1" w14:paraId="6E13C128" w14:textId="77777777" w:rsidTr="001D45B1">
        <w:tc>
          <w:tcPr>
            <w:tcW w:w="3130" w:type="dxa"/>
            <w:vMerge/>
          </w:tcPr>
          <w:p w14:paraId="3F47835E" w14:textId="77777777" w:rsidR="0067012C" w:rsidRPr="009373E7" w:rsidRDefault="0067012C" w:rsidP="005E0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358772E8" w14:textId="77777777" w:rsidR="0067012C" w:rsidRPr="009373E7" w:rsidRDefault="0067012C" w:rsidP="00750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предоставления результата межведомственного информационного </w:t>
            </w:r>
            <w:r w:rsidR="00750728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2536" w:type="dxa"/>
          </w:tcPr>
          <w:p w14:paraId="28500C3E" w14:textId="77777777" w:rsidR="0067012C" w:rsidRPr="009373E7" w:rsidRDefault="0067012C" w:rsidP="007E1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D4648">
              <w:rPr>
                <w:rFonts w:ascii="Times New Roman" w:hAnsi="Times New Roman"/>
                <w:sz w:val="24"/>
                <w:szCs w:val="24"/>
              </w:rPr>
              <w:t>5</w:t>
            </w:r>
            <w:r w:rsidRPr="0093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F8C">
              <w:rPr>
                <w:rFonts w:ascii="Times New Roman" w:hAnsi="Times New Roman"/>
                <w:sz w:val="24"/>
                <w:szCs w:val="24"/>
              </w:rPr>
              <w:t xml:space="preserve">(Пяти) </w:t>
            </w:r>
            <w:r w:rsidRPr="009373E7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 w:rsidR="0000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vMerge/>
          </w:tcPr>
          <w:p w14:paraId="21F277D3" w14:textId="77777777" w:rsidR="0067012C" w:rsidRPr="009373E7" w:rsidRDefault="0067012C" w:rsidP="005E07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2" w:type="dxa"/>
          </w:tcPr>
          <w:p w14:paraId="6DEB9033" w14:textId="77777777" w:rsidR="007E7E0E" w:rsidRPr="009373E7" w:rsidRDefault="007E7E0E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728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07D75D" w14:textId="77777777" w:rsidR="007E7E0E" w:rsidRPr="009373E7" w:rsidRDefault="007E7E0E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9373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</w:t>
            </w:r>
            <w:r w:rsidR="00750728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DDAE61" w14:textId="77777777" w:rsidR="0067012C" w:rsidRDefault="007E7E0E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67777D6E" w14:textId="77777777" w:rsidR="00DC37A0" w:rsidRPr="009373E7" w:rsidRDefault="00DC37A0" w:rsidP="005E0795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5D" w:rsidRPr="001D45B1" w14:paraId="7AC83748" w14:textId="77777777" w:rsidTr="001D45B1">
        <w:tc>
          <w:tcPr>
            <w:tcW w:w="16160" w:type="dxa"/>
            <w:gridSpan w:val="5"/>
            <w:vAlign w:val="center"/>
          </w:tcPr>
          <w:p w14:paraId="06E61C1D" w14:textId="77777777" w:rsidR="00107662" w:rsidRPr="009373E7" w:rsidRDefault="00107662" w:rsidP="00406A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12C52" w14:textId="77777777" w:rsidR="00107662" w:rsidRPr="009373E7" w:rsidRDefault="000E3AC2" w:rsidP="00416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3</w:t>
            </w:r>
            <w:r w:rsidR="00107662" w:rsidRPr="009373E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279E30F0" w14:textId="2C71E80F" w:rsidR="00107662" w:rsidRPr="009373E7" w:rsidRDefault="00107662" w:rsidP="00AF1C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731FE" w:rsidRPr="001D45B1" w14:paraId="3DA28DCB" w14:textId="77777777" w:rsidTr="001D45B1">
        <w:tc>
          <w:tcPr>
            <w:tcW w:w="3130" w:type="dxa"/>
            <w:vAlign w:val="center"/>
          </w:tcPr>
          <w:p w14:paraId="6DFDCC06" w14:textId="77777777" w:rsidR="00836A0A" w:rsidRPr="009373E7" w:rsidRDefault="00836A0A" w:rsidP="00406A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3C890096" w14:textId="77777777" w:rsidR="00836A0A" w:rsidRPr="009373E7" w:rsidRDefault="00836A0A" w:rsidP="00416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6EE83E73" w14:textId="77777777" w:rsidR="00836A0A" w:rsidRPr="009373E7" w:rsidRDefault="00836A0A" w:rsidP="0020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5EB0B850" w14:textId="77777777" w:rsidR="00836A0A" w:rsidRPr="009373E7" w:rsidRDefault="00836A0A" w:rsidP="00503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14:paraId="3C9BBCB0" w14:textId="77777777" w:rsidR="00836A0A" w:rsidRPr="009373E7" w:rsidRDefault="00836A0A" w:rsidP="00EA0D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731FE" w:rsidRPr="001D45B1" w14:paraId="7FE1A851" w14:textId="77777777" w:rsidTr="001D45B1">
        <w:tc>
          <w:tcPr>
            <w:tcW w:w="3130" w:type="dxa"/>
          </w:tcPr>
          <w:p w14:paraId="20268721" w14:textId="77777777" w:rsidR="00F32721" w:rsidRPr="009373E7" w:rsidRDefault="0014622F" w:rsidP="00406A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F87120" w:rsidRPr="009373E7">
              <w:rPr>
                <w:rFonts w:ascii="Times New Roman" w:hAnsi="Times New Roman"/>
                <w:sz w:val="24"/>
                <w:szCs w:val="24"/>
              </w:rPr>
              <w:t>/ВИС</w:t>
            </w:r>
          </w:p>
        </w:tc>
        <w:tc>
          <w:tcPr>
            <w:tcW w:w="3108" w:type="dxa"/>
          </w:tcPr>
          <w:p w14:paraId="011AC36D" w14:textId="46F26DEF" w:rsidR="00F32721" w:rsidRPr="009373E7" w:rsidRDefault="00F87120" w:rsidP="00416F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отсутствия 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ли наличия оснований 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ля отказа 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предоставлении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="00CA236B"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, подготовка проекта </w:t>
            </w:r>
            <w:r w:rsidR="00CA236B" w:rsidRPr="00937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шения о предоставлении (об отказе </w:t>
            </w:r>
            <w:r w:rsidR="00BC7C73"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A236B"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)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="00CA236B"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7AC7D62E" w14:textId="77777777" w:rsidR="00F32721" w:rsidRPr="009373E7" w:rsidRDefault="00AF1CE3" w:rsidP="004E3F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т же</w:t>
            </w:r>
            <w:r w:rsidR="00BE205A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4E3F89">
              <w:rPr>
                <w:rFonts w:ascii="Times New Roman" w:hAnsi="Times New Roman"/>
                <w:sz w:val="24"/>
                <w:szCs w:val="24"/>
              </w:rPr>
              <w:t>ий</w:t>
            </w:r>
            <w:r w:rsidR="00BE205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E3F89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F709BA5" w14:textId="382B338F" w:rsidR="00F32721" w:rsidRPr="009373E7" w:rsidRDefault="00F87120" w:rsidP="005038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421C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в предоставлении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</w:t>
            </w:r>
            <w:r w:rsidR="00421C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 соответствии </w:t>
            </w:r>
            <w:r w:rsidR="00421C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032" w:type="dxa"/>
          </w:tcPr>
          <w:p w14:paraId="7E0FF4C2" w14:textId="735E2EC8" w:rsidR="00AA4EC7" w:rsidRDefault="00D266CB" w:rsidP="00856C5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E1F8C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</w:t>
            </w:r>
            <w:r w:rsidR="007E1F8C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14622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14622F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ламентом, определяет возможность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ВИС проект решения </w:t>
            </w:r>
            <w:r w:rsidR="00BC7C73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E2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C7C73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="00BC7C73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E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452DC54A" w14:textId="22EF4492" w:rsidR="00F87120" w:rsidRPr="009373E7" w:rsidRDefault="00F87120" w:rsidP="00DC5D70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07F689D1" w14:textId="6C75CB0C" w:rsidR="00F32721" w:rsidRDefault="00F87120" w:rsidP="003E2238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421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</w:t>
            </w:r>
          </w:p>
          <w:p w14:paraId="1811D9EA" w14:textId="77777777" w:rsidR="00023982" w:rsidRPr="009373E7" w:rsidRDefault="00023982" w:rsidP="003E2238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1FE" w:rsidRPr="001D45B1" w14:paraId="5B39E430" w14:textId="77777777" w:rsidTr="001D45B1">
        <w:tc>
          <w:tcPr>
            <w:tcW w:w="3130" w:type="dxa"/>
          </w:tcPr>
          <w:p w14:paraId="0F03221E" w14:textId="77777777" w:rsidR="00F32721" w:rsidRPr="009373E7" w:rsidRDefault="001D7899" w:rsidP="00406A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lastRenderedPageBreak/>
              <w:t>РПГУ</w:t>
            </w:r>
            <w:r w:rsidR="00F87120" w:rsidRPr="009373E7">
              <w:rPr>
                <w:rFonts w:ascii="Times New Roman" w:hAnsi="Times New Roman"/>
                <w:sz w:val="24"/>
                <w:szCs w:val="24"/>
              </w:rPr>
              <w:t>/ВИС</w:t>
            </w:r>
            <w:r w:rsidR="002C0EA3">
              <w:rPr>
                <w:rFonts w:ascii="Times New Roman" w:hAnsi="Times New Roman"/>
                <w:sz w:val="24"/>
                <w:szCs w:val="24"/>
              </w:rPr>
              <w:t>/уполномоченный орган</w:t>
            </w:r>
          </w:p>
        </w:tc>
        <w:tc>
          <w:tcPr>
            <w:tcW w:w="3108" w:type="dxa"/>
          </w:tcPr>
          <w:p w14:paraId="06408197" w14:textId="342BFBD2" w:rsidR="00F32721" w:rsidRPr="009373E7" w:rsidRDefault="00F87120" w:rsidP="003E22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73B8232B" w14:textId="77777777" w:rsidR="00F32721" w:rsidRPr="009373E7" w:rsidRDefault="004E3F89" w:rsidP="002021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7A2A13FD" w14:textId="77777777" w:rsidR="00F32721" w:rsidRPr="00D16C97" w:rsidRDefault="00F87120" w:rsidP="005038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421C34" w:rsidRPr="00D16C9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5032" w:type="dxa"/>
          </w:tcPr>
          <w:p w14:paraId="3B4DDC5A" w14:textId="505830D0" w:rsidR="00F87120" w:rsidRPr="00D16C97" w:rsidRDefault="00813508" w:rsidP="00EA0DF3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олномоченного органа (лицо его замещающее) 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421C34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осуществляет контроль сроков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решени</w:t>
            </w:r>
            <w:r w:rsidR="001D7899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1D7899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</w:t>
            </w:r>
            <w:r w:rsidR="00421C34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 с использованием 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и и направляет </w:t>
            </w:r>
            <w:r w:rsidR="00F20134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заявителя на РПГУ</w:t>
            </w:r>
            <w:r w:rsidR="00F87120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0B43E2" w14:textId="044EF90A" w:rsidR="00AA4EC7" w:rsidRPr="00D16C97" w:rsidRDefault="00AA4EC7" w:rsidP="00856C55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D16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</w:t>
            </w:r>
            <w:r w:rsidR="002C0EA3"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5 </w:t>
            </w:r>
            <w:r w:rsidR="00BA60E6" w:rsidRPr="00D16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EDE" w:rsidRPr="00D16C97">
              <w:rPr>
                <w:rFonts w:ascii="Times New Roman" w:hAnsi="Times New Roman" w:cs="Times New Roman"/>
                <w:sz w:val="24"/>
                <w:szCs w:val="24"/>
              </w:rPr>
              <w:t>пятого</w:t>
            </w:r>
            <w:r w:rsidR="00BA60E6"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C0EA3" w:rsidRPr="00D16C97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="005A0EDE" w:rsidRPr="00D16C9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C0EA3"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A87" w:rsidRPr="00D16C97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5A0EDE" w:rsidRPr="00D16C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0EA3"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упления в уполномоченный орган </w:t>
            </w:r>
            <w:r w:rsidR="005A0EDE" w:rsidRPr="00D16C97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  <w:p w14:paraId="0C38111E" w14:textId="0453ECCF" w:rsidR="00F87120" w:rsidRPr="00D16C97" w:rsidRDefault="00F87120" w:rsidP="00DC5D70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421C34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писание, в том числе усиленной квалифицированной электронной подписью</w:t>
            </w:r>
            <w:r w:rsidR="00654C5F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 уполномоченн</w:t>
            </w:r>
            <w:r w:rsidR="003E55AD"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ргана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5DF56178" w14:textId="67A994CF" w:rsidR="00F32721" w:rsidRPr="00D16C97" w:rsidRDefault="00F87120" w:rsidP="00BB0C68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6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C34" w:rsidRPr="00D16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C97">
              <w:rPr>
                <w:rFonts w:ascii="Times New Roman" w:hAnsi="Times New Roman" w:cs="Times New Roman"/>
                <w:sz w:val="24"/>
                <w:szCs w:val="24"/>
              </w:rPr>
              <w:t>в ВИС</w:t>
            </w:r>
          </w:p>
          <w:p w14:paraId="29A933ED" w14:textId="77777777" w:rsidR="001F3DF1" w:rsidRPr="00D16C97" w:rsidRDefault="001F3DF1" w:rsidP="00BB0C68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4F7" w:rsidRPr="001D45B1" w14:paraId="29FF1243" w14:textId="77777777" w:rsidTr="001D45B1">
        <w:tc>
          <w:tcPr>
            <w:tcW w:w="16160" w:type="dxa"/>
            <w:gridSpan w:val="5"/>
            <w:vAlign w:val="center"/>
          </w:tcPr>
          <w:p w14:paraId="56F3DE27" w14:textId="77777777" w:rsidR="00DD74F7" w:rsidRPr="009373E7" w:rsidRDefault="00DD74F7" w:rsidP="00406A3F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E5A67" w14:textId="02F6E07A" w:rsidR="00DD74F7" w:rsidRPr="009373E7" w:rsidRDefault="00C30ABC" w:rsidP="00DD3BD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4</w:t>
            </w:r>
            <w:r w:rsidR="00DD74F7" w:rsidRPr="009373E7">
              <w:rPr>
                <w:rFonts w:ascii="Times New Roman" w:hAnsi="Times New Roman"/>
                <w:sz w:val="24"/>
                <w:szCs w:val="24"/>
              </w:rPr>
              <w:t xml:space="preserve">. Предоставление результата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DD74F7" w:rsidRPr="009373E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731FE" w:rsidRPr="001D45B1" w14:paraId="2D0BAF7F" w14:textId="77777777" w:rsidTr="001D45B1">
        <w:tc>
          <w:tcPr>
            <w:tcW w:w="3130" w:type="dxa"/>
            <w:vAlign w:val="center"/>
          </w:tcPr>
          <w:p w14:paraId="396C5CF2" w14:textId="77777777" w:rsidR="00DD74F7" w:rsidRPr="009373E7" w:rsidRDefault="00DD74F7" w:rsidP="00406A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D368A22" w14:textId="77777777" w:rsidR="00DD74F7" w:rsidRPr="009373E7" w:rsidRDefault="00DD74F7" w:rsidP="00416F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5DE225" w14:textId="77777777" w:rsidR="00DD74F7" w:rsidRPr="009373E7" w:rsidRDefault="00DD74F7" w:rsidP="002021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9373E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CB943DD" w14:textId="77777777" w:rsidR="00DD74F7" w:rsidRPr="009373E7" w:rsidRDefault="00DD74F7" w:rsidP="005038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032" w:type="dxa"/>
            <w:vAlign w:val="center"/>
          </w:tcPr>
          <w:p w14:paraId="5A6D4562" w14:textId="77777777" w:rsidR="00DD74F7" w:rsidRPr="009373E7" w:rsidRDefault="00DD74F7" w:rsidP="00EA0D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731FE" w:rsidRPr="001D45B1" w14:paraId="45243DBE" w14:textId="77777777" w:rsidTr="001D45B1">
        <w:tc>
          <w:tcPr>
            <w:tcW w:w="3130" w:type="dxa"/>
          </w:tcPr>
          <w:p w14:paraId="34586E62" w14:textId="77777777" w:rsidR="004B490D" w:rsidRPr="009373E7" w:rsidRDefault="0014622F" w:rsidP="00AF1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лномоченный орган</w:t>
            </w:r>
            <w:r w:rsidR="005403A7" w:rsidRPr="009373E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AF1C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77DD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1F3227" w:rsidRPr="009373E7">
              <w:rPr>
                <w:rFonts w:ascii="Times New Roman" w:eastAsia="Times New Roman" w:hAnsi="Times New Roman"/>
                <w:sz w:val="24"/>
                <w:szCs w:val="24"/>
              </w:rPr>
              <w:t>ВИС</w:t>
            </w:r>
            <w:r w:rsidR="009C2992" w:rsidRPr="009373E7">
              <w:rPr>
                <w:rFonts w:ascii="Times New Roman" w:eastAsia="Times New Roman" w:hAnsi="Times New Roman"/>
                <w:sz w:val="24"/>
                <w:szCs w:val="24"/>
              </w:rPr>
              <w:t>/РПГУ</w:t>
            </w:r>
          </w:p>
        </w:tc>
        <w:tc>
          <w:tcPr>
            <w:tcW w:w="3108" w:type="dxa"/>
          </w:tcPr>
          <w:p w14:paraId="3F8F77E0" w14:textId="455A78FE" w:rsidR="004B490D" w:rsidRPr="009373E7" w:rsidRDefault="00AD40FD" w:rsidP="00416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06D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D015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E1406D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E1406D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536" w:type="dxa"/>
          </w:tcPr>
          <w:p w14:paraId="7DF690C8" w14:textId="77777777" w:rsidR="004B490D" w:rsidRPr="009373E7" w:rsidRDefault="00AF1CE3" w:rsidP="004E3F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</w:tcPr>
          <w:p w14:paraId="771D42A3" w14:textId="77777777" w:rsidR="004B490D" w:rsidRPr="009373E7" w:rsidRDefault="00AD40FD" w:rsidP="005038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в том числе </w:t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5032" w:type="dxa"/>
          </w:tcPr>
          <w:p w14:paraId="38925C54" w14:textId="5073D526" w:rsidR="00614513" w:rsidRPr="009373E7" w:rsidRDefault="00AF1CE3" w:rsidP="00BE205A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B0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жностное </w:t>
            </w:r>
            <w:r w:rsidR="00D13B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</w:t>
            </w:r>
            <w:r w:rsidR="00D13BDA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="00D13BDA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22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органа</w:t>
            </w:r>
            <w:r w:rsidR="0014622F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</w:t>
            </w:r>
            <w:r w:rsidR="00DF3CE4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3508" w:rsidRPr="00813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уполномоченного </w:t>
            </w:r>
            <w:r w:rsidR="00813508" w:rsidRPr="00813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 (лица его замещающего)</w:t>
            </w:r>
            <w:r w:rsidR="0014622F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ый кабинет на РПГУ. </w:t>
            </w:r>
          </w:p>
          <w:p w14:paraId="61ECD8C2" w14:textId="4C10639B" w:rsidR="00614513" w:rsidRPr="009373E7" w:rsidRDefault="001F3227" w:rsidP="00BE205A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421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ичном кабинете на РПГУ. </w:t>
            </w:r>
          </w:p>
          <w:p w14:paraId="564466F0" w14:textId="40FC5002" w:rsidR="00237C10" w:rsidRPr="009373E7" w:rsidRDefault="001D7899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011" w:rsidRPr="009373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812011" w:rsidRPr="009373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вляется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</w:t>
            </w:r>
            <w:r w:rsidR="00E50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ь</w:t>
            </w:r>
            <w:r w:rsidR="008120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писания</w:t>
            </w:r>
            <w:r w:rsidR="00D13B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шения о предоставлении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="00D13B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либо отказе </w:t>
            </w:r>
            <w:r w:rsidR="00421C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D13B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192DE493" w14:textId="60114656" w:rsidR="00DF3CE4" w:rsidRPr="009373E7" w:rsidRDefault="001F3227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</w:t>
            </w:r>
            <w:r w:rsidR="0081201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41528"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я) </w:t>
            </w:r>
            <w:r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0E4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A697A6" w14:textId="77777777" w:rsidR="00023982" w:rsidRDefault="001F3227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14:paraId="62147047" w14:textId="77777777" w:rsidR="001F3227" w:rsidRPr="009373E7" w:rsidRDefault="001F3227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1FE" w:rsidRPr="001D45B1" w14:paraId="4B651B89" w14:textId="77777777" w:rsidTr="001D45B1">
        <w:tc>
          <w:tcPr>
            <w:tcW w:w="3130" w:type="dxa"/>
          </w:tcPr>
          <w:p w14:paraId="1A6175B9" w14:textId="77777777" w:rsidR="001D7899" w:rsidRPr="009373E7" w:rsidRDefault="00AF1CE3" w:rsidP="00406A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С/</w:t>
            </w:r>
            <w:r w:rsidR="00A74879" w:rsidRPr="008120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1D7899" w:rsidRPr="00812011">
              <w:rPr>
                <w:rFonts w:ascii="Times New Roman" w:eastAsia="Times New Roman" w:hAnsi="Times New Roman"/>
                <w:sz w:val="24"/>
                <w:szCs w:val="24"/>
              </w:rPr>
              <w:t>бразовательная организация, которую пос</w:t>
            </w:r>
            <w:r w:rsidR="009373E7" w:rsidRPr="00812011">
              <w:rPr>
                <w:rFonts w:ascii="Times New Roman" w:eastAsia="Times New Roman" w:hAnsi="Times New Roman"/>
                <w:sz w:val="24"/>
                <w:szCs w:val="24"/>
              </w:rPr>
              <w:t>ещает ребенок (дети) заявителя</w:t>
            </w:r>
          </w:p>
          <w:p w14:paraId="27EDE990" w14:textId="77777777" w:rsidR="004B490D" w:rsidRPr="009373E7" w:rsidRDefault="004B490D" w:rsidP="00416F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6D260B5B" w14:textId="317E4AB8" w:rsidR="004B490D" w:rsidRPr="009373E7" w:rsidRDefault="001F3227" w:rsidP="00DD3B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D015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C733F">
              <w:rPr>
                <w:rFonts w:ascii="Times New Roman" w:hAnsi="Times New Roman"/>
                <w:sz w:val="24"/>
                <w:szCs w:val="24"/>
              </w:rPr>
              <w:t xml:space="preserve"> услуги заявителю (представителю заявителя) </w:t>
            </w:r>
            <w:r w:rsidR="00AF1CE3">
              <w:rPr>
                <w:rFonts w:ascii="Times New Roman" w:hAnsi="Times New Roman"/>
                <w:sz w:val="24"/>
                <w:szCs w:val="24"/>
              </w:rPr>
              <w:t xml:space="preserve">в образовательной организации </w:t>
            </w:r>
            <w:r w:rsidRPr="000C733F">
              <w:rPr>
                <w:rFonts w:ascii="Times New Roman" w:hAnsi="Times New Roman"/>
                <w:sz w:val="24"/>
                <w:szCs w:val="24"/>
              </w:rPr>
              <w:t>лично</w:t>
            </w:r>
            <w:r w:rsidR="001F3DF1">
              <w:rPr>
                <w:rFonts w:ascii="Times New Roman" w:hAnsi="Times New Roman"/>
                <w:sz w:val="24"/>
                <w:szCs w:val="24"/>
              </w:rPr>
              <w:t>, почтовым отправлением</w:t>
            </w:r>
            <w:r w:rsidR="001D7899" w:rsidRPr="00937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6" w:type="dxa"/>
          </w:tcPr>
          <w:p w14:paraId="678E9E4A" w14:textId="77777777" w:rsidR="004B490D" w:rsidRPr="009373E7" w:rsidRDefault="00AF1CE3" w:rsidP="00AF1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(Один) рабочий день </w:t>
            </w:r>
          </w:p>
        </w:tc>
        <w:tc>
          <w:tcPr>
            <w:tcW w:w="2354" w:type="dxa"/>
          </w:tcPr>
          <w:p w14:paraId="655B5D04" w14:textId="77777777" w:rsidR="004B490D" w:rsidRPr="009373E7" w:rsidRDefault="001F3227" w:rsidP="000C73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="00421C3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5032" w:type="dxa"/>
          </w:tcPr>
          <w:p w14:paraId="7D0C3E03" w14:textId="77777777" w:rsidR="005F380C" w:rsidRPr="00E1406D" w:rsidRDefault="001F3227" w:rsidP="00E1406D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060B70" w:rsidRPr="00E1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E14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яется о готовности к выдаче результата в </w:t>
            </w:r>
            <w:r w:rsidR="001D7899" w:rsidRPr="00E140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, которую посещает ребенок заявителя</w:t>
            </w:r>
            <w:r w:rsidR="00CC2A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1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C2A6F" w:rsidRPr="00F16670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рес электронной почты (при наличии)</w:t>
            </w:r>
            <w:r w:rsidR="001D7899" w:rsidRPr="00E14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B3F7F1" w14:textId="77777777" w:rsidR="001D7899" w:rsidRPr="009373E7" w:rsidRDefault="00861C6D" w:rsidP="00DC5D70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06D">
              <w:rPr>
                <w:rFonts w:ascii="Times New Roman" w:hAnsi="Times New Roman" w:cs="Times New Roman"/>
                <w:sz w:val="24"/>
                <w:szCs w:val="24"/>
              </w:rPr>
              <w:t>Решение, принятое руководителем</w:t>
            </w:r>
            <w:r w:rsidRPr="0086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Pr="00861C6D">
              <w:rPr>
                <w:rFonts w:ascii="Times New Roman" w:hAnsi="Times New Roman" w:cs="Times New Roman"/>
                <w:sz w:val="24"/>
                <w:szCs w:val="24"/>
              </w:rPr>
              <w:t xml:space="preserve">органа, о предоставлении выплаты либо об отказе в ее предоставлении с указанием оснований отказа направляется </w:t>
            </w:r>
            <w:r w:rsidR="003B0F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1C6D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ую организацию, которую посещает ребенок (дети) заявителя, в течение </w:t>
            </w:r>
            <w:r w:rsidR="008A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18C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Pr="00861C6D">
              <w:rPr>
                <w:rFonts w:ascii="Times New Roman" w:hAnsi="Times New Roman" w:cs="Times New Roman"/>
                <w:sz w:val="24"/>
                <w:szCs w:val="24"/>
              </w:rPr>
              <w:t>дного</w:t>
            </w:r>
            <w:r w:rsidR="008A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1C6D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 со дня его подписания</w:t>
            </w:r>
            <w:r w:rsidR="008A5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3BC652" w14:textId="4B7F56EB" w:rsidR="001F3DF1" w:rsidRDefault="00CC2A6F" w:rsidP="008904EF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="00E37C35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E37C35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, которую посещает ребенок заявителя, 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>при вы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даче результата предоставления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8904EF">
              <w:rPr>
                <w:rFonts w:ascii="Times New Roman" w:hAnsi="Times New Roman" w:cs="Times New Roman"/>
                <w:sz w:val="24"/>
                <w:szCs w:val="24"/>
              </w:rPr>
              <w:t xml:space="preserve">лично заявителю 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>проверяет доку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>менты, удостоверяющие личность з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>аявителя), а также документы, подтвержд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>ающие полномочия представителя з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в случае, если </w:t>
            </w:r>
            <w:r w:rsidR="00421C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результата предоставления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F380C" w:rsidRPr="009373E7">
              <w:rPr>
                <w:rFonts w:ascii="Times New Roman" w:hAnsi="Times New Roman" w:cs="Times New Roman"/>
                <w:sz w:val="24"/>
                <w:szCs w:val="24"/>
              </w:rPr>
              <w:t>слуги обращается представитель з</w:t>
            </w:r>
            <w:r w:rsidR="001F3227" w:rsidRPr="009373E7">
              <w:rPr>
                <w:rFonts w:ascii="Times New Roman" w:hAnsi="Times New Roman" w:cs="Times New Roman"/>
                <w:sz w:val="24"/>
                <w:szCs w:val="24"/>
              </w:rPr>
              <w:t>аявителя)</w:t>
            </w:r>
          </w:p>
          <w:p w14:paraId="58341599" w14:textId="0F75D438" w:rsidR="004837B8" w:rsidRPr="009373E7" w:rsidRDefault="005F380C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</w:t>
            </w:r>
            <w:r w:rsidR="00E37C35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аявителя,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ю (представителю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ителя) результат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12D784E" w14:textId="5F7DE203" w:rsidR="004837B8" w:rsidRDefault="00E37C35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837B8"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, которую посещает ребенок заявителя,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е результат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пись заявителю (представителю заявителя) (д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ый экземпляр расписки хранится </w:t>
            </w:r>
            <w:r w:rsidR="00421C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, кот</w:t>
            </w:r>
            <w:r w:rsidR="003C473E">
              <w:rPr>
                <w:rFonts w:ascii="Times New Roman" w:eastAsia="Times New Roman" w:hAnsi="Times New Roman" w:cs="Times New Roman"/>
                <w:sz w:val="24"/>
                <w:szCs w:val="24"/>
              </w:rPr>
              <w:t>орую посещает ребенок заявителя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F3227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6D2D7E" w14:textId="72E8E881" w:rsidR="001F3DF1" w:rsidRDefault="001F3DF1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истребования заявителем результат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1F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образовательной организации в течение 7 (Семи) рабочих дней, результат направляется почтовым отправлением по адресу заявителя.</w:t>
            </w:r>
          </w:p>
          <w:p w14:paraId="7F76F67D" w14:textId="06EE62CA" w:rsidR="001F3DF1" w:rsidRPr="009373E7" w:rsidRDefault="001F3DF1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в образовательную организацию заявления поч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ем р</w:t>
            </w:r>
            <w:r w:rsidRPr="009373E7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9373E7" w:rsidDel="001F3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результат предоставления </w:t>
            </w:r>
            <w:r w:rsidR="00D015E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 по адресу заявителя.</w:t>
            </w:r>
          </w:p>
          <w:p w14:paraId="11DB10B3" w14:textId="77777777" w:rsidR="00DD3BD6" w:rsidRDefault="00DD3BD6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1C5D19" w14:textId="6697E52E" w:rsidR="001F3227" w:rsidRPr="009373E7" w:rsidRDefault="001F3227" w:rsidP="005E0795">
            <w:pPr>
              <w:pStyle w:val="ConsPlusNormal"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  <w:r w:rsidR="008A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D015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4837B8"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я заявителя)</w:t>
            </w:r>
            <w:r w:rsidRPr="00937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72C5929" w14:textId="77777777" w:rsidR="004A65AF" w:rsidRPr="009373E7" w:rsidRDefault="001F3227" w:rsidP="005E07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3E7">
              <w:rPr>
                <w:rFonts w:ascii="Times New Roman" w:eastAsia="Times New Roman" w:hAnsi="Times New Roman"/>
                <w:sz w:val="24"/>
                <w:szCs w:val="24"/>
              </w:rPr>
              <w:t>Результат фиксируется в ВИС</w:t>
            </w:r>
            <w:r w:rsidR="00DF242A">
              <w:rPr>
                <w:rFonts w:ascii="Times New Roman" w:eastAsia="Times New Roman" w:hAnsi="Times New Roman"/>
                <w:sz w:val="24"/>
                <w:szCs w:val="24"/>
              </w:rPr>
              <w:t>, РПГУ</w:t>
            </w:r>
          </w:p>
        </w:tc>
      </w:tr>
    </w:tbl>
    <w:p w14:paraId="00DE45F8" w14:textId="77777777" w:rsidR="00C953E6" w:rsidRPr="007A32FB" w:rsidRDefault="00C953E6" w:rsidP="005E0795">
      <w:pPr>
        <w:tabs>
          <w:tab w:val="left" w:pos="1034"/>
        </w:tabs>
        <w:spacing w:line="240" w:lineRule="auto"/>
        <w:rPr>
          <w:rFonts w:ascii="Times New Roman" w:hAnsi="Times New Roman"/>
          <w:sz w:val="2"/>
          <w:szCs w:val="2"/>
        </w:rPr>
      </w:pPr>
    </w:p>
    <w:sectPr w:rsidR="00C953E6" w:rsidRPr="007A32FB" w:rsidSect="003C42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7DAC" w14:textId="77777777" w:rsidR="006411AB" w:rsidRDefault="006411AB" w:rsidP="00F40970">
      <w:pPr>
        <w:spacing w:after="0" w:line="240" w:lineRule="auto"/>
      </w:pPr>
      <w:r>
        <w:separator/>
      </w:r>
    </w:p>
  </w:endnote>
  <w:endnote w:type="continuationSeparator" w:id="0">
    <w:p w14:paraId="0DC7E534" w14:textId="77777777" w:rsidR="006411AB" w:rsidRDefault="006411A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BC80" w14:textId="77777777" w:rsidR="00654C5F" w:rsidRPr="00FF3AC8" w:rsidRDefault="00654C5F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2A84" w14:textId="77777777" w:rsidR="006411AB" w:rsidRDefault="006411AB" w:rsidP="00F40970">
      <w:pPr>
        <w:spacing w:after="0" w:line="240" w:lineRule="auto"/>
      </w:pPr>
      <w:r>
        <w:separator/>
      </w:r>
    </w:p>
  </w:footnote>
  <w:footnote w:type="continuationSeparator" w:id="0">
    <w:p w14:paraId="0618BEA8" w14:textId="77777777" w:rsidR="006411AB" w:rsidRDefault="006411AB" w:rsidP="00F40970">
      <w:pPr>
        <w:spacing w:after="0" w:line="240" w:lineRule="auto"/>
      </w:pPr>
      <w:r>
        <w:continuationSeparator/>
      </w:r>
    </w:p>
  </w:footnote>
  <w:footnote w:id="1">
    <w:p w14:paraId="68CCB358" w14:textId="77777777" w:rsidR="00654C5F" w:rsidRPr="00E1406D" w:rsidRDefault="00654C5F" w:rsidP="00E1406D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Московской области от 26.05.2014 № 378/17 «Об утверждении Порядка обращения за компенсацией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, и порядка ее выплаты, Порядка предоставления субвенций бюджетам муниципальных образований Московской области на выплату компенсации родительской 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3EA3" w14:textId="77777777" w:rsidR="00654C5F" w:rsidRDefault="009163F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44150">
      <w:rPr>
        <w:noProof/>
      </w:rPr>
      <w:t>58</w:t>
    </w:r>
    <w:r>
      <w:rPr>
        <w:noProof/>
      </w:rPr>
      <w:fldChar w:fldCharType="end"/>
    </w:r>
  </w:p>
  <w:p w14:paraId="1798C258" w14:textId="77777777" w:rsidR="00654C5F" w:rsidRPr="00E57E03" w:rsidRDefault="00654C5F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23F17"/>
    <w:multiLevelType w:val="hybridMultilevel"/>
    <w:tmpl w:val="6A0A5A44"/>
    <w:lvl w:ilvl="0" w:tplc="45D451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8334D"/>
    <w:multiLevelType w:val="hybridMultilevel"/>
    <w:tmpl w:val="B400EA3A"/>
    <w:lvl w:ilvl="0" w:tplc="A9B4D090">
      <w:start w:val="1"/>
      <w:numFmt w:val="decimal"/>
      <w:lvlText w:val="%1."/>
      <w:lvlJc w:val="left"/>
      <w:pPr>
        <w:ind w:left="624" w:hanging="198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012968"/>
    <w:multiLevelType w:val="hybridMultilevel"/>
    <w:tmpl w:val="6AFCA4D2"/>
    <w:lvl w:ilvl="0" w:tplc="2180A1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7875"/>
    <w:multiLevelType w:val="multilevel"/>
    <w:tmpl w:val="9FB456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223221790">
    <w:abstractNumId w:val="19"/>
  </w:num>
  <w:num w:numId="2" w16cid:durableId="472530734">
    <w:abstractNumId w:val="24"/>
  </w:num>
  <w:num w:numId="3" w16cid:durableId="1291282018">
    <w:abstractNumId w:val="9"/>
  </w:num>
  <w:num w:numId="4" w16cid:durableId="772629865">
    <w:abstractNumId w:val="1"/>
  </w:num>
  <w:num w:numId="5" w16cid:durableId="588467024">
    <w:abstractNumId w:val="14"/>
  </w:num>
  <w:num w:numId="6" w16cid:durableId="2134984142">
    <w:abstractNumId w:val="15"/>
  </w:num>
  <w:num w:numId="7" w16cid:durableId="905066575">
    <w:abstractNumId w:val="5"/>
  </w:num>
  <w:num w:numId="8" w16cid:durableId="358163395">
    <w:abstractNumId w:val="8"/>
  </w:num>
  <w:num w:numId="9" w16cid:durableId="1463959630">
    <w:abstractNumId w:val="13"/>
  </w:num>
  <w:num w:numId="10" w16cid:durableId="2016423389">
    <w:abstractNumId w:val="4"/>
  </w:num>
  <w:num w:numId="11" w16cid:durableId="614602905">
    <w:abstractNumId w:val="3"/>
  </w:num>
  <w:num w:numId="12" w16cid:durableId="768041426">
    <w:abstractNumId w:val="11"/>
  </w:num>
  <w:num w:numId="13" w16cid:durableId="513962197">
    <w:abstractNumId w:val="22"/>
  </w:num>
  <w:num w:numId="14" w16cid:durableId="462236048">
    <w:abstractNumId w:val="18"/>
  </w:num>
  <w:num w:numId="15" w16cid:durableId="1447231824">
    <w:abstractNumId w:val="20"/>
  </w:num>
  <w:num w:numId="16" w16cid:durableId="1828016246">
    <w:abstractNumId w:val="0"/>
  </w:num>
  <w:num w:numId="17" w16cid:durableId="1272906169">
    <w:abstractNumId w:val="25"/>
  </w:num>
  <w:num w:numId="18" w16cid:durableId="75637826">
    <w:abstractNumId w:val="7"/>
  </w:num>
  <w:num w:numId="19" w16cid:durableId="1669747323">
    <w:abstractNumId w:val="10"/>
  </w:num>
  <w:num w:numId="20" w16cid:durableId="2057848163">
    <w:abstractNumId w:val="12"/>
  </w:num>
  <w:num w:numId="21" w16cid:durableId="1925720820">
    <w:abstractNumId w:val="16"/>
  </w:num>
  <w:num w:numId="22" w16cid:durableId="1353871502">
    <w:abstractNumId w:val="6"/>
  </w:num>
  <w:num w:numId="23" w16cid:durableId="1530993851">
    <w:abstractNumId w:val="15"/>
  </w:num>
  <w:num w:numId="24" w16cid:durableId="338191758">
    <w:abstractNumId w:val="2"/>
  </w:num>
  <w:num w:numId="25" w16cid:durableId="1867718483">
    <w:abstractNumId w:val="21"/>
  </w:num>
  <w:num w:numId="26" w16cid:durableId="1205483177">
    <w:abstractNumId w:val="15"/>
  </w:num>
  <w:num w:numId="27" w16cid:durableId="862982590">
    <w:abstractNumId w:val="15"/>
  </w:num>
  <w:num w:numId="28" w16cid:durableId="472873831">
    <w:abstractNumId w:val="15"/>
  </w:num>
  <w:num w:numId="29" w16cid:durableId="1056666344">
    <w:abstractNumId w:val="15"/>
  </w:num>
  <w:num w:numId="30" w16cid:durableId="1737819367">
    <w:abstractNumId w:val="15"/>
  </w:num>
  <w:num w:numId="31" w16cid:durableId="1010258193">
    <w:abstractNumId w:val="15"/>
  </w:num>
  <w:num w:numId="32" w16cid:durableId="1294747777">
    <w:abstractNumId w:val="15"/>
  </w:num>
  <w:num w:numId="33" w16cid:durableId="1305886487">
    <w:abstractNumId w:val="15"/>
  </w:num>
  <w:num w:numId="34" w16cid:durableId="178544433">
    <w:abstractNumId w:val="15"/>
  </w:num>
  <w:num w:numId="35" w16cid:durableId="2049647863">
    <w:abstractNumId w:val="23"/>
  </w:num>
  <w:num w:numId="36" w16cid:durableId="5477611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5BD"/>
    <w:rsid w:val="0000094B"/>
    <w:rsid w:val="00001FDE"/>
    <w:rsid w:val="0000289B"/>
    <w:rsid w:val="00003059"/>
    <w:rsid w:val="00003749"/>
    <w:rsid w:val="00004798"/>
    <w:rsid w:val="00005418"/>
    <w:rsid w:val="000061F4"/>
    <w:rsid w:val="00007F91"/>
    <w:rsid w:val="00012D7B"/>
    <w:rsid w:val="00012E91"/>
    <w:rsid w:val="00012F4B"/>
    <w:rsid w:val="000136EC"/>
    <w:rsid w:val="000140C9"/>
    <w:rsid w:val="0001742B"/>
    <w:rsid w:val="00020113"/>
    <w:rsid w:val="0002082A"/>
    <w:rsid w:val="00021755"/>
    <w:rsid w:val="00022797"/>
    <w:rsid w:val="00022A06"/>
    <w:rsid w:val="00022A30"/>
    <w:rsid w:val="00023982"/>
    <w:rsid w:val="00027B8B"/>
    <w:rsid w:val="00031D62"/>
    <w:rsid w:val="00031F59"/>
    <w:rsid w:val="00032275"/>
    <w:rsid w:val="00033F12"/>
    <w:rsid w:val="00035402"/>
    <w:rsid w:val="00035BCE"/>
    <w:rsid w:val="000362D3"/>
    <w:rsid w:val="0003736D"/>
    <w:rsid w:val="00043450"/>
    <w:rsid w:val="000449FA"/>
    <w:rsid w:val="00045DD1"/>
    <w:rsid w:val="000460C0"/>
    <w:rsid w:val="0004735E"/>
    <w:rsid w:val="00047BA6"/>
    <w:rsid w:val="0005256D"/>
    <w:rsid w:val="00053978"/>
    <w:rsid w:val="000566F8"/>
    <w:rsid w:val="00060A0A"/>
    <w:rsid w:val="00060B4F"/>
    <w:rsid w:val="00060B70"/>
    <w:rsid w:val="000666D3"/>
    <w:rsid w:val="0006735D"/>
    <w:rsid w:val="00071025"/>
    <w:rsid w:val="000747BB"/>
    <w:rsid w:val="00076603"/>
    <w:rsid w:val="0007753A"/>
    <w:rsid w:val="0007796E"/>
    <w:rsid w:val="00080D5A"/>
    <w:rsid w:val="00080F58"/>
    <w:rsid w:val="00084D9F"/>
    <w:rsid w:val="00085864"/>
    <w:rsid w:val="00086584"/>
    <w:rsid w:val="00091EA2"/>
    <w:rsid w:val="0009417F"/>
    <w:rsid w:val="00095C87"/>
    <w:rsid w:val="000970E6"/>
    <w:rsid w:val="000973B4"/>
    <w:rsid w:val="000A068A"/>
    <w:rsid w:val="000A50FD"/>
    <w:rsid w:val="000A5B7C"/>
    <w:rsid w:val="000A6B91"/>
    <w:rsid w:val="000B2818"/>
    <w:rsid w:val="000B5291"/>
    <w:rsid w:val="000C06A8"/>
    <w:rsid w:val="000C076E"/>
    <w:rsid w:val="000C4E1E"/>
    <w:rsid w:val="000C4FA7"/>
    <w:rsid w:val="000C656F"/>
    <w:rsid w:val="000C6B4E"/>
    <w:rsid w:val="000C733F"/>
    <w:rsid w:val="000C78AC"/>
    <w:rsid w:val="000D08DB"/>
    <w:rsid w:val="000D0F34"/>
    <w:rsid w:val="000D1D1E"/>
    <w:rsid w:val="000D4955"/>
    <w:rsid w:val="000D5843"/>
    <w:rsid w:val="000D5CE9"/>
    <w:rsid w:val="000E21F6"/>
    <w:rsid w:val="000E3AC2"/>
    <w:rsid w:val="000E4DAC"/>
    <w:rsid w:val="000F23AA"/>
    <w:rsid w:val="000F5BB1"/>
    <w:rsid w:val="000F757F"/>
    <w:rsid w:val="000F7725"/>
    <w:rsid w:val="000F788D"/>
    <w:rsid w:val="001005DE"/>
    <w:rsid w:val="00102F06"/>
    <w:rsid w:val="00107662"/>
    <w:rsid w:val="001100A3"/>
    <w:rsid w:val="001102A8"/>
    <w:rsid w:val="001112AD"/>
    <w:rsid w:val="00111507"/>
    <w:rsid w:val="00112466"/>
    <w:rsid w:val="00112698"/>
    <w:rsid w:val="001150EF"/>
    <w:rsid w:val="00115E5A"/>
    <w:rsid w:val="001176FC"/>
    <w:rsid w:val="001204F9"/>
    <w:rsid w:val="00121657"/>
    <w:rsid w:val="001225E8"/>
    <w:rsid w:val="00123E11"/>
    <w:rsid w:val="00124C84"/>
    <w:rsid w:val="00124D56"/>
    <w:rsid w:val="00124E15"/>
    <w:rsid w:val="001260CA"/>
    <w:rsid w:val="00126A5C"/>
    <w:rsid w:val="00127F86"/>
    <w:rsid w:val="001307DF"/>
    <w:rsid w:val="0013139D"/>
    <w:rsid w:val="001327F6"/>
    <w:rsid w:val="001347CC"/>
    <w:rsid w:val="00134F85"/>
    <w:rsid w:val="00135954"/>
    <w:rsid w:val="00135AF5"/>
    <w:rsid w:val="00135F1B"/>
    <w:rsid w:val="001418F2"/>
    <w:rsid w:val="00141C23"/>
    <w:rsid w:val="00143C7F"/>
    <w:rsid w:val="00145717"/>
    <w:rsid w:val="0014622F"/>
    <w:rsid w:val="00150B62"/>
    <w:rsid w:val="001530E1"/>
    <w:rsid w:val="00153A38"/>
    <w:rsid w:val="001540FD"/>
    <w:rsid w:val="00156333"/>
    <w:rsid w:val="0015763C"/>
    <w:rsid w:val="00160BC1"/>
    <w:rsid w:val="00161A43"/>
    <w:rsid w:val="00161B49"/>
    <w:rsid w:val="00161D0F"/>
    <w:rsid w:val="00164A13"/>
    <w:rsid w:val="00167D44"/>
    <w:rsid w:val="00170B08"/>
    <w:rsid w:val="00170BF3"/>
    <w:rsid w:val="00172BAF"/>
    <w:rsid w:val="00172E15"/>
    <w:rsid w:val="0017311C"/>
    <w:rsid w:val="00174363"/>
    <w:rsid w:val="00176B1F"/>
    <w:rsid w:val="00180783"/>
    <w:rsid w:val="001816C7"/>
    <w:rsid w:val="0018535C"/>
    <w:rsid w:val="001858B1"/>
    <w:rsid w:val="00185E50"/>
    <w:rsid w:val="001864A0"/>
    <w:rsid w:val="00191944"/>
    <w:rsid w:val="001924D7"/>
    <w:rsid w:val="00192E37"/>
    <w:rsid w:val="0019335B"/>
    <w:rsid w:val="001A06FE"/>
    <w:rsid w:val="001A3BEB"/>
    <w:rsid w:val="001A4DF9"/>
    <w:rsid w:val="001A51F9"/>
    <w:rsid w:val="001A555C"/>
    <w:rsid w:val="001A6797"/>
    <w:rsid w:val="001A6BDD"/>
    <w:rsid w:val="001B1E68"/>
    <w:rsid w:val="001B2650"/>
    <w:rsid w:val="001B380A"/>
    <w:rsid w:val="001B3841"/>
    <w:rsid w:val="001B4E12"/>
    <w:rsid w:val="001B523C"/>
    <w:rsid w:val="001B5281"/>
    <w:rsid w:val="001B5665"/>
    <w:rsid w:val="001B785C"/>
    <w:rsid w:val="001B795E"/>
    <w:rsid w:val="001C0DDE"/>
    <w:rsid w:val="001C231E"/>
    <w:rsid w:val="001C55E8"/>
    <w:rsid w:val="001C60C1"/>
    <w:rsid w:val="001C686A"/>
    <w:rsid w:val="001D12B3"/>
    <w:rsid w:val="001D3ACF"/>
    <w:rsid w:val="001D45B1"/>
    <w:rsid w:val="001D49B8"/>
    <w:rsid w:val="001D4B68"/>
    <w:rsid w:val="001D67AE"/>
    <w:rsid w:val="001D73A0"/>
    <w:rsid w:val="001D73B8"/>
    <w:rsid w:val="001D7899"/>
    <w:rsid w:val="001E1EC1"/>
    <w:rsid w:val="001E35C9"/>
    <w:rsid w:val="001E4152"/>
    <w:rsid w:val="001E7727"/>
    <w:rsid w:val="001E7C54"/>
    <w:rsid w:val="001F0605"/>
    <w:rsid w:val="001F3227"/>
    <w:rsid w:val="001F3DF1"/>
    <w:rsid w:val="00200787"/>
    <w:rsid w:val="00201F3D"/>
    <w:rsid w:val="002021D0"/>
    <w:rsid w:val="00202394"/>
    <w:rsid w:val="0020540D"/>
    <w:rsid w:val="00205548"/>
    <w:rsid w:val="0020773F"/>
    <w:rsid w:val="00207A46"/>
    <w:rsid w:val="00207C36"/>
    <w:rsid w:val="0021152D"/>
    <w:rsid w:val="0021193D"/>
    <w:rsid w:val="002123E1"/>
    <w:rsid w:val="00212477"/>
    <w:rsid w:val="0021515B"/>
    <w:rsid w:val="00216ADD"/>
    <w:rsid w:val="00220161"/>
    <w:rsid w:val="00220F8C"/>
    <w:rsid w:val="002226DE"/>
    <w:rsid w:val="00223FB4"/>
    <w:rsid w:val="00224433"/>
    <w:rsid w:val="00225394"/>
    <w:rsid w:val="00231578"/>
    <w:rsid w:val="00231C22"/>
    <w:rsid w:val="00237C10"/>
    <w:rsid w:val="00243CA5"/>
    <w:rsid w:val="00245710"/>
    <w:rsid w:val="0024783C"/>
    <w:rsid w:val="0025113C"/>
    <w:rsid w:val="00252493"/>
    <w:rsid w:val="00253180"/>
    <w:rsid w:val="00253B63"/>
    <w:rsid w:val="002543D0"/>
    <w:rsid w:val="00256304"/>
    <w:rsid w:val="002616D7"/>
    <w:rsid w:val="00267AF5"/>
    <w:rsid w:val="00267F6A"/>
    <w:rsid w:val="002753AB"/>
    <w:rsid w:val="0027629B"/>
    <w:rsid w:val="00276329"/>
    <w:rsid w:val="00276B22"/>
    <w:rsid w:val="00280973"/>
    <w:rsid w:val="00280DB1"/>
    <w:rsid w:val="0028115B"/>
    <w:rsid w:val="00281438"/>
    <w:rsid w:val="002822EC"/>
    <w:rsid w:val="002828F4"/>
    <w:rsid w:val="00283DCD"/>
    <w:rsid w:val="00286D6E"/>
    <w:rsid w:val="00287B2A"/>
    <w:rsid w:val="0029246D"/>
    <w:rsid w:val="00292B2B"/>
    <w:rsid w:val="00293155"/>
    <w:rsid w:val="00296D3E"/>
    <w:rsid w:val="002A21DF"/>
    <w:rsid w:val="002A28FD"/>
    <w:rsid w:val="002A2E5D"/>
    <w:rsid w:val="002A32BD"/>
    <w:rsid w:val="002A3B44"/>
    <w:rsid w:val="002A4887"/>
    <w:rsid w:val="002A493C"/>
    <w:rsid w:val="002A4ED4"/>
    <w:rsid w:val="002A5553"/>
    <w:rsid w:val="002A67D7"/>
    <w:rsid w:val="002A7019"/>
    <w:rsid w:val="002A72A6"/>
    <w:rsid w:val="002A7C95"/>
    <w:rsid w:val="002B172F"/>
    <w:rsid w:val="002B2E11"/>
    <w:rsid w:val="002B3E91"/>
    <w:rsid w:val="002B5338"/>
    <w:rsid w:val="002C0EA3"/>
    <w:rsid w:val="002C4278"/>
    <w:rsid w:val="002C6B95"/>
    <w:rsid w:val="002D2234"/>
    <w:rsid w:val="002D2FAD"/>
    <w:rsid w:val="002D3574"/>
    <w:rsid w:val="002D3C5B"/>
    <w:rsid w:val="002D413D"/>
    <w:rsid w:val="002D41F3"/>
    <w:rsid w:val="002D4BA4"/>
    <w:rsid w:val="002E0484"/>
    <w:rsid w:val="002E0725"/>
    <w:rsid w:val="002E268C"/>
    <w:rsid w:val="002E57FA"/>
    <w:rsid w:val="002E5912"/>
    <w:rsid w:val="002E6785"/>
    <w:rsid w:val="002E71DF"/>
    <w:rsid w:val="002E765E"/>
    <w:rsid w:val="002E7DD4"/>
    <w:rsid w:val="002F035D"/>
    <w:rsid w:val="002F115B"/>
    <w:rsid w:val="002F6615"/>
    <w:rsid w:val="002F7261"/>
    <w:rsid w:val="00300AFF"/>
    <w:rsid w:val="00302E56"/>
    <w:rsid w:val="00306430"/>
    <w:rsid w:val="00306ECF"/>
    <w:rsid w:val="00306F19"/>
    <w:rsid w:val="00307F11"/>
    <w:rsid w:val="003158CF"/>
    <w:rsid w:val="00317F29"/>
    <w:rsid w:val="0032161C"/>
    <w:rsid w:val="00323DF2"/>
    <w:rsid w:val="0033127C"/>
    <w:rsid w:val="00331712"/>
    <w:rsid w:val="00336BC5"/>
    <w:rsid w:val="003374B6"/>
    <w:rsid w:val="00341380"/>
    <w:rsid w:val="00342943"/>
    <w:rsid w:val="00345029"/>
    <w:rsid w:val="00346229"/>
    <w:rsid w:val="003465BD"/>
    <w:rsid w:val="00346FC5"/>
    <w:rsid w:val="00352CAA"/>
    <w:rsid w:val="003542A1"/>
    <w:rsid w:val="00355D27"/>
    <w:rsid w:val="00360089"/>
    <w:rsid w:val="003603BD"/>
    <w:rsid w:val="00360E31"/>
    <w:rsid w:val="00361610"/>
    <w:rsid w:val="00362D19"/>
    <w:rsid w:val="00363C4B"/>
    <w:rsid w:val="00374774"/>
    <w:rsid w:val="00377C99"/>
    <w:rsid w:val="00377DD4"/>
    <w:rsid w:val="00381DEE"/>
    <w:rsid w:val="00385141"/>
    <w:rsid w:val="0038580E"/>
    <w:rsid w:val="0038603C"/>
    <w:rsid w:val="003863ED"/>
    <w:rsid w:val="0038703E"/>
    <w:rsid w:val="00387236"/>
    <w:rsid w:val="003923D2"/>
    <w:rsid w:val="00393973"/>
    <w:rsid w:val="00393F85"/>
    <w:rsid w:val="00395B5B"/>
    <w:rsid w:val="00397180"/>
    <w:rsid w:val="00397CA6"/>
    <w:rsid w:val="003A22E1"/>
    <w:rsid w:val="003A276B"/>
    <w:rsid w:val="003A4E14"/>
    <w:rsid w:val="003A4F7A"/>
    <w:rsid w:val="003A72B2"/>
    <w:rsid w:val="003B0FEE"/>
    <w:rsid w:val="003B4181"/>
    <w:rsid w:val="003B53EC"/>
    <w:rsid w:val="003B7624"/>
    <w:rsid w:val="003C0A6F"/>
    <w:rsid w:val="003C154E"/>
    <w:rsid w:val="003C19EA"/>
    <w:rsid w:val="003C2788"/>
    <w:rsid w:val="003C3A20"/>
    <w:rsid w:val="003C422F"/>
    <w:rsid w:val="003C473E"/>
    <w:rsid w:val="003C71C9"/>
    <w:rsid w:val="003C7A0F"/>
    <w:rsid w:val="003D0AEA"/>
    <w:rsid w:val="003D2BC6"/>
    <w:rsid w:val="003D3EE3"/>
    <w:rsid w:val="003D41FC"/>
    <w:rsid w:val="003D5AFB"/>
    <w:rsid w:val="003E0911"/>
    <w:rsid w:val="003E1046"/>
    <w:rsid w:val="003E2238"/>
    <w:rsid w:val="003E2C0D"/>
    <w:rsid w:val="003E3257"/>
    <w:rsid w:val="003E43BB"/>
    <w:rsid w:val="003E55AD"/>
    <w:rsid w:val="003E7516"/>
    <w:rsid w:val="003F05A8"/>
    <w:rsid w:val="003F5548"/>
    <w:rsid w:val="003F7224"/>
    <w:rsid w:val="0040159E"/>
    <w:rsid w:val="00404C02"/>
    <w:rsid w:val="00405AF6"/>
    <w:rsid w:val="004061A3"/>
    <w:rsid w:val="00406A3F"/>
    <w:rsid w:val="00407045"/>
    <w:rsid w:val="0040773D"/>
    <w:rsid w:val="00411084"/>
    <w:rsid w:val="00411CB4"/>
    <w:rsid w:val="00411D2A"/>
    <w:rsid w:val="00411F2D"/>
    <w:rsid w:val="00412B26"/>
    <w:rsid w:val="00412F05"/>
    <w:rsid w:val="00414E85"/>
    <w:rsid w:val="004155CB"/>
    <w:rsid w:val="0041622D"/>
    <w:rsid w:val="0041632D"/>
    <w:rsid w:val="004164E9"/>
    <w:rsid w:val="00416908"/>
    <w:rsid w:val="00416E99"/>
    <w:rsid w:val="00416FEF"/>
    <w:rsid w:val="004175C5"/>
    <w:rsid w:val="00421C34"/>
    <w:rsid w:val="0042373D"/>
    <w:rsid w:val="00425224"/>
    <w:rsid w:val="0042615B"/>
    <w:rsid w:val="004308CF"/>
    <w:rsid w:val="00433C22"/>
    <w:rsid w:val="00433D59"/>
    <w:rsid w:val="00434BB9"/>
    <w:rsid w:val="00437863"/>
    <w:rsid w:val="00441E06"/>
    <w:rsid w:val="00441FCE"/>
    <w:rsid w:val="004420A8"/>
    <w:rsid w:val="004423DF"/>
    <w:rsid w:val="004424F2"/>
    <w:rsid w:val="00446E0A"/>
    <w:rsid w:val="00452AD7"/>
    <w:rsid w:val="004540E6"/>
    <w:rsid w:val="0045658A"/>
    <w:rsid w:val="00457751"/>
    <w:rsid w:val="0046384E"/>
    <w:rsid w:val="00463CF3"/>
    <w:rsid w:val="00466B88"/>
    <w:rsid w:val="00470B08"/>
    <w:rsid w:val="00473A82"/>
    <w:rsid w:val="00473A8E"/>
    <w:rsid w:val="00480A3C"/>
    <w:rsid w:val="00481470"/>
    <w:rsid w:val="0048252C"/>
    <w:rsid w:val="00482CCA"/>
    <w:rsid w:val="00482DC6"/>
    <w:rsid w:val="004837AA"/>
    <w:rsid w:val="004837B8"/>
    <w:rsid w:val="00483B80"/>
    <w:rsid w:val="00483F1B"/>
    <w:rsid w:val="00484E99"/>
    <w:rsid w:val="004855A6"/>
    <w:rsid w:val="00487D42"/>
    <w:rsid w:val="00490C24"/>
    <w:rsid w:val="00490F71"/>
    <w:rsid w:val="00491709"/>
    <w:rsid w:val="00491AD6"/>
    <w:rsid w:val="00492483"/>
    <w:rsid w:val="00492AE0"/>
    <w:rsid w:val="0049331E"/>
    <w:rsid w:val="004937AB"/>
    <w:rsid w:val="00495639"/>
    <w:rsid w:val="0049621A"/>
    <w:rsid w:val="004A0901"/>
    <w:rsid w:val="004A17D7"/>
    <w:rsid w:val="004A20D5"/>
    <w:rsid w:val="004A345C"/>
    <w:rsid w:val="004A39FA"/>
    <w:rsid w:val="004A48A1"/>
    <w:rsid w:val="004A49EB"/>
    <w:rsid w:val="004A65AF"/>
    <w:rsid w:val="004A738C"/>
    <w:rsid w:val="004B1A56"/>
    <w:rsid w:val="004B4841"/>
    <w:rsid w:val="004B490D"/>
    <w:rsid w:val="004B5E89"/>
    <w:rsid w:val="004B7752"/>
    <w:rsid w:val="004B7A56"/>
    <w:rsid w:val="004B7DC5"/>
    <w:rsid w:val="004C18AC"/>
    <w:rsid w:val="004C2488"/>
    <w:rsid w:val="004C4E1C"/>
    <w:rsid w:val="004C52EA"/>
    <w:rsid w:val="004C5E16"/>
    <w:rsid w:val="004C6BC4"/>
    <w:rsid w:val="004D13E1"/>
    <w:rsid w:val="004D182F"/>
    <w:rsid w:val="004D25B4"/>
    <w:rsid w:val="004D382B"/>
    <w:rsid w:val="004D3F65"/>
    <w:rsid w:val="004D4817"/>
    <w:rsid w:val="004D49F6"/>
    <w:rsid w:val="004D4E39"/>
    <w:rsid w:val="004D7AB1"/>
    <w:rsid w:val="004E1CFB"/>
    <w:rsid w:val="004E2DE2"/>
    <w:rsid w:val="004E3252"/>
    <w:rsid w:val="004E3849"/>
    <w:rsid w:val="004E3F89"/>
    <w:rsid w:val="004F05A0"/>
    <w:rsid w:val="004F1429"/>
    <w:rsid w:val="004F5781"/>
    <w:rsid w:val="004F5804"/>
    <w:rsid w:val="004F68D2"/>
    <w:rsid w:val="005019F3"/>
    <w:rsid w:val="0050385A"/>
    <w:rsid w:val="00504191"/>
    <w:rsid w:val="00504810"/>
    <w:rsid w:val="00506290"/>
    <w:rsid w:val="0051120C"/>
    <w:rsid w:val="00512224"/>
    <w:rsid w:val="0051460F"/>
    <w:rsid w:val="00515404"/>
    <w:rsid w:val="00515B10"/>
    <w:rsid w:val="00515E15"/>
    <w:rsid w:val="00516102"/>
    <w:rsid w:val="005164BF"/>
    <w:rsid w:val="00516DB8"/>
    <w:rsid w:val="0051715C"/>
    <w:rsid w:val="005171D5"/>
    <w:rsid w:val="00517DAB"/>
    <w:rsid w:val="00520C96"/>
    <w:rsid w:val="005212EA"/>
    <w:rsid w:val="00521F02"/>
    <w:rsid w:val="005221D9"/>
    <w:rsid w:val="00523333"/>
    <w:rsid w:val="00523927"/>
    <w:rsid w:val="00526332"/>
    <w:rsid w:val="00530267"/>
    <w:rsid w:val="0053046E"/>
    <w:rsid w:val="005307FF"/>
    <w:rsid w:val="00530F3E"/>
    <w:rsid w:val="00536480"/>
    <w:rsid w:val="005369E3"/>
    <w:rsid w:val="00536C51"/>
    <w:rsid w:val="005403A7"/>
    <w:rsid w:val="00541528"/>
    <w:rsid w:val="00544150"/>
    <w:rsid w:val="00544651"/>
    <w:rsid w:val="00546526"/>
    <w:rsid w:val="00550E56"/>
    <w:rsid w:val="005525A1"/>
    <w:rsid w:val="00552D1B"/>
    <w:rsid w:val="005533B2"/>
    <w:rsid w:val="005539BD"/>
    <w:rsid w:val="00553D8F"/>
    <w:rsid w:val="005545EF"/>
    <w:rsid w:val="005558F1"/>
    <w:rsid w:val="00557F9B"/>
    <w:rsid w:val="0056255C"/>
    <w:rsid w:val="00562FD9"/>
    <w:rsid w:val="00566B9B"/>
    <w:rsid w:val="0057158F"/>
    <w:rsid w:val="0057382D"/>
    <w:rsid w:val="00574EB4"/>
    <w:rsid w:val="005837CD"/>
    <w:rsid w:val="00584399"/>
    <w:rsid w:val="00584745"/>
    <w:rsid w:val="00586355"/>
    <w:rsid w:val="005865E1"/>
    <w:rsid w:val="00587BA1"/>
    <w:rsid w:val="005905CD"/>
    <w:rsid w:val="00590971"/>
    <w:rsid w:val="00590DCA"/>
    <w:rsid w:val="00593E81"/>
    <w:rsid w:val="005949E6"/>
    <w:rsid w:val="00595F69"/>
    <w:rsid w:val="00596633"/>
    <w:rsid w:val="00596A45"/>
    <w:rsid w:val="005A09AC"/>
    <w:rsid w:val="005A0EDE"/>
    <w:rsid w:val="005A130A"/>
    <w:rsid w:val="005A1824"/>
    <w:rsid w:val="005A3385"/>
    <w:rsid w:val="005A43B6"/>
    <w:rsid w:val="005A584D"/>
    <w:rsid w:val="005B1807"/>
    <w:rsid w:val="005B5252"/>
    <w:rsid w:val="005B5317"/>
    <w:rsid w:val="005B5FCC"/>
    <w:rsid w:val="005B746E"/>
    <w:rsid w:val="005C2BDB"/>
    <w:rsid w:val="005C7648"/>
    <w:rsid w:val="005C7E39"/>
    <w:rsid w:val="005D0037"/>
    <w:rsid w:val="005D1ABF"/>
    <w:rsid w:val="005D1BD7"/>
    <w:rsid w:val="005D27E1"/>
    <w:rsid w:val="005D476B"/>
    <w:rsid w:val="005D47A4"/>
    <w:rsid w:val="005D47CA"/>
    <w:rsid w:val="005D69DE"/>
    <w:rsid w:val="005D6D8C"/>
    <w:rsid w:val="005D727E"/>
    <w:rsid w:val="005E0693"/>
    <w:rsid w:val="005E0795"/>
    <w:rsid w:val="005E0993"/>
    <w:rsid w:val="005E35C2"/>
    <w:rsid w:val="005E45AF"/>
    <w:rsid w:val="005E49FD"/>
    <w:rsid w:val="005E5688"/>
    <w:rsid w:val="005E5C17"/>
    <w:rsid w:val="005E74B6"/>
    <w:rsid w:val="005F2463"/>
    <w:rsid w:val="005F24BF"/>
    <w:rsid w:val="005F2729"/>
    <w:rsid w:val="005F380C"/>
    <w:rsid w:val="005F448B"/>
    <w:rsid w:val="005F6AFB"/>
    <w:rsid w:val="00600A3E"/>
    <w:rsid w:val="00612C7B"/>
    <w:rsid w:val="00612D28"/>
    <w:rsid w:val="00614513"/>
    <w:rsid w:val="0061498E"/>
    <w:rsid w:val="00620853"/>
    <w:rsid w:val="0062099F"/>
    <w:rsid w:val="00621083"/>
    <w:rsid w:val="00621713"/>
    <w:rsid w:val="006218A2"/>
    <w:rsid w:val="00621CBD"/>
    <w:rsid w:val="006223F4"/>
    <w:rsid w:val="00622668"/>
    <w:rsid w:val="00625343"/>
    <w:rsid w:val="0062663C"/>
    <w:rsid w:val="00635CE2"/>
    <w:rsid w:val="00640E89"/>
    <w:rsid w:val="006411AB"/>
    <w:rsid w:val="00641D94"/>
    <w:rsid w:val="00641EB3"/>
    <w:rsid w:val="00642F73"/>
    <w:rsid w:val="006463BE"/>
    <w:rsid w:val="0064652F"/>
    <w:rsid w:val="006465F5"/>
    <w:rsid w:val="00651A7A"/>
    <w:rsid w:val="006526E5"/>
    <w:rsid w:val="00654C5F"/>
    <w:rsid w:val="006577A2"/>
    <w:rsid w:val="0065789F"/>
    <w:rsid w:val="00662461"/>
    <w:rsid w:val="00663F91"/>
    <w:rsid w:val="00664C04"/>
    <w:rsid w:val="00664D95"/>
    <w:rsid w:val="00665F1B"/>
    <w:rsid w:val="00666169"/>
    <w:rsid w:val="00666A77"/>
    <w:rsid w:val="00667341"/>
    <w:rsid w:val="00667943"/>
    <w:rsid w:val="0067012C"/>
    <w:rsid w:val="0067208A"/>
    <w:rsid w:val="0067430A"/>
    <w:rsid w:val="00683399"/>
    <w:rsid w:val="00683AA2"/>
    <w:rsid w:val="0068515B"/>
    <w:rsid w:val="006854BF"/>
    <w:rsid w:val="00686A5E"/>
    <w:rsid w:val="00687629"/>
    <w:rsid w:val="00691C3F"/>
    <w:rsid w:val="00692CE3"/>
    <w:rsid w:val="00693A4C"/>
    <w:rsid w:val="00693EEB"/>
    <w:rsid w:val="006963C3"/>
    <w:rsid w:val="0069708F"/>
    <w:rsid w:val="00697145"/>
    <w:rsid w:val="006A00B5"/>
    <w:rsid w:val="006A13B5"/>
    <w:rsid w:val="006A2FB5"/>
    <w:rsid w:val="006A3AA3"/>
    <w:rsid w:val="006A4172"/>
    <w:rsid w:val="006A42EA"/>
    <w:rsid w:val="006B1CBA"/>
    <w:rsid w:val="006B3140"/>
    <w:rsid w:val="006B3B4D"/>
    <w:rsid w:val="006B495E"/>
    <w:rsid w:val="006B49DB"/>
    <w:rsid w:val="006B4FEF"/>
    <w:rsid w:val="006B5443"/>
    <w:rsid w:val="006C1C70"/>
    <w:rsid w:val="006C352F"/>
    <w:rsid w:val="006C4A8C"/>
    <w:rsid w:val="006C5C15"/>
    <w:rsid w:val="006C5D16"/>
    <w:rsid w:val="006C6861"/>
    <w:rsid w:val="006D024D"/>
    <w:rsid w:val="006D2651"/>
    <w:rsid w:val="006D5E7F"/>
    <w:rsid w:val="006D7D6F"/>
    <w:rsid w:val="006E6AAA"/>
    <w:rsid w:val="006F1451"/>
    <w:rsid w:val="006F3071"/>
    <w:rsid w:val="006F5066"/>
    <w:rsid w:val="006F6DC3"/>
    <w:rsid w:val="00700C84"/>
    <w:rsid w:val="00701097"/>
    <w:rsid w:val="00703AE1"/>
    <w:rsid w:val="00710521"/>
    <w:rsid w:val="0071128D"/>
    <w:rsid w:val="007116A3"/>
    <w:rsid w:val="00712B70"/>
    <w:rsid w:val="00712C11"/>
    <w:rsid w:val="007148F9"/>
    <w:rsid w:val="00716970"/>
    <w:rsid w:val="00717A6D"/>
    <w:rsid w:val="00722D9D"/>
    <w:rsid w:val="00722E55"/>
    <w:rsid w:val="00731717"/>
    <w:rsid w:val="00731D5F"/>
    <w:rsid w:val="00732B05"/>
    <w:rsid w:val="00735F9B"/>
    <w:rsid w:val="0073783F"/>
    <w:rsid w:val="00740F0E"/>
    <w:rsid w:val="00745E85"/>
    <w:rsid w:val="0074708E"/>
    <w:rsid w:val="00750728"/>
    <w:rsid w:val="0075238D"/>
    <w:rsid w:val="007525CF"/>
    <w:rsid w:val="00753C1C"/>
    <w:rsid w:val="007545F4"/>
    <w:rsid w:val="00755349"/>
    <w:rsid w:val="007560B6"/>
    <w:rsid w:val="00756488"/>
    <w:rsid w:val="007575E6"/>
    <w:rsid w:val="007619C4"/>
    <w:rsid w:val="00761B7C"/>
    <w:rsid w:val="0076248E"/>
    <w:rsid w:val="00765AA5"/>
    <w:rsid w:val="0076738C"/>
    <w:rsid w:val="007679B4"/>
    <w:rsid w:val="00767B09"/>
    <w:rsid w:val="00772973"/>
    <w:rsid w:val="00772A12"/>
    <w:rsid w:val="007731FE"/>
    <w:rsid w:val="00775071"/>
    <w:rsid w:val="00775CC7"/>
    <w:rsid w:val="00777268"/>
    <w:rsid w:val="00781597"/>
    <w:rsid w:val="00782183"/>
    <w:rsid w:val="007822FE"/>
    <w:rsid w:val="00782993"/>
    <w:rsid w:val="00782BEC"/>
    <w:rsid w:val="00784CC8"/>
    <w:rsid w:val="00784E37"/>
    <w:rsid w:val="00786D96"/>
    <w:rsid w:val="0079264E"/>
    <w:rsid w:val="0079328D"/>
    <w:rsid w:val="00795FA4"/>
    <w:rsid w:val="007A1513"/>
    <w:rsid w:val="007A2068"/>
    <w:rsid w:val="007A32FB"/>
    <w:rsid w:val="007A3333"/>
    <w:rsid w:val="007B02B2"/>
    <w:rsid w:val="007B1558"/>
    <w:rsid w:val="007B36F1"/>
    <w:rsid w:val="007C2FD5"/>
    <w:rsid w:val="007C45E1"/>
    <w:rsid w:val="007C5200"/>
    <w:rsid w:val="007D00D8"/>
    <w:rsid w:val="007D1D37"/>
    <w:rsid w:val="007D23AD"/>
    <w:rsid w:val="007D387D"/>
    <w:rsid w:val="007D40D2"/>
    <w:rsid w:val="007D4349"/>
    <w:rsid w:val="007D538F"/>
    <w:rsid w:val="007D5A20"/>
    <w:rsid w:val="007E1D79"/>
    <w:rsid w:val="007E1F8C"/>
    <w:rsid w:val="007E37CA"/>
    <w:rsid w:val="007E7C72"/>
    <w:rsid w:val="007E7E0E"/>
    <w:rsid w:val="007E7E1D"/>
    <w:rsid w:val="007F0BE7"/>
    <w:rsid w:val="007F12DB"/>
    <w:rsid w:val="007F18B2"/>
    <w:rsid w:val="007F19E7"/>
    <w:rsid w:val="007F4112"/>
    <w:rsid w:val="007F79E3"/>
    <w:rsid w:val="008006CC"/>
    <w:rsid w:val="008030BC"/>
    <w:rsid w:val="00803538"/>
    <w:rsid w:val="008049FB"/>
    <w:rsid w:val="008053E6"/>
    <w:rsid w:val="00806BD5"/>
    <w:rsid w:val="0081150B"/>
    <w:rsid w:val="00811C6C"/>
    <w:rsid w:val="00812011"/>
    <w:rsid w:val="00813508"/>
    <w:rsid w:val="00813D39"/>
    <w:rsid w:val="00815BB3"/>
    <w:rsid w:val="008168BA"/>
    <w:rsid w:val="008204A5"/>
    <w:rsid w:val="0082056E"/>
    <w:rsid w:val="00820B03"/>
    <w:rsid w:val="008229E0"/>
    <w:rsid w:val="00823BB1"/>
    <w:rsid w:val="008267A1"/>
    <w:rsid w:val="00827F70"/>
    <w:rsid w:val="00832315"/>
    <w:rsid w:val="00832629"/>
    <w:rsid w:val="0083362E"/>
    <w:rsid w:val="0083431D"/>
    <w:rsid w:val="00836A0A"/>
    <w:rsid w:val="00837479"/>
    <w:rsid w:val="00840462"/>
    <w:rsid w:val="008413D0"/>
    <w:rsid w:val="0084261C"/>
    <w:rsid w:val="00843430"/>
    <w:rsid w:val="008438F4"/>
    <w:rsid w:val="008458DB"/>
    <w:rsid w:val="00851809"/>
    <w:rsid w:val="00852A13"/>
    <w:rsid w:val="00852AA3"/>
    <w:rsid w:val="0085414C"/>
    <w:rsid w:val="00856C55"/>
    <w:rsid w:val="00860AC6"/>
    <w:rsid w:val="00860DD6"/>
    <w:rsid w:val="00861C6D"/>
    <w:rsid w:val="00864515"/>
    <w:rsid w:val="00865461"/>
    <w:rsid w:val="008658BB"/>
    <w:rsid w:val="00865BED"/>
    <w:rsid w:val="00871715"/>
    <w:rsid w:val="00871EE2"/>
    <w:rsid w:val="00874FCF"/>
    <w:rsid w:val="008762A8"/>
    <w:rsid w:val="00880BA2"/>
    <w:rsid w:val="0088104A"/>
    <w:rsid w:val="00882B0F"/>
    <w:rsid w:val="00884CB5"/>
    <w:rsid w:val="00885204"/>
    <w:rsid w:val="008875FF"/>
    <w:rsid w:val="008904EF"/>
    <w:rsid w:val="00890678"/>
    <w:rsid w:val="00891088"/>
    <w:rsid w:val="008918F0"/>
    <w:rsid w:val="00892BBB"/>
    <w:rsid w:val="00892F5E"/>
    <w:rsid w:val="00893429"/>
    <w:rsid w:val="00893DDC"/>
    <w:rsid w:val="00894494"/>
    <w:rsid w:val="00895BAC"/>
    <w:rsid w:val="008976CF"/>
    <w:rsid w:val="00897C4A"/>
    <w:rsid w:val="008A0D49"/>
    <w:rsid w:val="008A151C"/>
    <w:rsid w:val="008A36AE"/>
    <w:rsid w:val="008A518C"/>
    <w:rsid w:val="008B2473"/>
    <w:rsid w:val="008B531D"/>
    <w:rsid w:val="008B741A"/>
    <w:rsid w:val="008C037A"/>
    <w:rsid w:val="008C0CED"/>
    <w:rsid w:val="008C3F52"/>
    <w:rsid w:val="008C5A3F"/>
    <w:rsid w:val="008C678D"/>
    <w:rsid w:val="008C6DEF"/>
    <w:rsid w:val="008D320E"/>
    <w:rsid w:val="008D4AF7"/>
    <w:rsid w:val="008D5607"/>
    <w:rsid w:val="008D798B"/>
    <w:rsid w:val="008E014B"/>
    <w:rsid w:val="008E0D4C"/>
    <w:rsid w:val="008E255D"/>
    <w:rsid w:val="008E3F81"/>
    <w:rsid w:val="008E5A28"/>
    <w:rsid w:val="008E7A23"/>
    <w:rsid w:val="008F1773"/>
    <w:rsid w:val="008F3840"/>
    <w:rsid w:val="008F5719"/>
    <w:rsid w:val="0090262F"/>
    <w:rsid w:val="00905BFF"/>
    <w:rsid w:val="00906223"/>
    <w:rsid w:val="00906D06"/>
    <w:rsid w:val="00906F41"/>
    <w:rsid w:val="0091057C"/>
    <w:rsid w:val="0091069E"/>
    <w:rsid w:val="00911035"/>
    <w:rsid w:val="009120E0"/>
    <w:rsid w:val="00912D9D"/>
    <w:rsid w:val="00913152"/>
    <w:rsid w:val="009144A4"/>
    <w:rsid w:val="009163F7"/>
    <w:rsid w:val="0091728C"/>
    <w:rsid w:val="0092082C"/>
    <w:rsid w:val="009217BE"/>
    <w:rsid w:val="00923163"/>
    <w:rsid w:val="00923FDB"/>
    <w:rsid w:val="00924164"/>
    <w:rsid w:val="0092581D"/>
    <w:rsid w:val="009262C2"/>
    <w:rsid w:val="00927A13"/>
    <w:rsid w:val="00927B0E"/>
    <w:rsid w:val="0093059D"/>
    <w:rsid w:val="009316EC"/>
    <w:rsid w:val="0093382F"/>
    <w:rsid w:val="00933961"/>
    <w:rsid w:val="0093480C"/>
    <w:rsid w:val="00936A81"/>
    <w:rsid w:val="00936E73"/>
    <w:rsid w:val="009373E7"/>
    <w:rsid w:val="00940DC9"/>
    <w:rsid w:val="00941564"/>
    <w:rsid w:val="00942FE1"/>
    <w:rsid w:val="0094307A"/>
    <w:rsid w:val="009432E3"/>
    <w:rsid w:val="00945C1B"/>
    <w:rsid w:val="00947F59"/>
    <w:rsid w:val="009505A4"/>
    <w:rsid w:val="009531C9"/>
    <w:rsid w:val="009538E5"/>
    <w:rsid w:val="009542F9"/>
    <w:rsid w:val="009544C2"/>
    <w:rsid w:val="00960330"/>
    <w:rsid w:val="0096491A"/>
    <w:rsid w:val="00965221"/>
    <w:rsid w:val="00965661"/>
    <w:rsid w:val="00967AEA"/>
    <w:rsid w:val="00973181"/>
    <w:rsid w:val="009731F2"/>
    <w:rsid w:val="00973BC9"/>
    <w:rsid w:val="00973BCC"/>
    <w:rsid w:val="0097714B"/>
    <w:rsid w:val="00977358"/>
    <w:rsid w:val="00977626"/>
    <w:rsid w:val="00977BBE"/>
    <w:rsid w:val="00977C56"/>
    <w:rsid w:val="00984C11"/>
    <w:rsid w:val="00990377"/>
    <w:rsid w:val="00991225"/>
    <w:rsid w:val="009A26E0"/>
    <w:rsid w:val="009A319E"/>
    <w:rsid w:val="009A6BBC"/>
    <w:rsid w:val="009B0975"/>
    <w:rsid w:val="009B0997"/>
    <w:rsid w:val="009B0A94"/>
    <w:rsid w:val="009B5738"/>
    <w:rsid w:val="009B6F03"/>
    <w:rsid w:val="009B6F27"/>
    <w:rsid w:val="009B75A1"/>
    <w:rsid w:val="009C0034"/>
    <w:rsid w:val="009C083E"/>
    <w:rsid w:val="009C08C7"/>
    <w:rsid w:val="009C0E2F"/>
    <w:rsid w:val="009C2992"/>
    <w:rsid w:val="009C6EA2"/>
    <w:rsid w:val="009D1472"/>
    <w:rsid w:val="009D15FF"/>
    <w:rsid w:val="009D54CE"/>
    <w:rsid w:val="009D5D65"/>
    <w:rsid w:val="009E3F2B"/>
    <w:rsid w:val="009E50DC"/>
    <w:rsid w:val="009E6A44"/>
    <w:rsid w:val="009F31B8"/>
    <w:rsid w:val="009F4C16"/>
    <w:rsid w:val="009F7ABA"/>
    <w:rsid w:val="00A00E77"/>
    <w:rsid w:val="00A012E6"/>
    <w:rsid w:val="00A02024"/>
    <w:rsid w:val="00A02C3A"/>
    <w:rsid w:val="00A0314A"/>
    <w:rsid w:val="00A03D6D"/>
    <w:rsid w:val="00A05DCE"/>
    <w:rsid w:val="00A11C53"/>
    <w:rsid w:val="00A13462"/>
    <w:rsid w:val="00A152E2"/>
    <w:rsid w:val="00A1589F"/>
    <w:rsid w:val="00A168CD"/>
    <w:rsid w:val="00A26834"/>
    <w:rsid w:val="00A271A9"/>
    <w:rsid w:val="00A30ECB"/>
    <w:rsid w:val="00A329A0"/>
    <w:rsid w:val="00A3305C"/>
    <w:rsid w:val="00A34240"/>
    <w:rsid w:val="00A37BDC"/>
    <w:rsid w:val="00A37E88"/>
    <w:rsid w:val="00A40045"/>
    <w:rsid w:val="00A40170"/>
    <w:rsid w:val="00A407CB"/>
    <w:rsid w:val="00A41A02"/>
    <w:rsid w:val="00A4256E"/>
    <w:rsid w:val="00A4300C"/>
    <w:rsid w:val="00A44F4D"/>
    <w:rsid w:val="00A45EC4"/>
    <w:rsid w:val="00A517E6"/>
    <w:rsid w:val="00A54931"/>
    <w:rsid w:val="00A57AF4"/>
    <w:rsid w:val="00A57EAC"/>
    <w:rsid w:val="00A57FE8"/>
    <w:rsid w:val="00A60311"/>
    <w:rsid w:val="00A6059A"/>
    <w:rsid w:val="00A608B6"/>
    <w:rsid w:val="00A63364"/>
    <w:rsid w:val="00A63C59"/>
    <w:rsid w:val="00A701BF"/>
    <w:rsid w:val="00A71177"/>
    <w:rsid w:val="00A73917"/>
    <w:rsid w:val="00A74879"/>
    <w:rsid w:val="00A80B38"/>
    <w:rsid w:val="00A8183D"/>
    <w:rsid w:val="00A824AF"/>
    <w:rsid w:val="00A82875"/>
    <w:rsid w:val="00A831FD"/>
    <w:rsid w:val="00A84B85"/>
    <w:rsid w:val="00A84D8F"/>
    <w:rsid w:val="00A87034"/>
    <w:rsid w:val="00A9225A"/>
    <w:rsid w:val="00A92771"/>
    <w:rsid w:val="00A92B56"/>
    <w:rsid w:val="00AA111C"/>
    <w:rsid w:val="00AA1C32"/>
    <w:rsid w:val="00AA2F7D"/>
    <w:rsid w:val="00AA44E8"/>
    <w:rsid w:val="00AA4B21"/>
    <w:rsid w:val="00AA4EC7"/>
    <w:rsid w:val="00AA7F2C"/>
    <w:rsid w:val="00AB0FC1"/>
    <w:rsid w:val="00AB1A0C"/>
    <w:rsid w:val="00AB248F"/>
    <w:rsid w:val="00AB5476"/>
    <w:rsid w:val="00AB650F"/>
    <w:rsid w:val="00AC0A6A"/>
    <w:rsid w:val="00AC1E26"/>
    <w:rsid w:val="00AC2B62"/>
    <w:rsid w:val="00AC30BF"/>
    <w:rsid w:val="00AC41AC"/>
    <w:rsid w:val="00AD0168"/>
    <w:rsid w:val="00AD0460"/>
    <w:rsid w:val="00AD04BB"/>
    <w:rsid w:val="00AD40FD"/>
    <w:rsid w:val="00AD4B92"/>
    <w:rsid w:val="00AD4D34"/>
    <w:rsid w:val="00AD4FA2"/>
    <w:rsid w:val="00AD67E3"/>
    <w:rsid w:val="00AD7A97"/>
    <w:rsid w:val="00AE035F"/>
    <w:rsid w:val="00AE2E3E"/>
    <w:rsid w:val="00AE2F27"/>
    <w:rsid w:val="00AE2F4B"/>
    <w:rsid w:val="00AE33CA"/>
    <w:rsid w:val="00AE3AA2"/>
    <w:rsid w:val="00AE4560"/>
    <w:rsid w:val="00AE573B"/>
    <w:rsid w:val="00AE7FCE"/>
    <w:rsid w:val="00AF1CE3"/>
    <w:rsid w:val="00AF1D14"/>
    <w:rsid w:val="00AF22B7"/>
    <w:rsid w:val="00AF3115"/>
    <w:rsid w:val="00AF3410"/>
    <w:rsid w:val="00AF7637"/>
    <w:rsid w:val="00B01413"/>
    <w:rsid w:val="00B01FE4"/>
    <w:rsid w:val="00B05965"/>
    <w:rsid w:val="00B060B6"/>
    <w:rsid w:val="00B0625E"/>
    <w:rsid w:val="00B06555"/>
    <w:rsid w:val="00B110B6"/>
    <w:rsid w:val="00B11622"/>
    <w:rsid w:val="00B11AA6"/>
    <w:rsid w:val="00B120DE"/>
    <w:rsid w:val="00B123F1"/>
    <w:rsid w:val="00B13133"/>
    <w:rsid w:val="00B14EB8"/>
    <w:rsid w:val="00B15AE6"/>
    <w:rsid w:val="00B2240B"/>
    <w:rsid w:val="00B2458F"/>
    <w:rsid w:val="00B24CD2"/>
    <w:rsid w:val="00B258B7"/>
    <w:rsid w:val="00B307A8"/>
    <w:rsid w:val="00B3444B"/>
    <w:rsid w:val="00B34F3C"/>
    <w:rsid w:val="00B35AD5"/>
    <w:rsid w:val="00B416B0"/>
    <w:rsid w:val="00B47399"/>
    <w:rsid w:val="00B50BCA"/>
    <w:rsid w:val="00B510D4"/>
    <w:rsid w:val="00B5303D"/>
    <w:rsid w:val="00B550B2"/>
    <w:rsid w:val="00B554D9"/>
    <w:rsid w:val="00B56571"/>
    <w:rsid w:val="00B573D2"/>
    <w:rsid w:val="00B57A1F"/>
    <w:rsid w:val="00B60218"/>
    <w:rsid w:val="00B60B44"/>
    <w:rsid w:val="00B614D6"/>
    <w:rsid w:val="00B615B9"/>
    <w:rsid w:val="00B646C4"/>
    <w:rsid w:val="00B72376"/>
    <w:rsid w:val="00B74AC4"/>
    <w:rsid w:val="00B75E4C"/>
    <w:rsid w:val="00B7769A"/>
    <w:rsid w:val="00B8130B"/>
    <w:rsid w:val="00B838F6"/>
    <w:rsid w:val="00B83D89"/>
    <w:rsid w:val="00B92FCE"/>
    <w:rsid w:val="00B934D7"/>
    <w:rsid w:val="00B94189"/>
    <w:rsid w:val="00BA14B2"/>
    <w:rsid w:val="00BA1A54"/>
    <w:rsid w:val="00BA1ED1"/>
    <w:rsid w:val="00BA346E"/>
    <w:rsid w:val="00BA53FE"/>
    <w:rsid w:val="00BA60E6"/>
    <w:rsid w:val="00BA674D"/>
    <w:rsid w:val="00BA750A"/>
    <w:rsid w:val="00BA7EA1"/>
    <w:rsid w:val="00BB0C68"/>
    <w:rsid w:val="00BB2913"/>
    <w:rsid w:val="00BB56AF"/>
    <w:rsid w:val="00BB7B56"/>
    <w:rsid w:val="00BC1D5C"/>
    <w:rsid w:val="00BC5E05"/>
    <w:rsid w:val="00BC6F2E"/>
    <w:rsid w:val="00BC7BC3"/>
    <w:rsid w:val="00BC7C73"/>
    <w:rsid w:val="00BD0DA1"/>
    <w:rsid w:val="00BD0E98"/>
    <w:rsid w:val="00BD13EB"/>
    <w:rsid w:val="00BD298A"/>
    <w:rsid w:val="00BD6664"/>
    <w:rsid w:val="00BD7188"/>
    <w:rsid w:val="00BE01F9"/>
    <w:rsid w:val="00BE094A"/>
    <w:rsid w:val="00BE205A"/>
    <w:rsid w:val="00BE28E6"/>
    <w:rsid w:val="00BE2D8F"/>
    <w:rsid w:val="00BE417D"/>
    <w:rsid w:val="00BE4E98"/>
    <w:rsid w:val="00BE556F"/>
    <w:rsid w:val="00BE586C"/>
    <w:rsid w:val="00BE6F73"/>
    <w:rsid w:val="00BF5F7A"/>
    <w:rsid w:val="00BF7519"/>
    <w:rsid w:val="00C02B0B"/>
    <w:rsid w:val="00C0693D"/>
    <w:rsid w:val="00C07723"/>
    <w:rsid w:val="00C0774A"/>
    <w:rsid w:val="00C07CB4"/>
    <w:rsid w:val="00C118EE"/>
    <w:rsid w:val="00C1588E"/>
    <w:rsid w:val="00C17220"/>
    <w:rsid w:val="00C20B06"/>
    <w:rsid w:val="00C238CE"/>
    <w:rsid w:val="00C23D22"/>
    <w:rsid w:val="00C23D5C"/>
    <w:rsid w:val="00C25E30"/>
    <w:rsid w:val="00C26B62"/>
    <w:rsid w:val="00C27140"/>
    <w:rsid w:val="00C276C5"/>
    <w:rsid w:val="00C30221"/>
    <w:rsid w:val="00C30A0A"/>
    <w:rsid w:val="00C30ABC"/>
    <w:rsid w:val="00C344DB"/>
    <w:rsid w:val="00C368FA"/>
    <w:rsid w:val="00C436BB"/>
    <w:rsid w:val="00C4709B"/>
    <w:rsid w:val="00C4763F"/>
    <w:rsid w:val="00C5106B"/>
    <w:rsid w:val="00C51DB1"/>
    <w:rsid w:val="00C527D7"/>
    <w:rsid w:val="00C53641"/>
    <w:rsid w:val="00C56C79"/>
    <w:rsid w:val="00C57BA1"/>
    <w:rsid w:val="00C62A30"/>
    <w:rsid w:val="00C62AD3"/>
    <w:rsid w:val="00C656E3"/>
    <w:rsid w:val="00C70433"/>
    <w:rsid w:val="00C70826"/>
    <w:rsid w:val="00C72440"/>
    <w:rsid w:val="00C759E7"/>
    <w:rsid w:val="00C760D3"/>
    <w:rsid w:val="00C76EB7"/>
    <w:rsid w:val="00C77198"/>
    <w:rsid w:val="00C77608"/>
    <w:rsid w:val="00C802D4"/>
    <w:rsid w:val="00C80E7D"/>
    <w:rsid w:val="00C81AEA"/>
    <w:rsid w:val="00C8361B"/>
    <w:rsid w:val="00C86555"/>
    <w:rsid w:val="00C86F75"/>
    <w:rsid w:val="00C8798B"/>
    <w:rsid w:val="00C90300"/>
    <w:rsid w:val="00C94596"/>
    <w:rsid w:val="00C953E6"/>
    <w:rsid w:val="00C95506"/>
    <w:rsid w:val="00C9575B"/>
    <w:rsid w:val="00C95FBF"/>
    <w:rsid w:val="00C9798E"/>
    <w:rsid w:val="00C97FEE"/>
    <w:rsid w:val="00CA0623"/>
    <w:rsid w:val="00CA0B6C"/>
    <w:rsid w:val="00CA236B"/>
    <w:rsid w:val="00CA2630"/>
    <w:rsid w:val="00CA341F"/>
    <w:rsid w:val="00CA44F1"/>
    <w:rsid w:val="00CA4B6F"/>
    <w:rsid w:val="00CA4EFB"/>
    <w:rsid w:val="00CA64AA"/>
    <w:rsid w:val="00CA70D0"/>
    <w:rsid w:val="00CB0E8E"/>
    <w:rsid w:val="00CB1D67"/>
    <w:rsid w:val="00CB1E87"/>
    <w:rsid w:val="00CB2F0F"/>
    <w:rsid w:val="00CB31C6"/>
    <w:rsid w:val="00CC1AD3"/>
    <w:rsid w:val="00CC1EA1"/>
    <w:rsid w:val="00CC2A6F"/>
    <w:rsid w:val="00CC5AA9"/>
    <w:rsid w:val="00CC6864"/>
    <w:rsid w:val="00CC6CC6"/>
    <w:rsid w:val="00CC7115"/>
    <w:rsid w:val="00CD0A73"/>
    <w:rsid w:val="00CD1BA2"/>
    <w:rsid w:val="00CD28D5"/>
    <w:rsid w:val="00CD5789"/>
    <w:rsid w:val="00CD622A"/>
    <w:rsid w:val="00CD7306"/>
    <w:rsid w:val="00CE048D"/>
    <w:rsid w:val="00CE14E1"/>
    <w:rsid w:val="00CE5A58"/>
    <w:rsid w:val="00CE749D"/>
    <w:rsid w:val="00CE7822"/>
    <w:rsid w:val="00CF0D0A"/>
    <w:rsid w:val="00CF34D4"/>
    <w:rsid w:val="00CF3855"/>
    <w:rsid w:val="00CF570B"/>
    <w:rsid w:val="00D00BE4"/>
    <w:rsid w:val="00D015EB"/>
    <w:rsid w:val="00D01983"/>
    <w:rsid w:val="00D02297"/>
    <w:rsid w:val="00D028CA"/>
    <w:rsid w:val="00D02980"/>
    <w:rsid w:val="00D0379E"/>
    <w:rsid w:val="00D03955"/>
    <w:rsid w:val="00D05ACF"/>
    <w:rsid w:val="00D06849"/>
    <w:rsid w:val="00D10022"/>
    <w:rsid w:val="00D10BCA"/>
    <w:rsid w:val="00D11263"/>
    <w:rsid w:val="00D11301"/>
    <w:rsid w:val="00D13BDA"/>
    <w:rsid w:val="00D16C97"/>
    <w:rsid w:val="00D20F3C"/>
    <w:rsid w:val="00D22C44"/>
    <w:rsid w:val="00D22C7E"/>
    <w:rsid w:val="00D23037"/>
    <w:rsid w:val="00D23A99"/>
    <w:rsid w:val="00D23C86"/>
    <w:rsid w:val="00D2514C"/>
    <w:rsid w:val="00D266CB"/>
    <w:rsid w:val="00D27296"/>
    <w:rsid w:val="00D274C3"/>
    <w:rsid w:val="00D314E7"/>
    <w:rsid w:val="00D31B06"/>
    <w:rsid w:val="00D31FE8"/>
    <w:rsid w:val="00D33CA9"/>
    <w:rsid w:val="00D35964"/>
    <w:rsid w:val="00D3669D"/>
    <w:rsid w:val="00D36A57"/>
    <w:rsid w:val="00D36E4F"/>
    <w:rsid w:val="00D40B9D"/>
    <w:rsid w:val="00D46815"/>
    <w:rsid w:val="00D46A32"/>
    <w:rsid w:val="00D502BD"/>
    <w:rsid w:val="00D50431"/>
    <w:rsid w:val="00D5294E"/>
    <w:rsid w:val="00D52E37"/>
    <w:rsid w:val="00D53980"/>
    <w:rsid w:val="00D55A3A"/>
    <w:rsid w:val="00D56E24"/>
    <w:rsid w:val="00D57619"/>
    <w:rsid w:val="00D57AA4"/>
    <w:rsid w:val="00D60A55"/>
    <w:rsid w:val="00D60BD3"/>
    <w:rsid w:val="00D626A5"/>
    <w:rsid w:val="00D65ECD"/>
    <w:rsid w:val="00D65F6D"/>
    <w:rsid w:val="00D66394"/>
    <w:rsid w:val="00D70C1A"/>
    <w:rsid w:val="00D71282"/>
    <w:rsid w:val="00D73581"/>
    <w:rsid w:val="00D7473E"/>
    <w:rsid w:val="00D754DF"/>
    <w:rsid w:val="00D758D1"/>
    <w:rsid w:val="00D81BC9"/>
    <w:rsid w:val="00D825E1"/>
    <w:rsid w:val="00D82AB3"/>
    <w:rsid w:val="00D84BFD"/>
    <w:rsid w:val="00D92B24"/>
    <w:rsid w:val="00D92EA7"/>
    <w:rsid w:val="00D977E3"/>
    <w:rsid w:val="00D9796A"/>
    <w:rsid w:val="00D97D22"/>
    <w:rsid w:val="00D97F3B"/>
    <w:rsid w:val="00DA4FA0"/>
    <w:rsid w:val="00DA5FBC"/>
    <w:rsid w:val="00DA6467"/>
    <w:rsid w:val="00DA6EC9"/>
    <w:rsid w:val="00DA7240"/>
    <w:rsid w:val="00DB02A7"/>
    <w:rsid w:val="00DB1302"/>
    <w:rsid w:val="00DB3735"/>
    <w:rsid w:val="00DB40FD"/>
    <w:rsid w:val="00DB7ED8"/>
    <w:rsid w:val="00DC22BF"/>
    <w:rsid w:val="00DC37A0"/>
    <w:rsid w:val="00DC4219"/>
    <w:rsid w:val="00DC4473"/>
    <w:rsid w:val="00DC5B4C"/>
    <w:rsid w:val="00DC5D70"/>
    <w:rsid w:val="00DC6738"/>
    <w:rsid w:val="00DC67B0"/>
    <w:rsid w:val="00DC705D"/>
    <w:rsid w:val="00DC75A2"/>
    <w:rsid w:val="00DD1BD0"/>
    <w:rsid w:val="00DD3BD6"/>
    <w:rsid w:val="00DD5126"/>
    <w:rsid w:val="00DD59D4"/>
    <w:rsid w:val="00DD5FA0"/>
    <w:rsid w:val="00DD74F7"/>
    <w:rsid w:val="00DD7E9C"/>
    <w:rsid w:val="00DE0F17"/>
    <w:rsid w:val="00DE1E19"/>
    <w:rsid w:val="00DE2583"/>
    <w:rsid w:val="00DE283A"/>
    <w:rsid w:val="00DE4267"/>
    <w:rsid w:val="00DE463F"/>
    <w:rsid w:val="00DE589C"/>
    <w:rsid w:val="00DE62D4"/>
    <w:rsid w:val="00DF18A9"/>
    <w:rsid w:val="00DF1D7E"/>
    <w:rsid w:val="00DF242A"/>
    <w:rsid w:val="00DF3334"/>
    <w:rsid w:val="00DF3CE4"/>
    <w:rsid w:val="00DF4B6D"/>
    <w:rsid w:val="00DF5247"/>
    <w:rsid w:val="00E02055"/>
    <w:rsid w:val="00E04650"/>
    <w:rsid w:val="00E04D17"/>
    <w:rsid w:val="00E0520D"/>
    <w:rsid w:val="00E06D91"/>
    <w:rsid w:val="00E077BC"/>
    <w:rsid w:val="00E11162"/>
    <w:rsid w:val="00E11A34"/>
    <w:rsid w:val="00E131E5"/>
    <w:rsid w:val="00E134DF"/>
    <w:rsid w:val="00E1406D"/>
    <w:rsid w:val="00E141FC"/>
    <w:rsid w:val="00E15398"/>
    <w:rsid w:val="00E21337"/>
    <w:rsid w:val="00E21BC4"/>
    <w:rsid w:val="00E222A1"/>
    <w:rsid w:val="00E229FF"/>
    <w:rsid w:val="00E22D28"/>
    <w:rsid w:val="00E2678A"/>
    <w:rsid w:val="00E3008C"/>
    <w:rsid w:val="00E30942"/>
    <w:rsid w:val="00E30EF5"/>
    <w:rsid w:val="00E36E10"/>
    <w:rsid w:val="00E37973"/>
    <w:rsid w:val="00E37C35"/>
    <w:rsid w:val="00E41FD3"/>
    <w:rsid w:val="00E43135"/>
    <w:rsid w:val="00E4586A"/>
    <w:rsid w:val="00E4694D"/>
    <w:rsid w:val="00E477A8"/>
    <w:rsid w:val="00E47F75"/>
    <w:rsid w:val="00E50EEE"/>
    <w:rsid w:val="00E5108D"/>
    <w:rsid w:val="00E56123"/>
    <w:rsid w:val="00E61374"/>
    <w:rsid w:val="00E61C63"/>
    <w:rsid w:val="00E6261D"/>
    <w:rsid w:val="00E6272A"/>
    <w:rsid w:val="00E651B3"/>
    <w:rsid w:val="00E66618"/>
    <w:rsid w:val="00E722C3"/>
    <w:rsid w:val="00E73F48"/>
    <w:rsid w:val="00E76EE7"/>
    <w:rsid w:val="00E8345F"/>
    <w:rsid w:val="00E83829"/>
    <w:rsid w:val="00E86CD3"/>
    <w:rsid w:val="00E911DB"/>
    <w:rsid w:val="00E916F6"/>
    <w:rsid w:val="00E95C18"/>
    <w:rsid w:val="00E97967"/>
    <w:rsid w:val="00EA0DF3"/>
    <w:rsid w:val="00EA11CF"/>
    <w:rsid w:val="00EA18DA"/>
    <w:rsid w:val="00EA5451"/>
    <w:rsid w:val="00EA6A3B"/>
    <w:rsid w:val="00EA7967"/>
    <w:rsid w:val="00EB06F1"/>
    <w:rsid w:val="00EB0A7D"/>
    <w:rsid w:val="00EB1862"/>
    <w:rsid w:val="00EB1FB3"/>
    <w:rsid w:val="00EB5170"/>
    <w:rsid w:val="00EB5405"/>
    <w:rsid w:val="00EB78D0"/>
    <w:rsid w:val="00EC11DD"/>
    <w:rsid w:val="00EC135A"/>
    <w:rsid w:val="00EC27A8"/>
    <w:rsid w:val="00EC490C"/>
    <w:rsid w:val="00ED0F16"/>
    <w:rsid w:val="00ED1537"/>
    <w:rsid w:val="00ED4752"/>
    <w:rsid w:val="00ED52C5"/>
    <w:rsid w:val="00EE280A"/>
    <w:rsid w:val="00EE2D33"/>
    <w:rsid w:val="00EE7C62"/>
    <w:rsid w:val="00EF20BD"/>
    <w:rsid w:val="00EF3377"/>
    <w:rsid w:val="00EF6C2C"/>
    <w:rsid w:val="00EF6DC6"/>
    <w:rsid w:val="00F0243B"/>
    <w:rsid w:val="00F02D51"/>
    <w:rsid w:val="00F051D5"/>
    <w:rsid w:val="00F05C76"/>
    <w:rsid w:val="00F1169A"/>
    <w:rsid w:val="00F11963"/>
    <w:rsid w:val="00F11B69"/>
    <w:rsid w:val="00F11CE3"/>
    <w:rsid w:val="00F151E2"/>
    <w:rsid w:val="00F16670"/>
    <w:rsid w:val="00F20134"/>
    <w:rsid w:val="00F21B87"/>
    <w:rsid w:val="00F2426A"/>
    <w:rsid w:val="00F24BDD"/>
    <w:rsid w:val="00F25569"/>
    <w:rsid w:val="00F259BF"/>
    <w:rsid w:val="00F26ABE"/>
    <w:rsid w:val="00F26FD6"/>
    <w:rsid w:val="00F270B7"/>
    <w:rsid w:val="00F27395"/>
    <w:rsid w:val="00F2761C"/>
    <w:rsid w:val="00F30493"/>
    <w:rsid w:val="00F31D51"/>
    <w:rsid w:val="00F32721"/>
    <w:rsid w:val="00F3386E"/>
    <w:rsid w:val="00F40962"/>
    <w:rsid w:val="00F40970"/>
    <w:rsid w:val="00F409EE"/>
    <w:rsid w:val="00F409FC"/>
    <w:rsid w:val="00F4395B"/>
    <w:rsid w:val="00F43A19"/>
    <w:rsid w:val="00F44C3B"/>
    <w:rsid w:val="00F45327"/>
    <w:rsid w:val="00F457DD"/>
    <w:rsid w:val="00F46455"/>
    <w:rsid w:val="00F469F9"/>
    <w:rsid w:val="00F507F1"/>
    <w:rsid w:val="00F50E35"/>
    <w:rsid w:val="00F51D83"/>
    <w:rsid w:val="00F54045"/>
    <w:rsid w:val="00F548A5"/>
    <w:rsid w:val="00F54A61"/>
    <w:rsid w:val="00F55633"/>
    <w:rsid w:val="00F61457"/>
    <w:rsid w:val="00F64EB3"/>
    <w:rsid w:val="00F6686D"/>
    <w:rsid w:val="00F70DC3"/>
    <w:rsid w:val="00F72583"/>
    <w:rsid w:val="00F742BB"/>
    <w:rsid w:val="00F74E4E"/>
    <w:rsid w:val="00F7645C"/>
    <w:rsid w:val="00F76495"/>
    <w:rsid w:val="00F77157"/>
    <w:rsid w:val="00F811C8"/>
    <w:rsid w:val="00F812AF"/>
    <w:rsid w:val="00F85B8E"/>
    <w:rsid w:val="00F87120"/>
    <w:rsid w:val="00F915EE"/>
    <w:rsid w:val="00F94BEE"/>
    <w:rsid w:val="00F961F5"/>
    <w:rsid w:val="00F97B76"/>
    <w:rsid w:val="00FA0DE8"/>
    <w:rsid w:val="00FA478F"/>
    <w:rsid w:val="00FA52D4"/>
    <w:rsid w:val="00FA6625"/>
    <w:rsid w:val="00FA74BD"/>
    <w:rsid w:val="00FA7D95"/>
    <w:rsid w:val="00FB17B2"/>
    <w:rsid w:val="00FB26DF"/>
    <w:rsid w:val="00FB29B2"/>
    <w:rsid w:val="00FB2A87"/>
    <w:rsid w:val="00FB2DFB"/>
    <w:rsid w:val="00FB2EC9"/>
    <w:rsid w:val="00FB3C96"/>
    <w:rsid w:val="00FB446D"/>
    <w:rsid w:val="00FC1537"/>
    <w:rsid w:val="00FC1C18"/>
    <w:rsid w:val="00FC1E5B"/>
    <w:rsid w:val="00FC2104"/>
    <w:rsid w:val="00FC37D2"/>
    <w:rsid w:val="00FC5326"/>
    <w:rsid w:val="00FC560A"/>
    <w:rsid w:val="00FC6179"/>
    <w:rsid w:val="00FD2476"/>
    <w:rsid w:val="00FD24DA"/>
    <w:rsid w:val="00FD3B74"/>
    <w:rsid w:val="00FD4170"/>
    <w:rsid w:val="00FD4648"/>
    <w:rsid w:val="00FD4DFD"/>
    <w:rsid w:val="00FD6517"/>
    <w:rsid w:val="00FD7BD6"/>
    <w:rsid w:val="00FE4F23"/>
    <w:rsid w:val="00FE7680"/>
    <w:rsid w:val="00FF0124"/>
    <w:rsid w:val="00FF1979"/>
    <w:rsid w:val="00FF21ED"/>
    <w:rsid w:val="00FF3166"/>
    <w:rsid w:val="00FF3ED3"/>
    <w:rsid w:val="00FF4D5B"/>
    <w:rsid w:val="00FF52CB"/>
    <w:rsid w:val="00FF61B2"/>
    <w:rsid w:val="00FF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12D25"/>
  <w15:docId w15:val="{3B8AE6F9-32B8-4488-BC85-2EDA5A1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D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6008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hAnsi="Arial" w:cs="Arial"/>
      <w:sz w:val="22"/>
      <w:szCs w:val="22"/>
      <w:lang w:val="ru-RU" w:eastAsia="en-US" w:bidi="ar-SA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rsid w:val="00F40970"/>
    <w:rPr>
      <w:sz w:val="20"/>
      <w:szCs w:val="20"/>
    </w:rPr>
  </w:style>
  <w:style w:type="character" w:styleId="a5">
    <w:name w:val="footnote reference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uiPriority w:val="99"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semiHidden/>
    <w:qFormat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480A3C"/>
    <w:rPr>
      <w:rFonts w:ascii="Times New Roman" w:eastAsia="Calibri" w:hAnsi="Times New Roman" w:cs="Times New Roman"/>
      <w:b/>
      <w:bCs/>
      <w:sz w:val="24"/>
      <w:szCs w:val="24"/>
      <w:lang w:val="ru-RU" w:eastAsia="en-US" w:bidi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hAnsi="Times New Roman"/>
      <w:b/>
      <w:sz w:val="24"/>
      <w:szCs w:val="20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0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Cs w:val="0"/>
      <w:iCs w:val="0"/>
    </w:rPr>
  </w:style>
  <w:style w:type="paragraph" w:customStyle="1" w:styleId="22">
    <w:name w:val="АР Прил 2"/>
    <w:basedOn w:val="af3"/>
    <w:link w:val="23"/>
    <w:qFormat/>
    <w:rsid w:val="00EE7C62"/>
    <w:rPr>
      <w:b w:val="0"/>
    </w:rPr>
  </w:style>
  <w:style w:type="character" w:customStyle="1" w:styleId="af6">
    <w:name w:val="Без интервала Знак"/>
    <w:aliases w:val="Приложение АР Знак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link w:val="13"/>
    <w:rsid w:val="00EE7C62"/>
    <w:rPr>
      <w:rFonts w:ascii="Times New Roman" w:eastAsia="Times New Roman" w:hAnsi="Times New Roman" w:cs="Times New Roman"/>
      <w:b/>
      <w:bCs w:val="0"/>
      <w:iCs w:val="0"/>
      <w:sz w:val="24"/>
    </w:rPr>
  </w:style>
  <w:style w:type="character" w:customStyle="1" w:styleId="af4">
    <w:name w:val="обычный приложения Знак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link w:val="22"/>
    <w:rsid w:val="00EE7C62"/>
    <w:rPr>
      <w:rFonts w:ascii="Times New Roman" w:eastAsia="Calibri" w:hAnsi="Times New Roman" w:cs="Times New Roman"/>
      <w:b w:val="0"/>
      <w:sz w:val="24"/>
    </w:rPr>
  </w:style>
  <w:style w:type="character" w:customStyle="1" w:styleId="12">
    <w:name w:val="Заголовок 1 Знак"/>
    <w:link w:val="10"/>
    <w:uiPriority w:val="9"/>
    <w:rsid w:val="00EE7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f7">
    <w:name w:val="Table Grid"/>
    <w:basedOn w:val="a1"/>
    <w:uiPriority w:val="59"/>
    <w:rsid w:val="002D2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rPr>
      <w:sz w:val="22"/>
      <w:szCs w:val="22"/>
      <w:lang w:eastAsia="en-US"/>
    </w:r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link w:val="5"/>
    <w:rsid w:val="00360089"/>
    <w:rPr>
      <w:rFonts w:ascii="Cambria" w:eastAsia="Times New Roman" w:hAnsi="Cambria" w:cs="Times New Roman"/>
      <w:color w:val="243F60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="Times New Roman"/>
      <w:lang w:eastAsia="ru-RU"/>
    </w:rPr>
  </w:style>
  <w:style w:type="character" w:customStyle="1" w:styleId="21">
    <w:name w:val="Заголовок 2 Знак"/>
    <w:link w:val="20"/>
    <w:uiPriority w:val="9"/>
    <w:semiHidden/>
    <w:rsid w:val="00C470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176FC"/>
    <w:rPr>
      <w:rFonts w:ascii="Cambria" w:eastAsia="Times New Roman" w:hAnsi="Cambria" w:cs="Times New Roman"/>
      <w:b/>
      <w:bCs/>
      <w:color w:val="4F81BD"/>
    </w:rPr>
  </w:style>
  <w:style w:type="paragraph" w:customStyle="1" w:styleId="ConsPlusTitle">
    <w:name w:val="ConsPlusTitle"/>
    <w:uiPriority w:val="99"/>
    <w:rsid w:val="002F03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E95C1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E95C18"/>
    <w:rPr>
      <w:sz w:val="20"/>
      <w:szCs w:val="20"/>
    </w:rPr>
  </w:style>
  <w:style w:type="character" w:styleId="afd">
    <w:name w:val="endnote reference"/>
    <w:uiPriority w:val="99"/>
    <w:semiHidden/>
    <w:unhideWhenUsed/>
    <w:rsid w:val="00E95C18"/>
    <w:rPr>
      <w:vertAlign w:val="superscript"/>
    </w:rPr>
  </w:style>
  <w:style w:type="paragraph" w:customStyle="1" w:styleId="ConsPlusNonformat">
    <w:name w:val="ConsPlusNonformat"/>
    <w:uiPriority w:val="99"/>
    <w:rsid w:val="00C172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9193&amp;date=07.10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25298&amp;date=22.12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036&amp;date=22.12.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00794&amp;date=22.12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0060&amp;date=22.12.20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0B09-216E-4D94-8492-0D57826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8</Pages>
  <Words>15461</Words>
  <Characters>88133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8</CharactersWithSpaces>
  <SharedDoc>false</SharedDoc>
  <HLinks>
    <vt:vector size="318" baseType="variant">
      <vt:variant>
        <vt:i4>6488172</vt:i4>
      </vt:variant>
      <vt:variant>
        <vt:i4>273</vt:i4>
      </vt:variant>
      <vt:variant>
        <vt:i4>0</vt:i4>
      </vt:variant>
      <vt:variant>
        <vt:i4>5</vt:i4>
      </vt:variant>
      <vt:variant>
        <vt:lpwstr>https://login.consultant.ru/link/?req=doc&amp;base=LAW&amp;n=389193&amp;date=07.10.2021</vt:lpwstr>
      </vt:variant>
      <vt:variant>
        <vt:lpwstr/>
      </vt:variant>
      <vt:variant>
        <vt:i4>8061029</vt:i4>
      </vt:variant>
      <vt:variant>
        <vt:i4>270</vt:i4>
      </vt:variant>
      <vt:variant>
        <vt:i4>0</vt:i4>
      </vt:variant>
      <vt:variant>
        <vt:i4>5</vt:i4>
      </vt:variant>
      <vt:variant>
        <vt:lpwstr>https://login.consultant.ru/link/?req=doc&amp;base=MOB&amp;n=325298&amp;date=22.12.2021</vt:lpwstr>
      </vt:variant>
      <vt:variant>
        <vt:lpwstr/>
      </vt:variant>
      <vt:variant>
        <vt:i4>6815842</vt:i4>
      </vt:variant>
      <vt:variant>
        <vt:i4>267</vt:i4>
      </vt:variant>
      <vt:variant>
        <vt:i4>0</vt:i4>
      </vt:variant>
      <vt:variant>
        <vt:i4>5</vt:i4>
      </vt:variant>
      <vt:variant>
        <vt:lpwstr>https://login.consultant.ru/link/?req=doc&amp;base=LAW&amp;n=378036&amp;date=22.12.2021</vt:lpwstr>
      </vt:variant>
      <vt:variant>
        <vt:lpwstr/>
      </vt:variant>
      <vt:variant>
        <vt:i4>7143520</vt:i4>
      </vt:variant>
      <vt:variant>
        <vt:i4>264</vt:i4>
      </vt:variant>
      <vt:variant>
        <vt:i4>0</vt:i4>
      </vt:variant>
      <vt:variant>
        <vt:i4>5</vt:i4>
      </vt:variant>
      <vt:variant>
        <vt:lpwstr>https://login.consultant.ru/link/?req=doc&amp;base=LAW&amp;n=400794&amp;date=22.12.2021</vt:lpwstr>
      </vt:variant>
      <vt:variant>
        <vt:lpwstr/>
      </vt:variant>
      <vt:variant>
        <vt:i4>6619242</vt:i4>
      </vt:variant>
      <vt:variant>
        <vt:i4>261</vt:i4>
      </vt:variant>
      <vt:variant>
        <vt:i4>0</vt:i4>
      </vt:variant>
      <vt:variant>
        <vt:i4>5</vt:i4>
      </vt:variant>
      <vt:variant>
        <vt:lpwstr>https://login.consultant.ru/link/?req=doc&amp;base=LAW&amp;n=390060&amp;date=22.12.2021</vt:lpwstr>
      </vt:variant>
      <vt:variant>
        <vt:lpwstr/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973210</vt:lpwstr>
      </vt:variant>
      <vt:variant>
        <vt:i4>183505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5973209</vt:lpwstr>
      </vt:variant>
      <vt:variant>
        <vt:i4>183505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5973208</vt:lpwstr>
      </vt:variant>
      <vt:variant>
        <vt:i4>18350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973207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973206</vt:lpwstr>
      </vt:variant>
      <vt:variant>
        <vt:i4>183505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5973205</vt:lpwstr>
      </vt:variant>
      <vt:variant>
        <vt:i4>183505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5973204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973203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5973202</vt:lpwstr>
      </vt:variant>
      <vt:variant>
        <vt:i4>18350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5973201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973200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973199</vt:lpwstr>
      </vt:variant>
      <vt:variant>
        <vt:i4>13763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5973198</vt:lpwstr>
      </vt:variant>
      <vt:variant>
        <vt:i4>13763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597319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97319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973195</vt:lpwstr>
      </vt:variant>
      <vt:variant>
        <vt:i4>13763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5973194</vt:lpwstr>
      </vt:variant>
      <vt:variant>
        <vt:i4>13763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97319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97319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97319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97319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97318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97318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97318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97318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97318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97318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97318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97318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97318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973180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97317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973178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973177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973176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973175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7317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73173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73172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73171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7317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73169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73168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73167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7316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73165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7316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73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Старший инспектор</cp:lastModifiedBy>
  <cp:revision>27</cp:revision>
  <cp:lastPrinted>2023-01-24T12:00:00Z</cp:lastPrinted>
  <dcterms:created xsi:type="dcterms:W3CDTF">2023-02-14T08:11:00Z</dcterms:created>
  <dcterms:modified xsi:type="dcterms:W3CDTF">2023-03-27T13:45:00Z</dcterms:modified>
</cp:coreProperties>
</file>